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168B4" w14:textId="64045044" w:rsidR="00225525" w:rsidRPr="00B92141" w:rsidRDefault="00546E6C" w:rsidP="00464049">
      <w:pPr>
        <w:pStyle w:val="u1"/>
        <w:spacing w:line="360" w:lineRule="auto"/>
        <w:rPr>
          <w:rFonts w:ascii="Times New Roman" w:hAnsi="Times New Roman" w:cs="Times New Roman"/>
          <w:bCs/>
          <w:sz w:val="28"/>
          <w:szCs w:val="28"/>
        </w:rPr>
      </w:pPr>
      <w:r w:rsidRPr="00B92141">
        <w:rPr>
          <w:rFonts w:ascii="Times New Roman" w:hAnsi="Times New Roman" w:cs="Times New Roman"/>
          <w:bCs/>
          <w:sz w:val="28"/>
          <w:szCs w:val="28"/>
        </w:rPr>
        <w:t>CHƯƠNG 1 TỔNG QUAN ĐỀ TÀ</w:t>
      </w:r>
      <w:r w:rsidR="00225525" w:rsidRPr="00B92141">
        <w:rPr>
          <w:rFonts w:ascii="Times New Roman" w:hAnsi="Times New Roman" w:cs="Times New Roman"/>
          <w:bCs/>
          <w:sz w:val="28"/>
          <w:szCs w:val="28"/>
        </w:rPr>
        <w:t>I</w:t>
      </w:r>
    </w:p>
    <w:p w14:paraId="24618A0D" w14:textId="77777777" w:rsidR="00225525" w:rsidRPr="00B92141" w:rsidRDefault="00225525" w:rsidP="00464049">
      <w:pPr>
        <w:pStyle w:val="u2"/>
        <w:spacing w:line="360" w:lineRule="auto"/>
        <w:rPr>
          <w:rFonts w:ascii="Times New Roman" w:hAnsi="Times New Roman" w:cs="Times New Roman"/>
          <w:bCs/>
          <w:sz w:val="26"/>
          <w:szCs w:val="26"/>
        </w:rPr>
      </w:pPr>
      <w:r w:rsidRPr="00B92141">
        <w:rPr>
          <w:rFonts w:ascii="Times New Roman" w:hAnsi="Times New Roman" w:cs="Times New Roman"/>
          <w:bCs/>
          <w:sz w:val="26"/>
          <w:szCs w:val="26"/>
        </w:rPr>
        <w:t>1.1 Thực trạng</w:t>
      </w:r>
    </w:p>
    <w:p w14:paraId="011D97A4" w14:textId="77777777" w:rsidR="00225525" w:rsidRPr="00B92141" w:rsidRDefault="00225525" w:rsidP="00464049">
      <w:pPr>
        <w:spacing w:line="360" w:lineRule="auto"/>
        <w:rPr>
          <w:sz w:val="26"/>
          <w:szCs w:val="26"/>
        </w:rPr>
      </w:pPr>
      <w:r w:rsidRPr="00B92141">
        <w:rPr>
          <w:sz w:val="26"/>
          <w:szCs w:val="26"/>
        </w:rPr>
        <w:t>Trong bối cảnh chuyển đổi số đang diễn ra mạnh mẽ trong lĩnh vực giáo dục, việc ứng dụng công nghệ thông tin vào công tác quản lý đào tạo là một xu hướng tất yếu. Tuy nhiên, tại nhiều trường đại học ở Việt Nam, trong đó có Trường Đại học Thủy Lợi, quá trình đăng ký học phần – một mắt xích quan trọng trong chu trình đào tạo – vẫn còn nhiều tồn tại, gây ảnh hưởng không nhỏ đến trải nghiệm học tập của sinh viên cũng như hiệu quả quản lý của nhà trường.</w:t>
      </w:r>
    </w:p>
    <w:p w14:paraId="674F1A7C" w14:textId="77777777" w:rsidR="00225525" w:rsidRPr="00B92141" w:rsidRDefault="00225525" w:rsidP="00464049">
      <w:pPr>
        <w:spacing w:line="360" w:lineRule="auto"/>
        <w:rPr>
          <w:sz w:val="26"/>
          <w:szCs w:val="26"/>
        </w:rPr>
      </w:pPr>
      <w:r w:rsidRPr="00B92141">
        <w:rPr>
          <w:sz w:val="26"/>
          <w:szCs w:val="26"/>
        </w:rPr>
        <w:t>Hằng năm, vào mỗi đợt đăng ký học phần, hàng nghìn sinh viên cùng lúc truy cập hệ thống nhằm lựa chọn các môn học, lớp học phù hợp với kế hoạch học tập cá nhân. Tuy nhiên, do hệ thống hiện tại còn hạn chế về hiệu năng và khả năng mở rộng, hiện tượng nghẽn mạng, treo hệ thống, mất kết nối hoặc xử lý chậm thường xuyên xảy ra. Điều này không chỉ gây bức xúc, hoang mang cho sinh viên mà còn tạo áp lực rất lớn cho đội ngũ kỹ thuật và phòng Đào tạo của nhà trường.</w:t>
      </w:r>
    </w:p>
    <w:p w14:paraId="60B7F1D2" w14:textId="77777777" w:rsidR="00225525" w:rsidRPr="00B92141" w:rsidRDefault="00225525" w:rsidP="00464049">
      <w:pPr>
        <w:spacing w:line="360" w:lineRule="auto"/>
        <w:rPr>
          <w:sz w:val="26"/>
          <w:szCs w:val="26"/>
        </w:rPr>
      </w:pPr>
      <w:r w:rsidRPr="00B92141">
        <w:rPr>
          <w:sz w:val="26"/>
          <w:szCs w:val="26"/>
        </w:rPr>
        <w:t>Ngoài ra, giao diện hệ thống còn thiếu thân thiện, khó thao tác đối với sinh viên mới, không cung cấp đầy đủ thông tin như: số lượng sinh viên còn có thể đăng ký trong lớp, lịch học chi tiết, cảnh báo trùng lịch, hay gợi ý đăng ký tối ưu. Các chức năng quan trọng như thay đổi nguyện vọng, huỷ học phần, đăng ký lại, hoặc thống kê thời khóa biểu cá nhân thường được thực hiện một cách thủ công hoặc qua nhiều bước phức tạp.</w:t>
      </w:r>
    </w:p>
    <w:p w14:paraId="0BC4E460" w14:textId="77777777" w:rsidR="00225525" w:rsidRPr="00B92141" w:rsidRDefault="00225525" w:rsidP="00464049">
      <w:pPr>
        <w:spacing w:line="360" w:lineRule="auto"/>
        <w:rPr>
          <w:sz w:val="26"/>
          <w:szCs w:val="26"/>
        </w:rPr>
      </w:pPr>
      <w:r w:rsidRPr="00B92141">
        <w:rPr>
          <w:sz w:val="26"/>
          <w:szCs w:val="26"/>
        </w:rPr>
        <w:t>Đối với cán bộ quản lý, việc theo dõi tiến độ đăng ký học, kiểm soát số lượng lớp, phân công giảng viên, sắp xếp phòng học… vẫn phụ thuộc nhiều vào thao tác thủ công và các hệ thống rời rạc. Việc tổng hợp dữ liệu, xuất báo cáo hay đưa ra quyết định điều chỉnh thường chậm trễ và thiếu chính xác, đặc biệt là trong những giai đoạn cao điểm.</w:t>
      </w:r>
    </w:p>
    <w:p w14:paraId="1B79FD9C" w14:textId="77777777" w:rsidR="00225525" w:rsidRPr="00B92141" w:rsidRDefault="00225525" w:rsidP="00464049">
      <w:pPr>
        <w:spacing w:line="360" w:lineRule="auto"/>
        <w:rPr>
          <w:sz w:val="26"/>
          <w:szCs w:val="26"/>
        </w:rPr>
      </w:pPr>
      <w:r w:rsidRPr="00B92141">
        <w:rPr>
          <w:sz w:val="26"/>
          <w:szCs w:val="26"/>
        </w:rPr>
        <w:t xml:space="preserve">Thực trạng này không chỉ ảnh hưởng đến chất lượng phục vụ sinh viên mà còn làm giảm hiệu suất điều hành và khả năng phản ứng nhanh của hệ thống đào tạo khi có thay đổi. Trong bối cảnh sinh viên ngày càng đòi hỏi tính minh bạch, công bằng và cá </w:t>
      </w:r>
      <w:r w:rsidRPr="00B92141">
        <w:rPr>
          <w:sz w:val="26"/>
          <w:szCs w:val="26"/>
        </w:rPr>
        <w:lastRenderedPageBreak/>
        <w:t>nhân hóa cao trong lộ trình học tập, thì hệ thống đăng ký học truyền thống hiện tại rõ ràng không còn đáp ứng được yêu cầu thực tiễn.</w:t>
      </w:r>
    </w:p>
    <w:p w14:paraId="32030F22" w14:textId="77777777" w:rsidR="00225525" w:rsidRPr="00B92141" w:rsidRDefault="00225525" w:rsidP="00464049">
      <w:pPr>
        <w:spacing w:line="360" w:lineRule="auto"/>
        <w:rPr>
          <w:sz w:val="26"/>
          <w:szCs w:val="26"/>
        </w:rPr>
      </w:pPr>
      <w:r w:rsidRPr="00B92141">
        <w:rPr>
          <w:sz w:val="26"/>
          <w:szCs w:val="26"/>
        </w:rPr>
        <w:t>Chính vì vậy, nhu cầu cấp thiết đặt ra là phải xây dựng một hệ thống đăng ký học hiện đại, linh hoạt, dễ mở rộng, có khả năng xử lý đồng thời hàng nghìn yêu cầu, đồng thời cung cấp các tính năng thông minh như kiểm tra trùng lịch học, tối ưu thời khóa biểu, theo dõi tình trạng lớp học theo thời gian thực, và hỗ trợ ra quyết định cho cả sinh viên lẫn nhà quản lý. Đây không chỉ là một bài toán về kỹ thuật, mà còn là thách thức trong việc nâng cao chất lượng đào tạo, hướng tới một mô hình quản trị đại học thông minh và hiệu quả trong thời đại số hóa.</w:t>
      </w:r>
    </w:p>
    <w:p w14:paraId="2A8DFA56" w14:textId="4890E656" w:rsidR="00225525" w:rsidRPr="00B92141" w:rsidRDefault="00225525"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1.2 Lý do chọn đề tài</w:t>
      </w:r>
    </w:p>
    <w:p w14:paraId="56922FC6" w14:textId="77777777" w:rsidR="00225525" w:rsidRPr="00B92141" w:rsidRDefault="00225525" w:rsidP="00464049">
      <w:pPr>
        <w:spacing w:line="360" w:lineRule="auto"/>
        <w:rPr>
          <w:sz w:val="26"/>
          <w:szCs w:val="26"/>
        </w:rPr>
      </w:pPr>
      <w:r w:rsidRPr="00B92141">
        <w:rPr>
          <w:sz w:val="26"/>
          <w:szCs w:val="26"/>
        </w:rPr>
        <w:t>Là một sinh viên chuyên ngành Công nghệ thông tin, em nhận thức sâu sắc rằng công nghệ không chỉ đơn thuần là công cụ hỗ trợ, mà còn là yếu tố quyết định trong việc cải tiến và tái cấu trúc các quy trình quản lý giáo dục hiện nay. Trong quá trình học tập và tiếp xúc thực tế với hệ thống đào tạo tại Trường Đại học Thủy Lợi, em nhận thấy rằng quá trình đăng ký học phần – vốn là một nghiệp vụ diễn ra định kỳ và có tác động trực tiếp đến toàn bộ sinh viên – vẫn tồn tại nhiều bất cập cả về kỹ thuật lẫn trải nghiệm người dùng.</w:t>
      </w:r>
    </w:p>
    <w:p w14:paraId="413FB551" w14:textId="77777777" w:rsidR="00225525" w:rsidRPr="00B92141" w:rsidRDefault="00225525" w:rsidP="00464049">
      <w:pPr>
        <w:spacing w:line="360" w:lineRule="auto"/>
        <w:rPr>
          <w:sz w:val="26"/>
          <w:szCs w:val="26"/>
        </w:rPr>
      </w:pPr>
      <w:r w:rsidRPr="00B92141">
        <w:rPr>
          <w:sz w:val="26"/>
          <w:szCs w:val="26"/>
        </w:rPr>
        <w:t>Bên cạnh các vấn đề như nghẽn hệ thống, thiếu cảnh báo trùng lịch, thao tác không trực quan hoặc giao diện chưa tối ưu cho thiết bị di động, hệ thống hiện tại còn chưa được thiết kế theo hướng mở rộng linh hoạt (scalable) hoặc hỗ trợ xử lý đồng thời hiệu quả. Điều này đặc biệt nghiêm trọng trong bối cảnh số lượng sinh viên đăng ký tăng cao theo từng năm học, và nhu cầu cá nhân hóa lịch học ngày càng lớn.</w:t>
      </w:r>
    </w:p>
    <w:p w14:paraId="441BBDF7" w14:textId="77777777" w:rsidR="00225525" w:rsidRPr="00B92141" w:rsidRDefault="00225525" w:rsidP="00464049">
      <w:pPr>
        <w:spacing w:line="360" w:lineRule="auto"/>
        <w:rPr>
          <w:sz w:val="26"/>
          <w:szCs w:val="26"/>
        </w:rPr>
      </w:pPr>
      <w:r w:rsidRPr="00B92141">
        <w:rPr>
          <w:sz w:val="26"/>
          <w:szCs w:val="26"/>
        </w:rPr>
        <w:t xml:space="preserve">Việc nghiên cứu, thiết kế và triển khai một hệ thống đăng ký học hiện đại, áp dụng các mô hình kiến trúc tiên tiến như </w:t>
      </w:r>
      <w:r w:rsidRPr="00B92141">
        <w:rPr>
          <w:bCs/>
          <w:sz w:val="26"/>
          <w:szCs w:val="26"/>
        </w:rPr>
        <w:t>Microservices</w:t>
      </w:r>
      <w:r w:rsidRPr="00B92141">
        <w:rPr>
          <w:sz w:val="26"/>
          <w:szCs w:val="26"/>
        </w:rPr>
        <w:t xml:space="preserve">, kết hợp với </w:t>
      </w:r>
      <w:r w:rsidRPr="00B92141">
        <w:rPr>
          <w:bCs/>
          <w:sz w:val="26"/>
          <w:szCs w:val="26"/>
        </w:rPr>
        <w:t>CI/CD</w:t>
      </w:r>
      <w:r w:rsidRPr="00B92141">
        <w:rPr>
          <w:sz w:val="26"/>
          <w:szCs w:val="26"/>
        </w:rPr>
        <w:t xml:space="preserve">, </w:t>
      </w:r>
      <w:r w:rsidRPr="00B92141">
        <w:rPr>
          <w:bCs/>
          <w:sz w:val="26"/>
          <w:szCs w:val="26"/>
        </w:rPr>
        <w:t>cơ sở dữ liệu lai (hybrid database)</w:t>
      </w:r>
      <w:r w:rsidRPr="00B92141">
        <w:rPr>
          <w:sz w:val="26"/>
          <w:szCs w:val="26"/>
        </w:rPr>
        <w:t xml:space="preserve">, </w:t>
      </w:r>
      <w:r w:rsidRPr="00B92141">
        <w:rPr>
          <w:bCs/>
          <w:sz w:val="26"/>
          <w:szCs w:val="26"/>
        </w:rPr>
        <w:t>triển khai trên nền tảng đám mây (Docker, Kubernetes)</w:t>
      </w:r>
      <w:r w:rsidRPr="00B92141">
        <w:rPr>
          <w:sz w:val="26"/>
          <w:szCs w:val="26"/>
        </w:rPr>
        <w:t xml:space="preserve"> và giao diện thân thiện (React, TypeScript) không chỉ là một hướng đi phù hợp với xu thế công nghệ, mà còn giúp sinh viên tiếp cận sâu hơn với các bài toán thực tiễn và kỹ năng phát triển hệ thống phần mềm quy mô lớn.</w:t>
      </w:r>
    </w:p>
    <w:p w14:paraId="775388E4" w14:textId="77777777" w:rsidR="00225525" w:rsidRPr="00B92141" w:rsidRDefault="00225525" w:rsidP="00464049">
      <w:pPr>
        <w:spacing w:line="360" w:lineRule="auto"/>
        <w:rPr>
          <w:sz w:val="26"/>
          <w:szCs w:val="26"/>
        </w:rPr>
      </w:pPr>
      <w:r w:rsidRPr="00B92141">
        <w:rPr>
          <w:sz w:val="26"/>
          <w:szCs w:val="26"/>
        </w:rPr>
        <w:t>Em lựa chọn đề tài này với mong muốn:</w:t>
      </w:r>
    </w:p>
    <w:p w14:paraId="5AB77CB3" w14:textId="77777777" w:rsidR="00225525" w:rsidRPr="00B92141" w:rsidRDefault="00225525" w:rsidP="00464049">
      <w:pPr>
        <w:numPr>
          <w:ilvl w:val="0"/>
          <w:numId w:val="1"/>
        </w:numPr>
        <w:spacing w:line="360" w:lineRule="auto"/>
        <w:rPr>
          <w:sz w:val="26"/>
          <w:szCs w:val="26"/>
        </w:rPr>
      </w:pPr>
      <w:r w:rsidRPr="00B92141">
        <w:rPr>
          <w:sz w:val="26"/>
          <w:szCs w:val="26"/>
        </w:rPr>
        <w:lastRenderedPageBreak/>
        <w:t>Góp phần cải thiện một trong những quy trình quan trọng bậc nhất trong công tác đào tạo của nhà trường – đăng ký học phần.</w:t>
      </w:r>
    </w:p>
    <w:p w14:paraId="4C37D231" w14:textId="77777777" w:rsidR="00225525" w:rsidRPr="00B92141" w:rsidRDefault="00225525" w:rsidP="00464049">
      <w:pPr>
        <w:numPr>
          <w:ilvl w:val="0"/>
          <w:numId w:val="1"/>
        </w:numPr>
        <w:spacing w:line="360" w:lineRule="auto"/>
        <w:rPr>
          <w:sz w:val="26"/>
          <w:szCs w:val="26"/>
        </w:rPr>
      </w:pPr>
      <w:r w:rsidRPr="00B92141">
        <w:rPr>
          <w:sz w:val="26"/>
          <w:szCs w:val="26"/>
        </w:rPr>
        <w:t>Vận dụng toàn diện kiến thức đã học trong suốt chương trình đào tạo để xây dựng một sản phẩm thực tế, có khả năng triển khai ứng dụng thật sự.</w:t>
      </w:r>
    </w:p>
    <w:p w14:paraId="1487829C" w14:textId="77777777" w:rsidR="00225525" w:rsidRPr="00B92141" w:rsidRDefault="00225525" w:rsidP="00464049">
      <w:pPr>
        <w:numPr>
          <w:ilvl w:val="0"/>
          <w:numId w:val="1"/>
        </w:numPr>
        <w:spacing w:line="360" w:lineRule="auto"/>
        <w:rPr>
          <w:sz w:val="26"/>
          <w:szCs w:val="26"/>
        </w:rPr>
      </w:pPr>
      <w:r w:rsidRPr="00B92141">
        <w:rPr>
          <w:sz w:val="26"/>
          <w:szCs w:val="26"/>
        </w:rPr>
        <w:t>Tiếp cận với những công nghệ hiện đại đang được sử dụng phổ biến trong các hệ thống doanh nghiệp lớn, từ đó nâng cao năng lực chuyên môn và chuẩn bị tốt hơn cho công việc sau khi tốt nghiệp.</w:t>
      </w:r>
    </w:p>
    <w:p w14:paraId="2DAA6839" w14:textId="77777777" w:rsidR="00225525" w:rsidRPr="00B92141" w:rsidRDefault="00225525" w:rsidP="00464049">
      <w:pPr>
        <w:spacing w:line="360" w:lineRule="auto"/>
        <w:rPr>
          <w:sz w:val="26"/>
          <w:szCs w:val="26"/>
        </w:rPr>
      </w:pPr>
      <w:r w:rsidRPr="00B92141">
        <w:rPr>
          <w:sz w:val="26"/>
          <w:szCs w:val="26"/>
        </w:rPr>
        <w:t xml:space="preserve">Không chỉ dừng lại ở việc xây dựng một hệ thống kỹ thuật, em mong muốn đề tài này có thể trở thành một bước khởi đầu cho việc </w:t>
      </w:r>
      <w:r w:rsidRPr="00B92141">
        <w:rPr>
          <w:bCs/>
          <w:sz w:val="26"/>
          <w:szCs w:val="26"/>
        </w:rPr>
        <w:t>chuẩn hóa và hiện đại hóa</w:t>
      </w:r>
      <w:r w:rsidRPr="00B92141">
        <w:rPr>
          <w:sz w:val="26"/>
          <w:szCs w:val="26"/>
        </w:rPr>
        <w:t xml:space="preserve"> quy trình đào tạo tại Trường Đại học Thủy Lợi nói riêng, và làm nền tảng tham khảo cho các cơ sở giáo dục khác nói chung trong công cuộc chuyển đổi số toàn diện ngành giáo dục đại học.</w:t>
      </w:r>
    </w:p>
    <w:p w14:paraId="2168B463" w14:textId="77777777" w:rsidR="00225525" w:rsidRPr="00B92141" w:rsidRDefault="00225525"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1.3 Mục tiêu</w:t>
      </w:r>
    </w:p>
    <w:p w14:paraId="4D4C55BD" w14:textId="77777777" w:rsidR="00225525" w:rsidRPr="00B92141" w:rsidRDefault="00225525" w:rsidP="00464049">
      <w:pPr>
        <w:spacing w:line="360" w:lineRule="auto"/>
        <w:rPr>
          <w:sz w:val="26"/>
          <w:szCs w:val="26"/>
        </w:rPr>
      </w:pPr>
      <w:r w:rsidRPr="00B92141">
        <w:rPr>
          <w:sz w:val="26"/>
          <w:szCs w:val="26"/>
        </w:rPr>
        <w:t>Mục tiêu tổng thể của đề tài là thiết kế và xây dựng một hệ thống đăng ký học trực tuyến hiện đại, có khả năng hỗ trợ toàn diện quy trình đăng ký học phần cho sinh viên Trường Đại học Thủy Lợi, đồng thời cung cấp các công cụ giám sát, điều phối và phân tích dữ liệu học tập cho cán bộ quản lý đào tạo. Hệ thống hướng đến việc thay thế phương thức đăng ký học truyền thống vốn còn nhiều hạn chế, bằng một nền tảng công nghệ thông minh, linh hoạt và dễ mở rộng.</w:t>
      </w:r>
    </w:p>
    <w:p w14:paraId="04820E7A" w14:textId="77777777" w:rsidR="00225525" w:rsidRPr="00B92141" w:rsidRDefault="00225525" w:rsidP="00464049">
      <w:pPr>
        <w:spacing w:line="360" w:lineRule="auto"/>
        <w:rPr>
          <w:sz w:val="26"/>
          <w:szCs w:val="26"/>
        </w:rPr>
      </w:pPr>
      <w:r w:rsidRPr="00B92141">
        <w:rPr>
          <w:sz w:val="26"/>
          <w:szCs w:val="26"/>
        </w:rPr>
        <w:t>Cụ thể, đề tài đặt ra các mục tiêu sau:</w:t>
      </w:r>
    </w:p>
    <w:p w14:paraId="0C72177E" w14:textId="77777777" w:rsidR="00225525" w:rsidRPr="00B92141" w:rsidRDefault="00225525" w:rsidP="00464049">
      <w:pPr>
        <w:spacing w:line="360" w:lineRule="auto"/>
        <w:rPr>
          <w:sz w:val="26"/>
          <w:szCs w:val="26"/>
        </w:rPr>
      </w:pPr>
      <w:r w:rsidRPr="00B92141">
        <w:rPr>
          <w:sz w:val="26"/>
          <w:szCs w:val="26"/>
        </w:rPr>
        <w:t>1. Tự động hóa quy trình đăng ký học phần</w:t>
      </w:r>
    </w:p>
    <w:p w14:paraId="0FFC06F5" w14:textId="77777777" w:rsidR="00225525" w:rsidRPr="00B92141" w:rsidRDefault="00225525" w:rsidP="00464049">
      <w:pPr>
        <w:numPr>
          <w:ilvl w:val="0"/>
          <w:numId w:val="2"/>
        </w:numPr>
        <w:spacing w:line="360" w:lineRule="auto"/>
        <w:rPr>
          <w:sz w:val="26"/>
          <w:szCs w:val="26"/>
        </w:rPr>
      </w:pPr>
      <w:r w:rsidRPr="00B92141">
        <w:rPr>
          <w:sz w:val="26"/>
          <w:szCs w:val="26"/>
        </w:rPr>
        <w:t>Cho phép sinh viên đăng nhập, tìm kiếm, lựa chọn và đăng ký học phần nhanh chóng theo thời khóa biểu cá nhân.</w:t>
      </w:r>
    </w:p>
    <w:p w14:paraId="52A391BC" w14:textId="77777777" w:rsidR="00225525" w:rsidRPr="00B92141" w:rsidRDefault="00225525" w:rsidP="00464049">
      <w:pPr>
        <w:numPr>
          <w:ilvl w:val="0"/>
          <w:numId w:val="2"/>
        </w:numPr>
        <w:spacing w:line="360" w:lineRule="auto"/>
        <w:rPr>
          <w:sz w:val="26"/>
          <w:szCs w:val="26"/>
        </w:rPr>
      </w:pPr>
      <w:r w:rsidRPr="00B92141">
        <w:rPr>
          <w:sz w:val="26"/>
          <w:szCs w:val="26"/>
        </w:rPr>
        <w:t>Tự động kiểm tra xung đột lịch học, hạn chế tình trạng trùng giờ, sai sót khi đăng ký.</w:t>
      </w:r>
    </w:p>
    <w:p w14:paraId="681AC3FE" w14:textId="77777777" w:rsidR="00225525" w:rsidRPr="00B92141" w:rsidRDefault="00225525" w:rsidP="00464049">
      <w:pPr>
        <w:numPr>
          <w:ilvl w:val="0"/>
          <w:numId w:val="2"/>
        </w:numPr>
        <w:spacing w:line="360" w:lineRule="auto"/>
        <w:rPr>
          <w:sz w:val="26"/>
          <w:szCs w:val="26"/>
        </w:rPr>
      </w:pPr>
      <w:r w:rsidRPr="00B92141">
        <w:rPr>
          <w:sz w:val="26"/>
          <w:szCs w:val="26"/>
        </w:rPr>
        <w:t>Cung cấp giao diện trực quan giúp sinh viên dễ dàng theo dõi danh sách học phần đã đăng ký, lịch học cá nhân, trạng thái lớp học (đã đầy, còn chỗ), và điều kiện tiên quyết của học phần.</w:t>
      </w:r>
    </w:p>
    <w:p w14:paraId="65DDDA49" w14:textId="77777777" w:rsidR="00225525" w:rsidRPr="00B92141" w:rsidRDefault="00225525" w:rsidP="00464049">
      <w:pPr>
        <w:spacing w:line="360" w:lineRule="auto"/>
        <w:rPr>
          <w:sz w:val="26"/>
          <w:szCs w:val="26"/>
        </w:rPr>
      </w:pPr>
      <w:r w:rsidRPr="00B92141">
        <w:rPr>
          <w:sz w:val="26"/>
          <w:szCs w:val="26"/>
        </w:rPr>
        <w:lastRenderedPageBreak/>
        <w:t>2. Tối ưu hóa công tác quản lý đào tạo</w:t>
      </w:r>
    </w:p>
    <w:p w14:paraId="0B0C1BC2" w14:textId="77777777" w:rsidR="00225525" w:rsidRPr="00B92141" w:rsidRDefault="00225525" w:rsidP="00464049">
      <w:pPr>
        <w:numPr>
          <w:ilvl w:val="0"/>
          <w:numId w:val="3"/>
        </w:numPr>
        <w:spacing w:line="360" w:lineRule="auto"/>
        <w:rPr>
          <w:sz w:val="26"/>
          <w:szCs w:val="26"/>
        </w:rPr>
      </w:pPr>
      <w:r w:rsidRPr="00B92141">
        <w:rPr>
          <w:sz w:val="26"/>
          <w:szCs w:val="26"/>
        </w:rPr>
        <w:t>Hỗ trợ cán bộ đào tạo trong việc quản lý danh sách lớp học, số lượng sinh viên, phân bổ giảng viên – phòng học theo năng lực và nhu cầu thực tế.</w:t>
      </w:r>
    </w:p>
    <w:p w14:paraId="6A9190E7" w14:textId="77777777" w:rsidR="00225525" w:rsidRPr="00B92141" w:rsidRDefault="00225525" w:rsidP="00464049">
      <w:pPr>
        <w:numPr>
          <w:ilvl w:val="0"/>
          <w:numId w:val="3"/>
        </w:numPr>
        <w:spacing w:line="360" w:lineRule="auto"/>
        <w:rPr>
          <w:sz w:val="26"/>
          <w:szCs w:val="26"/>
        </w:rPr>
      </w:pPr>
      <w:r w:rsidRPr="00B92141">
        <w:rPr>
          <w:sz w:val="26"/>
          <w:szCs w:val="26"/>
        </w:rPr>
        <w:t>Cung cấp hệ thống thống kê, báo cáo theo thời gian thực về tình hình đăng ký học của sinh viên theo môn học, lớp, khoa, khóa,...</w:t>
      </w:r>
    </w:p>
    <w:p w14:paraId="6D70ED4B" w14:textId="77777777" w:rsidR="00225525" w:rsidRPr="00B92141" w:rsidRDefault="00225525" w:rsidP="00464049">
      <w:pPr>
        <w:numPr>
          <w:ilvl w:val="0"/>
          <w:numId w:val="3"/>
        </w:numPr>
        <w:spacing w:line="360" w:lineRule="auto"/>
        <w:rPr>
          <w:sz w:val="26"/>
          <w:szCs w:val="26"/>
        </w:rPr>
      </w:pPr>
      <w:r w:rsidRPr="00B92141">
        <w:rPr>
          <w:sz w:val="26"/>
          <w:szCs w:val="26"/>
        </w:rPr>
        <w:t>Cho phép xuất dữ liệu phục vụ phân tích, dự báo và ra quyết định quản lý.</w:t>
      </w:r>
    </w:p>
    <w:p w14:paraId="204C4E5C" w14:textId="77777777" w:rsidR="00225525" w:rsidRPr="00B92141" w:rsidRDefault="00225525" w:rsidP="00464049">
      <w:pPr>
        <w:spacing w:line="360" w:lineRule="auto"/>
        <w:rPr>
          <w:sz w:val="26"/>
          <w:szCs w:val="26"/>
        </w:rPr>
      </w:pPr>
      <w:r w:rsidRPr="00B92141">
        <w:rPr>
          <w:sz w:val="26"/>
          <w:szCs w:val="26"/>
        </w:rPr>
        <w:t>3. Đảm bảo hiệu năng và khả năng mở rộng</w:t>
      </w:r>
    </w:p>
    <w:p w14:paraId="2A66D97E" w14:textId="77777777" w:rsidR="00225525" w:rsidRPr="00B92141" w:rsidRDefault="00225525" w:rsidP="00464049">
      <w:pPr>
        <w:numPr>
          <w:ilvl w:val="0"/>
          <w:numId w:val="4"/>
        </w:numPr>
        <w:spacing w:line="360" w:lineRule="auto"/>
        <w:rPr>
          <w:sz w:val="26"/>
          <w:szCs w:val="26"/>
        </w:rPr>
      </w:pPr>
      <w:r w:rsidRPr="00B92141">
        <w:rPr>
          <w:sz w:val="26"/>
          <w:szCs w:val="26"/>
        </w:rPr>
        <w:t>Ứng dụng kiến trúc Microservices để chia nhỏ hệ thống thành các module độc lập, dễ dàng phát triển, bảo trì và mở rộng trong tương lai.</w:t>
      </w:r>
    </w:p>
    <w:p w14:paraId="46B287D9" w14:textId="77777777" w:rsidR="00225525" w:rsidRPr="00B92141" w:rsidRDefault="00225525" w:rsidP="00464049">
      <w:pPr>
        <w:numPr>
          <w:ilvl w:val="0"/>
          <w:numId w:val="4"/>
        </w:numPr>
        <w:spacing w:line="360" w:lineRule="auto"/>
        <w:rPr>
          <w:sz w:val="26"/>
          <w:szCs w:val="26"/>
        </w:rPr>
      </w:pPr>
      <w:r w:rsidRPr="00B92141">
        <w:rPr>
          <w:sz w:val="26"/>
          <w:szCs w:val="26"/>
        </w:rPr>
        <w:t>Sử dụng công nghệ container (Docker) và nền tảng quản lý triển khai (Kubernetes) để đảm bảo khả năng triển khai linh hoạt và độ tin cậy cao.</w:t>
      </w:r>
    </w:p>
    <w:p w14:paraId="4A1257D6" w14:textId="77777777" w:rsidR="00225525" w:rsidRPr="00B92141" w:rsidRDefault="00225525" w:rsidP="00464049">
      <w:pPr>
        <w:numPr>
          <w:ilvl w:val="0"/>
          <w:numId w:val="4"/>
        </w:numPr>
        <w:spacing w:line="360" w:lineRule="auto"/>
        <w:rPr>
          <w:sz w:val="26"/>
          <w:szCs w:val="26"/>
        </w:rPr>
      </w:pPr>
      <w:r w:rsidRPr="00B92141">
        <w:rPr>
          <w:sz w:val="26"/>
          <w:szCs w:val="26"/>
        </w:rPr>
        <w:t>Tối ưu hiệu năng để hệ thống có thể xử lý đồng thời hàng nghìn yêu cầu mà không bị gián đoạn.</w:t>
      </w:r>
    </w:p>
    <w:p w14:paraId="3CC09BF0" w14:textId="77777777" w:rsidR="00225525" w:rsidRPr="00B92141" w:rsidRDefault="00225525" w:rsidP="00464049">
      <w:pPr>
        <w:spacing w:line="360" w:lineRule="auto"/>
        <w:rPr>
          <w:sz w:val="26"/>
          <w:szCs w:val="26"/>
        </w:rPr>
      </w:pPr>
      <w:r w:rsidRPr="00B92141">
        <w:rPr>
          <w:sz w:val="26"/>
          <w:szCs w:val="26"/>
        </w:rPr>
        <w:t>4. Cung cấp trải nghiệm người dùng thân thiện</w:t>
      </w:r>
    </w:p>
    <w:p w14:paraId="442B0EF1" w14:textId="77777777" w:rsidR="00225525" w:rsidRPr="00B92141" w:rsidRDefault="00225525" w:rsidP="00464049">
      <w:pPr>
        <w:numPr>
          <w:ilvl w:val="0"/>
          <w:numId w:val="5"/>
        </w:numPr>
        <w:spacing w:line="360" w:lineRule="auto"/>
        <w:rPr>
          <w:sz w:val="26"/>
          <w:szCs w:val="26"/>
        </w:rPr>
      </w:pPr>
      <w:r w:rsidRPr="00B92141">
        <w:rPr>
          <w:sz w:val="26"/>
          <w:szCs w:val="26"/>
        </w:rPr>
        <w:t>Thiết kế giao diện web responsive, dễ sử dụng trên nhiều thiết bị (PC, máy tính bảng, điện thoại).</w:t>
      </w:r>
    </w:p>
    <w:p w14:paraId="42E91BB4" w14:textId="77777777" w:rsidR="00225525" w:rsidRPr="00B92141" w:rsidRDefault="00225525" w:rsidP="00464049">
      <w:pPr>
        <w:numPr>
          <w:ilvl w:val="0"/>
          <w:numId w:val="5"/>
        </w:numPr>
        <w:spacing w:line="360" w:lineRule="auto"/>
        <w:rPr>
          <w:sz w:val="26"/>
          <w:szCs w:val="26"/>
        </w:rPr>
      </w:pPr>
      <w:r w:rsidRPr="00B92141">
        <w:rPr>
          <w:sz w:val="26"/>
          <w:szCs w:val="26"/>
        </w:rPr>
        <w:t>Tích hợp các tiện ích như tìm kiếm nhanh, bộ lọc môn học, gợi ý đăng ký theo chương trình đào tạo, cảnh báo khi lớp đầy hoặc lịch học bị xung đột.</w:t>
      </w:r>
    </w:p>
    <w:p w14:paraId="03D88E4D" w14:textId="77777777" w:rsidR="00225525" w:rsidRPr="00B92141" w:rsidRDefault="00225525" w:rsidP="00464049">
      <w:pPr>
        <w:spacing w:line="360" w:lineRule="auto"/>
        <w:rPr>
          <w:sz w:val="26"/>
          <w:szCs w:val="26"/>
        </w:rPr>
      </w:pPr>
      <w:r w:rsidRPr="00B92141">
        <w:rPr>
          <w:sz w:val="26"/>
          <w:szCs w:val="26"/>
        </w:rPr>
        <w:t>5. Đảm bảo an toàn và bảo mật dữ liệu</w:t>
      </w:r>
    </w:p>
    <w:p w14:paraId="25D7E582" w14:textId="77777777" w:rsidR="00225525" w:rsidRPr="00B92141" w:rsidRDefault="00225525" w:rsidP="00464049">
      <w:pPr>
        <w:numPr>
          <w:ilvl w:val="0"/>
          <w:numId w:val="6"/>
        </w:numPr>
        <w:spacing w:line="360" w:lineRule="auto"/>
        <w:rPr>
          <w:sz w:val="26"/>
          <w:szCs w:val="26"/>
        </w:rPr>
      </w:pPr>
      <w:r w:rsidRPr="00B92141">
        <w:rPr>
          <w:sz w:val="26"/>
          <w:szCs w:val="26"/>
        </w:rPr>
        <w:t>Áp dụng cơ chế xác thực người dùng thông qua tài khoản Outlook sinh viên nhằm bảo đảm tính chính danh.</w:t>
      </w:r>
    </w:p>
    <w:p w14:paraId="668C7548" w14:textId="77777777" w:rsidR="00225525" w:rsidRPr="00B92141" w:rsidRDefault="00225525" w:rsidP="00464049">
      <w:pPr>
        <w:numPr>
          <w:ilvl w:val="0"/>
          <w:numId w:val="6"/>
        </w:numPr>
        <w:spacing w:line="360" w:lineRule="auto"/>
        <w:rPr>
          <w:sz w:val="26"/>
          <w:szCs w:val="26"/>
        </w:rPr>
      </w:pPr>
      <w:r w:rsidRPr="00B92141">
        <w:rPr>
          <w:sz w:val="26"/>
          <w:szCs w:val="26"/>
        </w:rPr>
        <w:t>Bảo vệ dữ liệu cá nhân và thông tin học phần bằng các chuẩn mã hóa và phân quyền truy cập hợp lý.</w:t>
      </w:r>
    </w:p>
    <w:p w14:paraId="357C28D1" w14:textId="77777777" w:rsidR="00225525" w:rsidRPr="00B92141" w:rsidRDefault="00225525" w:rsidP="00464049">
      <w:pPr>
        <w:spacing w:line="360" w:lineRule="auto"/>
        <w:rPr>
          <w:sz w:val="26"/>
          <w:szCs w:val="26"/>
        </w:rPr>
      </w:pPr>
      <w:r w:rsidRPr="00B92141">
        <w:rPr>
          <w:sz w:val="26"/>
          <w:szCs w:val="26"/>
        </w:rPr>
        <w:t>6. Hướng đến triển khai thực tế</w:t>
      </w:r>
    </w:p>
    <w:p w14:paraId="7736B5B6" w14:textId="77777777" w:rsidR="00225525" w:rsidRPr="00B92141" w:rsidRDefault="00225525" w:rsidP="00464049">
      <w:pPr>
        <w:numPr>
          <w:ilvl w:val="0"/>
          <w:numId w:val="7"/>
        </w:numPr>
        <w:spacing w:line="360" w:lineRule="auto"/>
        <w:rPr>
          <w:sz w:val="26"/>
          <w:szCs w:val="26"/>
        </w:rPr>
      </w:pPr>
      <w:r w:rsidRPr="00B92141">
        <w:rPr>
          <w:sz w:val="26"/>
          <w:szCs w:val="26"/>
        </w:rPr>
        <w:t>Xây dựng một hệ thống hoàn chỉnh có thể triển khai thử nghiệm hoặc tích hợp với hệ thống quản lý đào tạo hiện tại của nhà trường.</w:t>
      </w:r>
    </w:p>
    <w:p w14:paraId="3DCD0F1F" w14:textId="77777777" w:rsidR="00225525" w:rsidRPr="00B92141" w:rsidRDefault="00225525" w:rsidP="00464049">
      <w:pPr>
        <w:numPr>
          <w:ilvl w:val="0"/>
          <w:numId w:val="7"/>
        </w:numPr>
        <w:spacing w:line="360" w:lineRule="auto"/>
        <w:rPr>
          <w:sz w:val="26"/>
          <w:szCs w:val="26"/>
        </w:rPr>
      </w:pPr>
      <w:r w:rsidRPr="00B92141">
        <w:rPr>
          <w:sz w:val="26"/>
          <w:szCs w:val="26"/>
        </w:rPr>
        <w:lastRenderedPageBreak/>
        <w:t>Có khả năng mở rộng để tích hợp với các chức năng liên quan như quản lý điểm, lịch thi, đăng ký tín chỉ tốt nghiệp,...</w:t>
      </w:r>
    </w:p>
    <w:p w14:paraId="0F1FFD94" w14:textId="0DAC96F4" w:rsidR="00225525" w:rsidRPr="00B92141" w:rsidRDefault="00225525" w:rsidP="00D276DE">
      <w:pPr>
        <w:pStyle w:val="u2"/>
        <w:rPr>
          <w:rFonts w:ascii="Times New Roman" w:hAnsi="Times New Roman" w:cs="Times New Roman"/>
          <w:sz w:val="26"/>
          <w:szCs w:val="26"/>
        </w:rPr>
      </w:pPr>
      <w:r w:rsidRPr="00B92141">
        <w:rPr>
          <w:rFonts w:ascii="Times New Roman" w:hAnsi="Times New Roman" w:cs="Times New Roman"/>
          <w:sz w:val="26"/>
          <w:szCs w:val="26"/>
        </w:rPr>
        <w:t>1.4 Cơ sở lý thuyết</w:t>
      </w:r>
    </w:p>
    <w:p w14:paraId="199C4F36" w14:textId="77777777" w:rsidR="00464049" w:rsidRPr="00B92141" w:rsidRDefault="00464049" w:rsidP="00D276DE">
      <w:pPr>
        <w:pStyle w:val="u3"/>
        <w:rPr>
          <w:rFonts w:cs="Times New Roman"/>
        </w:rPr>
      </w:pPr>
      <w:r w:rsidRPr="00B92141">
        <w:rPr>
          <w:rFonts w:cs="Times New Roman"/>
        </w:rPr>
        <w:t>1.4.2 Ngôn ngữ lập trình</w:t>
      </w:r>
    </w:p>
    <w:p w14:paraId="1C978118" w14:textId="77777777" w:rsidR="00464049" w:rsidRPr="00B92141" w:rsidRDefault="00464049" w:rsidP="00464049">
      <w:pPr>
        <w:spacing w:line="360" w:lineRule="auto"/>
      </w:pPr>
      <w:r w:rsidRPr="00B92141">
        <w:t>Hệ thống sử dụng đa dạng các ngôn ngữ lập trình để phục vụ tốt nhất cho yêu cầu về hiệu năng, mở rộng và trải nghiệm người dùng. Cụ thể:</w:t>
      </w:r>
      <w:r w:rsidRPr="00B92141">
        <w:br/>
      </w:r>
      <w:r w:rsidRPr="00B92141">
        <w:br/>
        <w:t>- **React với TypeScript**: React là thư viện UI phổ biến, kết hợp với TypeScript để tăng tính an toàn khi lập trình nhờ hệ thống kiểu tĩnh. Việc sử dụng React giúp tăng khả năng tái sử dụng mã nguồn, giảm thời gian phát triển và tạo ra giao diện người dùng linh hoạt, tương tác tốt. TypeScript hỗ trợ IntelliSense, tự động kiểm tra lỗi cú pháp, giúp lập trình viên giảm thiểu lỗi logic trong giai đoạn viết mã.</w:t>
      </w:r>
      <w:r w:rsidRPr="00B92141">
        <w:br/>
      </w:r>
      <w:r w:rsidRPr="00B92141">
        <w:br/>
        <w:t>- **.NET Core (C#)**: Là nền tảng đa nền tảng, hỗ trợ xây dựng các REST API mạnh mẽ. Với sự hỗ trợ tốt cho gRPC và khả năng tích hợp sâu với hệ sinh thái Microsoft, .NET Core phù hợp để xây dựng backend của các dịch vụ vi mô (microservices). C# cho phép xử lý đa luồng, kết nối cơ sở dữ liệu linh hoạt, đồng thời tối ưu bộ nhớ hiệu quả. Ngoài ra, thư viện Entity Framework hỗ trợ truy vấn cơ sở dữ liệu mạnh mẽ mà không cần viết SQL thuần.</w:t>
      </w:r>
      <w:r w:rsidRPr="00B92141">
        <w:br/>
      </w:r>
      <w:r w:rsidRPr="00B92141">
        <w:br/>
        <w:t>- **YAML, Bash, và Dockerfile**: Được sử dụng để định nghĩa pipeline CI/CD, cấu hình container và các kịch bản khởi tạo môi trường. YAML giúp khai báo tài nguyên trong Kubernetes rõ ràng và dễ kiểm soát.</w:t>
      </w:r>
    </w:p>
    <w:p w14:paraId="7B402B37" w14:textId="77777777" w:rsidR="00464049" w:rsidRPr="00B92141" w:rsidRDefault="00464049" w:rsidP="00D276DE">
      <w:pPr>
        <w:pStyle w:val="u3"/>
        <w:rPr>
          <w:rFonts w:cs="Times New Roman"/>
        </w:rPr>
      </w:pPr>
      <w:r w:rsidRPr="00B92141">
        <w:rPr>
          <w:rFonts w:cs="Times New Roman"/>
        </w:rPr>
        <w:t>1.4.3 Cơ sở dữ liệu</w:t>
      </w:r>
    </w:p>
    <w:p w14:paraId="67C6D158" w14:textId="77777777" w:rsidR="00464049" w:rsidRPr="00B92141" w:rsidRDefault="00464049" w:rsidP="00464049">
      <w:pPr>
        <w:spacing w:line="360" w:lineRule="auto"/>
      </w:pPr>
      <w:r w:rsidRPr="00B92141">
        <w:t>Dữ liệu trong hệ thống đăng ký học phần rất đa dạng: từ dữ liệu có cấu trúc như thông tin sinh viên, học phần, điểm số; đến dữ liệu phi cấu trúc như lịch sử đăng ký hoặc thông báo hệ thống. Do đó, hệ thống được thiết kế để sử dụng mô hình cơ sở dữ liệu kết hợp (hybrid model):</w:t>
      </w:r>
      <w:r w:rsidRPr="00B92141">
        <w:br/>
      </w:r>
      <w:r w:rsidRPr="00B92141">
        <w:br/>
        <w:t>- **MongoDB**: Là NoSQL dạng document, giúp lưu trữ dữ liệu linh hoạt mà không cần tuân thủ schema cố định. Các đối tượng như lịch sử đăng ký, thông tin học phần hoặc các mối quan hệ giữa sinh viên và lớp học phần được lưu ở dạng BSON (Binary JSON), dễ dàng mở rộng, thích hợp với Microservices.</w:t>
      </w:r>
      <w:r w:rsidRPr="00B92141">
        <w:br/>
      </w:r>
      <w:r w:rsidRPr="00B92141">
        <w:lastRenderedPageBreak/>
        <w:br/>
        <w:t>- **PostgreSQL**: Là hệ quản trị cơ sở dữ liệu quan hệ mạnh mẽ, hỗ trợ đầy đủ ACID, lý tưởng cho các phần liên quan tới bảo mật, phân quyền, thông tin tài khoản. PostgreSQL cũng hỗ trợ lưu trữ JSON, có thể truy vấn dữ liệu bán cấu trúc linh hoạt.</w:t>
      </w:r>
      <w:r w:rsidRPr="00B92141">
        <w:br/>
      </w:r>
      <w:r w:rsidRPr="00B92141">
        <w:br/>
        <w:t>- **Redis**: Là bộ nhớ cache in-memory, giúp giảm tải truy vấn cơ sở dữ liệu trong các tình huống cần tốc độ cao như xác thực, lưu session, hoặc xếp hàng đợi xử lý nhanh.</w:t>
      </w:r>
    </w:p>
    <w:p w14:paraId="5159FA41" w14:textId="77777777" w:rsidR="00464049" w:rsidRPr="00B92141" w:rsidRDefault="00464049" w:rsidP="00D276DE">
      <w:pPr>
        <w:pStyle w:val="u3"/>
        <w:rPr>
          <w:rFonts w:cs="Times New Roman"/>
        </w:rPr>
      </w:pPr>
      <w:r w:rsidRPr="00B92141">
        <w:rPr>
          <w:rFonts w:cs="Times New Roman"/>
        </w:rPr>
        <w:t>1.4.4 Kiến trúc Microservices</w:t>
      </w:r>
    </w:p>
    <w:p w14:paraId="03E26EED" w14:textId="77777777" w:rsidR="00464049" w:rsidRPr="00B92141" w:rsidRDefault="00464049" w:rsidP="00464049">
      <w:pPr>
        <w:spacing w:line="360" w:lineRule="auto"/>
      </w:pPr>
      <w:r w:rsidRPr="00B92141">
        <w:t>Microservices là kiến trúc chia nhỏ hệ thống thành các dịch vụ độc lập, mỗi dịch vụ chịu trách nhiệm một phần chức năng rõ ràng. Kiến trúc này đặc biệt phù hợp với hệ thống đăng ký học phần nhờ những lợi ích:</w:t>
      </w:r>
      <w:r w:rsidRPr="00B92141">
        <w:br/>
      </w:r>
      <w:r w:rsidRPr="00B92141">
        <w:br/>
        <w:t>- **Tăng khả năng mở rộng (scalability)**: Mỗi service có thể được scale độc lập theo nhu cầu thực tế. Ví dụ: dịch vụ đăng ký học có thể mở rộng trong các đợt cao điểm mà không ảnh hưởng tới các phần còn lại.</w:t>
      </w:r>
      <w:r w:rsidRPr="00B92141">
        <w:br/>
        <w:t>- **Tăng độ tin cậy**: Khi một service bị lỗi, các phần khác của hệ thống vẫn có thể hoạt động bình thường.</w:t>
      </w:r>
      <w:r w:rsidRPr="00B92141">
        <w:br/>
        <w:t>- **Phát triển và triển khai độc lập**: Các nhóm phát triển có thể làm việc trên các dịch vụ riêng biệt mà không ảnh hưởng đến nhau.</w:t>
      </w:r>
      <w:r w:rsidRPr="00B92141">
        <w:br/>
      </w:r>
      <w:r w:rsidRPr="00B92141">
        <w:br/>
        <w:t>Các thành phần chính bao gồm:</w:t>
      </w:r>
      <w:r w:rsidRPr="00B92141">
        <w:br/>
        <w:t>- **Identity Service**: Xác thực người dùng và phân quyền theo vai trò (sinh viên, giảng viên, PĐT).</w:t>
      </w:r>
      <w:r w:rsidRPr="00B92141">
        <w:br/>
        <w:t>- **Student Service**: Lưu trữ và xử lý toàn bộ thông tin sinh viên và kết quả học tập.</w:t>
      </w:r>
      <w:r w:rsidRPr="00B92141">
        <w:br/>
        <w:t>- **Training Service**: Quản lý môn học, học phần, điều kiện tiên quyết, chương trình đào tạo.</w:t>
      </w:r>
      <w:r w:rsidRPr="00B92141">
        <w:br/>
        <w:t>- **Register Service**: Đăng ký nguyện vọng, lớp học phần, xử lý kiểm tra trùng lịch, tín chỉ vượt giới hạn.</w:t>
      </w:r>
      <w:r w:rsidRPr="00B92141">
        <w:br/>
        <w:t>- **Notification Service**: Gửi thông báo qua email, web push, hoặc tích hợp dịch vụ SMS.</w:t>
      </w:r>
      <w:r w:rsidRPr="00B92141">
        <w:br/>
      </w:r>
      <w:r w:rsidRPr="00B92141">
        <w:br/>
        <w:t>Tất cả các service giao tiếp với nhau thông qua REST API, gRPC, và hệ thống hàng đợi sự kiện Kafka để đồng bộ hoá dữ liệu.</w:t>
      </w:r>
    </w:p>
    <w:p w14:paraId="20C62F60" w14:textId="77777777" w:rsidR="00464049" w:rsidRPr="00B92141" w:rsidRDefault="00464049" w:rsidP="00C21E35">
      <w:pPr>
        <w:pStyle w:val="u3"/>
        <w:rPr>
          <w:rFonts w:cs="Times New Roman"/>
        </w:rPr>
      </w:pPr>
      <w:r w:rsidRPr="00B92141">
        <w:rPr>
          <w:rFonts w:cs="Times New Roman"/>
        </w:rPr>
        <w:lastRenderedPageBreak/>
        <w:t>1.4.5 CI/CD (Continuous Integration/Continuous Deployment)</w:t>
      </w:r>
    </w:p>
    <w:p w14:paraId="6E142EF8" w14:textId="77777777" w:rsidR="00464049" w:rsidRPr="00B92141" w:rsidRDefault="00464049" w:rsidP="00464049">
      <w:pPr>
        <w:spacing w:line="360" w:lineRule="auto"/>
      </w:pPr>
      <w:r w:rsidRPr="00B92141">
        <w:t>CI/CD giúp quy trình triển khai phần mềm trở nên liên tục, chính xác và ít phụ thuộc con người. Trong hệ thống này, CI/CD bao gồm:</w:t>
      </w:r>
      <w:r w:rsidRPr="00B92141">
        <w:br/>
      </w:r>
      <w:r w:rsidRPr="00B92141">
        <w:br/>
        <w:t>- **GitHub Actions**: Quản lý các pipeline build, test và deploy. Mỗi khi có commit mới, hệ thống sẽ tự động build project, chạy kiểm thử đơn vị, kiểm tra bảo mật mã nguồn và đóng gói thành Docker image.</w:t>
      </w:r>
      <w:r w:rsidRPr="00B92141">
        <w:br/>
        <w:t>- **DockerHub**: Là nơi lưu trữ các container images sau khi build, đảm bảo mỗi phiên bản phần mềm đều có thể kiểm soát, rollback nếu cần.</w:t>
      </w:r>
      <w:r w:rsidRPr="00B92141">
        <w:br/>
        <w:t>- **Kubernetes Deployment**: Sau khi đẩy image, Kubernetes sẽ tự động lấy phiên bản mới và triển khai lên môi trường thực tế bằng rolling update, không làm gián đoạn hệ thống.</w:t>
      </w:r>
      <w:r w:rsidRPr="00B92141">
        <w:br/>
      </w:r>
      <w:r w:rsidRPr="00B92141">
        <w:br/>
        <w:t>CI/CD giúp nâng cao chất lượng phần mềm, giảm rủi ro khi triển khai và đẩy nhanh vòng đời phát triển.</w:t>
      </w:r>
    </w:p>
    <w:p w14:paraId="175AC9AC" w14:textId="77777777" w:rsidR="00464049" w:rsidRPr="00B92141" w:rsidRDefault="00464049" w:rsidP="00C21E35">
      <w:pPr>
        <w:pStyle w:val="u3"/>
        <w:rPr>
          <w:rFonts w:cs="Times New Roman"/>
        </w:rPr>
      </w:pPr>
      <w:r w:rsidRPr="00B92141">
        <w:rPr>
          <w:rFonts w:cs="Times New Roman"/>
        </w:rPr>
        <w:t>1.4.6 Môi trường triển khai</w:t>
      </w:r>
    </w:p>
    <w:p w14:paraId="10F77C6A" w14:textId="77777777" w:rsidR="00464049" w:rsidRPr="00B92141" w:rsidRDefault="00464049" w:rsidP="00464049">
      <w:pPr>
        <w:spacing w:line="360" w:lineRule="auto"/>
      </w:pPr>
      <w:r w:rsidRPr="00B92141">
        <w:t>Toàn bộ hệ thống được triển khai trên cụm Kubernetes để đảm bảo tính linh hoạt, mở rộng và khôi phục nhanh khi có sự cố. Một số đặc điểm nổi bật của môi trường triển khai:</w:t>
      </w:r>
      <w:r w:rsidRPr="00B92141">
        <w:br/>
      </w:r>
      <w:r w:rsidRPr="00B92141">
        <w:br/>
        <w:t>- **Container hóa với Docker**: Mỗi thành phần của hệ thống (frontend/backend/service) đều được đóng gói trong container, đảm bảo sự đồng nhất giữa các môi trường dev, staging và production.</w:t>
      </w:r>
      <w:r w:rsidRPr="00B92141">
        <w:br/>
        <w:t>- **Quản lý container bằng Kubernetes**: Cho phép tự động hoá việc khởi động, cân bằng tải, scale in/out và khôi phục dịch vụ.</w:t>
      </w:r>
      <w:r w:rsidRPr="00B92141">
        <w:br/>
        <w:t>- **Ingress Controller**: Làm cầu nối định tuyến request từ bên ngoài vào từng service.</w:t>
      </w:r>
      <w:r w:rsidRPr="00B92141">
        <w:br/>
        <w:t>- **ConfigMap &amp; Secret**: Dùng để quản lý cấu hình và thông tin nhạy cảm (API key, thông tin đăng nhập).</w:t>
      </w:r>
    </w:p>
    <w:p w14:paraId="016CB971" w14:textId="77777777" w:rsidR="00464049" w:rsidRPr="00B92141" w:rsidRDefault="00464049" w:rsidP="00C21E35">
      <w:pPr>
        <w:pStyle w:val="u3"/>
        <w:rPr>
          <w:rFonts w:cs="Times New Roman"/>
        </w:rPr>
      </w:pPr>
      <w:r w:rsidRPr="00B92141">
        <w:rPr>
          <w:rFonts w:cs="Times New Roman"/>
        </w:rPr>
        <w:t>1.4.7 Monitor</w:t>
      </w:r>
    </w:p>
    <w:p w14:paraId="4312C9BD" w14:textId="77777777" w:rsidR="00464049" w:rsidRPr="00B92141" w:rsidRDefault="00464049" w:rsidP="00464049">
      <w:pPr>
        <w:spacing w:line="360" w:lineRule="auto"/>
      </w:pPr>
      <w:r w:rsidRPr="00B92141">
        <w:t>Việc giám sát hệ thống là tối quan trọng để phát hiện sớm lỗi, đánh giá hiệu năng và hỗ trợ vận hành hiệu quả. Hệ thống sử dụng:</w:t>
      </w:r>
      <w:r w:rsidRPr="00B92141">
        <w:br/>
      </w:r>
      <w:r w:rsidRPr="00B92141">
        <w:br/>
        <w:t xml:space="preserve">- **Prometheus + Grafana**: Prometheus thu thập số liệu hệ thống như CPU, bộ nhớ, số request,... Sau đó, dữ liệu được hiển thị trên Grafana với biểu đồ sinh động. Các chỉ số được </w:t>
      </w:r>
      <w:r w:rsidRPr="00B92141">
        <w:lastRenderedPageBreak/>
        <w:t>đặt ngưỡng để cảnh báo tự động.</w:t>
      </w:r>
      <w:r w:rsidRPr="00B92141">
        <w:br/>
        <w:t>- **Jaeger Tracing**: Ghi nhận hành trình một request đi qua các dịch vụ, giúp xác định vị trí gây chậm, lỗi logic hoặc deadlock trong xử lý nghiệp vụ.</w:t>
      </w:r>
      <w:r w:rsidRPr="00B92141">
        <w:br/>
        <w:t>- **AlertManager**: Khi hệ thống vượt ngưỡng cấu hình, AlertManager gửi thông báo đến email, Slack hoặc công cụ giám sát trung tâm khác.</w:t>
      </w:r>
      <w:r w:rsidRPr="00B92141">
        <w:br/>
      </w:r>
      <w:r w:rsidRPr="00B92141">
        <w:br/>
        <w:t>Ngoài ra, hệ thống có thể tích hợp với ELK Stack (Elasticsearch, Logstash, Kibana) để xử lý log tập trung, phục vụ truy vết lỗi và kiểm toán.</w:t>
      </w:r>
    </w:p>
    <w:p w14:paraId="2DAF8C5D" w14:textId="77777777" w:rsidR="00143D31" w:rsidRPr="00B92141" w:rsidRDefault="00143D31" w:rsidP="00464049">
      <w:pPr>
        <w:spacing w:line="360" w:lineRule="auto"/>
      </w:pPr>
    </w:p>
    <w:p w14:paraId="49307BA5" w14:textId="5FDBBF1A" w:rsidR="00546E6C" w:rsidRPr="00B92141" w:rsidRDefault="00225525" w:rsidP="00464049">
      <w:pPr>
        <w:spacing w:line="360" w:lineRule="auto"/>
        <w:rPr>
          <w:bCs/>
          <w:sz w:val="26"/>
          <w:szCs w:val="28"/>
        </w:rPr>
      </w:pPr>
      <w:r w:rsidRPr="00B92141">
        <w:rPr>
          <w:bCs/>
          <w:sz w:val="26"/>
          <w:szCs w:val="28"/>
        </w:rPr>
        <w:br w:type="page"/>
      </w:r>
    </w:p>
    <w:p w14:paraId="50AE402A" w14:textId="0F5064A3" w:rsidR="00BF0F35" w:rsidRPr="00B92141" w:rsidRDefault="00C3162B" w:rsidP="00464049">
      <w:pPr>
        <w:pStyle w:val="u1"/>
        <w:spacing w:line="360" w:lineRule="auto"/>
        <w:rPr>
          <w:rFonts w:ascii="Times New Roman" w:hAnsi="Times New Roman" w:cs="Times New Roman"/>
          <w:bCs/>
          <w:sz w:val="28"/>
          <w:szCs w:val="28"/>
        </w:rPr>
      </w:pPr>
      <w:r w:rsidRPr="00B92141">
        <w:rPr>
          <w:rFonts w:ascii="Times New Roman" w:hAnsi="Times New Roman" w:cs="Times New Roman"/>
          <w:bCs/>
          <w:sz w:val="28"/>
          <w:szCs w:val="28"/>
        </w:rPr>
        <w:lastRenderedPageBreak/>
        <w:t>CHƯƠNG 2 PHÂN TÍCH THIẾT KẾ</w:t>
      </w:r>
    </w:p>
    <w:p w14:paraId="393F7552" w14:textId="5DD18149" w:rsidR="00C3162B" w:rsidRPr="00B92141" w:rsidRDefault="00C3162B"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2.1 Thu thập yêu cầu</w:t>
      </w:r>
    </w:p>
    <w:tbl>
      <w:tblPr>
        <w:tblStyle w:val="LiBang"/>
        <w:tblW w:w="0" w:type="auto"/>
        <w:jc w:val="center"/>
        <w:tblCellMar>
          <w:bottom w:w="284" w:type="dxa"/>
        </w:tblCellMar>
        <w:tblLook w:val="04A0" w:firstRow="1" w:lastRow="0" w:firstColumn="1" w:lastColumn="0" w:noHBand="0" w:noVBand="1"/>
      </w:tblPr>
      <w:tblGrid>
        <w:gridCol w:w="703"/>
        <w:gridCol w:w="1274"/>
        <w:gridCol w:w="5193"/>
        <w:gridCol w:w="1846"/>
      </w:tblGrid>
      <w:tr w:rsidR="00CD62F1" w:rsidRPr="00B92141" w14:paraId="4FCDDC9C" w14:textId="77777777" w:rsidTr="00CD62F1">
        <w:trPr>
          <w:jc w:val="center"/>
        </w:trPr>
        <w:tc>
          <w:tcPr>
            <w:tcW w:w="703" w:type="dxa"/>
          </w:tcPr>
          <w:p w14:paraId="420E8AE7" w14:textId="77777777" w:rsidR="00CD62F1" w:rsidRPr="00B92141" w:rsidRDefault="00CD62F1"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STT</w:t>
            </w:r>
          </w:p>
        </w:tc>
        <w:tc>
          <w:tcPr>
            <w:tcW w:w="1274" w:type="dxa"/>
          </w:tcPr>
          <w:p w14:paraId="42F39FC0" w14:textId="77777777" w:rsidR="00CD62F1" w:rsidRPr="00B92141" w:rsidRDefault="00CD62F1"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Actor</w:t>
            </w:r>
          </w:p>
        </w:tc>
        <w:tc>
          <w:tcPr>
            <w:tcW w:w="5193" w:type="dxa"/>
          </w:tcPr>
          <w:p w14:paraId="17446ECE" w14:textId="77777777" w:rsidR="00CD62F1" w:rsidRPr="00B92141" w:rsidRDefault="00CD62F1"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Công việc</w:t>
            </w:r>
          </w:p>
        </w:tc>
        <w:tc>
          <w:tcPr>
            <w:tcW w:w="1846" w:type="dxa"/>
          </w:tcPr>
          <w:p w14:paraId="375B9773" w14:textId="77777777" w:rsidR="00CD62F1" w:rsidRPr="00B92141" w:rsidRDefault="00CD62F1"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Ghi chú</w:t>
            </w:r>
          </w:p>
        </w:tc>
      </w:tr>
      <w:tr w:rsidR="00CD62F1" w:rsidRPr="00B92141" w14:paraId="2273F743" w14:textId="77777777" w:rsidTr="00CD62F1">
        <w:trPr>
          <w:jc w:val="center"/>
        </w:trPr>
        <w:tc>
          <w:tcPr>
            <w:tcW w:w="703" w:type="dxa"/>
          </w:tcPr>
          <w:p w14:paraId="2795319A" w14:textId="77777777" w:rsidR="00CD62F1" w:rsidRPr="00B9214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restart"/>
            <w:vAlign w:val="center"/>
          </w:tcPr>
          <w:p w14:paraId="1720712F" w14:textId="49398E4E" w:rsidR="00CD62F1" w:rsidRPr="00B92141" w:rsidRDefault="00CD62F1"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SV</w:t>
            </w:r>
          </w:p>
          <w:p w14:paraId="219CAE20" w14:textId="6CC9DEC2" w:rsidR="00CD62F1" w:rsidRPr="00B92141" w:rsidRDefault="00CD62F1" w:rsidP="00464049">
            <w:pPr>
              <w:pStyle w:val="Small"/>
              <w:spacing w:line="360" w:lineRule="auto"/>
              <w:jc w:val="center"/>
              <w:rPr>
                <w:rFonts w:ascii="Times New Roman" w:hAnsi="Times New Roman" w:cs="Times New Roman"/>
                <w:lang w:val="en-US"/>
              </w:rPr>
            </w:pPr>
          </w:p>
        </w:tc>
        <w:tc>
          <w:tcPr>
            <w:tcW w:w="5193" w:type="dxa"/>
          </w:tcPr>
          <w:p w14:paraId="12D0B88D" w14:textId="77777777" w:rsidR="00CD62F1" w:rsidRPr="00B92141" w:rsidRDefault="00CD62F1"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Đăng nhập với tài khoản Outlook</w:t>
            </w:r>
          </w:p>
        </w:tc>
        <w:tc>
          <w:tcPr>
            <w:tcW w:w="1846" w:type="dxa"/>
          </w:tcPr>
          <w:p w14:paraId="6C44B22A" w14:textId="77777777" w:rsidR="00CD62F1" w:rsidRPr="00B92141" w:rsidRDefault="00CD62F1" w:rsidP="00464049">
            <w:pPr>
              <w:pStyle w:val="Small"/>
              <w:spacing w:line="360" w:lineRule="auto"/>
              <w:rPr>
                <w:rFonts w:ascii="Times New Roman" w:hAnsi="Times New Roman" w:cs="Times New Roman"/>
                <w:lang w:val="en-US"/>
              </w:rPr>
            </w:pPr>
          </w:p>
        </w:tc>
      </w:tr>
      <w:tr w:rsidR="00CD62F1" w:rsidRPr="00B92141" w14:paraId="0763F860" w14:textId="77777777" w:rsidTr="00CD62F1">
        <w:trPr>
          <w:jc w:val="center"/>
        </w:trPr>
        <w:tc>
          <w:tcPr>
            <w:tcW w:w="703" w:type="dxa"/>
          </w:tcPr>
          <w:p w14:paraId="55E17E82" w14:textId="77777777" w:rsidR="00CD62F1" w:rsidRPr="00B9214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46BF31C5" w14:textId="7E3D778E" w:rsidR="00CD62F1" w:rsidRPr="00B92141" w:rsidRDefault="00CD62F1" w:rsidP="00464049">
            <w:pPr>
              <w:pStyle w:val="Small"/>
              <w:spacing w:line="360" w:lineRule="auto"/>
              <w:jc w:val="center"/>
              <w:rPr>
                <w:rFonts w:ascii="Times New Roman" w:hAnsi="Times New Roman" w:cs="Times New Roman"/>
                <w:lang w:val="en-US"/>
              </w:rPr>
            </w:pPr>
          </w:p>
        </w:tc>
        <w:tc>
          <w:tcPr>
            <w:tcW w:w="5193" w:type="dxa"/>
          </w:tcPr>
          <w:p w14:paraId="2FE525AA" w14:textId="6FE5F3CB" w:rsidR="00CD62F1" w:rsidRPr="00B92141" w:rsidRDefault="00CD62F1"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Lấy thông tin cá nhân</w:t>
            </w:r>
          </w:p>
        </w:tc>
        <w:tc>
          <w:tcPr>
            <w:tcW w:w="1846" w:type="dxa"/>
          </w:tcPr>
          <w:p w14:paraId="04E2AF19" w14:textId="77777777" w:rsidR="00CD62F1" w:rsidRPr="00B92141" w:rsidRDefault="00CD62F1" w:rsidP="00464049">
            <w:pPr>
              <w:pStyle w:val="Small"/>
              <w:spacing w:line="360" w:lineRule="auto"/>
              <w:rPr>
                <w:rFonts w:ascii="Times New Roman" w:hAnsi="Times New Roman" w:cs="Times New Roman"/>
              </w:rPr>
            </w:pPr>
          </w:p>
        </w:tc>
      </w:tr>
      <w:tr w:rsidR="00CD62F1" w:rsidRPr="00B92141" w14:paraId="78EE1EDB" w14:textId="77777777" w:rsidTr="00CD62F1">
        <w:trPr>
          <w:jc w:val="center"/>
        </w:trPr>
        <w:tc>
          <w:tcPr>
            <w:tcW w:w="703" w:type="dxa"/>
          </w:tcPr>
          <w:p w14:paraId="213C2762" w14:textId="77777777" w:rsidR="00CD62F1" w:rsidRPr="00B9214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1BBFB066" w14:textId="77777777" w:rsidR="00CD62F1" w:rsidRPr="00B92141" w:rsidRDefault="00CD62F1" w:rsidP="00464049">
            <w:pPr>
              <w:pStyle w:val="Small"/>
              <w:spacing w:line="360" w:lineRule="auto"/>
              <w:jc w:val="center"/>
              <w:rPr>
                <w:rFonts w:ascii="Times New Roman" w:hAnsi="Times New Roman" w:cs="Times New Roman"/>
                <w:lang w:val="en-US"/>
              </w:rPr>
            </w:pPr>
          </w:p>
        </w:tc>
        <w:tc>
          <w:tcPr>
            <w:tcW w:w="5193" w:type="dxa"/>
          </w:tcPr>
          <w:p w14:paraId="23DEEBB5" w14:textId="4DDB84A1" w:rsidR="00CD62F1" w:rsidRPr="00B92141" w:rsidRDefault="00CD62F1"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Lấy thông tin kết quả học tập</w:t>
            </w:r>
          </w:p>
        </w:tc>
        <w:tc>
          <w:tcPr>
            <w:tcW w:w="1846" w:type="dxa"/>
          </w:tcPr>
          <w:p w14:paraId="3A055080" w14:textId="77777777" w:rsidR="00CD62F1" w:rsidRPr="00B92141" w:rsidRDefault="00CD62F1" w:rsidP="00464049">
            <w:pPr>
              <w:pStyle w:val="Small"/>
              <w:spacing w:line="360" w:lineRule="auto"/>
              <w:rPr>
                <w:rFonts w:ascii="Times New Roman" w:hAnsi="Times New Roman" w:cs="Times New Roman"/>
              </w:rPr>
            </w:pPr>
          </w:p>
        </w:tc>
      </w:tr>
      <w:tr w:rsidR="00CD62F1" w:rsidRPr="00B92141" w14:paraId="6BD76EAF" w14:textId="77777777" w:rsidTr="00CD62F1">
        <w:trPr>
          <w:jc w:val="center"/>
        </w:trPr>
        <w:tc>
          <w:tcPr>
            <w:tcW w:w="703" w:type="dxa"/>
          </w:tcPr>
          <w:p w14:paraId="6222A806" w14:textId="77777777" w:rsidR="00CD62F1" w:rsidRPr="00B9214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6694E0BE" w14:textId="77777777" w:rsidR="00CD62F1" w:rsidRPr="00B92141" w:rsidRDefault="00CD62F1" w:rsidP="00464049">
            <w:pPr>
              <w:pStyle w:val="Small"/>
              <w:spacing w:line="360" w:lineRule="auto"/>
              <w:jc w:val="center"/>
              <w:rPr>
                <w:rFonts w:ascii="Times New Roman" w:hAnsi="Times New Roman" w:cs="Times New Roman"/>
              </w:rPr>
            </w:pPr>
          </w:p>
        </w:tc>
        <w:tc>
          <w:tcPr>
            <w:tcW w:w="5193" w:type="dxa"/>
          </w:tcPr>
          <w:p w14:paraId="787ECECF" w14:textId="7743B060" w:rsidR="00CD62F1" w:rsidRPr="00B92141" w:rsidRDefault="00BA1DC7" w:rsidP="00464049">
            <w:pPr>
              <w:pStyle w:val="Small"/>
              <w:spacing w:line="360" w:lineRule="auto"/>
              <w:rPr>
                <w:rFonts w:ascii="Times New Roman" w:hAnsi="Times New Roman" w:cs="Times New Roman"/>
              </w:rPr>
            </w:pPr>
            <w:r>
              <w:rPr>
                <w:rFonts w:ascii="Times New Roman" w:hAnsi="Times New Roman" w:cs="Times New Roman"/>
                <w:lang w:val="en-US"/>
              </w:rPr>
              <w:t xml:space="preserve">Xem </w:t>
            </w:r>
            <w:r w:rsidR="00CD62F1" w:rsidRPr="00B92141">
              <w:rPr>
                <w:rFonts w:ascii="Times New Roman" w:hAnsi="Times New Roman" w:cs="Times New Roman"/>
                <w:lang w:val="en-US"/>
              </w:rPr>
              <w:t>thông tin chương trình đào tạo</w:t>
            </w:r>
            <w:r>
              <w:rPr>
                <w:rFonts w:ascii="Times New Roman" w:hAnsi="Times New Roman" w:cs="Times New Roman"/>
                <w:lang w:val="en-US"/>
              </w:rPr>
              <w:t xml:space="preserve"> theo học</w:t>
            </w:r>
          </w:p>
        </w:tc>
        <w:tc>
          <w:tcPr>
            <w:tcW w:w="1846" w:type="dxa"/>
          </w:tcPr>
          <w:p w14:paraId="33D0C9B8" w14:textId="77777777" w:rsidR="00CD62F1" w:rsidRPr="00B92141" w:rsidRDefault="00CD62F1" w:rsidP="00464049">
            <w:pPr>
              <w:pStyle w:val="Small"/>
              <w:spacing w:line="360" w:lineRule="auto"/>
              <w:rPr>
                <w:rFonts w:ascii="Times New Roman" w:hAnsi="Times New Roman" w:cs="Times New Roman"/>
              </w:rPr>
            </w:pPr>
          </w:p>
        </w:tc>
      </w:tr>
      <w:tr w:rsidR="00CD62F1" w:rsidRPr="00B92141" w14:paraId="55DCE42A" w14:textId="77777777" w:rsidTr="00CD62F1">
        <w:trPr>
          <w:jc w:val="center"/>
        </w:trPr>
        <w:tc>
          <w:tcPr>
            <w:tcW w:w="703" w:type="dxa"/>
          </w:tcPr>
          <w:p w14:paraId="42BE1D6B" w14:textId="77777777" w:rsidR="00CD62F1" w:rsidRPr="00B9214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127B76CD" w14:textId="77777777" w:rsidR="00CD62F1" w:rsidRPr="00B92141" w:rsidRDefault="00CD62F1" w:rsidP="00464049">
            <w:pPr>
              <w:pStyle w:val="Small"/>
              <w:spacing w:line="360" w:lineRule="auto"/>
              <w:jc w:val="center"/>
              <w:rPr>
                <w:rFonts w:ascii="Times New Roman" w:hAnsi="Times New Roman" w:cs="Times New Roman"/>
              </w:rPr>
            </w:pPr>
          </w:p>
        </w:tc>
        <w:tc>
          <w:tcPr>
            <w:tcW w:w="5193" w:type="dxa"/>
          </w:tcPr>
          <w:p w14:paraId="258963A7" w14:textId="3D13DA77" w:rsidR="00CD62F1" w:rsidRPr="00B92141" w:rsidRDefault="00CD62F1"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Đăng ký nguyện vọng môn học</w:t>
            </w:r>
          </w:p>
        </w:tc>
        <w:tc>
          <w:tcPr>
            <w:tcW w:w="1846" w:type="dxa"/>
          </w:tcPr>
          <w:p w14:paraId="22C0B498" w14:textId="77777777" w:rsidR="00CD62F1" w:rsidRPr="00B92141" w:rsidRDefault="00CD62F1" w:rsidP="00464049">
            <w:pPr>
              <w:pStyle w:val="Small"/>
              <w:spacing w:line="360" w:lineRule="auto"/>
              <w:rPr>
                <w:rFonts w:ascii="Times New Roman" w:hAnsi="Times New Roman" w:cs="Times New Roman"/>
              </w:rPr>
            </w:pPr>
          </w:p>
        </w:tc>
      </w:tr>
      <w:tr w:rsidR="00CD62F1" w:rsidRPr="00B92141" w14:paraId="4285EBF7" w14:textId="77777777" w:rsidTr="00CD62F1">
        <w:trPr>
          <w:jc w:val="center"/>
        </w:trPr>
        <w:tc>
          <w:tcPr>
            <w:tcW w:w="703" w:type="dxa"/>
          </w:tcPr>
          <w:p w14:paraId="1629FAE6" w14:textId="77777777" w:rsidR="00CD62F1" w:rsidRPr="00B9214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638B02A6" w14:textId="77777777" w:rsidR="00CD62F1" w:rsidRPr="00B92141" w:rsidRDefault="00CD62F1" w:rsidP="00464049">
            <w:pPr>
              <w:pStyle w:val="Small"/>
              <w:spacing w:line="360" w:lineRule="auto"/>
              <w:jc w:val="center"/>
              <w:rPr>
                <w:rFonts w:ascii="Times New Roman" w:hAnsi="Times New Roman" w:cs="Times New Roman"/>
              </w:rPr>
            </w:pPr>
          </w:p>
        </w:tc>
        <w:tc>
          <w:tcPr>
            <w:tcW w:w="5193" w:type="dxa"/>
          </w:tcPr>
          <w:p w14:paraId="66F183E0" w14:textId="350D2469" w:rsidR="00CD62F1" w:rsidRPr="00B92141" w:rsidRDefault="00CD62F1"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Đăng ký học phần</w:t>
            </w:r>
          </w:p>
        </w:tc>
        <w:tc>
          <w:tcPr>
            <w:tcW w:w="1846" w:type="dxa"/>
          </w:tcPr>
          <w:p w14:paraId="5A5D25F4" w14:textId="77777777" w:rsidR="00CD62F1" w:rsidRPr="00B92141" w:rsidRDefault="00CD62F1" w:rsidP="00464049">
            <w:pPr>
              <w:pStyle w:val="Small"/>
              <w:spacing w:line="360" w:lineRule="auto"/>
              <w:rPr>
                <w:rFonts w:ascii="Times New Roman" w:hAnsi="Times New Roman" w:cs="Times New Roman"/>
              </w:rPr>
            </w:pPr>
          </w:p>
        </w:tc>
      </w:tr>
      <w:tr w:rsidR="00CD62F1" w:rsidRPr="00B92141" w14:paraId="60F1F94A" w14:textId="77777777" w:rsidTr="00CD62F1">
        <w:trPr>
          <w:jc w:val="center"/>
        </w:trPr>
        <w:tc>
          <w:tcPr>
            <w:tcW w:w="703" w:type="dxa"/>
          </w:tcPr>
          <w:p w14:paraId="26BA32E8" w14:textId="77777777" w:rsidR="00CD62F1" w:rsidRPr="00B9214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503FAF65" w14:textId="77777777" w:rsidR="00CD62F1" w:rsidRPr="00B92141" w:rsidRDefault="00CD62F1" w:rsidP="00464049">
            <w:pPr>
              <w:pStyle w:val="Small"/>
              <w:spacing w:line="360" w:lineRule="auto"/>
              <w:jc w:val="center"/>
              <w:rPr>
                <w:rFonts w:ascii="Times New Roman" w:hAnsi="Times New Roman" w:cs="Times New Roman"/>
              </w:rPr>
            </w:pPr>
          </w:p>
        </w:tc>
        <w:tc>
          <w:tcPr>
            <w:tcW w:w="5193" w:type="dxa"/>
          </w:tcPr>
          <w:p w14:paraId="3638899D" w14:textId="770B5DEB" w:rsidR="00CD62F1" w:rsidRPr="00B92141" w:rsidRDefault="00CD62F1"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Lấy thông tin thời khóa biểu học phần</w:t>
            </w:r>
          </w:p>
        </w:tc>
        <w:tc>
          <w:tcPr>
            <w:tcW w:w="1846" w:type="dxa"/>
          </w:tcPr>
          <w:p w14:paraId="3204104C" w14:textId="77777777" w:rsidR="00CD62F1" w:rsidRPr="00B92141" w:rsidRDefault="00CD62F1" w:rsidP="00464049">
            <w:pPr>
              <w:pStyle w:val="Small"/>
              <w:spacing w:line="360" w:lineRule="auto"/>
              <w:rPr>
                <w:rFonts w:ascii="Times New Roman" w:hAnsi="Times New Roman" w:cs="Times New Roman"/>
              </w:rPr>
            </w:pPr>
          </w:p>
        </w:tc>
      </w:tr>
      <w:tr w:rsidR="00865943" w:rsidRPr="00B92141" w14:paraId="691BE3C2" w14:textId="77777777" w:rsidTr="00CD62F1">
        <w:trPr>
          <w:jc w:val="center"/>
        </w:trPr>
        <w:tc>
          <w:tcPr>
            <w:tcW w:w="703" w:type="dxa"/>
          </w:tcPr>
          <w:p w14:paraId="54329123"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restart"/>
            <w:vAlign w:val="center"/>
          </w:tcPr>
          <w:p w14:paraId="32F6D00C" w14:textId="5D109725" w:rsidR="00865943" w:rsidRPr="00B92141" w:rsidRDefault="00865943"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PĐT</w:t>
            </w:r>
          </w:p>
        </w:tc>
        <w:tc>
          <w:tcPr>
            <w:tcW w:w="5193" w:type="dxa"/>
          </w:tcPr>
          <w:p w14:paraId="41981827" w14:textId="52B3A852"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Tạo kì học mới</w:t>
            </w:r>
          </w:p>
        </w:tc>
        <w:tc>
          <w:tcPr>
            <w:tcW w:w="1846" w:type="dxa"/>
          </w:tcPr>
          <w:p w14:paraId="02E36810"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74461823" w14:textId="77777777" w:rsidTr="00CD62F1">
        <w:trPr>
          <w:jc w:val="center"/>
        </w:trPr>
        <w:tc>
          <w:tcPr>
            <w:tcW w:w="703" w:type="dxa"/>
          </w:tcPr>
          <w:p w14:paraId="600C7DC7"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5A422205"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361FF4C8" w14:textId="177B9D94"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Cấu hình môn học</w:t>
            </w:r>
          </w:p>
        </w:tc>
        <w:tc>
          <w:tcPr>
            <w:tcW w:w="1846" w:type="dxa"/>
          </w:tcPr>
          <w:p w14:paraId="02FE63C4"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49C464CF" w14:textId="77777777" w:rsidTr="00CD62F1">
        <w:trPr>
          <w:jc w:val="center"/>
        </w:trPr>
        <w:tc>
          <w:tcPr>
            <w:tcW w:w="703" w:type="dxa"/>
          </w:tcPr>
          <w:p w14:paraId="565DE1FE"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6AB3BDE3"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0C88ADE5" w14:textId="7BD9CA47"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Tạo đợt đăng ký nguyện vọng học cho sinh viên</w:t>
            </w:r>
          </w:p>
        </w:tc>
        <w:tc>
          <w:tcPr>
            <w:tcW w:w="1846" w:type="dxa"/>
          </w:tcPr>
          <w:p w14:paraId="7283EA67"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47E31691" w14:textId="77777777" w:rsidTr="00CD62F1">
        <w:trPr>
          <w:jc w:val="center"/>
        </w:trPr>
        <w:tc>
          <w:tcPr>
            <w:tcW w:w="703" w:type="dxa"/>
          </w:tcPr>
          <w:p w14:paraId="6DFD8149"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3155CF5F"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4401411C" w14:textId="2FEC7E1D"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Báo cáo đăng ký nguyện vọng học</w:t>
            </w:r>
          </w:p>
        </w:tc>
        <w:tc>
          <w:tcPr>
            <w:tcW w:w="1846" w:type="dxa"/>
          </w:tcPr>
          <w:p w14:paraId="7F2BA197"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0D1F5567" w14:textId="77777777" w:rsidTr="00CD62F1">
        <w:trPr>
          <w:jc w:val="center"/>
        </w:trPr>
        <w:tc>
          <w:tcPr>
            <w:tcW w:w="703" w:type="dxa"/>
          </w:tcPr>
          <w:p w14:paraId="6DE58420"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190ABC75"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4BEC9FA8" w14:textId="37A3E1C2"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Mở lớp học phần</w:t>
            </w:r>
          </w:p>
        </w:tc>
        <w:tc>
          <w:tcPr>
            <w:tcW w:w="1846" w:type="dxa"/>
          </w:tcPr>
          <w:p w14:paraId="4FB5D0FD"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6A2CFD6F" w14:textId="77777777" w:rsidTr="00CD62F1">
        <w:trPr>
          <w:jc w:val="center"/>
        </w:trPr>
        <w:tc>
          <w:tcPr>
            <w:tcW w:w="703" w:type="dxa"/>
          </w:tcPr>
          <w:p w14:paraId="061BFB95"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7A8F2837"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6106C2CF" w14:textId="3BDFB439"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Tổ chức đăng ký học phần</w:t>
            </w:r>
          </w:p>
        </w:tc>
        <w:tc>
          <w:tcPr>
            <w:tcW w:w="1846" w:type="dxa"/>
          </w:tcPr>
          <w:p w14:paraId="5B6C70B7"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498F0B08" w14:textId="77777777" w:rsidTr="00CD62F1">
        <w:trPr>
          <w:jc w:val="center"/>
        </w:trPr>
        <w:tc>
          <w:tcPr>
            <w:tcW w:w="703" w:type="dxa"/>
          </w:tcPr>
          <w:p w14:paraId="5B038D2C"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324BC8DF"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2065DE77" w14:textId="137B893A"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Thay đổi sinh viên đăng ký học</w:t>
            </w:r>
          </w:p>
        </w:tc>
        <w:tc>
          <w:tcPr>
            <w:tcW w:w="1846" w:type="dxa"/>
          </w:tcPr>
          <w:p w14:paraId="7F1451B2"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410E0799" w14:textId="77777777" w:rsidTr="00CD62F1">
        <w:trPr>
          <w:jc w:val="center"/>
        </w:trPr>
        <w:tc>
          <w:tcPr>
            <w:tcW w:w="703" w:type="dxa"/>
          </w:tcPr>
          <w:p w14:paraId="2548C98A"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74686AA7"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64D0795C" w14:textId="56E565E4"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Hủy lớp học phần</w:t>
            </w:r>
          </w:p>
        </w:tc>
        <w:tc>
          <w:tcPr>
            <w:tcW w:w="1846" w:type="dxa"/>
          </w:tcPr>
          <w:p w14:paraId="2CCC9F75"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0843076D" w14:textId="77777777" w:rsidTr="00CD62F1">
        <w:trPr>
          <w:jc w:val="center"/>
        </w:trPr>
        <w:tc>
          <w:tcPr>
            <w:tcW w:w="703" w:type="dxa"/>
          </w:tcPr>
          <w:p w14:paraId="0FA70501"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1577BBB3"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2D688EAE" w14:textId="4A5F4D29" w:rsidR="00865943" w:rsidRPr="00B92141" w:rsidRDefault="00CE05E4"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Xem danh sách lớp học phần</w:t>
            </w:r>
          </w:p>
        </w:tc>
        <w:tc>
          <w:tcPr>
            <w:tcW w:w="1846" w:type="dxa"/>
          </w:tcPr>
          <w:p w14:paraId="1F367C15"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2C9AA109" w14:textId="77777777" w:rsidTr="00CD62F1">
        <w:trPr>
          <w:jc w:val="center"/>
        </w:trPr>
        <w:tc>
          <w:tcPr>
            <w:tcW w:w="703" w:type="dxa"/>
          </w:tcPr>
          <w:p w14:paraId="6F34F267"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Align w:val="center"/>
          </w:tcPr>
          <w:p w14:paraId="5D444CCE" w14:textId="608E8FB8" w:rsidR="00865943" w:rsidRPr="00B92141" w:rsidRDefault="00865943"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 xml:space="preserve">PĐT, TBM  </w:t>
            </w:r>
          </w:p>
        </w:tc>
        <w:tc>
          <w:tcPr>
            <w:tcW w:w="5193" w:type="dxa"/>
          </w:tcPr>
          <w:p w14:paraId="2043708D" w14:textId="68CAD136"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Đăng nhập với tài khoản và mật khẩu</w:t>
            </w:r>
          </w:p>
        </w:tc>
        <w:tc>
          <w:tcPr>
            <w:tcW w:w="1846" w:type="dxa"/>
          </w:tcPr>
          <w:p w14:paraId="56419269" w14:textId="77777777" w:rsidR="00865943" w:rsidRPr="00B92141" w:rsidRDefault="00865943" w:rsidP="00464049">
            <w:pPr>
              <w:pStyle w:val="Small"/>
              <w:spacing w:line="360" w:lineRule="auto"/>
              <w:rPr>
                <w:rFonts w:ascii="Times New Roman" w:hAnsi="Times New Roman" w:cs="Times New Roman"/>
                <w:lang w:val="en-US"/>
              </w:rPr>
            </w:pPr>
          </w:p>
        </w:tc>
      </w:tr>
      <w:tr w:rsidR="00865943" w:rsidRPr="00B92141" w14:paraId="490D4999" w14:textId="77777777" w:rsidTr="00CD62F1">
        <w:trPr>
          <w:jc w:val="center"/>
        </w:trPr>
        <w:tc>
          <w:tcPr>
            <w:tcW w:w="703" w:type="dxa"/>
          </w:tcPr>
          <w:p w14:paraId="0FD3E94D"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Align w:val="center"/>
          </w:tcPr>
          <w:p w14:paraId="4FA9EBF7" w14:textId="5471E917" w:rsidR="00865943" w:rsidRPr="00B92141" w:rsidRDefault="00865943"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TBM</w:t>
            </w:r>
          </w:p>
        </w:tc>
        <w:tc>
          <w:tcPr>
            <w:tcW w:w="5193" w:type="dxa"/>
          </w:tcPr>
          <w:p w14:paraId="44CE3706" w14:textId="630D34D7" w:rsidR="00865943" w:rsidRPr="00B92141" w:rsidRDefault="003C3107"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Phân công giảng viên cho lớp học phần</w:t>
            </w:r>
          </w:p>
        </w:tc>
        <w:tc>
          <w:tcPr>
            <w:tcW w:w="1846" w:type="dxa"/>
          </w:tcPr>
          <w:p w14:paraId="3621C848" w14:textId="77777777" w:rsidR="00865943" w:rsidRPr="00B92141" w:rsidRDefault="00865943" w:rsidP="00464049">
            <w:pPr>
              <w:pStyle w:val="Small"/>
              <w:spacing w:line="360" w:lineRule="auto"/>
              <w:rPr>
                <w:rFonts w:ascii="Times New Roman" w:hAnsi="Times New Roman" w:cs="Times New Roman"/>
                <w:lang w:val="en-US"/>
              </w:rPr>
            </w:pPr>
          </w:p>
        </w:tc>
      </w:tr>
      <w:tr w:rsidR="003C3107" w:rsidRPr="00B92141" w14:paraId="6F32666A" w14:textId="77777777" w:rsidTr="00CD62F1">
        <w:trPr>
          <w:jc w:val="center"/>
        </w:trPr>
        <w:tc>
          <w:tcPr>
            <w:tcW w:w="703" w:type="dxa"/>
          </w:tcPr>
          <w:p w14:paraId="399C0ECE" w14:textId="77777777" w:rsidR="003C3107" w:rsidRPr="00B92141" w:rsidRDefault="003C3107" w:rsidP="00D702AC">
            <w:pPr>
              <w:pStyle w:val="Small"/>
              <w:numPr>
                <w:ilvl w:val="0"/>
                <w:numId w:val="11"/>
              </w:numPr>
              <w:spacing w:line="360" w:lineRule="auto"/>
              <w:jc w:val="center"/>
              <w:rPr>
                <w:rFonts w:ascii="Times New Roman" w:hAnsi="Times New Roman" w:cs="Times New Roman"/>
                <w:lang w:val="en-US"/>
              </w:rPr>
            </w:pPr>
          </w:p>
        </w:tc>
        <w:tc>
          <w:tcPr>
            <w:tcW w:w="1274" w:type="dxa"/>
            <w:vAlign w:val="center"/>
          </w:tcPr>
          <w:p w14:paraId="32F0B49A" w14:textId="77777777" w:rsidR="003C3107" w:rsidRPr="00B92141" w:rsidRDefault="003C3107" w:rsidP="00464049">
            <w:pPr>
              <w:pStyle w:val="Small"/>
              <w:spacing w:line="360" w:lineRule="auto"/>
              <w:jc w:val="center"/>
              <w:rPr>
                <w:rFonts w:ascii="Times New Roman" w:hAnsi="Times New Roman" w:cs="Times New Roman"/>
                <w:lang w:val="en-US"/>
              </w:rPr>
            </w:pPr>
          </w:p>
        </w:tc>
        <w:tc>
          <w:tcPr>
            <w:tcW w:w="5193" w:type="dxa"/>
          </w:tcPr>
          <w:p w14:paraId="574D4186" w14:textId="3CD9145D" w:rsidR="003C3107" w:rsidRPr="00B92141" w:rsidRDefault="003C3107"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Xem thời khóa biểu giáo viên</w:t>
            </w:r>
          </w:p>
        </w:tc>
        <w:tc>
          <w:tcPr>
            <w:tcW w:w="1846" w:type="dxa"/>
          </w:tcPr>
          <w:p w14:paraId="49D799C1" w14:textId="77777777" w:rsidR="003C3107" w:rsidRPr="00B92141" w:rsidRDefault="003C3107" w:rsidP="00464049">
            <w:pPr>
              <w:pStyle w:val="Small"/>
              <w:spacing w:line="360" w:lineRule="auto"/>
              <w:rPr>
                <w:rFonts w:ascii="Times New Roman" w:hAnsi="Times New Roman" w:cs="Times New Roman"/>
                <w:lang w:val="en-US"/>
              </w:rPr>
            </w:pPr>
          </w:p>
        </w:tc>
      </w:tr>
    </w:tbl>
    <w:p w14:paraId="77ED7856" w14:textId="77777777" w:rsidR="000E5099" w:rsidRPr="00B92141" w:rsidRDefault="000E5099" w:rsidP="00464049">
      <w:pPr>
        <w:spacing w:line="360" w:lineRule="auto"/>
      </w:pPr>
    </w:p>
    <w:p w14:paraId="4B2C19A6" w14:textId="4F55862B" w:rsidR="000E5099" w:rsidRPr="00B92141" w:rsidRDefault="006F7A6F"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2.2 Use Case tổng quát</w:t>
      </w:r>
    </w:p>
    <w:p w14:paraId="4F856CF0" w14:textId="1AF66C41" w:rsidR="000E5099" w:rsidRPr="00B92141" w:rsidRDefault="000E5099"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2.3 Đặc tả use case</w:t>
      </w:r>
    </w:p>
    <w:p w14:paraId="54F12F01" w14:textId="77777777" w:rsidR="00434DB4" w:rsidRPr="00B92141" w:rsidRDefault="00434DB4" w:rsidP="00464049">
      <w:pPr>
        <w:spacing w:line="360" w:lineRule="auto"/>
        <w:rPr>
          <w:sz w:val="26"/>
          <w:szCs w:val="26"/>
        </w:rPr>
      </w:pPr>
    </w:p>
    <w:p w14:paraId="025DB5ED" w14:textId="77777777" w:rsidR="00434DB4" w:rsidRPr="00B92141" w:rsidRDefault="00434DB4" w:rsidP="00464049">
      <w:pPr>
        <w:spacing w:line="360" w:lineRule="auto"/>
        <w:rPr>
          <w:sz w:val="26"/>
          <w:szCs w:val="26"/>
        </w:rPr>
      </w:pPr>
    </w:p>
    <w:p w14:paraId="5AAD8976" w14:textId="77777777" w:rsidR="00017D0D" w:rsidRPr="00B92141" w:rsidRDefault="00017D0D" w:rsidP="00464049">
      <w:pPr>
        <w:spacing w:line="360" w:lineRule="auto"/>
        <w:rPr>
          <w:sz w:val="26"/>
          <w:szCs w:val="26"/>
        </w:rPr>
      </w:pPr>
    </w:p>
    <w:p w14:paraId="070B30F4" w14:textId="77777777" w:rsidR="00017D0D" w:rsidRPr="00B92141" w:rsidRDefault="00017D0D" w:rsidP="00464049">
      <w:pPr>
        <w:spacing w:line="360" w:lineRule="auto"/>
        <w:rPr>
          <w:sz w:val="26"/>
          <w:szCs w:val="26"/>
        </w:rPr>
      </w:pPr>
    </w:p>
    <w:p w14:paraId="6547E014" w14:textId="77777777" w:rsidR="00017D0D" w:rsidRPr="00B92141" w:rsidRDefault="00017D0D" w:rsidP="00464049">
      <w:pPr>
        <w:spacing w:line="360" w:lineRule="auto"/>
        <w:rPr>
          <w:sz w:val="26"/>
          <w:szCs w:val="26"/>
        </w:rPr>
      </w:pPr>
    </w:p>
    <w:p w14:paraId="02FF4E25" w14:textId="77777777" w:rsidR="00017D0D" w:rsidRPr="00B92141" w:rsidRDefault="00017D0D" w:rsidP="00464049">
      <w:pPr>
        <w:spacing w:line="360" w:lineRule="auto"/>
        <w:rPr>
          <w:sz w:val="26"/>
          <w:szCs w:val="26"/>
        </w:rPr>
      </w:pPr>
    </w:p>
    <w:p w14:paraId="2DEC7A1C" w14:textId="77777777" w:rsidR="00017D0D" w:rsidRPr="00B92141" w:rsidRDefault="00017D0D" w:rsidP="00464049">
      <w:pPr>
        <w:spacing w:line="360" w:lineRule="auto"/>
        <w:rPr>
          <w:sz w:val="26"/>
          <w:szCs w:val="26"/>
        </w:rPr>
      </w:pPr>
    </w:p>
    <w:p w14:paraId="1F889003" w14:textId="77777777" w:rsidR="00017D0D" w:rsidRPr="00B92141" w:rsidRDefault="00017D0D" w:rsidP="00464049">
      <w:pPr>
        <w:spacing w:line="360" w:lineRule="auto"/>
        <w:rPr>
          <w:sz w:val="26"/>
          <w:szCs w:val="26"/>
        </w:rPr>
      </w:pPr>
    </w:p>
    <w:p w14:paraId="66A92F43" w14:textId="77777777" w:rsidR="00017D0D" w:rsidRPr="00B92141" w:rsidRDefault="00017D0D" w:rsidP="00464049">
      <w:pPr>
        <w:spacing w:line="360" w:lineRule="auto"/>
        <w:rPr>
          <w:sz w:val="26"/>
          <w:szCs w:val="26"/>
        </w:rPr>
      </w:pPr>
    </w:p>
    <w:p w14:paraId="6C2CECBA" w14:textId="77777777" w:rsidR="00017D0D" w:rsidRPr="00B92141" w:rsidRDefault="00017D0D" w:rsidP="00464049">
      <w:pPr>
        <w:spacing w:line="360" w:lineRule="auto"/>
        <w:rPr>
          <w:sz w:val="26"/>
          <w:szCs w:val="26"/>
        </w:rPr>
      </w:pPr>
    </w:p>
    <w:p w14:paraId="329146E0" w14:textId="77777777" w:rsidR="00017D0D" w:rsidRPr="00B92141" w:rsidRDefault="00017D0D" w:rsidP="00464049">
      <w:pPr>
        <w:spacing w:line="360" w:lineRule="auto"/>
        <w:rPr>
          <w:sz w:val="26"/>
          <w:szCs w:val="26"/>
        </w:rPr>
      </w:pPr>
    </w:p>
    <w:p w14:paraId="0AC0651E" w14:textId="77777777" w:rsidR="00017D0D" w:rsidRPr="00B92141" w:rsidRDefault="00017D0D" w:rsidP="00464049">
      <w:pPr>
        <w:spacing w:line="360" w:lineRule="auto"/>
        <w:rPr>
          <w:sz w:val="26"/>
          <w:szCs w:val="26"/>
        </w:rPr>
      </w:pPr>
    </w:p>
    <w:p w14:paraId="7CEBA4A7" w14:textId="77777777" w:rsidR="00EC0ABB" w:rsidRDefault="00EC0ABB" w:rsidP="00EC0ABB"/>
    <w:p w14:paraId="04596197" w14:textId="77777777" w:rsidR="00EC0ABB" w:rsidRDefault="00EC0ABB" w:rsidP="00EC0ABB"/>
    <w:p w14:paraId="7AC9C034" w14:textId="77777777" w:rsidR="00EC0ABB" w:rsidRDefault="00EC0ABB" w:rsidP="00EC0ABB"/>
    <w:p w14:paraId="0CCD8E5D" w14:textId="77777777" w:rsidR="00EC0ABB" w:rsidRDefault="00EC0ABB" w:rsidP="00EC0ABB"/>
    <w:p w14:paraId="2AA36055" w14:textId="77777777" w:rsidR="00EC0ABB" w:rsidRDefault="00EC0ABB" w:rsidP="00EC0ABB"/>
    <w:p w14:paraId="4D6C8A0B" w14:textId="77777777" w:rsidR="005D0DAD" w:rsidRDefault="005D0DAD" w:rsidP="005D0DAD"/>
    <w:p w14:paraId="7A1D2CA0" w14:textId="77777777" w:rsidR="005D0DAD" w:rsidRDefault="005D0DAD" w:rsidP="005D0DAD"/>
    <w:p w14:paraId="307583F4" w14:textId="77777777" w:rsidR="005D0DAD" w:rsidRPr="005D0DAD" w:rsidRDefault="005D0DAD" w:rsidP="005D0DAD"/>
    <w:p w14:paraId="0803FB17" w14:textId="223F949A" w:rsidR="004C5942" w:rsidRPr="005D0DAD" w:rsidRDefault="004C5942" w:rsidP="004C5942">
      <w:pPr>
        <w:pStyle w:val="u3"/>
        <w:spacing w:line="360" w:lineRule="auto"/>
        <w:rPr>
          <w:rFonts w:cs="Times New Roman"/>
          <w:sz w:val="26"/>
          <w:szCs w:val="26"/>
        </w:rPr>
      </w:pPr>
      <w:r w:rsidRPr="005D0DAD">
        <w:rPr>
          <w:rFonts w:cs="Times New Roman"/>
          <w:sz w:val="26"/>
          <w:szCs w:val="26"/>
        </w:rPr>
        <w:lastRenderedPageBreak/>
        <w:t>2.3.1 Đăng nhập với tài khoản và mật khẩu</w:t>
      </w:r>
    </w:p>
    <w:p w14:paraId="1A2F438F" w14:textId="77777777" w:rsidR="005D0DAD" w:rsidRPr="005D0DAD" w:rsidRDefault="005D0DAD" w:rsidP="005D0DAD"/>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B92141" w14:paraId="1122F95F" w14:textId="77777777" w:rsidTr="007448B3">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C45FA0" w14:textId="77777777" w:rsidR="004C5942" w:rsidRPr="00B92141" w:rsidRDefault="004C5942" w:rsidP="007448B3">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952E6D" w14:textId="77777777" w:rsidR="004C5942" w:rsidRPr="00B92141" w:rsidRDefault="004C5942" w:rsidP="007448B3">
            <w:pPr>
              <w:spacing w:line="360" w:lineRule="auto"/>
              <w:rPr>
                <w:b/>
                <w:bCs/>
                <w:sz w:val="20"/>
                <w:szCs w:val="20"/>
              </w:rPr>
            </w:pPr>
            <w:r w:rsidRPr="00B92141">
              <w:rPr>
                <w:b/>
                <w:bCs/>
                <w:sz w:val="20"/>
                <w:szCs w:val="20"/>
              </w:rPr>
              <w:t>Đăng nhập với tài khoản và mật khẩu.</w:t>
            </w:r>
          </w:p>
        </w:tc>
      </w:tr>
      <w:tr w:rsidR="004C5942" w:rsidRPr="00B92141" w14:paraId="37B68CB9" w14:textId="77777777" w:rsidTr="007448B3">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C568F6" w14:textId="77777777" w:rsidR="004C5942" w:rsidRPr="00B92141" w:rsidRDefault="004C5942" w:rsidP="007448B3">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5868BB" w14:textId="259DD53F" w:rsidR="004C5942" w:rsidRPr="00B92141" w:rsidRDefault="004C5942" w:rsidP="007448B3">
            <w:pPr>
              <w:spacing w:line="360" w:lineRule="auto"/>
              <w:rPr>
                <w:b/>
                <w:bCs/>
                <w:sz w:val="20"/>
                <w:szCs w:val="20"/>
              </w:rPr>
            </w:pPr>
            <w:r w:rsidRPr="00B92141">
              <w:rPr>
                <w:sz w:val="20"/>
                <w:szCs w:val="20"/>
              </w:rPr>
              <w:t xml:space="preserve">Cho phép </w:t>
            </w:r>
            <w:r w:rsidR="00B61206">
              <w:rPr>
                <w:sz w:val="20"/>
                <w:szCs w:val="20"/>
              </w:rPr>
              <w:t>PĐT</w:t>
            </w:r>
            <w:r w:rsidR="00B61206">
              <w:rPr>
                <w:sz w:val="20"/>
                <w:szCs w:val="20"/>
                <w:lang w:val="vi-VN"/>
              </w:rPr>
              <w:t xml:space="preserve">, TBM </w:t>
            </w:r>
            <w:r w:rsidRPr="00B92141">
              <w:rPr>
                <w:sz w:val="20"/>
                <w:szCs w:val="20"/>
              </w:rPr>
              <w:t xml:space="preserve">đăng nhập hệ thống </w:t>
            </w:r>
            <w:r w:rsidR="00B61206">
              <w:rPr>
                <w:sz w:val="20"/>
                <w:szCs w:val="20"/>
              </w:rPr>
              <w:t>để</w:t>
            </w:r>
            <w:r w:rsidR="00B61206">
              <w:rPr>
                <w:sz w:val="20"/>
                <w:szCs w:val="20"/>
                <w:lang w:val="vi-VN"/>
              </w:rPr>
              <w:t xml:space="preserve"> sử dụng</w:t>
            </w:r>
            <w:r w:rsidRPr="00B92141">
              <w:rPr>
                <w:sz w:val="20"/>
                <w:szCs w:val="20"/>
              </w:rPr>
              <w:t>.</w:t>
            </w:r>
          </w:p>
        </w:tc>
      </w:tr>
      <w:tr w:rsidR="004C5942" w:rsidRPr="00B92141" w14:paraId="0B1DE58F" w14:textId="77777777" w:rsidTr="007448B3">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417749" w14:textId="77777777" w:rsidR="004C5942" w:rsidRPr="00B92141" w:rsidRDefault="004C5942" w:rsidP="007448B3">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8A2E44" w14:textId="5745B7E7" w:rsidR="004C5942" w:rsidRPr="00B92141" w:rsidRDefault="004C5942" w:rsidP="007448B3">
            <w:pPr>
              <w:spacing w:line="360" w:lineRule="auto"/>
              <w:rPr>
                <w:sz w:val="20"/>
                <w:szCs w:val="20"/>
              </w:rPr>
            </w:pPr>
            <w:r w:rsidRPr="00B92141">
              <w:rPr>
                <w:sz w:val="20"/>
                <w:szCs w:val="20"/>
              </w:rPr>
              <w:t xml:space="preserve">PĐT, TBM </w:t>
            </w:r>
            <w:r w:rsidR="00695474">
              <w:rPr>
                <w:sz w:val="20"/>
                <w:szCs w:val="20"/>
              </w:rPr>
              <w:t>chưa</w:t>
            </w:r>
            <w:r w:rsidR="00695474">
              <w:rPr>
                <w:sz w:val="20"/>
                <w:szCs w:val="20"/>
                <w:lang w:val="vi-VN"/>
              </w:rPr>
              <w:t xml:space="preserve"> </w:t>
            </w:r>
            <w:r w:rsidRPr="00B92141">
              <w:rPr>
                <w:sz w:val="20"/>
                <w:szCs w:val="20"/>
              </w:rPr>
              <w:t>đăng nhập</w:t>
            </w:r>
            <w:r w:rsidR="00695474">
              <w:rPr>
                <w:sz w:val="20"/>
                <w:szCs w:val="20"/>
                <w:lang w:val="vi-VN"/>
              </w:rPr>
              <w:t xml:space="preserve"> vào</w:t>
            </w:r>
            <w:r w:rsidRPr="00B92141">
              <w:rPr>
                <w:sz w:val="20"/>
                <w:szCs w:val="20"/>
              </w:rPr>
              <w:t xml:space="preserve"> hệ thống.</w:t>
            </w:r>
          </w:p>
        </w:tc>
      </w:tr>
      <w:tr w:rsidR="004C5942" w:rsidRPr="00B92141" w14:paraId="4E48C45F" w14:textId="77777777" w:rsidTr="007448B3">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FC665C" w14:textId="77777777" w:rsidR="004C5942" w:rsidRPr="00B92141" w:rsidRDefault="004C5942" w:rsidP="007448B3">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EF8EDF" w14:textId="0CE8FE59" w:rsidR="004C5942" w:rsidRPr="00B92141" w:rsidRDefault="00695474" w:rsidP="007448B3">
            <w:pPr>
              <w:spacing w:line="360" w:lineRule="auto"/>
              <w:rPr>
                <w:sz w:val="20"/>
                <w:szCs w:val="20"/>
              </w:rPr>
            </w:pPr>
            <w:r>
              <w:rPr>
                <w:sz w:val="20"/>
                <w:szCs w:val="20"/>
              </w:rPr>
              <w:t>Hệ</w:t>
            </w:r>
            <w:r>
              <w:rPr>
                <w:sz w:val="20"/>
                <w:szCs w:val="20"/>
                <w:lang w:val="vi-VN"/>
              </w:rPr>
              <w:t xml:space="preserve"> thống thông báo đăng nhập thành công và chuyển hướng người dùng đến giao diện tương ứng</w:t>
            </w:r>
            <w:r w:rsidR="004C5942" w:rsidRPr="00B92141">
              <w:rPr>
                <w:sz w:val="20"/>
                <w:szCs w:val="20"/>
              </w:rPr>
              <w:t>.</w:t>
            </w:r>
          </w:p>
        </w:tc>
      </w:tr>
      <w:tr w:rsidR="004C5942" w:rsidRPr="00B92141" w14:paraId="04D3D508" w14:textId="77777777" w:rsidTr="007448B3">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A255AA" w14:textId="77777777" w:rsidR="004C5942" w:rsidRPr="00B92141" w:rsidRDefault="004C5942" w:rsidP="007448B3">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BD3CD6" w14:textId="77777777" w:rsidR="004C5942" w:rsidRPr="00B92141" w:rsidRDefault="004C5942" w:rsidP="007448B3">
            <w:pPr>
              <w:spacing w:line="360" w:lineRule="auto"/>
              <w:rPr>
                <w:sz w:val="20"/>
                <w:szCs w:val="20"/>
              </w:rPr>
            </w:pPr>
            <w:r w:rsidRPr="00B92141">
              <w:rPr>
                <w:sz w:val="20"/>
                <w:szCs w:val="20"/>
              </w:rPr>
              <w:t>PĐT, TBM</w:t>
            </w:r>
          </w:p>
        </w:tc>
      </w:tr>
      <w:tr w:rsidR="004C5942" w:rsidRPr="00B92141" w14:paraId="31B25933" w14:textId="77777777" w:rsidTr="007448B3">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A04DFA" w14:textId="77777777" w:rsidR="004C5942" w:rsidRPr="00B92141" w:rsidRDefault="004C5942" w:rsidP="007448B3">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DC40E5" w14:textId="77777777" w:rsidR="004C5942" w:rsidRPr="00B92141" w:rsidRDefault="004C5942" w:rsidP="007448B3">
            <w:pPr>
              <w:spacing w:line="360" w:lineRule="auto"/>
              <w:rPr>
                <w:sz w:val="20"/>
                <w:szCs w:val="20"/>
              </w:rPr>
            </w:pPr>
            <w:r w:rsidRPr="00B92141">
              <w:rPr>
                <w:sz w:val="20"/>
                <w:szCs w:val="20"/>
              </w:rPr>
              <w:t>PĐT, TBM  chọn chức năng đăng nhập.</w:t>
            </w:r>
          </w:p>
        </w:tc>
      </w:tr>
      <w:tr w:rsidR="004C5942" w:rsidRPr="00B92141" w14:paraId="7785AE68" w14:textId="77777777" w:rsidTr="007448B3">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14C25C" w14:textId="77777777" w:rsidR="004C5942" w:rsidRPr="00B92141" w:rsidRDefault="004C5942" w:rsidP="007448B3">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710C2E" w14:textId="77777777" w:rsidR="004C5942" w:rsidRPr="00B92141" w:rsidRDefault="004C5942" w:rsidP="007448B3">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ED0280" w14:textId="77777777" w:rsidR="004C5942" w:rsidRPr="00B92141" w:rsidRDefault="004C5942" w:rsidP="007448B3">
            <w:pPr>
              <w:spacing w:line="360" w:lineRule="auto"/>
              <w:rPr>
                <w:b/>
                <w:bCs/>
                <w:sz w:val="20"/>
                <w:szCs w:val="20"/>
              </w:rPr>
            </w:pPr>
            <w:r w:rsidRPr="00B92141">
              <w:rPr>
                <w:b/>
                <w:bCs/>
                <w:sz w:val="20"/>
                <w:szCs w:val="20"/>
              </w:rPr>
              <w:t>Hành động của tác nhân</w:t>
            </w:r>
          </w:p>
        </w:tc>
      </w:tr>
      <w:tr w:rsidR="004C5942" w:rsidRPr="00B92141" w14:paraId="40F93093" w14:textId="77777777" w:rsidTr="007448B3">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80B7AD" w14:textId="77777777" w:rsidR="004C5942" w:rsidRPr="00B92141" w:rsidRDefault="004C5942" w:rsidP="007448B3">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135745" w14:textId="77777777" w:rsidR="004C5942" w:rsidRPr="00B92141" w:rsidRDefault="004C5942" w:rsidP="007448B3">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07A95E" w14:textId="77777777" w:rsidR="004C5942" w:rsidRPr="00B92141" w:rsidRDefault="004C5942" w:rsidP="007448B3">
            <w:pPr>
              <w:spacing w:line="360" w:lineRule="auto"/>
              <w:rPr>
                <w:sz w:val="20"/>
                <w:szCs w:val="20"/>
              </w:rPr>
            </w:pPr>
            <w:r w:rsidRPr="00B92141">
              <w:rPr>
                <w:sz w:val="20"/>
                <w:szCs w:val="20"/>
              </w:rPr>
              <w:t>Hệ thống hiển thị ô nhập tài khoản và mật khẩu.</w:t>
            </w:r>
          </w:p>
        </w:tc>
      </w:tr>
      <w:tr w:rsidR="004C5942" w:rsidRPr="00B92141" w14:paraId="23EAE705" w14:textId="77777777" w:rsidTr="007448B3">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C93E70" w14:textId="77777777" w:rsidR="004C5942" w:rsidRPr="00B92141" w:rsidRDefault="004C5942" w:rsidP="007448B3">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6D174A" w14:textId="77777777" w:rsidR="004C5942" w:rsidRPr="00B92141" w:rsidRDefault="004C5942" w:rsidP="007448B3">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37277" w14:textId="77777777" w:rsidR="004C5942" w:rsidRPr="00B92141" w:rsidRDefault="004C5942" w:rsidP="007448B3">
            <w:pPr>
              <w:spacing w:line="360" w:lineRule="auto"/>
              <w:rPr>
                <w:sz w:val="20"/>
                <w:szCs w:val="20"/>
              </w:rPr>
            </w:pPr>
            <w:r w:rsidRPr="00B92141">
              <w:rPr>
                <w:sz w:val="20"/>
                <w:szCs w:val="20"/>
              </w:rPr>
              <w:t>Người dùng nhập tài khoản và mật khẩu vào ô tương ứng.</w:t>
            </w:r>
          </w:p>
        </w:tc>
      </w:tr>
      <w:tr w:rsidR="004C5942" w:rsidRPr="00B92141" w14:paraId="19E809E8" w14:textId="77777777" w:rsidTr="007448B3">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AD6F9B" w14:textId="77777777" w:rsidR="004C5942" w:rsidRPr="00B92141" w:rsidRDefault="004C5942" w:rsidP="007448B3">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9F370B" w14:textId="77777777" w:rsidR="004C5942" w:rsidRPr="00B92141" w:rsidRDefault="004C5942" w:rsidP="007448B3">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0F8182" w14:textId="77777777" w:rsidR="004C5942" w:rsidRPr="00B92141" w:rsidRDefault="004C5942" w:rsidP="007448B3">
            <w:pPr>
              <w:spacing w:line="360" w:lineRule="auto"/>
              <w:rPr>
                <w:sz w:val="20"/>
                <w:szCs w:val="20"/>
              </w:rPr>
            </w:pPr>
            <w:r w:rsidRPr="00B92141">
              <w:rPr>
                <w:sz w:val="20"/>
                <w:szCs w:val="20"/>
              </w:rPr>
              <w:t>Hệ thống xác thực người dùng và quyền hạn người dùng trên hệ thống.</w:t>
            </w:r>
          </w:p>
        </w:tc>
      </w:tr>
      <w:tr w:rsidR="004C5942" w:rsidRPr="00B92141" w14:paraId="34E9F7AB" w14:textId="77777777" w:rsidTr="007448B3">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D0CD2A" w14:textId="77777777" w:rsidR="004C5942" w:rsidRPr="00B92141" w:rsidRDefault="004C5942" w:rsidP="007448B3">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5BB3D3" w14:textId="77777777" w:rsidR="004C5942" w:rsidRPr="00B92141" w:rsidRDefault="004C5942" w:rsidP="007448B3">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0E9152" w14:textId="5856BBDC" w:rsidR="004C5942" w:rsidRPr="00B92141" w:rsidRDefault="004C5942" w:rsidP="007448B3">
            <w:pPr>
              <w:spacing w:line="360" w:lineRule="auto"/>
              <w:rPr>
                <w:sz w:val="20"/>
                <w:szCs w:val="20"/>
              </w:rPr>
            </w:pPr>
            <w:r w:rsidRPr="00B92141">
              <w:rPr>
                <w:sz w:val="20"/>
                <w:szCs w:val="20"/>
              </w:rPr>
              <w:t>Hệ thống</w:t>
            </w:r>
            <w:r w:rsidR="00695474">
              <w:rPr>
                <w:sz w:val="20"/>
                <w:szCs w:val="20"/>
              </w:rPr>
              <w:t xml:space="preserve"> </w:t>
            </w:r>
            <w:r w:rsidR="00695474">
              <w:rPr>
                <w:sz w:val="20"/>
                <w:szCs w:val="20"/>
                <w:lang w:val="vi-VN"/>
              </w:rPr>
              <w:t>thông báo thành đăng nhập thành công và</w:t>
            </w:r>
            <w:r w:rsidRPr="00B92141">
              <w:rPr>
                <w:sz w:val="20"/>
                <w:szCs w:val="20"/>
              </w:rPr>
              <w:t xml:space="preserve"> chuyển hướng giao diện người đến giao diện tương ứng.</w:t>
            </w:r>
          </w:p>
        </w:tc>
      </w:tr>
      <w:tr w:rsidR="004C5942" w:rsidRPr="00B92141" w14:paraId="601EB862" w14:textId="77777777" w:rsidTr="007448B3">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CF1EC9" w14:textId="77777777" w:rsidR="004C5942" w:rsidRPr="00B92141" w:rsidRDefault="004C5942" w:rsidP="007448B3">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DCB952" w14:textId="77777777" w:rsidR="004C5942" w:rsidRPr="00B92141" w:rsidRDefault="004C5942" w:rsidP="007448B3">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BE5063" w14:textId="77777777" w:rsidR="004C5942" w:rsidRPr="00B92141" w:rsidRDefault="004C5942" w:rsidP="007448B3">
            <w:pPr>
              <w:spacing w:line="360" w:lineRule="auto"/>
              <w:rPr>
                <w:b/>
                <w:bCs/>
                <w:sz w:val="20"/>
                <w:szCs w:val="20"/>
              </w:rPr>
            </w:pPr>
            <w:r w:rsidRPr="00B92141">
              <w:rPr>
                <w:b/>
                <w:bCs/>
                <w:sz w:val="20"/>
                <w:szCs w:val="20"/>
              </w:rPr>
              <w:t>Hành động phân nhánh</w:t>
            </w:r>
          </w:p>
        </w:tc>
      </w:tr>
      <w:tr w:rsidR="004C5942" w:rsidRPr="00B92141" w14:paraId="19277E6D" w14:textId="77777777" w:rsidTr="007448B3">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948050" w14:textId="77777777" w:rsidR="004C5942" w:rsidRPr="00B92141" w:rsidRDefault="004C5942" w:rsidP="007448B3">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0B4870" w14:textId="77777777" w:rsidR="004C5942" w:rsidRPr="00B92141" w:rsidRDefault="004C5942" w:rsidP="007448B3">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E6E68D" w14:textId="77777777" w:rsidR="004C5942" w:rsidRPr="00B92141" w:rsidRDefault="004C5942" w:rsidP="007448B3">
            <w:pPr>
              <w:spacing w:line="360" w:lineRule="auto"/>
              <w:rPr>
                <w:sz w:val="20"/>
                <w:szCs w:val="20"/>
              </w:rPr>
            </w:pPr>
            <w:r w:rsidRPr="00B92141">
              <w:rPr>
                <w:sz w:val="20"/>
                <w:szCs w:val="20"/>
              </w:rPr>
              <w:t>2a. Người dùng bỏ trống, hệ thống thông báo lỗi tương ứng.</w:t>
            </w:r>
          </w:p>
        </w:tc>
      </w:tr>
    </w:tbl>
    <w:p w14:paraId="1B29CEDA" w14:textId="77777777" w:rsidR="004C5942" w:rsidRPr="00B92141" w:rsidRDefault="004C5942" w:rsidP="004C5942">
      <w:pPr>
        <w:spacing w:line="360" w:lineRule="auto"/>
        <w:rPr>
          <w:sz w:val="26"/>
          <w:szCs w:val="26"/>
        </w:rPr>
      </w:pPr>
    </w:p>
    <w:p w14:paraId="2DF13DF7" w14:textId="77777777" w:rsidR="004C5942" w:rsidRPr="00B92141" w:rsidRDefault="004C5942" w:rsidP="004C5942">
      <w:pPr>
        <w:spacing w:line="360" w:lineRule="auto"/>
        <w:rPr>
          <w:sz w:val="26"/>
          <w:szCs w:val="26"/>
        </w:rPr>
      </w:pPr>
      <w:r w:rsidRPr="00B92141">
        <w:rPr>
          <w:sz w:val="26"/>
          <w:szCs w:val="26"/>
        </w:rPr>
        <w:br w:type="page"/>
      </w:r>
    </w:p>
    <w:p w14:paraId="6C1B7A41" w14:textId="32D4C3AC" w:rsidR="004C5942" w:rsidRPr="00B92141" w:rsidRDefault="004C5942" w:rsidP="004C5942">
      <w:pPr>
        <w:pStyle w:val="u3"/>
        <w:spacing w:line="360" w:lineRule="auto"/>
        <w:rPr>
          <w:rFonts w:cs="Times New Roman"/>
          <w:sz w:val="26"/>
          <w:szCs w:val="26"/>
        </w:rPr>
      </w:pPr>
      <w:r w:rsidRPr="00B92141">
        <w:rPr>
          <w:rFonts w:cs="Times New Roman"/>
          <w:sz w:val="26"/>
          <w:szCs w:val="26"/>
        </w:rPr>
        <w:lastRenderedPageBreak/>
        <w:t>2.3.</w:t>
      </w:r>
      <w:r>
        <w:rPr>
          <w:rFonts w:cs="Times New Roman"/>
          <w:sz w:val="26"/>
          <w:szCs w:val="26"/>
        </w:rPr>
        <w:t>2</w:t>
      </w:r>
      <w:r w:rsidRPr="00B92141">
        <w:rPr>
          <w:rFonts w:cs="Times New Roman"/>
          <w:sz w:val="26"/>
          <w:szCs w:val="26"/>
        </w:rPr>
        <w:t xml:space="preserve"> Tạo đợt đăng ký nguyện vọng học</w:t>
      </w:r>
    </w:p>
    <w:p w14:paraId="752DF1FE" w14:textId="77777777" w:rsidR="004C5942" w:rsidRPr="00B92141" w:rsidRDefault="004C5942" w:rsidP="004C5942">
      <w:pPr>
        <w:spacing w:line="360" w:lineRule="auto"/>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B92141" w14:paraId="3F566BD1" w14:textId="77777777" w:rsidTr="009A2F8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A98A24" w14:textId="77777777" w:rsidR="004C5942" w:rsidRPr="00B92141" w:rsidRDefault="004C5942" w:rsidP="009A2F8E">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25846F" w14:textId="77777777" w:rsidR="004C5942" w:rsidRPr="00B92141" w:rsidRDefault="004C5942" w:rsidP="009A2F8E">
            <w:pPr>
              <w:spacing w:line="360" w:lineRule="auto"/>
              <w:rPr>
                <w:b/>
                <w:bCs/>
                <w:sz w:val="20"/>
                <w:szCs w:val="20"/>
              </w:rPr>
            </w:pPr>
            <w:r w:rsidRPr="00B92141">
              <w:rPr>
                <w:sz w:val="20"/>
                <w:szCs w:val="20"/>
              </w:rPr>
              <w:t>Tạo đợt đăng ký nguyện vọng học</w:t>
            </w:r>
            <w:r w:rsidRPr="00B92141">
              <w:rPr>
                <w:b/>
                <w:bCs/>
                <w:sz w:val="20"/>
                <w:szCs w:val="20"/>
              </w:rPr>
              <w:t>.</w:t>
            </w:r>
          </w:p>
        </w:tc>
      </w:tr>
      <w:tr w:rsidR="004C5942" w:rsidRPr="00B92141" w14:paraId="45D210BC" w14:textId="77777777" w:rsidTr="009A2F8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73146E" w14:textId="77777777" w:rsidR="004C5942" w:rsidRPr="00B92141" w:rsidRDefault="004C5942" w:rsidP="009A2F8E">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E3A231" w14:textId="2007BB46" w:rsidR="004C5942" w:rsidRPr="00B92141" w:rsidRDefault="004C5942" w:rsidP="009A2F8E">
            <w:pPr>
              <w:spacing w:line="360" w:lineRule="auto"/>
              <w:rPr>
                <w:b/>
                <w:bCs/>
                <w:sz w:val="20"/>
                <w:szCs w:val="20"/>
              </w:rPr>
            </w:pPr>
            <w:r w:rsidRPr="00B92141">
              <w:rPr>
                <w:sz w:val="20"/>
                <w:szCs w:val="20"/>
              </w:rPr>
              <w:t xml:space="preserve">Tạo đợt đăng ký để SV có thể chọn môn học </w:t>
            </w:r>
            <w:r w:rsidR="00695474">
              <w:rPr>
                <w:sz w:val="20"/>
                <w:szCs w:val="20"/>
              </w:rPr>
              <w:t>muốn</w:t>
            </w:r>
            <w:r w:rsidR="00695474">
              <w:rPr>
                <w:sz w:val="20"/>
                <w:szCs w:val="20"/>
                <w:lang w:val="vi-VN"/>
              </w:rPr>
              <w:t xml:space="preserve"> học vào kì học tiếp theo</w:t>
            </w:r>
            <w:r w:rsidRPr="00B92141">
              <w:rPr>
                <w:sz w:val="20"/>
                <w:szCs w:val="20"/>
              </w:rPr>
              <w:t>.</w:t>
            </w:r>
          </w:p>
        </w:tc>
      </w:tr>
      <w:tr w:rsidR="004C5942" w:rsidRPr="00B92141" w14:paraId="74D0E397" w14:textId="77777777" w:rsidTr="009A2F8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D8DB75" w14:textId="77777777" w:rsidR="004C5942" w:rsidRPr="00B92141" w:rsidRDefault="004C5942" w:rsidP="009A2F8E">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67E534" w14:textId="77777777" w:rsidR="004C5942" w:rsidRPr="00B92141" w:rsidRDefault="004C5942" w:rsidP="009A2F8E">
            <w:pPr>
              <w:spacing w:line="360" w:lineRule="auto"/>
              <w:rPr>
                <w:sz w:val="20"/>
                <w:szCs w:val="20"/>
              </w:rPr>
            </w:pPr>
            <w:r w:rsidRPr="00B92141">
              <w:rPr>
                <w:sz w:val="20"/>
                <w:szCs w:val="20"/>
              </w:rPr>
              <w:t>PĐT đã đăng nhập hệ thống.</w:t>
            </w:r>
          </w:p>
        </w:tc>
      </w:tr>
      <w:tr w:rsidR="004C5942" w:rsidRPr="00B92141" w14:paraId="148555A3" w14:textId="77777777" w:rsidTr="009A2F8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B800AF" w14:textId="77777777" w:rsidR="004C5942" w:rsidRPr="00B92141" w:rsidRDefault="004C5942" w:rsidP="009A2F8E">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FEF18D" w14:textId="4F1A2092" w:rsidR="004C5942" w:rsidRPr="00695474" w:rsidRDefault="004C5942" w:rsidP="009A2F8E">
            <w:pPr>
              <w:spacing w:line="360" w:lineRule="auto"/>
              <w:rPr>
                <w:sz w:val="20"/>
                <w:szCs w:val="20"/>
              </w:rPr>
            </w:pPr>
            <w:r w:rsidRPr="00B92141">
              <w:rPr>
                <w:sz w:val="20"/>
                <w:szCs w:val="20"/>
              </w:rPr>
              <w:t xml:space="preserve">Hệ thống thông báo tạo mới </w:t>
            </w:r>
            <w:r w:rsidR="00695474">
              <w:rPr>
                <w:sz w:val="20"/>
                <w:szCs w:val="20"/>
                <w:lang w:val="vi-VN"/>
              </w:rPr>
              <w:t>đợt đăng ký nguyện vọng thành công.</w:t>
            </w:r>
          </w:p>
        </w:tc>
      </w:tr>
      <w:tr w:rsidR="004C5942" w:rsidRPr="00B92141" w14:paraId="48A68B73" w14:textId="77777777" w:rsidTr="009A2F8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331685" w14:textId="77777777" w:rsidR="004C5942" w:rsidRPr="00B92141" w:rsidRDefault="004C5942" w:rsidP="009A2F8E">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F3D104" w14:textId="77777777" w:rsidR="004C5942" w:rsidRPr="00B92141" w:rsidRDefault="004C5942" w:rsidP="009A2F8E">
            <w:pPr>
              <w:spacing w:line="360" w:lineRule="auto"/>
              <w:rPr>
                <w:sz w:val="20"/>
                <w:szCs w:val="20"/>
              </w:rPr>
            </w:pPr>
            <w:r w:rsidRPr="00B92141">
              <w:rPr>
                <w:sz w:val="20"/>
                <w:szCs w:val="20"/>
              </w:rPr>
              <w:t>PĐT</w:t>
            </w:r>
          </w:p>
        </w:tc>
      </w:tr>
      <w:tr w:rsidR="004C5942" w:rsidRPr="00B92141" w14:paraId="787393BF" w14:textId="77777777" w:rsidTr="009A2F8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40A481" w14:textId="77777777" w:rsidR="004C5942" w:rsidRPr="00B92141" w:rsidRDefault="004C5942" w:rsidP="009A2F8E">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F3A7A8" w14:textId="65DE6C7B" w:rsidR="004C5942" w:rsidRPr="00B92141" w:rsidRDefault="004C5942" w:rsidP="009A2F8E">
            <w:pPr>
              <w:spacing w:line="360" w:lineRule="auto"/>
              <w:rPr>
                <w:sz w:val="20"/>
                <w:szCs w:val="20"/>
              </w:rPr>
            </w:pPr>
            <w:r w:rsidRPr="00B92141">
              <w:rPr>
                <w:sz w:val="20"/>
                <w:szCs w:val="20"/>
              </w:rPr>
              <w:t>PĐT chọn chức năng</w:t>
            </w:r>
            <w:r w:rsidR="00695474">
              <w:rPr>
                <w:sz w:val="20"/>
                <w:szCs w:val="20"/>
              </w:rPr>
              <w:t xml:space="preserve"> “Cấu</w:t>
            </w:r>
            <w:r w:rsidR="00695474">
              <w:rPr>
                <w:sz w:val="20"/>
                <w:szCs w:val="20"/>
                <w:lang w:val="vi-VN"/>
              </w:rPr>
              <w:t xml:space="preserve"> hình đăng ký</w:t>
            </w:r>
            <w:r w:rsidR="00695474">
              <w:rPr>
                <w:sz w:val="20"/>
                <w:szCs w:val="20"/>
              </w:rPr>
              <w:t>”</w:t>
            </w:r>
            <w:r w:rsidR="00695474">
              <w:rPr>
                <w:sz w:val="20"/>
                <w:szCs w:val="20"/>
                <w:lang w:val="vi-VN"/>
              </w:rPr>
              <w:t xml:space="preserve"> trong mục “Nguyện vọng học”</w:t>
            </w:r>
            <w:r w:rsidRPr="00B92141">
              <w:rPr>
                <w:sz w:val="20"/>
                <w:szCs w:val="20"/>
              </w:rPr>
              <w:t>.</w:t>
            </w:r>
          </w:p>
        </w:tc>
      </w:tr>
      <w:tr w:rsidR="004C5942" w:rsidRPr="00B92141" w14:paraId="2E270C6C" w14:textId="77777777" w:rsidTr="009A2F8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F7FDAD" w14:textId="77777777" w:rsidR="004C5942" w:rsidRPr="00B92141" w:rsidRDefault="004C5942" w:rsidP="009A2F8E">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CB8FEB" w14:textId="77777777" w:rsidR="004C5942" w:rsidRPr="00B92141" w:rsidRDefault="004C5942" w:rsidP="009A2F8E">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5CFB71" w14:textId="77777777" w:rsidR="004C5942" w:rsidRPr="00B92141" w:rsidRDefault="004C5942" w:rsidP="009A2F8E">
            <w:pPr>
              <w:spacing w:line="360" w:lineRule="auto"/>
              <w:rPr>
                <w:b/>
                <w:bCs/>
                <w:sz w:val="20"/>
                <w:szCs w:val="20"/>
              </w:rPr>
            </w:pPr>
            <w:r w:rsidRPr="00B92141">
              <w:rPr>
                <w:b/>
                <w:bCs/>
                <w:sz w:val="20"/>
                <w:szCs w:val="20"/>
              </w:rPr>
              <w:t>Hành động của tác nhân</w:t>
            </w:r>
          </w:p>
        </w:tc>
      </w:tr>
      <w:tr w:rsidR="004C5942" w:rsidRPr="00B92141" w14:paraId="65D43F25" w14:textId="77777777" w:rsidTr="009A2F8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145424" w14:textId="77777777" w:rsidR="004C5942" w:rsidRPr="00B92141" w:rsidRDefault="004C5942" w:rsidP="009A2F8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ECB8CD" w14:textId="77777777" w:rsidR="004C5942" w:rsidRPr="00B92141" w:rsidRDefault="004C5942" w:rsidP="009A2F8E">
            <w:pPr>
              <w:numPr>
                <w:ilvl w:val="0"/>
                <w:numId w:val="20"/>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7A7481" w14:textId="77777777" w:rsidR="004C5942" w:rsidRPr="00B92141" w:rsidRDefault="004C5942" w:rsidP="009A2F8E">
            <w:pPr>
              <w:spacing w:line="360" w:lineRule="auto"/>
              <w:rPr>
                <w:sz w:val="20"/>
                <w:szCs w:val="20"/>
              </w:rPr>
            </w:pPr>
            <w:r w:rsidRPr="00B92141">
              <w:rPr>
                <w:sz w:val="20"/>
                <w:szCs w:val="20"/>
              </w:rPr>
              <w:t>Hệ thống hiển thị form tạo mới đợt đăng ký nguyện vọng học.</w:t>
            </w:r>
          </w:p>
        </w:tc>
      </w:tr>
      <w:tr w:rsidR="004C5942" w:rsidRPr="00B92141" w14:paraId="7E76AC57" w14:textId="77777777" w:rsidTr="009A2F8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8756D2" w14:textId="77777777" w:rsidR="004C5942" w:rsidRPr="00B92141" w:rsidRDefault="004C5942" w:rsidP="009A2F8E">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1A6ABD" w14:textId="77777777" w:rsidR="004C5942" w:rsidRPr="00B92141" w:rsidRDefault="004C5942" w:rsidP="009A2F8E">
            <w:pPr>
              <w:numPr>
                <w:ilvl w:val="0"/>
                <w:numId w:val="20"/>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7DB431" w14:textId="74FC375E" w:rsidR="004C5942" w:rsidRPr="00B92141" w:rsidRDefault="004C5942" w:rsidP="009A2F8E">
            <w:pPr>
              <w:spacing w:line="360" w:lineRule="auto"/>
              <w:rPr>
                <w:sz w:val="20"/>
                <w:szCs w:val="20"/>
              </w:rPr>
            </w:pPr>
            <w:r w:rsidRPr="00B92141">
              <w:rPr>
                <w:sz w:val="20"/>
                <w:szCs w:val="20"/>
              </w:rPr>
              <w:t>PĐT chọn học kì muốn mở đăng ký nguyện vọng</w:t>
            </w:r>
            <w:r w:rsidR="00695474">
              <w:rPr>
                <w:sz w:val="20"/>
                <w:szCs w:val="20"/>
                <w:lang w:val="vi-VN"/>
              </w:rPr>
              <w:t xml:space="preserve"> từ danh sách các kì học</w:t>
            </w:r>
            <w:r w:rsidRPr="00B92141">
              <w:rPr>
                <w:sz w:val="20"/>
                <w:szCs w:val="20"/>
              </w:rPr>
              <w:t>.</w:t>
            </w:r>
          </w:p>
        </w:tc>
      </w:tr>
      <w:tr w:rsidR="004C5942" w:rsidRPr="00B92141" w14:paraId="491768B1" w14:textId="77777777" w:rsidTr="009A2F8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BE7F37" w14:textId="77777777" w:rsidR="004C5942" w:rsidRPr="00B92141" w:rsidRDefault="004C5942" w:rsidP="009A2F8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233355" w14:textId="77777777" w:rsidR="004C5942" w:rsidRPr="00B92141" w:rsidRDefault="004C5942" w:rsidP="009A2F8E">
            <w:pPr>
              <w:numPr>
                <w:ilvl w:val="0"/>
                <w:numId w:val="20"/>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74E8E5" w14:textId="77777777" w:rsidR="004C5942" w:rsidRPr="00B92141" w:rsidRDefault="004C5942" w:rsidP="009A2F8E">
            <w:pPr>
              <w:spacing w:line="360" w:lineRule="auto"/>
              <w:rPr>
                <w:sz w:val="20"/>
                <w:szCs w:val="20"/>
              </w:rPr>
            </w:pPr>
            <w:r w:rsidRPr="00B92141">
              <w:rPr>
                <w:sz w:val="20"/>
                <w:szCs w:val="20"/>
              </w:rPr>
              <w:t>PĐT nhập thông tin thời gian bắt đầu, thời gian kết thúc của đợt đăng ký học, số TC tối thiểu và tối đa.</w:t>
            </w:r>
          </w:p>
        </w:tc>
      </w:tr>
      <w:tr w:rsidR="004C5942" w:rsidRPr="00B92141" w14:paraId="592F4790" w14:textId="77777777" w:rsidTr="009A2F8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181D6D" w14:textId="77777777" w:rsidR="004C5942" w:rsidRPr="00B92141" w:rsidRDefault="004C5942" w:rsidP="009A2F8E">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2DB13F" w14:textId="77777777" w:rsidR="004C5942" w:rsidRPr="00B92141" w:rsidRDefault="004C5942" w:rsidP="009A2F8E">
            <w:pPr>
              <w:numPr>
                <w:ilvl w:val="0"/>
                <w:numId w:val="20"/>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8F0E96" w14:textId="2A8DE3DF" w:rsidR="004C5942" w:rsidRPr="00695474" w:rsidRDefault="004C5942" w:rsidP="00695474">
            <w:pPr>
              <w:spacing w:line="360" w:lineRule="auto"/>
              <w:rPr>
                <w:sz w:val="20"/>
                <w:szCs w:val="20"/>
                <w:lang w:val="vi-VN"/>
              </w:rPr>
            </w:pPr>
            <w:r w:rsidRPr="00B92141">
              <w:rPr>
                <w:sz w:val="20"/>
                <w:szCs w:val="20"/>
              </w:rPr>
              <w:t>Hệ thống kiểm tra</w:t>
            </w:r>
            <w:r w:rsidR="00695474">
              <w:rPr>
                <w:sz w:val="20"/>
                <w:szCs w:val="20"/>
                <w:lang w:val="vi-VN"/>
              </w:rPr>
              <w:t xml:space="preserve"> dữ liệu PĐT nhập vào.</w:t>
            </w:r>
          </w:p>
        </w:tc>
      </w:tr>
      <w:tr w:rsidR="004C5942" w:rsidRPr="00B92141" w14:paraId="6D6BF5E0" w14:textId="77777777" w:rsidTr="009A2F8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94C90" w14:textId="77777777" w:rsidR="004C5942" w:rsidRPr="00B92141" w:rsidRDefault="004C5942" w:rsidP="009A2F8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5ADD57" w14:textId="77777777" w:rsidR="004C5942" w:rsidRPr="00B92141" w:rsidRDefault="004C5942" w:rsidP="009A2F8E">
            <w:pPr>
              <w:numPr>
                <w:ilvl w:val="0"/>
                <w:numId w:val="20"/>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EA592D" w14:textId="4548C442" w:rsidR="004C5942" w:rsidRPr="00B92141" w:rsidRDefault="004C5942" w:rsidP="009A2F8E">
            <w:pPr>
              <w:spacing w:line="360" w:lineRule="auto"/>
              <w:rPr>
                <w:sz w:val="20"/>
                <w:szCs w:val="20"/>
              </w:rPr>
            </w:pPr>
            <w:r w:rsidRPr="00B92141">
              <w:rPr>
                <w:sz w:val="20"/>
                <w:szCs w:val="20"/>
              </w:rPr>
              <w:t>Hệ thống</w:t>
            </w:r>
            <w:r w:rsidR="00695474">
              <w:rPr>
                <w:sz w:val="20"/>
                <w:szCs w:val="20"/>
                <w:lang w:val="vi-VN"/>
              </w:rPr>
              <w:t xml:space="preserve"> thông báo cấu hình thành công và</w:t>
            </w:r>
            <w:r w:rsidRPr="00B92141">
              <w:rPr>
                <w:sz w:val="20"/>
                <w:szCs w:val="20"/>
              </w:rPr>
              <w:t xml:space="preserve"> lưu trữ cấu hình đăng ký nguyện vọng học vào CSDL.</w:t>
            </w:r>
          </w:p>
        </w:tc>
      </w:tr>
      <w:tr w:rsidR="004C5942" w:rsidRPr="00B92141" w14:paraId="14FD1079" w14:textId="77777777" w:rsidTr="009A2F8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04BBFF" w14:textId="77777777" w:rsidR="004C5942" w:rsidRPr="00B92141" w:rsidRDefault="004C5942" w:rsidP="009A2F8E">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ACF296" w14:textId="77777777" w:rsidR="004C5942" w:rsidRPr="00B92141" w:rsidRDefault="004C5942" w:rsidP="009A2F8E">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3533C" w14:textId="77777777" w:rsidR="004C5942" w:rsidRPr="00B92141" w:rsidRDefault="004C5942" w:rsidP="009A2F8E">
            <w:pPr>
              <w:spacing w:line="360" w:lineRule="auto"/>
              <w:rPr>
                <w:b/>
                <w:bCs/>
                <w:sz w:val="20"/>
                <w:szCs w:val="20"/>
              </w:rPr>
            </w:pPr>
            <w:r w:rsidRPr="00B92141">
              <w:rPr>
                <w:b/>
                <w:bCs/>
                <w:sz w:val="20"/>
                <w:szCs w:val="20"/>
              </w:rPr>
              <w:t>Hành động phân nhánh</w:t>
            </w:r>
          </w:p>
        </w:tc>
      </w:tr>
      <w:tr w:rsidR="004C5942" w:rsidRPr="00B92141" w14:paraId="280850CC" w14:textId="77777777" w:rsidTr="009A2F8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6DA62F" w14:textId="77777777" w:rsidR="004C5942" w:rsidRPr="00B92141" w:rsidRDefault="004C5942" w:rsidP="009A2F8E">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8D23B4" w14:textId="77777777" w:rsidR="004C5942" w:rsidRPr="00B92141" w:rsidRDefault="004C5942" w:rsidP="009A2F8E">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9F86EE" w14:textId="77777777" w:rsidR="004C5942" w:rsidRPr="00B92141" w:rsidRDefault="004C5942" w:rsidP="009A2F8E">
            <w:pPr>
              <w:spacing w:line="360" w:lineRule="auto"/>
              <w:rPr>
                <w:sz w:val="20"/>
                <w:szCs w:val="20"/>
              </w:rPr>
            </w:pPr>
            <w:r w:rsidRPr="00B92141">
              <w:rPr>
                <w:sz w:val="20"/>
                <w:szCs w:val="20"/>
              </w:rPr>
              <w:t>2a. PĐT chọn học kì đã mở đăng ký học, hệ thống thông báo đã tồn tại.</w:t>
            </w:r>
          </w:p>
        </w:tc>
      </w:tr>
      <w:tr w:rsidR="004C5942" w:rsidRPr="00B92141" w14:paraId="4D18C1BE" w14:textId="77777777" w:rsidTr="009A2F8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107102" w14:textId="77777777" w:rsidR="004C5942" w:rsidRPr="00B92141" w:rsidRDefault="004C5942" w:rsidP="009A2F8E">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CC3DD5" w14:textId="77777777" w:rsidR="004C5942" w:rsidRPr="00B92141" w:rsidRDefault="004C5942" w:rsidP="009A2F8E">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6CE1A1" w14:textId="77777777" w:rsidR="004C5942" w:rsidRPr="00B92141" w:rsidRDefault="004C5942" w:rsidP="009A2F8E">
            <w:pPr>
              <w:spacing w:line="360" w:lineRule="auto"/>
              <w:rPr>
                <w:sz w:val="20"/>
                <w:szCs w:val="20"/>
              </w:rPr>
            </w:pPr>
            <w:r w:rsidRPr="00B92141">
              <w:rPr>
                <w:sz w:val="20"/>
                <w:szCs w:val="20"/>
              </w:rPr>
              <w:t>2b. Thông tin PĐT nhập không hợp lý, hệ thống thông báo lỗi tương ứng.</w:t>
            </w:r>
          </w:p>
        </w:tc>
      </w:tr>
    </w:tbl>
    <w:p w14:paraId="70502F8B" w14:textId="139DFA36" w:rsidR="00017D0D" w:rsidRDefault="004C5942" w:rsidP="00695474">
      <w:pPr>
        <w:pStyle w:val="u3"/>
        <w:rPr>
          <w:sz w:val="26"/>
          <w:szCs w:val="26"/>
        </w:rPr>
      </w:pPr>
      <w:r w:rsidRPr="00B92141">
        <w:rPr>
          <w:sz w:val="26"/>
          <w:szCs w:val="26"/>
        </w:rPr>
        <w:br w:type="page"/>
      </w:r>
      <w:r w:rsidR="00017D0D" w:rsidRPr="00B92141">
        <w:rPr>
          <w:sz w:val="26"/>
          <w:szCs w:val="26"/>
        </w:rPr>
        <w:lastRenderedPageBreak/>
        <w:t xml:space="preserve">2.3.3 Cấu hình </w:t>
      </w:r>
      <w:r w:rsidR="00555F8B">
        <w:rPr>
          <w:sz w:val="26"/>
          <w:szCs w:val="26"/>
          <w:lang w:val="vi-VN"/>
        </w:rPr>
        <w:t>lớp học phần môn học</w:t>
      </w:r>
    </w:p>
    <w:p w14:paraId="60A889CE" w14:textId="77777777" w:rsidR="005D0DAD" w:rsidRPr="005D0DAD" w:rsidRDefault="005D0DAD" w:rsidP="005D0DAD"/>
    <w:tbl>
      <w:tblPr>
        <w:tblW w:w="4968" w:type="pct"/>
        <w:jc w:val="center"/>
        <w:tblCellMar>
          <w:bottom w:w="284" w:type="dxa"/>
        </w:tblCellMar>
        <w:tblLook w:val="04A0" w:firstRow="1" w:lastRow="0" w:firstColumn="1" w:lastColumn="0" w:noHBand="0" w:noVBand="1"/>
      </w:tblPr>
      <w:tblGrid>
        <w:gridCol w:w="2358"/>
        <w:gridCol w:w="779"/>
        <w:gridCol w:w="5821"/>
      </w:tblGrid>
      <w:tr w:rsidR="00336CC3" w:rsidRPr="00B92141" w14:paraId="2E270BB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25F15A" w14:textId="77777777" w:rsidR="00336CC3" w:rsidRPr="00B92141" w:rsidRDefault="00336CC3" w:rsidP="00456CF6">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A90B65" w14:textId="5DB0DC6B" w:rsidR="00336CC3" w:rsidRPr="00555F8B" w:rsidRDefault="00695474" w:rsidP="00456CF6">
            <w:pPr>
              <w:spacing w:line="360" w:lineRule="auto"/>
              <w:rPr>
                <w:b/>
                <w:bCs/>
                <w:sz w:val="20"/>
                <w:szCs w:val="20"/>
              </w:rPr>
            </w:pPr>
            <w:r>
              <w:rPr>
                <w:b/>
                <w:bCs/>
                <w:sz w:val="20"/>
                <w:szCs w:val="20"/>
              </w:rPr>
              <w:t>Cấu</w:t>
            </w:r>
            <w:r>
              <w:rPr>
                <w:b/>
                <w:bCs/>
                <w:sz w:val="20"/>
                <w:szCs w:val="20"/>
                <w:lang w:val="vi-VN"/>
              </w:rPr>
              <w:t xml:space="preserve"> hình lớp học phần môn học</w:t>
            </w:r>
            <w:r w:rsidR="00555F8B">
              <w:rPr>
                <w:b/>
                <w:bCs/>
                <w:sz w:val="20"/>
                <w:szCs w:val="20"/>
              </w:rPr>
              <w:t>.</w:t>
            </w:r>
          </w:p>
        </w:tc>
      </w:tr>
      <w:tr w:rsidR="00336CC3" w:rsidRPr="00B92141" w14:paraId="2AEE110E"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F94625" w14:textId="77777777" w:rsidR="00336CC3" w:rsidRPr="00B92141" w:rsidRDefault="00336CC3" w:rsidP="00456CF6">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04CB0A" w14:textId="5217626F" w:rsidR="00336CC3" w:rsidRPr="00B92141" w:rsidRDefault="00336CC3" w:rsidP="00456CF6">
            <w:pPr>
              <w:spacing w:line="360" w:lineRule="auto"/>
              <w:rPr>
                <w:sz w:val="20"/>
                <w:szCs w:val="20"/>
              </w:rPr>
            </w:pPr>
            <w:r w:rsidRPr="00B92141">
              <w:rPr>
                <w:sz w:val="20"/>
                <w:szCs w:val="20"/>
              </w:rPr>
              <w:t>Cho phép PĐT có thể</w:t>
            </w:r>
            <w:r w:rsidR="00555F8B">
              <w:rPr>
                <w:sz w:val="20"/>
                <w:szCs w:val="20"/>
              </w:rPr>
              <w:t xml:space="preserve"> </w:t>
            </w:r>
            <w:r w:rsidR="00555F8B">
              <w:rPr>
                <w:sz w:val="20"/>
                <w:szCs w:val="20"/>
                <w:lang w:val="vi-VN"/>
              </w:rPr>
              <w:t>cấu hình các tham số để lập thời khóa biểu cho lớp học phần tại kì học đăng ký học</w:t>
            </w:r>
            <w:r w:rsidRPr="00B92141">
              <w:rPr>
                <w:sz w:val="20"/>
                <w:szCs w:val="20"/>
              </w:rPr>
              <w:t>.</w:t>
            </w:r>
          </w:p>
        </w:tc>
      </w:tr>
      <w:tr w:rsidR="00336CC3" w:rsidRPr="00B92141" w14:paraId="412A39E4"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111870" w14:textId="77777777" w:rsidR="00336CC3" w:rsidRPr="00B92141" w:rsidRDefault="00336CC3" w:rsidP="00456CF6">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E325B4" w14:textId="2C3A4BAC" w:rsidR="00A935E8" w:rsidRPr="00B92141" w:rsidRDefault="00336CC3" w:rsidP="00456CF6">
            <w:pPr>
              <w:spacing w:line="360" w:lineRule="auto"/>
              <w:rPr>
                <w:sz w:val="20"/>
                <w:szCs w:val="20"/>
              </w:rPr>
            </w:pPr>
            <w:r w:rsidRPr="00B92141">
              <w:rPr>
                <w:sz w:val="20"/>
                <w:szCs w:val="20"/>
              </w:rPr>
              <w:t>Người thực hiện đã đăng nhập và có quyền quản trị hệ thống.</w:t>
            </w:r>
            <w:r w:rsidR="00555F8B">
              <w:rPr>
                <w:sz w:val="20"/>
                <w:szCs w:val="20"/>
              </w:rPr>
              <w:t xml:space="preserve"> </w:t>
            </w:r>
            <w:r w:rsidR="00A935E8" w:rsidRPr="00B92141">
              <w:rPr>
                <w:sz w:val="20"/>
                <w:szCs w:val="20"/>
              </w:rPr>
              <w:t>Hệ thống đang hoạt động bình thường.</w:t>
            </w:r>
          </w:p>
        </w:tc>
      </w:tr>
      <w:tr w:rsidR="00336CC3" w:rsidRPr="00B92141" w14:paraId="6F75A6F1"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FBAEF5" w14:textId="77777777" w:rsidR="00336CC3" w:rsidRPr="00B92141" w:rsidRDefault="00336CC3" w:rsidP="00456CF6">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A18AB0" w14:textId="49E93659" w:rsidR="00B723D8" w:rsidRPr="00B92141" w:rsidRDefault="00555F8B" w:rsidP="00555F8B">
            <w:pPr>
              <w:spacing w:line="360" w:lineRule="auto"/>
              <w:rPr>
                <w:sz w:val="20"/>
                <w:szCs w:val="20"/>
              </w:rPr>
            </w:pPr>
            <w:r w:rsidRPr="00B92141">
              <w:rPr>
                <w:sz w:val="20"/>
                <w:szCs w:val="20"/>
              </w:rPr>
              <w:t>Hệ thống thông báo thông tin cấu hình môn học đã được cập nhật thành công</w:t>
            </w:r>
            <w:r>
              <w:rPr>
                <w:sz w:val="20"/>
                <w:szCs w:val="20"/>
              </w:rPr>
              <w:t xml:space="preserve">. </w:t>
            </w:r>
            <w:r w:rsidR="00B723D8" w:rsidRPr="00B92141">
              <w:rPr>
                <w:sz w:val="20"/>
                <w:szCs w:val="20"/>
              </w:rPr>
              <w:t xml:space="preserve">Dữ liệu </w:t>
            </w:r>
            <w:r>
              <w:rPr>
                <w:sz w:val="20"/>
                <w:szCs w:val="20"/>
              </w:rPr>
              <w:t>cấu</w:t>
            </w:r>
            <w:r>
              <w:rPr>
                <w:sz w:val="20"/>
                <w:szCs w:val="20"/>
                <w:lang w:val="vi-VN"/>
              </w:rPr>
              <w:t xml:space="preserve"> hình </w:t>
            </w:r>
            <w:r w:rsidR="00504380" w:rsidRPr="00B92141">
              <w:rPr>
                <w:sz w:val="20"/>
                <w:szCs w:val="20"/>
              </w:rPr>
              <w:t>phản ánh đúng trên hệ thống</w:t>
            </w:r>
            <w:r w:rsidR="00221BD1" w:rsidRPr="00B92141">
              <w:rPr>
                <w:sz w:val="20"/>
                <w:szCs w:val="20"/>
              </w:rPr>
              <w:t>.</w:t>
            </w:r>
          </w:p>
          <w:p w14:paraId="5ACC6CC5" w14:textId="0D1096CB" w:rsidR="00B723D8" w:rsidRPr="00B92141" w:rsidRDefault="00B723D8" w:rsidP="00A935E8">
            <w:pPr>
              <w:spacing w:line="360" w:lineRule="auto"/>
              <w:rPr>
                <w:sz w:val="20"/>
                <w:szCs w:val="20"/>
              </w:rPr>
            </w:pPr>
          </w:p>
        </w:tc>
      </w:tr>
      <w:tr w:rsidR="00336CC3" w:rsidRPr="00B92141" w14:paraId="5782C3DB"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92628A" w14:textId="77777777" w:rsidR="00336CC3" w:rsidRPr="00B92141" w:rsidRDefault="00336CC3" w:rsidP="00456CF6">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DB0CB0" w14:textId="77777777" w:rsidR="00336CC3" w:rsidRPr="00B92141" w:rsidRDefault="00336CC3" w:rsidP="00456CF6">
            <w:pPr>
              <w:spacing w:line="360" w:lineRule="auto"/>
              <w:rPr>
                <w:sz w:val="20"/>
                <w:szCs w:val="20"/>
              </w:rPr>
            </w:pPr>
            <w:r w:rsidRPr="00B92141">
              <w:rPr>
                <w:sz w:val="20"/>
                <w:szCs w:val="20"/>
              </w:rPr>
              <w:t>PĐT</w:t>
            </w:r>
          </w:p>
        </w:tc>
      </w:tr>
      <w:tr w:rsidR="00336CC3" w:rsidRPr="00B92141" w14:paraId="20A420F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09594" w14:textId="77777777" w:rsidR="00336CC3" w:rsidRPr="00B92141" w:rsidRDefault="00336CC3" w:rsidP="00456CF6">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9733A0" w14:textId="2CBDD945" w:rsidR="00336CC3" w:rsidRPr="00B92141" w:rsidRDefault="00336CC3" w:rsidP="00456CF6">
            <w:pPr>
              <w:spacing w:line="360" w:lineRule="auto"/>
              <w:rPr>
                <w:sz w:val="20"/>
                <w:szCs w:val="20"/>
              </w:rPr>
            </w:pPr>
            <w:r w:rsidRPr="00B92141">
              <w:rPr>
                <w:sz w:val="20"/>
                <w:szCs w:val="20"/>
              </w:rPr>
              <w:t>PĐT nhấ</w:t>
            </w:r>
            <w:r w:rsidR="00115235" w:rsidRPr="00B92141">
              <w:rPr>
                <w:sz w:val="20"/>
                <w:szCs w:val="20"/>
              </w:rPr>
              <w:t xml:space="preserve">p nhấp vào nút “Cấu hình </w:t>
            </w:r>
            <w:r w:rsidR="00555F8B">
              <w:rPr>
                <w:sz w:val="20"/>
                <w:szCs w:val="20"/>
              </w:rPr>
              <w:t>lớp</w:t>
            </w:r>
            <w:r w:rsidR="00555F8B">
              <w:rPr>
                <w:sz w:val="20"/>
                <w:szCs w:val="20"/>
                <w:lang w:val="vi-VN"/>
              </w:rPr>
              <w:t xml:space="preserve"> học</w:t>
            </w:r>
            <w:r w:rsidR="00115235" w:rsidRPr="00B92141">
              <w:rPr>
                <w:sz w:val="20"/>
                <w:szCs w:val="20"/>
              </w:rPr>
              <w:t>” trên trang danh sách môn học</w:t>
            </w:r>
            <w:r w:rsidR="00221BD1" w:rsidRPr="00B92141">
              <w:rPr>
                <w:sz w:val="20"/>
                <w:szCs w:val="20"/>
              </w:rPr>
              <w:t>.</w:t>
            </w:r>
          </w:p>
        </w:tc>
      </w:tr>
      <w:tr w:rsidR="00336CC3" w:rsidRPr="00555F8B" w14:paraId="7E6AB9E5"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91AB80" w14:textId="77777777" w:rsidR="00336CC3" w:rsidRPr="00B92141" w:rsidRDefault="00336CC3" w:rsidP="00456CF6">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6D37F0" w14:textId="77777777" w:rsidR="00336CC3" w:rsidRPr="00B92141" w:rsidRDefault="00336CC3" w:rsidP="00456CF6">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07B9AB" w14:textId="77777777" w:rsidR="00336CC3" w:rsidRPr="00B92141" w:rsidRDefault="00336CC3" w:rsidP="00456CF6">
            <w:pPr>
              <w:spacing w:line="360" w:lineRule="auto"/>
              <w:rPr>
                <w:b/>
                <w:bCs/>
                <w:sz w:val="20"/>
                <w:szCs w:val="20"/>
              </w:rPr>
            </w:pPr>
            <w:r w:rsidRPr="00B92141">
              <w:rPr>
                <w:b/>
                <w:bCs/>
                <w:sz w:val="20"/>
                <w:szCs w:val="20"/>
              </w:rPr>
              <w:t>Hành động của tác nhân</w:t>
            </w:r>
          </w:p>
        </w:tc>
      </w:tr>
      <w:tr w:rsidR="00336CC3" w:rsidRPr="00B92141" w14:paraId="64DFAD80"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6A923B" w14:textId="77777777" w:rsidR="00336CC3" w:rsidRPr="00B92141" w:rsidRDefault="00336CC3" w:rsidP="00456CF6">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78CE02" w14:textId="569FBAE6" w:rsidR="00336CC3" w:rsidRPr="00B92141" w:rsidRDefault="00221BD1" w:rsidP="00221BD1">
            <w:pPr>
              <w:spacing w:line="360" w:lineRule="auto"/>
              <w:ind w:left="360"/>
              <w:rPr>
                <w:sz w:val="20"/>
                <w:szCs w:val="20"/>
              </w:rPr>
            </w:pPr>
            <w:r w:rsidRPr="00B92141">
              <w:rPr>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3DDC5" w14:textId="22DA5EE7" w:rsidR="00336CC3" w:rsidRPr="00555F8B" w:rsidRDefault="00555F8B" w:rsidP="00456CF6">
            <w:pPr>
              <w:spacing w:line="360" w:lineRule="auto"/>
              <w:rPr>
                <w:sz w:val="20"/>
                <w:szCs w:val="20"/>
                <w:lang w:val="vi-VN"/>
              </w:rPr>
            </w:pPr>
            <w:r>
              <w:rPr>
                <w:sz w:val="20"/>
                <w:szCs w:val="20"/>
              </w:rPr>
              <w:t>Hệ</w:t>
            </w:r>
            <w:r>
              <w:rPr>
                <w:sz w:val="20"/>
                <w:szCs w:val="20"/>
                <w:lang w:val="vi-VN"/>
              </w:rPr>
              <w:t xml:space="preserve"> thống hiển thị thông tin lớp học cấu hình mặc định dựa trên số tín chỉ của môn học tương ứng.</w:t>
            </w:r>
          </w:p>
        </w:tc>
      </w:tr>
      <w:tr w:rsidR="00555F8B" w:rsidRPr="00B92141" w14:paraId="7F0BFE7F"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8BCD4E" w14:textId="77777777" w:rsidR="00555F8B" w:rsidRPr="00B92141"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4FE0B5" w14:textId="164D6063" w:rsidR="00555F8B" w:rsidRPr="00B92141" w:rsidRDefault="00555F8B" w:rsidP="00555F8B">
            <w:pPr>
              <w:spacing w:line="360" w:lineRule="auto"/>
              <w:ind w:left="360"/>
              <w:rPr>
                <w:sz w:val="20"/>
                <w:szCs w:val="20"/>
              </w:rPr>
            </w:pPr>
            <w:r>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6C6282" w14:textId="1CCE2EF6" w:rsidR="00555F8B" w:rsidRDefault="00555F8B" w:rsidP="00555F8B">
            <w:pPr>
              <w:spacing w:line="360" w:lineRule="auto"/>
              <w:rPr>
                <w:sz w:val="20"/>
                <w:szCs w:val="20"/>
              </w:rPr>
            </w:pPr>
            <w:r>
              <w:rPr>
                <w:sz w:val="20"/>
                <w:szCs w:val="20"/>
              </w:rPr>
              <w:t>PĐT</w:t>
            </w:r>
            <w:r>
              <w:rPr>
                <w:sz w:val="20"/>
                <w:szCs w:val="20"/>
                <w:lang w:val="vi-VN"/>
              </w:rPr>
              <w:t xml:space="preserve"> điều chỉnh thông tin phù hợp với kì học đăng ký hiện tại.</w:t>
            </w:r>
          </w:p>
        </w:tc>
      </w:tr>
      <w:tr w:rsidR="00555F8B" w:rsidRPr="00B92141" w14:paraId="23AACA5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05FF0" w14:textId="77777777" w:rsidR="00555F8B" w:rsidRPr="00B92141"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AD66E9" w14:textId="7F7609B0" w:rsidR="00555F8B" w:rsidRPr="00B92141" w:rsidRDefault="00555F8B" w:rsidP="00555F8B">
            <w:pPr>
              <w:spacing w:line="360" w:lineRule="auto"/>
              <w:ind w:left="360"/>
              <w:rPr>
                <w:sz w:val="20"/>
                <w:szCs w:val="20"/>
              </w:rPr>
            </w:pPr>
            <w:r w:rsidRPr="00B92141">
              <w:rPr>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5FB4DF" w14:textId="6712517F" w:rsidR="00555F8B" w:rsidRPr="00555F8B" w:rsidRDefault="00555F8B" w:rsidP="00555F8B">
            <w:pPr>
              <w:spacing w:line="360" w:lineRule="auto"/>
              <w:rPr>
                <w:sz w:val="20"/>
                <w:szCs w:val="20"/>
                <w:lang w:val="vi-VN"/>
              </w:rPr>
            </w:pPr>
            <w:r>
              <w:rPr>
                <w:sz w:val="20"/>
                <w:szCs w:val="20"/>
                <w:lang w:val="vi-VN"/>
              </w:rPr>
              <w:t xml:space="preserve">Hệ thống kiểm tra thông tin </w:t>
            </w:r>
            <w:r>
              <w:rPr>
                <w:sz w:val="20"/>
                <w:szCs w:val="20"/>
              </w:rPr>
              <w:t>PĐT</w:t>
            </w:r>
            <w:r>
              <w:rPr>
                <w:sz w:val="20"/>
                <w:szCs w:val="20"/>
                <w:lang w:val="vi-VN"/>
              </w:rPr>
              <w:t xml:space="preserve"> nhập vào.</w:t>
            </w:r>
          </w:p>
        </w:tc>
      </w:tr>
      <w:tr w:rsidR="00555F8B" w:rsidRPr="00B92141" w14:paraId="73AFEC9D"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16B0E" w14:textId="77777777" w:rsidR="00555F8B" w:rsidRPr="00B92141"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4F72B" w14:textId="6E5EB3F9" w:rsidR="00555F8B" w:rsidRPr="00B92141" w:rsidRDefault="00555F8B" w:rsidP="00555F8B">
            <w:pPr>
              <w:spacing w:line="360" w:lineRule="auto"/>
              <w:ind w:left="360"/>
              <w:rPr>
                <w:sz w:val="20"/>
                <w:szCs w:val="20"/>
              </w:rPr>
            </w:pPr>
            <w:r w:rsidRPr="00B92141">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5AE280" w14:textId="763C54D5" w:rsidR="00555F8B" w:rsidRPr="00B92141" w:rsidRDefault="00555F8B" w:rsidP="00555F8B">
            <w:pPr>
              <w:spacing w:line="360" w:lineRule="auto"/>
              <w:rPr>
                <w:sz w:val="20"/>
                <w:szCs w:val="20"/>
              </w:rPr>
            </w:pPr>
            <w:r w:rsidRPr="00B92141">
              <w:rPr>
                <w:sz w:val="20"/>
                <w:szCs w:val="20"/>
              </w:rPr>
              <w:t>Hệ thống lưu</w:t>
            </w:r>
            <w:r>
              <w:rPr>
                <w:sz w:val="20"/>
                <w:szCs w:val="20"/>
              </w:rPr>
              <w:t xml:space="preserve"> trữ</w:t>
            </w:r>
            <w:r>
              <w:rPr>
                <w:sz w:val="20"/>
                <w:szCs w:val="20"/>
                <w:lang w:val="vi-VN"/>
              </w:rPr>
              <w:t xml:space="preserve"> thông tin cấu hình</w:t>
            </w:r>
            <w:r w:rsidRPr="00B92141">
              <w:rPr>
                <w:sz w:val="20"/>
                <w:szCs w:val="20"/>
              </w:rPr>
              <w:t xml:space="preserve"> vào cơ sở dữ liệu.</w:t>
            </w:r>
          </w:p>
        </w:tc>
      </w:tr>
      <w:tr w:rsidR="00555F8B" w:rsidRPr="00B92141" w14:paraId="3D47219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153202" w14:textId="77777777" w:rsidR="00555F8B" w:rsidRPr="00B92141"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2C4195" w14:textId="422B4E38" w:rsidR="00555F8B" w:rsidRPr="00B92141" w:rsidRDefault="00555F8B" w:rsidP="00555F8B">
            <w:pPr>
              <w:spacing w:line="360" w:lineRule="auto"/>
              <w:ind w:left="360"/>
              <w:rPr>
                <w:sz w:val="20"/>
                <w:szCs w:val="20"/>
              </w:rPr>
            </w:pPr>
            <w:r w:rsidRPr="00B92141">
              <w:rPr>
                <w:sz w:val="20"/>
                <w:szCs w:val="20"/>
              </w:rPr>
              <w:t>5</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DCB636" w14:textId="41AFD10F" w:rsidR="00555F8B" w:rsidRPr="00B92141" w:rsidRDefault="00555F8B" w:rsidP="00555F8B">
            <w:pPr>
              <w:spacing w:line="360" w:lineRule="auto"/>
              <w:rPr>
                <w:sz w:val="20"/>
                <w:szCs w:val="20"/>
              </w:rPr>
            </w:pPr>
            <w:r w:rsidRPr="00B92141">
              <w:rPr>
                <w:sz w:val="20"/>
                <w:szCs w:val="20"/>
              </w:rPr>
              <w:t xml:space="preserve">Hệ thống thông báo cập nhật cấu hình </w:t>
            </w:r>
            <w:r>
              <w:rPr>
                <w:sz w:val="20"/>
                <w:szCs w:val="20"/>
              </w:rPr>
              <w:t>lớp</w:t>
            </w:r>
            <w:r>
              <w:rPr>
                <w:sz w:val="20"/>
                <w:szCs w:val="20"/>
                <w:lang w:val="vi-VN"/>
              </w:rPr>
              <w:t xml:space="preserve"> </w:t>
            </w:r>
            <w:r w:rsidRPr="00B92141">
              <w:rPr>
                <w:sz w:val="20"/>
                <w:szCs w:val="20"/>
              </w:rPr>
              <w:t>học thành công.</w:t>
            </w:r>
          </w:p>
        </w:tc>
      </w:tr>
      <w:tr w:rsidR="00555F8B" w:rsidRPr="00B92141" w14:paraId="23BE7776"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E06DE0" w14:textId="77777777" w:rsidR="00555F8B" w:rsidRPr="00B92141" w:rsidRDefault="00555F8B" w:rsidP="00555F8B">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E42A46" w14:textId="77777777" w:rsidR="00555F8B" w:rsidRPr="00B92141" w:rsidRDefault="00555F8B" w:rsidP="00555F8B">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36C207" w14:textId="77777777" w:rsidR="00555F8B" w:rsidRPr="00B92141" w:rsidRDefault="00555F8B" w:rsidP="00555F8B">
            <w:pPr>
              <w:spacing w:line="360" w:lineRule="auto"/>
              <w:rPr>
                <w:b/>
                <w:bCs/>
                <w:sz w:val="20"/>
                <w:szCs w:val="20"/>
              </w:rPr>
            </w:pPr>
            <w:r w:rsidRPr="00B92141">
              <w:rPr>
                <w:b/>
                <w:bCs/>
                <w:sz w:val="20"/>
                <w:szCs w:val="20"/>
              </w:rPr>
              <w:t>Hành động phân nhánh</w:t>
            </w:r>
          </w:p>
        </w:tc>
      </w:tr>
      <w:tr w:rsidR="00555F8B" w:rsidRPr="00B92141" w14:paraId="4E4B8A5B"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F9B971" w14:textId="77777777" w:rsidR="00555F8B" w:rsidRPr="00B92141" w:rsidRDefault="00555F8B" w:rsidP="00555F8B">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734BFA24" w14:textId="3705E737" w:rsidR="00555F8B" w:rsidRPr="00B92141" w:rsidRDefault="00555F8B" w:rsidP="00555F8B">
            <w:pPr>
              <w:spacing w:line="360" w:lineRule="auto"/>
              <w:jc w:val="center"/>
              <w:rPr>
                <w:sz w:val="20"/>
                <w:szCs w:val="20"/>
              </w:rPr>
            </w:pPr>
            <w:r w:rsidRPr="00B92141">
              <w:rPr>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82BF7" w14:textId="10F40AF0" w:rsidR="00555F8B" w:rsidRPr="00B92141" w:rsidRDefault="00555F8B" w:rsidP="00555F8B">
            <w:pPr>
              <w:spacing w:line="360" w:lineRule="auto"/>
              <w:rPr>
                <w:sz w:val="20"/>
                <w:szCs w:val="20"/>
              </w:rPr>
            </w:pPr>
            <w:r w:rsidRPr="00B92141">
              <w:rPr>
                <w:sz w:val="20"/>
                <w:szCs w:val="20"/>
              </w:rPr>
              <w:t>3a.</w:t>
            </w:r>
            <w:r>
              <w:rPr>
                <w:sz w:val="20"/>
                <w:szCs w:val="20"/>
                <w:lang w:val="vi-VN"/>
              </w:rPr>
              <w:t xml:space="preserve"> </w:t>
            </w:r>
            <w:r w:rsidRPr="00B92141">
              <w:rPr>
                <w:sz w:val="20"/>
                <w:szCs w:val="20"/>
              </w:rPr>
              <w:t>PĐT chưa nhập đầy đủ thông tin, hệ thống thông báo lỗi và yêu cầu nhập lại.</w:t>
            </w:r>
          </w:p>
        </w:tc>
      </w:tr>
      <w:tr w:rsidR="00555F8B" w:rsidRPr="00B92141" w14:paraId="39EE8BCA"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7A6EA" w14:textId="77777777" w:rsidR="00555F8B" w:rsidRPr="00B92141" w:rsidRDefault="00555F8B" w:rsidP="00555F8B">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9B4164" w14:textId="77777777" w:rsidR="00555F8B" w:rsidRPr="00B92141" w:rsidRDefault="00555F8B" w:rsidP="00555F8B">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285FC3" w14:textId="60400FD2" w:rsidR="00555F8B" w:rsidRPr="00B92141" w:rsidRDefault="004C5942" w:rsidP="00555F8B">
            <w:pPr>
              <w:spacing w:line="360" w:lineRule="auto"/>
              <w:rPr>
                <w:sz w:val="20"/>
                <w:szCs w:val="20"/>
              </w:rPr>
            </w:pPr>
            <w:r>
              <w:rPr>
                <w:sz w:val="20"/>
                <w:szCs w:val="20"/>
              </w:rPr>
              <w:t>3b</w:t>
            </w:r>
            <w:r>
              <w:rPr>
                <w:sz w:val="20"/>
                <w:szCs w:val="20"/>
                <w:lang w:val="vi-VN"/>
              </w:rPr>
              <w:t xml:space="preserve">. </w:t>
            </w:r>
            <w:r w:rsidR="00555F8B" w:rsidRPr="00B92141">
              <w:rPr>
                <w:sz w:val="20"/>
                <w:szCs w:val="20"/>
              </w:rPr>
              <w:t>Thông tin PĐT nhập chưa hợp lệ, hệ thống thông báo lỗi và yêu cầu người dùng sửa lại.</w:t>
            </w:r>
          </w:p>
        </w:tc>
      </w:tr>
    </w:tbl>
    <w:p w14:paraId="64EF15F2" w14:textId="2B86FD56" w:rsidR="004C5942" w:rsidRPr="00695474" w:rsidRDefault="00017D0D" w:rsidP="004C5942">
      <w:pPr>
        <w:pStyle w:val="u3"/>
        <w:spacing w:line="360" w:lineRule="auto"/>
        <w:rPr>
          <w:rFonts w:cs="Times New Roman"/>
          <w:sz w:val="26"/>
          <w:szCs w:val="26"/>
          <w:lang w:val="vi-VN"/>
        </w:rPr>
      </w:pPr>
      <w:r w:rsidRPr="000B5F9F">
        <w:rPr>
          <w:color w:val="EE0000"/>
          <w:sz w:val="26"/>
          <w:szCs w:val="26"/>
        </w:rPr>
        <w:br w:type="page"/>
      </w:r>
      <w:r w:rsidR="004C5942" w:rsidRPr="00B92141">
        <w:rPr>
          <w:rFonts w:cs="Times New Roman"/>
          <w:sz w:val="26"/>
          <w:szCs w:val="26"/>
        </w:rPr>
        <w:lastRenderedPageBreak/>
        <w:t>2.3.</w:t>
      </w:r>
      <w:r w:rsidR="004C5942">
        <w:rPr>
          <w:rFonts w:cs="Times New Roman"/>
          <w:sz w:val="26"/>
          <w:szCs w:val="26"/>
        </w:rPr>
        <w:t>4</w:t>
      </w:r>
      <w:r w:rsidR="004C5942" w:rsidRPr="00B92141">
        <w:rPr>
          <w:rFonts w:cs="Times New Roman"/>
          <w:sz w:val="26"/>
          <w:szCs w:val="26"/>
        </w:rPr>
        <w:t xml:space="preserve"> Mở lớp học phần</w:t>
      </w:r>
      <w:r w:rsidR="00695474">
        <w:rPr>
          <w:rFonts w:cs="Times New Roman"/>
          <w:sz w:val="26"/>
          <w:szCs w:val="26"/>
        </w:rPr>
        <w:t xml:space="preserve"> </w:t>
      </w:r>
      <w:r w:rsidR="00695474">
        <w:rPr>
          <w:rFonts w:cs="Times New Roman"/>
          <w:sz w:val="26"/>
          <w:szCs w:val="26"/>
          <w:lang w:val="vi-VN"/>
        </w:rPr>
        <w:t>môn học</w:t>
      </w:r>
    </w:p>
    <w:p w14:paraId="7E6E8A34" w14:textId="77777777" w:rsidR="005D0DAD" w:rsidRPr="005D0DAD" w:rsidRDefault="005D0DAD" w:rsidP="005D0DAD"/>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B92141" w14:paraId="67DB6D8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9E0EC" w14:textId="77777777" w:rsidR="004C5942" w:rsidRPr="00B92141" w:rsidRDefault="004C5942" w:rsidP="002F59F8">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A688D0" w14:textId="37491B87" w:rsidR="004C5942" w:rsidRPr="00B92141" w:rsidRDefault="004C5942" w:rsidP="002F59F8">
            <w:pPr>
              <w:spacing w:line="360" w:lineRule="auto"/>
              <w:rPr>
                <w:b/>
                <w:bCs/>
                <w:sz w:val="20"/>
                <w:szCs w:val="20"/>
              </w:rPr>
            </w:pPr>
            <w:r w:rsidRPr="00695474">
              <w:rPr>
                <w:b/>
                <w:bCs/>
                <w:sz w:val="20"/>
                <w:szCs w:val="20"/>
              </w:rPr>
              <w:t>Mở lớp học phần</w:t>
            </w:r>
            <w:r w:rsidR="00695474" w:rsidRPr="00695474">
              <w:rPr>
                <w:b/>
                <w:bCs/>
                <w:sz w:val="20"/>
                <w:szCs w:val="20"/>
                <w:lang w:val="vi-VN"/>
              </w:rPr>
              <w:t xml:space="preserve"> môn học</w:t>
            </w:r>
            <w:r w:rsidRPr="00B92141">
              <w:rPr>
                <w:b/>
                <w:bCs/>
                <w:sz w:val="20"/>
                <w:szCs w:val="20"/>
              </w:rPr>
              <w:t>.</w:t>
            </w:r>
          </w:p>
        </w:tc>
      </w:tr>
      <w:tr w:rsidR="004C5942" w:rsidRPr="00B92141" w14:paraId="516C770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0699D4" w14:textId="77777777" w:rsidR="004C5942" w:rsidRPr="00B92141" w:rsidRDefault="004C5942" w:rsidP="002F59F8">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85186" w14:textId="55EC3AA9" w:rsidR="004C5942" w:rsidRPr="005E033C" w:rsidRDefault="004C5942" w:rsidP="002F59F8">
            <w:pPr>
              <w:spacing w:line="360" w:lineRule="auto"/>
              <w:rPr>
                <w:b/>
                <w:bCs/>
                <w:sz w:val="20"/>
                <w:szCs w:val="20"/>
                <w:lang w:val="vi-VN"/>
              </w:rPr>
            </w:pPr>
            <w:r w:rsidRPr="00B92141">
              <w:rPr>
                <w:sz w:val="20"/>
                <w:szCs w:val="20"/>
              </w:rPr>
              <w:t xml:space="preserve">Mở lớp </w:t>
            </w:r>
            <w:r w:rsidR="005E033C">
              <w:rPr>
                <w:sz w:val="20"/>
                <w:szCs w:val="20"/>
              </w:rPr>
              <w:t>học</w:t>
            </w:r>
            <w:r w:rsidR="005E033C">
              <w:rPr>
                <w:sz w:val="20"/>
                <w:szCs w:val="20"/>
                <w:lang w:val="vi-VN"/>
              </w:rPr>
              <w:t xml:space="preserve"> phần </w:t>
            </w:r>
            <w:r w:rsidRPr="00B92141">
              <w:rPr>
                <w:sz w:val="20"/>
                <w:szCs w:val="20"/>
              </w:rPr>
              <w:t>.</w:t>
            </w:r>
          </w:p>
        </w:tc>
      </w:tr>
      <w:tr w:rsidR="004C5942" w:rsidRPr="00B92141" w14:paraId="79D0E79C"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1EBF87" w14:textId="77777777" w:rsidR="004C5942" w:rsidRPr="00B92141" w:rsidRDefault="004C5942" w:rsidP="002F59F8">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A6672C" w14:textId="77777777" w:rsidR="004C5942" w:rsidRPr="00B92141" w:rsidRDefault="004C5942" w:rsidP="002F59F8">
            <w:pPr>
              <w:spacing w:line="360" w:lineRule="auto"/>
              <w:rPr>
                <w:sz w:val="20"/>
                <w:szCs w:val="20"/>
              </w:rPr>
            </w:pPr>
            <w:r w:rsidRPr="00B92141">
              <w:rPr>
                <w:sz w:val="20"/>
                <w:szCs w:val="20"/>
              </w:rPr>
              <w:t>PĐT đã đăng nhập hệ thống.</w:t>
            </w:r>
          </w:p>
        </w:tc>
      </w:tr>
      <w:tr w:rsidR="004C5942" w:rsidRPr="00B92141" w14:paraId="24A240A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5249B3" w14:textId="77777777" w:rsidR="004C5942" w:rsidRPr="00B92141" w:rsidRDefault="004C5942" w:rsidP="002F59F8">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245F3" w14:textId="77777777" w:rsidR="004C5942" w:rsidRPr="00B92141" w:rsidRDefault="004C5942" w:rsidP="002F59F8">
            <w:pPr>
              <w:spacing w:line="360" w:lineRule="auto"/>
              <w:rPr>
                <w:sz w:val="20"/>
                <w:szCs w:val="20"/>
              </w:rPr>
            </w:pPr>
            <w:r w:rsidRPr="00B92141">
              <w:rPr>
                <w:sz w:val="20"/>
                <w:szCs w:val="20"/>
              </w:rPr>
              <w:t>Hệ thống thông báo tạo lớp thành công.</w:t>
            </w:r>
          </w:p>
        </w:tc>
      </w:tr>
      <w:tr w:rsidR="004C5942" w:rsidRPr="00B92141" w14:paraId="6B30CDD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774DF" w14:textId="77777777" w:rsidR="004C5942" w:rsidRPr="00B92141" w:rsidRDefault="004C5942" w:rsidP="002F59F8">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6B9B46" w14:textId="77777777" w:rsidR="004C5942" w:rsidRPr="00B92141" w:rsidRDefault="004C5942" w:rsidP="002F59F8">
            <w:pPr>
              <w:spacing w:line="360" w:lineRule="auto"/>
              <w:rPr>
                <w:sz w:val="20"/>
                <w:szCs w:val="20"/>
              </w:rPr>
            </w:pPr>
            <w:r w:rsidRPr="00B92141">
              <w:rPr>
                <w:sz w:val="20"/>
                <w:szCs w:val="20"/>
              </w:rPr>
              <w:t>PĐT</w:t>
            </w:r>
          </w:p>
        </w:tc>
      </w:tr>
      <w:tr w:rsidR="004C5942" w:rsidRPr="00B92141" w14:paraId="729417C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553287" w14:textId="77777777" w:rsidR="004C5942" w:rsidRPr="00B92141" w:rsidRDefault="004C5942" w:rsidP="002F59F8">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05044" w14:textId="151E678F" w:rsidR="004C5942" w:rsidRPr="00B92141" w:rsidRDefault="004C5942" w:rsidP="002F59F8">
            <w:pPr>
              <w:spacing w:line="360" w:lineRule="auto"/>
              <w:rPr>
                <w:sz w:val="20"/>
                <w:szCs w:val="20"/>
              </w:rPr>
            </w:pPr>
            <w:r w:rsidRPr="00B92141">
              <w:rPr>
                <w:sz w:val="20"/>
                <w:szCs w:val="20"/>
              </w:rPr>
              <w:t xml:space="preserve">PĐT chọn chức </w:t>
            </w:r>
            <w:r w:rsidR="005E033C">
              <w:rPr>
                <w:sz w:val="20"/>
                <w:szCs w:val="20"/>
              </w:rPr>
              <w:t>năng</w:t>
            </w:r>
            <w:r w:rsidR="005E033C">
              <w:rPr>
                <w:sz w:val="20"/>
                <w:szCs w:val="20"/>
                <w:lang w:val="vi-VN"/>
              </w:rPr>
              <w:t xml:space="preserve"> ”Thêm lớp mới” trên trang danh sách lớp học</w:t>
            </w:r>
            <w:r w:rsidRPr="00B92141">
              <w:rPr>
                <w:sz w:val="20"/>
                <w:szCs w:val="20"/>
              </w:rPr>
              <w:t>.</w:t>
            </w:r>
          </w:p>
        </w:tc>
      </w:tr>
      <w:tr w:rsidR="004C5942" w:rsidRPr="00B92141" w14:paraId="59D3306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60BCF4" w14:textId="77777777" w:rsidR="004C5942" w:rsidRPr="00B92141" w:rsidRDefault="004C5942" w:rsidP="002F59F8">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3DB522" w14:textId="77777777" w:rsidR="004C5942" w:rsidRPr="00B92141" w:rsidRDefault="004C5942" w:rsidP="002F59F8">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5AA0AF" w14:textId="77777777" w:rsidR="004C5942" w:rsidRPr="00B92141" w:rsidRDefault="004C5942" w:rsidP="002F59F8">
            <w:pPr>
              <w:spacing w:line="360" w:lineRule="auto"/>
              <w:rPr>
                <w:b/>
                <w:bCs/>
                <w:sz w:val="20"/>
                <w:szCs w:val="20"/>
              </w:rPr>
            </w:pPr>
            <w:r w:rsidRPr="00B92141">
              <w:rPr>
                <w:b/>
                <w:bCs/>
                <w:sz w:val="20"/>
                <w:szCs w:val="20"/>
              </w:rPr>
              <w:t>Hành động của tác nhân</w:t>
            </w:r>
          </w:p>
        </w:tc>
      </w:tr>
      <w:tr w:rsidR="004C5942" w:rsidRPr="00B92141" w14:paraId="788F4779"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5405B" w14:textId="77777777" w:rsidR="004C5942" w:rsidRPr="00B92141" w:rsidRDefault="004C5942"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2A178" w14:textId="77777777" w:rsidR="004C5942" w:rsidRPr="00B92141" w:rsidRDefault="004C5942" w:rsidP="002F59F8">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9848F" w14:textId="77777777" w:rsidR="004C5942" w:rsidRPr="00B92141" w:rsidRDefault="004C5942" w:rsidP="002F59F8">
            <w:pPr>
              <w:spacing w:line="360" w:lineRule="auto"/>
              <w:rPr>
                <w:sz w:val="20"/>
                <w:szCs w:val="20"/>
              </w:rPr>
            </w:pPr>
            <w:r w:rsidRPr="00B92141">
              <w:rPr>
                <w:sz w:val="20"/>
                <w:szCs w:val="20"/>
              </w:rPr>
              <w:t>PĐT  chọn môn học muốn tạo lớp học phần.</w:t>
            </w:r>
          </w:p>
        </w:tc>
      </w:tr>
      <w:tr w:rsidR="004C5942" w:rsidRPr="00B92141" w14:paraId="78285C6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B5F1F5" w14:textId="77777777" w:rsidR="004C5942" w:rsidRPr="00B92141" w:rsidRDefault="004C5942" w:rsidP="002F59F8">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10075C" w14:textId="77777777" w:rsidR="004C5942" w:rsidRPr="00B92141" w:rsidRDefault="004C5942" w:rsidP="002F59F8">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F75FF0" w14:textId="77777777" w:rsidR="004C5942" w:rsidRPr="00B92141" w:rsidRDefault="004C5942" w:rsidP="002F59F8">
            <w:pPr>
              <w:spacing w:line="360" w:lineRule="auto"/>
              <w:rPr>
                <w:sz w:val="20"/>
                <w:szCs w:val="20"/>
              </w:rPr>
            </w:pPr>
            <w:r>
              <w:rPr>
                <w:sz w:val="20"/>
                <w:szCs w:val="20"/>
              </w:rPr>
              <w:t>Hệ thống hiển thị các lớp học phần đã được tạo tại kì học hiện tại</w:t>
            </w:r>
            <w:r w:rsidRPr="00B92141">
              <w:rPr>
                <w:sz w:val="20"/>
                <w:szCs w:val="20"/>
              </w:rPr>
              <w:t>.</w:t>
            </w:r>
          </w:p>
        </w:tc>
      </w:tr>
      <w:tr w:rsidR="004C5942" w:rsidRPr="00B92141" w14:paraId="625AC685"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E53BB" w14:textId="77777777" w:rsidR="004C5942" w:rsidRPr="00B92141" w:rsidRDefault="004C5942"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8F0547" w14:textId="77777777" w:rsidR="004C5942" w:rsidRPr="00B92141" w:rsidRDefault="004C5942" w:rsidP="002F59F8">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A2E30" w14:textId="77777777" w:rsidR="004C5942" w:rsidRPr="00B92141" w:rsidRDefault="004C5942" w:rsidP="002F59F8">
            <w:pPr>
              <w:spacing w:line="360" w:lineRule="auto"/>
              <w:rPr>
                <w:sz w:val="20"/>
                <w:szCs w:val="20"/>
              </w:rPr>
            </w:pPr>
            <w:r>
              <w:rPr>
                <w:sz w:val="20"/>
                <w:szCs w:val="20"/>
              </w:rPr>
              <w:t>PĐT chọn Thêm lớp học phần mới.</w:t>
            </w:r>
          </w:p>
        </w:tc>
      </w:tr>
      <w:tr w:rsidR="004C5942" w:rsidRPr="00B92141" w14:paraId="348A8E7E"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7EC969" w14:textId="77777777" w:rsidR="004C5942" w:rsidRPr="00B92141" w:rsidRDefault="004C5942"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01ACF7" w14:textId="77777777" w:rsidR="004C5942" w:rsidRPr="00B92141" w:rsidRDefault="004C5942" w:rsidP="002F59F8">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55682F" w14:textId="77777777" w:rsidR="004C5942" w:rsidRPr="00B92141" w:rsidRDefault="004C5942" w:rsidP="002F59F8">
            <w:pPr>
              <w:spacing w:line="360" w:lineRule="auto"/>
              <w:rPr>
                <w:sz w:val="20"/>
                <w:szCs w:val="20"/>
              </w:rPr>
            </w:pPr>
            <w:r>
              <w:rPr>
                <w:sz w:val="20"/>
                <w:szCs w:val="20"/>
              </w:rPr>
              <w:t>Hệ thống thêm một dòng mới vào bảng danh sách lớp học phần. Dòng này gồm nhiều ô tương ứng với các trường thông tin của lớp học phần. Hệ thống đánh dấu ô vào ô checkbox tương ứng với dòng đó và cập nhật trạng thái lựa chọn tương ứng.</w:t>
            </w:r>
          </w:p>
        </w:tc>
      </w:tr>
      <w:tr w:rsidR="004C5942" w:rsidRPr="00B92141" w14:paraId="50480FE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895330" w14:textId="77777777" w:rsidR="004C5942" w:rsidRPr="00B92141" w:rsidRDefault="004C5942"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4922FE" w14:textId="77777777" w:rsidR="004C5942" w:rsidRPr="00B92141" w:rsidRDefault="004C5942" w:rsidP="002F59F8">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D039D8" w14:textId="77777777" w:rsidR="004C5942" w:rsidRPr="00B92141" w:rsidRDefault="004C5942" w:rsidP="002F59F8">
            <w:pPr>
              <w:spacing w:line="360" w:lineRule="auto"/>
              <w:rPr>
                <w:sz w:val="20"/>
                <w:szCs w:val="20"/>
              </w:rPr>
            </w:pPr>
            <w:r w:rsidRPr="00B92141">
              <w:rPr>
                <w:sz w:val="20"/>
                <w:szCs w:val="20"/>
              </w:rPr>
              <w:t xml:space="preserve">PĐT nhập thông tin lớp học </w:t>
            </w:r>
            <w:r>
              <w:rPr>
                <w:sz w:val="20"/>
                <w:szCs w:val="20"/>
              </w:rPr>
              <w:t>vào dòng mới</w:t>
            </w:r>
            <w:r w:rsidRPr="00B92141">
              <w:rPr>
                <w:sz w:val="20"/>
                <w:szCs w:val="20"/>
              </w:rPr>
              <w:t>.</w:t>
            </w:r>
            <w:r>
              <w:rPr>
                <w:sz w:val="20"/>
                <w:szCs w:val="20"/>
              </w:rPr>
              <w:t xml:space="preserve"> Nếu lớp có nhiều lớp thành phần, PĐT chọn thêm lớp học phần. Hệ thống thêm một dòng vào bảng con chứa nhiều ô tương ứng với các trường thông tin của lớp học phần.</w:t>
            </w:r>
          </w:p>
        </w:tc>
      </w:tr>
      <w:tr w:rsidR="004C5942" w:rsidRPr="00B92141" w14:paraId="4E78D1DF"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97C5B2" w14:textId="77777777" w:rsidR="004C5942" w:rsidRPr="00B92141" w:rsidRDefault="004C5942"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882C43" w14:textId="77777777" w:rsidR="004C5942" w:rsidRPr="00B92141" w:rsidRDefault="004C5942" w:rsidP="002F59F8">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16BDB6" w14:textId="77777777" w:rsidR="004C5942" w:rsidRPr="00B92141" w:rsidRDefault="004C5942" w:rsidP="002F59F8">
            <w:pPr>
              <w:spacing w:line="360" w:lineRule="auto"/>
              <w:rPr>
                <w:sz w:val="20"/>
                <w:szCs w:val="20"/>
              </w:rPr>
            </w:pPr>
            <w:r w:rsidRPr="00B92141">
              <w:rPr>
                <w:sz w:val="20"/>
                <w:szCs w:val="20"/>
              </w:rPr>
              <w:t xml:space="preserve">PĐT </w:t>
            </w:r>
            <w:r>
              <w:rPr>
                <w:sz w:val="20"/>
                <w:szCs w:val="20"/>
              </w:rPr>
              <w:t>tích chọn các checkbox tương ứng với các lớp học phần muốn lập thời khóa biểu</w:t>
            </w:r>
            <w:r w:rsidRPr="00B92141">
              <w:rPr>
                <w:sz w:val="20"/>
                <w:szCs w:val="20"/>
              </w:rPr>
              <w:t>.</w:t>
            </w:r>
            <w:r>
              <w:rPr>
                <w:sz w:val="20"/>
                <w:szCs w:val="20"/>
              </w:rPr>
              <w:t xml:space="preserve"> PĐT nhấn giữ chuột vào một ô trên lịch, kéo chuột để mở rộng vùng chọn qua các ô thời gian mong muốn và thả chuột để kết thúc vùng chọn. Hệ thống hiển thị cửa sổ modal để người dùng chọn phòng cho buổi học vừa tạo và nút xóa nếu người dùng muốn </w:t>
            </w:r>
            <w:r>
              <w:rPr>
                <w:sz w:val="20"/>
                <w:szCs w:val="20"/>
              </w:rPr>
              <w:lastRenderedPageBreak/>
              <w:t>hủy buổi học vừa tạo. Hệ thống cập nhật lịch vừa tạo vào các lớp học phần đã tích chọn trước đó.</w:t>
            </w:r>
          </w:p>
        </w:tc>
      </w:tr>
      <w:tr w:rsidR="004C5942" w:rsidRPr="00B92141" w14:paraId="6FAF0EA0"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8414A" w14:textId="77777777" w:rsidR="004C5942" w:rsidRPr="00B92141" w:rsidRDefault="004C5942"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D6F3B" w14:textId="77777777" w:rsidR="004C5942" w:rsidRPr="00B92141" w:rsidRDefault="004C5942" w:rsidP="002F59F8">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F0D883" w14:textId="77777777" w:rsidR="004C5942" w:rsidRPr="00B92141" w:rsidRDefault="004C5942" w:rsidP="002F59F8">
            <w:pPr>
              <w:spacing w:line="360" w:lineRule="auto"/>
              <w:rPr>
                <w:sz w:val="20"/>
                <w:szCs w:val="20"/>
              </w:rPr>
            </w:pPr>
            <w:r w:rsidRPr="00B92141">
              <w:rPr>
                <w:sz w:val="20"/>
                <w:szCs w:val="20"/>
              </w:rPr>
              <w:t>Hệ thống truy xuất lịch học của phòng đã chọn tại học kì đăng ký</w:t>
            </w:r>
            <w:r>
              <w:rPr>
                <w:sz w:val="20"/>
                <w:szCs w:val="20"/>
              </w:rPr>
              <w:t xml:space="preserve"> và hiển thị vào lịch. </w:t>
            </w:r>
          </w:p>
        </w:tc>
      </w:tr>
      <w:tr w:rsidR="004C5942" w:rsidRPr="00B92141" w14:paraId="7B321A56"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D105B0" w14:textId="77777777" w:rsidR="004C5942" w:rsidRPr="00B92141" w:rsidRDefault="004C5942"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D40AA0" w14:textId="77777777" w:rsidR="004C5942" w:rsidRPr="00B92141" w:rsidRDefault="004C5942" w:rsidP="002F59F8">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A8863A" w14:textId="77777777" w:rsidR="004C5942" w:rsidRPr="00B92141" w:rsidRDefault="004C5942" w:rsidP="002F59F8">
            <w:pPr>
              <w:spacing w:line="360" w:lineRule="auto"/>
              <w:rPr>
                <w:sz w:val="20"/>
                <w:szCs w:val="20"/>
              </w:rPr>
            </w:pPr>
            <w:r>
              <w:rPr>
                <w:sz w:val="20"/>
                <w:szCs w:val="20"/>
              </w:rPr>
              <w:t>PĐT điều chỉnh thông tin các lớp học phần đã tạo vào nhấn lưu lại.</w:t>
            </w:r>
          </w:p>
        </w:tc>
      </w:tr>
      <w:tr w:rsidR="004C5942" w:rsidRPr="00B92141" w14:paraId="1F101927"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294915" w14:textId="77777777" w:rsidR="004C5942" w:rsidRPr="00B92141" w:rsidRDefault="004C5942"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E57D93" w14:textId="77777777" w:rsidR="004C5942" w:rsidRPr="00B92141" w:rsidRDefault="004C5942" w:rsidP="002F59F8">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0F4D2B" w14:textId="77777777" w:rsidR="004C5942" w:rsidRPr="00B92141" w:rsidRDefault="004C5942" w:rsidP="002F59F8">
            <w:pPr>
              <w:spacing w:line="360" w:lineRule="auto"/>
              <w:rPr>
                <w:sz w:val="20"/>
                <w:szCs w:val="20"/>
              </w:rPr>
            </w:pPr>
            <w:r w:rsidRPr="00B92141">
              <w:rPr>
                <w:sz w:val="20"/>
                <w:szCs w:val="20"/>
              </w:rPr>
              <w:t>Hệ thống kiểm tra dữ liệu người dùng đã nhập và lưu vào cơ sử dữ liệu.</w:t>
            </w:r>
          </w:p>
        </w:tc>
      </w:tr>
      <w:tr w:rsidR="004C5942" w:rsidRPr="00B92141" w14:paraId="6AC169C1"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A1BF4A" w14:textId="77777777" w:rsidR="004C5942" w:rsidRPr="00B92141" w:rsidRDefault="004C5942"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456B9" w14:textId="77777777" w:rsidR="004C5942" w:rsidRPr="00B92141" w:rsidRDefault="004C5942" w:rsidP="002F59F8">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EFACB5" w14:textId="77777777" w:rsidR="004C5942" w:rsidRPr="00B92141" w:rsidRDefault="004C5942" w:rsidP="002F59F8">
            <w:pPr>
              <w:spacing w:line="360" w:lineRule="auto"/>
              <w:rPr>
                <w:sz w:val="20"/>
                <w:szCs w:val="20"/>
              </w:rPr>
            </w:pPr>
            <w:r w:rsidRPr="00B92141">
              <w:rPr>
                <w:sz w:val="20"/>
                <w:szCs w:val="20"/>
              </w:rPr>
              <w:t>Hệ thống thông báo thành công.</w:t>
            </w:r>
          </w:p>
        </w:tc>
      </w:tr>
      <w:tr w:rsidR="004C5942" w:rsidRPr="00B92141" w14:paraId="46508B7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02EE54" w14:textId="77777777" w:rsidR="004C5942" w:rsidRPr="00B92141" w:rsidRDefault="004C5942" w:rsidP="002F59F8">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7DBE7F" w14:textId="77777777" w:rsidR="004C5942" w:rsidRPr="00B92141" w:rsidRDefault="004C5942" w:rsidP="002F59F8">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01C789" w14:textId="77777777" w:rsidR="004C5942" w:rsidRPr="00B92141" w:rsidRDefault="004C5942" w:rsidP="002F59F8">
            <w:pPr>
              <w:spacing w:line="360" w:lineRule="auto"/>
              <w:rPr>
                <w:b/>
                <w:bCs/>
                <w:sz w:val="20"/>
                <w:szCs w:val="20"/>
              </w:rPr>
            </w:pPr>
            <w:r w:rsidRPr="00B92141">
              <w:rPr>
                <w:b/>
                <w:bCs/>
                <w:sz w:val="20"/>
                <w:szCs w:val="20"/>
              </w:rPr>
              <w:t>Hành động phân nhánh</w:t>
            </w:r>
          </w:p>
        </w:tc>
      </w:tr>
      <w:tr w:rsidR="004C5942" w:rsidRPr="00B92141" w14:paraId="0D7024F7"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042782" w14:textId="77777777" w:rsidR="004C5942" w:rsidRPr="00B92141" w:rsidRDefault="004C5942" w:rsidP="002F59F8">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6C6BB0" w14:textId="77777777" w:rsidR="004C5942" w:rsidRPr="00B92141" w:rsidRDefault="004C5942" w:rsidP="002F59F8">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6C0107" w14:textId="77777777" w:rsidR="004C5942" w:rsidRPr="00B92141" w:rsidRDefault="004C5942" w:rsidP="002F59F8">
            <w:pPr>
              <w:spacing w:line="360" w:lineRule="auto"/>
              <w:rPr>
                <w:sz w:val="20"/>
                <w:szCs w:val="20"/>
              </w:rPr>
            </w:pPr>
            <w:r w:rsidRPr="00B92141">
              <w:rPr>
                <w:sz w:val="20"/>
                <w:szCs w:val="20"/>
              </w:rPr>
              <w:t>2a. Môn học chưa được cấu hình, hệ thống thông báo tương ứng.</w:t>
            </w:r>
          </w:p>
        </w:tc>
      </w:tr>
      <w:tr w:rsidR="004C5942" w:rsidRPr="00B92141" w14:paraId="0E422FE6"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46CCC8" w14:textId="77777777" w:rsidR="004C5942" w:rsidRPr="00B92141" w:rsidRDefault="004C5942" w:rsidP="002F59F8">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2ADF37" w14:textId="77777777" w:rsidR="004C5942" w:rsidRPr="00B92141" w:rsidRDefault="004C5942" w:rsidP="002F59F8">
            <w:pPr>
              <w:spacing w:line="360" w:lineRule="auto"/>
              <w:jc w:val="center"/>
              <w:rPr>
                <w:sz w:val="20"/>
                <w:szCs w:val="20"/>
              </w:rPr>
            </w:pPr>
            <w:r w:rsidRPr="00B92141">
              <w:rPr>
                <w:sz w:val="20"/>
                <w:szCs w:val="20"/>
              </w:rPr>
              <w:t>7</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C1EA31" w14:textId="77777777" w:rsidR="004C5942" w:rsidRPr="00B92141" w:rsidRDefault="004C5942" w:rsidP="002F59F8">
            <w:pPr>
              <w:spacing w:line="360" w:lineRule="auto"/>
              <w:rPr>
                <w:sz w:val="20"/>
                <w:szCs w:val="20"/>
              </w:rPr>
            </w:pPr>
            <w:r w:rsidRPr="00B92141">
              <w:rPr>
                <w:sz w:val="20"/>
                <w:szCs w:val="20"/>
              </w:rPr>
              <w:t xml:space="preserve">7a. Phòng học chọn không còn đủ chỗ trống cho xếp lịch, hệ thống thông báo hết chỗ và yêu cầu người dùng nhập lại. </w:t>
            </w:r>
          </w:p>
        </w:tc>
      </w:tr>
      <w:tr w:rsidR="004C5942" w:rsidRPr="00B92141" w14:paraId="423D632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3432B8" w14:textId="77777777" w:rsidR="004C5942" w:rsidRPr="00B92141" w:rsidRDefault="004C5942" w:rsidP="002F59F8">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8A7E1C" w14:textId="77777777" w:rsidR="004C5942" w:rsidRPr="00B92141" w:rsidRDefault="004C5942" w:rsidP="002F59F8">
            <w:pPr>
              <w:spacing w:line="360" w:lineRule="auto"/>
              <w:jc w:val="center"/>
              <w:rPr>
                <w:sz w:val="20"/>
                <w:szCs w:val="20"/>
              </w:rPr>
            </w:pPr>
            <w:r w:rsidRPr="00B92141">
              <w:rPr>
                <w:sz w:val="20"/>
                <w:szCs w:val="20"/>
              </w:rPr>
              <w:t>8</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14B3AA" w14:textId="77777777" w:rsidR="004C5942" w:rsidRPr="00B92141" w:rsidRDefault="004C5942" w:rsidP="002F59F8">
            <w:pPr>
              <w:spacing w:line="360" w:lineRule="auto"/>
              <w:rPr>
                <w:sz w:val="20"/>
                <w:szCs w:val="20"/>
              </w:rPr>
            </w:pPr>
            <w:r w:rsidRPr="00B92141">
              <w:rPr>
                <w:sz w:val="20"/>
                <w:szCs w:val="20"/>
              </w:rPr>
              <w:t xml:space="preserve">8a. Dữ liệu người dùng nhập không hợp lệ, hệ thống thông báo lỗi tương </w:t>
            </w:r>
          </w:p>
        </w:tc>
      </w:tr>
    </w:tbl>
    <w:p w14:paraId="48112296" w14:textId="77777777" w:rsidR="004C5942" w:rsidRPr="00B92141" w:rsidRDefault="004C5942" w:rsidP="004C5942">
      <w:pPr>
        <w:spacing w:line="360" w:lineRule="auto"/>
        <w:rPr>
          <w:sz w:val="26"/>
          <w:szCs w:val="26"/>
        </w:rPr>
      </w:pPr>
      <w:r w:rsidRPr="00B92141">
        <w:rPr>
          <w:sz w:val="26"/>
          <w:szCs w:val="26"/>
        </w:rPr>
        <w:br w:type="page"/>
      </w:r>
    </w:p>
    <w:p w14:paraId="353F8775" w14:textId="0395C4FE" w:rsidR="004C5942" w:rsidRDefault="004C5942" w:rsidP="004C5942">
      <w:pPr>
        <w:pStyle w:val="u3"/>
        <w:rPr>
          <w:sz w:val="26"/>
          <w:szCs w:val="26"/>
        </w:rPr>
      </w:pPr>
      <w:r>
        <w:rPr>
          <w:sz w:val="26"/>
          <w:szCs w:val="26"/>
        </w:rPr>
        <w:lastRenderedPageBreak/>
        <w:t>2.3.</w:t>
      </w:r>
      <w:r>
        <w:rPr>
          <w:sz w:val="26"/>
          <w:szCs w:val="26"/>
        </w:rPr>
        <w:t>5</w:t>
      </w:r>
      <w:r>
        <w:rPr>
          <w:sz w:val="26"/>
          <w:szCs w:val="26"/>
        </w:rPr>
        <w:t xml:space="preserve"> Hủy lớp học phần</w:t>
      </w:r>
    </w:p>
    <w:p w14:paraId="613C63D3" w14:textId="77777777" w:rsidR="004C5942" w:rsidRDefault="004C5942" w:rsidP="004C5942"/>
    <w:p w14:paraId="64CE8B10" w14:textId="77777777" w:rsidR="004C5942" w:rsidRPr="00155F1B" w:rsidRDefault="004C5942" w:rsidP="004C5942"/>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B92141" w14:paraId="1FDD23AE"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B9D6DA" w14:textId="77777777" w:rsidR="004C5942" w:rsidRPr="00B92141" w:rsidRDefault="004C5942" w:rsidP="007C05B0">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745492" w14:textId="77777777" w:rsidR="004C5942" w:rsidRPr="00B92141" w:rsidRDefault="004C5942" w:rsidP="007C05B0">
            <w:pPr>
              <w:spacing w:line="360" w:lineRule="auto"/>
              <w:rPr>
                <w:b/>
                <w:bCs/>
                <w:sz w:val="20"/>
                <w:szCs w:val="20"/>
              </w:rPr>
            </w:pPr>
            <w:r>
              <w:rPr>
                <w:sz w:val="20"/>
                <w:szCs w:val="20"/>
              </w:rPr>
              <w:t>Hủy lớp học phần</w:t>
            </w:r>
            <w:r w:rsidRPr="00B92141">
              <w:rPr>
                <w:b/>
                <w:bCs/>
                <w:sz w:val="20"/>
                <w:szCs w:val="20"/>
              </w:rPr>
              <w:t>.</w:t>
            </w:r>
          </w:p>
        </w:tc>
      </w:tr>
      <w:tr w:rsidR="004C5942" w:rsidRPr="00B92141" w14:paraId="00DC846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AE9E5C" w14:textId="77777777" w:rsidR="004C5942" w:rsidRPr="00B92141" w:rsidRDefault="004C5942" w:rsidP="007C05B0">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FDE23A" w14:textId="77777777" w:rsidR="004C5942" w:rsidRPr="00B92141" w:rsidRDefault="004C5942" w:rsidP="007C05B0">
            <w:pPr>
              <w:spacing w:line="360" w:lineRule="auto"/>
              <w:rPr>
                <w:b/>
                <w:bCs/>
                <w:sz w:val="20"/>
                <w:szCs w:val="20"/>
              </w:rPr>
            </w:pPr>
            <w:r w:rsidRPr="00155F1B">
              <w:rPr>
                <w:sz w:val="20"/>
                <w:szCs w:val="20"/>
              </w:rPr>
              <w:t>Cho phép PĐT hủy một lớp học phần đã được tạo trong hệ thống</w:t>
            </w:r>
            <w:r>
              <w:rPr>
                <w:sz w:val="20"/>
                <w:szCs w:val="20"/>
                <w:lang w:val="vi-VN"/>
              </w:rPr>
              <w:t xml:space="preserve"> khi số lượng sinh viên đăng ký không đủ tối thiểu</w:t>
            </w:r>
            <w:r w:rsidRPr="00B92141">
              <w:rPr>
                <w:sz w:val="20"/>
                <w:szCs w:val="20"/>
              </w:rPr>
              <w:t>.</w:t>
            </w:r>
          </w:p>
        </w:tc>
      </w:tr>
      <w:tr w:rsidR="004C5942" w:rsidRPr="00B92141" w14:paraId="3A6E8C1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CFDF73" w14:textId="77777777" w:rsidR="004C5942" w:rsidRPr="00B92141" w:rsidRDefault="004C5942" w:rsidP="007C05B0">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C0092" w14:textId="77777777" w:rsidR="004C5942" w:rsidRPr="00B92141" w:rsidRDefault="004C5942" w:rsidP="007C05B0">
            <w:pPr>
              <w:spacing w:line="360" w:lineRule="auto"/>
              <w:rPr>
                <w:sz w:val="20"/>
                <w:szCs w:val="20"/>
              </w:rPr>
            </w:pPr>
            <w:r w:rsidRPr="00155F1B">
              <w:rPr>
                <w:sz w:val="20"/>
                <w:szCs w:val="20"/>
              </w:rPr>
              <w:t>PĐT đã đăng nhập hệ thống và có quyền quản trị. Lớp học phần cần hủy phải tồn tại trong hệ thống</w:t>
            </w:r>
            <w:r>
              <w:rPr>
                <w:sz w:val="20"/>
                <w:szCs w:val="20"/>
              </w:rPr>
              <w:t>.</w:t>
            </w:r>
          </w:p>
        </w:tc>
      </w:tr>
      <w:tr w:rsidR="004C5942" w:rsidRPr="00B92141" w14:paraId="441E936F"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0FC2D" w14:textId="77777777" w:rsidR="004C5942" w:rsidRPr="00B92141" w:rsidRDefault="004C5942" w:rsidP="007C05B0">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D713C7" w14:textId="77777777" w:rsidR="004C5942" w:rsidRPr="00555F8B" w:rsidRDefault="004C5942" w:rsidP="007C05B0">
            <w:pPr>
              <w:spacing w:line="360" w:lineRule="auto"/>
              <w:rPr>
                <w:sz w:val="20"/>
                <w:szCs w:val="20"/>
                <w:lang w:val="vi-VN"/>
              </w:rPr>
            </w:pPr>
            <w:r w:rsidRPr="00155F1B">
              <w:rPr>
                <w:sz w:val="20"/>
                <w:szCs w:val="20"/>
              </w:rPr>
              <w:t xml:space="preserve">Hệ thống thông báo hủy lớp học phần thành công và lớp học phần không còn hiển thị trong danh sách hoặc được đánh dấu là đã </w:t>
            </w:r>
            <w:r>
              <w:rPr>
                <w:sz w:val="20"/>
                <w:szCs w:val="20"/>
              </w:rPr>
              <w:t>hủy</w:t>
            </w:r>
            <w:r>
              <w:rPr>
                <w:sz w:val="20"/>
                <w:szCs w:val="20"/>
                <w:lang w:val="vi-VN"/>
              </w:rPr>
              <w:t>.</w:t>
            </w:r>
          </w:p>
        </w:tc>
      </w:tr>
      <w:tr w:rsidR="004C5942" w:rsidRPr="00B92141" w14:paraId="77EFEC12"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0AD081" w14:textId="77777777" w:rsidR="004C5942" w:rsidRPr="00B92141" w:rsidRDefault="004C5942" w:rsidP="007C05B0">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EDD423" w14:textId="77777777" w:rsidR="004C5942" w:rsidRPr="00B92141" w:rsidRDefault="004C5942" w:rsidP="007C05B0">
            <w:pPr>
              <w:spacing w:line="360" w:lineRule="auto"/>
              <w:rPr>
                <w:sz w:val="20"/>
                <w:szCs w:val="20"/>
              </w:rPr>
            </w:pPr>
            <w:r w:rsidRPr="00B92141">
              <w:rPr>
                <w:sz w:val="20"/>
                <w:szCs w:val="20"/>
              </w:rPr>
              <w:t>PĐT</w:t>
            </w:r>
          </w:p>
        </w:tc>
      </w:tr>
      <w:tr w:rsidR="004C5942" w:rsidRPr="00B92141" w14:paraId="1F5AE70F"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078EE" w14:textId="77777777" w:rsidR="004C5942" w:rsidRPr="00B92141" w:rsidRDefault="004C5942" w:rsidP="007C05B0">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6C2F2F" w14:textId="77777777" w:rsidR="004C5942" w:rsidRPr="00B92141" w:rsidRDefault="004C5942" w:rsidP="007C05B0">
            <w:pPr>
              <w:spacing w:line="360" w:lineRule="auto"/>
              <w:rPr>
                <w:sz w:val="20"/>
                <w:szCs w:val="20"/>
              </w:rPr>
            </w:pPr>
            <w:r w:rsidRPr="00155F1B">
              <w:rPr>
                <w:sz w:val="20"/>
                <w:szCs w:val="20"/>
              </w:rPr>
              <w:t>PĐT chọn chức năng "Hủy lớp học phần" từ giao diện quản lý lớp học phần</w:t>
            </w:r>
            <w:r w:rsidRPr="00B92141">
              <w:rPr>
                <w:sz w:val="20"/>
                <w:szCs w:val="20"/>
              </w:rPr>
              <w:t>.</w:t>
            </w:r>
          </w:p>
        </w:tc>
      </w:tr>
      <w:tr w:rsidR="004C5942" w:rsidRPr="00B92141" w14:paraId="623A90B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EDAC6" w14:textId="77777777" w:rsidR="004C5942" w:rsidRPr="00B92141" w:rsidRDefault="004C5942" w:rsidP="007C05B0">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FBE434" w14:textId="77777777" w:rsidR="004C5942" w:rsidRPr="00B92141" w:rsidRDefault="004C5942" w:rsidP="007C05B0">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E658C" w14:textId="77777777" w:rsidR="004C5942" w:rsidRPr="00B92141" w:rsidRDefault="004C5942" w:rsidP="007C05B0">
            <w:pPr>
              <w:spacing w:line="360" w:lineRule="auto"/>
              <w:rPr>
                <w:b/>
                <w:bCs/>
                <w:sz w:val="20"/>
                <w:szCs w:val="20"/>
              </w:rPr>
            </w:pPr>
            <w:r w:rsidRPr="00B92141">
              <w:rPr>
                <w:b/>
                <w:bCs/>
                <w:sz w:val="20"/>
                <w:szCs w:val="20"/>
              </w:rPr>
              <w:t>Hành động của tác nhân</w:t>
            </w:r>
          </w:p>
        </w:tc>
      </w:tr>
      <w:tr w:rsidR="004C5942" w:rsidRPr="00B92141" w14:paraId="0AC0863A"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E82D6" w14:textId="77777777" w:rsidR="004C5942" w:rsidRPr="00B92141" w:rsidRDefault="004C5942" w:rsidP="007C05B0">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E3B16" w14:textId="77777777" w:rsidR="004C5942" w:rsidRPr="00B92141" w:rsidRDefault="004C5942" w:rsidP="007C05B0">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AD91D5" w14:textId="77777777" w:rsidR="004C5942" w:rsidRPr="00B92141" w:rsidRDefault="004C5942" w:rsidP="007C05B0">
            <w:pPr>
              <w:spacing w:line="360" w:lineRule="auto"/>
              <w:rPr>
                <w:sz w:val="20"/>
                <w:szCs w:val="20"/>
              </w:rPr>
            </w:pPr>
            <w:r w:rsidRPr="00155F1B">
              <w:rPr>
                <w:sz w:val="20"/>
                <w:szCs w:val="20"/>
              </w:rPr>
              <w:t>PĐT chọn lớp học phần muốn hủy từ danh sách</w:t>
            </w:r>
            <w:r w:rsidRPr="00B92141">
              <w:rPr>
                <w:sz w:val="20"/>
                <w:szCs w:val="20"/>
              </w:rPr>
              <w:t>.</w:t>
            </w:r>
          </w:p>
        </w:tc>
      </w:tr>
      <w:tr w:rsidR="004C5942" w:rsidRPr="00B92141" w14:paraId="6226B5F0"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EA1D7D" w14:textId="77777777" w:rsidR="004C5942" w:rsidRPr="00B92141" w:rsidRDefault="004C5942"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7A03A7" w14:textId="77777777" w:rsidR="004C5942" w:rsidRPr="00B92141" w:rsidRDefault="004C5942" w:rsidP="007C05B0">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EADCD6" w14:textId="77777777" w:rsidR="004C5942" w:rsidRPr="00B92141" w:rsidRDefault="004C5942" w:rsidP="007C05B0">
            <w:pPr>
              <w:spacing w:line="360" w:lineRule="auto"/>
              <w:rPr>
                <w:sz w:val="20"/>
                <w:szCs w:val="20"/>
              </w:rPr>
            </w:pPr>
            <w:r w:rsidRPr="00155F1B">
              <w:rPr>
                <w:sz w:val="20"/>
                <w:szCs w:val="20"/>
              </w:rPr>
              <w:t>Hệ thống hiển thị thông tin chi tiết của lớp học phần và yêu cầu xác nhận hủy</w:t>
            </w:r>
            <w:r w:rsidRPr="00B92141">
              <w:rPr>
                <w:sz w:val="20"/>
                <w:szCs w:val="20"/>
              </w:rPr>
              <w:t>.</w:t>
            </w:r>
          </w:p>
        </w:tc>
      </w:tr>
      <w:tr w:rsidR="004C5942" w:rsidRPr="00B92141" w14:paraId="77CD9CAA"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1E9ADF" w14:textId="77777777" w:rsidR="004C5942" w:rsidRPr="00B92141" w:rsidRDefault="004C5942"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2818F4" w14:textId="77777777" w:rsidR="004C5942" w:rsidRPr="00B92141" w:rsidRDefault="004C5942" w:rsidP="007C05B0">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522E78" w14:textId="77777777" w:rsidR="004C5942" w:rsidRPr="00B92141" w:rsidRDefault="004C5942" w:rsidP="007C05B0">
            <w:pPr>
              <w:spacing w:line="360" w:lineRule="auto"/>
              <w:rPr>
                <w:sz w:val="20"/>
                <w:szCs w:val="20"/>
              </w:rPr>
            </w:pPr>
            <w:r w:rsidRPr="00155F1B">
              <w:rPr>
                <w:sz w:val="20"/>
                <w:szCs w:val="20"/>
              </w:rPr>
              <w:t>PĐT xác nhận muốn hủy lớp học phần</w:t>
            </w:r>
            <w:r w:rsidRPr="00B92141">
              <w:rPr>
                <w:sz w:val="20"/>
                <w:szCs w:val="20"/>
              </w:rPr>
              <w:t>.</w:t>
            </w:r>
          </w:p>
        </w:tc>
      </w:tr>
      <w:tr w:rsidR="004C5942" w:rsidRPr="00B92141" w14:paraId="15B10649"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001554" w14:textId="77777777" w:rsidR="004C5942" w:rsidRPr="00B92141" w:rsidRDefault="004C5942"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3EFCD2" w14:textId="77777777" w:rsidR="004C5942" w:rsidRPr="00B92141" w:rsidRDefault="004C5942" w:rsidP="007C05B0">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76052A" w14:textId="77777777" w:rsidR="004C5942" w:rsidRPr="00B92141" w:rsidRDefault="004C5942" w:rsidP="007C05B0">
            <w:pPr>
              <w:spacing w:line="360" w:lineRule="auto"/>
              <w:rPr>
                <w:sz w:val="20"/>
                <w:szCs w:val="20"/>
              </w:rPr>
            </w:pPr>
            <w:r w:rsidRPr="00155F1B">
              <w:rPr>
                <w:sz w:val="20"/>
                <w:szCs w:val="20"/>
              </w:rPr>
              <w:t>Hệ thống kiểm tra điều kiện hủy lớp học phần (ví dụ: không có sinh viên nào đăng ký, hoặc đã hết thời gian đăng ký).</w:t>
            </w:r>
          </w:p>
        </w:tc>
      </w:tr>
      <w:tr w:rsidR="004C5942" w:rsidRPr="00B92141" w14:paraId="4826FFD0"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AD2D2" w14:textId="77777777" w:rsidR="004C5942" w:rsidRPr="00B92141" w:rsidRDefault="004C5942"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8693E3" w14:textId="77777777" w:rsidR="004C5942" w:rsidRPr="00B92141" w:rsidRDefault="004C5942" w:rsidP="007C05B0">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E43DE3" w14:textId="77777777" w:rsidR="004C5942" w:rsidRPr="00B92141" w:rsidRDefault="004C5942" w:rsidP="007C05B0">
            <w:pPr>
              <w:spacing w:line="360" w:lineRule="auto"/>
              <w:rPr>
                <w:sz w:val="20"/>
                <w:szCs w:val="20"/>
              </w:rPr>
            </w:pPr>
            <w:r w:rsidRPr="00155F1B">
              <w:rPr>
                <w:sz w:val="20"/>
                <w:szCs w:val="20"/>
              </w:rPr>
              <w:t>Hệ thống cập nhật trạng thái lớp học phần là đã hủy trong cơ sở dữ liệu</w:t>
            </w:r>
            <w:r>
              <w:rPr>
                <w:sz w:val="20"/>
                <w:szCs w:val="20"/>
              </w:rPr>
              <w:t>.</w:t>
            </w:r>
          </w:p>
        </w:tc>
      </w:tr>
      <w:tr w:rsidR="004C5942" w:rsidRPr="00B92141" w14:paraId="060D867B"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3099F1" w14:textId="77777777" w:rsidR="004C5942" w:rsidRPr="00B92141" w:rsidRDefault="004C5942"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8E820D" w14:textId="77777777" w:rsidR="004C5942" w:rsidRPr="00B92141" w:rsidRDefault="004C5942" w:rsidP="007C05B0">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1FFBD9" w14:textId="77777777" w:rsidR="004C5942" w:rsidRPr="00155F1B" w:rsidRDefault="004C5942" w:rsidP="007C05B0">
            <w:pPr>
              <w:spacing w:line="360" w:lineRule="auto"/>
              <w:rPr>
                <w:sz w:val="20"/>
                <w:szCs w:val="20"/>
              </w:rPr>
            </w:pPr>
            <w:r w:rsidRPr="00155F1B">
              <w:rPr>
                <w:sz w:val="20"/>
                <w:szCs w:val="20"/>
              </w:rPr>
              <w:t>Hệ thống thông báo hủy lớp học phần thành công</w:t>
            </w:r>
            <w:r>
              <w:rPr>
                <w:sz w:val="20"/>
                <w:szCs w:val="20"/>
              </w:rPr>
              <w:t>.</w:t>
            </w:r>
          </w:p>
        </w:tc>
      </w:tr>
      <w:tr w:rsidR="004C5942" w:rsidRPr="00B92141" w14:paraId="349468B2"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ECDD92" w14:textId="77777777" w:rsidR="004C5942" w:rsidRPr="00B92141" w:rsidRDefault="004C5942" w:rsidP="007C05B0">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FD0F6B" w14:textId="77777777" w:rsidR="004C5942" w:rsidRPr="00B92141" w:rsidRDefault="004C5942" w:rsidP="007C05B0">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454C7F" w14:textId="77777777" w:rsidR="004C5942" w:rsidRPr="00B92141" w:rsidRDefault="004C5942" w:rsidP="007C05B0">
            <w:pPr>
              <w:spacing w:line="360" w:lineRule="auto"/>
              <w:rPr>
                <w:b/>
                <w:bCs/>
                <w:sz w:val="20"/>
                <w:szCs w:val="20"/>
              </w:rPr>
            </w:pPr>
            <w:r w:rsidRPr="00B92141">
              <w:rPr>
                <w:b/>
                <w:bCs/>
                <w:sz w:val="20"/>
                <w:szCs w:val="20"/>
              </w:rPr>
              <w:t>Hành động phân nhánh</w:t>
            </w:r>
          </w:p>
        </w:tc>
      </w:tr>
      <w:tr w:rsidR="004C5942" w:rsidRPr="00B92141" w14:paraId="1E0FD102"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15639" w14:textId="77777777" w:rsidR="004C5942" w:rsidRPr="00B92141" w:rsidRDefault="004C5942" w:rsidP="007C05B0">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D58F37" w14:textId="77777777" w:rsidR="004C5942" w:rsidRPr="00B92141" w:rsidRDefault="004C5942" w:rsidP="007C05B0">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E407E6" w14:textId="77777777" w:rsidR="004C5942" w:rsidRPr="00B92141" w:rsidRDefault="004C5942" w:rsidP="007C05B0">
            <w:pPr>
              <w:spacing w:line="360" w:lineRule="auto"/>
              <w:rPr>
                <w:sz w:val="20"/>
                <w:szCs w:val="20"/>
              </w:rPr>
            </w:pPr>
          </w:p>
        </w:tc>
      </w:tr>
    </w:tbl>
    <w:p w14:paraId="72162817" w14:textId="63420C50" w:rsidR="004C5942" w:rsidRDefault="004C5942" w:rsidP="004C5942">
      <w:pPr>
        <w:pStyle w:val="u3"/>
        <w:rPr>
          <w:sz w:val="26"/>
          <w:szCs w:val="26"/>
        </w:rPr>
      </w:pPr>
      <w:r>
        <w:rPr>
          <w:sz w:val="26"/>
          <w:szCs w:val="26"/>
        </w:rPr>
        <w:lastRenderedPageBreak/>
        <w:t>2.</w:t>
      </w:r>
      <w:r>
        <w:rPr>
          <w:sz w:val="26"/>
          <w:szCs w:val="26"/>
        </w:rPr>
        <w:t>3</w:t>
      </w:r>
      <w:r>
        <w:rPr>
          <w:sz w:val="26"/>
          <w:szCs w:val="26"/>
          <w:lang w:val="vi-VN"/>
        </w:rPr>
        <w:t>.6</w:t>
      </w:r>
      <w:r>
        <w:rPr>
          <w:sz w:val="26"/>
          <w:szCs w:val="26"/>
        </w:rPr>
        <w:t xml:space="preserve"> </w:t>
      </w:r>
      <w:r w:rsidRPr="0051319A">
        <w:rPr>
          <w:sz w:val="26"/>
          <w:szCs w:val="26"/>
        </w:rPr>
        <w:t>Phân công giảng viên cho lớp học phần</w:t>
      </w:r>
    </w:p>
    <w:p w14:paraId="570CDC49" w14:textId="77777777" w:rsidR="004C5942" w:rsidRDefault="004C5942" w:rsidP="004C5942">
      <w:pPr>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B92141" w14:paraId="1EE2B05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6BC5F2" w14:textId="77777777" w:rsidR="004C5942" w:rsidRPr="00B92141" w:rsidRDefault="004C5942" w:rsidP="00970471">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959E31" w14:textId="77777777" w:rsidR="004C5942" w:rsidRPr="00B92141" w:rsidRDefault="004C5942" w:rsidP="00970471">
            <w:pPr>
              <w:spacing w:line="360" w:lineRule="auto"/>
              <w:rPr>
                <w:b/>
                <w:bCs/>
                <w:sz w:val="20"/>
                <w:szCs w:val="20"/>
              </w:rPr>
            </w:pPr>
            <w:r w:rsidRPr="0051319A">
              <w:rPr>
                <w:sz w:val="20"/>
                <w:szCs w:val="20"/>
              </w:rPr>
              <w:t>Phân công giảng viên cho lớp học phần</w:t>
            </w:r>
            <w:r w:rsidRPr="00B92141">
              <w:rPr>
                <w:b/>
                <w:bCs/>
                <w:sz w:val="20"/>
                <w:szCs w:val="20"/>
              </w:rPr>
              <w:t>.</w:t>
            </w:r>
          </w:p>
        </w:tc>
      </w:tr>
      <w:tr w:rsidR="004C5942" w:rsidRPr="00B92141" w14:paraId="51E41E9B"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4D5A5" w14:textId="77777777" w:rsidR="004C5942" w:rsidRPr="00B92141" w:rsidRDefault="004C5942" w:rsidP="00970471">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D5106D" w14:textId="77777777" w:rsidR="004C5942" w:rsidRPr="00B92141" w:rsidRDefault="004C5942" w:rsidP="00970471">
            <w:pPr>
              <w:spacing w:line="360" w:lineRule="auto"/>
              <w:rPr>
                <w:b/>
                <w:bCs/>
                <w:sz w:val="20"/>
                <w:szCs w:val="20"/>
              </w:rPr>
            </w:pPr>
            <w:r w:rsidRPr="00120C6C">
              <w:rPr>
                <w:sz w:val="20"/>
                <w:szCs w:val="20"/>
              </w:rPr>
              <w:t>Cho phép Trưởng bộ môn (TBM) phân công giảng viên cho các lớp học phần</w:t>
            </w:r>
            <w:r w:rsidRPr="00B92141">
              <w:rPr>
                <w:sz w:val="20"/>
                <w:szCs w:val="20"/>
              </w:rPr>
              <w:t>.</w:t>
            </w:r>
          </w:p>
        </w:tc>
      </w:tr>
      <w:tr w:rsidR="004C5942" w:rsidRPr="00B92141" w14:paraId="34830D24"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770790" w14:textId="77777777" w:rsidR="004C5942" w:rsidRPr="00B92141" w:rsidRDefault="004C5942" w:rsidP="00970471">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9DE53" w14:textId="77777777" w:rsidR="004C5942" w:rsidRPr="00B92141" w:rsidRDefault="004C5942" w:rsidP="00970471">
            <w:pPr>
              <w:spacing w:line="360" w:lineRule="auto"/>
              <w:rPr>
                <w:sz w:val="20"/>
                <w:szCs w:val="20"/>
              </w:rPr>
            </w:pPr>
            <w:r w:rsidRPr="00120C6C">
              <w:rPr>
                <w:sz w:val="20"/>
                <w:szCs w:val="20"/>
              </w:rPr>
              <w:t>TBM đã đăng nhập hệ thống và có quyền phân công</w:t>
            </w:r>
            <w:r>
              <w:rPr>
                <w:sz w:val="20"/>
                <w:szCs w:val="20"/>
              </w:rPr>
              <w:t>.</w:t>
            </w:r>
          </w:p>
        </w:tc>
      </w:tr>
      <w:tr w:rsidR="004C5942" w:rsidRPr="00B92141" w14:paraId="618A3A6F"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BE2A4" w14:textId="77777777" w:rsidR="004C5942" w:rsidRPr="00B92141" w:rsidRDefault="004C5942" w:rsidP="00970471">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5268C5" w14:textId="77777777" w:rsidR="004C5942" w:rsidRPr="00B92141" w:rsidRDefault="004C5942" w:rsidP="00970471">
            <w:pPr>
              <w:spacing w:line="360" w:lineRule="auto"/>
              <w:rPr>
                <w:sz w:val="20"/>
                <w:szCs w:val="20"/>
              </w:rPr>
            </w:pPr>
            <w:r w:rsidRPr="00120C6C">
              <w:rPr>
                <w:sz w:val="20"/>
                <w:szCs w:val="20"/>
              </w:rPr>
              <w:t>Giảng viên được phân công thành công cho lớp học phần, thông tin được lưu trữ và hiển thị chính xác</w:t>
            </w:r>
            <w:r>
              <w:rPr>
                <w:sz w:val="20"/>
                <w:szCs w:val="20"/>
              </w:rPr>
              <w:t>.</w:t>
            </w:r>
          </w:p>
        </w:tc>
      </w:tr>
      <w:tr w:rsidR="004C5942" w:rsidRPr="00B92141" w14:paraId="4D18D422"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F0B19C" w14:textId="77777777" w:rsidR="004C5942" w:rsidRPr="00B92141" w:rsidRDefault="004C5942" w:rsidP="00970471">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DA55C2" w14:textId="77777777" w:rsidR="004C5942" w:rsidRPr="00B92141" w:rsidRDefault="004C5942" w:rsidP="00970471">
            <w:pPr>
              <w:spacing w:line="360" w:lineRule="auto"/>
              <w:rPr>
                <w:sz w:val="20"/>
                <w:szCs w:val="20"/>
              </w:rPr>
            </w:pPr>
            <w:r>
              <w:rPr>
                <w:sz w:val="20"/>
                <w:szCs w:val="20"/>
              </w:rPr>
              <w:t>TBM</w:t>
            </w:r>
          </w:p>
        </w:tc>
      </w:tr>
      <w:tr w:rsidR="004C5942" w:rsidRPr="00B92141" w14:paraId="69F408A2"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F0254" w14:textId="77777777" w:rsidR="004C5942" w:rsidRPr="00B92141" w:rsidRDefault="004C5942" w:rsidP="00970471">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93286" w14:textId="77777777" w:rsidR="004C5942" w:rsidRPr="00B92141" w:rsidRDefault="004C5942" w:rsidP="00970471">
            <w:pPr>
              <w:spacing w:line="360" w:lineRule="auto"/>
              <w:rPr>
                <w:sz w:val="20"/>
                <w:szCs w:val="20"/>
              </w:rPr>
            </w:pPr>
            <w:r w:rsidRPr="00120C6C">
              <w:rPr>
                <w:sz w:val="20"/>
                <w:szCs w:val="20"/>
              </w:rPr>
              <w:t>TBM chọn chức năng "Phân công giảng viên" trên hệ thống</w:t>
            </w:r>
            <w:r w:rsidRPr="00B92141">
              <w:rPr>
                <w:sz w:val="20"/>
                <w:szCs w:val="20"/>
              </w:rPr>
              <w:t>.</w:t>
            </w:r>
          </w:p>
        </w:tc>
      </w:tr>
      <w:tr w:rsidR="004C5942" w:rsidRPr="00B92141" w14:paraId="24677C0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C1368" w14:textId="77777777" w:rsidR="004C5942" w:rsidRPr="00B92141" w:rsidRDefault="004C5942" w:rsidP="00970471">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814D7A" w14:textId="77777777" w:rsidR="004C5942" w:rsidRPr="00B92141" w:rsidRDefault="004C5942" w:rsidP="00970471">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863336" w14:textId="77777777" w:rsidR="004C5942" w:rsidRPr="00B92141" w:rsidRDefault="004C5942" w:rsidP="00970471">
            <w:pPr>
              <w:spacing w:line="360" w:lineRule="auto"/>
              <w:rPr>
                <w:b/>
                <w:bCs/>
                <w:sz w:val="20"/>
                <w:szCs w:val="20"/>
              </w:rPr>
            </w:pPr>
            <w:r w:rsidRPr="00B92141">
              <w:rPr>
                <w:b/>
                <w:bCs/>
                <w:sz w:val="20"/>
                <w:szCs w:val="20"/>
              </w:rPr>
              <w:t>Hành động của tác nhân</w:t>
            </w:r>
          </w:p>
        </w:tc>
      </w:tr>
      <w:tr w:rsidR="004C5942" w:rsidRPr="00B92141" w14:paraId="798D1AED"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0EEBF8" w14:textId="77777777" w:rsidR="004C5942" w:rsidRPr="00B92141" w:rsidRDefault="004C5942" w:rsidP="00970471">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7F5C7E" w14:textId="77777777" w:rsidR="004C5942" w:rsidRPr="00B92141" w:rsidRDefault="004C5942" w:rsidP="00970471">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0C079E" w14:textId="77777777" w:rsidR="004C5942" w:rsidRPr="00B92141" w:rsidRDefault="004C5942" w:rsidP="00970471">
            <w:pPr>
              <w:spacing w:line="360" w:lineRule="auto"/>
              <w:rPr>
                <w:sz w:val="20"/>
                <w:szCs w:val="20"/>
              </w:rPr>
            </w:pPr>
            <w:r w:rsidRPr="00120C6C">
              <w:rPr>
                <w:sz w:val="20"/>
                <w:szCs w:val="20"/>
              </w:rPr>
              <w:t>TBM chọn lớp học phần cần phân công giảng viên</w:t>
            </w:r>
            <w:r w:rsidRPr="00B92141">
              <w:rPr>
                <w:sz w:val="20"/>
                <w:szCs w:val="20"/>
              </w:rPr>
              <w:t>.</w:t>
            </w:r>
          </w:p>
        </w:tc>
      </w:tr>
      <w:tr w:rsidR="004C5942" w:rsidRPr="00B92141" w14:paraId="1A652816"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4EF0D5" w14:textId="77777777" w:rsidR="004C5942" w:rsidRPr="00B92141"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79E33D" w14:textId="77777777" w:rsidR="004C5942" w:rsidRPr="00B92141" w:rsidRDefault="004C5942" w:rsidP="00970471">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0F560E" w14:textId="77777777" w:rsidR="004C5942" w:rsidRPr="00B92141" w:rsidRDefault="004C5942" w:rsidP="00970471">
            <w:pPr>
              <w:spacing w:line="360" w:lineRule="auto"/>
              <w:rPr>
                <w:sz w:val="20"/>
                <w:szCs w:val="20"/>
              </w:rPr>
            </w:pPr>
            <w:r w:rsidRPr="00120C6C">
              <w:rPr>
                <w:sz w:val="20"/>
                <w:szCs w:val="20"/>
              </w:rPr>
              <w:t>Hệ thống hiển thị danh sách các giảng viên có thể phân công cho lớp học phần này (dựa trên chuyên môn, lịch trống, v.v.)</w:t>
            </w:r>
            <w:r>
              <w:rPr>
                <w:sz w:val="20"/>
                <w:szCs w:val="20"/>
              </w:rPr>
              <w:t>.</w:t>
            </w:r>
          </w:p>
        </w:tc>
      </w:tr>
      <w:tr w:rsidR="004C5942" w:rsidRPr="00B92141" w14:paraId="219D55A6"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BF9508" w14:textId="77777777" w:rsidR="004C5942" w:rsidRPr="00B92141"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C520DC" w14:textId="77777777" w:rsidR="004C5942" w:rsidRPr="00B92141" w:rsidRDefault="004C5942" w:rsidP="00970471">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8A604D" w14:textId="77777777" w:rsidR="004C5942" w:rsidRPr="00B92141" w:rsidRDefault="004C5942" w:rsidP="00970471">
            <w:pPr>
              <w:spacing w:line="360" w:lineRule="auto"/>
              <w:rPr>
                <w:sz w:val="20"/>
                <w:szCs w:val="20"/>
              </w:rPr>
            </w:pPr>
            <w:r w:rsidRPr="00120C6C">
              <w:rPr>
                <w:sz w:val="20"/>
                <w:szCs w:val="20"/>
              </w:rPr>
              <w:t>TBM chọn giảng viên từ danh sách và xác nhận phân công</w:t>
            </w:r>
            <w:r w:rsidRPr="00B92141">
              <w:rPr>
                <w:sz w:val="20"/>
                <w:szCs w:val="20"/>
              </w:rPr>
              <w:t>.</w:t>
            </w:r>
          </w:p>
        </w:tc>
      </w:tr>
      <w:tr w:rsidR="004C5942" w:rsidRPr="00B92141" w14:paraId="63899555"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EB7575" w14:textId="77777777" w:rsidR="004C5942" w:rsidRPr="00B92141"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5CD2B" w14:textId="77777777" w:rsidR="004C5942" w:rsidRPr="00B92141" w:rsidRDefault="004C5942" w:rsidP="00970471">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9C9EED" w14:textId="77777777" w:rsidR="004C5942" w:rsidRPr="00B92141" w:rsidRDefault="004C5942" w:rsidP="00970471">
            <w:pPr>
              <w:spacing w:line="360" w:lineRule="auto"/>
              <w:rPr>
                <w:sz w:val="20"/>
                <w:szCs w:val="20"/>
              </w:rPr>
            </w:pPr>
            <w:r w:rsidRPr="00120C6C">
              <w:rPr>
                <w:sz w:val="20"/>
                <w:szCs w:val="20"/>
              </w:rPr>
              <w:t>Hệ thống kiểm tra tính hợp lệ của việc phân công (ví dụ: giảng viên không bị trùng lịch)</w:t>
            </w:r>
            <w:r w:rsidRPr="00155F1B">
              <w:rPr>
                <w:sz w:val="20"/>
                <w:szCs w:val="20"/>
              </w:rPr>
              <w:t>.</w:t>
            </w:r>
          </w:p>
        </w:tc>
      </w:tr>
      <w:tr w:rsidR="004C5942" w:rsidRPr="00B92141" w14:paraId="215BBC5F"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32C74E" w14:textId="77777777" w:rsidR="004C5942" w:rsidRPr="00B92141"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14C49E" w14:textId="77777777" w:rsidR="004C5942" w:rsidRPr="00B92141" w:rsidRDefault="004C5942" w:rsidP="00970471">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C7AD99" w14:textId="77777777" w:rsidR="004C5942" w:rsidRPr="00B92141" w:rsidRDefault="004C5942" w:rsidP="00970471">
            <w:pPr>
              <w:spacing w:line="360" w:lineRule="auto"/>
              <w:rPr>
                <w:sz w:val="20"/>
                <w:szCs w:val="20"/>
              </w:rPr>
            </w:pPr>
            <w:r w:rsidRPr="00120C6C">
              <w:rPr>
                <w:sz w:val="20"/>
                <w:szCs w:val="20"/>
              </w:rPr>
              <w:t>Hệ thống cập nhật thông tin giảng viên được phân công vào lớp học phần trong cơ sở dữ liệu</w:t>
            </w:r>
            <w:r>
              <w:rPr>
                <w:sz w:val="20"/>
                <w:szCs w:val="20"/>
              </w:rPr>
              <w:t>.</w:t>
            </w:r>
          </w:p>
        </w:tc>
      </w:tr>
      <w:tr w:rsidR="004C5942" w:rsidRPr="00B92141" w14:paraId="45878781"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5650AB" w14:textId="77777777" w:rsidR="004C5942" w:rsidRPr="00B92141"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6186E4" w14:textId="77777777" w:rsidR="004C5942" w:rsidRPr="00B92141" w:rsidRDefault="004C5942" w:rsidP="00970471">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09958" w14:textId="77777777" w:rsidR="004C5942" w:rsidRPr="00155F1B" w:rsidRDefault="004C5942" w:rsidP="00970471">
            <w:pPr>
              <w:spacing w:line="360" w:lineRule="auto"/>
              <w:rPr>
                <w:sz w:val="20"/>
                <w:szCs w:val="20"/>
              </w:rPr>
            </w:pPr>
            <w:r w:rsidRPr="00120C6C">
              <w:rPr>
                <w:sz w:val="20"/>
                <w:szCs w:val="20"/>
              </w:rPr>
              <w:t>Hệ thống thông báo phân công giảng viên thành công</w:t>
            </w:r>
            <w:r>
              <w:rPr>
                <w:sz w:val="20"/>
                <w:szCs w:val="20"/>
              </w:rPr>
              <w:t>.</w:t>
            </w:r>
          </w:p>
        </w:tc>
      </w:tr>
      <w:tr w:rsidR="004C5942" w:rsidRPr="00B92141" w14:paraId="10F25AA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664517" w14:textId="77777777" w:rsidR="004C5942" w:rsidRPr="00B92141" w:rsidRDefault="004C5942" w:rsidP="00970471">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756C68" w14:textId="77777777" w:rsidR="004C5942" w:rsidRPr="00B92141" w:rsidRDefault="004C5942" w:rsidP="00970471">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CC9EBC" w14:textId="77777777" w:rsidR="004C5942" w:rsidRPr="00B92141" w:rsidRDefault="004C5942" w:rsidP="00970471">
            <w:pPr>
              <w:spacing w:line="360" w:lineRule="auto"/>
              <w:rPr>
                <w:b/>
                <w:bCs/>
                <w:sz w:val="20"/>
                <w:szCs w:val="20"/>
              </w:rPr>
            </w:pPr>
            <w:r w:rsidRPr="00B92141">
              <w:rPr>
                <w:b/>
                <w:bCs/>
                <w:sz w:val="20"/>
                <w:szCs w:val="20"/>
              </w:rPr>
              <w:t>Hành động phân nhánh</w:t>
            </w:r>
          </w:p>
        </w:tc>
      </w:tr>
      <w:tr w:rsidR="004C5942" w:rsidRPr="00B92141" w14:paraId="553CA74C" w14:textId="77777777" w:rsidTr="00970471">
        <w:trPr>
          <w:trHeight w:val="763"/>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D8A85" w14:textId="77777777" w:rsidR="004C5942" w:rsidRPr="00B92141" w:rsidRDefault="004C5942" w:rsidP="00970471">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07EAD5" w14:textId="77777777" w:rsidR="004C5942" w:rsidRPr="00B92141" w:rsidRDefault="004C5942" w:rsidP="00970471">
            <w:pPr>
              <w:spacing w:line="360" w:lineRule="auto"/>
              <w:jc w:val="center"/>
              <w:rPr>
                <w:sz w:val="20"/>
                <w:szCs w:val="20"/>
              </w:rPr>
            </w:pPr>
            <w:r>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C8B10A" w14:textId="77777777" w:rsidR="004C5942" w:rsidRPr="00B92141" w:rsidRDefault="004C5942" w:rsidP="00970471">
            <w:pPr>
              <w:spacing w:line="360" w:lineRule="auto"/>
              <w:rPr>
                <w:sz w:val="20"/>
                <w:szCs w:val="20"/>
              </w:rPr>
            </w:pPr>
            <w:r w:rsidRPr="00120C6C">
              <w:rPr>
                <w:sz w:val="20"/>
                <w:szCs w:val="20"/>
              </w:rPr>
              <w:t xml:space="preserve">Nếu giảng viên được chọn không phù hợp hoặc bị trùng lịch, hệ thống </w:t>
            </w:r>
            <w:r>
              <w:rPr>
                <w:sz w:val="20"/>
                <w:szCs w:val="20"/>
              </w:rPr>
              <w:t>hiện cảnh báo.</w:t>
            </w:r>
          </w:p>
        </w:tc>
      </w:tr>
    </w:tbl>
    <w:p w14:paraId="57A823AD" w14:textId="2D9EB6AD" w:rsidR="004C5942" w:rsidRPr="00B92141" w:rsidRDefault="004C5942" w:rsidP="005D0DAD">
      <w:pPr>
        <w:rPr>
          <w:sz w:val="26"/>
          <w:szCs w:val="26"/>
        </w:rPr>
      </w:pPr>
      <w:r>
        <w:rPr>
          <w:sz w:val="26"/>
          <w:szCs w:val="26"/>
        </w:rPr>
        <w:br w:type="page"/>
      </w:r>
    </w:p>
    <w:p w14:paraId="14AEF487" w14:textId="340E28D7" w:rsidR="004C5942" w:rsidRPr="00B92141" w:rsidRDefault="004C5942" w:rsidP="004C5942">
      <w:pPr>
        <w:pStyle w:val="u3"/>
        <w:spacing w:line="360" w:lineRule="auto"/>
        <w:rPr>
          <w:rFonts w:cs="Times New Roman"/>
          <w:sz w:val="26"/>
          <w:szCs w:val="26"/>
        </w:rPr>
      </w:pPr>
      <w:r w:rsidRPr="00B92141">
        <w:rPr>
          <w:rFonts w:cs="Times New Roman"/>
          <w:sz w:val="26"/>
          <w:szCs w:val="26"/>
        </w:rPr>
        <w:lastRenderedPageBreak/>
        <w:t>2.3.</w:t>
      </w:r>
      <w:r>
        <w:rPr>
          <w:rFonts w:cs="Times New Roman"/>
          <w:sz w:val="26"/>
          <w:szCs w:val="26"/>
        </w:rPr>
        <w:t>7</w:t>
      </w:r>
      <w:r w:rsidRPr="00B92141">
        <w:rPr>
          <w:rFonts w:cs="Times New Roman"/>
          <w:sz w:val="26"/>
          <w:szCs w:val="26"/>
        </w:rPr>
        <w:t xml:space="preserve"> Sinh viên thay đổi đăng ký học</w:t>
      </w:r>
    </w:p>
    <w:p w14:paraId="16E79BBD" w14:textId="77777777" w:rsidR="004C5942" w:rsidRPr="00B92141" w:rsidRDefault="004C5942" w:rsidP="004C5942">
      <w:pPr>
        <w:spacing w:line="360" w:lineRule="auto"/>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B92141" w14:paraId="48748923" w14:textId="77777777" w:rsidTr="001E099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4E5A15" w14:textId="77777777" w:rsidR="004C5942" w:rsidRPr="00B92141" w:rsidRDefault="004C5942" w:rsidP="001E099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E2A8DA" w14:textId="77777777" w:rsidR="004C5942" w:rsidRPr="00B92141" w:rsidRDefault="004C5942" w:rsidP="001E0999">
            <w:pPr>
              <w:spacing w:line="360" w:lineRule="auto"/>
              <w:rPr>
                <w:b/>
                <w:bCs/>
                <w:sz w:val="20"/>
                <w:szCs w:val="20"/>
              </w:rPr>
            </w:pPr>
            <w:r w:rsidRPr="00B92141">
              <w:rPr>
                <w:sz w:val="20"/>
                <w:szCs w:val="20"/>
              </w:rPr>
              <w:t>Sinh viên thay đổi đăng ký học</w:t>
            </w:r>
            <w:r w:rsidRPr="00B92141">
              <w:rPr>
                <w:b/>
                <w:bCs/>
                <w:sz w:val="20"/>
                <w:szCs w:val="20"/>
              </w:rPr>
              <w:t>.</w:t>
            </w:r>
          </w:p>
        </w:tc>
      </w:tr>
      <w:tr w:rsidR="004C5942" w:rsidRPr="00B92141" w14:paraId="4D8DBA3B" w14:textId="77777777" w:rsidTr="001E099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BDEAAB" w14:textId="77777777" w:rsidR="004C5942" w:rsidRPr="00B92141" w:rsidRDefault="004C5942" w:rsidP="001E099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E06BA0" w14:textId="77777777" w:rsidR="004C5942" w:rsidRPr="00B92141" w:rsidRDefault="004C5942" w:rsidP="001E0999">
            <w:pPr>
              <w:spacing w:line="360" w:lineRule="auto"/>
              <w:rPr>
                <w:b/>
                <w:bCs/>
                <w:sz w:val="20"/>
                <w:szCs w:val="20"/>
              </w:rPr>
            </w:pPr>
            <w:r w:rsidRPr="00B92141">
              <w:rPr>
                <w:sz w:val="20"/>
                <w:szCs w:val="20"/>
              </w:rPr>
              <w:t>Cho phép PĐT thay đổi lớp học phần sinh viên.</w:t>
            </w:r>
          </w:p>
        </w:tc>
      </w:tr>
      <w:tr w:rsidR="004C5942" w:rsidRPr="00B92141" w14:paraId="63421617" w14:textId="77777777" w:rsidTr="001E099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2E52DB" w14:textId="77777777" w:rsidR="004C5942" w:rsidRPr="00B92141" w:rsidRDefault="004C5942" w:rsidP="001E099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2D8B33" w14:textId="77777777" w:rsidR="004C5942" w:rsidRPr="00B92141" w:rsidRDefault="004C5942" w:rsidP="001E0999">
            <w:pPr>
              <w:spacing w:line="360" w:lineRule="auto"/>
              <w:rPr>
                <w:sz w:val="20"/>
                <w:szCs w:val="20"/>
              </w:rPr>
            </w:pPr>
            <w:r w:rsidRPr="00B92141">
              <w:rPr>
                <w:sz w:val="20"/>
                <w:szCs w:val="20"/>
              </w:rPr>
              <w:t>PĐT đã đăng nhập hệ thống.</w:t>
            </w:r>
          </w:p>
        </w:tc>
      </w:tr>
      <w:tr w:rsidR="004C5942" w:rsidRPr="00B92141" w14:paraId="3F886B3D" w14:textId="77777777" w:rsidTr="001E099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566637" w14:textId="77777777" w:rsidR="004C5942" w:rsidRPr="00B92141" w:rsidRDefault="004C5942" w:rsidP="001E099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9C4179" w14:textId="77777777" w:rsidR="004C5942" w:rsidRPr="00B92141" w:rsidRDefault="004C5942" w:rsidP="001E0999">
            <w:pPr>
              <w:spacing w:line="360" w:lineRule="auto"/>
              <w:rPr>
                <w:sz w:val="20"/>
                <w:szCs w:val="20"/>
              </w:rPr>
            </w:pPr>
            <w:r w:rsidRPr="00B92141">
              <w:rPr>
                <w:sz w:val="20"/>
                <w:szCs w:val="20"/>
              </w:rPr>
              <w:t>Hệ thống thông báo thành công.</w:t>
            </w:r>
          </w:p>
        </w:tc>
      </w:tr>
      <w:tr w:rsidR="004C5942" w:rsidRPr="00B92141" w14:paraId="798F9499" w14:textId="77777777" w:rsidTr="001E099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86EA69" w14:textId="77777777" w:rsidR="004C5942" w:rsidRPr="00B92141" w:rsidRDefault="004C5942" w:rsidP="001E099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DBBA87" w14:textId="77777777" w:rsidR="004C5942" w:rsidRPr="00B92141" w:rsidRDefault="004C5942" w:rsidP="001E0999">
            <w:pPr>
              <w:spacing w:line="360" w:lineRule="auto"/>
              <w:rPr>
                <w:sz w:val="20"/>
                <w:szCs w:val="20"/>
              </w:rPr>
            </w:pPr>
            <w:r w:rsidRPr="00B92141">
              <w:rPr>
                <w:sz w:val="20"/>
                <w:szCs w:val="20"/>
              </w:rPr>
              <w:t>PĐT</w:t>
            </w:r>
          </w:p>
        </w:tc>
      </w:tr>
      <w:tr w:rsidR="004C5942" w:rsidRPr="00B92141" w14:paraId="6FEB5C47" w14:textId="77777777" w:rsidTr="001E099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449D55" w14:textId="77777777" w:rsidR="004C5942" w:rsidRPr="00B92141" w:rsidRDefault="004C5942" w:rsidP="001E099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548126" w14:textId="77777777" w:rsidR="004C5942" w:rsidRPr="00B92141" w:rsidRDefault="004C5942" w:rsidP="001E0999">
            <w:pPr>
              <w:spacing w:line="360" w:lineRule="auto"/>
              <w:rPr>
                <w:sz w:val="20"/>
                <w:szCs w:val="20"/>
              </w:rPr>
            </w:pPr>
            <w:r w:rsidRPr="00B92141">
              <w:rPr>
                <w:sz w:val="20"/>
                <w:szCs w:val="20"/>
              </w:rPr>
              <w:t>PĐT chọn chức năng thay đổi đăng ký học.</w:t>
            </w:r>
          </w:p>
        </w:tc>
      </w:tr>
      <w:tr w:rsidR="004C5942" w:rsidRPr="00B92141" w14:paraId="3E5ABA69" w14:textId="77777777" w:rsidTr="001E099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4008F4" w14:textId="77777777" w:rsidR="004C5942" w:rsidRPr="00B92141" w:rsidRDefault="004C5942" w:rsidP="001E099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A4478A" w14:textId="77777777" w:rsidR="004C5942" w:rsidRPr="00B92141" w:rsidRDefault="004C5942" w:rsidP="001E099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595D3D" w14:textId="77777777" w:rsidR="004C5942" w:rsidRPr="00B92141" w:rsidRDefault="004C5942" w:rsidP="001E0999">
            <w:pPr>
              <w:spacing w:line="360" w:lineRule="auto"/>
              <w:rPr>
                <w:b/>
                <w:bCs/>
                <w:sz w:val="20"/>
                <w:szCs w:val="20"/>
              </w:rPr>
            </w:pPr>
            <w:r w:rsidRPr="00B92141">
              <w:rPr>
                <w:b/>
                <w:bCs/>
                <w:sz w:val="20"/>
                <w:szCs w:val="20"/>
              </w:rPr>
              <w:t>Hành động của tác nhân</w:t>
            </w:r>
          </w:p>
        </w:tc>
      </w:tr>
      <w:tr w:rsidR="004C5942" w:rsidRPr="00B92141" w14:paraId="14F46FB6" w14:textId="77777777" w:rsidTr="001E099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AE3266" w14:textId="77777777" w:rsidR="004C5942" w:rsidRPr="00B92141" w:rsidRDefault="004C5942" w:rsidP="001E099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D04E3D" w14:textId="77777777" w:rsidR="004C5942" w:rsidRPr="00B92141" w:rsidRDefault="004C5942" w:rsidP="001E0999">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67C89" w14:textId="77777777" w:rsidR="004C5942" w:rsidRPr="00B92141" w:rsidRDefault="004C5942" w:rsidP="001E0999">
            <w:pPr>
              <w:spacing w:line="360" w:lineRule="auto"/>
              <w:rPr>
                <w:sz w:val="20"/>
                <w:szCs w:val="20"/>
              </w:rPr>
            </w:pPr>
            <w:r w:rsidRPr="00B92141">
              <w:rPr>
                <w:sz w:val="20"/>
                <w:szCs w:val="20"/>
              </w:rPr>
              <w:t>Hệ thống truy xuất sinh viên của lớp học phần.</w:t>
            </w:r>
          </w:p>
        </w:tc>
      </w:tr>
      <w:tr w:rsidR="004C5942" w:rsidRPr="00B92141" w14:paraId="6F1328E3" w14:textId="77777777" w:rsidTr="001E099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6E47BA" w14:textId="77777777" w:rsidR="004C5942" w:rsidRPr="00B92141" w:rsidRDefault="004C5942" w:rsidP="001E099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C25D4D" w14:textId="77777777" w:rsidR="004C5942" w:rsidRPr="00B92141" w:rsidRDefault="004C5942" w:rsidP="001E0999">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820554" w14:textId="77777777" w:rsidR="004C5942" w:rsidRPr="00B92141" w:rsidRDefault="004C5942" w:rsidP="001E0999">
            <w:pPr>
              <w:spacing w:line="360" w:lineRule="auto"/>
              <w:rPr>
                <w:sz w:val="20"/>
                <w:szCs w:val="20"/>
              </w:rPr>
            </w:pPr>
            <w:r w:rsidRPr="00B92141">
              <w:rPr>
                <w:sz w:val="20"/>
                <w:szCs w:val="20"/>
              </w:rPr>
              <w:t>Hệ thống hiển thị danh sách sinh viên trong lớp học phần đã chọn tương ứng.</w:t>
            </w:r>
          </w:p>
        </w:tc>
      </w:tr>
      <w:tr w:rsidR="004C5942" w:rsidRPr="00B92141" w14:paraId="194894E6" w14:textId="77777777" w:rsidTr="001E099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148BFE" w14:textId="77777777" w:rsidR="004C5942" w:rsidRPr="00B92141" w:rsidRDefault="004C5942" w:rsidP="001E099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4B6F1C" w14:textId="77777777" w:rsidR="004C5942" w:rsidRPr="00B92141" w:rsidRDefault="004C5942" w:rsidP="001E0999">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F244DC" w14:textId="77777777" w:rsidR="004C5942" w:rsidRPr="00B92141" w:rsidRDefault="004C5942" w:rsidP="001E0999">
            <w:pPr>
              <w:spacing w:line="360" w:lineRule="auto"/>
              <w:rPr>
                <w:sz w:val="20"/>
                <w:szCs w:val="20"/>
              </w:rPr>
            </w:pPr>
            <w:r w:rsidRPr="00B92141">
              <w:rPr>
                <w:sz w:val="20"/>
                <w:szCs w:val="20"/>
              </w:rPr>
              <w:t>PĐT chọn thêm mới hoặc xóa sinh viên khỏi lớp học.</w:t>
            </w:r>
          </w:p>
        </w:tc>
      </w:tr>
      <w:tr w:rsidR="004C5942" w:rsidRPr="00B92141" w14:paraId="127138A4" w14:textId="77777777" w:rsidTr="001E099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850177" w14:textId="77777777" w:rsidR="004C5942" w:rsidRPr="00B92141" w:rsidRDefault="004C5942" w:rsidP="001E099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95F7C3" w14:textId="77777777" w:rsidR="004C5942" w:rsidRPr="00B92141" w:rsidRDefault="004C5942" w:rsidP="001E0999">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4EE342" w14:textId="77777777" w:rsidR="004C5942" w:rsidRPr="00B92141" w:rsidRDefault="004C5942" w:rsidP="001E0999">
            <w:pPr>
              <w:spacing w:line="360" w:lineRule="auto"/>
              <w:rPr>
                <w:sz w:val="20"/>
                <w:szCs w:val="20"/>
              </w:rPr>
            </w:pPr>
            <w:r w:rsidRPr="00B92141">
              <w:rPr>
                <w:sz w:val="20"/>
                <w:szCs w:val="20"/>
              </w:rPr>
              <w:t>Hệ thống kiểm tra dữ liệu PĐT đã chọn và lưu vào cơ sở dữ liệu.</w:t>
            </w:r>
          </w:p>
        </w:tc>
      </w:tr>
      <w:tr w:rsidR="004C5942" w:rsidRPr="00B92141" w14:paraId="27AB6C26" w14:textId="77777777" w:rsidTr="001E099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96A101" w14:textId="77777777" w:rsidR="004C5942" w:rsidRPr="00B92141" w:rsidRDefault="004C5942" w:rsidP="001E099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AB6A65" w14:textId="77777777" w:rsidR="004C5942" w:rsidRPr="00B92141" w:rsidRDefault="004C5942" w:rsidP="001E0999">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1D8607" w14:textId="77777777" w:rsidR="004C5942" w:rsidRPr="00B92141" w:rsidRDefault="004C5942" w:rsidP="001E0999">
            <w:pPr>
              <w:spacing w:line="360" w:lineRule="auto"/>
              <w:rPr>
                <w:sz w:val="20"/>
                <w:szCs w:val="20"/>
              </w:rPr>
            </w:pPr>
            <w:r w:rsidRPr="00B92141">
              <w:rPr>
                <w:sz w:val="20"/>
                <w:szCs w:val="20"/>
              </w:rPr>
              <w:t>Hệ thống thông báo thành công</w:t>
            </w:r>
          </w:p>
        </w:tc>
      </w:tr>
      <w:tr w:rsidR="004C5942" w:rsidRPr="00B92141" w14:paraId="11F81BA2" w14:textId="77777777" w:rsidTr="001E099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60AAB8" w14:textId="77777777" w:rsidR="004C5942" w:rsidRPr="00B92141" w:rsidRDefault="004C5942" w:rsidP="001E099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824888" w14:textId="77777777" w:rsidR="004C5942" w:rsidRPr="00B92141" w:rsidRDefault="004C5942" w:rsidP="001E099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2574A1" w14:textId="77777777" w:rsidR="004C5942" w:rsidRPr="00B92141" w:rsidRDefault="004C5942" w:rsidP="001E0999">
            <w:pPr>
              <w:spacing w:line="360" w:lineRule="auto"/>
              <w:rPr>
                <w:b/>
                <w:bCs/>
                <w:sz w:val="20"/>
                <w:szCs w:val="20"/>
              </w:rPr>
            </w:pPr>
            <w:r w:rsidRPr="00B92141">
              <w:rPr>
                <w:b/>
                <w:bCs/>
                <w:sz w:val="20"/>
                <w:szCs w:val="20"/>
              </w:rPr>
              <w:t>Hành động phân nhánh</w:t>
            </w:r>
          </w:p>
        </w:tc>
      </w:tr>
      <w:tr w:rsidR="004C5942" w:rsidRPr="00B92141" w14:paraId="05FD73DE" w14:textId="77777777" w:rsidTr="001E099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48D2D7" w14:textId="77777777" w:rsidR="004C5942" w:rsidRPr="00B92141" w:rsidRDefault="004C5942" w:rsidP="001E099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2CD7CC3" w14:textId="77777777" w:rsidR="004C5942" w:rsidRPr="00B92141" w:rsidRDefault="004C5942" w:rsidP="001E0999">
            <w:pPr>
              <w:spacing w:line="360" w:lineRule="auto"/>
              <w:jc w:val="center"/>
              <w:rPr>
                <w:sz w:val="20"/>
                <w:szCs w:val="20"/>
              </w:rPr>
            </w:pPr>
            <w:r w:rsidRPr="00B92141">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382C05" w14:textId="77777777" w:rsidR="004C5942" w:rsidRPr="00B92141" w:rsidRDefault="004C5942" w:rsidP="001E0999">
            <w:pPr>
              <w:spacing w:line="360" w:lineRule="auto"/>
              <w:rPr>
                <w:sz w:val="20"/>
                <w:szCs w:val="20"/>
              </w:rPr>
            </w:pPr>
            <w:r w:rsidRPr="00B92141">
              <w:rPr>
                <w:sz w:val="20"/>
                <w:szCs w:val="20"/>
              </w:rPr>
              <w:t>4a. Không thể thêm sinh viên vào lớp học, hệ thống thông báo lỗi tương ứng.</w:t>
            </w:r>
          </w:p>
        </w:tc>
      </w:tr>
    </w:tbl>
    <w:p w14:paraId="6752BA07" w14:textId="77777777" w:rsidR="004C5942" w:rsidRDefault="004C5942" w:rsidP="004C5942">
      <w:pPr>
        <w:spacing w:line="360" w:lineRule="auto"/>
        <w:rPr>
          <w:sz w:val="26"/>
          <w:szCs w:val="26"/>
        </w:rPr>
      </w:pPr>
    </w:p>
    <w:p w14:paraId="6BB79776" w14:textId="77777777" w:rsidR="004C5942" w:rsidRDefault="004C5942" w:rsidP="004C5942">
      <w:pPr>
        <w:rPr>
          <w:sz w:val="26"/>
          <w:szCs w:val="26"/>
        </w:rPr>
      </w:pPr>
    </w:p>
    <w:p w14:paraId="7D3A79A8" w14:textId="77777777" w:rsidR="004C5942" w:rsidRDefault="004C5942" w:rsidP="004C5942">
      <w:pPr>
        <w:rPr>
          <w:sz w:val="26"/>
          <w:szCs w:val="26"/>
        </w:rPr>
      </w:pPr>
    </w:p>
    <w:p w14:paraId="1365B0F8" w14:textId="553A5068" w:rsidR="004C5942" w:rsidRDefault="004C5942" w:rsidP="004C5942">
      <w:pPr>
        <w:pStyle w:val="u3"/>
        <w:spacing w:line="360" w:lineRule="auto"/>
        <w:rPr>
          <w:rFonts w:cs="Times New Roman"/>
          <w:sz w:val="26"/>
          <w:szCs w:val="26"/>
        </w:rPr>
      </w:pPr>
      <w:r w:rsidRPr="005D0DAD">
        <w:rPr>
          <w:rFonts w:cs="Times New Roman"/>
          <w:sz w:val="26"/>
          <w:szCs w:val="26"/>
        </w:rPr>
        <w:lastRenderedPageBreak/>
        <w:t>2.3.</w:t>
      </w:r>
      <w:r w:rsidRPr="005D0DAD">
        <w:rPr>
          <w:rFonts w:cs="Times New Roman"/>
          <w:sz w:val="26"/>
          <w:szCs w:val="26"/>
        </w:rPr>
        <w:t>8</w:t>
      </w:r>
      <w:r w:rsidRPr="005D0DAD">
        <w:rPr>
          <w:rFonts w:cs="Times New Roman"/>
          <w:sz w:val="26"/>
          <w:szCs w:val="26"/>
        </w:rPr>
        <w:t xml:space="preserve"> Đăng nhập với Outlook</w:t>
      </w:r>
    </w:p>
    <w:p w14:paraId="452202C7" w14:textId="77777777" w:rsidR="005D0DAD" w:rsidRPr="005D0DAD" w:rsidRDefault="005D0DAD" w:rsidP="005D0DAD"/>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B92141" w14:paraId="47BD0FEB" w14:textId="77777777" w:rsidTr="00C82E9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42DA4F" w14:textId="77777777" w:rsidR="004C5942" w:rsidRPr="00B92141" w:rsidRDefault="004C5942" w:rsidP="00C82E95">
            <w:pPr>
              <w:pStyle w:val="Small"/>
              <w:spacing w:line="360" w:lineRule="auto"/>
              <w:rPr>
                <w:b/>
                <w:bCs/>
                <w:sz w:val="24"/>
                <w:szCs w:val="24"/>
                <w:lang w:val="en-US"/>
              </w:rPr>
            </w:pPr>
            <w:r w:rsidRPr="00B92141">
              <w:rPr>
                <w:b/>
                <w:bCs/>
                <w:lang w:val="en-US"/>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BDD5BB" w14:textId="77777777" w:rsidR="004C5942" w:rsidRPr="00B92141" w:rsidRDefault="004C5942" w:rsidP="00C82E95">
            <w:pPr>
              <w:pStyle w:val="Small"/>
              <w:spacing w:line="360" w:lineRule="auto"/>
              <w:rPr>
                <w:b/>
                <w:bCs/>
                <w:sz w:val="24"/>
                <w:szCs w:val="24"/>
                <w:lang w:val="en-US"/>
              </w:rPr>
            </w:pPr>
            <w:r w:rsidRPr="00B92141">
              <w:rPr>
                <w:b/>
                <w:bCs/>
                <w:lang w:val="en-US"/>
              </w:rPr>
              <w:t>Đăng nhập với OutLook</w:t>
            </w:r>
          </w:p>
        </w:tc>
      </w:tr>
      <w:tr w:rsidR="004C5942" w:rsidRPr="00B92141" w14:paraId="5FC2638F" w14:textId="77777777" w:rsidTr="00C82E9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1891ED" w14:textId="77777777" w:rsidR="004C5942" w:rsidRPr="00B92141" w:rsidRDefault="004C5942" w:rsidP="00C82E95">
            <w:pPr>
              <w:pStyle w:val="Small"/>
              <w:spacing w:line="360" w:lineRule="auto"/>
              <w:rPr>
                <w:sz w:val="24"/>
                <w:szCs w:val="24"/>
                <w:lang w:val="en-US"/>
              </w:rPr>
            </w:pPr>
            <w:r w:rsidRPr="00B92141">
              <w:rPr>
                <w:lang w:val="en-US"/>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A2FCA0" w14:textId="77777777" w:rsidR="004C5942" w:rsidRPr="00B92141" w:rsidRDefault="004C5942" w:rsidP="00C82E95">
            <w:pPr>
              <w:pStyle w:val="Small"/>
              <w:spacing w:line="360" w:lineRule="auto"/>
              <w:rPr>
                <w:sz w:val="24"/>
                <w:szCs w:val="24"/>
                <w:lang w:val="en-US"/>
              </w:rPr>
            </w:pPr>
            <w:r w:rsidRPr="00B92141">
              <w:rPr>
                <w:lang w:val="en-US"/>
              </w:rPr>
              <w:t>Đăng nhập vào hệ thống để sử dụng.</w:t>
            </w:r>
          </w:p>
        </w:tc>
      </w:tr>
      <w:tr w:rsidR="004C5942" w:rsidRPr="00B92141" w14:paraId="5AD61D28" w14:textId="77777777" w:rsidTr="00C82E9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725232" w14:textId="77777777" w:rsidR="004C5942" w:rsidRPr="00B92141" w:rsidRDefault="004C5942" w:rsidP="00C82E95">
            <w:pPr>
              <w:pStyle w:val="Small"/>
              <w:spacing w:line="360" w:lineRule="auto"/>
              <w:rPr>
                <w:sz w:val="24"/>
                <w:szCs w:val="24"/>
                <w:lang w:val="en-US"/>
              </w:rPr>
            </w:pPr>
            <w:r w:rsidRPr="00B92141">
              <w:rPr>
                <w:lang w:val="en-US"/>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C81B90" w14:textId="77777777" w:rsidR="004C5942" w:rsidRPr="00B92141" w:rsidRDefault="004C5942" w:rsidP="00C82E95">
            <w:pPr>
              <w:pStyle w:val="Small"/>
              <w:spacing w:line="360" w:lineRule="auto"/>
              <w:rPr>
                <w:sz w:val="24"/>
                <w:szCs w:val="24"/>
                <w:lang w:val="en-US"/>
              </w:rPr>
            </w:pPr>
            <w:r w:rsidRPr="00B92141">
              <w:rPr>
                <w:lang w:val="en-US"/>
              </w:rPr>
              <w:t>Người dùng chưa đăng nhập.</w:t>
            </w:r>
          </w:p>
        </w:tc>
      </w:tr>
      <w:tr w:rsidR="004C5942" w:rsidRPr="00B92141" w14:paraId="36FE1EC8" w14:textId="77777777" w:rsidTr="00C82E9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296A0F" w14:textId="77777777" w:rsidR="004C5942" w:rsidRPr="00B92141" w:rsidRDefault="004C5942" w:rsidP="00C82E95">
            <w:pPr>
              <w:pStyle w:val="Small"/>
              <w:spacing w:line="360" w:lineRule="auto"/>
              <w:rPr>
                <w:sz w:val="24"/>
                <w:szCs w:val="24"/>
                <w:lang w:val="en-US"/>
              </w:rPr>
            </w:pPr>
            <w:r w:rsidRPr="00B92141">
              <w:rPr>
                <w:lang w:val="en-US"/>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D6BC2F" w14:textId="77777777" w:rsidR="004C5942" w:rsidRPr="00B92141" w:rsidRDefault="004C5942" w:rsidP="00C82E95">
            <w:pPr>
              <w:pStyle w:val="Small"/>
              <w:spacing w:line="360" w:lineRule="auto"/>
              <w:rPr>
                <w:sz w:val="24"/>
                <w:szCs w:val="24"/>
                <w:lang w:val="en-US"/>
              </w:rPr>
            </w:pPr>
            <w:r w:rsidRPr="00B92141">
              <w:rPr>
                <w:lang w:val="en-US"/>
              </w:rPr>
              <w:t>Nếu người dùng đăng nhập thành công: Người dùng được chuyển đến trang chủ phù hợp.</w:t>
            </w:r>
          </w:p>
        </w:tc>
      </w:tr>
      <w:tr w:rsidR="004C5942" w:rsidRPr="00B92141" w14:paraId="2A152F1A" w14:textId="77777777" w:rsidTr="00C82E9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EFB1FA" w14:textId="77777777" w:rsidR="004C5942" w:rsidRPr="00B92141" w:rsidRDefault="004C5942" w:rsidP="00C82E95">
            <w:pPr>
              <w:pStyle w:val="Small"/>
              <w:spacing w:line="360" w:lineRule="auto"/>
              <w:rPr>
                <w:sz w:val="24"/>
                <w:szCs w:val="24"/>
                <w:lang w:val="en-US"/>
              </w:rPr>
            </w:pPr>
            <w:r w:rsidRPr="00B92141">
              <w:rPr>
                <w:lang w:val="en-US"/>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8B9D0E" w14:textId="77777777" w:rsidR="004C5942" w:rsidRPr="00B92141" w:rsidRDefault="004C5942" w:rsidP="00C82E95">
            <w:pPr>
              <w:pStyle w:val="Small"/>
              <w:spacing w:line="360" w:lineRule="auto"/>
              <w:rPr>
                <w:sz w:val="24"/>
                <w:szCs w:val="24"/>
                <w:lang w:val="en-US"/>
              </w:rPr>
            </w:pPr>
            <w:r w:rsidRPr="00B92141">
              <w:rPr>
                <w:lang w:val="en-US"/>
              </w:rPr>
              <w:t>SV</w:t>
            </w:r>
          </w:p>
        </w:tc>
      </w:tr>
      <w:tr w:rsidR="004C5942" w:rsidRPr="00B92141" w14:paraId="76E51D7F" w14:textId="77777777" w:rsidTr="00C82E9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BCCC98" w14:textId="77777777" w:rsidR="004C5942" w:rsidRPr="00B92141" w:rsidRDefault="004C5942" w:rsidP="00C82E95">
            <w:pPr>
              <w:pStyle w:val="Small"/>
              <w:spacing w:line="360" w:lineRule="auto"/>
              <w:rPr>
                <w:sz w:val="24"/>
                <w:szCs w:val="24"/>
                <w:lang w:val="en-US"/>
              </w:rPr>
            </w:pPr>
            <w:r w:rsidRPr="00B92141">
              <w:rPr>
                <w:lang w:val="en-US"/>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019606" w14:textId="77777777" w:rsidR="004C5942" w:rsidRPr="00B92141" w:rsidRDefault="004C5942" w:rsidP="00C82E95">
            <w:pPr>
              <w:pStyle w:val="Small"/>
              <w:spacing w:line="360" w:lineRule="auto"/>
              <w:rPr>
                <w:sz w:val="24"/>
                <w:szCs w:val="24"/>
                <w:lang w:val="en-US"/>
              </w:rPr>
            </w:pPr>
            <w:r w:rsidRPr="00B92141">
              <w:rPr>
                <w:lang w:val="en-US"/>
              </w:rPr>
              <w:t>Người dùng thực hiện lệnh đăng nhập.</w:t>
            </w:r>
          </w:p>
        </w:tc>
      </w:tr>
      <w:tr w:rsidR="004C5942" w:rsidRPr="00B92141" w14:paraId="6BE2D5A2" w14:textId="77777777" w:rsidTr="00C82E9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98F9D" w14:textId="77777777" w:rsidR="004C5942" w:rsidRPr="00B92141" w:rsidRDefault="004C5942" w:rsidP="00C82E95">
            <w:pPr>
              <w:pStyle w:val="Small"/>
              <w:spacing w:line="360" w:lineRule="auto"/>
              <w:rPr>
                <w:b/>
                <w:bCs/>
                <w:sz w:val="24"/>
                <w:szCs w:val="24"/>
                <w:lang w:val="en-US"/>
              </w:rPr>
            </w:pPr>
            <w:r w:rsidRPr="00B92141">
              <w:rPr>
                <w:b/>
                <w:bCs/>
                <w:lang w:val="en-US"/>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F76B40" w14:textId="77777777" w:rsidR="004C5942" w:rsidRPr="00B92141" w:rsidRDefault="004C5942" w:rsidP="00C82E95">
            <w:pPr>
              <w:pStyle w:val="Small"/>
              <w:spacing w:line="360" w:lineRule="auto"/>
              <w:rPr>
                <w:b/>
                <w:bCs/>
                <w:sz w:val="24"/>
                <w:szCs w:val="24"/>
                <w:lang w:val="en-US"/>
              </w:rPr>
            </w:pPr>
            <w:r w:rsidRPr="00B92141">
              <w:rPr>
                <w:b/>
                <w:bCs/>
                <w:lang w:val="en-US"/>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DA61B3" w14:textId="77777777" w:rsidR="004C5942" w:rsidRPr="00B92141" w:rsidRDefault="004C5942" w:rsidP="00C82E95">
            <w:pPr>
              <w:pStyle w:val="Small"/>
              <w:spacing w:line="360" w:lineRule="auto"/>
              <w:rPr>
                <w:b/>
                <w:bCs/>
                <w:sz w:val="24"/>
                <w:szCs w:val="24"/>
                <w:lang w:val="en-US"/>
              </w:rPr>
            </w:pPr>
            <w:r w:rsidRPr="00B92141">
              <w:rPr>
                <w:b/>
                <w:bCs/>
                <w:lang w:val="en-US"/>
              </w:rPr>
              <w:t>Hành động của tác nhân</w:t>
            </w:r>
          </w:p>
        </w:tc>
      </w:tr>
      <w:tr w:rsidR="004C5942" w:rsidRPr="00B92141" w14:paraId="7DCD492E" w14:textId="77777777" w:rsidTr="00C82E9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2A9E3C" w14:textId="77777777" w:rsidR="004C5942" w:rsidRPr="00B92141" w:rsidRDefault="004C5942" w:rsidP="00C82E95">
            <w:pPr>
              <w:pStyle w:val="Small"/>
              <w:spacing w:line="360" w:lineRule="auto"/>
              <w:rPr>
                <w:sz w:val="24"/>
                <w:szCs w:val="24"/>
                <w:lang w:val="en-US"/>
              </w:rPr>
            </w:pPr>
            <w:r w:rsidRPr="00B92141">
              <w:rPr>
                <w:lang w:val="en-US"/>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0563B4" w14:textId="77777777" w:rsidR="004C5942" w:rsidRPr="00B92141" w:rsidRDefault="004C5942" w:rsidP="00C82E95">
            <w:pPr>
              <w:pStyle w:val="Small"/>
              <w:numPr>
                <w:ilvl w:val="0"/>
                <w:numId w:val="12"/>
              </w:numPr>
              <w:spacing w:line="360" w:lineRule="auto"/>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CEA643" w14:textId="77777777" w:rsidR="004C5942" w:rsidRPr="00B92141" w:rsidRDefault="004C5942" w:rsidP="00C82E95">
            <w:pPr>
              <w:pStyle w:val="Small"/>
              <w:spacing w:line="360" w:lineRule="auto"/>
              <w:rPr>
                <w:sz w:val="24"/>
                <w:szCs w:val="24"/>
                <w:lang w:val="en-US"/>
              </w:rPr>
            </w:pPr>
            <w:r w:rsidRPr="00B92141">
              <w:rPr>
                <w:lang w:val="en-US"/>
              </w:rPr>
              <w:t>Hệ thống mở trang đăng nhập của Outlook.</w:t>
            </w:r>
          </w:p>
        </w:tc>
      </w:tr>
      <w:tr w:rsidR="004C5942" w:rsidRPr="00B92141" w14:paraId="71F3786C" w14:textId="77777777" w:rsidTr="00C82E9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7D58AE" w14:textId="77777777" w:rsidR="004C5942" w:rsidRPr="00B92141" w:rsidRDefault="004C5942" w:rsidP="00C82E95">
            <w:pPr>
              <w:pStyle w:val="Small"/>
              <w:spacing w:line="360" w:lineRule="auto"/>
              <w:rPr>
                <w:sz w:val="24"/>
                <w:szCs w:val="24"/>
                <w:lang w:val="en-US"/>
              </w:rPr>
            </w:pPr>
            <w:r w:rsidRPr="00B92141">
              <w:rPr>
                <w:lang w:val="en-US"/>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BFE580" w14:textId="77777777" w:rsidR="004C5942" w:rsidRPr="00B92141" w:rsidRDefault="004C5942" w:rsidP="00C82E95">
            <w:pPr>
              <w:pStyle w:val="Small"/>
              <w:numPr>
                <w:ilvl w:val="0"/>
                <w:numId w:val="12"/>
              </w:numPr>
              <w:spacing w:line="360" w:lineRule="auto"/>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D4349F" w14:textId="77777777" w:rsidR="004C5942" w:rsidRPr="00B92141" w:rsidRDefault="004C5942" w:rsidP="00C82E95">
            <w:pPr>
              <w:pStyle w:val="Small"/>
              <w:spacing w:line="360" w:lineRule="auto"/>
              <w:rPr>
                <w:sz w:val="24"/>
                <w:szCs w:val="24"/>
                <w:lang w:val="en-US"/>
              </w:rPr>
            </w:pPr>
            <w:r w:rsidRPr="00B92141">
              <w:rPr>
                <w:lang w:val="en-US"/>
              </w:rPr>
              <w:t>Người dùng đăng nhập với tài khoản Outlook của trường.</w:t>
            </w:r>
          </w:p>
        </w:tc>
      </w:tr>
      <w:tr w:rsidR="004C5942" w:rsidRPr="00B92141" w14:paraId="41754B39" w14:textId="77777777" w:rsidTr="00C82E9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5FBE13" w14:textId="77777777" w:rsidR="004C5942" w:rsidRPr="00B92141" w:rsidRDefault="004C5942" w:rsidP="00C82E95">
            <w:pPr>
              <w:pStyle w:val="Small"/>
              <w:spacing w:line="360" w:lineRule="auto"/>
              <w:rPr>
                <w:sz w:val="24"/>
                <w:szCs w:val="24"/>
                <w:lang w:val="en-US"/>
              </w:rPr>
            </w:pPr>
            <w:r w:rsidRPr="00B92141">
              <w:rPr>
                <w:lang w:val="en-US"/>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0B95AE" w14:textId="77777777" w:rsidR="004C5942" w:rsidRPr="00B92141" w:rsidRDefault="004C5942" w:rsidP="00C82E95">
            <w:pPr>
              <w:pStyle w:val="Small"/>
              <w:numPr>
                <w:ilvl w:val="0"/>
                <w:numId w:val="12"/>
              </w:numPr>
              <w:spacing w:line="360" w:lineRule="auto"/>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79DF38" w14:textId="77777777" w:rsidR="004C5942" w:rsidRPr="00B92141" w:rsidRDefault="004C5942" w:rsidP="00C82E95">
            <w:pPr>
              <w:pStyle w:val="Small"/>
              <w:spacing w:line="360" w:lineRule="auto"/>
              <w:rPr>
                <w:sz w:val="24"/>
                <w:szCs w:val="24"/>
                <w:lang w:val="en-US"/>
              </w:rPr>
            </w:pPr>
            <w:r w:rsidRPr="00B92141">
              <w:rPr>
                <w:lang w:val="en-US"/>
              </w:rPr>
              <w:t>Hệ thống cập nhật thông tin đăng nhập.</w:t>
            </w:r>
          </w:p>
        </w:tc>
      </w:tr>
      <w:tr w:rsidR="004C5942" w:rsidRPr="00B92141" w14:paraId="5BD92A83" w14:textId="77777777" w:rsidTr="00C82E9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D3A86A" w14:textId="77777777" w:rsidR="004C5942" w:rsidRPr="00B92141" w:rsidRDefault="004C5942" w:rsidP="00C82E95">
            <w:pPr>
              <w:pStyle w:val="Small"/>
              <w:spacing w:line="360" w:lineRule="auto"/>
              <w:rPr>
                <w:sz w:val="24"/>
                <w:szCs w:val="24"/>
                <w:lang w:val="en-US"/>
              </w:rPr>
            </w:pPr>
            <w:r w:rsidRPr="00B92141">
              <w:rPr>
                <w:lang w:val="en-US"/>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F0DB21" w14:textId="77777777" w:rsidR="004C5942" w:rsidRPr="00B92141" w:rsidRDefault="004C5942" w:rsidP="00C82E95">
            <w:pPr>
              <w:pStyle w:val="Small"/>
              <w:numPr>
                <w:ilvl w:val="0"/>
                <w:numId w:val="12"/>
              </w:numPr>
              <w:spacing w:line="360" w:lineRule="auto"/>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1334B0" w14:textId="77777777" w:rsidR="004C5942" w:rsidRPr="00B92141" w:rsidRDefault="004C5942" w:rsidP="00C82E95">
            <w:pPr>
              <w:pStyle w:val="Small"/>
              <w:spacing w:line="360" w:lineRule="auto"/>
              <w:rPr>
                <w:sz w:val="24"/>
                <w:szCs w:val="24"/>
                <w:lang w:val="en-US"/>
              </w:rPr>
            </w:pPr>
            <w:r w:rsidRPr="00B92141">
              <w:rPr>
                <w:lang w:val="en-US"/>
              </w:rPr>
              <w:t>Hệ thống chuyển người đến giao diện trang chủ thích hợp.</w:t>
            </w:r>
          </w:p>
        </w:tc>
      </w:tr>
      <w:tr w:rsidR="004C5942" w:rsidRPr="00B92141" w14:paraId="22BFB3E5" w14:textId="77777777" w:rsidTr="00C82E9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40D6FB" w14:textId="77777777" w:rsidR="004C5942" w:rsidRPr="00B92141" w:rsidRDefault="004C5942" w:rsidP="00C82E95">
            <w:pPr>
              <w:pStyle w:val="Small"/>
              <w:spacing w:line="360" w:lineRule="auto"/>
              <w:rPr>
                <w:b/>
                <w:bCs/>
                <w:sz w:val="24"/>
                <w:szCs w:val="24"/>
                <w:lang w:val="en-US"/>
              </w:rPr>
            </w:pPr>
            <w:r w:rsidRPr="00B92141">
              <w:rPr>
                <w:b/>
                <w:bCs/>
                <w:lang w:val="en-US"/>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842A89" w14:textId="77777777" w:rsidR="004C5942" w:rsidRPr="00B92141" w:rsidRDefault="004C5942" w:rsidP="00C82E95">
            <w:pPr>
              <w:pStyle w:val="Small"/>
              <w:spacing w:line="360" w:lineRule="auto"/>
              <w:rPr>
                <w:b/>
                <w:bCs/>
                <w:sz w:val="24"/>
                <w:szCs w:val="24"/>
                <w:lang w:val="en-US"/>
              </w:rPr>
            </w:pPr>
            <w:r w:rsidRPr="00B92141">
              <w:rPr>
                <w:b/>
                <w:bCs/>
                <w:lang w:val="en-US"/>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608AF5" w14:textId="77777777" w:rsidR="004C5942" w:rsidRPr="00B92141" w:rsidRDefault="004C5942" w:rsidP="00C82E95">
            <w:pPr>
              <w:pStyle w:val="Small"/>
              <w:spacing w:line="360" w:lineRule="auto"/>
              <w:rPr>
                <w:b/>
                <w:bCs/>
                <w:sz w:val="24"/>
                <w:szCs w:val="24"/>
                <w:lang w:val="en-US"/>
              </w:rPr>
            </w:pPr>
            <w:r w:rsidRPr="00B92141">
              <w:rPr>
                <w:b/>
                <w:bCs/>
                <w:lang w:val="en-US"/>
              </w:rPr>
              <w:t>Hành động phân nhánh</w:t>
            </w:r>
          </w:p>
        </w:tc>
      </w:tr>
      <w:tr w:rsidR="004C5942" w:rsidRPr="00B92141" w14:paraId="03960036" w14:textId="77777777" w:rsidTr="00C82E9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651855" w14:textId="77777777" w:rsidR="004C5942" w:rsidRPr="00B92141" w:rsidRDefault="004C5942" w:rsidP="00C82E95">
            <w:pPr>
              <w:pStyle w:val="Small"/>
              <w:spacing w:line="360" w:lineRule="auto"/>
              <w:rPr>
                <w:sz w:val="24"/>
                <w:szCs w:val="24"/>
                <w:lang w:val="en-US"/>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4633AF0" w14:textId="77777777" w:rsidR="004C5942" w:rsidRPr="00B92141" w:rsidRDefault="004C5942" w:rsidP="00C82E95">
            <w:pPr>
              <w:pStyle w:val="Small"/>
              <w:spacing w:line="360" w:lineRule="auto"/>
              <w:jc w:val="center"/>
              <w:rPr>
                <w:sz w:val="24"/>
                <w:szCs w:val="24"/>
                <w:lang w:val="en-US"/>
              </w:rPr>
            </w:pPr>
            <w:r w:rsidRPr="00B92141">
              <w:rPr>
                <w:lang w:val="en-US"/>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D8DCA7" w14:textId="77777777" w:rsidR="004C5942" w:rsidRPr="00B92141" w:rsidRDefault="004C5942" w:rsidP="00C82E95">
            <w:pPr>
              <w:pStyle w:val="Small"/>
              <w:spacing w:line="360" w:lineRule="auto"/>
              <w:rPr>
                <w:sz w:val="24"/>
                <w:szCs w:val="24"/>
                <w:lang w:val="en-US"/>
              </w:rPr>
            </w:pPr>
            <w:r w:rsidRPr="00B92141">
              <w:rPr>
                <w:lang w:val="en-US"/>
              </w:rPr>
              <w:t>1a. Người dùng thoát khỏi trang đăng nhập. Use case kết thúc.</w:t>
            </w:r>
          </w:p>
        </w:tc>
      </w:tr>
      <w:tr w:rsidR="004C5942" w:rsidRPr="00B92141" w14:paraId="34F95FA4" w14:textId="77777777" w:rsidTr="00C82E9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92CFBD" w14:textId="77777777" w:rsidR="004C5942" w:rsidRPr="00B92141" w:rsidRDefault="004C5942" w:rsidP="00C82E95">
            <w:pPr>
              <w:pStyle w:val="Small"/>
              <w:spacing w:line="360" w:lineRule="auto"/>
              <w:rPr>
                <w:sz w:val="24"/>
                <w:szCs w:val="24"/>
                <w:lang w:val="en-US"/>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386160" w14:textId="77777777" w:rsidR="004C5942" w:rsidRPr="00B92141" w:rsidRDefault="004C5942" w:rsidP="00C82E95">
            <w:pPr>
              <w:pStyle w:val="Small"/>
              <w:spacing w:line="360" w:lineRule="auto"/>
              <w:jc w:val="center"/>
              <w:rPr>
                <w:lang w:val="en-US"/>
              </w:rPr>
            </w:pPr>
            <w:r w:rsidRPr="00B92141">
              <w:rPr>
                <w:lang w:val="en-US"/>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FC5FF0" w14:textId="77777777" w:rsidR="004C5942" w:rsidRPr="00B92141" w:rsidRDefault="004C5942" w:rsidP="00C82E95">
            <w:pPr>
              <w:pStyle w:val="Small"/>
              <w:spacing w:line="360" w:lineRule="auto"/>
              <w:rPr>
                <w:lang w:val="en-US"/>
              </w:rPr>
            </w:pPr>
            <w:r w:rsidRPr="00B92141">
              <w:rPr>
                <w:lang w:val="en-US"/>
              </w:rPr>
              <w:t>3a. Người dùng đăng nhập với email không phải của trường. Hệ thống quay trở lại trang đăng nhập.</w:t>
            </w:r>
          </w:p>
        </w:tc>
      </w:tr>
      <w:tr w:rsidR="004C5942" w:rsidRPr="00B92141" w14:paraId="60731F9B" w14:textId="77777777" w:rsidTr="00C82E9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D6EE2B" w14:textId="77777777" w:rsidR="004C5942" w:rsidRPr="00B92141" w:rsidRDefault="004C5942" w:rsidP="00C82E95">
            <w:pPr>
              <w:pStyle w:val="Small"/>
              <w:spacing w:line="360" w:lineRule="auto"/>
              <w:rPr>
                <w:sz w:val="24"/>
                <w:szCs w:val="24"/>
                <w:lang w:val="en-US"/>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7BCE6D" w14:textId="77777777" w:rsidR="004C5942" w:rsidRPr="00B92141" w:rsidRDefault="004C5942" w:rsidP="00C82E95">
            <w:pPr>
              <w:pStyle w:val="Small"/>
              <w:spacing w:line="360" w:lineRule="auto"/>
              <w:jc w:val="center"/>
              <w:rPr>
                <w:lang w:val="en-US"/>
              </w:rPr>
            </w:pPr>
            <w:r w:rsidRPr="00B92141">
              <w:rPr>
                <w:lang w:val="en-US"/>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AAE72B" w14:textId="77777777" w:rsidR="004C5942" w:rsidRPr="00B92141" w:rsidRDefault="004C5942" w:rsidP="00C82E95">
            <w:pPr>
              <w:pStyle w:val="Small"/>
              <w:spacing w:line="360" w:lineRule="auto"/>
              <w:rPr>
                <w:lang w:val="en-US"/>
              </w:rPr>
            </w:pPr>
            <w:r w:rsidRPr="00B92141">
              <w:rPr>
                <w:lang w:val="en-US"/>
              </w:rPr>
              <w:t>4a. Nếu người dùng đăng nhập lần đầu, hệ thống chuyển đến trang xác nhận lại thông tin người dùng.</w:t>
            </w:r>
          </w:p>
        </w:tc>
      </w:tr>
    </w:tbl>
    <w:p w14:paraId="3B9065FC" w14:textId="77777777" w:rsidR="004C5942" w:rsidRPr="00B92141" w:rsidRDefault="004C5942" w:rsidP="004C5942">
      <w:pPr>
        <w:spacing w:line="360" w:lineRule="auto"/>
        <w:rPr>
          <w:sz w:val="26"/>
          <w:szCs w:val="26"/>
        </w:rPr>
      </w:pPr>
    </w:p>
    <w:p w14:paraId="2DA544DF" w14:textId="77777777" w:rsidR="004C5942" w:rsidRPr="00B92141" w:rsidRDefault="004C5942" w:rsidP="004C5942">
      <w:pPr>
        <w:spacing w:line="360" w:lineRule="auto"/>
        <w:rPr>
          <w:sz w:val="26"/>
          <w:szCs w:val="26"/>
        </w:rPr>
      </w:pPr>
    </w:p>
    <w:p w14:paraId="384FEE10" w14:textId="77777777" w:rsidR="004C5942" w:rsidRPr="00B92141" w:rsidRDefault="004C5942" w:rsidP="004C5942">
      <w:pPr>
        <w:spacing w:line="360" w:lineRule="auto"/>
        <w:rPr>
          <w:sz w:val="26"/>
          <w:szCs w:val="26"/>
        </w:rPr>
      </w:pPr>
    </w:p>
    <w:p w14:paraId="6D6CA77D" w14:textId="77777777" w:rsidR="004C5942" w:rsidRPr="00B92141" w:rsidRDefault="004C5942" w:rsidP="004C5942">
      <w:pPr>
        <w:spacing w:line="360" w:lineRule="auto"/>
        <w:rPr>
          <w:sz w:val="26"/>
          <w:szCs w:val="26"/>
        </w:rPr>
      </w:pPr>
    </w:p>
    <w:p w14:paraId="7C6251C7" w14:textId="77777777" w:rsidR="004C5942" w:rsidRPr="00B92141" w:rsidRDefault="004C5942" w:rsidP="004C5942">
      <w:pPr>
        <w:spacing w:line="360" w:lineRule="auto"/>
        <w:rPr>
          <w:sz w:val="26"/>
          <w:szCs w:val="26"/>
        </w:rPr>
      </w:pPr>
    </w:p>
    <w:p w14:paraId="211254D5" w14:textId="53C63434" w:rsidR="005A076E" w:rsidRDefault="005A076E" w:rsidP="00527873">
      <w:pPr>
        <w:pStyle w:val="u3"/>
        <w:rPr>
          <w:b/>
          <w:bCs/>
          <w:sz w:val="26"/>
          <w:szCs w:val="26"/>
        </w:rPr>
      </w:pPr>
      <w:r w:rsidRPr="00B92141">
        <w:rPr>
          <w:sz w:val="26"/>
          <w:szCs w:val="26"/>
        </w:rPr>
        <w:lastRenderedPageBreak/>
        <w:t>2.3.</w:t>
      </w:r>
      <w:r w:rsidR="004C5942">
        <w:rPr>
          <w:sz w:val="26"/>
          <w:szCs w:val="26"/>
        </w:rPr>
        <w:t>9</w:t>
      </w:r>
      <w:r w:rsidRPr="00B92141">
        <w:rPr>
          <w:sz w:val="26"/>
          <w:szCs w:val="26"/>
        </w:rPr>
        <w:t xml:space="preserve"> </w:t>
      </w:r>
      <w:r w:rsidRPr="00B92141">
        <w:rPr>
          <w:b/>
          <w:bCs/>
          <w:sz w:val="26"/>
          <w:szCs w:val="26"/>
        </w:rPr>
        <w:t>Lấy thông tin cá nhân</w:t>
      </w:r>
    </w:p>
    <w:p w14:paraId="3EE05E50" w14:textId="77777777" w:rsidR="005D0DAD" w:rsidRPr="005D0DAD" w:rsidRDefault="005D0DAD" w:rsidP="005D0DAD"/>
    <w:tbl>
      <w:tblPr>
        <w:tblW w:w="4968" w:type="pct"/>
        <w:jc w:val="center"/>
        <w:tblCellMar>
          <w:bottom w:w="284" w:type="dxa"/>
        </w:tblCellMar>
        <w:tblLook w:val="04A0" w:firstRow="1" w:lastRow="0" w:firstColumn="1" w:lastColumn="0" w:noHBand="0" w:noVBand="1"/>
      </w:tblPr>
      <w:tblGrid>
        <w:gridCol w:w="2358"/>
        <w:gridCol w:w="779"/>
        <w:gridCol w:w="5821"/>
      </w:tblGrid>
      <w:tr w:rsidR="005A076E" w:rsidRPr="00B92141" w14:paraId="601EB6E0"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27961E" w14:textId="77777777" w:rsidR="005A076E" w:rsidRPr="00B92141" w:rsidRDefault="005A076E"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B6EFEB" w14:textId="7D887AEA" w:rsidR="005A076E" w:rsidRPr="00B92141" w:rsidRDefault="005C118E" w:rsidP="00464049">
            <w:pPr>
              <w:spacing w:line="360" w:lineRule="auto"/>
              <w:rPr>
                <w:b/>
                <w:bCs/>
                <w:sz w:val="20"/>
                <w:szCs w:val="20"/>
              </w:rPr>
            </w:pPr>
            <w:r w:rsidRPr="00B92141">
              <w:rPr>
                <w:b/>
                <w:bCs/>
                <w:sz w:val="20"/>
                <w:szCs w:val="20"/>
              </w:rPr>
              <w:t>Lấy thông tin cá nhân</w:t>
            </w:r>
          </w:p>
        </w:tc>
      </w:tr>
      <w:tr w:rsidR="005A076E" w:rsidRPr="00B92141" w14:paraId="2E3A55FC"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5AAB89" w14:textId="77777777" w:rsidR="005A076E" w:rsidRPr="00B92141" w:rsidRDefault="005A076E"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73596C" w14:textId="74B76D93" w:rsidR="005A076E" w:rsidRPr="00B92141" w:rsidRDefault="00254773" w:rsidP="00464049">
            <w:pPr>
              <w:spacing w:line="360" w:lineRule="auto"/>
              <w:rPr>
                <w:sz w:val="20"/>
                <w:szCs w:val="20"/>
              </w:rPr>
            </w:pPr>
            <w:r w:rsidRPr="00B92141">
              <w:rPr>
                <w:sz w:val="20"/>
                <w:szCs w:val="20"/>
              </w:rPr>
              <w:t xml:space="preserve">Sinh viên xem thông tin cá nhân </w:t>
            </w:r>
            <w:r w:rsidR="003B2C52" w:rsidRPr="00B92141">
              <w:rPr>
                <w:sz w:val="20"/>
                <w:szCs w:val="20"/>
              </w:rPr>
              <w:t>trên hệ thống</w:t>
            </w:r>
            <w:r w:rsidR="005A076E" w:rsidRPr="00B92141">
              <w:rPr>
                <w:sz w:val="20"/>
                <w:szCs w:val="20"/>
              </w:rPr>
              <w:t>.</w:t>
            </w:r>
          </w:p>
        </w:tc>
      </w:tr>
      <w:tr w:rsidR="005A076E" w:rsidRPr="00B92141" w14:paraId="60471412"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015E8B" w14:textId="77777777" w:rsidR="005A076E" w:rsidRPr="00B92141" w:rsidRDefault="005A076E"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94C49A" w14:textId="196CFE08" w:rsidR="005A076E" w:rsidRPr="00B92141" w:rsidRDefault="005A076E" w:rsidP="00464049">
            <w:pPr>
              <w:spacing w:line="360" w:lineRule="auto"/>
              <w:rPr>
                <w:sz w:val="20"/>
                <w:szCs w:val="20"/>
              </w:rPr>
            </w:pPr>
            <w:r w:rsidRPr="00B92141">
              <w:rPr>
                <w:sz w:val="20"/>
                <w:szCs w:val="20"/>
              </w:rPr>
              <w:t>SV đã đăng nhập hệ thống.</w:t>
            </w:r>
          </w:p>
        </w:tc>
      </w:tr>
      <w:tr w:rsidR="005A076E" w:rsidRPr="00B92141" w14:paraId="3313976C"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D9E55C" w14:textId="77777777" w:rsidR="005A076E" w:rsidRPr="00B92141" w:rsidRDefault="005A076E"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40C6B3" w14:textId="7401794B" w:rsidR="005A076E" w:rsidRPr="00B92141" w:rsidRDefault="005A076E" w:rsidP="00464049">
            <w:pPr>
              <w:spacing w:line="360" w:lineRule="auto"/>
              <w:rPr>
                <w:sz w:val="20"/>
                <w:szCs w:val="20"/>
              </w:rPr>
            </w:pPr>
            <w:r w:rsidRPr="00B92141">
              <w:rPr>
                <w:sz w:val="20"/>
                <w:szCs w:val="20"/>
              </w:rPr>
              <w:t>Hiển thị thông tin cá nhân đầy đủ.</w:t>
            </w:r>
          </w:p>
        </w:tc>
      </w:tr>
      <w:tr w:rsidR="005A076E" w:rsidRPr="00B92141" w14:paraId="1BD0489D"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A4CE46" w14:textId="77777777" w:rsidR="005A076E" w:rsidRPr="00B92141" w:rsidRDefault="005A076E"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8A0434" w14:textId="0C425D26" w:rsidR="005A076E" w:rsidRPr="00B92141" w:rsidRDefault="005A076E" w:rsidP="00464049">
            <w:pPr>
              <w:spacing w:line="360" w:lineRule="auto"/>
              <w:rPr>
                <w:sz w:val="20"/>
                <w:szCs w:val="20"/>
              </w:rPr>
            </w:pPr>
            <w:r w:rsidRPr="00B92141">
              <w:rPr>
                <w:sz w:val="20"/>
                <w:szCs w:val="20"/>
              </w:rPr>
              <w:t>SV</w:t>
            </w:r>
          </w:p>
        </w:tc>
      </w:tr>
      <w:tr w:rsidR="005A076E" w:rsidRPr="00B92141" w14:paraId="32B9D49A"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7E5D1E" w14:textId="77777777" w:rsidR="005A076E" w:rsidRPr="00B92141" w:rsidRDefault="005A076E"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71693" w14:textId="6EEC6989" w:rsidR="005A076E" w:rsidRPr="00B92141" w:rsidRDefault="005A076E" w:rsidP="00464049">
            <w:pPr>
              <w:spacing w:line="360" w:lineRule="auto"/>
              <w:rPr>
                <w:sz w:val="20"/>
                <w:szCs w:val="20"/>
              </w:rPr>
            </w:pPr>
            <w:r w:rsidRPr="00B92141">
              <w:rPr>
                <w:sz w:val="20"/>
                <w:szCs w:val="20"/>
              </w:rPr>
              <w:t xml:space="preserve">SV </w:t>
            </w:r>
            <w:r w:rsidR="00852341" w:rsidRPr="00B92141">
              <w:rPr>
                <w:sz w:val="20"/>
                <w:szCs w:val="20"/>
              </w:rPr>
              <w:t>chọn chức năng thông tin cá nhân</w:t>
            </w:r>
            <w:r w:rsidRPr="00B92141">
              <w:rPr>
                <w:sz w:val="20"/>
                <w:szCs w:val="20"/>
              </w:rPr>
              <w:t>.</w:t>
            </w:r>
          </w:p>
        </w:tc>
      </w:tr>
      <w:tr w:rsidR="005A076E" w:rsidRPr="00B92141" w14:paraId="7C6E0C10"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DF190" w14:textId="77777777" w:rsidR="005A076E" w:rsidRPr="00B92141" w:rsidRDefault="005A076E"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C8DE13" w14:textId="77777777" w:rsidR="005A076E" w:rsidRPr="00B92141" w:rsidRDefault="005A076E"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C8B05" w14:textId="77777777" w:rsidR="005A076E" w:rsidRPr="00B92141" w:rsidRDefault="005A076E" w:rsidP="00464049">
            <w:pPr>
              <w:spacing w:line="360" w:lineRule="auto"/>
              <w:rPr>
                <w:b/>
                <w:bCs/>
                <w:sz w:val="20"/>
                <w:szCs w:val="20"/>
              </w:rPr>
            </w:pPr>
            <w:r w:rsidRPr="00B92141">
              <w:rPr>
                <w:b/>
                <w:bCs/>
                <w:sz w:val="20"/>
                <w:szCs w:val="20"/>
              </w:rPr>
              <w:t>Hành động của tác nhân</w:t>
            </w:r>
          </w:p>
        </w:tc>
      </w:tr>
      <w:tr w:rsidR="005A076E" w:rsidRPr="00B92141" w14:paraId="77B0B85A"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10E0A9" w14:textId="77777777" w:rsidR="005A076E" w:rsidRPr="00B92141" w:rsidRDefault="005A076E"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878571" w14:textId="77777777" w:rsidR="005A076E" w:rsidRPr="00B92141" w:rsidRDefault="005A076E"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715EC" w14:textId="41EBE1BA" w:rsidR="005A076E" w:rsidRPr="00B92141" w:rsidRDefault="005A076E" w:rsidP="00464049">
            <w:pPr>
              <w:spacing w:line="360" w:lineRule="auto"/>
              <w:rPr>
                <w:sz w:val="20"/>
                <w:szCs w:val="20"/>
              </w:rPr>
            </w:pPr>
            <w:r w:rsidRPr="00B92141">
              <w:rPr>
                <w:sz w:val="20"/>
                <w:szCs w:val="20"/>
              </w:rPr>
              <w:t>Hệ thống</w:t>
            </w:r>
            <w:r w:rsidR="00017D0D" w:rsidRPr="00B92141">
              <w:rPr>
                <w:sz w:val="20"/>
                <w:szCs w:val="20"/>
              </w:rPr>
              <w:t xml:space="preserve"> xác thực người dùng và </w:t>
            </w:r>
            <w:r w:rsidRPr="00B92141">
              <w:rPr>
                <w:sz w:val="20"/>
                <w:szCs w:val="20"/>
              </w:rPr>
              <w:t xml:space="preserve"> truy xuất dữ liệu</w:t>
            </w:r>
            <w:r w:rsidR="009F1A62" w:rsidRPr="00B92141">
              <w:rPr>
                <w:sz w:val="20"/>
                <w:szCs w:val="20"/>
              </w:rPr>
              <w:t xml:space="preserve"> thông tin cá nhân của SV</w:t>
            </w:r>
            <w:r w:rsidR="00017D0D" w:rsidRPr="00B92141">
              <w:rPr>
                <w:sz w:val="20"/>
                <w:szCs w:val="20"/>
              </w:rPr>
              <w:t xml:space="preserve"> tương ứng</w:t>
            </w:r>
            <w:r w:rsidR="009F1A62" w:rsidRPr="00B92141">
              <w:rPr>
                <w:sz w:val="20"/>
                <w:szCs w:val="20"/>
              </w:rPr>
              <w:t xml:space="preserve"> trong cơ sở dữ liệu</w:t>
            </w:r>
            <w:r w:rsidRPr="00B92141">
              <w:rPr>
                <w:sz w:val="20"/>
                <w:szCs w:val="20"/>
              </w:rPr>
              <w:t>.</w:t>
            </w:r>
          </w:p>
        </w:tc>
      </w:tr>
      <w:tr w:rsidR="005A076E" w:rsidRPr="00B92141" w14:paraId="008E830C"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9D48AF" w14:textId="77777777" w:rsidR="005A076E" w:rsidRPr="00B92141" w:rsidRDefault="005A076E"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A424F" w14:textId="77777777" w:rsidR="005A076E" w:rsidRPr="00B92141" w:rsidRDefault="005A076E"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E9748" w14:textId="055BC2B9" w:rsidR="005A076E" w:rsidRPr="00B92141" w:rsidRDefault="005A076E" w:rsidP="00464049">
            <w:pPr>
              <w:spacing w:line="360" w:lineRule="auto"/>
              <w:rPr>
                <w:sz w:val="20"/>
                <w:szCs w:val="20"/>
              </w:rPr>
            </w:pPr>
            <w:r w:rsidRPr="00B92141">
              <w:rPr>
                <w:sz w:val="20"/>
                <w:szCs w:val="20"/>
              </w:rPr>
              <w:t xml:space="preserve">Hệ thống hiển thị </w:t>
            </w:r>
            <w:r w:rsidR="00F3206E" w:rsidRPr="00B92141">
              <w:rPr>
                <w:sz w:val="20"/>
                <w:szCs w:val="20"/>
              </w:rPr>
              <w:t>đầy đủ thông tin cá nhân trên giao diện</w:t>
            </w:r>
            <w:r w:rsidRPr="00B92141">
              <w:rPr>
                <w:sz w:val="20"/>
                <w:szCs w:val="20"/>
              </w:rPr>
              <w:t>.</w:t>
            </w:r>
          </w:p>
        </w:tc>
      </w:tr>
      <w:tr w:rsidR="005A076E" w:rsidRPr="00B92141" w14:paraId="0DE6EDF4"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13E507" w14:textId="77777777" w:rsidR="005A076E" w:rsidRPr="00B92141" w:rsidRDefault="005A076E"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4600AF" w14:textId="77777777" w:rsidR="005A076E" w:rsidRPr="00B92141" w:rsidRDefault="005A076E"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4E375" w14:textId="77777777" w:rsidR="005A076E" w:rsidRPr="00B92141" w:rsidRDefault="005A076E" w:rsidP="00464049">
            <w:pPr>
              <w:spacing w:line="360" w:lineRule="auto"/>
              <w:rPr>
                <w:b/>
                <w:bCs/>
                <w:sz w:val="20"/>
                <w:szCs w:val="20"/>
              </w:rPr>
            </w:pPr>
            <w:r w:rsidRPr="00B92141">
              <w:rPr>
                <w:b/>
                <w:bCs/>
                <w:sz w:val="20"/>
                <w:szCs w:val="20"/>
              </w:rPr>
              <w:t>Hành động phân nhánh</w:t>
            </w:r>
          </w:p>
        </w:tc>
      </w:tr>
      <w:tr w:rsidR="005A076E" w:rsidRPr="00B92141" w14:paraId="17A3E22A"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435339" w14:textId="77777777" w:rsidR="005A076E" w:rsidRPr="00B92141" w:rsidRDefault="005A076E"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DCAAA5" w14:textId="73CBD2D2" w:rsidR="005A076E" w:rsidRPr="00B92141" w:rsidRDefault="005A076E"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8B3603" w14:textId="7183A584" w:rsidR="005A076E" w:rsidRPr="00B92141" w:rsidRDefault="005A076E" w:rsidP="00464049">
            <w:pPr>
              <w:spacing w:line="360" w:lineRule="auto"/>
              <w:rPr>
                <w:sz w:val="20"/>
                <w:szCs w:val="20"/>
              </w:rPr>
            </w:pPr>
            <w:r w:rsidRPr="00B92141">
              <w:rPr>
                <w:sz w:val="20"/>
                <w:szCs w:val="20"/>
              </w:rPr>
              <w:t xml:space="preserve">2a. Không có dữ liệu, thông báo </w:t>
            </w:r>
            <w:r w:rsidR="00F31689" w:rsidRPr="00B92141">
              <w:rPr>
                <w:sz w:val="20"/>
                <w:szCs w:val="20"/>
              </w:rPr>
              <w:t>hiển thị thông báo tương ứng</w:t>
            </w:r>
            <w:r w:rsidRPr="00B92141">
              <w:rPr>
                <w:sz w:val="20"/>
                <w:szCs w:val="20"/>
              </w:rPr>
              <w:t>.</w:t>
            </w:r>
          </w:p>
        </w:tc>
      </w:tr>
    </w:tbl>
    <w:p w14:paraId="3E51FE99" w14:textId="2CC346CE" w:rsidR="005D0DAD" w:rsidRDefault="005D0DAD" w:rsidP="00F40971"/>
    <w:p w14:paraId="50CB9295" w14:textId="7FEB7CF1" w:rsidR="00F40971" w:rsidRPr="00B92141" w:rsidRDefault="005D0DAD" w:rsidP="00F40971">
      <w:r>
        <w:br w:type="page"/>
      </w:r>
    </w:p>
    <w:p w14:paraId="16E279BE" w14:textId="43384EC5" w:rsidR="004C5942" w:rsidRPr="005D0DAD" w:rsidRDefault="004C5942" w:rsidP="004C5942">
      <w:pPr>
        <w:pStyle w:val="u3"/>
        <w:spacing w:line="360" w:lineRule="auto"/>
        <w:rPr>
          <w:rFonts w:cs="Times New Roman"/>
          <w:sz w:val="26"/>
          <w:szCs w:val="26"/>
        </w:rPr>
      </w:pPr>
      <w:r w:rsidRPr="005D0DAD">
        <w:rPr>
          <w:rFonts w:cs="Times New Roman"/>
          <w:sz w:val="26"/>
          <w:szCs w:val="26"/>
        </w:rPr>
        <w:lastRenderedPageBreak/>
        <w:t>2.3.</w:t>
      </w:r>
      <w:r w:rsidRPr="005D0DAD">
        <w:rPr>
          <w:rFonts w:cs="Times New Roman"/>
          <w:sz w:val="26"/>
          <w:szCs w:val="26"/>
        </w:rPr>
        <w:t>10</w:t>
      </w:r>
      <w:r w:rsidRPr="005D0DAD">
        <w:rPr>
          <w:rFonts w:cs="Times New Roman"/>
          <w:sz w:val="26"/>
          <w:szCs w:val="26"/>
        </w:rPr>
        <w:t xml:space="preserve"> Đăng ký học phần</w:t>
      </w:r>
    </w:p>
    <w:p w14:paraId="09651A89" w14:textId="77777777" w:rsidR="004C5942" w:rsidRPr="00B92141" w:rsidRDefault="004C5942" w:rsidP="004C5942"/>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B92141" w14:paraId="7119C03D"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B7A934" w14:textId="77777777" w:rsidR="004C5942" w:rsidRPr="00B92141" w:rsidRDefault="004C5942" w:rsidP="006656E0">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E2E28B" w14:textId="77777777" w:rsidR="004C5942" w:rsidRPr="00B92141" w:rsidRDefault="004C5942" w:rsidP="006656E0">
            <w:pPr>
              <w:spacing w:line="360" w:lineRule="auto"/>
              <w:rPr>
                <w:b/>
                <w:bCs/>
                <w:sz w:val="20"/>
                <w:szCs w:val="20"/>
              </w:rPr>
            </w:pPr>
            <w:r w:rsidRPr="00B92141">
              <w:rPr>
                <w:b/>
                <w:bCs/>
                <w:sz w:val="20"/>
                <w:szCs w:val="20"/>
              </w:rPr>
              <w:t>Đăng ký học phần.</w:t>
            </w:r>
          </w:p>
        </w:tc>
      </w:tr>
      <w:tr w:rsidR="004C5942" w:rsidRPr="00B92141" w14:paraId="72E73F1F"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0EAE3" w14:textId="77777777" w:rsidR="004C5942" w:rsidRPr="00B92141" w:rsidRDefault="004C5942" w:rsidP="006656E0">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6FAA5B" w14:textId="77777777" w:rsidR="004C5942" w:rsidRPr="00B92141" w:rsidRDefault="004C5942" w:rsidP="006656E0">
            <w:pPr>
              <w:spacing w:line="360" w:lineRule="auto"/>
              <w:rPr>
                <w:b/>
                <w:bCs/>
                <w:sz w:val="20"/>
                <w:szCs w:val="20"/>
              </w:rPr>
            </w:pPr>
            <w:r w:rsidRPr="00B92141">
              <w:rPr>
                <w:sz w:val="20"/>
                <w:szCs w:val="20"/>
              </w:rPr>
              <w:t>SV chính thức chọn lớp học phần để học.</w:t>
            </w:r>
          </w:p>
        </w:tc>
      </w:tr>
      <w:tr w:rsidR="004C5942" w:rsidRPr="00B92141" w14:paraId="674EF692"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6D6ED7" w14:textId="77777777" w:rsidR="004C5942" w:rsidRPr="00B92141" w:rsidRDefault="004C5942" w:rsidP="006656E0">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41FB34" w14:textId="77777777" w:rsidR="004C5942" w:rsidRPr="00B92141" w:rsidRDefault="004C5942" w:rsidP="006656E0">
            <w:pPr>
              <w:spacing w:line="360" w:lineRule="auto"/>
              <w:rPr>
                <w:sz w:val="20"/>
                <w:szCs w:val="20"/>
              </w:rPr>
            </w:pPr>
            <w:r w:rsidRPr="00B92141">
              <w:rPr>
                <w:sz w:val="20"/>
                <w:szCs w:val="20"/>
              </w:rPr>
              <w:t>SV đã đăng nhập hệ thống.</w:t>
            </w:r>
          </w:p>
        </w:tc>
      </w:tr>
      <w:tr w:rsidR="004C5942" w:rsidRPr="00B92141" w14:paraId="34E0248A"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562278" w14:textId="77777777" w:rsidR="004C5942" w:rsidRPr="00B92141" w:rsidRDefault="004C5942" w:rsidP="006656E0">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7530DC" w14:textId="77777777" w:rsidR="004C5942" w:rsidRPr="00B92141" w:rsidRDefault="004C5942" w:rsidP="006656E0">
            <w:pPr>
              <w:spacing w:line="360" w:lineRule="auto"/>
              <w:rPr>
                <w:sz w:val="20"/>
                <w:szCs w:val="20"/>
              </w:rPr>
            </w:pPr>
            <w:r w:rsidRPr="00B92141">
              <w:rPr>
                <w:sz w:val="20"/>
                <w:szCs w:val="20"/>
              </w:rPr>
              <w:t>Thông báo đăng ký lớp học thành công.</w:t>
            </w:r>
          </w:p>
        </w:tc>
      </w:tr>
      <w:tr w:rsidR="004C5942" w:rsidRPr="00B92141" w14:paraId="6365AD5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699F4" w14:textId="77777777" w:rsidR="004C5942" w:rsidRPr="00B92141" w:rsidRDefault="004C5942" w:rsidP="006656E0">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ACD49F" w14:textId="77777777" w:rsidR="004C5942" w:rsidRPr="00B92141" w:rsidRDefault="004C5942" w:rsidP="006656E0">
            <w:pPr>
              <w:spacing w:line="360" w:lineRule="auto"/>
              <w:rPr>
                <w:sz w:val="20"/>
                <w:szCs w:val="20"/>
              </w:rPr>
            </w:pPr>
            <w:r w:rsidRPr="00B92141">
              <w:rPr>
                <w:sz w:val="20"/>
                <w:szCs w:val="20"/>
              </w:rPr>
              <w:t>SV</w:t>
            </w:r>
          </w:p>
        </w:tc>
      </w:tr>
      <w:tr w:rsidR="004C5942" w:rsidRPr="00B92141" w14:paraId="17DA280E"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B759FD" w14:textId="77777777" w:rsidR="004C5942" w:rsidRPr="00B92141" w:rsidRDefault="004C5942" w:rsidP="006656E0">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041D05" w14:textId="77777777" w:rsidR="004C5942" w:rsidRPr="00B92141" w:rsidRDefault="004C5942" w:rsidP="006656E0">
            <w:pPr>
              <w:spacing w:line="360" w:lineRule="auto"/>
              <w:rPr>
                <w:sz w:val="20"/>
                <w:szCs w:val="20"/>
              </w:rPr>
            </w:pPr>
            <w:r w:rsidRPr="00B92141">
              <w:rPr>
                <w:sz w:val="20"/>
                <w:szCs w:val="20"/>
              </w:rPr>
              <w:t>SV chọn chức năng đăng ký học phần.</w:t>
            </w:r>
          </w:p>
        </w:tc>
      </w:tr>
      <w:tr w:rsidR="004C5942" w:rsidRPr="00B92141" w14:paraId="26E514A0"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3F4F78" w14:textId="77777777" w:rsidR="004C5942" w:rsidRPr="00B92141" w:rsidRDefault="004C5942" w:rsidP="006656E0">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D872C7" w14:textId="77777777" w:rsidR="004C5942" w:rsidRPr="00B92141" w:rsidRDefault="004C5942" w:rsidP="006656E0">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B82160" w14:textId="77777777" w:rsidR="004C5942" w:rsidRPr="00B92141" w:rsidRDefault="004C5942" w:rsidP="006656E0">
            <w:pPr>
              <w:spacing w:line="360" w:lineRule="auto"/>
              <w:rPr>
                <w:b/>
                <w:bCs/>
                <w:sz w:val="20"/>
                <w:szCs w:val="20"/>
              </w:rPr>
            </w:pPr>
            <w:r w:rsidRPr="00B92141">
              <w:rPr>
                <w:b/>
                <w:bCs/>
                <w:sz w:val="20"/>
                <w:szCs w:val="20"/>
              </w:rPr>
              <w:t>Hành động của tác nhân</w:t>
            </w:r>
          </w:p>
        </w:tc>
      </w:tr>
      <w:tr w:rsidR="004C5942" w:rsidRPr="00B92141" w14:paraId="05109E7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55132B" w14:textId="77777777" w:rsidR="004C5942" w:rsidRPr="00B92141" w:rsidRDefault="004C5942" w:rsidP="006656E0">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CD38AF" w14:textId="77777777" w:rsidR="004C5942" w:rsidRPr="00B92141" w:rsidRDefault="004C5942" w:rsidP="006656E0">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043FCD" w14:textId="77777777" w:rsidR="004C5942" w:rsidRPr="00B92141" w:rsidRDefault="004C5942" w:rsidP="006656E0">
            <w:pPr>
              <w:spacing w:line="360" w:lineRule="auto"/>
              <w:rPr>
                <w:sz w:val="20"/>
                <w:szCs w:val="20"/>
              </w:rPr>
            </w:pPr>
            <w:r w:rsidRPr="00B92141">
              <w:rPr>
                <w:sz w:val="20"/>
                <w:szCs w:val="20"/>
              </w:rPr>
              <w:t>Sinh viên chọn chương trình đào tạo muốn đăng ký học phần.</w:t>
            </w:r>
          </w:p>
        </w:tc>
      </w:tr>
      <w:tr w:rsidR="004C5942" w:rsidRPr="00B92141" w14:paraId="6AE52296"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9B68BB" w14:textId="77777777" w:rsidR="004C5942" w:rsidRPr="00B92141"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0DCEAA" w14:textId="77777777" w:rsidR="004C5942" w:rsidRPr="00B92141" w:rsidRDefault="004C5942" w:rsidP="006656E0">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BE057B" w14:textId="77777777" w:rsidR="004C5942" w:rsidRPr="00B92141" w:rsidRDefault="004C5942" w:rsidP="006656E0">
            <w:pPr>
              <w:spacing w:line="360" w:lineRule="auto"/>
              <w:rPr>
                <w:sz w:val="20"/>
                <w:szCs w:val="20"/>
              </w:rPr>
            </w:pPr>
            <w:r w:rsidRPr="00B92141">
              <w:rPr>
                <w:sz w:val="20"/>
                <w:szCs w:val="20"/>
              </w:rPr>
              <w:t>Hệ thống hiển thị các môn học được đăng ký học phần tương ứng với CTĐT đã chọn.</w:t>
            </w:r>
          </w:p>
        </w:tc>
      </w:tr>
      <w:tr w:rsidR="004C5942" w:rsidRPr="00B92141" w14:paraId="26B22482"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CCBB3" w14:textId="77777777" w:rsidR="004C5942" w:rsidRPr="00B92141"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CF91EE" w14:textId="77777777" w:rsidR="004C5942" w:rsidRPr="00B92141" w:rsidRDefault="004C5942" w:rsidP="006656E0">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1E33B3" w14:textId="77777777" w:rsidR="004C5942" w:rsidRPr="00B92141" w:rsidRDefault="004C5942" w:rsidP="006656E0">
            <w:pPr>
              <w:spacing w:line="360" w:lineRule="auto"/>
              <w:rPr>
                <w:sz w:val="20"/>
                <w:szCs w:val="20"/>
              </w:rPr>
            </w:pPr>
            <w:r w:rsidRPr="00B92141">
              <w:rPr>
                <w:sz w:val="20"/>
                <w:szCs w:val="20"/>
              </w:rPr>
              <w:t>SV chọn môn học muốn đăng ký học phần.</w:t>
            </w:r>
          </w:p>
        </w:tc>
      </w:tr>
      <w:tr w:rsidR="004C5942" w:rsidRPr="00B92141" w14:paraId="56A2824C"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2F57D6" w14:textId="77777777" w:rsidR="004C5942" w:rsidRPr="00B92141"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496099" w14:textId="77777777" w:rsidR="004C5942" w:rsidRPr="00B92141" w:rsidRDefault="004C5942" w:rsidP="006656E0">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0B755E" w14:textId="77777777" w:rsidR="004C5942" w:rsidRPr="00B92141" w:rsidRDefault="004C5942" w:rsidP="006656E0">
            <w:pPr>
              <w:spacing w:line="360" w:lineRule="auto"/>
              <w:rPr>
                <w:sz w:val="20"/>
                <w:szCs w:val="20"/>
              </w:rPr>
            </w:pPr>
            <w:r w:rsidRPr="00B92141">
              <w:rPr>
                <w:sz w:val="20"/>
                <w:szCs w:val="20"/>
              </w:rPr>
              <w:t>Hệ thống truy xuất dữ liệu học phần mở của môn học đã chọn và  hiển thị danh sách lớp học phần tương ứng với môn học.</w:t>
            </w:r>
          </w:p>
        </w:tc>
      </w:tr>
      <w:tr w:rsidR="004C5942" w:rsidRPr="00B92141" w14:paraId="7C2EDCBC"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6D84B6" w14:textId="77777777" w:rsidR="004C5942" w:rsidRPr="00B92141" w:rsidRDefault="004C5942" w:rsidP="006656E0">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891190" w14:textId="77777777" w:rsidR="004C5942" w:rsidRPr="00B92141" w:rsidRDefault="004C5942" w:rsidP="006656E0">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7373D1" w14:textId="77777777" w:rsidR="004C5942" w:rsidRPr="00B92141" w:rsidRDefault="004C5942" w:rsidP="006656E0">
            <w:pPr>
              <w:spacing w:line="360" w:lineRule="auto"/>
              <w:rPr>
                <w:sz w:val="20"/>
                <w:szCs w:val="20"/>
              </w:rPr>
            </w:pPr>
            <w:r w:rsidRPr="00B92141">
              <w:rPr>
                <w:sz w:val="20"/>
                <w:szCs w:val="20"/>
              </w:rPr>
              <w:t>Sinh viên chọn lớp học phần muốn đăng ký.</w:t>
            </w:r>
          </w:p>
        </w:tc>
      </w:tr>
      <w:tr w:rsidR="004C5942" w:rsidRPr="00B92141" w14:paraId="67AA2FD8"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700E6" w14:textId="77777777" w:rsidR="004C5942" w:rsidRPr="00B92141"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4A40E9" w14:textId="77777777" w:rsidR="004C5942" w:rsidRPr="00B92141" w:rsidRDefault="004C5942" w:rsidP="006656E0">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E1CE09" w14:textId="69F563CD" w:rsidR="004C5942" w:rsidRPr="00B61206" w:rsidRDefault="004C5942" w:rsidP="00B61206">
            <w:pPr>
              <w:spacing w:line="360" w:lineRule="auto"/>
              <w:rPr>
                <w:sz w:val="20"/>
                <w:szCs w:val="20"/>
              </w:rPr>
            </w:pPr>
            <w:r w:rsidRPr="00B92141">
              <w:rPr>
                <w:sz w:val="20"/>
                <w:szCs w:val="20"/>
              </w:rPr>
              <w:t>Hệ thống kiểm tra kiểm tra</w:t>
            </w:r>
            <w:r w:rsidR="00B61206">
              <w:rPr>
                <w:sz w:val="20"/>
                <w:szCs w:val="20"/>
              </w:rPr>
              <w:t xml:space="preserve"> </w:t>
            </w:r>
            <w:r w:rsidR="00B61206">
              <w:rPr>
                <w:sz w:val="20"/>
                <w:szCs w:val="20"/>
                <w:lang w:val="vi-VN"/>
              </w:rPr>
              <w:t>thông tin SV đăng ký.</w:t>
            </w:r>
          </w:p>
        </w:tc>
      </w:tr>
      <w:tr w:rsidR="004C5942" w:rsidRPr="00B92141" w14:paraId="6022F45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FA65FC" w14:textId="77777777" w:rsidR="004C5942" w:rsidRPr="00B92141"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273955" w14:textId="77777777" w:rsidR="004C5942" w:rsidRPr="00B92141" w:rsidRDefault="004C5942" w:rsidP="006656E0">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F41FB" w14:textId="77777777" w:rsidR="004C5942" w:rsidRPr="00B92141" w:rsidRDefault="004C5942" w:rsidP="006656E0">
            <w:pPr>
              <w:spacing w:line="360" w:lineRule="auto"/>
              <w:rPr>
                <w:sz w:val="20"/>
                <w:szCs w:val="20"/>
              </w:rPr>
            </w:pPr>
            <w:r w:rsidRPr="00B92141">
              <w:rPr>
                <w:sz w:val="20"/>
                <w:szCs w:val="20"/>
              </w:rPr>
              <w:t>Hệ thống lưu trữ dữ liệu lớp học phần SV đã đăng ký vào CSDL.</w:t>
            </w:r>
          </w:p>
        </w:tc>
      </w:tr>
      <w:tr w:rsidR="004C5942" w:rsidRPr="00B92141" w14:paraId="5A023483"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4128F" w14:textId="77777777" w:rsidR="004C5942" w:rsidRPr="00B92141"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48BBD6" w14:textId="77777777" w:rsidR="004C5942" w:rsidRPr="00B92141" w:rsidRDefault="004C5942" w:rsidP="006656E0">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5AC9F2" w14:textId="77777777" w:rsidR="004C5942" w:rsidRPr="00B92141" w:rsidRDefault="004C5942" w:rsidP="006656E0">
            <w:pPr>
              <w:spacing w:line="360" w:lineRule="auto"/>
              <w:rPr>
                <w:sz w:val="20"/>
                <w:szCs w:val="20"/>
              </w:rPr>
            </w:pPr>
            <w:r w:rsidRPr="00B92141">
              <w:rPr>
                <w:sz w:val="20"/>
                <w:szCs w:val="20"/>
              </w:rPr>
              <w:t>Hệ thống thông báo đăng ký học thành công.</w:t>
            </w:r>
          </w:p>
        </w:tc>
      </w:tr>
      <w:tr w:rsidR="004C5942" w:rsidRPr="00B92141" w14:paraId="6B95B7B7"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55923" w14:textId="77777777" w:rsidR="004C5942" w:rsidRPr="00B92141" w:rsidRDefault="004C5942" w:rsidP="006656E0">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595B7F" w14:textId="77777777" w:rsidR="004C5942" w:rsidRPr="00B92141" w:rsidRDefault="004C5942" w:rsidP="006656E0">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17F16E" w14:textId="77777777" w:rsidR="004C5942" w:rsidRPr="00B92141" w:rsidRDefault="004C5942" w:rsidP="006656E0">
            <w:pPr>
              <w:spacing w:line="360" w:lineRule="auto"/>
              <w:rPr>
                <w:b/>
                <w:bCs/>
                <w:sz w:val="20"/>
                <w:szCs w:val="20"/>
              </w:rPr>
            </w:pPr>
            <w:r w:rsidRPr="00B92141">
              <w:rPr>
                <w:b/>
                <w:bCs/>
                <w:sz w:val="20"/>
                <w:szCs w:val="20"/>
              </w:rPr>
              <w:t>Hành động phân nhánh</w:t>
            </w:r>
          </w:p>
        </w:tc>
      </w:tr>
      <w:tr w:rsidR="004C5942" w:rsidRPr="00B92141" w14:paraId="17403253"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B5CE82" w14:textId="77777777" w:rsidR="004C5942" w:rsidRPr="00B92141" w:rsidRDefault="004C5942" w:rsidP="006656E0">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7EC038B3" w14:textId="77777777" w:rsidR="004C5942" w:rsidRPr="00B92141" w:rsidRDefault="004C5942" w:rsidP="006656E0">
            <w:pPr>
              <w:spacing w:line="360" w:lineRule="auto"/>
              <w:jc w:val="center"/>
              <w:rPr>
                <w:sz w:val="20"/>
                <w:szCs w:val="20"/>
              </w:rPr>
            </w:pPr>
            <w:r w:rsidRPr="00B92141">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4C2550" w14:textId="77777777" w:rsidR="004C5942" w:rsidRPr="00B92141" w:rsidRDefault="004C5942" w:rsidP="006656E0">
            <w:pPr>
              <w:spacing w:line="360" w:lineRule="auto"/>
              <w:rPr>
                <w:sz w:val="20"/>
                <w:szCs w:val="20"/>
              </w:rPr>
            </w:pPr>
            <w:r w:rsidRPr="00B92141">
              <w:rPr>
                <w:sz w:val="20"/>
                <w:szCs w:val="20"/>
              </w:rPr>
              <w:t>4a. Môn học SV chọn không có lớp học phần nào, hệ thống thông báo dữ liệu trống.</w:t>
            </w:r>
          </w:p>
        </w:tc>
      </w:tr>
      <w:tr w:rsidR="004C5942" w:rsidRPr="00B92141" w14:paraId="1C2AA905"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D75FD7" w14:textId="77777777" w:rsidR="004C5942" w:rsidRPr="00B92141" w:rsidRDefault="004C5942" w:rsidP="006656E0">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846BBC" w14:textId="77777777" w:rsidR="004C5942" w:rsidRPr="00B92141" w:rsidRDefault="004C5942" w:rsidP="006656E0">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25E0B7" w14:textId="77777777" w:rsidR="004C5942" w:rsidRPr="00B92141" w:rsidRDefault="004C5942" w:rsidP="006656E0">
            <w:pPr>
              <w:spacing w:line="360" w:lineRule="auto"/>
              <w:rPr>
                <w:sz w:val="20"/>
                <w:szCs w:val="20"/>
              </w:rPr>
            </w:pPr>
            <w:r w:rsidRPr="00B92141">
              <w:rPr>
                <w:sz w:val="20"/>
                <w:szCs w:val="20"/>
              </w:rPr>
              <w:t>4b Lớp học phần đã đầy, hệ thống hiện cảnh báo lớp đã đầy.</w:t>
            </w:r>
          </w:p>
        </w:tc>
      </w:tr>
      <w:tr w:rsidR="004C5942" w:rsidRPr="00B92141" w14:paraId="59EF5EED"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A2E4CF" w14:textId="77777777" w:rsidR="004C5942" w:rsidRPr="00B92141" w:rsidRDefault="004C5942" w:rsidP="006656E0">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23309153" w14:textId="77777777" w:rsidR="004C5942" w:rsidRPr="00B92141" w:rsidRDefault="004C5942" w:rsidP="006656E0">
            <w:pPr>
              <w:spacing w:line="360" w:lineRule="auto"/>
              <w:jc w:val="center"/>
              <w:rPr>
                <w:sz w:val="20"/>
                <w:szCs w:val="20"/>
              </w:rPr>
            </w:pPr>
            <w:r w:rsidRPr="00B92141">
              <w:rPr>
                <w:sz w:val="20"/>
                <w:szCs w:val="20"/>
              </w:rPr>
              <w:t>6</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43D281" w14:textId="77777777" w:rsidR="004C5942" w:rsidRPr="00B92141" w:rsidRDefault="004C5942" w:rsidP="006656E0">
            <w:pPr>
              <w:spacing w:line="360" w:lineRule="auto"/>
              <w:rPr>
                <w:sz w:val="20"/>
                <w:szCs w:val="20"/>
              </w:rPr>
            </w:pPr>
            <w:r w:rsidRPr="00B92141">
              <w:rPr>
                <w:sz w:val="20"/>
                <w:szCs w:val="20"/>
              </w:rPr>
              <w:t>6a. SV không đủ điều kiện đăng ký vào lớp HP, hệ thống thông báo lỗi tương ứng.</w:t>
            </w:r>
          </w:p>
        </w:tc>
      </w:tr>
      <w:tr w:rsidR="004C5942" w:rsidRPr="00B92141" w14:paraId="4EC4DEB7"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98F8D" w14:textId="77777777" w:rsidR="004C5942" w:rsidRPr="00B92141" w:rsidRDefault="004C5942" w:rsidP="006656E0">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A4EBD1" w14:textId="77777777" w:rsidR="004C5942" w:rsidRPr="00B92141" w:rsidRDefault="004C5942" w:rsidP="006656E0">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7715E" w14:textId="77777777" w:rsidR="004C5942" w:rsidRPr="00B92141" w:rsidRDefault="004C5942" w:rsidP="006656E0">
            <w:pPr>
              <w:spacing w:line="360" w:lineRule="auto"/>
              <w:rPr>
                <w:sz w:val="20"/>
                <w:szCs w:val="20"/>
              </w:rPr>
            </w:pPr>
            <w:r w:rsidRPr="00B92141">
              <w:rPr>
                <w:sz w:val="20"/>
                <w:szCs w:val="20"/>
              </w:rPr>
              <w:t>6b. HP không còn, hệ thống thông báo lỗi tương ứng.</w:t>
            </w:r>
          </w:p>
        </w:tc>
      </w:tr>
    </w:tbl>
    <w:p w14:paraId="77B0F5FF" w14:textId="477B7595" w:rsidR="00EF21FF" w:rsidRPr="005D0DAD" w:rsidRDefault="005D0DAD" w:rsidP="005D0DAD">
      <w:pPr>
        <w:pStyle w:val="u3"/>
        <w:rPr>
          <w:rFonts w:cs="Times New Roman"/>
          <w:sz w:val="26"/>
          <w:szCs w:val="26"/>
        </w:rPr>
      </w:pPr>
      <w:r>
        <w:rPr>
          <w:rFonts w:cs="Times New Roman"/>
          <w:sz w:val="26"/>
          <w:szCs w:val="26"/>
        </w:rPr>
        <w:br w:type="page"/>
      </w:r>
      <w:r w:rsidR="00EF21FF" w:rsidRPr="005D0DAD">
        <w:rPr>
          <w:rFonts w:cs="Times New Roman"/>
          <w:sz w:val="26"/>
          <w:szCs w:val="26"/>
        </w:rPr>
        <w:lastRenderedPageBreak/>
        <w:t>2.3.</w:t>
      </w:r>
      <w:r w:rsidR="004C5942" w:rsidRPr="005D0DAD">
        <w:rPr>
          <w:rFonts w:cs="Times New Roman"/>
          <w:sz w:val="26"/>
          <w:szCs w:val="26"/>
        </w:rPr>
        <w:t>11</w:t>
      </w:r>
      <w:r w:rsidR="00EF21FF" w:rsidRPr="005D0DAD">
        <w:rPr>
          <w:rFonts w:cs="Times New Roman"/>
          <w:sz w:val="26"/>
          <w:szCs w:val="26"/>
        </w:rPr>
        <w:t xml:space="preserve"> Lấy thông tin kết quả học tập</w:t>
      </w:r>
    </w:p>
    <w:p w14:paraId="3258BD6E" w14:textId="77777777" w:rsidR="005D0DAD" w:rsidRPr="005D0DAD" w:rsidRDefault="005D0DAD" w:rsidP="005D0DAD"/>
    <w:tbl>
      <w:tblPr>
        <w:tblW w:w="4968" w:type="pct"/>
        <w:jc w:val="center"/>
        <w:tblCellMar>
          <w:bottom w:w="284" w:type="dxa"/>
        </w:tblCellMar>
        <w:tblLook w:val="04A0" w:firstRow="1" w:lastRow="0" w:firstColumn="1" w:lastColumn="0" w:noHBand="0" w:noVBand="1"/>
      </w:tblPr>
      <w:tblGrid>
        <w:gridCol w:w="2358"/>
        <w:gridCol w:w="779"/>
        <w:gridCol w:w="5821"/>
      </w:tblGrid>
      <w:tr w:rsidR="00EF21FF" w:rsidRPr="00B92141" w14:paraId="3B6A4A2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3DA73C" w14:textId="77777777" w:rsidR="00EF21FF" w:rsidRPr="00B92141" w:rsidRDefault="00EF21FF"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456618" w14:textId="71429D23" w:rsidR="00EF21FF" w:rsidRPr="00B92141" w:rsidRDefault="00591759" w:rsidP="00464049">
            <w:pPr>
              <w:spacing w:line="360" w:lineRule="auto"/>
              <w:rPr>
                <w:b/>
                <w:bCs/>
                <w:sz w:val="20"/>
                <w:szCs w:val="20"/>
              </w:rPr>
            </w:pPr>
            <w:r w:rsidRPr="00B92141">
              <w:rPr>
                <w:b/>
                <w:bCs/>
                <w:sz w:val="20"/>
                <w:szCs w:val="20"/>
              </w:rPr>
              <w:t>Lấy thông tin kết quả học tập</w:t>
            </w:r>
            <w:r w:rsidR="00334817" w:rsidRPr="00B92141">
              <w:rPr>
                <w:b/>
                <w:bCs/>
                <w:sz w:val="20"/>
                <w:szCs w:val="20"/>
              </w:rPr>
              <w:t>.</w:t>
            </w:r>
          </w:p>
        </w:tc>
      </w:tr>
      <w:tr w:rsidR="00EF21FF" w:rsidRPr="00B92141" w14:paraId="06957BA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ABDD83" w14:textId="77777777" w:rsidR="00EF21FF" w:rsidRPr="00B92141" w:rsidRDefault="00EF21FF"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DDA89" w14:textId="24BCA391" w:rsidR="00EF21FF" w:rsidRPr="00B92141" w:rsidRDefault="00017D0D" w:rsidP="00464049">
            <w:pPr>
              <w:spacing w:line="360" w:lineRule="auto"/>
              <w:rPr>
                <w:b/>
                <w:bCs/>
                <w:sz w:val="20"/>
                <w:szCs w:val="20"/>
              </w:rPr>
            </w:pPr>
            <w:r w:rsidRPr="00B92141">
              <w:rPr>
                <w:sz w:val="20"/>
                <w:szCs w:val="20"/>
              </w:rPr>
              <w:t>SV xem kết quả học tập của môn học theo kì học của chương trình đào tạo tương ứng mà SV đó đang theo học</w:t>
            </w:r>
            <w:r w:rsidR="00EF21FF" w:rsidRPr="00B92141">
              <w:rPr>
                <w:sz w:val="20"/>
                <w:szCs w:val="20"/>
              </w:rPr>
              <w:t>.</w:t>
            </w:r>
          </w:p>
        </w:tc>
      </w:tr>
      <w:tr w:rsidR="00EF21FF" w:rsidRPr="00B92141" w14:paraId="2C9ABCC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B4C2BB" w14:textId="77777777" w:rsidR="00EF21FF" w:rsidRPr="00B92141" w:rsidRDefault="00EF21FF"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9F4159" w14:textId="77777777" w:rsidR="00EF21FF" w:rsidRPr="00B92141" w:rsidRDefault="00EF21FF" w:rsidP="00464049">
            <w:pPr>
              <w:spacing w:line="360" w:lineRule="auto"/>
              <w:rPr>
                <w:sz w:val="20"/>
                <w:szCs w:val="20"/>
              </w:rPr>
            </w:pPr>
            <w:r w:rsidRPr="00B92141">
              <w:rPr>
                <w:sz w:val="20"/>
                <w:szCs w:val="20"/>
              </w:rPr>
              <w:t>SV đã đăng nhập hệ thống.</w:t>
            </w:r>
          </w:p>
        </w:tc>
      </w:tr>
      <w:tr w:rsidR="00EF21FF" w:rsidRPr="00B92141" w14:paraId="7E79010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485EFA" w14:textId="77777777" w:rsidR="00EF21FF" w:rsidRPr="00B92141" w:rsidRDefault="00EF21FF"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708A5E" w14:textId="33478A03" w:rsidR="00EF21FF" w:rsidRPr="00B92141" w:rsidRDefault="00017D0D" w:rsidP="00464049">
            <w:pPr>
              <w:spacing w:line="360" w:lineRule="auto"/>
              <w:rPr>
                <w:sz w:val="20"/>
                <w:szCs w:val="20"/>
              </w:rPr>
            </w:pPr>
            <w:r w:rsidRPr="00B92141">
              <w:rPr>
                <w:sz w:val="20"/>
                <w:szCs w:val="20"/>
              </w:rPr>
              <w:t>Thông tin kết quả học tập của SV được hiển thị đầy đủ.</w:t>
            </w:r>
          </w:p>
        </w:tc>
      </w:tr>
      <w:tr w:rsidR="00EF21FF" w:rsidRPr="00B92141" w14:paraId="2AC06FB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2A45D0" w14:textId="77777777" w:rsidR="00EF21FF" w:rsidRPr="00B92141" w:rsidRDefault="00EF21FF"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C4FA3B" w14:textId="77777777" w:rsidR="00EF21FF" w:rsidRPr="00B92141" w:rsidRDefault="00EF21FF" w:rsidP="00464049">
            <w:pPr>
              <w:spacing w:line="360" w:lineRule="auto"/>
              <w:rPr>
                <w:sz w:val="20"/>
                <w:szCs w:val="20"/>
              </w:rPr>
            </w:pPr>
            <w:r w:rsidRPr="00B92141">
              <w:rPr>
                <w:sz w:val="20"/>
                <w:szCs w:val="20"/>
              </w:rPr>
              <w:t>SV</w:t>
            </w:r>
          </w:p>
        </w:tc>
      </w:tr>
      <w:tr w:rsidR="00EF21FF" w:rsidRPr="00B92141" w14:paraId="610B423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ABEDA" w14:textId="77777777" w:rsidR="00EF21FF" w:rsidRPr="00B92141" w:rsidRDefault="00EF21FF"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C873B1" w14:textId="593F6EE8" w:rsidR="00EF21FF" w:rsidRPr="00B92141" w:rsidRDefault="00EF21FF" w:rsidP="00464049">
            <w:pPr>
              <w:spacing w:line="360" w:lineRule="auto"/>
              <w:rPr>
                <w:sz w:val="20"/>
                <w:szCs w:val="20"/>
              </w:rPr>
            </w:pPr>
            <w:r w:rsidRPr="00B92141">
              <w:rPr>
                <w:sz w:val="20"/>
                <w:szCs w:val="20"/>
              </w:rPr>
              <w:t>SV chọn chức năng kết quả học tập.</w:t>
            </w:r>
          </w:p>
        </w:tc>
      </w:tr>
      <w:tr w:rsidR="00EF21FF" w:rsidRPr="00B92141" w14:paraId="4EC1574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F8831D" w14:textId="77777777" w:rsidR="00EF21FF" w:rsidRPr="00B92141" w:rsidRDefault="00EF21FF"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CAB36B" w14:textId="77777777" w:rsidR="00EF21FF" w:rsidRPr="00B92141" w:rsidRDefault="00EF21FF"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51FF70" w14:textId="77777777" w:rsidR="00EF21FF" w:rsidRPr="00B92141" w:rsidRDefault="00EF21FF" w:rsidP="00464049">
            <w:pPr>
              <w:spacing w:line="360" w:lineRule="auto"/>
              <w:rPr>
                <w:b/>
                <w:bCs/>
                <w:sz w:val="20"/>
                <w:szCs w:val="20"/>
              </w:rPr>
            </w:pPr>
            <w:r w:rsidRPr="00B92141">
              <w:rPr>
                <w:b/>
                <w:bCs/>
                <w:sz w:val="20"/>
                <w:szCs w:val="20"/>
              </w:rPr>
              <w:t>Hành động của tác nhân</w:t>
            </w:r>
          </w:p>
        </w:tc>
      </w:tr>
      <w:tr w:rsidR="00017D0D" w:rsidRPr="00B92141" w14:paraId="6B02D67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E92DBC" w14:textId="77777777" w:rsidR="00017D0D" w:rsidRPr="00B92141" w:rsidRDefault="00017D0D"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8C52C5" w14:textId="77777777" w:rsidR="00017D0D" w:rsidRPr="00B92141" w:rsidRDefault="00017D0D" w:rsidP="00D702AC">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5048B9" w14:textId="11563765" w:rsidR="00017D0D" w:rsidRPr="00B92141" w:rsidRDefault="00017D0D" w:rsidP="00464049">
            <w:pPr>
              <w:spacing w:line="360" w:lineRule="auto"/>
              <w:rPr>
                <w:sz w:val="20"/>
                <w:szCs w:val="20"/>
              </w:rPr>
            </w:pPr>
            <w:r w:rsidRPr="00B92141">
              <w:rPr>
                <w:sz w:val="20"/>
                <w:szCs w:val="20"/>
              </w:rPr>
              <w:t>Hệ thống truy xuất dữ liệu các kì học tập của SV tương ứng.</w:t>
            </w:r>
          </w:p>
        </w:tc>
      </w:tr>
      <w:tr w:rsidR="00EF21FF" w:rsidRPr="00B92141" w14:paraId="6E5EC57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3E5F10" w14:textId="77777777" w:rsidR="00EF21FF" w:rsidRPr="00B92141" w:rsidRDefault="00EF21FF"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D1D6F4" w14:textId="77777777" w:rsidR="00EF21FF" w:rsidRPr="00B92141" w:rsidRDefault="00EF21FF" w:rsidP="00D702AC">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304F4C" w14:textId="6B8D55A1" w:rsidR="00EF21FF" w:rsidRPr="00B92141" w:rsidRDefault="00591759" w:rsidP="00464049">
            <w:pPr>
              <w:spacing w:line="360" w:lineRule="auto"/>
              <w:rPr>
                <w:sz w:val="20"/>
                <w:szCs w:val="20"/>
              </w:rPr>
            </w:pPr>
            <w:r w:rsidRPr="00B92141">
              <w:rPr>
                <w:sz w:val="20"/>
                <w:szCs w:val="20"/>
              </w:rPr>
              <w:t>Sinh viên chọn kì học muốn xem kết quả học tập.</w:t>
            </w:r>
          </w:p>
        </w:tc>
      </w:tr>
      <w:tr w:rsidR="00591759" w:rsidRPr="00B92141" w14:paraId="302FA64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098BF5" w14:textId="77777777" w:rsidR="00591759" w:rsidRPr="00B92141" w:rsidRDefault="00591759"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4B27F8" w14:textId="77777777" w:rsidR="00591759" w:rsidRPr="00B92141" w:rsidRDefault="00591759" w:rsidP="00D702AC">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49397F" w14:textId="55A83088" w:rsidR="00591759" w:rsidRPr="00B92141" w:rsidRDefault="00591759" w:rsidP="00464049">
            <w:pPr>
              <w:spacing w:line="360" w:lineRule="auto"/>
              <w:rPr>
                <w:sz w:val="20"/>
                <w:szCs w:val="20"/>
              </w:rPr>
            </w:pPr>
            <w:r w:rsidRPr="00B92141">
              <w:rPr>
                <w:sz w:val="20"/>
                <w:szCs w:val="20"/>
              </w:rPr>
              <w:t>Hệ thống truy xuất dữ liệu kết quả học tập theo kì của sinh viên tương ứng.</w:t>
            </w:r>
          </w:p>
        </w:tc>
      </w:tr>
      <w:tr w:rsidR="00EF21FF" w:rsidRPr="00B92141" w14:paraId="21D1FBE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947AF" w14:textId="77777777" w:rsidR="00EF21FF" w:rsidRPr="00B92141" w:rsidRDefault="00EF21FF"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CFD0EC" w14:textId="77777777" w:rsidR="00EF21FF" w:rsidRPr="00B92141" w:rsidRDefault="00EF21FF" w:rsidP="00D702AC">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8EF175" w14:textId="70F8F6CB" w:rsidR="00EF21FF" w:rsidRPr="00B92141" w:rsidRDefault="00EF21FF" w:rsidP="00464049">
            <w:pPr>
              <w:spacing w:line="360" w:lineRule="auto"/>
              <w:rPr>
                <w:sz w:val="20"/>
                <w:szCs w:val="20"/>
              </w:rPr>
            </w:pPr>
            <w:r w:rsidRPr="00B92141">
              <w:rPr>
                <w:sz w:val="20"/>
                <w:szCs w:val="20"/>
              </w:rPr>
              <w:t>Hệ thống hiển thị kết quả học tập của sinh viên theo kì tương ứng.</w:t>
            </w:r>
          </w:p>
        </w:tc>
      </w:tr>
      <w:tr w:rsidR="00EF21FF" w:rsidRPr="00B92141" w14:paraId="6492738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ABEEB" w14:textId="77777777" w:rsidR="00EF21FF" w:rsidRPr="00B92141" w:rsidRDefault="00EF21FF"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3AEE9A" w14:textId="77777777" w:rsidR="00EF21FF" w:rsidRPr="00B92141" w:rsidRDefault="00EF21FF"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E04A63" w14:textId="77777777" w:rsidR="00EF21FF" w:rsidRPr="00B92141" w:rsidRDefault="00EF21FF" w:rsidP="00464049">
            <w:pPr>
              <w:spacing w:line="360" w:lineRule="auto"/>
              <w:rPr>
                <w:b/>
                <w:bCs/>
                <w:sz w:val="20"/>
                <w:szCs w:val="20"/>
              </w:rPr>
            </w:pPr>
            <w:r w:rsidRPr="00B92141">
              <w:rPr>
                <w:b/>
                <w:bCs/>
                <w:sz w:val="20"/>
                <w:szCs w:val="20"/>
              </w:rPr>
              <w:t>Hành động phân nhánh</w:t>
            </w:r>
          </w:p>
        </w:tc>
      </w:tr>
      <w:tr w:rsidR="00EF21FF" w:rsidRPr="00B92141" w14:paraId="2F9358C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6711C1" w14:textId="77777777" w:rsidR="00EF21FF" w:rsidRPr="00B92141" w:rsidRDefault="00EF21FF"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2101CA" w14:textId="77777777" w:rsidR="00EF21FF" w:rsidRPr="00B92141" w:rsidRDefault="00EF21FF"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4E72B4" w14:textId="3B903571" w:rsidR="00EF21FF" w:rsidRPr="00B92141" w:rsidRDefault="00EF21FF" w:rsidP="00464049">
            <w:pPr>
              <w:spacing w:line="360" w:lineRule="auto"/>
              <w:rPr>
                <w:sz w:val="20"/>
                <w:szCs w:val="20"/>
              </w:rPr>
            </w:pPr>
            <w:r w:rsidRPr="00B92141">
              <w:rPr>
                <w:sz w:val="20"/>
                <w:szCs w:val="20"/>
              </w:rPr>
              <w:t xml:space="preserve">2a. </w:t>
            </w:r>
            <w:r w:rsidR="00017D0D" w:rsidRPr="00B92141">
              <w:rPr>
                <w:sz w:val="20"/>
                <w:szCs w:val="20"/>
              </w:rPr>
              <w:t>Kì học chọn không chưa có dữ liệu, hệ thống hiển thị dữ liệu chưa được cập nhật.</w:t>
            </w:r>
          </w:p>
        </w:tc>
      </w:tr>
    </w:tbl>
    <w:p w14:paraId="3234B241" w14:textId="77777777" w:rsidR="00EF21FF" w:rsidRPr="00B92141" w:rsidRDefault="00EF21FF" w:rsidP="00464049">
      <w:pPr>
        <w:spacing w:line="360" w:lineRule="auto"/>
        <w:rPr>
          <w:b/>
          <w:bCs/>
          <w:sz w:val="26"/>
          <w:szCs w:val="26"/>
        </w:rPr>
      </w:pPr>
    </w:p>
    <w:p w14:paraId="7100825A" w14:textId="7C80F42F" w:rsidR="00434DB4" w:rsidRPr="00B92141" w:rsidRDefault="00434DB4" w:rsidP="00464049">
      <w:pPr>
        <w:spacing w:line="360" w:lineRule="auto"/>
        <w:rPr>
          <w:sz w:val="26"/>
          <w:szCs w:val="26"/>
        </w:rPr>
      </w:pPr>
    </w:p>
    <w:p w14:paraId="75330D87" w14:textId="77777777" w:rsidR="00591759" w:rsidRPr="00B92141" w:rsidRDefault="00591759" w:rsidP="00464049">
      <w:pPr>
        <w:spacing w:line="360" w:lineRule="auto"/>
        <w:rPr>
          <w:sz w:val="26"/>
          <w:szCs w:val="26"/>
        </w:rPr>
      </w:pPr>
    </w:p>
    <w:p w14:paraId="4A6B6B28" w14:textId="77777777" w:rsidR="00591759" w:rsidRPr="00B92141" w:rsidRDefault="00591759" w:rsidP="00464049">
      <w:pPr>
        <w:spacing w:line="360" w:lineRule="auto"/>
        <w:rPr>
          <w:sz w:val="26"/>
          <w:szCs w:val="26"/>
        </w:rPr>
      </w:pPr>
    </w:p>
    <w:p w14:paraId="3D0BFBC6" w14:textId="41F1E477" w:rsidR="00591759" w:rsidRDefault="00591759" w:rsidP="00464049">
      <w:pPr>
        <w:pStyle w:val="u3"/>
        <w:spacing w:line="360" w:lineRule="auto"/>
        <w:rPr>
          <w:rFonts w:cs="Times New Roman"/>
          <w:sz w:val="26"/>
          <w:szCs w:val="26"/>
        </w:rPr>
      </w:pPr>
      <w:r w:rsidRPr="00B92141">
        <w:rPr>
          <w:rFonts w:cs="Times New Roman"/>
          <w:sz w:val="26"/>
          <w:szCs w:val="26"/>
        </w:rPr>
        <w:lastRenderedPageBreak/>
        <w:t>2.3.</w:t>
      </w:r>
      <w:r w:rsidR="004C5942">
        <w:rPr>
          <w:rFonts w:cs="Times New Roman"/>
          <w:sz w:val="26"/>
          <w:szCs w:val="26"/>
        </w:rPr>
        <w:t>12</w:t>
      </w:r>
      <w:r w:rsidRPr="00B92141">
        <w:rPr>
          <w:rFonts w:cs="Times New Roman"/>
          <w:sz w:val="26"/>
          <w:szCs w:val="26"/>
        </w:rPr>
        <w:t xml:space="preserve"> Lấy thông tin chương trình đào tạo</w:t>
      </w:r>
    </w:p>
    <w:p w14:paraId="1A459BBC" w14:textId="77777777" w:rsidR="005D0DAD" w:rsidRPr="005D0DAD" w:rsidRDefault="005D0DAD" w:rsidP="005D0DAD"/>
    <w:tbl>
      <w:tblPr>
        <w:tblW w:w="4968" w:type="pct"/>
        <w:jc w:val="center"/>
        <w:tblCellMar>
          <w:bottom w:w="284" w:type="dxa"/>
        </w:tblCellMar>
        <w:tblLook w:val="04A0" w:firstRow="1" w:lastRow="0" w:firstColumn="1" w:lastColumn="0" w:noHBand="0" w:noVBand="1"/>
      </w:tblPr>
      <w:tblGrid>
        <w:gridCol w:w="2358"/>
        <w:gridCol w:w="779"/>
        <w:gridCol w:w="5821"/>
      </w:tblGrid>
      <w:tr w:rsidR="00F64E63" w:rsidRPr="00B92141" w14:paraId="681B0F3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1BE468" w14:textId="77777777" w:rsidR="00F64E63" w:rsidRPr="00B92141" w:rsidRDefault="00F64E63"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165DD9" w14:textId="63E8786E" w:rsidR="00F64E63" w:rsidRPr="00B92141" w:rsidRDefault="00F64E63" w:rsidP="00464049">
            <w:pPr>
              <w:spacing w:line="360" w:lineRule="auto"/>
              <w:rPr>
                <w:b/>
                <w:bCs/>
                <w:sz w:val="20"/>
                <w:szCs w:val="20"/>
              </w:rPr>
            </w:pPr>
            <w:r w:rsidRPr="00B92141">
              <w:rPr>
                <w:sz w:val="20"/>
                <w:szCs w:val="20"/>
              </w:rPr>
              <w:t>Lấy thông tin chương trình đào tạo</w:t>
            </w:r>
            <w:r w:rsidRPr="00B92141">
              <w:rPr>
                <w:b/>
                <w:bCs/>
                <w:sz w:val="20"/>
                <w:szCs w:val="20"/>
              </w:rPr>
              <w:t>.</w:t>
            </w:r>
          </w:p>
        </w:tc>
      </w:tr>
      <w:tr w:rsidR="00F64E63" w:rsidRPr="00B92141" w14:paraId="25493FE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24AD50" w14:textId="77777777" w:rsidR="00F64E63" w:rsidRPr="00B92141" w:rsidRDefault="00F64E63"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9D691" w14:textId="6E928430" w:rsidR="00F64E63" w:rsidRPr="00B92141" w:rsidRDefault="00F64E63" w:rsidP="00464049">
            <w:pPr>
              <w:spacing w:line="360" w:lineRule="auto"/>
              <w:rPr>
                <w:b/>
                <w:bCs/>
                <w:sz w:val="20"/>
                <w:szCs w:val="20"/>
              </w:rPr>
            </w:pPr>
            <w:r w:rsidRPr="00B92141">
              <w:rPr>
                <w:sz w:val="20"/>
                <w:szCs w:val="20"/>
              </w:rPr>
              <w:t>Xem chi tiết các học phần, tín chỉ trong CTĐT.</w:t>
            </w:r>
          </w:p>
        </w:tc>
      </w:tr>
      <w:tr w:rsidR="00F64E63" w:rsidRPr="00B92141" w14:paraId="59F145E4"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2683B4" w14:textId="77777777" w:rsidR="00F64E63" w:rsidRPr="00B92141" w:rsidRDefault="00F64E63"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9735A2" w14:textId="77777777" w:rsidR="00F64E63" w:rsidRPr="00B92141" w:rsidRDefault="00F64E63" w:rsidP="00464049">
            <w:pPr>
              <w:spacing w:line="360" w:lineRule="auto"/>
              <w:rPr>
                <w:sz w:val="20"/>
                <w:szCs w:val="20"/>
              </w:rPr>
            </w:pPr>
            <w:r w:rsidRPr="00B92141">
              <w:rPr>
                <w:sz w:val="20"/>
                <w:szCs w:val="20"/>
              </w:rPr>
              <w:t>SV đã đăng nhập hệ thống.</w:t>
            </w:r>
          </w:p>
        </w:tc>
      </w:tr>
      <w:tr w:rsidR="00F64E63" w:rsidRPr="00B92141" w14:paraId="358130D5"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1324F5" w14:textId="77777777" w:rsidR="00F64E63" w:rsidRPr="00B92141" w:rsidRDefault="00F64E63"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7D7869" w14:textId="5BF3EC03" w:rsidR="00F64E63" w:rsidRPr="00B92141" w:rsidRDefault="00A869EA" w:rsidP="00464049">
            <w:pPr>
              <w:spacing w:line="360" w:lineRule="auto"/>
              <w:rPr>
                <w:sz w:val="20"/>
                <w:szCs w:val="20"/>
              </w:rPr>
            </w:pPr>
            <w:r w:rsidRPr="00B92141">
              <w:rPr>
                <w:sz w:val="20"/>
                <w:szCs w:val="20"/>
              </w:rPr>
              <w:t>Danh sách học phần và tín chỉ tương ứng được hiển thị đầy đủ</w:t>
            </w:r>
            <w:r w:rsidR="00F64E63" w:rsidRPr="00B92141">
              <w:rPr>
                <w:sz w:val="20"/>
                <w:szCs w:val="20"/>
              </w:rPr>
              <w:t>.</w:t>
            </w:r>
          </w:p>
        </w:tc>
      </w:tr>
      <w:tr w:rsidR="00F64E63" w:rsidRPr="00B92141" w14:paraId="01A7E93B"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3B294E" w14:textId="77777777" w:rsidR="00F64E63" w:rsidRPr="00B92141" w:rsidRDefault="00F64E63"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AC6B94" w14:textId="77777777" w:rsidR="00F64E63" w:rsidRPr="00B92141" w:rsidRDefault="00F64E63" w:rsidP="00464049">
            <w:pPr>
              <w:spacing w:line="360" w:lineRule="auto"/>
              <w:rPr>
                <w:sz w:val="20"/>
                <w:szCs w:val="20"/>
              </w:rPr>
            </w:pPr>
            <w:r w:rsidRPr="00B92141">
              <w:rPr>
                <w:sz w:val="20"/>
                <w:szCs w:val="20"/>
              </w:rPr>
              <w:t>SV</w:t>
            </w:r>
          </w:p>
        </w:tc>
      </w:tr>
      <w:tr w:rsidR="00F64E63" w:rsidRPr="00B92141" w14:paraId="53CDD73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B3575" w14:textId="77777777" w:rsidR="00F64E63" w:rsidRPr="00B92141" w:rsidRDefault="00F64E63"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E85BF" w14:textId="32A45C4E" w:rsidR="00F64E63" w:rsidRPr="00B92141" w:rsidRDefault="00F64E63" w:rsidP="00464049">
            <w:pPr>
              <w:spacing w:line="360" w:lineRule="auto"/>
              <w:rPr>
                <w:sz w:val="20"/>
                <w:szCs w:val="20"/>
              </w:rPr>
            </w:pPr>
            <w:r w:rsidRPr="00B92141">
              <w:rPr>
                <w:sz w:val="20"/>
                <w:szCs w:val="20"/>
              </w:rPr>
              <w:t xml:space="preserve">SV chọn chức năng </w:t>
            </w:r>
            <w:r w:rsidR="00A869EA" w:rsidRPr="00B92141">
              <w:rPr>
                <w:sz w:val="20"/>
                <w:szCs w:val="20"/>
              </w:rPr>
              <w:t>chương trình đào tạo</w:t>
            </w:r>
            <w:r w:rsidRPr="00B92141">
              <w:rPr>
                <w:sz w:val="20"/>
                <w:szCs w:val="20"/>
              </w:rPr>
              <w:t>.</w:t>
            </w:r>
          </w:p>
        </w:tc>
      </w:tr>
      <w:tr w:rsidR="00F64E63" w:rsidRPr="00B92141" w14:paraId="6B9BDCAB"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C69E58" w14:textId="77777777" w:rsidR="00F64E63" w:rsidRPr="00B92141" w:rsidRDefault="00F64E63"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B55A61" w14:textId="77777777" w:rsidR="00F64E63" w:rsidRPr="00B92141" w:rsidRDefault="00F64E63"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590EDB" w14:textId="77777777" w:rsidR="00F64E63" w:rsidRPr="00B92141" w:rsidRDefault="00F64E63" w:rsidP="00464049">
            <w:pPr>
              <w:spacing w:line="360" w:lineRule="auto"/>
              <w:rPr>
                <w:b/>
                <w:bCs/>
                <w:sz w:val="20"/>
                <w:szCs w:val="20"/>
              </w:rPr>
            </w:pPr>
            <w:r w:rsidRPr="00B92141">
              <w:rPr>
                <w:b/>
                <w:bCs/>
                <w:sz w:val="20"/>
                <w:szCs w:val="20"/>
              </w:rPr>
              <w:t>Hành động của tác nhân</w:t>
            </w:r>
          </w:p>
        </w:tc>
      </w:tr>
      <w:tr w:rsidR="00F40971" w:rsidRPr="00B92141" w14:paraId="1131B2E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93FE40" w14:textId="77777777" w:rsidR="00F40971" w:rsidRPr="00B92141" w:rsidRDefault="00F40971"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8DA6AE" w14:textId="77777777" w:rsidR="00F40971" w:rsidRPr="00B92141" w:rsidRDefault="00F40971" w:rsidP="00D702A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03B59" w14:textId="2A670026" w:rsidR="00F40971" w:rsidRPr="00B92141" w:rsidRDefault="00F40971" w:rsidP="00464049">
            <w:pPr>
              <w:spacing w:line="360" w:lineRule="auto"/>
              <w:rPr>
                <w:sz w:val="20"/>
                <w:szCs w:val="20"/>
              </w:rPr>
            </w:pPr>
            <w:r w:rsidRPr="00B92141">
              <w:rPr>
                <w:sz w:val="20"/>
                <w:szCs w:val="20"/>
              </w:rPr>
              <w:t>Hệ thống truy xuất CTĐT mà SV đó đang theo học và hiển thị.</w:t>
            </w:r>
          </w:p>
        </w:tc>
      </w:tr>
      <w:tr w:rsidR="00F64E63" w:rsidRPr="00B92141" w14:paraId="5E4C4B1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6D88A7" w14:textId="77777777" w:rsidR="00F64E63" w:rsidRPr="00B92141" w:rsidRDefault="00F64E63"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20444F" w14:textId="77777777" w:rsidR="00F64E63" w:rsidRPr="00B92141" w:rsidRDefault="00F64E63" w:rsidP="00D702A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E97C23" w14:textId="7DABE5ED" w:rsidR="00F64E63" w:rsidRPr="00B92141" w:rsidRDefault="00A869EA" w:rsidP="00464049">
            <w:pPr>
              <w:spacing w:line="360" w:lineRule="auto"/>
              <w:rPr>
                <w:sz w:val="20"/>
                <w:szCs w:val="20"/>
              </w:rPr>
            </w:pPr>
            <w:r w:rsidRPr="00B92141">
              <w:rPr>
                <w:sz w:val="20"/>
                <w:szCs w:val="20"/>
              </w:rPr>
              <w:t>Sinh viên chọn chương trình đào tạo muốn xem</w:t>
            </w:r>
            <w:r w:rsidR="00F64E63" w:rsidRPr="00B92141">
              <w:rPr>
                <w:sz w:val="20"/>
                <w:szCs w:val="20"/>
              </w:rPr>
              <w:t>.</w:t>
            </w:r>
          </w:p>
        </w:tc>
      </w:tr>
      <w:tr w:rsidR="00F64E63" w:rsidRPr="00B92141" w14:paraId="3A30047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E8AADC" w14:textId="77777777" w:rsidR="00F64E63" w:rsidRPr="00B92141" w:rsidRDefault="00F64E63"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EF920B" w14:textId="77777777" w:rsidR="00F64E63" w:rsidRPr="00B92141" w:rsidRDefault="00F64E63" w:rsidP="00D702A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C2547E" w14:textId="6D13A696" w:rsidR="00F64E63" w:rsidRPr="00B92141" w:rsidRDefault="00F64E63" w:rsidP="00464049">
            <w:pPr>
              <w:spacing w:line="360" w:lineRule="auto"/>
              <w:rPr>
                <w:sz w:val="20"/>
                <w:szCs w:val="20"/>
              </w:rPr>
            </w:pPr>
            <w:r w:rsidRPr="00B92141">
              <w:rPr>
                <w:sz w:val="20"/>
                <w:szCs w:val="20"/>
              </w:rPr>
              <w:t>Hệ thống truy xuất dữ liệu</w:t>
            </w:r>
            <w:r w:rsidR="00A869EA" w:rsidRPr="00B92141">
              <w:rPr>
                <w:sz w:val="20"/>
                <w:szCs w:val="20"/>
              </w:rPr>
              <w:t xml:space="preserve"> danh sách học phần tương ứng với chương trình đào tạo đã chọn</w:t>
            </w:r>
            <w:r w:rsidRPr="00B92141">
              <w:rPr>
                <w:sz w:val="20"/>
                <w:szCs w:val="20"/>
              </w:rPr>
              <w:t>.</w:t>
            </w:r>
          </w:p>
        </w:tc>
      </w:tr>
      <w:tr w:rsidR="00F64E63" w:rsidRPr="00B92141" w14:paraId="7FCDEC0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941BF" w14:textId="77777777" w:rsidR="00F64E63" w:rsidRPr="00B92141" w:rsidRDefault="00F64E63"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CC17E0" w14:textId="77777777" w:rsidR="00F64E63" w:rsidRPr="00B92141" w:rsidRDefault="00F64E63" w:rsidP="00D702A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BCBDE6" w14:textId="45C827C9" w:rsidR="00F64E63" w:rsidRPr="00B92141" w:rsidRDefault="00A869EA" w:rsidP="00464049">
            <w:pPr>
              <w:spacing w:line="360" w:lineRule="auto"/>
              <w:rPr>
                <w:sz w:val="20"/>
                <w:szCs w:val="20"/>
              </w:rPr>
            </w:pPr>
            <w:r w:rsidRPr="00B92141">
              <w:rPr>
                <w:sz w:val="20"/>
                <w:szCs w:val="20"/>
              </w:rPr>
              <w:t>Hệ thống hiển thị danh sách các học phần tương ứng</w:t>
            </w:r>
            <w:r w:rsidR="00F64E63" w:rsidRPr="00B92141">
              <w:rPr>
                <w:sz w:val="20"/>
                <w:szCs w:val="20"/>
              </w:rPr>
              <w:t>.</w:t>
            </w:r>
          </w:p>
        </w:tc>
      </w:tr>
      <w:tr w:rsidR="00F64E63" w:rsidRPr="00B92141" w14:paraId="3247AB1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E3DF32" w14:textId="77777777" w:rsidR="00F64E63" w:rsidRPr="00B92141" w:rsidRDefault="00F64E63"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F64C51" w14:textId="77777777" w:rsidR="00F64E63" w:rsidRPr="00B92141" w:rsidRDefault="00F64E63"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DAA062" w14:textId="77777777" w:rsidR="00F64E63" w:rsidRPr="00B92141" w:rsidRDefault="00F64E63" w:rsidP="00464049">
            <w:pPr>
              <w:spacing w:line="360" w:lineRule="auto"/>
              <w:rPr>
                <w:b/>
                <w:bCs/>
                <w:sz w:val="20"/>
                <w:szCs w:val="20"/>
              </w:rPr>
            </w:pPr>
            <w:r w:rsidRPr="00B92141">
              <w:rPr>
                <w:b/>
                <w:bCs/>
                <w:sz w:val="20"/>
                <w:szCs w:val="20"/>
              </w:rPr>
              <w:t>Hành động phân nhánh</w:t>
            </w:r>
          </w:p>
        </w:tc>
      </w:tr>
      <w:tr w:rsidR="00F64E63" w:rsidRPr="00B92141" w14:paraId="1274B41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7B62E2" w14:textId="77777777" w:rsidR="00F64E63" w:rsidRPr="00B92141" w:rsidRDefault="00F64E63"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8D1D31" w14:textId="77777777" w:rsidR="00F64E63" w:rsidRPr="00B92141" w:rsidRDefault="00F64E63"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A5B746" w14:textId="77777777" w:rsidR="00F64E63" w:rsidRPr="00B92141" w:rsidRDefault="00F64E63" w:rsidP="00464049">
            <w:pPr>
              <w:spacing w:line="360" w:lineRule="auto"/>
              <w:rPr>
                <w:sz w:val="20"/>
                <w:szCs w:val="20"/>
              </w:rPr>
            </w:pPr>
            <w:r w:rsidRPr="00B92141">
              <w:rPr>
                <w:sz w:val="20"/>
                <w:szCs w:val="20"/>
              </w:rPr>
              <w:t>2a. Không có dữ liệu, thông báo lỗi tương ứng.</w:t>
            </w:r>
          </w:p>
        </w:tc>
      </w:tr>
    </w:tbl>
    <w:p w14:paraId="183A43B0" w14:textId="0FC6AF3A" w:rsidR="00591759" w:rsidRPr="00B92141" w:rsidRDefault="00591759" w:rsidP="00464049">
      <w:pPr>
        <w:spacing w:line="360" w:lineRule="auto"/>
        <w:rPr>
          <w:sz w:val="26"/>
          <w:szCs w:val="26"/>
        </w:rPr>
      </w:pPr>
    </w:p>
    <w:p w14:paraId="04B087E5" w14:textId="77777777" w:rsidR="00A869EA" w:rsidRPr="00B92141" w:rsidRDefault="00A869EA" w:rsidP="00464049">
      <w:pPr>
        <w:spacing w:line="360" w:lineRule="auto"/>
        <w:rPr>
          <w:sz w:val="26"/>
          <w:szCs w:val="26"/>
        </w:rPr>
      </w:pPr>
    </w:p>
    <w:p w14:paraId="33CCA5A0" w14:textId="77777777" w:rsidR="00A869EA" w:rsidRPr="00B92141" w:rsidRDefault="00A869EA" w:rsidP="00464049">
      <w:pPr>
        <w:spacing w:line="360" w:lineRule="auto"/>
        <w:rPr>
          <w:sz w:val="26"/>
          <w:szCs w:val="26"/>
        </w:rPr>
      </w:pPr>
    </w:p>
    <w:p w14:paraId="4BF5A2CE" w14:textId="77777777" w:rsidR="00A869EA" w:rsidRPr="00B92141" w:rsidRDefault="00A869EA" w:rsidP="00464049">
      <w:pPr>
        <w:spacing w:line="360" w:lineRule="auto"/>
        <w:rPr>
          <w:sz w:val="26"/>
          <w:szCs w:val="26"/>
        </w:rPr>
      </w:pPr>
    </w:p>
    <w:p w14:paraId="4D6B05E7" w14:textId="77777777" w:rsidR="00A869EA" w:rsidRPr="00B92141" w:rsidRDefault="00A869EA" w:rsidP="00464049">
      <w:pPr>
        <w:spacing w:line="360" w:lineRule="auto"/>
        <w:rPr>
          <w:sz w:val="26"/>
          <w:szCs w:val="26"/>
        </w:rPr>
      </w:pPr>
    </w:p>
    <w:p w14:paraId="52F66382" w14:textId="250B4340" w:rsidR="00A869EA" w:rsidRDefault="00A869EA" w:rsidP="00464049">
      <w:pPr>
        <w:pStyle w:val="u3"/>
        <w:spacing w:line="360" w:lineRule="auto"/>
        <w:rPr>
          <w:rFonts w:cs="Times New Roman"/>
          <w:sz w:val="26"/>
          <w:szCs w:val="26"/>
        </w:rPr>
      </w:pPr>
      <w:r w:rsidRPr="00B92141">
        <w:rPr>
          <w:rFonts w:cs="Times New Roman"/>
          <w:sz w:val="26"/>
          <w:szCs w:val="26"/>
        </w:rPr>
        <w:lastRenderedPageBreak/>
        <w:t>2.3.</w:t>
      </w:r>
      <w:r w:rsidR="004C5942">
        <w:rPr>
          <w:rFonts w:cs="Times New Roman"/>
          <w:sz w:val="26"/>
          <w:szCs w:val="26"/>
        </w:rPr>
        <w:t>13</w:t>
      </w:r>
      <w:r w:rsidRPr="00B92141">
        <w:rPr>
          <w:rFonts w:cs="Times New Roman"/>
          <w:sz w:val="26"/>
          <w:szCs w:val="26"/>
        </w:rPr>
        <w:t xml:space="preserve"> Đăng ký nguyện vọng môn học</w:t>
      </w:r>
    </w:p>
    <w:p w14:paraId="5E8CC5CC" w14:textId="77777777" w:rsidR="005D0DAD" w:rsidRPr="005D0DAD" w:rsidRDefault="005D0DAD" w:rsidP="005D0DAD"/>
    <w:tbl>
      <w:tblPr>
        <w:tblW w:w="4968" w:type="pct"/>
        <w:jc w:val="center"/>
        <w:tblCellMar>
          <w:bottom w:w="284" w:type="dxa"/>
        </w:tblCellMar>
        <w:tblLook w:val="04A0" w:firstRow="1" w:lastRow="0" w:firstColumn="1" w:lastColumn="0" w:noHBand="0" w:noVBand="1"/>
      </w:tblPr>
      <w:tblGrid>
        <w:gridCol w:w="2358"/>
        <w:gridCol w:w="779"/>
        <w:gridCol w:w="5821"/>
      </w:tblGrid>
      <w:tr w:rsidR="00A869EA" w:rsidRPr="00B92141" w14:paraId="4BE9806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DF7A24" w14:textId="77777777" w:rsidR="00A869EA" w:rsidRPr="00B92141" w:rsidRDefault="00A869EA"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5D8CA6" w14:textId="77777777" w:rsidR="00A869EA" w:rsidRPr="00B92141" w:rsidRDefault="00A869EA" w:rsidP="00464049">
            <w:pPr>
              <w:spacing w:line="360" w:lineRule="auto"/>
              <w:rPr>
                <w:b/>
                <w:bCs/>
                <w:sz w:val="20"/>
                <w:szCs w:val="20"/>
              </w:rPr>
            </w:pPr>
            <w:r w:rsidRPr="00B92141">
              <w:rPr>
                <w:b/>
                <w:bCs/>
                <w:sz w:val="20"/>
                <w:szCs w:val="20"/>
              </w:rPr>
              <w:t>Lấy thông tin chương trình đào tạo.</w:t>
            </w:r>
          </w:p>
        </w:tc>
      </w:tr>
      <w:tr w:rsidR="00A869EA" w:rsidRPr="00B92141" w14:paraId="0F16378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F0409E" w14:textId="77777777" w:rsidR="00A869EA" w:rsidRPr="00B92141" w:rsidRDefault="00A869EA"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EBCCA2" w14:textId="595CCFEB" w:rsidR="00A869EA" w:rsidRPr="00B92141" w:rsidRDefault="00A869EA" w:rsidP="00464049">
            <w:pPr>
              <w:spacing w:line="360" w:lineRule="auto"/>
              <w:rPr>
                <w:b/>
                <w:bCs/>
                <w:sz w:val="20"/>
                <w:szCs w:val="20"/>
              </w:rPr>
            </w:pPr>
            <w:r w:rsidRPr="00B92141">
              <w:rPr>
                <w:sz w:val="20"/>
                <w:szCs w:val="20"/>
              </w:rPr>
              <w:t>Cho phép SV chọn các môn muốn học trong học kỳ.</w:t>
            </w:r>
          </w:p>
        </w:tc>
      </w:tr>
      <w:tr w:rsidR="00A869EA" w:rsidRPr="00B92141" w14:paraId="6F58151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5CCCE5" w14:textId="77777777" w:rsidR="00A869EA" w:rsidRPr="00B92141" w:rsidRDefault="00A869EA"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D5665" w14:textId="77777777" w:rsidR="00A869EA" w:rsidRPr="00B92141" w:rsidRDefault="00A869EA" w:rsidP="00464049">
            <w:pPr>
              <w:spacing w:line="360" w:lineRule="auto"/>
              <w:rPr>
                <w:sz w:val="20"/>
                <w:szCs w:val="20"/>
              </w:rPr>
            </w:pPr>
            <w:r w:rsidRPr="00B92141">
              <w:rPr>
                <w:sz w:val="20"/>
                <w:szCs w:val="20"/>
              </w:rPr>
              <w:t>SV đã đăng nhập hệ thống.</w:t>
            </w:r>
          </w:p>
        </w:tc>
      </w:tr>
      <w:tr w:rsidR="00A869EA" w:rsidRPr="00B92141" w14:paraId="1DB1BA9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2D05BE" w14:textId="77777777" w:rsidR="00A869EA" w:rsidRPr="00B92141" w:rsidRDefault="00A869EA"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421879" w14:textId="213F9DE5" w:rsidR="00A869EA" w:rsidRPr="00B92141" w:rsidRDefault="00A869EA" w:rsidP="00464049">
            <w:pPr>
              <w:spacing w:line="360" w:lineRule="auto"/>
              <w:rPr>
                <w:sz w:val="20"/>
                <w:szCs w:val="20"/>
              </w:rPr>
            </w:pPr>
            <w:r w:rsidRPr="00B92141">
              <w:rPr>
                <w:sz w:val="20"/>
                <w:szCs w:val="20"/>
              </w:rPr>
              <w:t>Thông báo đăng ký nguyện vọng thành công.</w:t>
            </w:r>
          </w:p>
        </w:tc>
      </w:tr>
      <w:tr w:rsidR="00A869EA" w:rsidRPr="00B92141" w14:paraId="2C61A10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50FF03" w14:textId="77777777" w:rsidR="00A869EA" w:rsidRPr="00B92141" w:rsidRDefault="00A869EA"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53F819" w14:textId="77777777" w:rsidR="00A869EA" w:rsidRPr="00B92141" w:rsidRDefault="00A869EA" w:rsidP="00464049">
            <w:pPr>
              <w:spacing w:line="360" w:lineRule="auto"/>
              <w:rPr>
                <w:sz w:val="20"/>
                <w:szCs w:val="20"/>
              </w:rPr>
            </w:pPr>
            <w:r w:rsidRPr="00B92141">
              <w:rPr>
                <w:sz w:val="20"/>
                <w:szCs w:val="20"/>
              </w:rPr>
              <w:t>SV</w:t>
            </w:r>
          </w:p>
        </w:tc>
      </w:tr>
      <w:tr w:rsidR="00A869EA" w:rsidRPr="00B92141" w14:paraId="2D9FA53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6BBAD3" w14:textId="77777777" w:rsidR="00A869EA" w:rsidRPr="00B92141" w:rsidRDefault="00A869EA"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EB015A" w14:textId="22404D9C" w:rsidR="00A869EA" w:rsidRPr="00B92141" w:rsidRDefault="00A869EA" w:rsidP="00464049">
            <w:pPr>
              <w:spacing w:line="360" w:lineRule="auto"/>
              <w:rPr>
                <w:sz w:val="20"/>
                <w:szCs w:val="20"/>
              </w:rPr>
            </w:pPr>
            <w:r w:rsidRPr="00B92141">
              <w:rPr>
                <w:sz w:val="20"/>
                <w:szCs w:val="20"/>
              </w:rPr>
              <w:t>SV chọn chức năng đăng ký nguyện vọng học.</w:t>
            </w:r>
          </w:p>
        </w:tc>
      </w:tr>
      <w:tr w:rsidR="00A869EA" w:rsidRPr="00B92141" w14:paraId="3C91511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925924" w14:textId="77777777" w:rsidR="00A869EA" w:rsidRPr="00B92141" w:rsidRDefault="00A869EA"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72A752" w14:textId="77777777" w:rsidR="00A869EA" w:rsidRPr="00B92141" w:rsidRDefault="00A869EA"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89EE8C" w14:textId="77777777" w:rsidR="00A869EA" w:rsidRPr="00B92141" w:rsidRDefault="00A869EA" w:rsidP="00464049">
            <w:pPr>
              <w:spacing w:line="360" w:lineRule="auto"/>
              <w:rPr>
                <w:b/>
                <w:bCs/>
                <w:sz w:val="20"/>
                <w:szCs w:val="20"/>
              </w:rPr>
            </w:pPr>
            <w:r w:rsidRPr="00B92141">
              <w:rPr>
                <w:b/>
                <w:bCs/>
                <w:sz w:val="20"/>
                <w:szCs w:val="20"/>
              </w:rPr>
              <w:t>Hành động của tác nhân</w:t>
            </w:r>
          </w:p>
        </w:tc>
      </w:tr>
      <w:tr w:rsidR="00A869EA" w:rsidRPr="00B92141" w14:paraId="3347D24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DFDBB5" w14:textId="77777777" w:rsidR="00A869EA" w:rsidRPr="00B92141" w:rsidRDefault="00A869EA"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FC831F" w14:textId="77777777" w:rsidR="00A869EA" w:rsidRPr="00B92141" w:rsidRDefault="00A869EA" w:rsidP="00D702AC">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3F2A56" w14:textId="5E2C0B43" w:rsidR="00A869EA" w:rsidRPr="00B92141" w:rsidRDefault="00A869EA" w:rsidP="00464049">
            <w:pPr>
              <w:spacing w:line="360" w:lineRule="auto"/>
              <w:rPr>
                <w:sz w:val="20"/>
                <w:szCs w:val="20"/>
              </w:rPr>
            </w:pPr>
            <w:r w:rsidRPr="00B92141">
              <w:rPr>
                <w:sz w:val="20"/>
                <w:szCs w:val="20"/>
              </w:rPr>
              <w:t>Sinh viên chọn chương trình đào tạo muốn đăng ký nguyện vọng.</w:t>
            </w:r>
          </w:p>
        </w:tc>
      </w:tr>
      <w:tr w:rsidR="00A869EA" w:rsidRPr="00B92141" w14:paraId="5F25EB2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5AA7A3" w14:textId="77777777" w:rsidR="00A869EA" w:rsidRPr="00B92141" w:rsidRDefault="00A869EA"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DDFABE" w14:textId="77777777" w:rsidR="00A869EA" w:rsidRPr="00B92141" w:rsidRDefault="00A869EA" w:rsidP="00D702AC">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E945C2" w14:textId="303F0D52" w:rsidR="00A869EA" w:rsidRPr="00B92141" w:rsidRDefault="00534ACE" w:rsidP="00464049">
            <w:pPr>
              <w:spacing w:line="360" w:lineRule="auto"/>
              <w:rPr>
                <w:sz w:val="20"/>
                <w:szCs w:val="20"/>
              </w:rPr>
            </w:pPr>
            <w:r w:rsidRPr="00B92141">
              <w:rPr>
                <w:sz w:val="20"/>
                <w:szCs w:val="20"/>
              </w:rPr>
              <w:t>Hệ thống hiển thị danh sách học phần tương ứng với chương trình đào tạo được phép đăng ký</w:t>
            </w:r>
            <w:r w:rsidR="00A869EA" w:rsidRPr="00B92141">
              <w:rPr>
                <w:sz w:val="20"/>
                <w:szCs w:val="20"/>
              </w:rPr>
              <w:t>.</w:t>
            </w:r>
          </w:p>
        </w:tc>
      </w:tr>
      <w:tr w:rsidR="00A869EA" w:rsidRPr="00B92141" w14:paraId="3DD81DA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BC3D65" w14:textId="77777777" w:rsidR="00A869EA" w:rsidRPr="00B92141" w:rsidRDefault="00A869EA"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8C24EE" w14:textId="77777777" w:rsidR="00A869EA" w:rsidRPr="00B92141" w:rsidRDefault="00A869EA" w:rsidP="00D702AC">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71A51D" w14:textId="2FFF9854" w:rsidR="00A869EA" w:rsidRPr="00B92141" w:rsidRDefault="00534ACE" w:rsidP="00464049">
            <w:pPr>
              <w:spacing w:line="360" w:lineRule="auto"/>
              <w:rPr>
                <w:sz w:val="20"/>
                <w:szCs w:val="20"/>
              </w:rPr>
            </w:pPr>
            <w:r w:rsidRPr="00B92141">
              <w:rPr>
                <w:sz w:val="20"/>
                <w:szCs w:val="20"/>
              </w:rPr>
              <w:t>Sinh viên chọn danh sách các môn muốn học và gửi đăng ký</w:t>
            </w:r>
            <w:r w:rsidR="00A869EA" w:rsidRPr="00B92141">
              <w:rPr>
                <w:sz w:val="20"/>
                <w:szCs w:val="20"/>
              </w:rPr>
              <w:t>.</w:t>
            </w:r>
          </w:p>
        </w:tc>
      </w:tr>
      <w:tr w:rsidR="00534ACE" w:rsidRPr="00B92141" w14:paraId="7EFBF2D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4C0C9C" w14:textId="77777777" w:rsidR="00534ACE" w:rsidRPr="00B92141" w:rsidRDefault="00534ACE"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8C6C77" w14:textId="77777777" w:rsidR="00534ACE" w:rsidRPr="00B92141" w:rsidRDefault="00534ACE" w:rsidP="00D702AC">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29FDD6" w14:textId="41BAA785" w:rsidR="00534ACE" w:rsidRPr="00B92141" w:rsidRDefault="00534ACE" w:rsidP="00464049">
            <w:pPr>
              <w:spacing w:line="360" w:lineRule="auto"/>
              <w:rPr>
                <w:sz w:val="20"/>
                <w:szCs w:val="20"/>
              </w:rPr>
            </w:pPr>
            <w:r w:rsidRPr="00B92141">
              <w:rPr>
                <w:sz w:val="20"/>
                <w:szCs w:val="20"/>
              </w:rPr>
              <w:t>Hệ thống kiểm tra kiểm tra các môn học nguyện vọng của sinh viên và lưu vào cơ sở dữ liệu.</w:t>
            </w:r>
          </w:p>
        </w:tc>
      </w:tr>
      <w:tr w:rsidR="00534ACE" w:rsidRPr="00B92141" w14:paraId="7A7F9D5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8B74D5" w14:textId="77777777" w:rsidR="00534ACE" w:rsidRPr="00B92141" w:rsidRDefault="00534ACE"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0E1C18" w14:textId="77777777" w:rsidR="00534ACE" w:rsidRPr="00B92141" w:rsidRDefault="00534ACE" w:rsidP="00D702AC">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8A35B" w14:textId="08682303" w:rsidR="00534ACE" w:rsidRPr="00B92141" w:rsidRDefault="00534ACE" w:rsidP="00464049">
            <w:pPr>
              <w:spacing w:line="360" w:lineRule="auto"/>
              <w:rPr>
                <w:sz w:val="20"/>
                <w:szCs w:val="20"/>
              </w:rPr>
            </w:pPr>
            <w:r w:rsidRPr="00B92141">
              <w:rPr>
                <w:sz w:val="20"/>
                <w:szCs w:val="20"/>
              </w:rPr>
              <w:t>Hệ thống thông báo đăng ký nguyện vọng thành công.</w:t>
            </w:r>
          </w:p>
        </w:tc>
      </w:tr>
      <w:tr w:rsidR="00A869EA" w:rsidRPr="00B92141" w14:paraId="3844E0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F77561" w14:textId="77777777" w:rsidR="00A869EA" w:rsidRPr="00B92141" w:rsidRDefault="00A869EA"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5EC38E" w14:textId="77777777" w:rsidR="00A869EA" w:rsidRPr="00B92141" w:rsidRDefault="00A869EA"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811D11" w14:textId="77777777" w:rsidR="00A869EA" w:rsidRPr="00B92141" w:rsidRDefault="00A869EA" w:rsidP="00464049">
            <w:pPr>
              <w:spacing w:line="360" w:lineRule="auto"/>
              <w:rPr>
                <w:b/>
                <w:bCs/>
                <w:sz w:val="20"/>
                <w:szCs w:val="20"/>
              </w:rPr>
            </w:pPr>
            <w:r w:rsidRPr="00B92141">
              <w:rPr>
                <w:b/>
                <w:bCs/>
                <w:sz w:val="20"/>
                <w:szCs w:val="20"/>
              </w:rPr>
              <w:t>Hành động phân nhánh</w:t>
            </w:r>
          </w:p>
        </w:tc>
      </w:tr>
      <w:tr w:rsidR="00A869EA" w:rsidRPr="00B92141" w14:paraId="619DCB2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5357FD" w14:textId="77777777" w:rsidR="00A869EA" w:rsidRPr="00B92141" w:rsidRDefault="00A869EA"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6370E2" w14:textId="66B7FA2C" w:rsidR="00A869EA" w:rsidRPr="00B92141" w:rsidRDefault="008772BE" w:rsidP="00464049">
            <w:pPr>
              <w:spacing w:line="360" w:lineRule="auto"/>
              <w:jc w:val="center"/>
              <w:rPr>
                <w:sz w:val="20"/>
                <w:szCs w:val="20"/>
              </w:rPr>
            </w:pPr>
            <w:r w:rsidRPr="00B92141">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EE5E1F" w14:textId="578524D2" w:rsidR="00A869EA" w:rsidRPr="00B92141" w:rsidRDefault="008772BE" w:rsidP="00464049">
            <w:pPr>
              <w:spacing w:line="360" w:lineRule="auto"/>
              <w:rPr>
                <w:sz w:val="20"/>
                <w:szCs w:val="20"/>
              </w:rPr>
            </w:pPr>
            <w:r w:rsidRPr="00B92141">
              <w:rPr>
                <w:sz w:val="20"/>
                <w:szCs w:val="20"/>
              </w:rPr>
              <w:t>4</w:t>
            </w:r>
            <w:r w:rsidR="00A869EA" w:rsidRPr="00B92141">
              <w:rPr>
                <w:sz w:val="20"/>
                <w:szCs w:val="20"/>
              </w:rPr>
              <w:t xml:space="preserve">a. </w:t>
            </w:r>
            <w:r w:rsidRPr="00B92141">
              <w:rPr>
                <w:sz w:val="20"/>
                <w:szCs w:val="20"/>
              </w:rPr>
              <w:t>Sinh viên không chọn môn học nào, hệ thống thông báo lỗi tương ứng</w:t>
            </w:r>
            <w:r w:rsidR="00A869EA" w:rsidRPr="00B92141">
              <w:rPr>
                <w:sz w:val="20"/>
                <w:szCs w:val="20"/>
              </w:rPr>
              <w:t>.</w:t>
            </w:r>
          </w:p>
        </w:tc>
      </w:tr>
      <w:tr w:rsidR="001E72D6" w:rsidRPr="00B92141" w14:paraId="0E7B577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C0914B" w14:textId="77777777" w:rsidR="001E72D6" w:rsidRPr="00B92141" w:rsidRDefault="001E72D6"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92B15A" w14:textId="77777777" w:rsidR="001E72D6" w:rsidRPr="00B92141" w:rsidRDefault="001E72D6" w:rsidP="00464049">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AB1FE" w14:textId="39C7903E" w:rsidR="001E72D6" w:rsidRPr="00B92141" w:rsidRDefault="001E72D6" w:rsidP="00464049">
            <w:pPr>
              <w:spacing w:line="360" w:lineRule="auto"/>
              <w:rPr>
                <w:sz w:val="20"/>
                <w:szCs w:val="20"/>
              </w:rPr>
            </w:pPr>
            <w:r w:rsidRPr="00B92141">
              <w:rPr>
                <w:sz w:val="20"/>
                <w:szCs w:val="20"/>
              </w:rPr>
              <w:t>4b Sinh viên đăng ký quá số tín chỉ quy định trong học kì, hệ thống thông báo lỗi tương ứng</w:t>
            </w:r>
            <w:r w:rsidR="00032929" w:rsidRPr="00B92141">
              <w:rPr>
                <w:sz w:val="20"/>
                <w:szCs w:val="20"/>
              </w:rPr>
              <w:t>.</w:t>
            </w:r>
          </w:p>
        </w:tc>
      </w:tr>
    </w:tbl>
    <w:p w14:paraId="4CD4776E" w14:textId="77777777" w:rsidR="00A869EA" w:rsidRPr="00B92141" w:rsidRDefault="00A869EA" w:rsidP="00464049">
      <w:pPr>
        <w:spacing w:line="360" w:lineRule="auto"/>
        <w:rPr>
          <w:sz w:val="26"/>
          <w:szCs w:val="26"/>
        </w:rPr>
      </w:pPr>
    </w:p>
    <w:p w14:paraId="632D6DAC" w14:textId="598D0C15" w:rsidR="008C13DB" w:rsidRPr="00B92141" w:rsidRDefault="00A869EA" w:rsidP="005D0DAD">
      <w:pPr>
        <w:pStyle w:val="u3"/>
        <w:rPr>
          <w:rFonts w:cs="Times New Roman"/>
          <w:sz w:val="26"/>
          <w:szCs w:val="26"/>
        </w:rPr>
      </w:pPr>
      <w:r w:rsidRPr="00B92141">
        <w:rPr>
          <w:sz w:val="26"/>
          <w:szCs w:val="26"/>
        </w:rPr>
        <w:br w:type="page"/>
      </w:r>
      <w:r w:rsidR="008C13DB" w:rsidRPr="00B92141">
        <w:rPr>
          <w:rFonts w:cs="Times New Roman"/>
          <w:sz w:val="26"/>
          <w:szCs w:val="26"/>
        </w:rPr>
        <w:lastRenderedPageBreak/>
        <w:t>2.3.</w:t>
      </w:r>
      <w:r w:rsidR="004C5942">
        <w:rPr>
          <w:rFonts w:cs="Times New Roman"/>
          <w:sz w:val="26"/>
          <w:szCs w:val="26"/>
        </w:rPr>
        <w:t>14</w:t>
      </w:r>
      <w:r w:rsidR="008C13DB" w:rsidRPr="00B92141">
        <w:rPr>
          <w:rFonts w:cs="Times New Roman"/>
          <w:sz w:val="26"/>
          <w:szCs w:val="26"/>
        </w:rPr>
        <w:t xml:space="preserve"> Lấy thông tin thời khoá biểu học phần</w:t>
      </w:r>
    </w:p>
    <w:p w14:paraId="7D3B820C" w14:textId="77777777" w:rsidR="008C13DB" w:rsidRPr="00B92141" w:rsidRDefault="008C13DB" w:rsidP="00464049">
      <w:pPr>
        <w:spacing w:line="360" w:lineRule="auto"/>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8C13DB" w:rsidRPr="00B92141" w14:paraId="41E71C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65668" w14:textId="77777777" w:rsidR="008C13DB" w:rsidRPr="00B92141" w:rsidRDefault="008C13DB"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ADC18D" w14:textId="08678FC4" w:rsidR="008C13DB" w:rsidRPr="00B92141" w:rsidRDefault="008C13DB" w:rsidP="00464049">
            <w:pPr>
              <w:spacing w:line="360" w:lineRule="auto"/>
              <w:rPr>
                <w:b/>
                <w:bCs/>
                <w:sz w:val="20"/>
                <w:szCs w:val="20"/>
              </w:rPr>
            </w:pPr>
            <w:r w:rsidRPr="00B92141">
              <w:rPr>
                <w:b/>
                <w:bCs/>
                <w:sz w:val="20"/>
                <w:szCs w:val="20"/>
              </w:rPr>
              <w:t>Lấy thông tin thời khoá biểu học phần.</w:t>
            </w:r>
          </w:p>
        </w:tc>
      </w:tr>
      <w:tr w:rsidR="008C13DB" w:rsidRPr="00B92141" w14:paraId="6E79CEA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2B48A1" w14:textId="77777777" w:rsidR="008C13DB" w:rsidRPr="00B92141" w:rsidRDefault="008C13DB"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E2DA4" w14:textId="30B0BEB8" w:rsidR="008C13DB" w:rsidRPr="00B92141" w:rsidRDefault="008C13DB" w:rsidP="00464049">
            <w:pPr>
              <w:spacing w:line="360" w:lineRule="auto"/>
              <w:rPr>
                <w:b/>
                <w:bCs/>
                <w:sz w:val="20"/>
                <w:szCs w:val="20"/>
              </w:rPr>
            </w:pPr>
            <w:r w:rsidRPr="00B92141">
              <w:rPr>
                <w:sz w:val="20"/>
                <w:szCs w:val="20"/>
              </w:rPr>
              <w:t>SV xem lịch học của các lớp học phần đã đăng ký.</w:t>
            </w:r>
          </w:p>
        </w:tc>
      </w:tr>
      <w:tr w:rsidR="008C13DB" w:rsidRPr="00B92141" w14:paraId="1A8D29F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9FA51" w14:textId="77777777" w:rsidR="008C13DB" w:rsidRPr="00B92141" w:rsidRDefault="008C13DB"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04D5DB" w14:textId="77777777" w:rsidR="008C13DB" w:rsidRPr="00B92141" w:rsidRDefault="008C13DB" w:rsidP="00464049">
            <w:pPr>
              <w:spacing w:line="360" w:lineRule="auto"/>
              <w:rPr>
                <w:sz w:val="20"/>
                <w:szCs w:val="20"/>
              </w:rPr>
            </w:pPr>
            <w:r w:rsidRPr="00B92141">
              <w:rPr>
                <w:sz w:val="20"/>
                <w:szCs w:val="20"/>
              </w:rPr>
              <w:t>SV đã đăng nhập hệ thống.</w:t>
            </w:r>
          </w:p>
        </w:tc>
      </w:tr>
      <w:tr w:rsidR="008C13DB" w:rsidRPr="00B92141" w14:paraId="7FFCBD7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90E3CB" w14:textId="77777777" w:rsidR="008C13DB" w:rsidRPr="00B92141" w:rsidRDefault="008C13DB"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7FB984" w14:textId="1F9A100E" w:rsidR="008C13DB" w:rsidRPr="00B92141" w:rsidRDefault="008C13DB" w:rsidP="00464049">
            <w:pPr>
              <w:spacing w:line="360" w:lineRule="auto"/>
              <w:rPr>
                <w:sz w:val="20"/>
                <w:szCs w:val="20"/>
              </w:rPr>
            </w:pPr>
            <w:r w:rsidRPr="00B92141">
              <w:rPr>
                <w:sz w:val="20"/>
                <w:szCs w:val="20"/>
              </w:rPr>
              <w:t>Hệ thống hiển thị thời khóa biểu của</w:t>
            </w:r>
            <w:r w:rsidR="00FD5977" w:rsidRPr="00B92141">
              <w:rPr>
                <w:sz w:val="20"/>
                <w:szCs w:val="20"/>
              </w:rPr>
              <w:t xml:space="preserve"> các lớp</w:t>
            </w:r>
            <w:r w:rsidRPr="00B92141">
              <w:rPr>
                <w:sz w:val="20"/>
                <w:szCs w:val="20"/>
              </w:rPr>
              <w:t xml:space="preserve"> học</w:t>
            </w:r>
            <w:r w:rsidR="00FD5977" w:rsidRPr="00B92141">
              <w:rPr>
                <w:sz w:val="20"/>
                <w:szCs w:val="20"/>
              </w:rPr>
              <w:t xml:space="preserve"> phần</w:t>
            </w:r>
            <w:r w:rsidRPr="00B92141">
              <w:rPr>
                <w:sz w:val="20"/>
                <w:szCs w:val="20"/>
              </w:rPr>
              <w:t xml:space="preserve"> theo tuần.</w:t>
            </w:r>
          </w:p>
        </w:tc>
      </w:tr>
      <w:tr w:rsidR="008C13DB" w:rsidRPr="00B92141" w14:paraId="107B21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D6722" w14:textId="77777777" w:rsidR="008C13DB" w:rsidRPr="00B92141" w:rsidRDefault="008C13DB"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6A4238" w14:textId="77777777" w:rsidR="008C13DB" w:rsidRPr="00B92141" w:rsidRDefault="008C13DB" w:rsidP="00464049">
            <w:pPr>
              <w:spacing w:line="360" w:lineRule="auto"/>
              <w:rPr>
                <w:sz w:val="20"/>
                <w:szCs w:val="20"/>
              </w:rPr>
            </w:pPr>
            <w:r w:rsidRPr="00B92141">
              <w:rPr>
                <w:sz w:val="20"/>
                <w:szCs w:val="20"/>
              </w:rPr>
              <w:t>SV</w:t>
            </w:r>
          </w:p>
        </w:tc>
      </w:tr>
      <w:tr w:rsidR="008C13DB" w:rsidRPr="00B92141" w14:paraId="741A3DD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AEFCB5" w14:textId="77777777" w:rsidR="008C13DB" w:rsidRPr="00B92141" w:rsidRDefault="008C13DB"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218C8F" w14:textId="7A1D1B89" w:rsidR="008C13DB" w:rsidRPr="00B92141" w:rsidRDefault="008C13DB" w:rsidP="00464049">
            <w:pPr>
              <w:spacing w:line="360" w:lineRule="auto"/>
              <w:rPr>
                <w:sz w:val="20"/>
                <w:szCs w:val="20"/>
              </w:rPr>
            </w:pPr>
            <w:r w:rsidRPr="00B92141">
              <w:rPr>
                <w:sz w:val="20"/>
                <w:szCs w:val="20"/>
              </w:rPr>
              <w:t xml:space="preserve">SV chọn chức năng </w:t>
            </w:r>
            <w:r w:rsidR="002C240A" w:rsidRPr="00B92141">
              <w:rPr>
                <w:sz w:val="20"/>
                <w:szCs w:val="20"/>
              </w:rPr>
              <w:t>thời khóa biểu</w:t>
            </w:r>
            <w:r w:rsidRPr="00B92141">
              <w:rPr>
                <w:sz w:val="20"/>
                <w:szCs w:val="20"/>
              </w:rPr>
              <w:t>.</w:t>
            </w:r>
          </w:p>
        </w:tc>
      </w:tr>
      <w:tr w:rsidR="008C13DB" w:rsidRPr="00B92141" w14:paraId="30894B1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C42120" w14:textId="77777777" w:rsidR="008C13DB" w:rsidRPr="00B92141" w:rsidRDefault="008C13DB"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379A5F" w14:textId="77777777" w:rsidR="008C13DB" w:rsidRPr="00B92141" w:rsidRDefault="008C13DB"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A0EDE" w14:textId="77777777" w:rsidR="008C13DB" w:rsidRPr="00B92141" w:rsidRDefault="008C13DB" w:rsidP="00464049">
            <w:pPr>
              <w:spacing w:line="360" w:lineRule="auto"/>
              <w:rPr>
                <w:b/>
                <w:bCs/>
                <w:sz w:val="20"/>
                <w:szCs w:val="20"/>
              </w:rPr>
            </w:pPr>
            <w:r w:rsidRPr="00B92141">
              <w:rPr>
                <w:b/>
                <w:bCs/>
                <w:sz w:val="20"/>
                <w:szCs w:val="20"/>
              </w:rPr>
              <w:t>Hành động của tác nhân</w:t>
            </w:r>
          </w:p>
        </w:tc>
      </w:tr>
      <w:tr w:rsidR="00677226" w:rsidRPr="00B92141" w14:paraId="79CF783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44BFB" w14:textId="77777777" w:rsidR="00677226" w:rsidRPr="00B92141" w:rsidRDefault="0067722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93ABFB" w14:textId="77777777" w:rsidR="00677226" w:rsidRPr="00B92141" w:rsidRDefault="00677226" w:rsidP="00D702AC">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39A72E" w14:textId="00C232EC" w:rsidR="00677226" w:rsidRPr="00B92141" w:rsidRDefault="00803CD6" w:rsidP="00464049">
            <w:pPr>
              <w:spacing w:line="360" w:lineRule="auto"/>
              <w:rPr>
                <w:sz w:val="20"/>
                <w:szCs w:val="20"/>
              </w:rPr>
            </w:pPr>
            <w:r w:rsidRPr="00B92141">
              <w:rPr>
                <w:sz w:val="20"/>
                <w:szCs w:val="20"/>
              </w:rPr>
              <w:t>Hệ thống truy xuất kì học của SV và hiển thị.</w:t>
            </w:r>
          </w:p>
        </w:tc>
      </w:tr>
      <w:tr w:rsidR="008C13DB" w:rsidRPr="00B92141" w14:paraId="4C54855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38A07" w14:textId="77777777" w:rsidR="008C13DB" w:rsidRPr="00B92141" w:rsidRDefault="008C13DB"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2F6FF" w14:textId="77777777" w:rsidR="008C13DB" w:rsidRPr="00B92141" w:rsidRDefault="008C13DB" w:rsidP="00D702AC">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EA8746" w14:textId="2D75506C" w:rsidR="008C13DB" w:rsidRPr="00B92141" w:rsidRDefault="008C13DB" w:rsidP="00464049">
            <w:pPr>
              <w:spacing w:line="360" w:lineRule="auto"/>
              <w:rPr>
                <w:sz w:val="20"/>
                <w:szCs w:val="20"/>
              </w:rPr>
            </w:pPr>
            <w:r w:rsidRPr="00B92141">
              <w:rPr>
                <w:sz w:val="20"/>
                <w:szCs w:val="20"/>
              </w:rPr>
              <w:t xml:space="preserve">Sinh viên </w:t>
            </w:r>
            <w:r w:rsidR="008A0B1D" w:rsidRPr="00B92141">
              <w:rPr>
                <w:sz w:val="20"/>
                <w:szCs w:val="20"/>
              </w:rPr>
              <w:t>học kì muốn xem thời khóa biểu</w:t>
            </w:r>
            <w:r w:rsidRPr="00B92141">
              <w:rPr>
                <w:sz w:val="20"/>
                <w:szCs w:val="20"/>
              </w:rPr>
              <w:t>.</w:t>
            </w:r>
          </w:p>
        </w:tc>
      </w:tr>
      <w:tr w:rsidR="008C13DB" w:rsidRPr="00B92141" w14:paraId="693854E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C0649" w14:textId="77777777" w:rsidR="008C13DB" w:rsidRPr="00B92141" w:rsidRDefault="008C13DB"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A1AC0" w14:textId="77777777" w:rsidR="008C13DB" w:rsidRPr="00B92141" w:rsidRDefault="008C13DB" w:rsidP="00D702AC">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4117BB" w14:textId="7FB0B819" w:rsidR="008C13DB" w:rsidRPr="00B92141" w:rsidRDefault="007E4CB2" w:rsidP="00464049">
            <w:pPr>
              <w:spacing w:line="360" w:lineRule="auto"/>
              <w:rPr>
                <w:sz w:val="20"/>
                <w:szCs w:val="20"/>
              </w:rPr>
            </w:pPr>
            <w:r w:rsidRPr="00B92141">
              <w:rPr>
                <w:sz w:val="20"/>
                <w:szCs w:val="20"/>
              </w:rPr>
              <w:t>Hệ thống truy xuất thời khóa biểu của các lớp học phần trong học kì đã chọn tương ứng</w:t>
            </w:r>
            <w:r w:rsidR="008C13DB" w:rsidRPr="00B92141">
              <w:rPr>
                <w:sz w:val="20"/>
                <w:szCs w:val="20"/>
              </w:rPr>
              <w:t>.</w:t>
            </w:r>
          </w:p>
        </w:tc>
      </w:tr>
      <w:tr w:rsidR="008C13DB" w:rsidRPr="00B92141" w14:paraId="7BE7901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1EC278" w14:textId="77777777" w:rsidR="008C13DB" w:rsidRPr="00B92141" w:rsidRDefault="008C13DB"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73C2E" w14:textId="77777777" w:rsidR="008C13DB" w:rsidRPr="00B92141" w:rsidRDefault="008C13DB" w:rsidP="00D702AC">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6C683D" w14:textId="1B0F893E" w:rsidR="008C13DB" w:rsidRPr="00B92141" w:rsidRDefault="007E4CB2" w:rsidP="00464049">
            <w:pPr>
              <w:spacing w:line="360" w:lineRule="auto"/>
              <w:rPr>
                <w:sz w:val="20"/>
                <w:szCs w:val="20"/>
              </w:rPr>
            </w:pPr>
            <w:r w:rsidRPr="00B92141">
              <w:rPr>
                <w:sz w:val="20"/>
                <w:szCs w:val="20"/>
              </w:rPr>
              <w:t>Hiển thị dạng bảng các lớp học phần tương ứng theo tuần</w:t>
            </w:r>
            <w:r w:rsidR="008C13DB" w:rsidRPr="00B92141">
              <w:rPr>
                <w:sz w:val="20"/>
                <w:szCs w:val="20"/>
              </w:rPr>
              <w:t>.</w:t>
            </w:r>
          </w:p>
        </w:tc>
      </w:tr>
      <w:tr w:rsidR="008C13DB" w:rsidRPr="00B92141" w14:paraId="0D32567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AB25EF" w14:textId="77777777" w:rsidR="008C13DB" w:rsidRPr="00B92141" w:rsidRDefault="008C13DB"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DB1825" w14:textId="77777777" w:rsidR="008C13DB" w:rsidRPr="00B92141" w:rsidRDefault="008C13DB"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3A0082" w14:textId="77777777" w:rsidR="008C13DB" w:rsidRPr="00B92141" w:rsidRDefault="008C13DB" w:rsidP="00464049">
            <w:pPr>
              <w:spacing w:line="360" w:lineRule="auto"/>
              <w:rPr>
                <w:b/>
                <w:bCs/>
                <w:sz w:val="20"/>
                <w:szCs w:val="20"/>
              </w:rPr>
            </w:pPr>
            <w:r w:rsidRPr="00B92141">
              <w:rPr>
                <w:b/>
                <w:bCs/>
                <w:sz w:val="20"/>
                <w:szCs w:val="20"/>
              </w:rPr>
              <w:t>Hành động phân nhánh</w:t>
            </w:r>
          </w:p>
        </w:tc>
      </w:tr>
      <w:tr w:rsidR="008C13DB" w:rsidRPr="00B92141" w14:paraId="6735949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CDC64" w14:textId="77777777" w:rsidR="008C13DB" w:rsidRPr="00B92141" w:rsidRDefault="008C13DB"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0FC025" w14:textId="7053A9B7" w:rsidR="008C13DB" w:rsidRPr="00B92141" w:rsidRDefault="009A3386"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B20CA" w14:textId="6ACD6CA6" w:rsidR="008C13DB" w:rsidRPr="00B92141" w:rsidRDefault="009A3386" w:rsidP="00464049">
            <w:pPr>
              <w:spacing w:line="360" w:lineRule="auto"/>
              <w:rPr>
                <w:sz w:val="20"/>
                <w:szCs w:val="20"/>
              </w:rPr>
            </w:pPr>
            <w:r w:rsidRPr="00B92141">
              <w:rPr>
                <w:sz w:val="20"/>
                <w:szCs w:val="20"/>
              </w:rPr>
              <w:t>2</w:t>
            </w:r>
            <w:r w:rsidR="008C13DB" w:rsidRPr="00B92141">
              <w:rPr>
                <w:sz w:val="20"/>
                <w:szCs w:val="20"/>
              </w:rPr>
              <w:t xml:space="preserve">a. </w:t>
            </w:r>
            <w:r w:rsidRPr="00B92141">
              <w:rPr>
                <w:sz w:val="20"/>
                <w:szCs w:val="20"/>
              </w:rPr>
              <w:t>Học kì chọn chưa có thời khóa biểu</w:t>
            </w:r>
            <w:r w:rsidR="008C13DB" w:rsidRPr="00B92141">
              <w:rPr>
                <w:sz w:val="20"/>
                <w:szCs w:val="20"/>
              </w:rPr>
              <w:t>, hệ thống</w:t>
            </w:r>
            <w:r w:rsidRPr="00B92141">
              <w:rPr>
                <w:sz w:val="20"/>
                <w:szCs w:val="20"/>
              </w:rPr>
              <w:t xml:space="preserve"> hiển thị dữ liệu trống</w:t>
            </w:r>
            <w:r w:rsidR="008C13DB" w:rsidRPr="00B92141">
              <w:rPr>
                <w:sz w:val="20"/>
                <w:szCs w:val="20"/>
              </w:rPr>
              <w:t>.</w:t>
            </w:r>
          </w:p>
        </w:tc>
      </w:tr>
    </w:tbl>
    <w:p w14:paraId="033516D7" w14:textId="6B98E245" w:rsidR="008C13DB" w:rsidRPr="00B92141" w:rsidRDefault="008C13DB" w:rsidP="00464049">
      <w:pPr>
        <w:spacing w:line="360" w:lineRule="auto"/>
        <w:rPr>
          <w:sz w:val="26"/>
          <w:szCs w:val="26"/>
        </w:rPr>
      </w:pPr>
      <w:r w:rsidRPr="00B92141">
        <w:rPr>
          <w:sz w:val="26"/>
          <w:szCs w:val="26"/>
        </w:rPr>
        <w:br w:type="page"/>
      </w:r>
    </w:p>
    <w:p w14:paraId="2673FB18" w14:textId="6EE878C6" w:rsidR="006F7A6F" w:rsidRDefault="006F7A6F"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lastRenderedPageBreak/>
        <w:t>2.4 Biểu đồ tuần tự</w:t>
      </w:r>
    </w:p>
    <w:p w14:paraId="796EEBC8" w14:textId="458E6471" w:rsidR="00AC05E6" w:rsidRPr="00AC05E6" w:rsidRDefault="00AC05E6" w:rsidP="00AC05E6">
      <w:pPr>
        <w:pStyle w:val="u3"/>
        <w:rPr>
          <w:sz w:val="26"/>
          <w:szCs w:val="26"/>
        </w:rPr>
      </w:pPr>
      <w:r w:rsidRPr="00AC05E6">
        <w:rPr>
          <w:sz w:val="26"/>
          <w:szCs w:val="26"/>
        </w:rPr>
        <w:t>2.4.1 Usecase đăng nhập với Outlook</w:t>
      </w:r>
    </w:p>
    <w:p w14:paraId="15C59648" w14:textId="67610AC5" w:rsidR="00AC05E6" w:rsidRDefault="00AC05E6" w:rsidP="00AC05E6">
      <w:pPr>
        <w:jc w:val="center"/>
      </w:pPr>
      <w:r w:rsidRPr="00AC05E6">
        <w:rPr>
          <w:noProof/>
        </w:rPr>
        <w:drawing>
          <wp:inline distT="0" distB="0" distL="0" distR="0" wp14:anchorId="10E7285F" wp14:editId="0F048135">
            <wp:extent cx="4982270" cy="7001852"/>
            <wp:effectExtent l="0" t="0" r="8890" b="8890"/>
            <wp:docPr id="20874805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80555" name=""/>
                    <pic:cNvPicPr/>
                  </pic:nvPicPr>
                  <pic:blipFill>
                    <a:blip r:embed="rId8"/>
                    <a:stretch>
                      <a:fillRect/>
                    </a:stretch>
                  </pic:blipFill>
                  <pic:spPr>
                    <a:xfrm>
                      <a:off x="0" y="0"/>
                      <a:ext cx="4982270" cy="7001852"/>
                    </a:xfrm>
                    <a:prstGeom prst="rect">
                      <a:avLst/>
                    </a:prstGeom>
                  </pic:spPr>
                </pic:pic>
              </a:graphicData>
            </a:graphic>
          </wp:inline>
        </w:drawing>
      </w:r>
    </w:p>
    <w:p w14:paraId="01F51348" w14:textId="77777777" w:rsidR="00AC05E6" w:rsidRDefault="00AC05E6" w:rsidP="00AC05E6">
      <w:pPr>
        <w:jc w:val="center"/>
      </w:pPr>
    </w:p>
    <w:p w14:paraId="14FEE8E8" w14:textId="77777777" w:rsidR="00AC05E6" w:rsidRDefault="00AC05E6" w:rsidP="00AC05E6">
      <w:pPr>
        <w:jc w:val="center"/>
      </w:pPr>
    </w:p>
    <w:p w14:paraId="299E1362" w14:textId="3417601E" w:rsidR="00AC05E6" w:rsidRDefault="00AC05E6" w:rsidP="002D59E0">
      <w:pPr>
        <w:pStyle w:val="u3"/>
      </w:pPr>
      <w:r>
        <w:lastRenderedPageBreak/>
        <w:t>2.4.3 Usecase  cấu hình môn học</w:t>
      </w:r>
    </w:p>
    <w:p w14:paraId="11693F26" w14:textId="455781D6" w:rsidR="00AC05E6" w:rsidRDefault="00AC05E6" w:rsidP="00AC05E6">
      <w:pPr>
        <w:jc w:val="center"/>
      </w:pPr>
      <w:r w:rsidRPr="00AC05E6">
        <w:rPr>
          <w:noProof/>
        </w:rPr>
        <w:drawing>
          <wp:inline distT="0" distB="0" distL="0" distR="0" wp14:anchorId="491CCF2D" wp14:editId="7144C26B">
            <wp:extent cx="4972744" cy="5249008"/>
            <wp:effectExtent l="0" t="0" r="0" b="8890"/>
            <wp:docPr id="11183438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43847" name=""/>
                    <pic:cNvPicPr/>
                  </pic:nvPicPr>
                  <pic:blipFill>
                    <a:blip r:embed="rId9"/>
                    <a:stretch>
                      <a:fillRect/>
                    </a:stretch>
                  </pic:blipFill>
                  <pic:spPr>
                    <a:xfrm>
                      <a:off x="0" y="0"/>
                      <a:ext cx="4972744" cy="5249008"/>
                    </a:xfrm>
                    <a:prstGeom prst="rect">
                      <a:avLst/>
                    </a:prstGeom>
                  </pic:spPr>
                </pic:pic>
              </a:graphicData>
            </a:graphic>
          </wp:inline>
        </w:drawing>
      </w:r>
    </w:p>
    <w:p w14:paraId="09168D0A" w14:textId="77777777" w:rsidR="00AC05E6" w:rsidRDefault="00AC05E6" w:rsidP="00AC05E6">
      <w:pPr>
        <w:jc w:val="center"/>
      </w:pPr>
    </w:p>
    <w:p w14:paraId="0950E08D" w14:textId="77777777" w:rsidR="00AC05E6" w:rsidRDefault="00AC05E6" w:rsidP="00AC05E6">
      <w:pPr>
        <w:jc w:val="center"/>
      </w:pPr>
    </w:p>
    <w:p w14:paraId="21BE0938" w14:textId="77777777" w:rsidR="00AC05E6" w:rsidRDefault="00AC05E6" w:rsidP="00AC05E6">
      <w:pPr>
        <w:jc w:val="center"/>
      </w:pPr>
    </w:p>
    <w:p w14:paraId="17869A08" w14:textId="77777777" w:rsidR="00AC05E6" w:rsidRDefault="00AC05E6" w:rsidP="00AC05E6">
      <w:pPr>
        <w:jc w:val="center"/>
      </w:pPr>
    </w:p>
    <w:p w14:paraId="3C70C780" w14:textId="77777777" w:rsidR="00AC05E6" w:rsidRDefault="00AC05E6" w:rsidP="00AC05E6">
      <w:pPr>
        <w:jc w:val="center"/>
      </w:pPr>
    </w:p>
    <w:p w14:paraId="66448F35" w14:textId="77777777" w:rsidR="00AC05E6" w:rsidRDefault="00AC05E6" w:rsidP="00AC05E6">
      <w:pPr>
        <w:jc w:val="center"/>
      </w:pPr>
    </w:p>
    <w:p w14:paraId="265A8006" w14:textId="77777777" w:rsidR="00AC05E6" w:rsidRDefault="00AC05E6" w:rsidP="00AC05E6">
      <w:pPr>
        <w:jc w:val="center"/>
      </w:pPr>
    </w:p>
    <w:p w14:paraId="6606DDE7" w14:textId="77777777" w:rsidR="00AC05E6" w:rsidRDefault="00AC05E6" w:rsidP="00AC05E6">
      <w:pPr>
        <w:jc w:val="center"/>
      </w:pPr>
    </w:p>
    <w:p w14:paraId="185F0FFA" w14:textId="77777777" w:rsidR="00AC05E6" w:rsidRDefault="00AC05E6" w:rsidP="00AC05E6">
      <w:pPr>
        <w:jc w:val="center"/>
      </w:pPr>
    </w:p>
    <w:p w14:paraId="71966F05" w14:textId="77777777" w:rsidR="00AC05E6" w:rsidRDefault="00AC05E6" w:rsidP="00AC05E6">
      <w:pPr>
        <w:jc w:val="center"/>
      </w:pPr>
    </w:p>
    <w:p w14:paraId="41045BAD" w14:textId="69EE91DE" w:rsidR="0007517C" w:rsidRDefault="00AC05E6" w:rsidP="002D59E0">
      <w:pPr>
        <w:pStyle w:val="u3"/>
      </w:pPr>
      <w:r>
        <w:lastRenderedPageBreak/>
        <w:t>2.4.4 Usecase l</w:t>
      </w:r>
      <w:r w:rsidRPr="00AC05E6">
        <w:t>ấy thông tin cá nhân</w:t>
      </w:r>
    </w:p>
    <w:p w14:paraId="6474B900" w14:textId="77777777" w:rsidR="0007517C" w:rsidRDefault="0007517C" w:rsidP="0007517C"/>
    <w:p w14:paraId="2366A537" w14:textId="0C578606" w:rsidR="00AC05E6" w:rsidRDefault="00AC05E6" w:rsidP="00AC05E6">
      <w:pPr>
        <w:jc w:val="center"/>
      </w:pPr>
      <w:r w:rsidRPr="00AC05E6">
        <w:rPr>
          <w:noProof/>
        </w:rPr>
        <w:drawing>
          <wp:inline distT="0" distB="0" distL="0" distR="0" wp14:anchorId="7E596E2A" wp14:editId="47E43FBD">
            <wp:extent cx="5106113" cy="3543795"/>
            <wp:effectExtent l="0" t="0" r="0" b="0"/>
            <wp:docPr id="14698437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43773" name=""/>
                    <pic:cNvPicPr/>
                  </pic:nvPicPr>
                  <pic:blipFill>
                    <a:blip r:embed="rId10"/>
                    <a:stretch>
                      <a:fillRect/>
                    </a:stretch>
                  </pic:blipFill>
                  <pic:spPr>
                    <a:xfrm>
                      <a:off x="0" y="0"/>
                      <a:ext cx="5106113" cy="3543795"/>
                    </a:xfrm>
                    <a:prstGeom prst="rect">
                      <a:avLst/>
                    </a:prstGeom>
                  </pic:spPr>
                </pic:pic>
              </a:graphicData>
            </a:graphic>
          </wp:inline>
        </w:drawing>
      </w:r>
    </w:p>
    <w:p w14:paraId="7368C7B3" w14:textId="77777777" w:rsidR="00AC05E6" w:rsidRDefault="00AC05E6" w:rsidP="00AC05E6"/>
    <w:p w14:paraId="53D4E62E" w14:textId="77777777" w:rsidR="00AC05E6" w:rsidRDefault="00AC05E6" w:rsidP="00AC05E6"/>
    <w:p w14:paraId="7CC888BD" w14:textId="77777777" w:rsidR="00AC05E6" w:rsidRDefault="00AC05E6" w:rsidP="00AC05E6"/>
    <w:p w14:paraId="1AEF4E2C" w14:textId="77777777" w:rsidR="00AC05E6" w:rsidRDefault="00AC05E6" w:rsidP="00AC05E6"/>
    <w:p w14:paraId="55EA78F0" w14:textId="77777777" w:rsidR="00AC05E6" w:rsidRDefault="00AC05E6" w:rsidP="00AC05E6"/>
    <w:p w14:paraId="55E13C49" w14:textId="77777777" w:rsidR="00AC05E6" w:rsidRDefault="00AC05E6" w:rsidP="00AC05E6"/>
    <w:p w14:paraId="79A20DC4" w14:textId="77777777" w:rsidR="00AC05E6" w:rsidRDefault="00AC05E6" w:rsidP="00AC05E6"/>
    <w:p w14:paraId="1A72FF54" w14:textId="77777777" w:rsidR="00AC05E6" w:rsidRDefault="00AC05E6" w:rsidP="00AC05E6"/>
    <w:p w14:paraId="1F1645D6" w14:textId="77777777" w:rsidR="00AC05E6" w:rsidRDefault="00AC05E6" w:rsidP="00AC05E6"/>
    <w:p w14:paraId="77203030" w14:textId="77777777" w:rsidR="00AC05E6" w:rsidRDefault="00AC05E6" w:rsidP="00AC05E6"/>
    <w:p w14:paraId="0DCCF303" w14:textId="77777777" w:rsidR="00AC05E6" w:rsidRDefault="00AC05E6" w:rsidP="00AC05E6"/>
    <w:p w14:paraId="58239FB6" w14:textId="77777777" w:rsidR="00AC05E6" w:rsidRDefault="00AC05E6" w:rsidP="00AC05E6"/>
    <w:p w14:paraId="12E9D271" w14:textId="77777777" w:rsidR="00AC05E6" w:rsidRDefault="00AC05E6" w:rsidP="00AC05E6"/>
    <w:p w14:paraId="021AEE05" w14:textId="77777777" w:rsidR="00AC05E6" w:rsidRDefault="00AC05E6" w:rsidP="00AC05E6"/>
    <w:p w14:paraId="0B2979EE" w14:textId="77777777" w:rsidR="00AC05E6" w:rsidRDefault="00AC05E6" w:rsidP="00AC05E6"/>
    <w:p w14:paraId="7A792314" w14:textId="513752C9" w:rsidR="00AC05E6" w:rsidRDefault="00AC05E6" w:rsidP="002D59E0">
      <w:pPr>
        <w:pStyle w:val="u3"/>
      </w:pPr>
      <w:r>
        <w:lastRenderedPageBreak/>
        <w:t>2.4.5 Usecase l</w:t>
      </w:r>
      <w:r w:rsidRPr="00AC05E6">
        <w:t>ấy thông tin kết quả học tập</w:t>
      </w:r>
    </w:p>
    <w:p w14:paraId="5F45883B" w14:textId="0672BAE9" w:rsidR="0007517C" w:rsidRDefault="00AC05E6" w:rsidP="00AC05E6">
      <w:pPr>
        <w:jc w:val="center"/>
      </w:pPr>
      <w:r w:rsidRPr="00AC05E6">
        <w:rPr>
          <w:noProof/>
        </w:rPr>
        <w:drawing>
          <wp:inline distT="0" distB="0" distL="0" distR="0" wp14:anchorId="607BCDB7" wp14:editId="088FDAE6">
            <wp:extent cx="4839375" cy="4401164"/>
            <wp:effectExtent l="0" t="0" r="0" b="0"/>
            <wp:docPr id="16920626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62639" name=""/>
                    <pic:cNvPicPr/>
                  </pic:nvPicPr>
                  <pic:blipFill>
                    <a:blip r:embed="rId11"/>
                    <a:stretch>
                      <a:fillRect/>
                    </a:stretch>
                  </pic:blipFill>
                  <pic:spPr>
                    <a:xfrm>
                      <a:off x="0" y="0"/>
                      <a:ext cx="4839375" cy="4401164"/>
                    </a:xfrm>
                    <a:prstGeom prst="rect">
                      <a:avLst/>
                    </a:prstGeom>
                  </pic:spPr>
                </pic:pic>
              </a:graphicData>
            </a:graphic>
          </wp:inline>
        </w:drawing>
      </w:r>
    </w:p>
    <w:p w14:paraId="3A44B9E2" w14:textId="77777777" w:rsidR="00AC05E6" w:rsidRDefault="00AC05E6" w:rsidP="00AC05E6">
      <w:pPr>
        <w:jc w:val="center"/>
      </w:pPr>
    </w:p>
    <w:p w14:paraId="0BA2B60A" w14:textId="77777777" w:rsidR="008203D8" w:rsidRDefault="008203D8" w:rsidP="00AC05E6"/>
    <w:p w14:paraId="1AEA054F" w14:textId="77777777" w:rsidR="008203D8" w:rsidRDefault="008203D8" w:rsidP="00AC05E6"/>
    <w:p w14:paraId="3DCB3246" w14:textId="77777777" w:rsidR="008203D8" w:rsidRDefault="008203D8" w:rsidP="00AC05E6"/>
    <w:p w14:paraId="3EE791A3" w14:textId="77777777" w:rsidR="008203D8" w:rsidRDefault="008203D8" w:rsidP="00AC05E6"/>
    <w:p w14:paraId="0843D74C" w14:textId="77777777" w:rsidR="008203D8" w:rsidRDefault="008203D8" w:rsidP="00AC05E6"/>
    <w:p w14:paraId="02AC427F" w14:textId="77777777" w:rsidR="008203D8" w:rsidRDefault="008203D8" w:rsidP="00AC05E6"/>
    <w:p w14:paraId="2DA0EE25" w14:textId="77777777" w:rsidR="008203D8" w:rsidRDefault="008203D8" w:rsidP="00AC05E6"/>
    <w:p w14:paraId="5E4E67ED" w14:textId="77777777" w:rsidR="008203D8" w:rsidRDefault="008203D8" w:rsidP="00AC05E6"/>
    <w:p w14:paraId="71134662" w14:textId="77777777" w:rsidR="008203D8" w:rsidRDefault="008203D8" w:rsidP="00AC05E6"/>
    <w:p w14:paraId="48EB1440" w14:textId="77777777" w:rsidR="008203D8" w:rsidRDefault="008203D8" w:rsidP="00AC05E6"/>
    <w:p w14:paraId="024E19C8" w14:textId="77777777" w:rsidR="008203D8" w:rsidRDefault="008203D8" w:rsidP="00AC05E6"/>
    <w:p w14:paraId="02FA6515" w14:textId="77777777" w:rsidR="008203D8" w:rsidRDefault="008203D8" w:rsidP="00AC05E6"/>
    <w:p w14:paraId="67F2B152" w14:textId="754C1624" w:rsidR="00AC05E6" w:rsidRDefault="00AC05E6" w:rsidP="002D59E0">
      <w:pPr>
        <w:pStyle w:val="u3"/>
      </w:pPr>
      <w:r>
        <w:lastRenderedPageBreak/>
        <w:t>2.4.6 Usecase l</w:t>
      </w:r>
      <w:r w:rsidRPr="00AC05E6">
        <w:t>ấy thông tin chương trình đào tạo</w:t>
      </w:r>
    </w:p>
    <w:p w14:paraId="5081C6C9" w14:textId="7BBEA95D" w:rsidR="00AC05E6" w:rsidRDefault="008203D8" w:rsidP="00AC05E6">
      <w:pPr>
        <w:jc w:val="center"/>
      </w:pPr>
      <w:r w:rsidRPr="008203D8">
        <w:rPr>
          <w:noProof/>
        </w:rPr>
        <w:drawing>
          <wp:inline distT="0" distB="0" distL="0" distR="0" wp14:anchorId="5C745E5A" wp14:editId="77548F6A">
            <wp:extent cx="5039428" cy="5106113"/>
            <wp:effectExtent l="0" t="0" r="8890" b="0"/>
            <wp:docPr id="16204277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27726" name=""/>
                    <pic:cNvPicPr/>
                  </pic:nvPicPr>
                  <pic:blipFill>
                    <a:blip r:embed="rId12"/>
                    <a:stretch>
                      <a:fillRect/>
                    </a:stretch>
                  </pic:blipFill>
                  <pic:spPr>
                    <a:xfrm>
                      <a:off x="0" y="0"/>
                      <a:ext cx="5039428" cy="5106113"/>
                    </a:xfrm>
                    <a:prstGeom prst="rect">
                      <a:avLst/>
                    </a:prstGeom>
                  </pic:spPr>
                </pic:pic>
              </a:graphicData>
            </a:graphic>
          </wp:inline>
        </w:drawing>
      </w:r>
    </w:p>
    <w:p w14:paraId="590D75A7" w14:textId="77777777" w:rsidR="008203D8" w:rsidRDefault="008203D8" w:rsidP="00AC05E6">
      <w:pPr>
        <w:jc w:val="center"/>
      </w:pPr>
    </w:p>
    <w:p w14:paraId="3F844DD6" w14:textId="77777777" w:rsidR="008203D8" w:rsidRDefault="008203D8" w:rsidP="00AC05E6">
      <w:pPr>
        <w:jc w:val="center"/>
      </w:pPr>
    </w:p>
    <w:p w14:paraId="22388F03" w14:textId="77777777" w:rsidR="008203D8" w:rsidRDefault="008203D8" w:rsidP="00AC05E6">
      <w:pPr>
        <w:jc w:val="center"/>
      </w:pPr>
    </w:p>
    <w:p w14:paraId="3703B942" w14:textId="77777777" w:rsidR="008203D8" w:rsidRDefault="008203D8" w:rsidP="00AC05E6">
      <w:pPr>
        <w:jc w:val="center"/>
      </w:pPr>
    </w:p>
    <w:p w14:paraId="4932224A" w14:textId="77777777" w:rsidR="008203D8" w:rsidRDefault="008203D8" w:rsidP="00AC05E6">
      <w:pPr>
        <w:jc w:val="center"/>
      </w:pPr>
    </w:p>
    <w:p w14:paraId="5AF4213D" w14:textId="77777777" w:rsidR="008203D8" w:rsidRDefault="008203D8" w:rsidP="00AC05E6">
      <w:pPr>
        <w:jc w:val="center"/>
      </w:pPr>
    </w:p>
    <w:p w14:paraId="7CA06B76" w14:textId="77777777" w:rsidR="008203D8" w:rsidRDefault="008203D8" w:rsidP="00AC05E6">
      <w:pPr>
        <w:jc w:val="center"/>
      </w:pPr>
    </w:p>
    <w:p w14:paraId="1D8483EE" w14:textId="77777777" w:rsidR="008203D8" w:rsidRDefault="008203D8" w:rsidP="00AC05E6">
      <w:pPr>
        <w:jc w:val="center"/>
      </w:pPr>
    </w:p>
    <w:p w14:paraId="6CB09A8D" w14:textId="4E25F4DB" w:rsidR="008203D8" w:rsidRDefault="008203D8">
      <w:r>
        <w:br w:type="page"/>
      </w:r>
    </w:p>
    <w:p w14:paraId="609C0195" w14:textId="6ADD975A" w:rsidR="008203D8" w:rsidRDefault="002D59E0" w:rsidP="002D59E0">
      <w:pPr>
        <w:pStyle w:val="u3"/>
      </w:pPr>
      <w:r>
        <w:lastRenderedPageBreak/>
        <w:t>2.4.7 Usecase đăng ký nguyện vọng học</w:t>
      </w:r>
    </w:p>
    <w:p w14:paraId="41DEF3C1" w14:textId="213A0337" w:rsidR="002D59E0" w:rsidRDefault="002D59E0" w:rsidP="002D59E0">
      <w:r>
        <w:br/>
      </w:r>
    </w:p>
    <w:p w14:paraId="212F431D" w14:textId="20CF08FF" w:rsidR="008203D8" w:rsidRDefault="008203D8" w:rsidP="008203D8">
      <w:pPr>
        <w:jc w:val="center"/>
      </w:pPr>
      <w:r w:rsidRPr="008203D8">
        <w:rPr>
          <w:noProof/>
        </w:rPr>
        <w:drawing>
          <wp:inline distT="0" distB="0" distL="0" distR="0" wp14:anchorId="4D451B51" wp14:editId="6F35D21B">
            <wp:extent cx="5496692" cy="6039693"/>
            <wp:effectExtent l="0" t="0" r="8890" b="0"/>
            <wp:docPr id="18734384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38401" name=""/>
                    <pic:cNvPicPr/>
                  </pic:nvPicPr>
                  <pic:blipFill>
                    <a:blip r:embed="rId13"/>
                    <a:stretch>
                      <a:fillRect/>
                    </a:stretch>
                  </pic:blipFill>
                  <pic:spPr>
                    <a:xfrm>
                      <a:off x="0" y="0"/>
                      <a:ext cx="5496692" cy="6039693"/>
                    </a:xfrm>
                    <a:prstGeom prst="rect">
                      <a:avLst/>
                    </a:prstGeom>
                  </pic:spPr>
                </pic:pic>
              </a:graphicData>
            </a:graphic>
          </wp:inline>
        </w:drawing>
      </w:r>
      <w:r>
        <w:br w:type="page"/>
      </w:r>
    </w:p>
    <w:p w14:paraId="67965BE4" w14:textId="27709E06" w:rsidR="008203D8" w:rsidRDefault="008203D8" w:rsidP="002D59E0">
      <w:pPr>
        <w:pStyle w:val="u3"/>
      </w:pPr>
      <w:r>
        <w:lastRenderedPageBreak/>
        <w:t>2.3.8 Đăng ký học phần</w:t>
      </w:r>
    </w:p>
    <w:p w14:paraId="7290D9AF" w14:textId="44B12F7D" w:rsidR="008203D8" w:rsidRDefault="008203D8" w:rsidP="008203D8">
      <w:pPr>
        <w:jc w:val="center"/>
      </w:pPr>
      <w:r w:rsidRPr="008203D8">
        <w:rPr>
          <w:noProof/>
        </w:rPr>
        <w:drawing>
          <wp:inline distT="0" distB="0" distL="0" distR="0" wp14:anchorId="5C7799C9" wp14:editId="51AE5476">
            <wp:extent cx="4695824" cy="8124825"/>
            <wp:effectExtent l="0" t="0" r="0" b="0"/>
            <wp:docPr id="17044607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60749" name=""/>
                    <pic:cNvPicPr/>
                  </pic:nvPicPr>
                  <pic:blipFill>
                    <a:blip r:embed="rId14"/>
                    <a:stretch>
                      <a:fillRect/>
                    </a:stretch>
                  </pic:blipFill>
                  <pic:spPr>
                    <a:xfrm>
                      <a:off x="0" y="0"/>
                      <a:ext cx="4700214" cy="8132420"/>
                    </a:xfrm>
                    <a:prstGeom prst="rect">
                      <a:avLst/>
                    </a:prstGeom>
                  </pic:spPr>
                </pic:pic>
              </a:graphicData>
            </a:graphic>
          </wp:inline>
        </w:drawing>
      </w:r>
    </w:p>
    <w:p w14:paraId="7E9595F5" w14:textId="77777777" w:rsidR="008203D8" w:rsidRDefault="008203D8" w:rsidP="008203D8">
      <w:pPr>
        <w:jc w:val="center"/>
      </w:pPr>
    </w:p>
    <w:p w14:paraId="5B3435D4" w14:textId="70F03042" w:rsidR="008203D8" w:rsidRDefault="008203D8" w:rsidP="002D59E0">
      <w:pPr>
        <w:pStyle w:val="u3"/>
      </w:pPr>
      <w:r>
        <w:lastRenderedPageBreak/>
        <w:t xml:space="preserve">2.3.9 Usecase lấy thông tin thời khóa biểu học phần </w:t>
      </w:r>
    </w:p>
    <w:p w14:paraId="273F8619" w14:textId="6DED335D" w:rsidR="008203D8" w:rsidRDefault="008203D8" w:rsidP="008203D8">
      <w:pPr>
        <w:jc w:val="center"/>
        <w:rPr>
          <w:b/>
          <w:bCs/>
        </w:rPr>
      </w:pPr>
      <w:r w:rsidRPr="008203D8">
        <w:rPr>
          <w:b/>
          <w:bCs/>
          <w:noProof/>
        </w:rPr>
        <w:drawing>
          <wp:inline distT="0" distB="0" distL="0" distR="0" wp14:anchorId="3FD8666E" wp14:editId="6BDE564F">
            <wp:extent cx="4944165" cy="4382112"/>
            <wp:effectExtent l="0" t="0" r="8890" b="0"/>
            <wp:docPr id="8991759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75960" name=""/>
                    <pic:cNvPicPr/>
                  </pic:nvPicPr>
                  <pic:blipFill>
                    <a:blip r:embed="rId15"/>
                    <a:stretch>
                      <a:fillRect/>
                    </a:stretch>
                  </pic:blipFill>
                  <pic:spPr>
                    <a:xfrm>
                      <a:off x="0" y="0"/>
                      <a:ext cx="4944165" cy="4382112"/>
                    </a:xfrm>
                    <a:prstGeom prst="rect">
                      <a:avLst/>
                    </a:prstGeom>
                  </pic:spPr>
                </pic:pic>
              </a:graphicData>
            </a:graphic>
          </wp:inline>
        </w:drawing>
      </w:r>
    </w:p>
    <w:p w14:paraId="248FCDAA" w14:textId="3BD1B1D9" w:rsidR="008203D8" w:rsidRDefault="008203D8">
      <w:pPr>
        <w:rPr>
          <w:b/>
          <w:bCs/>
        </w:rPr>
      </w:pPr>
      <w:r>
        <w:rPr>
          <w:b/>
          <w:bCs/>
        </w:rPr>
        <w:br w:type="page"/>
      </w:r>
    </w:p>
    <w:p w14:paraId="0A579FB2" w14:textId="3CD02456" w:rsidR="008203D8" w:rsidRDefault="008203D8" w:rsidP="002D59E0">
      <w:pPr>
        <w:pStyle w:val="u3"/>
      </w:pPr>
      <w:r>
        <w:lastRenderedPageBreak/>
        <w:t>2.3.11 Tạo đợt đăng ký nguyện vọng học</w:t>
      </w:r>
    </w:p>
    <w:p w14:paraId="0AF969FF" w14:textId="151F30C8" w:rsidR="008203D8" w:rsidRDefault="008203D8" w:rsidP="008203D8">
      <w:pPr>
        <w:jc w:val="center"/>
      </w:pPr>
      <w:r w:rsidRPr="008203D8">
        <w:rPr>
          <w:noProof/>
        </w:rPr>
        <w:drawing>
          <wp:inline distT="0" distB="0" distL="0" distR="0" wp14:anchorId="66BA03F9" wp14:editId="0937644B">
            <wp:extent cx="4534533" cy="5239481"/>
            <wp:effectExtent l="0" t="0" r="0" b="0"/>
            <wp:docPr id="4346990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99006" name=""/>
                    <pic:cNvPicPr/>
                  </pic:nvPicPr>
                  <pic:blipFill>
                    <a:blip r:embed="rId16"/>
                    <a:stretch>
                      <a:fillRect/>
                    </a:stretch>
                  </pic:blipFill>
                  <pic:spPr>
                    <a:xfrm>
                      <a:off x="0" y="0"/>
                      <a:ext cx="4534533" cy="5239481"/>
                    </a:xfrm>
                    <a:prstGeom prst="rect">
                      <a:avLst/>
                    </a:prstGeom>
                  </pic:spPr>
                </pic:pic>
              </a:graphicData>
            </a:graphic>
          </wp:inline>
        </w:drawing>
      </w:r>
    </w:p>
    <w:p w14:paraId="689F1310" w14:textId="77777777" w:rsidR="008203D8" w:rsidRDefault="008203D8">
      <w:r>
        <w:br w:type="page"/>
      </w:r>
    </w:p>
    <w:p w14:paraId="25BC90EE" w14:textId="75FAE3D1" w:rsidR="008203D8" w:rsidRDefault="008203D8" w:rsidP="002D59E0">
      <w:pPr>
        <w:pStyle w:val="u3"/>
      </w:pPr>
      <w:r>
        <w:lastRenderedPageBreak/>
        <w:t xml:space="preserve">2.3.13 Usecase mở lớp học phần </w:t>
      </w:r>
    </w:p>
    <w:p w14:paraId="4763834E" w14:textId="5E7FAAAD" w:rsidR="008203D8" w:rsidRDefault="008203D8" w:rsidP="008203D8">
      <w:r w:rsidRPr="008203D8">
        <w:rPr>
          <w:noProof/>
        </w:rPr>
        <w:drawing>
          <wp:inline distT="0" distB="0" distL="0" distR="0" wp14:anchorId="62C392E0" wp14:editId="72B64B37">
            <wp:extent cx="5731510" cy="7914005"/>
            <wp:effectExtent l="0" t="0" r="2540" b="0"/>
            <wp:docPr id="13185180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18036" name=""/>
                    <pic:cNvPicPr/>
                  </pic:nvPicPr>
                  <pic:blipFill>
                    <a:blip r:embed="rId17"/>
                    <a:stretch>
                      <a:fillRect/>
                    </a:stretch>
                  </pic:blipFill>
                  <pic:spPr>
                    <a:xfrm>
                      <a:off x="0" y="0"/>
                      <a:ext cx="5731510" cy="7914005"/>
                    </a:xfrm>
                    <a:prstGeom prst="rect">
                      <a:avLst/>
                    </a:prstGeom>
                  </pic:spPr>
                </pic:pic>
              </a:graphicData>
            </a:graphic>
          </wp:inline>
        </w:drawing>
      </w:r>
    </w:p>
    <w:p w14:paraId="337C9176" w14:textId="77777777" w:rsidR="008203D8" w:rsidRDefault="008203D8" w:rsidP="008203D8"/>
    <w:p w14:paraId="0F5B9D2A" w14:textId="1996C416" w:rsidR="008203D8" w:rsidRDefault="008203D8" w:rsidP="002D59E0">
      <w:pPr>
        <w:pStyle w:val="u3"/>
      </w:pPr>
      <w:r>
        <w:lastRenderedPageBreak/>
        <w:t>2.3.14 Usecase sinh viên thay đổi đăng ký học</w:t>
      </w:r>
    </w:p>
    <w:p w14:paraId="170DAF4F" w14:textId="030B26D8" w:rsidR="008203D8" w:rsidRDefault="008203D8">
      <w:r>
        <w:br w:type="page"/>
      </w:r>
    </w:p>
    <w:p w14:paraId="5DDDE856" w14:textId="77777777" w:rsidR="008203D8" w:rsidRPr="008203D8" w:rsidRDefault="008203D8" w:rsidP="008203D8"/>
    <w:p w14:paraId="2EBD34E6" w14:textId="4715DEAD" w:rsidR="000407CB" w:rsidRPr="00B92141" w:rsidRDefault="001B2140"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 xml:space="preserve">2.5 </w:t>
      </w:r>
      <w:r w:rsidR="006F7A6F" w:rsidRPr="00B92141">
        <w:rPr>
          <w:rFonts w:ascii="Times New Roman" w:hAnsi="Times New Roman" w:cs="Times New Roman"/>
          <w:sz w:val="26"/>
          <w:szCs w:val="26"/>
        </w:rPr>
        <w:t>Lớp phân tích</w:t>
      </w:r>
    </w:p>
    <w:p w14:paraId="4E7F06F5" w14:textId="7CCDE5EA" w:rsidR="006F7A6F" w:rsidRPr="00B92141" w:rsidRDefault="006F7A6F" w:rsidP="00464049">
      <w:pPr>
        <w:pStyle w:val="u3"/>
        <w:spacing w:line="360" w:lineRule="auto"/>
        <w:rPr>
          <w:rFonts w:cs="Times New Roman"/>
          <w:sz w:val="26"/>
          <w:szCs w:val="26"/>
        </w:rPr>
      </w:pPr>
      <w:r w:rsidRPr="00B92141">
        <w:rPr>
          <w:rFonts w:cs="Times New Roman"/>
          <w:sz w:val="26"/>
          <w:szCs w:val="26"/>
        </w:rPr>
        <w:t>2.5.1 Xác định thực thể</w:t>
      </w:r>
    </w:p>
    <w:p w14:paraId="514A5157" w14:textId="3BCB9228" w:rsidR="00D97F2A" w:rsidRPr="00B92141" w:rsidRDefault="00D97F2A" w:rsidP="00464049">
      <w:pPr>
        <w:pStyle w:val="Bullet"/>
        <w:rPr>
          <w:lang w:val="en-US"/>
        </w:rPr>
      </w:pPr>
      <w:r w:rsidRPr="00B92141">
        <w:rPr>
          <w:lang w:val="en-US"/>
        </w:rPr>
        <w:t>Entity_Student.</w:t>
      </w:r>
    </w:p>
    <w:p w14:paraId="2B1F5B76" w14:textId="327CC179" w:rsidR="00D97F2A" w:rsidRPr="00B92141" w:rsidRDefault="00D97F2A" w:rsidP="00464049">
      <w:pPr>
        <w:pStyle w:val="Bullet"/>
        <w:rPr>
          <w:lang w:val="en-US"/>
        </w:rPr>
      </w:pPr>
      <w:r w:rsidRPr="00B92141">
        <w:rPr>
          <w:lang w:val="en-US"/>
        </w:rPr>
        <w:t>Entiy_Subject.</w:t>
      </w:r>
    </w:p>
    <w:p w14:paraId="6D048413" w14:textId="6526D913" w:rsidR="00D97F2A" w:rsidRPr="00B92141" w:rsidRDefault="00D97F2A" w:rsidP="00464049">
      <w:pPr>
        <w:pStyle w:val="Bullet"/>
        <w:rPr>
          <w:lang w:val="en-US"/>
        </w:rPr>
      </w:pPr>
      <w:r w:rsidRPr="00B92141">
        <w:rPr>
          <w:lang w:val="en-US"/>
        </w:rPr>
        <w:t>Entity_CourseClass.</w:t>
      </w:r>
    </w:p>
    <w:p w14:paraId="614BAE4F" w14:textId="6A7CCEA6" w:rsidR="00D97F2A" w:rsidRPr="00B92141" w:rsidRDefault="00D97F2A" w:rsidP="00464049">
      <w:pPr>
        <w:pStyle w:val="Bullet"/>
        <w:rPr>
          <w:lang w:val="en-US"/>
        </w:rPr>
      </w:pPr>
      <w:r w:rsidRPr="00B92141">
        <w:rPr>
          <w:lang w:val="en-US"/>
        </w:rPr>
        <w:t>Entity_EducationProgram.</w:t>
      </w:r>
    </w:p>
    <w:p w14:paraId="2F6AEBA2" w14:textId="711933DE" w:rsidR="00D97F2A" w:rsidRPr="00B92141" w:rsidRDefault="00D97F2A" w:rsidP="00464049">
      <w:pPr>
        <w:pStyle w:val="Bullet"/>
        <w:rPr>
          <w:lang w:val="en-US"/>
        </w:rPr>
      </w:pPr>
      <w:r w:rsidRPr="00B92141">
        <w:rPr>
          <w:lang w:val="en-US"/>
        </w:rPr>
        <w:t>Entity_Semester.</w:t>
      </w:r>
    </w:p>
    <w:p w14:paraId="33DE8503" w14:textId="75D0448E" w:rsidR="00D97F2A" w:rsidRPr="00B92141" w:rsidRDefault="00D97F2A" w:rsidP="00464049">
      <w:pPr>
        <w:pStyle w:val="Bullet"/>
        <w:rPr>
          <w:lang w:val="en-US"/>
        </w:rPr>
      </w:pPr>
      <w:r w:rsidRPr="00B92141">
        <w:rPr>
          <w:lang w:val="en-US"/>
        </w:rPr>
        <w:t>Enitity_Room.</w:t>
      </w:r>
    </w:p>
    <w:p w14:paraId="7AA191CA" w14:textId="6812F2AD" w:rsidR="00D97F2A" w:rsidRPr="00B92141" w:rsidRDefault="00D97F2A" w:rsidP="00464049">
      <w:pPr>
        <w:pStyle w:val="Bullet"/>
        <w:rPr>
          <w:lang w:val="en-US"/>
        </w:rPr>
      </w:pPr>
      <w:r w:rsidRPr="00B92141">
        <w:rPr>
          <w:lang w:val="en-US"/>
        </w:rPr>
        <w:t>Entity_Staff</w:t>
      </w:r>
    </w:p>
    <w:p w14:paraId="2A6DCC7B" w14:textId="77777777" w:rsidR="00D97F2A" w:rsidRPr="00B92141" w:rsidRDefault="00D97F2A" w:rsidP="00464049">
      <w:pPr>
        <w:spacing w:line="360" w:lineRule="auto"/>
        <w:rPr>
          <w:sz w:val="26"/>
          <w:szCs w:val="26"/>
        </w:rPr>
      </w:pPr>
    </w:p>
    <w:p w14:paraId="53947C9E" w14:textId="064BA2DE" w:rsidR="00FA182E" w:rsidRPr="00B92141" w:rsidRDefault="00FA182E" w:rsidP="00464049">
      <w:pPr>
        <w:pStyle w:val="u3"/>
        <w:spacing w:line="360" w:lineRule="auto"/>
        <w:rPr>
          <w:rFonts w:cs="Times New Roman"/>
          <w:sz w:val="26"/>
          <w:szCs w:val="26"/>
        </w:rPr>
      </w:pPr>
      <w:r w:rsidRPr="00B92141">
        <w:rPr>
          <w:rFonts w:cs="Times New Roman"/>
          <w:sz w:val="26"/>
          <w:szCs w:val="26"/>
        </w:rPr>
        <w:t>2.5.2 Xác định các lớp biên</w:t>
      </w:r>
    </w:p>
    <w:p w14:paraId="2723E090" w14:textId="782228B4" w:rsidR="00C13B22" w:rsidRPr="00B92141" w:rsidRDefault="00C13B22" w:rsidP="00D702AC">
      <w:pPr>
        <w:pStyle w:val="oancuaDanhsach"/>
        <w:numPr>
          <w:ilvl w:val="0"/>
          <w:numId w:val="35"/>
        </w:numPr>
        <w:spacing w:line="360" w:lineRule="auto"/>
        <w:rPr>
          <w:sz w:val="26"/>
          <w:szCs w:val="26"/>
        </w:rPr>
      </w:pPr>
      <w:r w:rsidRPr="00B92141">
        <w:rPr>
          <w:sz w:val="26"/>
          <w:szCs w:val="26"/>
        </w:rPr>
        <w:t>Form_DangNhapOutlook</w:t>
      </w:r>
    </w:p>
    <w:p w14:paraId="7C617681" w14:textId="60380E86" w:rsidR="00704136" w:rsidRPr="00B92141" w:rsidRDefault="00704136" w:rsidP="00D702AC">
      <w:pPr>
        <w:pStyle w:val="oancuaDanhsach"/>
        <w:numPr>
          <w:ilvl w:val="0"/>
          <w:numId w:val="35"/>
        </w:numPr>
        <w:spacing w:line="360" w:lineRule="auto"/>
        <w:rPr>
          <w:sz w:val="26"/>
          <w:szCs w:val="26"/>
        </w:rPr>
      </w:pPr>
      <w:r w:rsidRPr="00B92141">
        <w:rPr>
          <w:sz w:val="26"/>
          <w:szCs w:val="26"/>
        </w:rPr>
        <w:t>Form_DangNhapTaiKhoan</w:t>
      </w:r>
    </w:p>
    <w:p w14:paraId="7951D8D5" w14:textId="7B441A95" w:rsidR="00704136" w:rsidRPr="00B92141" w:rsidRDefault="00704136" w:rsidP="00D702AC">
      <w:pPr>
        <w:pStyle w:val="oancuaDanhsach"/>
        <w:numPr>
          <w:ilvl w:val="0"/>
          <w:numId w:val="35"/>
        </w:numPr>
        <w:spacing w:line="360" w:lineRule="auto"/>
        <w:rPr>
          <w:sz w:val="26"/>
          <w:szCs w:val="26"/>
        </w:rPr>
      </w:pPr>
      <w:r w:rsidRPr="00B92141">
        <w:rPr>
          <w:sz w:val="26"/>
          <w:szCs w:val="26"/>
        </w:rPr>
        <w:t>Form_ThongTinCaNhan</w:t>
      </w:r>
    </w:p>
    <w:p w14:paraId="521A7F5F" w14:textId="19171992" w:rsidR="00704136" w:rsidRPr="00B92141" w:rsidRDefault="00704136" w:rsidP="00D702AC">
      <w:pPr>
        <w:pStyle w:val="oancuaDanhsach"/>
        <w:numPr>
          <w:ilvl w:val="0"/>
          <w:numId w:val="35"/>
        </w:numPr>
        <w:spacing w:line="360" w:lineRule="auto"/>
        <w:rPr>
          <w:sz w:val="26"/>
          <w:szCs w:val="26"/>
        </w:rPr>
      </w:pPr>
      <w:r w:rsidRPr="00B92141">
        <w:rPr>
          <w:sz w:val="26"/>
          <w:szCs w:val="26"/>
        </w:rPr>
        <w:t>Form_KetQuaHocTap</w:t>
      </w:r>
    </w:p>
    <w:p w14:paraId="46F7415D" w14:textId="35F40C77" w:rsidR="00704136" w:rsidRPr="00B92141" w:rsidRDefault="00704136" w:rsidP="00D702AC">
      <w:pPr>
        <w:pStyle w:val="oancuaDanhsach"/>
        <w:numPr>
          <w:ilvl w:val="0"/>
          <w:numId w:val="35"/>
        </w:numPr>
        <w:spacing w:line="360" w:lineRule="auto"/>
        <w:rPr>
          <w:sz w:val="26"/>
          <w:szCs w:val="26"/>
        </w:rPr>
      </w:pPr>
      <w:r w:rsidRPr="00B92141">
        <w:rPr>
          <w:sz w:val="26"/>
          <w:szCs w:val="26"/>
        </w:rPr>
        <w:t>Form_ChuongTrinhDaoTao</w:t>
      </w:r>
    </w:p>
    <w:p w14:paraId="52731CB5" w14:textId="21653AB8" w:rsidR="00704136" w:rsidRPr="00B92141" w:rsidRDefault="00704136" w:rsidP="00D702AC">
      <w:pPr>
        <w:pStyle w:val="oancuaDanhsach"/>
        <w:numPr>
          <w:ilvl w:val="0"/>
          <w:numId w:val="35"/>
        </w:numPr>
        <w:spacing w:line="360" w:lineRule="auto"/>
        <w:rPr>
          <w:sz w:val="26"/>
          <w:szCs w:val="26"/>
        </w:rPr>
      </w:pPr>
      <w:r w:rsidRPr="00B92141">
        <w:rPr>
          <w:sz w:val="26"/>
          <w:szCs w:val="26"/>
        </w:rPr>
        <w:t>Form_DangKyNguyenVong</w:t>
      </w:r>
    </w:p>
    <w:p w14:paraId="5CF2A312" w14:textId="66247E86" w:rsidR="00704136" w:rsidRPr="00B92141" w:rsidRDefault="00704136" w:rsidP="00D702AC">
      <w:pPr>
        <w:pStyle w:val="oancuaDanhsach"/>
        <w:numPr>
          <w:ilvl w:val="0"/>
          <w:numId w:val="35"/>
        </w:numPr>
        <w:spacing w:line="360" w:lineRule="auto"/>
        <w:rPr>
          <w:sz w:val="26"/>
          <w:szCs w:val="26"/>
        </w:rPr>
      </w:pPr>
      <w:r w:rsidRPr="00B92141">
        <w:rPr>
          <w:sz w:val="26"/>
          <w:szCs w:val="26"/>
        </w:rPr>
        <w:t>Form_DangKyHocPhan</w:t>
      </w:r>
    </w:p>
    <w:p w14:paraId="04516FB5" w14:textId="40DBC35F" w:rsidR="00704136" w:rsidRPr="00B92141" w:rsidRDefault="00704136" w:rsidP="00D702AC">
      <w:pPr>
        <w:pStyle w:val="oancuaDanhsach"/>
        <w:numPr>
          <w:ilvl w:val="0"/>
          <w:numId w:val="35"/>
        </w:numPr>
        <w:spacing w:line="360" w:lineRule="auto"/>
        <w:rPr>
          <w:sz w:val="26"/>
          <w:szCs w:val="26"/>
        </w:rPr>
      </w:pPr>
      <w:r w:rsidRPr="00B92141">
        <w:rPr>
          <w:sz w:val="26"/>
          <w:szCs w:val="26"/>
        </w:rPr>
        <w:t>Form_ThoiKhoaBieuSinhVien</w:t>
      </w:r>
    </w:p>
    <w:p w14:paraId="7D731C43" w14:textId="628E9BE4" w:rsidR="009072AC" w:rsidRPr="00B92141" w:rsidRDefault="009072AC" w:rsidP="00D702AC">
      <w:pPr>
        <w:pStyle w:val="oancuaDanhsach"/>
        <w:numPr>
          <w:ilvl w:val="0"/>
          <w:numId w:val="35"/>
        </w:numPr>
        <w:spacing w:line="360" w:lineRule="auto"/>
        <w:rPr>
          <w:sz w:val="26"/>
          <w:szCs w:val="26"/>
        </w:rPr>
      </w:pPr>
      <w:r w:rsidRPr="00B92141">
        <w:rPr>
          <w:sz w:val="26"/>
          <w:szCs w:val="26"/>
        </w:rPr>
        <w:t>Form_QuanLyLopHocPhan</w:t>
      </w:r>
    </w:p>
    <w:p w14:paraId="68B0EFB1" w14:textId="21C8EFA2" w:rsidR="009072AC" w:rsidRPr="00B92141" w:rsidRDefault="009072AC" w:rsidP="00D702AC">
      <w:pPr>
        <w:pStyle w:val="oancuaDanhsach"/>
        <w:numPr>
          <w:ilvl w:val="0"/>
          <w:numId w:val="35"/>
        </w:numPr>
        <w:spacing w:line="360" w:lineRule="auto"/>
        <w:rPr>
          <w:sz w:val="26"/>
          <w:szCs w:val="26"/>
        </w:rPr>
      </w:pPr>
      <w:r w:rsidRPr="00B92141">
        <w:rPr>
          <w:sz w:val="26"/>
          <w:szCs w:val="26"/>
        </w:rPr>
        <w:t>Form_ThongBaoHeThong</w:t>
      </w:r>
    </w:p>
    <w:p w14:paraId="73ECE328" w14:textId="329DE4A9" w:rsidR="00FA182E" w:rsidRPr="00B92141" w:rsidRDefault="00FA182E" w:rsidP="00464049">
      <w:pPr>
        <w:pStyle w:val="u3"/>
        <w:spacing w:line="360" w:lineRule="auto"/>
        <w:rPr>
          <w:rFonts w:cs="Times New Roman"/>
          <w:sz w:val="26"/>
          <w:szCs w:val="26"/>
        </w:rPr>
      </w:pPr>
      <w:r w:rsidRPr="00B92141">
        <w:rPr>
          <w:rFonts w:cs="Times New Roman"/>
          <w:sz w:val="26"/>
          <w:szCs w:val="26"/>
        </w:rPr>
        <w:t>2.5.3 Xác định các lớp điều khiển</w:t>
      </w:r>
    </w:p>
    <w:p w14:paraId="0E22460F" w14:textId="31987D20" w:rsidR="000D44D7" w:rsidRPr="00B92141" w:rsidRDefault="000D44D7" w:rsidP="00D702AC">
      <w:pPr>
        <w:pStyle w:val="oancuaDanhsach"/>
        <w:numPr>
          <w:ilvl w:val="0"/>
          <w:numId w:val="36"/>
        </w:numPr>
        <w:spacing w:line="360" w:lineRule="auto"/>
      </w:pPr>
      <w:r w:rsidRPr="00B92141">
        <w:t>Ctrl_DangNhapOutlook</w:t>
      </w:r>
    </w:p>
    <w:p w14:paraId="769C6BF7" w14:textId="39C25785" w:rsidR="000D44D7" w:rsidRPr="00B92141" w:rsidRDefault="000D44D7" w:rsidP="00D702AC">
      <w:pPr>
        <w:pStyle w:val="oancuaDanhsach"/>
        <w:numPr>
          <w:ilvl w:val="0"/>
          <w:numId w:val="36"/>
        </w:numPr>
        <w:spacing w:line="360" w:lineRule="auto"/>
      </w:pPr>
      <w:r w:rsidRPr="00B92141">
        <w:t>Ctrl_DangNhapHeThong</w:t>
      </w:r>
    </w:p>
    <w:p w14:paraId="0000FCD3" w14:textId="50998F44" w:rsidR="000D44D7" w:rsidRPr="00B92141" w:rsidRDefault="000D44D7" w:rsidP="00D702AC">
      <w:pPr>
        <w:pStyle w:val="oancuaDanhsach"/>
        <w:numPr>
          <w:ilvl w:val="0"/>
          <w:numId w:val="36"/>
        </w:numPr>
        <w:spacing w:line="360" w:lineRule="auto"/>
      </w:pPr>
      <w:r w:rsidRPr="00B92141">
        <w:t>Ctrl_ThongTinCaNhan</w:t>
      </w:r>
    </w:p>
    <w:p w14:paraId="208AF3C4" w14:textId="4382BD0B" w:rsidR="000D44D7" w:rsidRPr="00B92141" w:rsidRDefault="000D44D7" w:rsidP="00D702AC">
      <w:pPr>
        <w:pStyle w:val="oancuaDanhsach"/>
        <w:numPr>
          <w:ilvl w:val="0"/>
          <w:numId w:val="36"/>
        </w:numPr>
        <w:spacing w:line="360" w:lineRule="auto"/>
      </w:pPr>
      <w:r w:rsidRPr="00B92141">
        <w:t>Ctrl_KetQuaHocTap</w:t>
      </w:r>
    </w:p>
    <w:p w14:paraId="4B65285C" w14:textId="3C60A3F5" w:rsidR="000D44D7" w:rsidRPr="00B92141" w:rsidRDefault="000D44D7" w:rsidP="00D702AC">
      <w:pPr>
        <w:pStyle w:val="oancuaDanhsach"/>
        <w:numPr>
          <w:ilvl w:val="0"/>
          <w:numId w:val="36"/>
        </w:numPr>
        <w:spacing w:line="360" w:lineRule="auto"/>
      </w:pPr>
      <w:r w:rsidRPr="00B92141">
        <w:t>Ctrl_ChuongTrinhDaoTao</w:t>
      </w:r>
    </w:p>
    <w:p w14:paraId="798DCDBD" w14:textId="550DDD38" w:rsidR="000D44D7" w:rsidRPr="00B92141" w:rsidRDefault="000D44D7" w:rsidP="00D702AC">
      <w:pPr>
        <w:pStyle w:val="oancuaDanhsach"/>
        <w:numPr>
          <w:ilvl w:val="0"/>
          <w:numId w:val="36"/>
        </w:numPr>
        <w:spacing w:line="360" w:lineRule="auto"/>
      </w:pPr>
      <w:r w:rsidRPr="00B92141">
        <w:t>Ctrl_DangKyNguyenVong</w:t>
      </w:r>
    </w:p>
    <w:p w14:paraId="312BFF10" w14:textId="079F3303" w:rsidR="000D44D7" w:rsidRPr="00B92141" w:rsidRDefault="000D44D7" w:rsidP="00D702AC">
      <w:pPr>
        <w:pStyle w:val="oancuaDanhsach"/>
        <w:numPr>
          <w:ilvl w:val="0"/>
          <w:numId w:val="36"/>
        </w:numPr>
        <w:spacing w:line="360" w:lineRule="auto"/>
      </w:pPr>
      <w:r w:rsidRPr="00B92141">
        <w:lastRenderedPageBreak/>
        <w:t>Ctrl_DangKyHocPhan</w:t>
      </w:r>
    </w:p>
    <w:p w14:paraId="0E67102C" w14:textId="35E5F042" w:rsidR="000D44D7" w:rsidRPr="00B92141" w:rsidRDefault="000D44D7" w:rsidP="00D702AC">
      <w:pPr>
        <w:pStyle w:val="oancuaDanhsach"/>
        <w:numPr>
          <w:ilvl w:val="0"/>
          <w:numId w:val="36"/>
        </w:numPr>
        <w:spacing w:line="360" w:lineRule="auto"/>
      </w:pPr>
      <w:r w:rsidRPr="00B92141">
        <w:t>Ctrl_LichHocSinhVien</w:t>
      </w:r>
    </w:p>
    <w:p w14:paraId="140FBF95" w14:textId="09C8BA9C" w:rsidR="000D44D7" w:rsidRPr="00B92141" w:rsidRDefault="000D44D7" w:rsidP="00D702AC">
      <w:pPr>
        <w:pStyle w:val="oancuaDanhsach"/>
        <w:numPr>
          <w:ilvl w:val="0"/>
          <w:numId w:val="36"/>
        </w:numPr>
        <w:spacing w:line="360" w:lineRule="auto"/>
      </w:pPr>
      <w:r w:rsidRPr="00B92141">
        <w:t>Ctrl_QuanLyLopHocPhan</w:t>
      </w:r>
    </w:p>
    <w:p w14:paraId="71356A4E" w14:textId="277E1602" w:rsidR="000D44D7" w:rsidRPr="00B92141" w:rsidRDefault="000D44D7" w:rsidP="00D702AC">
      <w:pPr>
        <w:pStyle w:val="oancuaDanhsach"/>
        <w:numPr>
          <w:ilvl w:val="0"/>
          <w:numId w:val="36"/>
        </w:numPr>
        <w:spacing w:line="360" w:lineRule="auto"/>
      </w:pPr>
      <w:r w:rsidRPr="00B92141">
        <w:t>Ctrl_ThongBao</w:t>
      </w:r>
    </w:p>
    <w:p w14:paraId="3E3668B3" w14:textId="47E4BA84" w:rsidR="00F039F1" w:rsidRPr="00B92141" w:rsidRDefault="00F039F1" w:rsidP="00464049">
      <w:pPr>
        <w:pStyle w:val="u3"/>
        <w:spacing w:line="360" w:lineRule="auto"/>
        <w:rPr>
          <w:rFonts w:cs="Times New Roman"/>
          <w:sz w:val="26"/>
          <w:szCs w:val="26"/>
        </w:rPr>
      </w:pPr>
      <w:r w:rsidRPr="00B92141">
        <w:rPr>
          <w:rFonts w:cs="Times New Roman"/>
          <w:sz w:val="26"/>
          <w:szCs w:val="26"/>
        </w:rPr>
        <w:t>2.5.4 Biểu đồ</w:t>
      </w:r>
    </w:p>
    <w:p w14:paraId="6696E49A" w14:textId="290A1825" w:rsidR="00F039F1" w:rsidRPr="00B92141" w:rsidRDefault="00F039F1" w:rsidP="00464049">
      <w:pPr>
        <w:pStyle w:val="u3"/>
        <w:spacing w:line="360" w:lineRule="auto"/>
        <w:rPr>
          <w:rFonts w:cs="Times New Roman"/>
          <w:sz w:val="26"/>
          <w:szCs w:val="26"/>
        </w:rPr>
      </w:pPr>
      <w:r w:rsidRPr="00B92141">
        <w:rPr>
          <w:rFonts w:cs="Times New Roman"/>
          <w:sz w:val="26"/>
          <w:szCs w:val="26"/>
        </w:rPr>
        <w:t>2.5.</w:t>
      </w:r>
      <w:r w:rsidR="00E26A12" w:rsidRPr="00B92141">
        <w:rPr>
          <w:rFonts w:cs="Times New Roman"/>
          <w:sz w:val="26"/>
          <w:szCs w:val="26"/>
        </w:rPr>
        <w:t>5 Cơ sở dữ liệu</w:t>
      </w:r>
    </w:p>
    <w:p w14:paraId="453A5F75" w14:textId="77777777" w:rsidR="00C37452" w:rsidRDefault="006A4642" w:rsidP="00C37452">
      <w:pPr>
        <w:pStyle w:val="u3"/>
        <w:spacing w:line="360" w:lineRule="auto"/>
        <w:rPr>
          <w:rFonts w:cs="Times New Roman"/>
          <w:sz w:val="26"/>
          <w:szCs w:val="26"/>
        </w:rPr>
      </w:pPr>
      <w:r w:rsidRPr="00B92141">
        <w:rPr>
          <w:rFonts w:cs="Times New Roman"/>
          <w:sz w:val="26"/>
          <w:szCs w:val="26"/>
        </w:rPr>
        <w:t>2.5.</w:t>
      </w:r>
      <w:r>
        <w:rPr>
          <w:rFonts w:cs="Times New Roman"/>
          <w:sz w:val="26"/>
          <w:szCs w:val="26"/>
        </w:rPr>
        <w:t>6</w:t>
      </w:r>
      <w:r w:rsidRPr="00B92141">
        <w:rPr>
          <w:rFonts w:cs="Times New Roman"/>
          <w:sz w:val="26"/>
          <w:szCs w:val="26"/>
        </w:rPr>
        <w:t xml:space="preserve"> </w:t>
      </w:r>
      <w:r>
        <w:rPr>
          <w:rFonts w:cs="Times New Roman"/>
          <w:sz w:val="26"/>
          <w:szCs w:val="26"/>
        </w:rPr>
        <w:t>Các</w:t>
      </w:r>
      <w:r>
        <w:rPr>
          <w:rFonts w:cs="Times New Roman"/>
          <w:sz w:val="26"/>
          <w:szCs w:val="26"/>
          <w:lang w:val="vi-VN"/>
        </w:rPr>
        <w:t xml:space="preserve"> bảng</w:t>
      </w:r>
    </w:p>
    <w:p w14:paraId="09C703A6" w14:textId="7611050D" w:rsidR="00C37452" w:rsidRPr="00C05ECD" w:rsidRDefault="00C37452" w:rsidP="00C05ECD">
      <w:pPr>
        <w:pStyle w:val="oancuaDanhsach"/>
        <w:numPr>
          <w:ilvl w:val="0"/>
          <w:numId w:val="43"/>
        </w:numPr>
        <w:rPr>
          <w:sz w:val="26"/>
          <w:szCs w:val="26"/>
        </w:rPr>
      </w:pPr>
      <w:r w:rsidRPr="00C05ECD">
        <w:rPr>
          <w:sz w:val="26"/>
          <w:szCs w:val="26"/>
        </w:rPr>
        <w:t>CourseClass</w:t>
      </w:r>
    </w:p>
    <w:tbl>
      <w:tblPr>
        <w:tblStyle w:val="LiBang"/>
        <w:tblW w:w="0" w:type="auto"/>
        <w:tblLook w:val="04A0" w:firstRow="1" w:lastRow="0" w:firstColumn="1" w:lastColumn="0" w:noHBand="0" w:noVBand="1"/>
      </w:tblPr>
      <w:tblGrid>
        <w:gridCol w:w="2931"/>
        <w:gridCol w:w="2880"/>
        <w:gridCol w:w="2880"/>
      </w:tblGrid>
      <w:tr w:rsidR="00C37452" w:rsidRPr="00C37452" w14:paraId="50CC10BB" w14:textId="77777777" w:rsidTr="00C1658C">
        <w:tc>
          <w:tcPr>
            <w:tcW w:w="2880" w:type="dxa"/>
          </w:tcPr>
          <w:p w14:paraId="32E3B65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ường</w:t>
            </w:r>
          </w:p>
        </w:tc>
        <w:tc>
          <w:tcPr>
            <w:tcW w:w="2880" w:type="dxa"/>
          </w:tcPr>
          <w:p w14:paraId="64D6386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iểu dữ liệu</w:t>
            </w:r>
          </w:p>
        </w:tc>
        <w:tc>
          <w:tcPr>
            <w:tcW w:w="2880" w:type="dxa"/>
          </w:tcPr>
          <w:p w14:paraId="093EFF1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w:t>
            </w:r>
          </w:p>
        </w:tc>
      </w:tr>
      <w:tr w:rsidR="00C37452" w:rsidRPr="00C37452" w14:paraId="5BBEEDF8" w14:textId="77777777" w:rsidTr="00C1658C">
        <w:tc>
          <w:tcPr>
            <w:tcW w:w="2880" w:type="dxa"/>
          </w:tcPr>
          <w:p w14:paraId="3FAAC2C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_id</w:t>
            </w:r>
          </w:p>
        </w:tc>
        <w:tc>
          <w:tcPr>
            <w:tcW w:w="2880" w:type="dxa"/>
          </w:tcPr>
          <w:p w14:paraId="15002FC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Id</w:t>
            </w:r>
          </w:p>
        </w:tc>
        <w:tc>
          <w:tcPr>
            <w:tcW w:w="2880" w:type="dxa"/>
          </w:tcPr>
          <w:p w14:paraId="4334CD9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ịnh danh duy nhất của lớp học phần</w:t>
            </w:r>
          </w:p>
        </w:tc>
      </w:tr>
      <w:tr w:rsidR="00C37452" w:rsidRPr="00C37452" w14:paraId="51BC451E" w14:textId="77777777" w:rsidTr="00C1658C">
        <w:tc>
          <w:tcPr>
            <w:tcW w:w="2880" w:type="dxa"/>
          </w:tcPr>
          <w:p w14:paraId="46BC291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ourseClassCode</w:t>
            </w:r>
          </w:p>
        </w:tc>
        <w:tc>
          <w:tcPr>
            <w:tcW w:w="2880" w:type="dxa"/>
          </w:tcPr>
          <w:p w14:paraId="3B80798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4AC3B9D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lớp học phần</w:t>
            </w:r>
          </w:p>
        </w:tc>
      </w:tr>
      <w:tr w:rsidR="00C37452" w:rsidRPr="00C37452" w14:paraId="72B7BB8D" w14:textId="77777777" w:rsidTr="00C1658C">
        <w:tc>
          <w:tcPr>
            <w:tcW w:w="2880" w:type="dxa"/>
          </w:tcPr>
          <w:p w14:paraId="3EB4609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ourseClassName</w:t>
            </w:r>
          </w:p>
        </w:tc>
        <w:tc>
          <w:tcPr>
            <w:tcW w:w="2880" w:type="dxa"/>
          </w:tcPr>
          <w:p w14:paraId="28EA991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4B00A49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ên lớp học phần</w:t>
            </w:r>
          </w:p>
        </w:tc>
      </w:tr>
      <w:tr w:rsidR="00C37452" w:rsidRPr="00C37452" w14:paraId="77AC2E2E" w14:textId="77777777" w:rsidTr="00C1658C">
        <w:tc>
          <w:tcPr>
            <w:tcW w:w="2880" w:type="dxa"/>
          </w:tcPr>
          <w:p w14:paraId="0DA309F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reatedAt</w:t>
            </w:r>
          </w:p>
        </w:tc>
        <w:tc>
          <w:tcPr>
            <w:tcW w:w="2880" w:type="dxa"/>
          </w:tcPr>
          <w:p w14:paraId="42C2C27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44AB38B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hời điểm tạo lớp</w:t>
            </w:r>
          </w:p>
        </w:tc>
      </w:tr>
      <w:tr w:rsidR="00C37452" w:rsidRPr="00C37452" w14:paraId="163FA5E6" w14:textId="77777777" w:rsidTr="00C1658C">
        <w:tc>
          <w:tcPr>
            <w:tcW w:w="2880" w:type="dxa"/>
          </w:tcPr>
          <w:p w14:paraId="2374892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dex</w:t>
            </w:r>
          </w:p>
        </w:tc>
        <w:tc>
          <w:tcPr>
            <w:tcW w:w="2880" w:type="dxa"/>
          </w:tcPr>
          <w:p w14:paraId="48BE937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522CA84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ố thứ tự trong danh sách lớp</w:t>
            </w:r>
          </w:p>
        </w:tc>
      </w:tr>
      <w:tr w:rsidR="00C37452" w:rsidRPr="00C37452" w14:paraId="25F58223" w14:textId="77777777" w:rsidTr="00C1658C">
        <w:tc>
          <w:tcPr>
            <w:tcW w:w="2880" w:type="dxa"/>
          </w:tcPr>
          <w:p w14:paraId="22CC2BB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umberStudents</w:t>
            </w:r>
          </w:p>
        </w:tc>
        <w:tc>
          <w:tcPr>
            <w:tcW w:w="2880" w:type="dxa"/>
          </w:tcPr>
          <w:p w14:paraId="0DB4F58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723CEA4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ố sinh viên đã đăng ký lớp</w:t>
            </w:r>
          </w:p>
        </w:tc>
      </w:tr>
      <w:tr w:rsidR="00C37452" w:rsidRPr="00C37452" w14:paraId="486D6F31" w14:textId="77777777" w:rsidTr="00C1658C">
        <w:tc>
          <w:tcPr>
            <w:tcW w:w="2880" w:type="dxa"/>
          </w:tcPr>
          <w:p w14:paraId="568E3D6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ParentCourseClassCode</w:t>
            </w:r>
          </w:p>
        </w:tc>
        <w:tc>
          <w:tcPr>
            <w:tcW w:w="2880" w:type="dxa"/>
          </w:tcPr>
          <w:p w14:paraId="29D747B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42E78F3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lớp học phần cha (nếu có)</w:t>
            </w:r>
          </w:p>
        </w:tc>
      </w:tr>
      <w:tr w:rsidR="00C37452" w:rsidRPr="00C37452" w14:paraId="34D248D1" w14:textId="77777777" w:rsidTr="00C1658C">
        <w:tc>
          <w:tcPr>
            <w:tcW w:w="2880" w:type="dxa"/>
          </w:tcPr>
          <w:p w14:paraId="294F989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emesterCode</w:t>
            </w:r>
          </w:p>
        </w:tc>
        <w:tc>
          <w:tcPr>
            <w:tcW w:w="2880" w:type="dxa"/>
          </w:tcPr>
          <w:p w14:paraId="6D9CF6D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39B6CC8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học kỳ diễn ra lớp</w:t>
            </w:r>
          </w:p>
        </w:tc>
      </w:tr>
      <w:tr w:rsidR="00C37452" w:rsidRPr="00C37452" w14:paraId="624F46D9" w14:textId="77777777" w:rsidTr="00C1658C">
        <w:tc>
          <w:tcPr>
            <w:tcW w:w="2880" w:type="dxa"/>
          </w:tcPr>
          <w:p w14:paraId="02403C9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essionLengths</w:t>
            </w:r>
          </w:p>
        </w:tc>
        <w:tc>
          <w:tcPr>
            <w:tcW w:w="2880" w:type="dxa"/>
          </w:tcPr>
          <w:p w14:paraId="75621FD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Array</w:t>
            </w:r>
          </w:p>
        </w:tc>
        <w:tc>
          <w:tcPr>
            <w:tcW w:w="2880" w:type="dxa"/>
          </w:tcPr>
          <w:p w14:paraId="506C358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Danh sách thời lượng các buổi học</w:t>
            </w:r>
          </w:p>
        </w:tc>
      </w:tr>
      <w:tr w:rsidR="00C37452" w:rsidRPr="00C37452" w14:paraId="08A7ECE6" w14:textId="77777777" w:rsidTr="00C1658C">
        <w:tc>
          <w:tcPr>
            <w:tcW w:w="2880" w:type="dxa"/>
          </w:tcPr>
          <w:p w14:paraId="165DF0D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age</w:t>
            </w:r>
          </w:p>
        </w:tc>
        <w:tc>
          <w:tcPr>
            <w:tcW w:w="2880" w:type="dxa"/>
          </w:tcPr>
          <w:p w14:paraId="2CEE15B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44C3051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Giai đoạn mở lớp</w:t>
            </w:r>
          </w:p>
        </w:tc>
      </w:tr>
      <w:tr w:rsidR="00C37452" w:rsidRPr="00C37452" w14:paraId="225E4D60" w14:textId="77777777" w:rsidTr="00C1658C">
        <w:tc>
          <w:tcPr>
            <w:tcW w:w="2880" w:type="dxa"/>
          </w:tcPr>
          <w:p w14:paraId="2D37F25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atus</w:t>
            </w:r>
          </w:p>
        </w:tc>
        <w:tc>
          <w:tcPr>
            <w:tcW w:w="2880" w:type="dxa"/>
          </w:tcPr>
          <w:p w14:paraId="5658FC0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2ECA4FA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ạng thái lớp học</w:t>
            </w:r>
          </w:p>
        </w:tc>
      </w:tr>
      <w:tr w:rsidR="00C37452" w:rsidRPr="00C37452" w14:paraId="62109873" w14:textId="77777777" w:rsidTr="00C1658C">
        <w:tc>
          <w:tcPr>
            <w:tcW w:w="2880" w:type="dxa"/>
          </w:tcPr>
          <w:p w14:paraId="16CB2CF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udentIds</w:t>
            </w:r>
          </w:p>
        </w:tc>
        <w:tc>
          <w:tcPr>
            <w:tcW w:w="2880" w:type="dxa"/>
          </w:tcPr>
          <w:p w14:paraId="0B882E4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list</w:t>
            </w:r>
          </w:p>
        </w:tc>
        <w:tc>
          <w:tcPr>
            <w:tcW w:w="2880" w:type="dxa"/>
          </w:tcPr>
          <w:p w14:paraId="02646F5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Danh sách ID sinh viên đã đăng ký</w:t>
            </w:r>
          </w:p>
        </w:tc>
      </w:tr>
      <w:tr w:rsidR="00C37452" w:rsidRPr="00C37452" w14:paraId="08F602DA" w14:textId="77777777" w:rsidTr="00C1658C">
        <w:tc>
          <w:tcPr>
            <w:tcW w:w="2880" w:type="dxa"/>
          </w:tcPr>
          <w:p w14:paraId="31B55BE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ubjectCode</w:t>
            </w:r>
          </w:p>
        </w:tc>
        <w:tc>
          <w:tcPr>
            <w:tcW w:w="2880" w:type="dxa"/>
          </w:tcPr>
          <w:p w14:paraId="1594966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00599D5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học phần được giảng dạy</w:t>
            </w:r>
          </w:p>
        </w:tc>
      </w:tr>
      <w:tr w:rsidR="00C37452" w:rsidRPr="00C37452" w14:paraId="3F5D4AEB" w14:textId="77777777" w:rsidTr="00C1658C">
        <w:tc>
          <w:tcPr>
            <w:tcW w:w="2880" w:type="dxa"/>
          </w:tcPr>
          <w:p w14:paraId="60D81C6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eacherCode</w:t>
            </w:r>
          </w:p>
        </w:tc>
        <w:tc>
          <w:tcPr>
            <w:tcW w:w="2880" w:type="dxa"/>
          </w:tcPr>
          <w:p w14:paraId="5DC7181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39F3219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giảng viên phụ trách</w:t>
            </w:r>
          </w:p>
        </w:tc>
      </w:tr>
      <w:tr w:rsidR="00C37452" w:rsidRPr="00C37452" w14:paraId="0B5E3A4C" w14:textId="77777777" w:rsidTr="00C1658C">
        <w:tc>
          <w:tcPr>
            <w:tcW w:w="2880" w:type="dxa"/>
          </w:tcPr>
          <w:p w14:paraId="790FECC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otalSession</w:t>
            </w:r>
          </w:p>
        </w:tc>
        <w:tc>
          <w:tcPr>
            <w:tcW w:w="2880" w:type="dxa"/>
          </w:tcPr>
          <w:p w14:paraId="72FAFB6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218BCDA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ổng số buổi học</w:t>
            </w:r>
          </w:p>
        </w:tc>
      </w:tr>
      <w:tr w:rsidR="00C37452" w:rsidRPr="00C37452" w14:paraId="44A98AD1" w14:textId="77777777" w:rsidTr="00C1658C">
        <w:tc>
          <w:tcPr>
            <w:tcW w:w="2880" w:type="dxa"/>
          </w:tcPr>
          <w:p w14:paraId="38EF1DE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UpdatedAt</w:t>
            </w:r>
          </w:p>
        </w:tc>
        <w:tc>
          <w:tcPr>
            <w:tcW w:w="2880" w:type="dxa"/>
          </w:tcPr>
          <w:p w14:paraId="485BB5E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015F6B7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hời điểm cập nhật gần nhất</w:t>
            </w:r>
          </w:p>
        </w:tc>
      </w:tr>
      <w:tr w:rsidR="00C37452" w:rsidRPr="00C37452" w14:paraId="1C31F9F1" w14:textId="77777777" w:rsidTr="00C1658C">
        <w:tc>
          <w:tcPr>
            <w:tcW w:w="2880" w:type="dxa"/>
          </w:tcPr>
          <w:p w14:paraId="373F59A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WeekEnd</w:t>
            </w:r>
          </w:p>
        </w:tc>
        <w:tc>
          <w:tcPr>
            <w:tcW w:w="2880" w:type="dxa"/>
          </w:tcPr>
          <w:p w14:paraId="146040C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4BA1E09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uần kết thúc học phần</w:t>
            </w:r>
          </w:p>
        </w:tc>
      </w:tr>
      <w:tr w:rsidR="00C37452" w:rsidRPr="00C37452" w14:paraId="5F4448E3" w14:textId="77777777" w:rsidTr="00C1658C">
        <w:tc>
          <w:tcPr>
            <w:tcW w:w="2880" w:type="dxa"/>
          </w:tcPr>
          <w:p w14:paraId="444E5A6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WeekStart</w:t>
            </w:r>
          </w:p>
        </w:tc>
        <w:tc>
          <w:tcPr>
            <w:tcW w:w="2880" w:type="dxa"/>
          </w:tcPr>
          <w:p w14:paraId="0CEF290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4E0635A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uần bắt đầu học phần</w:t>
            </w:r>
          </w:p>
        </w:tc>
      </w:tr>
      <w:tr w:rsidR="00C37452" w:rsidRPr="00C37452" w14:paraId="7F1FD010" w14:textId="77777777" w:rsidTr="00C1658C">
        <w:tc>
          <w:tcPr>
            <w:tcW w:w="2880" w:type="dxa"/>
          </w:tcPr>
          <w:p w14:paraId="59AD1FC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ourseClassType</w:t>
            </w:r>
          </w:p>
        </w:tc>
        <w:tc>
          <w:tcPr>
            <w:tcW w:w="2880" w:type="dxa"/>
          </w:tcPr>
          <w:p w14:paraId="61A9040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2C0CB8F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Loại lớp (lý thuyết, thực hành, lab, tích hợp)</w:t>
            </w:r>
          </w:p>
        </w:tc>
      </w:tr>
      <w:tr w:rsidR="00C37452" w:rsidRPr="00C37452" w14:paraId="5E2BEE8D" w14:textId="77777777" w:rsidTr="00C1658C">
        <w:tc>
          <w:tcPr>
            <w:tcW w:w="2880" w:type="dxa"/>
          </w:tcPr>
          <w:p w14:paraId="027DDFD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umberStudentsExpected</w:t>
            </w:r>
          </w:p>
        </w:tc>
        <w:tc>
          <w:tcPr>
            <w:tcW w:w="2880" w:type="dxa"/>
          </w:tcPr>
          <w:p w14:paraId="3200EF7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68F01A4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ố sinh viên dự kiến</w:t>
            </w:r>
          </w:p>
        </w:tc>
      </w:tr>
      <w:tr w:rsidR="00C37452" w:rsidRPr="00C37452" w14:paraId="3707AD02" w14:textId="77777777" w:rsidTr="00C1658C">
        <w:tc>
          <w:tcPr>
            <w:tcW w:w="2880" w:type="dxa"/>
          </w:tcPr>
          <w:p w14:paraId="566B873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eacherName</w:t>
            </w:r>
          </w:p>
        </w:tc>
        <w:tc>
          <w:tcPr>
            <w:tcW w:w="2880" w:type="dxa"/>
          </w:tcPr>
          <w:p w14:paraId="76301E3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2F03921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ên giảng viên</w:t>
            </w:r>
          </w:p>
        </w:tc>
      </w:tr>
    </w:tbl>
    <w:p w14:paraId="533F2703" w14:textId="74B74DE0" w:rsidR="00C37452" w:rsidRPr="00C05ECD" w:rsidRDefault="00C37452" w:rsidP="00C05ECD">
      <w:pPr>
        <w:pStyle w:val="oancuaDanhsach"/>
        <w:numPr>
          <w:ilvl w:val="0"/>
          <w:numId w:val="43"/>
        </w:numPr>
        <w:rPr>
          <w:sz w:val="26"/>
          <w:szCs w:val="26"/>
        </w:rPr>
      </w:pPr>
      <w:r w:rsidRPr="00C05ECD">
        <w:rPr>
          <w:sz w:val="26"/>
          <w:szCs w:val="26"/>
        </w:rPr>
        <w:br w:type="page"/>
      </w:r>
      <w:r w:rsidRPr="00C05ECD">
        <w:rPr>
          <w:sz w:val="26"/>
          <w:szCs w:val="26"/>
        </w:rPr>
        <w:lastRenderedPageBreak/>
        <w:t>CourseClassCondition</w:t>
      </w:r>
    </w:p>
    <w:tbl>
      <w:tblPr>
        <w:tblStyle w:val="LiBang"/>
        <w:tblW w:w="0" w:type="auto"/>
        <w:tblLook w:val="04A0" w:firstRow="1" w:lastRow="0" w:firstColumn="1" w:lastColumn="0" w:noHBand="0" w:noVBand="1"/>
      </w:tblPr>
      <w:tblGrid>
        <w:gridCol w:w="2880"/>
        <w:gridCol w:w="2880"/>
        <w:gridCol w:w="2880"/>
      </w:tblGrid>
      <w:tr w:rsidR="00C37452" w:rsidRPr="00C37452" w14:paraId="549F365D" w14:textId="77777777" w:rsidTr="00C1658C">
        <w:tc>
          <w:tcPr>
            <w:tcW w:w="2880" w:type="dxa"/>
          </w:tcPr>
          <w:p w14:paraId="38C890B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ường</w:t>
            </w:r>
          </w:p>
        </w:tc>
        <w:tc>
          <w:tcPr>
            <w:tcW w:w="2880" w:type="dxa"/>
          </w:tcPr>
          <w:p w14:paraId="01652C5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iểu dữ liệu</w:t>
            </w:r>
          </w:p>
        </w:tc>
        <w:tc>
          <w:tcPr>
            <w:tcW w:w="2880" w:type="dxa"/>
          </w:tcPr>
          <w:p w14:paraId="2162568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w:t>
            </w:r>
          </w:p>
        </w:tc>
      </w:tr>
      <w:tr w:rsidR="00C37452" w:rsidRPr="00C37452" w14:paraId="04C7EDA9" w14:textId="77777777" w:rsidTr="00C1658C">
        <w:tc>
          <w:tcPr>
            <w:tcW w:w="2880" w:type="dxa"/>
          </w:tcPr>
          <w:p w14:paraId="7AF57CA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_id</w:t>
            </w:r>
          </w:p>
        </w:tc>
        <w:tc>
          <w:tcPr>
            <w:tcW w:w="2880" w:type="dxa"/>
          </w:tcPr>
          <w:p w14:paraId="36BB827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Id</w:t>
            </w:r>
          </w:p>
        </w:tc>
        <w:tc>
          <w:tcPr>
            <w:tcW w:w="2880" w:type="dxa"/>
          </w:tcPr>
          <w:p w14:paraId="52899FE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ịnh danh điều kiện</w:t>
            </w:r>
          </w:p>
        </w:tc>
      </w:tr>
      <w:tr w:rsidR="00C37452" w:rsidRPr="00C37452" w14:paraId="5C2EA662" w14:textId="77777777" w:rsidTr="00C1658C">
        <w:tc>
          <w:tcPr>
            <w:tcW w:w="2880" w:type="dxa"/>
          </w:tcPr>
          <w:p w14:paraId="04F51B3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onditionCode</w:t>
            </w:r>
          </w:p>
        </w:tc>
        <w:tc>
          <w:tcPr>
            <w:tcW w:w="2880" w:type="dxa"/>
          </w:tcPr>
          <w:p w14:paraId="4A2247B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202590B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điều kiện</w:t>
            </w:r>
          </w:p>
        </w:tc>
      </w:tr>
      <w:tr w:rsidR="00C37452" w:rsidRPr="00C37452" w14:paraId="5F95BA77" w14:textId="77777777" w:rsidTr="00C1658C">
        <w:tc>
          <w:tcPr>
            <w:tcW w:w="2880" w:type="dxa"/>
          </w:tcPr>
          <w:p w14:paraId="04B1E3E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reatedAt</w:t>
            </w:r>
          </w:p>
        </w:tc>
        <w:tc>
          <w:tcPr>
            <w:tcW w:w="2880" w:type="dxa"/>
          </w:tcPr>
          <w:p w14:paraId="3780064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457CCB7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tạo</w:t>
            </w:r>
          </w:p>
        </w:tc>
      </w:tr>
      <w:tr w:rsidR="00C37452" w:rsidRPr="00C37452" w14:paraId="1BACD9EA" w14:textId="77777777" w:rsidTr="00C1658C">
        <w:tc>
          <w:tcPr>
            <w:tcW w:w="2880" w:type="dxa"/>
          </w:tcPr>
          <w:p w14:paraId="0E1F503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UpdatedAt</w:t>
            </w:r>
          </w:p>
        </w:tc>
        <w:tc>
          <w:tcPr>
            <w:tcW w:w="2880" w:type="dxa"/>
          </w:tcPr>
          <w:p w14:paraId="6254C71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69667BE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cập nhật</w:t>
            </w:r>
          </w:p>
        </w:tc>
      </w:tr>
      <w:tr w:rsidR="00C37452" w:rsidRPr="00C37452" w14:paraId="4CF38459" w14:textId="77777777" w:rsidTr="00C1658C">
        <w:tc>
          <w:tcPr>
            <w:tcW w:w="2880" w:type="dxa"/>
          </w:tcPr>
          <w:p w14:paraId="51309CE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onditionName</w:t>
            </w:r>
          </w:p>
        </w:tc>
        <w:tc>
          <w:tcPr>
            <w:tcW w:w="2880" w:type="dxa"/>
          </w:tcPr>
          <w:p w14:paraId="510135C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3678A23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ên điều kiện</w:t>
            </w:r>
          </w:p>
        </w:tc>
      </w:tr>
    </w:tbl>
    <w:p w14:paraId="352933E8" w14:textId="2A5D333E" w:rsidR="00C37452" w:rsidRPr="00C37452" w:rsidRDefault="00C37452">
      <w:pPr>
        <w:rPr>
          <w:sz w:val="26"/>
          <w:szCs w:val="26"/>
        </w:rPr>
      </w:pPr>
    </w:p>
    <w:p w14:paraId="08B92280" w14:textId="77777777" w:rsidR="00C37452" w:rsidRPr="00C05ECD" w:rsidRDefault="00C37452" w:rsidP="00C05ECD">
      <w:pPr>
        <w:pStyle w:val="oancuaDanhsach"/>
        <w:numPr>
          <w:ilvl w:val="0"/>
          <w:numId w:val="43"/>
        </w:numPr>
        <w:rPr>
          <w:sz w:val="26"/>
          <w:szCs w:val="26"/>
        </w:rPr>
      </w:pPr>
      <w:r w:rsidRPr="00C05ECD">
        <w:rPr>
          <w:sz w:val="26"/>
          <w:szCs w:val="26"/>
        </w:rPr>
        <w:t>Department</w:t>
      </w:r>
    </w:p>
    <w:tbl>
      <w:tblPr>
        <w:tblStyle w:val="LiBang"/>
        <w:tblW w:w="0" w:type="auto"/>
        <w:tblLook w:val="04A0" w:firstRow="1" w:lastRow="0" w:firstColumn="1" w:lastColumn="0" w:noHBand="0" w:noVBand="1"/>
      </w:tblPr>
      <w:tblGrid>
        <w:gridCol w:w="2880"/>
        <w:gridCol w:w="2880"/>
        <w:gridCol w:w="2880"/>
      </w:tblGrid>
      <w:tr w:rsidR="00C37452" w:rsidRPr="00C37452" w14:paraId="70CDA417" w14:textId="77777777" w:rsidTr="00C1658C">
        <w:tc>
          <w:tcPr>
            <w:tcW w:w="2880" w:type="dxa"/>
          </w:tcPr>
          <w:p w14:paraId="416D4C7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ường</w:t>
            </w:r>
          </w:p>
        </w:tc>
        <w:tc>
          <w:tcPr>
            <w:tcW w:w="2880" w:type="dxa"/>
          </w:tcPr>
          <w:p w14:paraId="191B1B0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iểu dữ liệu</w:t>
            </w:r>
          </w:p>
        </w:tc>
        <w:tc>
          <w:tcPr>
            <w:tcW w:w="2880" w:type="dxa"/>
          </w:tcPr>
          <w:p w14:paraId="3FE9361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w:t>
            </w:r>
          </w:p>
        </w:tc>
      </w:tr>
      <w:tr w:rsidR="00C37452" w:rsidRPr="00C37452" w14:paraId="642743E3" w14:textId="77777777" w:rsidTr="00C1658C">
        <w:tc>
          <w:tcPr>
            <w:tcW w:w="2880" w:type="dxa"/>
          </w:tcPr>
          <w:p w14:paraId="1C1CF0F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_id</w:t>
            </w:r>
          </w:p>
        </w:tc>
        <w:tc>
          <w:tcPr>
            <w:tcW w:w="2880" w:type="dxa"/>
          </w:tcPr>
          <w:p w14:paraId="1D5592F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Id</w:t>
            </w:r>
          </w:p>
        </w:tc>
        <w:tc>
          <w:tcPr>
            <w:tcW w:w="2880" w:type="dxa"/>
          </w:tcPr>
          <w:p w14:paraId="76F3058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ịnh danh khoa</w:t>
            </w:r>
          </w:p>
        </w:tc>
      </w:tr>
      <w:tr w:rsidR="00C37452" w:rsidRPr="00C37452" w14:paraId="58965EA3" w14:textId="77777777" w:rsidTr="00C1658C">
        <w:tc>
          <w:tcPr>
            <w:tcW w:w="2880" w:type="dxa"/>
          </w:tcPr>
          <w:p w14:paraId="5164387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reatedAt</w:t>
            </w:r>
          </w:p>
        </w:tc>
        <w:tc>
          <w:tcPr>
            <w:tcW w:w="2880" w:type="dxa"/>
          </w:tcPr>
          <w:p w14:paraId="0CD67D9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1B9C5C8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tạo</w:t>
            </w:r>
          </w:p>
        </w:tc>
      </w:tr>
      <w:tr w:rsidR="00C37452" w:rsidRPr="00C37452" w14:paraId="692DFD93" w14:textId="77777777" w:rsidTr="00C1658C">
        <w:tc>
          <w:tcPr>
            <w:tcW w:w="2880" w:type="dxa"/>
          </w:tcPr>
          <w:p w14:paraId="1BB98AE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DepartmentCode</w:t>
            </w:r>
          </w:p>
        </w:tc>
        <w:tc>
          <w:tcPr>
            <w:tcW w:w="2880" w:type="dxa"/>
          </w:tcPr>
          <w:p w14:paraId="3811904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14D9235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khoa</w:t>
            </w:r>
          </w:p>
        </w:tc>
      </w:tr>
      <w:tr w:rsidR="00C37452" w:rsidRPr="00C37452" w14:paraId="502C4906" w14:textId="77777777" w:rsidTr="00C1658C">
        <w:tc>
          <w:tcPr>
            <w:tcW w:w="2880" w:type="dxa"/>
          </w:tcPr>
          <w:p w14:paraId="2465CDF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DepartmentName</w:t>
            </w:r>
          </w:p>
        </w:tc>
        <w:tc>
          <w:tcPr>
            <w:tcW w:w="2880" w:type="dxa"/>
          </w:tcPr>
          <w:p w14:paraId="709C37B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3412CC1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ên khoa</w:t>
            </w:r>
          </w:p>
        </w:tc>
      </w:tr>
      <w:tr w:rsidR="00C37452" w:rsidRPr="00C37452" w14:paraId="7C638403" w14:textId="77777777" w:rsidTr="00C1658C">
        <w:tc>
          <w:tcPr>
            <w:tcW w:w="2880" w:type="dxa"/>
          </w:tcPr>
          <w:p w14:paraId="4DFA4DA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Path</w:t>
            </w:r>
          </w:p>
        </w:tc>
        <w:tc>
          <w:tcPr>
            <w:tcW w:w="2880" w:type="dxa"/>
          </w:tcPr>
          <w:p w14:paraId="1681339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75A6003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huỗi đường dẫn phân cấp tổ chức</w:t>
            </w:r>
          </w:p>
        </w:tc>
      </w:tr>
      <w:tr w:rsidR="00C37452" w:rsidRPr="00C37452" w14:paraId="73E1CA10" w14:textId="77777777" w:rsidTr="00C1658C">
        <w:tc>
          <w:tcPr>
            <w:tcW w:w="2880" w:type="dxa"/>
          </w:tcPr>
          <w:p w14:paraId="10CC6A4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UpdatedAt</w:t>
            </w:r>
          </w:p>
        </w:tc>
        <w:tc>
          <w:tcPr>
            <w:tcW w:w="2880" w:type="dxa"/>
          </w:tcPr>
          <w:p w14:paraId="0D1674D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318C714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cập nhật</w:t>
            </w:r>
          </w:p>
        </w:tc>
      </w:tr>
    </w:tbl>
    <w:p w14:paraId="3811C6E4" w14:textId="54838D04" w:rsidR="00C37452" w:rsidRPr="00C37452" w:rsidRDefault="00C37452">
      <w:pPr>
        <w:rPr>
          <w:sz w:val="26"/>
          <w:szCs w:val="26"/>
        </w:rPr>
      </w:pPr>
    </w:p>
    <w:p w14:paraId="1D07F511" w14:textId="77777777" w:rsidR="00C37452" w:rsidRPr="00C05ECD" w:rsidRDefault="00C37452" w:rsidP="00C05ECD">
      <w:pPr>
        <w:pStyle w:val="oancuaDanhsach"/>
        <w:numPr>
          <w:ilvl w:val="0"/>
          <w:numId w:val="43"/>
        </w:numPr>
        <w:rPr>
          <w:sz w:val="26"/>
          <w:szCs w:val="26"/>
        </w:rPr>
      </w:pPr>
      <w:r w:rsidRPr="00C05ECD">
        <w:rPr>
          <w:sz w:val="26"/>
          <w:szCs w:val="26"/>
        </w:rPr>
        <w:t>EducationProgram</w:t>
      </w:r>
    </w:p>
    <w:tbl>
      <w:tblPr>
        <w:tblStyle w:val="LiBang"/>
        <w:tblW w:w="0" w:type="auto"/>
        <w:tblLook w:val="04A0" w:firstRow="1" w:lastRow="0" w:firstColumn="1" w:lastColumn="0" w:noHBand="0" w:noVBand="1"/>
      </w:tblPr>
      <w:tblGrid>
        <w:gridCol w:w="2880"/>
        <w:gridCol w:w="2880"/>
        <w:gridCol w:w="2880"/>
      </w:tblGrid>
      <w:tr w:rsidR="00C37452" w:rsidRPr="00C37452" w14:paraId="0D6F251D" w14:textId="77777777" w:rsidTr="00C1658C">
        <w:tc>
          <w:tcPr>
            <w:tcW w:w="2880" w:type="dxa"/>
          </w:tcPr>
          <w:p w14:paraId="555157A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ường</w:t>
            </w:r>
          </w:p>
        </w:tc>
        <w:tc>
          <w:tcPr>
            <w:tcW w:w="2880" w:type="dxa"/>
          </w:tcPr>
          <w:p w14:paraId="2C9C90A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iểu dữ liệu</w:t>
            </w:r>
          </w:p>
        </w:tc>
        <w:tc>
          <w:tcPr>
            <w:tcW w:w="2880" w:type="dxa"/>
          </w:tcPr>
          <w:p w14:paraId="0D65976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w:t>
            </w:r>
          </w:p>
        </w:tc>
      </w:tr>
      <w:tr w:rsidR="00C37452" w:rsidRPr="00C37452" w14:paraId="02DD435F" w14:textId="77777777" w:rsidTr="00C1658C">
        <w:tc>
          <w:tcPr>
            <w:tcW w:w="2880" w:type="dxa"/>
          </w:tcPr>
          <w:p w14:paraId="7BEF8E5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_id</w:t>
            </w:r>
          </w:p>
        </w:tc>
        <w:tc>
          <w:tcPr>
            <w:tcW w:w="2880" w:type="dxa"/>
          </w:tcPr>
          <w:p w14:paraId="3033AFE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Id</w:t>
            </w:r>
          </w:p>
        </w:tc>
        <w:tc>
          <w:tcPr>
            <w:tcW w:w="2880" w:type="dxa"/>
          </w:tcPr>
          <w:p w14:paraId="49EF780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ịnh danh chương trình</w:t>
            </w:r>
          </w:p>
        </w:tc>
      </w:tr>
      <w:tr w:rsidR="00C37452" w:rsidRPr="00C37452" w14:paraId="6FA9FFF6" w14:textId="77777777" w:rsidTr="00C1658C">
        <w:tc>
          <w:tcPr>
            <w:tcW w:w="2880" w:type="dxa"/>
          </w:tcPr>
          <w:p w14:paraId="7D6E534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ode</w:t>
            </w:r>
          </w:p>
        </w:tc>
        <w:tc>
          <w:tcPr>
            <w:tcW w:w="2880" w:type="dxa"/>
          </w:tcPr>
          <w:p w14:paraId="0C7D946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48B1FFA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chương trình đào tạo</w:t>
            </w:r>
          </w:p>
        </w:tc>
      </w:tr>
      <w:tr w:rsidR="00C37452" w:rsidRPr="00C37452" w14:paraId="4EBDC39F" w14:textId="77777777" w:rsidTr="00C1658C">
        <w:tc>
          <w:tcPr>
            <w:tcW w:w="2880" w:type="dxa"/>
          </w:tcPr>
          <w:p w14:paraId="67CD6D1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ourseCode</w:t>
            </w:r>
          </w:p>
        </w:tc>
        <w:tc>
          <w:tcPr>
            <w:tcW w:w="2880" w:type="dxa"/>
          </w:tcPr>
          <w:p w14:paraId="4EDED46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55879DC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khoá học</w:t>
            </w:r>
          </w:p>
        </w:tc>
      </w:tr>
      <w:tr w:rsidR="00C37452" w:rsidRPr="00C37452" w14:paraId="32A1E788" w14:textId="77777777" w:rsidTr="00C1658C">
        <w:tc>
          <w:tcPr>
            <w:tcW w:w="2880" w:type="dxa"/>
          </w:tcPr>
          <w:p w14:paraId="6106982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reatedAt</w:t>
            </w:r>
          </w:p>
        </w:tc>
        <w:tc>
          <w:tcPr>
            <w:tcW w:w="2880" w:type="dxa"/>
          </w:tcPr>
          <w:p w14:paraId="550817D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3288514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tạo</w:t>
            </w:r>
          </w:p>
        </w:tc>
      </w:tr>
      <w:tr w:rsidR="00C37452" w:rsidRPr="00C37452" w14:paraId="505FE0F8" w14:textId="77777777" w:rsidTr="00C1658C">
        <w:tc>
          <w:tcPr>
            <w:tcW w:w="2880" w:type="dxa"/>
          </w:tcPr>
          <w:p w14:paraId="083C19B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EducationSubjects</w:t>
            </w:r>
          </w:p>
        </w:tc>
        <w:tc>
          <w:tcPr>
            <w:tcW w:w="2880" w:type="dxa"/>
          </w:tcPr>
          <w:p w14:paraId="04B4062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Array</w:t>
            </w:r>
          </w:p>
        </w:tc>
        <w:tc>
          <w:tcPr>
            <w:tcW w:w="2880" w:type="dxa"/>
          </w:tcPr>
          <w:p w14:paraId="095D039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Danh sách học phần trong chương trình</w:t>
            </w:r>
          </w:p>
        </w:tc>
      </w:tr>
      <w:tr w:rsidR="00C37452" w:rsidRPr="00C37452" w14:paraId="55F2F390" w14:textId="77777777" w:rsidTr="00C1658C">
        <w:tc>
          <w:tcPr>
            <w:tcW w:w="2880" w:type="dxa"/>
          </w:tcPr>
          <w:p w14:paraId="0946628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ame</w:t>
            </w:r>
          </w:p>
        </w:tc>
        <w:tc>
          <w:tcPr>
            <w:tcW w:w="2880" w:type="dxa"/>
          </w:tcPr>
          <w:p w14:paraId="6C3DFBF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20F79A9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ên chương trình</w:t>
            </w:r>
          </w:p>
        </w:tc>
      </w:tr>
      <w:tr w:rsidR="00C37452" w:rsidRPr="00C37452" w14:paraId="0F24FA37" w14:textId="77777777" w:rsidTr="00C1658C">
        <w:tc>
          <w:tcPr>
            <w:tcW w:w="2880" w:type="dxa"/>
          </w:tcPr>
          <w:p w14:paraId="6476D18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pecialityCode</w:t>
            </w:r>
          </w:p>
        </w:tc>
        <w:tc>
          <w:tcPr>
            <w:tcW w:w="2880" w:type="dxa"/>
          </w:tcPr>
          <w:p w14:paraId="3D51D9D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081E580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chuyên ngành</w:t>
            </w:r>
          </w:p>
        </w:tc>
      </w:tr>
      <w:tr w:rsidR="00C37452" w:rsidRPr="00C37452" w14:paraId="2C491476" w14:textId="77777777" w:rsidTr="00C1658C">
        <w:tc>
          <w:tcPr>
            <w:tcW w:w="2880" w:type="dxa"/>
          </w:tcPr>
          <w:p w14:paraId="189FBD6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ainingTime</w:t>
            </w:r>
          </w:p>
        </w:tc>
        <w:tc>
          <w:tcPr>
            <w:tcW w:w="2880" w:type="dxa"/>
          </w:tcPr>
          <w:p w14:paraId="43315BA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Double</w:t>
            </w:r>
          </w:p>
        </w:tc>
        <w:tc>
          <w:tcPr>
            <w:tcW w:w="2880" w:type="dxa"/>
          </w:tcPr>
          <w:p w14:paraId="5795E39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hời gian đào tạo (năm)</w:t>
            </w:r>
          </w:p>
        </w:tc>
      </w:tr>
      <w:tr w:rsidR="00C37452" w:rsidRPr="00C37452" w14:paraId="63E69A3B" w14:textId="77777777" w:rsidTr="00C1658C">
        <w:tc>
          <w:tcPr>
            <w:tcW w:w="2880" w:type="dxa"/>
          </w:tcPr>
          <w:p w14:paraId="0AA2CF5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UpdatedAt</w:t>
            </w:r>
          </w:p>
        </w:tc>
        <w:tc>
          <w:tcPr>
            <w:tcW w:w="2880" w:type="dxa"/>
          </w:tcPr>
          <w:p w14:paraId="22F8A8E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3874622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cập nhật</w:t>
            </w:r>
          </w:p>
        </w:tc>
      </w:tr>
      <w:tr w:rsidR="00C37452" w:rsidRPr="00C37452" w14:paraId="111B7791" w14:textId="77777777" w:rsidTr="00C1658C">
        <w:tc>
          <w:tcPr>
            <w:tcW w:w="2880" w:type="dxa"/>
          </w:tcPr>
          <w:p w14:paraId="20B7B36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ype</w:t>
            </w:r>
          </w:p>
        </w:tc>
        <w:tc>
          <w:tcPr>
            <w:tcW w:w="2880" w:type="dxa"/>
          </w:tcPr>
          <w:p w14:paraId="42698A4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65EB5B5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Loại chương trình (chính quy, liên thông...)</w:t>
            </w:r>
          </w:p>
        </w:tc>
      </w:tr>
    </w:tbl>
    <w:p w14:paraId="65C6A52E" w14:textId="77777777" w:rsidR="00C37452" w:rsidRPr="00C37452" w:rsidRDefault="00C37452">
      <w:pPr>
        <w:rPr>
          <w:sz w:val="26"/>
          <w:szCs w:val="26"/>
        </w:rPr>
      </w:pPr>
      <w:r w:rsidRPr="00C37452">
        <w:rPr>
          <w:sz w:val="26"/>
          <w:szCs w:val="26"/>
        </w:rPr>
        <w:br w:type="page"/>
      </w:r>
    </w:p>
    <w:p w14:paraId="10BBB5B3" w14:textId="77777777" w:rsidR="00C37452" w:rsidRPr="00C05ECD" w:rsidRDefault="00C37452" w:rsidP="00C05ECD">
      <w:pPr>
        <w:pStyle w:val="oancuaDanhsach"/>
        <w:numPr>
          <w:ilvl w:val="0"/>
          <w:numId w:val="43"/>
        </w:numPr>
        <w:rPr>
          <w:sz w:val="26"/>
          <w:szCs w:val="26"/>
        </w:rPr>
      </w:pPr>
      <w:r w:rsidRPr="00C05ECD">
        <w:rPr>
          <w:sz w:val="26"/>
          <w:szCs w:val="26"/>
        </w:rPr>
        <w:lastRenderedPageBreak/>
        <w:t>Notification</w:t>
      </w:r>
    </w:p>
    <w:tbl>
      <w:tblPr>
        <w:tblStyle w:val="LiBang"/>
        <w:tblW w:w="0" w:type="auto"/>
        <w:tblLook w:val="04A0" w:firstRow="1" w:lastRow="0" w:firstColumn="1" w:lastColumn="0" w:noHBand="0" w:noVBand="1"/>
      </w:tblPr>
      <w:tblGrid>
        <w:gridCol w:w="2880"/>
        <w:gridCol w:w="2880"/>
        <w:gridCol w:w="2880"/>
      </w:tblGrid>
      <w:tr w:rsidR="00C37452" w:rsidRPr="00C37452" w14:paraId="5CD55811" w14:textId="77777777" w:rsidTr="00C1658C">
        <w:tc>
          <w:tcPr>
            <w:tcW w:w="2880" w:type="dxa"/>
          </w:tcPr>
          <w:p w14:paraId="0C363B4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ường</w:t>
            </w:r>
          </w:p>
        </w:tc>
        <w:tc>
          <w:tcPr>
            <w:tcW w:w="2880" w:type="dxa"/>
          </w:tcPr>
          <w:p w14:paraId="178D669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iểu dữ liệu</w:t>
            </w:r>
          </w:p>
        </w:tc>
        <w:tc>
          <w:tcPr>
            <w:tcW w:w="2880" w:type="dxa"/>
          </w:tcPr>
          <w:p w14:paraId="26A681F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w:t>
            </w:r>
          </w:p>
        </w:tc>
      </w:tr>
      <w:tr w:rsidR="00C37452" w:rsidRPr="00C37452" w14:paraId="38FC9F65" w14:textId="77777777" w:rsidTr="00C1658C">
        <w:tc>
          <w:tcPr>
            <w:tcW w:w="2880" w:type="dxa"/>
          </w:tcPr>
          <w:p w14:paraId="7FA074D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_id</w:t>
            </w:r>
          </w:p>
        </w:tc>
        <w:tc>
          <w:tcPr>
            <w:tcW w:w="2880" w:type="dxa"/>
          </w:tcPr>
          <w:p w14:paraId="49B049A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Id</w:t>
            </w:r>
          </w:p>
        </w:tc>
        <w:tc>
          <w:tcPr>
            <w:tcW w:w="2880" w:type="dxa"/>
          </w:tcPr>
          <w:p w14:paraId="0B077AB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ịnh danh thông báo</w:t>
            </w:r>
          </w:p>
        </w:tc>
      </w:tr>
      <w:tr w:rsidR="00C37452" w:rsidRPr="00C37452" w14:paraId="2B2E6843" w14:textId="77777777" w:rsidTr="00C1658C">
        <w:tc>
          <w:tcPr>
            <w:tcW w:w="2880" w:type="dxa"/>
          </w:tcPr>
          <w:p w14:paraId="4E7BAD6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ontent</w:t>
            </w:r>
          </w:p>
        </w:tc>
        <w:tc>
          <w:tcPr>
            <w:tcW w:w="2880" w:type="dxa"/>
          </w:tcPr>
          <w:p w14:paraId="79B7F55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214D3D1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ội dung thông báo</w:t>
            </w:r>
          </w:p>
        </w:tc>
      </w:tr>
      <w:tr w:rsidR="00C37452" w:rsidRPr="00C37452" w14:paraId="18013B8B" w14:textId="77777777" w:rsidTr="00C1658C">
        <w:tc>
          <w:tcPr>
            <w:tcW w:w="2880" w:type="dxa"/>
          </w:tcPr>
          <w:p w14:paraId="2E62AD4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reatedAt</w:t>
            </w:r>
          </w:p>
        </w:tc>
        <w:tc>
          <w:tcPr>
            <w:tcW w:w="2880" w:type="dxa"/>
          </w:tcPr>
          <w:p w14:paraId="1A9F507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6CDDE75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tạo</w:t>
            </w:r>
          </w:p>
        </w:tc>
      </w:tr>
      <w:tr w:rsidR="00C37452" w:rsidRPr="00C37452" w14:paraId="7962083A" w14:textId="77777777" w:rsidTr="00C1658C">
        <w:tc>
          <w:tcPr>
            <w:tcW w:w="2880" w:type="dxa"/>
          </w:tcPr>
          <w:p w14:paraId="025600D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Recipients</w:t>
            </w:r>
          </w:p>
        </w:tc>
        <w:tc>
          <w:tcPr>
            <w:tcW w:w="2880" w:type="dxa"/>
          </w:tcPr>
          <w:p w14:paraId="386BEF0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1FBEE4F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ối tượng nhận</w:t>
            </w:r>
          </w:p>
        </w:tc>
      </w:tr>
      <w:tr w:rsidR="00C37452" w:rsidRPr="00C37452" w14:paraId="73388ABE" w14:textId="77777777" w:rsidTr="00C1658C">
        <w:tc>
          <w:tcPr>
            <w:tcW w:w="2880" w:type="dxa"/>
          </w:tcPr>
          <w:p w14:paraId="40E2A3F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itle</w:t>
            </w:r>
          </w:p>
        </w:tc>
        <w:tc>
          <w:tcPr>
            <w:tcW w:w="2880" w:type="dxa"/>
          </w:tcPr>
          <w:p w14:paraId="51B9F1C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657C78F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iêu đề thông báo</w:t>
            </w:r>
          </w:p>
        </w:tc>
      </w:tr>
      <w:tr w:rsidR="00C37452" w:rsidRPr="00C37452" w14:paraId="56BE7276" w14:textId="77777777" w:rsidTr="00C1658C">
        <w:tc>
          <w:tcPr>
            <w:tcW w:w="2880" w:type="dxa"/>
          </w:tcPr>
          <w:p w14:paraId="5B2F890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UpdatedAt</w:t>
            </w:r>
          </w:p>
        </w:tc>
        <w:tc>
          <w:tcPr>
            <w:tcW w:w="2880" w:type="dxa"/>
          </w:tcPr>
          <w:p w14:paraId="49A8512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593EBBF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cập nhật</w:t>
            </w:r>
          </w:p>
        </w:tc>
      </w:tr>
      <w:tr w:rsidR="00C37452" w:rsidRPr="00C37452" w14:paraId="2CDDAADA" w14:textId="77777777" w:rsidTr="00C1658C">
        <w:tc>
          <w:tcPr>
            <w:tcW w:w="2880" w:type="dxa"/>
          </w:tcPr>
          <w:p w14:paraId="6339F06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Roles</w:t>
            </w:r>
          </w:p>
        </w:tc>
        <w:tc>
          <w:tcPr>
            <w:tcW w:w="2880" w:type="dxa"/>
          </w:tcPr>
          <w:p w14:paraId="40C7BF6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Array</w:t>
            </w:r>
          </w:p>
        </w:tc>
        <w:tc>
          <w:tcPr>
            <w:tcW w:w="2880" w:type="dxa"/>
          </w:tcPr>
          <w:p w14:paraId="4A07EB6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Danh sách vai trò nhận thông báo</w:t>
            </w:r>
          </w:p>
        </w:tc>
      </w:tr>
    </w:tbl>
    <w:p w14:paraId="3EFC995E" w14:textId="77777777" w:rsidR="00C05ECD" w:rsidRDefault="00C05ECD" w:rsidP="00C05ECD">
      <w:pPr>
        <w:pStyle w:val="oancuaDanhsach"/>
        <w:rPr>
          <w:sz w:val="26"/>
          <w:szCs w:val="26"/>
        </w:rPr>
      </w:pPr>
    </w:p>
    <w:p w14:paraId="187A9ABD" w14:textId="77777777" w:rsidR="00C05ECD" w:rsidRDefault="00C05ECD" w:rsidP="00C05ECD">
      <w:pPr>
        <w:pStyle w:val="oancuaDanhsach"/>
        <w:rPr>
          <w:sz w:val="26"/>
          <w:szCs w:val="26"/>
        </w:rPr>
      </w:pPr>
    </w:p>
    <w:p w14:paraId="6FE27878" w14:textId="4928D83E" w:rsidR="00C37452" w:rsidRPr="00C05ECD" w:rsidRDefault="00C37452" w:rsidP="00C05ECD">
      <w:pPr>
        <w:pStyle w:val="oancuaDanhsach"/>
        <w:numPr>
          <w:ilvl w:val="0"/>
          <w:numId w:val="43"/>
        </w:numPr>
        <w:rPr>
          <w:sz w:val="26"/>
          <w:szCs w:val="26"/>
        </w:rPr>
      </w:pPr>
      <w:r w:rsidRPr="00C05ECD">
        <w:rPr>
          <w:sz w:val="26"/>
          <w:szCs w:val="26"/>
        </w:rPr>
        <w:t>Register</w:t>
      </w:r>
    </w:p>
    <w:tbl>
      <w:tblPr>
        <w:tblStyle w:val="LiBang"/>
        <w:tblW w:w="0" w:type="auto"/>
        <w:tblLook w:val="04A0" w:firstRow="1" w:lastRow="0" w:firstColumn="1" w:lastColumn="0" w:noHBand="0" w:noVBand="1"/>
      </w:tblPr>
      <w:tblGrid>
        <w:gridCol w:w="2880"/>
        <w:gridCol w:w="2880"/>
        <w:gridCol w:w="2880"/>
      </w:tblGrid>
      <w:tr w:rsidR="00C37452" w:rsidRPr="00C37452" w14:paraId="50FB6019" w14:textId="77777777" w:rsidTr="00C1658C">
        <w:tc>
          <w:tcPr>
            <w:tcW w:w="2880" w:type="dxa"/>
          </w:tcPr>
          <w:p w14:paraId="5E34872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ường</w:t>
            </w:r>
          </w:p>
        </w:tc>
        <w:tc>
          <w:tcPr>
            <w:tcW w:w="2880" w:type="dxa"/>
          </w:tcPr>
          <w:p w14:paraId="203100C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iểu dữ liệu</w:t>
            </w:r>
          </w:p>
        </w:tc>
        <w:tc>
          <w:tcPr>
            <w:tcW w:w="2880" w:type="dxa"/>
          </w:tcPr>
          <w:p w14:paraId="12F80C4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w:t>
            </w:r>
          </w:p>
        </w:tc>
      </w:tr>
      <w:tr w:rsidR="00C37452" w:rsidRPr="00C37452" w14:paraId="48AC9972" w14:textId="77777777" w:rsidTr="00C1658C">
        <w:tc>
          <w:tcPr>
            <w:tcW w:w="2880" w:type="dxa"/>
          </w:tcPr>
          <w:p w14:paraId="56A27F4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_id</w:t>
            </w:r>
          </w:p>
        </w:tc>
        <w:tc>
          <w:tcPr>
            <w:tcW w:w="2880" w:type="dxa"/>
          </w:tcPr>
          <w:p w14:paraId="32FA1C6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UUID</w:t>
            </w:r>
          </w:p>
        </w:tc>
        <w:tc>
          <w:tcPr>
            <w:tcW w:w="2880" w:type="dxa"/>
          </w:tcPr>
          <w:p w14:paraId="4020E2E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ịnh danh đợt đăng ký</w:t>
            </w:r>
          </w:p>
        </w:tc>
      </w:tr>
      <w:tr w:rsidR="00C37452" w:rsidRPr="00C37452" w14:paraId="46C9573B" w14:textId="77777777" w:rsidTr="00C1658C">
        <w:tc>
          <w:tcPr>
            <w:tcW w:w="2880" w:type="dxa"/>
          </w:tcPr>
          <w:p w14:paraId="20877DB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urrentState</w:t>
            </w:r>
          </w:p>
        </w:tc>
        <w:tc>
          <w:tcPr>
            <w:tcW w:w="2880" w:type="dxa"/>
          </w:tcPr>
          <w:p w14:paraId="08EF6E8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6470646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ạng thái hiện tại</w:t>
            </w:r>
          </w:p>
        </w:tc>
      </w:tr>
      <w:tr w:rsidR="00C37452" w:rsidRPr="00C37452" w14:paraId="5E0A516D" w14:textId="77777777" w:rsidTr="00C1658C">
        <w:tc>
          <w:tcPr>
            <w:tcW w:w="2880" w:type="dxa"/>
          </w:tcPr>
          <w:p w14:paraId="35243DA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axCredit</w:t>
            </w:r>
          </w:p>
        </w:tc>
        <w:tc>
          <w:tcPr>
            <w:tcW w:w="2880" w:type="dxa"/>
          </w:tcPr>
          <w:p w14:paraId="4A5E645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223B752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ố tín chỉ tối đa</w:t>
            </w:r>
          </w:p>
        </w:tc>
      </w:tr>
      <w:tr w:rsidR="00C37452" w:rsidRPr="00C37452" w14:paraId="15835125" w14:textId="77777777" w:rsidTr="00C1658C">
        <w:tc>
          <w:tcPr>
            <w:tcW w:w="2880" w:type="dxa"/>
          </w:tcPr>
          <w:p w14:paraId="4CE2B0E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umberStudent</w:t>
            </w:r>
          </w:p>
        </w:tc>
        <w:tc>
          <w:tcPr>
            <w:tcW w:w="2880" w:type="dxa"/>
          </w:tcPr>
          <w:p w14:paraId="2FA9030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01E6FCF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ổng số sinh viên</w:t>
            </w:r>
          </w:p>
        </w:tc>
      </w:tr>
      <w:tr w:rsidR="00C37452" w:rsidRPr="00C37452" w14:paraId="08F5F71D" w14:textId="77777777" w:rsidTr="00C1658C">
        <w:tc>
          <w:tcPr>
            <w:tcW w:w="2880" w:type="dxa"/>
          </w:tcPr>
          <w:p w14:paraId="69CCC1D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umberSubject</w:t>
            </w:r>
          </w:p>
        </w:tc>
        <w:tc>
          <w:tcPr>
            <w:tcW w:w="2880" w:type="dxa"/>
          </w:tcPr>
          <w:p w14:paraId="6F36792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17D2B1A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ố học phần mở</w:t>
            </w:r>
          </w:p>
        </w:tc>
      </w:tr>
      <w:tr w:rsidR="00C37452" w:rsidRPr="00C37452" w14:paraId="52BBFDF0" w14:textId="77777777" w:rsidTr="00C1658C">
        <w:tc>
          <w:tcPr>
            <w:tcW w:w="2880" w:type="dxa"/>
          </w:tcPr>
          <w:p w14:paraId="5F15C3C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emesterCode</w:t>
            </w:r>
          </w:p>
        </w:tc>
        <w:tc>
          <w:tcPr>
            <w:tcW w:w="2880" w:type="dxa"/>
          </w:tcPr>
          <w:p w14:paraId="6104F55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16443BE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học kỳ</w:t>
            </w:r>
          </w:p>
        </w:tc>
      </w:tr>
      <w:tr w:rsidR="00C37452" w:rsidRPr="00C37452" w14:paraId="400161F5" w14:textId="77777777" w:rsidTr="00C1658C">
        <w:tc>
          <w:tcPr>
            <w:tcW w:w="2880" w:type="dxa"/>
          </w:tcPr>
          <w:p w14:paraId="1109D04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udentRegisterEnd</w:t>
            </w:r>
          </w:p>
        </w:tc>
        <w:tc>
          <w:tcPr>
            <w:tcW w:w="2880" w:type="dxa"/>
          </w:tcPr>
          <w:p w14:paraId="408829C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42B8A0E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ết thúc đăng ký chính thức</w:t>
            </w:r>
          </w:p>
        </w:tc>
      </w:tr>
      <w:tr w:rsidR="00C37452" w:rsidRPr="00C37452" w14:paraId="77D4374A" w14:textId="77777777" w:rsidTr="00C1658C">
        <w:tc>
          <w:tcPr>
            <w:tcW w:w="2880" w:type="dxa"/>
          </w:tcPr>
          <w:p w14:paraId="1017DC0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Version</w:t>
            </w:r>
          </w:p>
        </w:tc>
        <w:tc>
          <w:tcPr>
            <w:tcW w:w="2880" w:type="dxa"/>
          </w:tcPr>
          <w:p w14:paraId="7E5FF0B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41A1D0C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Phiên bản</w:t>
            </w:r>
          </w:p>
        </w:tc>
      </w:tr>
      <w:tr w:rsidR="00C37452" w:rsidRPr="00C37452" w14:paraId="5CCAE51C" w14:textId="77777777" w:rsidTr="00C1658C">
        <w:tc>
          <w:tcPr>
            <w:tcW w:w="2880" w:type="dxa"/>
          </w:tcPr>
          <w:p w14:paraId="235A048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WishEndDate</w:t>
            </w:r>
          </w:p>
        </w:tc>
        <w:tc>
          <w:tcPr>
            <w:tcW w:w="2880" w:type="dxa"/>
          </w:tcPr>
          <w:p w14:paraId="4F6C5F3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0B8DDFA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ết thúc đăng ký nguyện vọng</w:t>
            </w:r>
          </w:p>
        </w:tc>
      </w:tr>
      <w:tr w:rsidR="00C37452" w:rsidRPr="00C37452" w14:paraId="00FF9063" w14:textId="77777777" w:rsidTr="00C1658C">
        <w:tc>
          <w:tcPr>
            <w:tcW w:w="2880" w:type="dxa"/>
          </w:tcPr>
          <w:p w14:paraId="6EC4474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inCredit</w:t>
            </w:r>
          </w:p>
        </w:tc>
        <w:tc>
          <w:tcPr>
            <w:tcW w:w="2880" w:type="dxa"/>
          </w:tcPr>
          <w:p w14:paraId="7AEF3C0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46DF565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ố tín chỉ tối thiểu</w:t>
            </w:r>
          </w:p>
        </w:tc>
      </w:tr>
      <w:tr w:rsidR="00C37452" w:rsidRPr="00C37452" w14:paraId="777F8CAD" w14:textId="77777777" w:rsidTr="00C1658C">
        <w:tc>
          <w:tcPr>
            <w:tcW w:w="2880" w:type="dxa"/>
          </w:tcPr>
          <w:p w14:paraId="6752DE7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umberWish</w:t>
            </w:r>
          </w:p>
        </w:tc>
        <w:tc>
          <w:tcPr>
            <w:tcW w:w="2880" w:type="dxa"/>
          </w:tcPr>
          <w:p w14:paraId="712D2D0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6D2675B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ố nguyện vọng</w:t>
            </w:r>
          </w:p>
        </w:tc>
      </w:tr>
      <w:tr w:rsidR="00C37452" w:rsidRPr="00C37452" w14:paraId="18C4928B" w14:textId="77777777" w:rsidTr="00C1658C">
        <w:tc>
          <w:tcPr>
            <w:tcW w:w="2880" w:type="dxa"/>
          </w:tcPr>
          <w:p w14:paraId="7344D1E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udentRegisterStart</w:t>
            </w:r>
          </w:p>
        </w:tc>
        <w:tc>
          <w:tcPr>
            <w:tcW w:w="2880" w:type="dxa"/>
          </w:tcPr>
          <w:p w14:paraId="3234FA3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356FB02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Bắt đầu đăng ký chính thức</w:t>
            </w:r>
          </w:p>
        </w:tc>
      </w:tr>
      <w:tr w:rsidR="00C37452" w:rsidRPr="00C37452" w14:paraId="00D4668A" w14:textId="77777777" w:rsidTr="00C1658C">
        <w:tc>
          <w:tcPr>
            <w:tcW w:w="2880" w:type="dxa"/>
          </w:tcPr>
          <w:p w14:paraId="4836ACF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WishStartDate</w:t>
            </w:r>
          </w:p>
        </w:tc>
        <w:tc>
          <w:tcPr>
            <w:tcW w:w="2880" w:type="dxa"/>
          </w:tcPr>
          <w:p w14:paraId="7495A09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2B3DE70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Bắt đầu đăng ký nguyện vọng</w:t>
            </w:r>
          </w:p>
        </w:tc>
      </w:tr>
    </w:tbl>
    <w:p w14:paraId="6F6E66B1" w14:textId="7FE8A2DB" w:rsidR="00C37452" w:rsidRPr="00C37452" w:rsidRDefault="00C37452">
      <w:pPr>
        <w:rPr>
          <w:sz w:val="26"/>
          <w:szCs w:val="26"/>
        </w:rPr>
      </w:pPr>
    </w:p>
    <w:p w14:paraId="796674BB" w14:textId="77777777" w:rsidR="00C37452" w:rsidRPr="00C05ECD" w:rsidRDefault="00C37452" w:rsidP="00C05ECD">
      <w:pPr>
        <w:pStyle w:val="oancuaDanhsach"/>
        <w:numPr>
          <w:ilvl w:val="0"/>
          <w:numId w:val="43"/>
        </w:numPr>
        <w:rPr>
          <w:sz w:val="26"/>
          <w:szCs w:val="26"/>
        </w:rPr>
      </w:pPr>
      <w:r w:rsidRPr="00C05ECD">
        <w:rPr>
          <w:sz w:val="26"/>
          <w:szCs w:val="26"/>
        </w:rPr>
        <w:t>Room</w:t>
      </w:r>
    </w:p>
    <w:tbl>
      <w:tblPr>
        <w:tblStyle w:val="LiBang"/>
        <w:tblW w:w="0" w:type="auto"/>
        <w:tblLook w:val="04A0" w:firstRow="1" w:lastRow="0" w:firstColumn="1" w:lastColumn="0" w:noHBand="0" w:noVBand="1"/>
      </w:tblPr>
      <w:tblGrid>
        <w:gridCol w:w="2880"/>
        <w:gridCol w:w="2880"/>
        <w:gridCol w:w="2880"/>
      </w:tblGrid>
      <w:tr w:rsidR="00C37452" w:rsidRPr="00C37452" w14:paraId="5E89B7E1" w14:textId="77777777" w:rsidTr="00C1658C">
        <w:tc>
          <w:tcPr>
            <w:tcW w:w="2880" w:type="dxa"/>
          </w:tcPr>
          <w:p w14:paraId="6A992CF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ường</w:t>
            </w:r>
          </w:p>
        </w:tc>
        <w:tc>
          <w:tcPr>
            <w:tcW w:w="2880" w:type="dxa"/>
          </w:tcPr>
          <w:p w14:paraId="115F8D8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iểu dữ liệu</w:t>
            </w:r>
          </w:p>
        </w:tc>
        <w:tc>
          <w:tcPr>
            <w:tcW w:w="2880" w:type="dxa"/>
          </w:tcPr>
          <w:p w14:paraId="19C6111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w:t>
            </w:r>
          </w:p>
        </w:tc>
      </w:tr>
      <w:tr w:rsidR="00C37452" w:rsidRPr="00C37452" w14:paraId="2869DA83" w14:textId="77777777" w:rsidTr="00C1658C">
        <w:tc>
          <w:tcPr>
            <w:tcW w:w="2880" w:type="dxa"/>
          </w:tcPr>
          <w:p w14:paraId="6460127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_id</w:t>
            </w:r>
          </w:p>
        </w:tc>
        <w:tc>
          <w:tcPr>
            <w:tcW w:w="2880" w:type="dxa"/>
          </w:tcPr>
          <w:p w14:paraId="54B2713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Id</w:t>
            </w:r>
          </w:p>
        </w:tc>
        <w:tc>
          <w:tcPr>
            <w:tcW w:w="2880" w:type="dxa"/>
          </w:tcPr>
          <w:p w14:paraId="5CAE5E7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ịnh danh phòng</w:t>
            </w:r>
          </w:p>
        </w:tc>
      </w:tr>
      <w:tr w:rsidR="00C37452" w:rsidRPr="00C37452" w14:paraId="618C1E57" w14:textId="77777777" w:rsidTr="00C1658C">
        <w:tc>
          <w:tcPr>
            <w:tcW w:w="2880" w:type="dxa"/>
          </w:tcPr>
          <w:p w14:paraId="7FF095A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BuildingCode</w:t>
            </w:r>
          </w:p>
        </w:tc>
        <w:tc>
          <w:tcPr>
            <w:tcW w:w="2880" w:type="dxa"/>
          </w:tcPr>
          <w:p w14:paraId="4BAAEFA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77B7CEF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toà nhà</w:t>
            </w:r>
          </w:p>
        </w:tc>
      </w:tr>
      <w:tr w:rsidR="00C37452" w:rsidRPr="00C37452" w14:paraId="49307BB6" w14:textId="77777777" w:rsidTr="00C1658C">
        <w:tc>
          <w:tcPr>
            <w:tcW w:w="2880" w:type="dxa"/>
          </w:tcPr>
          <w:p w14:paraId="5774E16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reatedAt</w:t>
            </w:r>
          </w:p>
        </w:tc>
        <w:tc>
          <w:tcPr>
            <w:tcW w:w="2880" w:type="dxa"/>
          </w:tcPr>
          <w:p w14:paraId="39F8C2B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17523E6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tạo</w:t>
            </w:r>
          </w:p>
        </w:tc>
      </w:tr>
      <w:tr w:rsidR="00C37452" w:rsidRPr="00C37452" w14:paraId="5F470939" w14:textId="77777777" w:rsidTr="00C1658C">
        <w:tc>
          <w:tcPr>
            <w:tcW w:w="2880" w:type="dxa"/>
          </w:tcPr>
          <w:p w14:paraId="6406D8D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ame</w:t>
            </w:r>
          </w:p>
        </w:tc>
        <w:tc>
          <w:tcPr>
            <w:tcW w:w="2880" w:type="dxa"/>
          </w:tcPr>
          <w:p w14:paraId="75B9CD9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741185C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ên hiển thị phòng</w:t>
            </w:r>
          </w:p>
        </w:tc>
      </w:tr>
      <w:tr w:rsidR="00C37452" w:rsidRPr="00C37452" w14:paraId="1DDF13ED" w14:textId="77777777" w:rsidTr="00C1658C">
        <w:tc>
          <w:tcPr>
            <w:tcW w:w="2880" w:type="dxa"/>
          </w:tcPr>
          <w:p w14:paraId="4339C45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upportedConditions</w:t>
            </w:r>
          </w:p>
        </w:tc>
        <w:tc>
          <w:tcPr>
            <w:tcW w:w="2880" w:type="dxa"/>
          </w:tcPr>
          <w:p w14:paraId="1A2F433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Array</w:t>
            </w:r>
          </w:p>
        </w:tc>
        <w:tc>
          <w:tcPr>
            <w:tcW w:w="2880" w:type="dxa"/>
          </w:tcPr>
          <w:p w14:paraId="22331CA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iều kiện hỗ trợ</w:t>
            </w:r>
          </w:p>
        </w:tc>
      </w:tr>
      <w:tr w:rsidR="00C37452" w:rsidRPr="00C37452" w14:paraId="52E91C6F" w14:textId="77777777" w:rsidTr="00C1658C">
        <w:tc>
          <w:tcPr>
            <w:tcW w:w="2880" w:type="dxa"/>
          </w:tcPr>
          <w:p w14:paraId="120C3C1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UpdatedAt</w:t>
            </w:r>
          </w:p>
        </w:tc>
        <w:tc>
          <w:tcPr>
            <w:tcW w:w="2880" w:type="dxa"/>
          </w:tcPr>
          <w:p w14:paraId="7A6A4C1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5AF70E3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cập nhật</w:t>
            </w:r>
          </w:p>
        </w:tc>
      </w:tr>
      <w:tr w:rsidR="00C37452" w:rsidRPr="00C37452" w14:paraId="739F0789" w14:textId="77777777" w:rsidTr="00C1658C">
        <w:tc>
          <w:tcPr>
            <w:tcW w:w="2880" w:type="dxa"/>
          </w:tcPr>
          <w:p w14:paraId="53F4C0F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apacity</w:t>
            </w:r>
          </w:p>
        </w:tc>
        <w:tc>
          <w:tcPr>
            <w:tcW w:w="2880" w:type="dxa"/>
          </w:tcPr>
          <w:p w14:paraId="6F9B9A1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3F7481A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ức chứa tối đa</w:t>
            </w:r>
          </w:p>
        </w:tc>
      </w:tr>
      <w:tr w:rsidR="00C37452" w:rsidRPr="00C37452" w14:paraId="75B8582D" w14:textId="77777777" w:rsidTr="00C1658C">
        <w:tc>
          <w:tcPr>
            <w:tcW w:w="2880" w:type="dxa"/>
          </w:tcPr>
          <w:p w14:paraId="36F0F62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ode</w:t>
            </w:r>
          </w:p>
        </w:tc>
        <w:tc>
          <w:tcPr>
            <w:tcW w:w="2880" w:type="dxa"/>
          </w:tcPr>
          <w:p w14:paraId="551EFE1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2105C73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phòng</w:t>
            </w:r>
          </w:p>
        </w:tc>
      </w:tr>
    </w:tbl>
    <w:p w14:paraId="3C1BB653" w14:textId="4058DA0E" w:rsidR="00C37452" w:rsidRPr="00C37452" w:rsidRDefault="00C37452">
      <w:pPr>
        <w:rPr>
          <w:sz w:val="26"/>
          <w:szCs w:val="26"/>
        </w:rPr>
      </w:pPr>
    </w:p>
    <w:p w14:paraId="0E2E7149" w14:textId="77777777" w:rsidR="00C37452" w:rsidRPr="00C05ECD" w:rsidRDefault="00C37452" w:rsidP="00C05ECD">
      <w:pPr>
        <w:pStyle w:val="oancuaDanhsach"/>
        <w:numPr>
          <w:ilvl w:val="0"/>
          <w:numId w:val="43"/>
        </w:numPr>
        <w:rPr>
          <w:sz w:val="26"/>
          <w:szCs w:val="26"/>
        </w:rPr>
      </w:pPr>
      <w:r w:rsidRPr="00C05ECD">
        <w:rPr>
          <w:sz w:val="26"/>
          <w:szCs w:val="26"/>
        </w:rPr>
        <w:t>Semester</w:t>
      </w:r>
    </w:p>
    <w:tbl>
      <w:tblPr>
        <w:tblStyle w:val="LiBang"/>
        <w:tblW w:w="0" w:type="auto"/>
        <w:tblLook w:val="04A0" w:firstRow="1" w:lastRow="0" w:firstColumn="1" w:lastColumn="0" w:noHBand="0" w:noVBand="1"/>
      </w:tblPr>
      <w:tblGrid>
        <w:gridCol w:w="2880"/>
        <w:gridCol w:w="2880"/>
        <w:gridCol w:w="2880"/>
      </w:tblGrid>
      <w:tr w:rsidR="00C37452" w:rsidRPr="00C37452" w14:paraId="64B6B8D2" w14:textId="77777777" w:rsidTr="00C1658C">
        <w:tc>
          <w:tcPr>
            <w:tcW w:w="2880" w:type="dxa"/>
          </w:tcPr>
          <w:p w14:paraId="26BCBCE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ường</w:t>
            </w:r>
          </w:p>
        </w:tc>
        <w:tc>
          <w:tcPr>
            <w:tcW w:w="2880" w:type="dxa"/>
          </w:tcPr>
          <w:p w14:paraId="31A803B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iểu dữ liệu</w:t>
            </w:r>
          </w:p>
        </w:tc>
        <w:tc>
          <w:tcPr>
            <w:tcW w:w="2880" w:type="dxa"/>
          </w:tcPr>
          <w:p w14:paraId="15A48CB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w:t>
            </w:r>
          </w:p>
        </w:tc>
      </w:tr>
      <w:tr w:rsidR="00C37452" w:rsidRPr="00C37452" w14:paraId="3745CA19" w14:textId="77777777" w:rsidTr="00C1658C">
        <w:tc>
          <w:tcPr>
            <w:tcW w:w="2880" w:type="dxa"/>
          </w:tcPr>
          <w:p w14:paraId="50DD2B8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_id</w:t>
            </w:r>
          </w:p>
        </w:tc>
        <w:tc>
          <w:tcPr>
            <w:tcW w:w="2880" w:type="dxa"/>
          </w:tcPr>
          <w:p w14:paraId="4FDCA33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Id</w:t>
            </w:r>
          </w:p>
        </w:tc>
        <w:tc>
          <w:tcPr>
            <w:tcW w:w="2880" w:type="dxa"/>
          </w:tcPr>
          <w:p w14:paraId="5E6DD9B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ịnh danh học kỳ</w:t>
            </w:r>
          </w:p>
        </w:tc>
      </w:tr>
      <w:tr w:rsidR="00C37452" w:rsidRPr="00C37452" w14:paraId="27BEA6A7" w14:textId="77777777" w:rsidTr="00C1658C">
        <w:tc>
          <w:tcPr>
            <w:tcW w:w="2880" w:type="dxa"/>
          </w:tcPr>
          <w:p w14:paraId="0B66F6A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reatedAt</w:t>
            </w:r>
          </w:p>
        </w:tc>
        <w:tc>
          <w:tcPr>
            <w:tcW w:w="2880" w:type="dxa"/>
          </w:tcPr>
          <w:p w14:paraId="081128C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1556386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tạo</w:t>
            </w:r>
          </w:p>
        </w:tc>
      </w:tr>
      <w:tr w:rsidR="00C37452" w:rsidRPr="00C37452" w14:paraId="1C541627" w14:textId="77777777" w:rsidTr="00C1658C">
        <w:tc>
          <w:tcPr>
            <w:tcW w:w="2880" w:type="dxa"/>
          </w:tcPr>
          <w:p w14:paraId="580C295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EndDate</w:t>
            </w:r>
          </w:p>
        </w:tc>
        <w:tc>
          <w:tcPr>
            <w:tcW w:w="2880" w:type="dxa"/>
          </w:tcPr>
          <w:p w14:paraId="659AABD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79BE807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kết thúc học kỳ</w:t>
            </w:r>
          </w:p>
        </w:tc>
      </w:tr>
      <w:tr w:rsidR="00C37452" w:rsidRPr="00C37452" w14:paraId="305CD0A8" w14:textId="77777777" w:rsidTr="00C1658C">
        <w:tc>
          <w:tcPr>
            <w:tcW w:w="2880" w:type="dxa"/>
          </w:tcPr>
          <w:p w14:paraId="60E2887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emesterCode</w:t>
            </w:r>
          </w:p>
        </w:tc>
        <w:tc>
          <w:tcPr>
            <w:tcW w:w="2880" w:type="dxa"/>
          </w:tcPr>
          <w:p w14:paraId="6D9952A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2E05D22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học kỳ</w:t>
            </w:r>
          </w:p>
        </w:tc>
      </w:tr>
      <w:tr w:rsidR="00C37452" w:rsidRPr="00C37452" w14:paraId="4A284B69" w14:textId="77777777" w:rsidTr="00C1658C">
        <w:tc>
          <w:tcPr>
            <w:tcW w:w="2880" w:type="dxa"/>
          </w:tcPr>
          <w:p w14:paraId="73BD7B5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artDate</w:t>
            </w:r>
          </w:p>
        </w:tc>
        <w:tc>
          <w:tcPr>
            <w:tcW w:w="2880" w:type="dxa"/>
          </w:tcPr>
          <w:p w14:paraId="4732CA2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0281D72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bắt đầu học kỳ</w:t>
            </w:r>
          </w:p>
        </w:tc>
      </w:tr>
      <w:tr w:rsidR="00C37452" w:rsidRPr="00C37452" w14:paraId="6BEAB742" w14:textId="77777777" w:rsidTr="00C1658C">
        <w:tc>
          <w:tcPr>
            <w:tcW w:w="2880" w:type="dxa"/>
          </w:tcPr>
          <w:p w14:paraId="06E1DD3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UpdatedAt</w:t>
            </w:r>
          </w:p>
        </w:tc>
        <w:tc>
          <w:tcPr>
            <w:tcW w:w="2880" w:type="dxa"/>
          </w:tcPr>
          <w:p w14:paraId="21F0E1F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311ACB0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cập nhật</w:t>
            </w:r>
          </w:p>
        </w:tc>
      </w:tr>
      <w:tr w:rsidR="00C37452" w:rsidRPr="00C37452" w14:paraId="4FCF2709" w14:textId="77777777" w:rsidTr="00C1658C">
        <w:tc>
          <w:tcPr>
            <w:tcW w:w="2880" w:type="dxa"/>
          </w:tcPr>
          <w:p w14:paraId="26854D4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ParentSemesterCode</w:t>
            </w:r>
          </w:p>
        </w:tc>
        <w:tc>
          <w:tcPr>
            <w:tcW w:w="2880" w:type="dxa"/>
          </w:tcPr>
          <w:p w14:paraId="62F2384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0166622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học kỳ cha</w:t>
            </w:r>
          </w:p>
        </w:tc>
      </w:tr>
      <w:tr w:rsidR="00C37452" w:rsidRPr="00C37452" w14:paraId="74B306D3" w14:textId="77777777" w:rsidTr="00C1658C">
        <w:tc>
          <w:tcPr>
            <w:tcW w:w="2880" w:type="dxa"/>
          </w:tcPr>
          <w:p w14:paraId="5919741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emesterName</w:t>
            </w:r>
          </w:p>
        </w:tc>
        <w:tc>
          <w:tcPr>
            <w:tcW w:w="2880" w:type="dxa"/>
          </w:tcPr>
          <w:p w14:paraId="40866F6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006D1B0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ên học kỳ</w:t>
            </w:r>
          </w:p>
        </w:tc>
      </w:tr>
      <w:tr w:rsidR="00C37452" w:rsidRPr="00C37452" w14:paraId="440968DB" w14:textId="77777777" w:rsidTr="00C1658C">
        <w:tc>
          <w:tcPr>
            <w:tcW w:w="2880" w:type="dxa"/>
          </w:tcPr>
          <w:p w14:paraId="1319D5B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emesterStatus</w:t>
            </w:r>
          </w:p>
        </w:tc>
        <w:tc>
          <w:tcPr>
            <w:tcW w:w="2880" w:type="dxa"/>
          </w:tcPr>
          <w:p w14:paraId="6127FB9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55EB6EE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ạng thái học kỳ</w:t>
            </w:r>
          </w:p>
        </w:tc>
      </w:tr>
    </w:tbl>
    <w:p w14:paraId="38087F76" w14:textId="36AF58A6" w:rsidR="00C37452" w:rsidRPr="00C37452" w:rsidRDefault="00C37452">
      <w:pPr>
        <w:rPr>
          <w:sz w:val="26"/>
          <w:szCs w:val="26"/>
        </w:rPr>
      </w:pPr>
    </w:p>
    <w:p w14:paraId="390EACE8" w14:textId="77777777" w:rsidR="00C37452" w:rsidRPr="00C05ECD" w:rsidRDefault="00C37452" w:rsidP="00C05ECD">
      <w:pPr>
        <w:pStyle w:val="oancuaDanhsach"/>
        <w:numPr>
          <w:ilvl w:val="0"/>
          <w:numId w:val="43"/>
        </w:numPr>
        <w:rPr>
          <w:sz w:val="26"/>
          <w:szCs w:val="26"/>
        </w:rPr>
      </w:pPr>
      <w:r w:rsidRPr="00C05ECD">
        <w:rPr>
          <w:sz w:val="26"/>
          <w:szCs w:val="26"/>
        </w:rPr>
        <w:t>SlotTimeline</w:t>
      </w:r>
    </w:p>
    <w:tbl>
      <w:tblPr>
        <w:tblStyle w:val="LiBang"/>
        <w:tblW w:w="0" w:type="auto"/>
        <w:tblLook w:val="04A0" w:firstRow="1" w:lastRow="0" w:firstColumn="1" w:lastColumn="0" w:noHBand="0" w:noVBand="1"/>
      </w:tblPr>
      <w:tblGrid>
        <w:gridCol w:w="2880"/>
        <w:gridCol w:w="2880"/>
        <w:gridCol w:w="2880"/>
      </w:tblGrid>
      <w:tr w:rsidR="00C37452" w:rsidRPr="00C37452" w14:paraId="4F91DD5E" w14:textId="77777777" w:rsidTr="00C1658C">
        <w:tc>
          <w:tcPr>
            <w:tcW w:w="2880" w:type="dxa"/>
          </w:tcPr>
          <w:p w14:paraId="030C0E5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ường</w:t>
            </w:r>
          </w:p>
        </w:tc>
        <w:tc>
          <w:tcPr>
            <w:tcW w:w="2880" w:type="dxa"/>
          </w:tcPr>
          <w:p w14:paraId="008F9D3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iểu dữ liệu</w:t>
            </w:r>
          </w:p>
        </w:tc>
        <w:tc>
          <w:tcPr>
            <w:tcW w:w="2880" w:type="dxa"/>
          </w:tcPr>
          <w:p w14:paraId="2090016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w:t>
            </w:r>
          </w:p>
        </w:tc>
      </w:tr>
      <w:tr w:rsidR="00C37452" w:rsidRPr="00C37452" w14:paraId="6C5573BC" w14:textId="77777777" w:rsidTr="00C1658C">
        <w:tc>
          <w:tcPr>
            <w:tcW w:w="2880" w:type="dxa"/>
          </w:tcPr>
          <w:p w14:paraId="29E644D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_id</w:t>
            </w:r>
          </w:p>
        </w:tc>
        <w:tc>
          <w:tcPr>
            <w:tcW w:w="2880" w:type="dxa"/>
          </w:tcPr>
          <w:p w14:paraId="01ECAF0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Id</w:t>
            </w:r>
          </w:p>
        </w:tc>
        <w:tc>
          <w:tcPr>
            <w:tcW w:w="2880" w:type="dxa"/>
          </w:tcPr>
          <w:p w14:paraId="7004344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ịnh danh lịch học</w:t>
            </w:r>
          </w:p>
        </w:tc>
      </w:tr>
      <w:tr w:rsidR="00C37452" w:rsidRPr="00C37452" w14:paraId="3AAA05BD" w14:textId="77777777" w:rsidTr="00C1658C">
        <w:tc>
          <w:tcPr>
            <w:tcW w:w="2880" w:type="dxa"/>
          </w:tcPr>
          <w:p w14:paraId="2545E73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BuildingCode</w:t>
            </w:r>
          </w:p>
        </w:tc>
        <w:tc>
          <w:tcPr>
            <w:tcW w:w="2880" w:type="dxa"/>
          </w:tcPr>
          <w:p w14:paraId="05C3DC7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45ED462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toà nhà</w:t>
            </w:r>
          </w:p>
        </w:tc>
      </w:tr>
      <w:tr w:rsidR="00C37452" w:rsidRPr="00C37452" w14:paraId="23DB9FAC" w14:textId="77777777" w:rsidTr="00C1658C">
        <w:tc>
          <w:tcPr>
            <w:tcW w:w="2880" w:type="dxa"/>
          </w:tcPr>
          <w:p w14:paraId="27AAF1E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ourseClassCode</w:t>
            </w:r>
          </w:p>
        </w:tc>
        <w:tc>
          <w:tcPr>
            <w:tcW w:w="2880" w:type="dxa"/>
          </w:tcPr>
          <w:p w14:paraId="640E5D3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161AF95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lớp học phần</w:t>
            </w:r>
          </w:p>
        </w:tc>
      </w:tr>
      <w:tr w:rsidR="00C37452" w:rsidRPr="00C37452" w14:paraId="2CB3C5D4" w14:textId="77777777" w:rsidTr="00C1658C">
        <w:tc>
          <w:tcPr>
            <w:tcW w:w="2880" w:type="dxa"/>
          </w:tcPr>
          <w:p w14:paraId="3B895E0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reatedAt</w:t>
            </w:r>
          </w:p>
        </w:tc>
        <w:tc>
          <w:tcPr>
            <w:tcW w:w="2880" w:type="dxa"/>
          </w:tcPr>
          <w:p w14:paraId="1FE8220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276D71C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tạo</w:t>
            </w:r>
          </w:p>
        </w:tc>
      </w:tr>
      <w:tr w:rsidR="00C37452" w:rsidRPr="00C37452" w14:paraId="4502FAAD" w14:textId="77777777" w:rsidTr="00C1658C">
        <w:tc>
          <w:tcPr>
            <w:tcW w:w="2880" w:type="dxa"/>
          </w:tcPr>
          <w:p w14:paraId="07B90F4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DayOfWeek</w:t>
            </w:r>
          </w:p>
        </w:tc>
        <w:tc>
          <w:tcPr>
            <w:tcW w:w="2880" w:type="dxa"/>
          </w:tcPr>
          <w:p w14:paraId="618B4E7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384EE06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trong tuần (1-7)</w:t>
            </w:r>
          </w:p>
        </w:tc>
      </w:tr>
      <w:tr w:rsidR="00C37452" w:rsidRPr="00C37452" w14:paraId="16C2D9D3" w14:textId="77777777" w:rsidTr="00C1658C">
        <w:tc>
          <w:tcPr>
            <w:tcW w:w="2880" w:type="dxa"/>
          </w:tcPr>
          <w:p w14:paraId="1E5787F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EndWeek</w:t>
            </w:r>
          </w:p>
        </w:tc>
        <w:tc>
          <w:tcPr>
            <w:tcW w:w="2880" w:type="dxa"/>
          </w:tcPr>
          <w:p w14:paraId="1F08667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204F217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uần kết thúc</w:t>
            </w:r>
          </w:p>
        </w:tc>
      </w:tr>
      <w:tr w:rsidR="00C37452" w:rsidRPr="00C37452" w14:paraId="049661FF" w14:textId="77777777" w:rsidTr="00C1658C">
        <w:tc>
          <w:tcPr>
            <w:tcW w:w="2880" w:type="dxa"/>
          </w:tcPr>
          <w:p w14:paraId="4C2B2B1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RoomCode</w:t>
            </w:r>
          </w:p>
        </w:tc>
        <w:tc>
          <w:tcPr>
            <w:tcW w:w="2880" w:type="dxa"/>
          </w:tcPr>
          <w:p w14:paraId="2F2147C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2ACC8EF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phòng học</w:t>
            </w:r>
          </w:p>
        </w:tc>
      </w:tr>
      <w:tr w:rsidR="00C37452" w:rsidRPr="00C37452" w14:paraId="4E4C5F09" w14:textId="77777777" w:rsidTr="00C1658C">
        <w:tc>
          <w:tcPr>
            <w:tcW w:w="2880" w:type="dxa"/>
          </w:tcPr>
          <w:p w14:paraId="183A1E3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lots</w:t>
            </w:r>
          </w:p>
        </w:tc>
        <w:tc>
          <w:tcPr>
            <w:tcW w:w="2880" w:type="dxa"/>
          </w:tcPr>
          <w:p w14:paraId="08A5449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Array</w:t>
            </w:r>
          </w:p>
        </w:tc>
        <w:tc>
          <w:tcPr>
            <w:tcW w:w="2880" w:type="dxa"/>
          </w:tcPr>
          <w:p w14:paraId="474572A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ác tiết học</w:t>
            </w:r>
          </w:p>
        </w:tc>
      </w:tr>
      <w:tr w:rsidR="00C37452" w:rsidRPr="00C37452" w14:paraId="17FDF3F0" w14:textId="77777777" w:rsidTr="00C1658C">
        <w:tc>
          <w:tcPr>
            <w:tcW w:w="2880" w:type="dxa"/>
          </w:tcPr>
          <w:p w14:paraId="62E6CB7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artWeek</w:t>
            </w:r>
          </w:p>
        </w:tc>
        <w:tc>
          <w:tcPr>
            <w:tcW w:w="2880" w:type="dxa"/>
          </w:tcPr>
          <w:p w14:paraId="4B185CF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00B417B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uần bắt đầu</w:t>
            </w:r>
          </w:p>
        </w:tc>
      </w:tr>
      <w:tr w:rsidR="00C37452" w:rsidRPr="00C37452" w14:paraId="62BBC2F7" w14:textId="77777777" w:rsidTr="00C1658C">
        <w:tc>
          <w:tcPr>
            <w:tcW w:w="2880" w:type="dxa"/>
          </w:tcPr>
          <w:p w14:paraId="048403B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UpdatedAt</w:t>
            </w:r>
          </w:p>
        </w:tc>
        <w:tc>
          <w:tcPr>
            <w:tcW w:w="2880" w:type="dxa"/>
          </w:tcPr>
          <w:p w14:paraId="578FA4C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3CB0B92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cập nhật</w:t>
            </w:r>
          </w:p>
        </w:tc>
      </w:tr>
    </w:tbl>
    <w:p w14:paraId="02F123D6" w14:textId="77777777" w:rsidR="00C05ECD" w:rsidRDefault="00C05ECD" w:rsidP="00C05ECD">
      <w:pPr>
        <w:rPr>
          <w:sz w:val="26"/>
          <w:szCs w:val="26"/>
        </w:rPr>
      </w:pPr>
    </w:p>
    <w:p w14:paraId="471A7209" w14:textId="0B1A1700" w:rsidR="00C37452" w:rsidRPr="00C05ECD" w:rsidRDefault="00C37452" w:rsidP="00C05ECD">
      <w:pPr>
        <w:pStyle w:val="oancuaDanhsach"/>
        <w:numPr>
          <w:ilvl w:val="0"/>
          <w:numId w:val="43"/>
        </w:numPr>
        <w:rPr>
          <w:sz w:val="26"/>
          <w:szCs w:val="26"/>
        </w:rPr>
      </w:pPr>
      <w:r w:rsidRPr="00C05ECD">
        <w:rPr>
          <w:sz w:val="26"/>
          <w:szCs w:val="26"/>
        </w:rPr>
        <w:t>Staff</w:t>
      </w:r>
    </w:p>
    <w:tbl>
      <w:tblPr>
        <w:tblStyle w:val="LiBang"/>
        <w:tblW w:w="0" w:type="auto"/>
        <w:tblLook w:val="04A0" w:firstRow="1" w:lastRow="0" w:firstColumn="1" w:lastColumn="0" w:noHBand="0" w:noVBand="1"/>
      </w:tblPr>
      <w:tblGrid>
        <w:gridCol w:w="2880"/>
        <w:gridCol w:w="2880"/>
        <w:gridCol w:w="2880"/>
      </w:tblGrid>
      <w:tr w:rsidR="00C37452" w:rsidRPr="00C37452" w14:paraId="55EB2D39" w14:textId="77777777" w:rsidTr="00C1658C">
        <w:tc>
          <w:tcPr>
            <w:tcW w:w="2880" w:type="dxa"/>
          </w:tcPr>
          <w:p w14:paraId="5C959D1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ường</w:t>
            </w:r>
          </w:p>
        </w:tc>
        <w:tc>
          <w:tcPr>
            <w:tcW w:w="2880" w:type="dxa"/>
          </w:tcPr>
          <w:p w14:paraId="72B90CD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iểu dữ liệu</w:t>
            </w:r>
          </w:p>
        </w:tc>
        <w:tc>
          <w:tcPr>
            <w:tcW w:w="2880" w:type="dxa"/>
          </w:tcPr>
          <w:p w14:paraId="402E93D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w:t>
            </w:r>
          </w:p>
        </w:tc>
      </w:tr>
      <w:tr w:rsidR="00C37452" w:rsidRPr="00C37452" w14:paraId="2E528C13" w14:textId="77777777" w:rsidTr="00C1658C">
        <w:tc>
          <w:tcPr>
            <w:tcW w:w="2880" w:type="dxa"/>
          </w:tcPr>
          <w:p w14:paraId="3A32B66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_id</w:t>
            </w:r>
          </w:p>
        </w:tc>
        <w:tc>
          <w:tcPr>
            <w:tcW w:w="2880" w:type="dxa"/>
          </w:tcPr>
          <w:p w14:paraId="468D61D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Id</w:t>
            </w:r>
          </w:p>
        </w:tc>
        <w:tc>
          <w:tcPr>
            <w:tcW w:w="2880" w:type="dxa"/>
          </w:tcPr>
          <w:p w14:paraId="38EE702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ịnh danh giảng viên</w:t>
            </w:r>
          </w:p>
        </w:tc>
      </w:tr>
      <w:tr w:rsidR="00C37452" w:rsidRPr="00C37452" w14:paraId="1FC6C233" w14:textId="77777777" w:rsidTr="00C1658C">
        <w:tc>
          <w:tcPr>
            <w:tcW w:w="2880" w:type="dxa"/>
          </w:tcPr>
          <w:p w14:paraId="2FD475F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ode</w:t>
            </w:r>
          </w:p>
        </w:tc>
        <w:tc>
          <w:tcPr>
            <w:tcW w:w="2880" w:type="dxa"/>
          </w:tcPr>
          <w:p w14:paraId="04BD6B8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71D1FC3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giảng viên</w:t>
            </w:r>
          </w:p>
        </w:tc>
      </w:tr>
      <w:tr w:rsidR="00C37452" w:rsidRPr="00C37452" w14:paraId="21743FA6" w14:textId="77777777" w:rsidTr="00C1658C">
        <w:tc>
          <w:tcPr>
            <w:tcW w:w="2880" w:type="dxa"/>
          </w:tcPr>
          <w:p w14:paraId="2714D2C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reatedAt</w:t>
            </w:r>
          </w:p>
        </w:tc>
        <w:tc>
          <w:tcPr>
            <w:tcW w:w="2880" w:type="dxa"/>
          </w:tcPr>
          <w:p w14:paraId="64E600B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66B74F9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tạo</w:t>
            </w:r>
          </w:p>
        </w:tc>
      </w:tr>
      <w:tr w:rsidR="00C37452" w:rsidRPr="00C37452" w14:paraId="139077B9" w14:textId="77777777" w:rsidTr="00C1658C">
        <w:tc>
          <w:tcPr>
            <w:tcW w:w="2880" w:type="dxa"/>
          </w:tcPr>
          <w:p w14:paraId="03BA923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DepartmentCode</w:t>
            </w:r>
          </w:p>
        </w:tc>
        <w:tc>
          <w:tcPr>
            <w:tcW w:w="2880" w:type="dxa"/>
          </w:tcPr>
          <w:p w14:paraId="2787B8F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1CD0DBE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khoa</w:t>
            </w:r>
          </w:p>
        </w:tc>
      </w:tr>
      <w:tr w:rsidR="00C37452" w:rsidRPr="00C37452" w14:paraId="6F4CDDAA" w14:textId="77777777" w:rsidTr="00C1658C">
        <w:tc>
          <w:tcPr>
            <w:tcW w:w="2880" w:type="dxa"/>
          </w:tcPr>
          <w:p w14:paraId="284DA90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FullName</w:t>
            </w:r>
          </w:p>
        </w:tc>
        <w:tc>
          <w:tcPr>
            <w:tcW w:w="2880" w:type="dxa"/>
          </w:tcPr>
          <w:p w14:paraId="465A73E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171DDA5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Họ tên</w:t>
            </w:r>
          </w:p>
        </w:tc>
      </w:tr>
      <w:tr w:rsidR="00C37452" w:rsidRPr="00C37452" w14:paraId="32F16224" w14:textId="77777777" w:rsidTr="00C1658C">
        <w:tc>
          <w:tcPr>
            <w:tcW w:w="2880" w:type="dxa"/>
          </w:tcPr>
          <w:p w14:paraId="72E0C23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UpdatedAt</w:t>
            </w:r>
          </w:p>
        </w:tc>
        <w:tc>
          <w:tcPr>
            <w:tcW w:w="2880" w:type="dxa"/>
          </w:tcPr>
          <w:p w14:paraId="33876A6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6D09FB0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cập nhật</w:t>
            </w:r>
          </w:p>
        </w:tc>
      </w:tr>
    </w:tbl>
    <w:p w14:paraId="714EC3EF" w14:textId="7806C48D" w:rsidR="00C37452" w:rsidRPr="00C37452" w:rsidRDefault="00C37452">
      <w:pPr>
        <w:rPr>
          <w:sz w:val="26"/>
          <w:szCs w:val="26"/>
        </w:rPr>
      </w:pPr>
    </w:p>
    <w:p w14:paraId="75BFA540" w14:textId="77777777" w:rsidR="00C37452" w:rsidRPr="00C05ECD" w:rsidRDefault="00C37452" w:rsidP="00C05ECD">
      <w:pPr>
        <w:pStyle w:val="oancuaDanhsach"/>
        <w:numPr>
          <w:ilvl w:val="0"/>
          <w:numId w:val="43"/>
        </w:numPr>
        <w:rPr>
          <w:sz w:val="26"/>
          <w:szCs w:val="26"/>
        </w:rPr>
      </w:pPr>
      <w:r w:rsidRPr="00C05ECD">
        <w:rPr>
          <w:sz w:val="26"/>
          <w:szCs w:val="26"/>
        </w:rPr>
        <w:t>Student</w:t>
      </w:r>
    </w:p>
    <w:tbl>
      <w:tblPr>
        <w:tblStyle w:val="LiBang"/>
        <w:tblW w:w="0" w:type="auto"/>
        <w:tblLook w:val="04A0" w:firstRow="1" w:lastRow="0" w:firstColumn="1" w:lastColumn="0" w:noHBand="0" w:noVBand="1"/>
      </w:tblPr>
      <w:tblGrid>
        <w:gridCol w:w="2880"/>
        <w:gridCol w:w="2880"/>
        <w:gridCol w:w="2880"/>
      </w:tblGrid>
      <w:tr w:rsidR="00C37452" w:rsidRPr="00C37452" w14:paraId="0A67370F" w14:textId="77777777" w:rsidTr="00C1658C">
        <w:tc>
          <w:tcPr>
            <w:tcW w:w="2880" w:type="dxa"/>
          </w:tcPr>
          <w:p w14:paraId="54338B2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ường</w:t>
            </w:r>
          </w:p>
        </w:tc>
        <w:tc>
          <w:tcPr>
            <w:tcW w:w="2880" w:type="dxa"/>
          </w:tcPr>
          <w:p w14:paraId="586E173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iểu dữ liệu</w:t>
            </w:r>
          </w:p>
        </w:tc>
        <w:tc>
          <w:tcPr>
            <w:tcW w:w="2880" w:type="dxa"/>
          </w:tcPr>
          <w:p w14:paraId="127E17E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w:t>
            </w:r>
          </w:p>
        </w:tc>
      </w:tr>
      <w:tr w:rsidR="00C37452" w:rsidRPr="00C37452" w14:paraId="008F3C50" w14:textId="77777777" w:rsidTr="00C1658C">
        <w:tc>
          <w:tcPr>
            <w:tcW w:w="2880" w:type="dxa"/>
          </w:tcPr>
          <w:p w14:paraId="34B7FAE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_id</w:t>
            </w:r>
          </w:p>
        </w:tc>
        <w:tc>
          <w:tcPr>
            <w:tcW w:w="2880" w:type="dxa"/>
          </w:tcPr>
          <w:p w14:paraId="1120B86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Id</w:t>
            </w:r>
          </w:p>
        </w:tc>
        <w:tc>
          <w:tcPr>
            <w:tcW w:w="2880" w:type="dxa"/>
          </w:tcPr>
          <w:p w14:paraId="2F4EE40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ịnh danh sinh viên</w:t>
            </w:r>
          </w:p>
        </w:tc>
      </w:tr>
      <w:tr w:rsidR="00C37452" w:rsidRPr="00C37452" w14:paraId="1643ECB2" w14:textId="77777777" w:rsidTr="00C1658C">
        <w:tc>
          <w:tcPr>
            <w:tcW w:w="2880" w:type="dxa"/>
          </w:tcPr>
          <w:p w14:paraId="1209730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reatedAt</w:t>
            </w:r>
          </w:p>
        </w:tc>
        <w:tc>
          <w:tcPr>
            <w:tcW w:w="2880" w:type="dxa"/>
          </w:tcPr>
          <w:p w14:paraId="0F8E7C3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6840BA9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tạo</w:t>
            </w:r>
          </w:p>
        </w:tc>
      </w:tr>
      <w:tr w:rsidR="00C37452" w:rsidRPr="00C37452" w14:paraId="0F5677BC" w14:textId="77777777" w:rsidTr="00C1658C">
        <w:tc>
          <w:tcPr>
            <w:tcW w:w="2880" w:type="dxa"/>
          </w:tcPr>
          <w:p w14:paraId="46DC27C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lastRenderedPageBreak/>
              <w:t>EducationPrograms</w:t>
            </w:r>
          </w:p>
        </w:tc>
        <w:tc>
          <w:tcPr>
            <w:tcW w:w="2880" w:type="dxa"/>
          </w:tcPr>
          <w:p w14:paraId="06EDEEB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list</w:t>
            </w:r>
          </w:p>
        </w:tc>
        <w:tc>
          <w:tcPr>
            <w:tcW w:w="2880" w:type="dxa"/>
          </w:tcPr>
          <w:p w14:paraId="70EB563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Danh sách chương trình đã học</w:t>
            </w:r>
          </w:p>
        </w:tc>
      </w:tr>
      <w:tr w:rsidR="00C37452" w:rsidRPr="00C37452" w14:paraId="6277B2A5" w14:textId="77777777" w:rsidTr="00C1658C">
        <w:tc>
          <w:tcPr>
            <w:tcW w:w="2880" w:type="dxa"/>
          </w:tcPr>
          <w:p w14:paraId="033C2A5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formationBySchool</w:t>
            </w:r>
          </w:p>
        </w:tc>
        <w:tc>
          <w:tcPr>
            <w:tcW w:w="2880" w:type="dxa"/>
          </w:tcPr>
          <w:p w14:paraId="3631D4B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w:t>
            </w:r>
          </w:p>
        </w:tc>
        <w:tc>
          <w:tcPr>
            <w:tcW w:w="2880" w:type="dxa"/>
          </w:tcPr>
          <w:p w14:paraId="30B9C99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hông tin theo nhà trường</w:t>
            </w:r>
          </w:p>
        </w:tc>
      </w:tr>
      <w:tr w:rsidR="00C37452" w:rsidRPr="00C37452" w14:paraId="32C03FF0" w14:textId="77777777" w:rsidTr="00C1658C">
        <w:tc>
          <w:tcPr>
            <w:tcW w:w="2880" w:type="dxa"/>
          </w:tcPr>
          <w:p w14:paraId="250D496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PersonalInformation</w:t>
            </w:r>
          </w:p>
        </w:tc>
        <w:tc>
          <w:tcPr>
            <w:tcW w:w="2880" w:type="dxa"/>
          </w:tcPr>
          <w:p w14:paraId="09C57F4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w:t>
            </w:r>
          </w:p>
        </w:tc>
        <w:tc>
          <w:tcPr>
            <w:tcW w:w="2880" w:type="dxa"/>
          </w:tcPr>
          <w:p w14:paraId="78B0D3F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hông tin cá nhân</w:t>
            </w:r>
          </w:p>
        </w:tc>
      </w:tr>
      <w:tr w:rsidR="00C37452" w:rsidRPr="00C37452" w14:paraId="5BE0FA2B" w14:textId="77777777" w:rsidTr="00C1658C">
        <w:tc>
          <w:tcPr>
            <w:tcW w:w="2880" w:type="dxa"/>
          </w:tcPr>
          <w:p w14:paraId="14619D4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atus</w:t>
            </w:r>
          </w:p>
        </w:tc>
        <w:tc>
          <w:tcPr>
            <w:tcW w:w="2880" w:type="dxa"/>
          </w:tcPr>
          <w:p w14:paraId="7FDA698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790F529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ạng thái sinh viên</w:t>
            </w:r>
          </w:p>
        </w:tc>
      </w:tr>
      <w:tr w:rsidR="00C37452" w:rsidRPr="00C37452" w14:paraId="3651E9EE" w14:textId="77777777" w:rsidTr="00C1658C">
        <w:tc>
          <w:tcPr>
            <w:tcW w:w="2880" w:type="dxa"/>
          </w:tcPr>
          <w:p w14:paraId="60EA392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UpdatedAt</w:t>
            </w:r>
          </w:p>
        </w:tc>
        <w:tc>
          <w:tcPr>
            <w:tcW w:w="2880" w:type="dxa"/>
          </w:tcPr>
          <w:p w14:paraId="14A099B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7034D81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cập nhật</w:t>
            </w:r>
          </w:p>
        </w:tc>
      </w:tr>
    </w:tbl>
    <w:p w14:paraId="7F881CB5" w14:textId="3B8BAA08" w:rsidR="00C37452" w:rsidRPr="00C37452" w:rsidRDefault="00C37452">
      <w:pPr>
        <w:rPr>
          <w:sz w:val="26"/>
          <w:szCs w:val="26"/>
        </w:rPr>
      </w:pPr>
    </w:p>
    <w:p w14:paraId="23C25660" w14:textId="77777777" w:rsidR="00C37452" w:rsidRPr="00C05ECD" w:rsidRDefault="00C37452" w:rsidP="00C05ECD">
      <w:pPr>
        <w:pStyle w:val="oancuaDanhsach"/>
        <w:numPr>
          <w:ilvl w:val="0"/>
          <w:numId w:val="43"/>
        </w:numPr>
        <w:rPr>
          <w:sz w:val="26"/>
          <w:szCs w:val="26"/>
        </w:rPr>
      </w:pPr>
      <w:r w:rsidRPr="00C05ECD">
        <w:rPr>
          <w:sz w:val="26"/>
          <w:szCs w:val="26"/>
        </w:rPr>
        <w:t>StudentSemester</w:t>
      </w:r>
    </w:p>
    <w:tbl>
      <w:tblPr>
        <w:tblStyle w:val="LiBang"/>
        <w:tblW w:w="0" w:type="auto"/>
        <w:tblLook w:val="04A0" w:firstRow="1" w:lastRow="0" w:firstColumn="1" w:lastColumn="0" w:noHBand="0" w:noVBand="1"/>
      </w:tblPr>
      <w:tblGrid>
        <w:gridCol w:w="2880"/>
        <w:gridCol w:w="2880"/>
        <w:gridCol w:w="2880"/>
      </w:tblGrid>
      <w:tr w:rsidR="00C37452" w:rsidRPr="00C37452" w14:paraId="0F973528" w14:textId="77777777" w:rsidTr="00C1658C">
        <w:tc>
          <w:tcPr>
            <w:tcW w:w="2880" w:type="dxa"/>
          </w:tcPr>
          <w:p w14:paraId="717855D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ường</w:t>
            </w:r>
          </w:p>
        </w:tc>
        <w:tc>
          <w:tcPr>
            <w:tcW w:w="2880" w:type="dxa"/>
          </w:tcPr>
          <w:p w14:paraId="30824FC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iểu dữ liệu</w:t>
            </w:r>
          </w:p>
        </w:tc>
        <w:tc>
          <w:tcPr>
            <w:tcW w:w="2880" w:type="dxa"/>
          </w:tcPr>
          <w:p w14:paraId="123B7F8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w:t>
            </w:r>
          </w:p>
        </w:tc>
      </w:tr>
      <w:tr w:rsidR="00C37452" w:rsidRPr="00C37452" w14:paraId="4FDCE710" w14:textId="77777777" w:rsidTr="00C1658C">
        <w:tc>
          <w:tcPr>
            <w:tcW w:w="2880" w:type="dxa"/>
          </w:tcPr>
          <w:p w14:paraId="36DF095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_id</w:t>
            </w:r>
          </w:p>
        </w:tc>
        <w:tc>
          <w:tcPr>
            <w:tcW w:w="2880" w:type="dxa"/>
          </w:tcPr>
          <w:p w14:paraId="2575FED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Id</w:t>
            </w:r>
          </w:p>
        </w:tc>
        <w:tc>
          <w:tcPr>
            <w:tcW w:w="2880" w:type="dxa"/>
          </w:tcPr>
          <w:p w14:paraId="3ABF16D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ịnh danh bản ghi</w:t>
            </w:r>
          </w:p>
        </w:tc>
      </w:tr>
      <w:tr w:rsidR="00C37452" w:rsidRPr="00C37452" w14:paraId="5A7705A7" w14:textId="77777777" w:rsidTr="00C1658C">
        <w:tc>
          <w:tcPr>
            <w:tcW w:w="2880" w:type="dxa"/>
          </w:tcPr>
          <w:p w14:paraId="6899354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ourseSubjects</w:t>
            </w:r>
          </w:p>
        </w:tc>
        <w:tc>
          <w:tcPr>
            <w:tcW w:w="2880" w:type="dxa"/>
          </w:tcPr>
          <w:p w14:paraId="589E47F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list</w:t>
            </w:r>
          </w:p>
        </w:tc>
        <w:tc>
          <w:tcPr>
            <w:tcW w:w="2880" w:type="dxa"/>
          </w:tcPr>
          <w:p w14:paraId="4B3C117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Danh sách học phần đã học</w:t>
            </w:r>
          </w:p>
        </w:tc>
      </w:tr>
      <w:tr w:rsidR="00C37452" w:rsidRPr="00C37452" w14:paraId="67DC212F" w14:textId="77777777" w:rsidTr="00C1658C">
        <w:tc>
          <w:tcPr>
            <w:tcW w:w="2880" w:type="dxa"/>
          </w:tcPr>
          <w:p w14:paraId="2320C87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reatedAt</w:t>
            </w:r>
          </w:p>
        </w:tc>
        <w:tc>
          <w:tcPr>
            <w:tcW w:w="2880" w:type="dxa"/>
          </w:tcPr>
          <w:p w14:paraId="3BB6325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57B5787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tạo</w:t>
            </w:r>
          </w:p>
        </w:tc>
      </w:tr>
      <w:tr w:rsidR="00C37452" w:rsidRPr="00C37452" w14:paraId="1E22A48B" w14:textId="77777777" w:rsidTr="00C1658C">
        <w:tc>
          <w:tcPr>
            <w:tcW w:w="2880" w:type="dxa"/>
          </w:tcPr>
          <w:p w14:paraId="02F1F6B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emesterCode</w:t>
            </w:r>
          </w:p>
        </w:tc>
        <w:tc>
          <w:tcPr>
            <w:tcW w:w="2880" w:type="dxa"/>
          </w:tcPr>
          <w:p w14:paraId="1793BBB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1995AD3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học kỳ</w:t>
            </w:r>
          </w:p>
        </w:tc>
      </w:tr>
      <w:tr w:rsidR="00C37452" w:rsidRPr="00C37452" w14:paraId="2166FA82" w14:textId="77777777" w:rsidTr="00C1658C">
        <w:tc>
          <w:tcPr>
            <w:tcW w:w="2880" w:type="dxa"/>
          </w:tcPr>
          <w:p w14:paraId="320F3D9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udentCode</w:t>
            </w:r>
          </w:p>
        </w:tc>
        <w:tc>
          <w:tcPr>
            <w:tcW w:w="2880" w:type="dxa"/>
          </w:tcPr>
          <w:p w14:paraId="0DBB971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709F114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sinh viên</w:t>
            </w:r>
          </w:p>
        </w:tc>
      </w:tr>
      <w:tr w:rsidR="00C37452" w:rsidRPr="00C37452" w14:paraId="2619EA82" w14:textId="77777777" w:rsidTr="00C1658C">
        <w:tc>
          <w:tcPr>
            <w:tcW w:w="2880" w:type="dxa"/>
          </w:tcPr>
          <w:p w14:paraId="06A510B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ubjectResults</w:t>
            </w:r>
          </w:p>
        </w:tc>
        <w:tc>
          <w:tcPr>
            <w:tcW w:w="2880" w:type="dxa"/>
          </w:tcPr>
          <w:p w14:paraId="057FEF6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list</w:t>
            </w:r>
          </w:p>
        </w:tc>
        <w:tc>
          <w:tcPr>
            <w:tcW w:w="2880" w:type="dxa"/>
          </w:tcPr>
          <w:p w14:paraId="180F82C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ết quả từng học phần</w:t>
            </w:r>
          </w:p>
        </w:tc>
      </w:tr>
      <w:tr w:rsidR="00C37452" w:rsidRPr="00C37452" w14:paraId="3DCB55B7" w14:textId="77777777" w:rsidTr="00C1658C">
        <w:tc>
          <w:tcPr>
            <w:tcW w:w="2880" w:type="dxa"/>
          </w:tcPr>
          <w:p w14:paraId="4B46569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UpdatedAt</w:t>
            </w:r>
          </w:p>
        </w:tc>
        <w:tc>
          <w:tcPr>
            <w:tcW w:w="2880" w:type="dxa"/>
          </w:tcPr>
          <w:p w14:paraId="6475B99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135EFAE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cập nhật</w:t>
            </w:r>
          </w:p>
        </w:tc>
      </w:tr>
    </w:tbl>
    <w:p w14:paraId="38595D86" w14:textId="77777777" w:rsidR="00C05ECD" w:rsidRDefault="00C05ECD" w:rsidP="00C05ECD">
      <w:pPr>
        <w:rPr>
          <w:sz w:val="26"/>
          <w:szCs w:val="26"/>
        </w:rPr>
      </w:pPr>
    </w:p>
    <w:p w14:paraId="01937A4F" w14:textId="79D9ECAB" w:rsidR="00C37452" w:rsidRPr="00C05ECD" w:rsidRDefault="00C37452" w:rsidP="00C05ECD">
      <w:pPr>
        <w:pStyle w:val="oancuaDanhsach"/>
        <w:numPr>
          <w:ilvl w:val="0"/>
          <w:numId w:val="43"/>
        </w:numPr>
        <w:rPr>
          <w:sz w:val="26"/>
          <w:szCs w:val="26"/>
        </w:rPr>
      </w:pPr>
      <w:r w:rsidRPr="00C05ECD">
        <w:rPr>
          <w:sz w:val="26"/>
          <w:szCs w:val="26"/>
        </w:rPr>
        <w:t>Subject</w:t>
      </w:r>
    </w:p>
    <w:tbl>
      <w:tblPr>
        <w:tblStyle w:val="LiBang"/>
        <w:tblW w:w="0" w:type="auto"/>
        <w:tblLook w:val="04A0" w:firstRow="1" w:lastRow="0" w:firstColumn="1" w:lastColumn="0" w:noHBand="0" w:noVBand="1"/>
      </w:tblPr>
      <w:tblGrid>
        <w:gridCol w:w="2880"/>
        <w:gridCol w:w="2880"/>
        <w:gridCol w:w="2880"/>
      </w:tblGrid>
      <w:tr w:rsidR="00C37452" w:rsidRPr="00C37452" w14:paraId="31366150" w14:textId="77777777" w:rsidTr="00C1658C">
        <w:tc>
          <w:tcPr>
            <w:tcW w:w="2880" w:type="dxa"/>
          </w:tcPr>
          <w:p w14:paraId="11C7D7F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ường</w:t>
            </w:r>
          </w:p>
        </w:tc>
        <w:tc>
          <w:tcPr>
            <w:tcW w:w="2880" w:type="dxa"/>
          </w:tcPr>
          <w:p w14:paraId="3AB5834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iểu dữ liệu</w:t>
            </w:r>
          </w:p>
        </w:tc>
        <w:tc>
          <w:tcPr>
            <w:tcW w:w="2880" w:type="dxa"/>
          </w:tcPr>
          <w:p w14:paraId="607986D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w:t>
            </w:r>
          </w:p>
        </w:tc>
      </w:tr>
      <w:tr w:rsidR="00C37452" w:rsidRPr="00C37452" w14:paraId="48FAD63A" w14:textId="77777777" w:rsidTr="00C1658C">
        <w:tc>
          <w:tcPr>
            <w:tcW w:w="2880" w:type="dxa"/>
          </w:tcPr>
          <w:p w14:paraId="0E3FFBE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_id</w:t>
            </w:r>
          </w:p>
        </w:tc>
        <w:tc>
          <w:tcPr>
            <w:tcW w:w="2880" w:type="dxa"/>
          </w:tcPr>
          <w:p w14:paraId="47B07FF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Id</w:t>
            </w:r>
          </w:p>
        </w:tc>
        <w:tc>
          <w:tcPr>
            <w:tcW w:w="2880" w:type="dxa"/>
          </w:tcPr>
          <w:p w14:paraId="592A5B3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ịnh danh học phần</w:t>
            </w:r>
          </w:p>
        </w:tc>
      </w:tr>
      <w:tr w:rsidR="00C37452" w:rsidRPr="00C37452" w14:paraId="6A3DF0F6" w14:textId="77777777" w:rsidTr="00C1658C">
        <w:tc>
          <w:tcPr>
            <w:tcW w:w="2880" w:type="dxa"/>
          </w:tcPr>
          <w:p w14:paraId="59F9493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reatedAt</w:t>
            </w:r>
          </w:p>
        </w:tc>
        <w:tc>
          <w:tcPr>
            <w:tcW w:w="2880" w:type="dxa"/>
          </w:tcPr>
          <w:p w14:paraId="4B7A63C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3153786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tạo</w:t>
            </w:r>
          </w:p>
        </w:tc>
      </w:tr>
      <w:tr w:rsidR="00C37452" w:rsidRPr="00C37452" w14:paraId="1AA1C337" w14:textId="77777777" w:rsidTr="00C1658C">
        <w:tc>
          <w:tcPr>
            <w:tcW w:w="2880" w:type="dxa"/>
          </w:tcPr>
          <w:p w14:paraId="6551F16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DepartmentCode</w:t>
            </w:r>
          </w:p>
        </w:tc>
        <w:tc>
          <w:tcPr>
            <w:tcW w:w="2880" w:type="dxa"/>
          </w:tcPr>
          <w:p w14:paraId="13A69C5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79C8779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khoa quản lý</w:t>
            </w:r>
          </w:p>
        </w:tc>
      </w:tr>
      <w:tr w:rsidR="00C37452" w:rsidRPr="00C37452" w14:paraId="67D55D4B" w14:textId="77777777" w:rsidTr="00C1658C">
        <w:tc>
          <w:tcPr>
            <w:tcW w:w="2880" w:type="dxa"/>
          </w:tcPr>
          <w:p w14:paraId="4ACACE2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CalculateMark</w:t>
            </w:r>
          </w:p>
        </w:tc>
        <w:tc>
          <w:tcPr>
            <w:tcW w:w="2880" w:type="dxa"/>
          </w:tcPr>
          <w:p w14:paraId="6153785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Boolean</w:t>
            </w:r>
          </w:p>
        </w:tc>
        <w:tc>
          <w:tcPr>
            <w:tcW w:w="2880" w:type="dxa"/>
          </w:tcPr>
          <w:p w14:paraId="5A3CC16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ó tính điểm hay không</w:t>
            </w:r>
          </w:p>
        </w:tc>
      </w:tr>
      <w:tr w:rsidR="00C37452" w:rsidRPr="00C37452" w14:paraId="509BCFFA" w14:textId="77777777" w:rsidTr="00C1658C">
        <w:tc>
          <w:tcPr>
            <w:tcW w:w="2880" w:type="dxa"/>
          </w:tcPr>
          <w:p w14:paraId="7F68F94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umberOfCredits</w:t>
            </w:r>
          </w:p>
        </w:tc>
        <w:tc>
          <w:tcPr>
            <w:tcW w:w="2880" w:type="dxa"/>
          </w:tcPr>
          <w:p w14:paraId="792F523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2771B79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ố tín chỉ</w:t>
            </w:r>
          </w:p>
        </w:tc>
      </w:tr>
      <w:tr w:rsidR="00C37452" w:rsidRPr="00C37452" w14:paraId="57B1AC8E" w14:textId="77777777" w:rsidTr="00C1658C">
        <w:tc>
          <w:tcPr>
            <w:tcW w:w="2880" w:type="dxa"/>
          </w:tcPr>
          <w:p w14:paraId="04867A4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atus</w:t>
            </w:r>
          </w:p>
        </w:tc>
        <w:tc>
          <w:tcPr>
            <w:tcW w:w="2880" w:type="dxa"/>
          </w:tcPr>
          <w:p w14:paraId="360E6C3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625AFD3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ạng thái hoạt động</w:t>
            </w:r>
          </w:p>
        </w:tc>
      </w:tr>
      <w:tr w:rsidR="00C37452" w:rsidRPr="00C37452" w14:paraId="7A72B1E1" w14:textId="77777777" w:rsidTr="00C1658C">
        <w:tc>
          <w:tcPr>
            <w:tcW w:w="2880" w:type="dxa"/>
          </w:tcPr>
          <w:p w14:paraId="5635A18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ubjectCode</w:t>
            </w:r>
          </w:p>
        </w:tc>
        <w:tc>
          <w:tcPr>
            <w:tcW w:w="2880" w:type="dxa"/>
          </w:tcPr>
          <w:p w14:paraId="6283492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619A607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học phần</w:t>
            </w:r>
          </w:p>
        </w:tc>
      </w:tr>
      <w:tr w:rsidR="00C37452" w:rsidRPr="00C37452" w14:paraId="2055B4E7" w14:textId="77777777" w:rsidTr="00C1658C">
        <w:tc>
          <w:tcPr>
            <w:tcW w:w="2880" w:type="dxa"/>
          </w:tcPr>
          <w:p w14:paraId="1D1EF4F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UpdatedAt</w:t>
            </w:r>
          </w:p>
        </w:tc>
        <w:tc>
          <w:tcPr>
            <w:tcW w:w="2880" w:type="dxa"/>
          </w:tcPr>
          <w:p w14:paraId="47A91EE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3E14002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cập nhật</w:t>
            </w:r>
          </w:p>
        </w:tc>
      </w:tr>
      <w:tr w:rsidR="00C37452" w:rsidRPr="00C37452" w14:paraId="63A09403" w14:textId="77777777" w:rsidTr="00C1658C">
        <w:tc>
          <w:tcPr>
            <w:tcW w:w="2880" w:type="dxa"/>
          </w:tcPr>
          <w:p w14:paraId="1309BD4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ubjectDescription</w:t>
            </w:r>
          </w:p>
        </w:tc>
        <w:tc>
          <w:tcPr>
            <w:tcW w:w="2880" w:type="dxa"/>
          </w:tcPr>
          <w:p w14:paraId="77AE87C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7D9BF8B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 chi tiết</w:t>
            </w:r>
          </w:p>
        </w:tc>
      </w:tr>
      <w:tr w:rsidR="00C37452" w:rsidRPr="00C37452" w14:paraId="2232258F" w14:textId="77777777" w:rsidTr="00C1658C">
        <w:tc>
          <w:tcPr>
            <w:tcW w:w="2880" w:type="dxa"/>
          </w:tcPr>
          <w:p w14:paraId="225B1EB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ubjectName</w:t>
            </w:r>
          </w:p>
        </w:tc>
        <w:tc>
          <w:tcPr>
            <w:tcW w:w="2880" w:type="dxa"/>
          </w:tcPr>
          <w:p w14:paraId="1CB6345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1502A9A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ên học phần</w:t>
            </w:r>
          </w:p>
        </w:tc>
      </w:tr>
      <w:tr w:rsidR="00C37452" w:rsidRPr="00C37452" w14:paraId="4DEC0C85" w14:textId="77777777" w:rsidTr="00C1658C">
        <w:tc>
          <w:tcPr>
            <w:tcW w:w="2880" w:type="dxa"/>
          </w:tcPr>
          <w:p w14:paraId="78D7AEE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ubjectNameEng</w:t>
            </w:r>
          </w:p>
        </w:tc>
        <w:tc>
          <w:tcPr>
            <w:tcW w:w="2880" w:type="dxa"/>
          </w:tcPr>
          <w:p w14:paraId="055D802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6F092C0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ên tiếng Anh</w:t>
            </w:r>
          </w:p>
        </w:tc>
      </w:tr>
    </w:tbl>
    <w:p w14:paraId="73A938D5" w14:textId="77777777" w:rsidR="00C37452" w:rsidRPr="00C37452" w:rsidRDefault="00C37452">
      <w:pPr>
        <w:rPr>
          <w:sz w:val="26"/>
          <w:szCs w:val="26"/>
        </w:rPr>
      </w:pPr>
      <w:r w:rsidRPr="00C37452">
        <w:rPr>
          <w:sz w:val="26"/>
          <w:szCs w:val="26"/>
        </w:rPr>
        <w:br w:type="page"/>
      </w:r>
    </w:p>
    <w:p w14:paraId="3DF64082" w14:textId="77777777" w:rsidR="00C37452" w:rsidRPr="00C05ECD" w:rsidRDefault="00C37452" w:rsidP="00C05ECD">
      <w:pPr>
        <w:pStyle w:val="oancuaDanhsach"/>
        <w:numPr>
          <w:ilvl w:val="0"/>
          <w:numId w:val="43"/>
        </w:numPr>
        <w:rPr>
          <w:sz w:val="26"/>
          <w:szCs w:val="26"/>
        </w:rPr>
      </w:pPr>
      <w:r w:rsidRPr="00C05ECD">
        <w:rPr>
          <w:sz w:val="26"/>
          <w:szCs w:val="26"/>
        </w:rPr>
        <w:lastRenderedPageBreak/>
        <w:t>SubjectScheduleConfig</w:t>
      </w:r>
    </w:p>
    <w:tbl>
      <w:tblPr>
        <w:tblStyle w:val="LiBang"/>
        <w:tblW w:w="0" w:type="auto"/>
        <w:tblLook w:val="04A0" w:firstRow="1" w:lastRow="0" w:firstColumn="1" w:lastColumn="0" w:noHBand="0" w:noVBand="1"/>
      </w:tblPr>
      <w:tblGrid>
        <w:gridCol w:w="3105"/>
        <w:gridCol w:w="2880"/>
        <w:gridCol w:w="2880"/>
      </w:tblGrid>
      <w:tr w:rsidR="00C37452" w:rsidRPr="00C37452" w14:paraId="778890B1" w14:textId="77777777" w:rsidTr="00C1658C">
        <w:tc>
          <w:tcPr>
            <w:tcW w:w="2880" w:type="dxa"/>
          </w:tcPr>
          <w:p w14:paraId="2B15A24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ường</w:t>
            </w:r>
          </w:p>
        </w:tc>
        <w:tc>
          <w:tcPr>
            <w:tcW w:w="2880" w:type="dxa"/>
          </w:tcPr>
          <w:p w14:paraId="77FE681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iểu dữ liệu</w:t>
            </w:r>
          </w:p>
        </w:tc>
        <w:tc>
          <w:tcPr>
            <w:tcW w:w="2880" w:type="dxa"/>
          </w:tcPr>
          <w:p w14:paraId="75EBF0F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w:t>
            </w:r>
          </w:p>
        </w:tc>
      </w:tr>
      <w:tr w:rsidR="00C37452" w:rsidRPr="00C37452" w14:paraId="60301ABA" w14:textId="77777777" w:rsidTr="00C1658C">
        <w:tc>
          <w:tcPr>
            <w:tcW w:w="2880" w:type="dxa"/>
          </w:tcPr>
          <w:p w14:paraId="4D23C97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_id</w:t>
            </w:r>
          </w:p>
        </w:tc>
        <w:tc>
          <w:tcPr>
            <w:tcW w:w="2880" w:type="dxa"/>
          </w:tcPr>
          <w:p w14:paraId="70F4BB1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Id</w:t>
            </w:r>
          </w:p>
        </w:tc>
        <w:tc>
          <w:tcPr>
            <w:tcW w:w="2880" w:type="dxa"/>
          </w:tcPr>
          <w:p w14:paraId="77BB1C0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ịnh danh cấu hình</w:t>
            </w:r>
          </w:p>
        </w:tc>
      </w:tr>
      <w:tr w:rsidR="00C37452" w:rsidRPr="00C37452" w14:paraId="204C1CCD" w14:textId="77777777" w:rsidTr="00C1658C">
        <w:tc>
          <w:tcPr>
            <w:tcW w:w="2880" w:type="dxa"/>
          </w:tcPr>
          <w:p w14:paraId="307E431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reatedAt</w:t>
            </w:r>
          </w:p>
        </w:tc>
        <w:tc>
          <w:tcPr>
            <w:tcW w:w="2880" w:type="dxa"/>
          </w:tcPr>
          <w:p w14:paraId="76E083F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1E32DCC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tạo</w:t>
            </w:r>
          </w:p>
        </w:tc>
      </w:tr>
      <w:tr w:rsidR="00C37452" w:rsidRPr="00C37452" w14:paraId="77296F16" w14:textId="77777777" w:rsidTr="00C1658C">
        <w:tc>
          <w:tcPr>
            <w:tcW w:w="2880" w:type="dxa"/>
          </w:tcPr>
          <w:p w14:paraId="22F9B6E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LabRequiredConditions</w:t>
            </w:r>
          </w:p>
        </w:tc>
        <w:tc>
          <w:tcPr>
            <w:tcW w:w="2880" w:type="dxa"/>
          </w:tcPr>
          <w:p w14:paraId="60EA418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list</w:t>
            </w:r>
          </w:p>
        </w:tc>
        <w:tc>
          <w:tcPr>
            <w:tcW w:w="2880" w:type="dxa"/>
          </w:tcPr>
          <w:p w14:paraId="15E1168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iều kiện phòng lab</w:t>
            </w:r>
          </w:p>
        </w:tc>
      </w:tr>
      <w:tr w:rsidR="00C37452" w:rsidRPr="00C37452" w14:paraId="3B179A95" w14:textId="77777777" w:rsidTr="00C1658C">
        <w:tc>
          <w:tcPr>
            <w:tcW w:w="2880" w:type="dxa"/>
          </w:tcPr>
          <w:p w14:paraId="0B97947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emesterCode</w:t>
            </w:r>
          </w:p>
        </w:tc>
        <w:tc>
          <w:tcPr>
            <w:tcW w:w="2880" w:type="dxa"/>
          </w:tcPr>
          <w:p w14:paraId="5128055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07614EC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học kỳ</w:t>
            </w:r>
          </w:p>
        </w:tc>
      </w:tr>
      <w:tr w:rsidR="00C37452" w:rsidRPr="00C37452" w14:paraId="44BF1281" w14:textId="77777777" w:rsidTr="00C1658C">
        <w:tc>
          <w:tcPr>
            <w:tcW w:w="2880" w:type="dxa"/>
          </w:tcPr>
          <w:p w14:paraId="139216C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essionPriority</w:t>
            </w:r>
          </w:p>
        </w:tc>
        <w:tc>
          <w:tcPr>
            <w:tcW w:w="2880" w:type="dxa"/>
          </w:tcPr>
          <w:p w14:paraId="667FAEA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4B5CDE0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ức ưu tiên xếp lịch</w:t>
            </w:r>
          </w:p>
        </w:tc>
      </w:tr>
      <w:tr w:rsidR="00C37452" w:rsidRPr="00C37452" w14:paraId="30451F14" w14:textId="77777777" w:rsidTr="00C1658C">
        <w:tc>
          <w:tcPr>
            <w:tcW w:w="2880" w:type="dxa"/>
          </w:tcPr>
          <w:p w14:paraId="7135B5C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age</w:t>
            </w:r>
          </w:p>
        </w:tc>
        <w:tc>
          <w:tcPr>
            <w:tcW w:w="2880" w:type="dxa"/>
          </w:tcPr>
          <w:p w14:paraId="348B881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67F1548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Giai đoạn mở lớp</w:t>
            </w:r>
          </w:p>
        </w:tc>
      </w:tr>
      <w:tr w:rsidR="00C37452" w:rsidRPr="00C37452" w14:paraId="3E5ACB14" w14:textId="77777777" w:rsidTr="00C1658C">
        <w:tc>
          <w:tcPr>
            <w:tcW w:w="2880" w:type="dxa"/>
          </w:tcPr>
          <w:p w14:paraId="66C6202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ubjectCode</w:t>
            </w:r>
          </w:p>
        </w:tc>
        <w:tc>
          <w:tcPr>
            <w:tcW w:w="2880" w:type="dxa"/>
          </w:tcPr>
          <w:p w14:paraId="59CC427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0C1FE32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môn học</w:t>
            </w:r>
          </w:p>
        </w:tc>
      </w:tr>
      <w:tr w:rsidR="00C37452" w:rsidRPr="00C37452" w14:paraId="20AB4A78" w14:textId="77777777" w:rsidTr="00C1658C">
        <w:tc>
          <w:tcPr>
            <w:tcW w:w="2880" w:type="dxa"/>
          </w:tcPr>
          <w:p w14:paraId="3C2D8BA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heorySessions</w:t>
            </w:r>
          </w:p>
        </w:tc>
        <w:tc>
          <w:tcPr>
            <w:tcW w:w="2880" w:type="dxa"/>
          </w:tcPr>
          <w:p w14:paraId="3A53EAF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Array</w:t>
            </w:r>
          </w:p>
        </w:tc>
        <w:tc>
          <w:tcPr>
            <w:tcW w:w="2880" w:type="dxa"/>
          </w:tcPr>
          <w:p w14:paraId="40693F3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ác buổi lý thuyết</w:t>
            </w:r>
          </w:p>
        </w:tc>
      </w:tr>
      <w:tr w:rsidR="00C37452" w:rsidRPr="00C37452" w14:paraId="0FF3DB64" w14:textId="77777777" w:rsidTr="00C1658C">
        <w:tc>
          <w:tcPr>
            <w:tcW w:w="2880" w:type="dxa"/>
          </w:tcPr>
          <w:p w14:paraId="6654B27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otalTheoryCourseClass</w:t>
            </w:r>
          </w:p>
        </w:tc>
        <w:tc>
          <w:tcPr>
            <w:tcW w:w="2880" w:type="dxa"/>
          </w:tcPr>
          <w:p w14:paraId="5A50378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526F393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ổng lớp lý thuyết</w:t>
            </w:r>
          </w:p>
        </w:tc>
      </w:tr>
      <w:tr w:rsidR="00C37452" w:rsidRPr="00C37452" w14:paraId="07F3E598" w14:textId="77777777" w:rsidTr="00C1658C">
        <w:tc>
          <w:tcPr>
            <w:tcW w:w="2880" w:type="dxa"/>
          </w:tcPr>
          <w:p w14:paraId="193432F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UpdatedAt</w:t>
            </w:r>
          </w:p>
        </w:tc>
        <w:tc>
          <w:tcPr>
            <w:tcW w:w="2880" w:type="dxa"/>
          </w:tcPr>
          <w:p w14:paraId="02940AF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047497E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cập nhật</w:t>
            </w:r>
          </w:p>
        </w:tc>
      </w:tr>
      <w:tr w:rsidR="00C37452" w:rsidRPr="00C37452" w14:paraId="40092CA9" w14:textId="77777777" w:rsidTr="00C1658C">
        <w:tc>
          <w:tcPr>
            <w:tcW w:w="2880" w:type="dxa"/>
          </w:tcPr>
          <w:p w14:paraId="32BBA19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WeekLabEnd</w:t>
            </w:r>
          </w:p>
        </w:tc>
        <w:tc>
          <w:tcPr>
            <w:tcW w:w="2880" w:type="dxa"/>
          </w:tcPr>
          <w:p w14:paraId="633232C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17D4212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uần kết thúc lab</w:t>
            </w:r>
          </w:p>
        </w:tc>
      </w:tr>
      <w:tr w:rsidR="00C37452" w:rsidRPr="00C37452" w14:paraId="62B7D322" w14:textId="77777777" w:rsidTr="00C1658C">
        <w:tc>
          <w:tcPr>
            <w:tcW w:w="2880" w:type="dxa"/>
          </w:tcPr>
          <w:p w14:paraId="3B03388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LectureRequiredConditions</w:t>
            </w:r>
          </w:p>
        </w:tc>
        <w:tc>
          <w:tcPr>
            <w:tcW w:w="2880" w:type="dxa"/>
          </w:tcPr>
          <w:p w14:paraId="059C1A1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Array</w:t>
            </w:r>
          </w:p>
        </w:tc>
        <w:tc>
          <w:tcPr>
            <w:tcW w:w="2880" w:type="dxa"/>
          </w:tcPr>
          <w:p w14:paraId="50A19AA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iều kiện phòng lý thuyết</w:t>
            </w:r>
          </w:p>
        </w:tc>
      </w:tr>
      <w:tr w:rsidR="00C37452" w:rsidRPr="00C37452" w14:paraId="3569DFA4" w14:textId="77777777" w:rsidTr="00C1658C">
        <w:tc>
          <w:tcPr>
            <w:tcW w:w="2880" w:type="dxa"/>
          </w:tcPr>
          <w:p w14:paraId="412BBBF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PracticeSessions</w:t>
            </w:r>
          </w:p>
        </w:tc>
        <w:tc>
          <w:tcPr>
            <w:tcW w:w="2880" w:type="dxa"/>
          </w:tcPr>
          <w:p w14:paraId="45D6827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list</w:t>
            </w:r>
          </w:p>
        </w:tc>
        <w:tc>
          <w:tcPr>
            <w:tcW w:w="2880" w:type="dxa"/>
          </w:tcPr>
          <w:p w14:paraId="5157EE9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Buổi thực hành</w:t>
            </w:r>
          </w:p>
        </w:tc>
      </w:tr>
      <w:tr w:rsidR="00C37452" w:rsidRPr="00C37452" w14:paraId="24B349C0" w14:textId="77777777" w:rsidTr="00C1658C">
        <w:tc>
          <w:tcPr>
            <w:tcW w:w="2880" w:type="dxa"/>
          </w:tcPr>
          <w:p w14:paraId="39B571E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heoryTotalPeriod</w:t>
            </w:r>
          </w:p>
        </w:tc>
        <w:tc>
          <w:tcPr>
            <w:tcW w:w="2880" w:type="dxa"/>
          </w:tcPr>
          <w:p w14:paraId="00E007F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2D9E15B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ổng tiết lý thuyết</w:t>
            </w:r>
          </w:p>
        </w:tc>
      </w:tr>
      <w:tr w:rsidR="00C37452" w:rsidRPr="00C37452" w14:paraId="037F04D0" w14:textId="77777777" w:rsidTr="00C1658C">
        <w:tc>
          <w:tcPr>
            <w:tcW w:w="2880" w:type="dxa"/>
          </w:tcPr>
          <w:p w14:paraId="0D2101F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WeekLabStart</w:t>
            </w:r>
          </w:p>
        </w:tc>
        <w:tc>
          <w:tcPr>
            <w:tcW w:w="2880" w:type="dxa"/>
          </w:tcPr>
          <w:p w14:paraId="4654125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2250740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uần bắt đầu lab</w:t>
            </w:r>
          </w:p>
        </w:tc>
      </w:tr>
      <w:tr w:rsidR="00C37452" w:rsidRPr="00C37452" w14:paraId="49F1499E" w14:textId="77777777" w:rsidTr="00C1658C">
        <w:tc>
          <w:tcPr>
            <w:tcW w:w="2880" w:type="dxa"/>
          </w:tcPr>
          <w:p w14:paraId="3AE846C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PracticeTotalPeriod</w:t>
            </w:r>
          </w:p>
        </w:tc>
        <w:tc>
          <w:tcPr>
            <w:tcW w:w="2880" w:type="dxa"/>
          </w:tcPr>
          <w:p w14:paraId="7BEF0D8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1CE64BA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ổng tiết thực hành</w:t>
            </w:r>
          </w:p>
        </w:tc>
      </w:tr>
      <w:tr w:rsidR="00C37452" w:rsidRPr="00C37452" w14:paraId="70352334" w14:textId="77777777" w:rsidTr="00C1658C">
        <w:tc>
          <w:tcPr>
            <w:tcW w:w="2880" w:type="dxa"/>
          </w:tcPr>
          <w:p w14:paraId="48A2073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WeekLectureEnd</w:t>
            </w:r>
          </w:p>
        </w:tc>
        <w:tc>
          <w:tcPr>
            <w:tcW w:w="2880" w:type="dxa"/>
          </w:tcPr>
          <w:p w14:paraId="0AFBBA8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762E7B1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uần kết thúc lý thuyết</w:t>
            </w:r>
          </w:p>
        </w:tc>
      </w:tr>
      <w:tr w:rsidR="00C37452" w:rsidRPr="00C37452" w14:paraId="00FA79A9" w14:textId="77777777" w:rsidTr="00C1658C">
        <w:tc>
          <w:tcPr>
            <w:tcW w:w="2880" w:type="dxa"/>
          </w:tcPr>
          <w:p w14:paraId="419479D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WeekLectureStart</w:t>
            </w:r>
          </w:p>
        </w:tc>
        <w:tc>
          <w:tcPr>
            <w:tcW w:w="2880" w:type="dxa"/>
          </w:tcPr>
          <w:p w14:paraId="781372B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1D23C99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uần bắt đầu lý thuyết</w:t>
            </w:r>
          </w:p>
        </w:tc>
      </w:tr>
    </w:tbl>
    <w:p w14:paraId="2419F1E8" w14:textId="77777777" w:rsidR="00C37452" w:rsidRPr="00C37452" w:rsidRDefault="00C37452">
      <w:pPr>
        <w:rPr>
          <w:sz w:val="26"/>
          <w:szCs w:val="26"/>
        </w:rPr>
      </w:pPr>
    </w:p>
    <w:p w14:paraId="667FA187" w14:textId="77777777" w:rsidR="00C05ECD" w:rsidRDefault="00C05ECD" w:rsidP="00C05ECD">
      <w:pPr>
        <w:rPr>
          <w:sz w:val="26"/>
          <w:szCs w:val="26"/>
        </w:rPr>
      </w:pPr>
    </w:p>
    <w:p w14:paraId="4C318C59" w14:textId="27C49DBF" w:rsidR="00C05ECD" w:rsidRDefault="00C05ECD" w:rsidP="00C05ECD">
      <w:pPr>
        <w:pStyle w:val="u3"/>
        <w:rPr>
          <w:sz w:val="26"/>
          <w:szCs w:val="26"/>
          <w:lang w:val="vi-VN"/>
        </w:rPr>
      </w:pPr>
      <w:r>
        <w:rPr>
          <w:sz w:val="26"/>
          <w:szCs w:val="26"/>
        </w:rPr>
        <w:t xml:space="preserve">2.5.7 </w:t>
      </w:r>
      <w:r>
        <w:rPr>
          <w:sz w:val="26"/>
          <w:szCs w:val="26"/>
          <w:lang w:val="vi-VN"/>
        </w:rPr>
        <w:t xml:space="preserve">Rằng buộc tham chiếu </w:t>
      </w:r>
    </w:p>
    <w:p w14:paraId="72FB1AC3" w14:textId="5A42923F" w:rsidR="003268C2" w:rsidRPr="003268C2" w:rsidRDefault="003268C2" w:rsidP="003268C2">
      <w:pPr>
        <w:pStyle w:val="oancuaDanhsach"/>
        <w:numPr>
          <w:ilvl w:val="1"/>
          <w:numId w:val="35"/>
        </w:numPr>
        <w:rPr>
          <w:sz w:val="26"/>
          <w:szCs w:val="26"/>
        </w:rPr>
      </w:pPr>
      <w:r w:rsidRPr="003268C2">
        <w:rPr>
          <w:b/>
          <w:bCs/>
          <w:sz w:val="26"/>
          <w:szCs w:val="26"/>
        </w:rPr>
        <w:t>CourseClass</w:t>
      </w:r>
      <w:r w:rsidRPr="003268C2">
        <w:rPr>
          <w:sz w:val="26"/>
          <w:szCs w:val="26"/>
        </w:rPr>
        <w:t xml:space="preserve"> (SemesterCode) -&gt; </w:t>
      </w:r>
      <w:r w:rsidRPr="003268C2">
        <w:rPr>
          <w:b/>
          <w:bCs/>
          <w:sz w:val="26"/>
          <w:szCs w:val="26"/>
        </w:rPr>
        <w:t>Semester</w:t>
      </w:r>
      <w:r w:rsidRPr="003268C2">
        <w:rPr>
          <w:sz w:val="26"/>
          <w:szCs w:val="26"/>
        </w:rPr>
        <w:t xml:space="preserve"> (SemesterCode)  </w:t>
      </w:r>
    </w:p>
    <w:p w14:paraId="263EB0F7" w14:textId="692DA56D" w:rsidR="003268C2" w:rsidRPr="003268C2" w:rsidRDefault="003268C2" w:rsidP="003268C2">
      <w:pPr>
        <w:pStyle w:val="oancuaDanhsach"/>
        <w:numPr>
          <w:ilvl w:val="1"/>
          <w:numId w:val="35"/>
        </w:numPr>
        <w:rPr>
          <w:sz w:val="26"/>
          <w:szCs w:val="26"/>
        </w:rPr>
      </w:pPr>
      <w:r w:rsidRPr="003268C2">
        <w:rPr>
          <w:b/>
          <w:bCs/>
          <w:sz w:val="26"/>
          <w:szCs w:val="26"/>
        </w:rPr>
        <w:t>CourseClass</w:t>
      </w:r>
      <w:r w:rsidRPr="003268C2">
        <w:rPr>
          <w:sz w:val="26"/>
          <w:szCs w:val="26"/>
        </w:rPr>
        <w:t xml:space="preserve"> (SubjectCode) -&gt; </w:t>
      </w:r>
      <w:r w:rsidRPr="003268C2">
        <w:rPr>
          <w:b/>
          <w:bCs/>
          <w:sz w:val="26"/>
          <w:szCs w:val="26"/>
        </w:rPr>
        <w:t>Subject</w:t>
      </w:r>
      <w:r w:rsidRPr="003268C2">
        <w:rPr>
          <w:sz w:val="26"/>
          <w:szCs w:val="26"/>
        </w:rPr>
        <w:t xml:space="preserve"> (SubjectCode)  </w:t>
      </w:r>
    </w:p>
    <w:p w14:paraId="4E17AC9A" w14:textId="7FC9927D" w:rsidR="003268C2" w:rsidRPr="003268C2" w:rsidRDefault="003268C2" w:rsidP="003268C2">
      <w:pPr>
        <w:pStyle w:val="oancuaDanhsach"/>
        <w:numPr>
          <w:ilvl w:val="1"/>
          <w:numId w:val="35"/>
        </w:numPr>
        <w:rPr>
          <w:sz w:val="26"/>
          <w:szCs w:val="26"/>
        </w:rPr>
      </w:pPr>
      <w:r w:rsidRPr="003268C2">
        <w:rPr>
          <w:b/>
          <w:bCs/>
          <w:sz w:val="26"/>
          <w:szCs w:val="26"/>
        </w:rPr>
        <w:t>CourseClass</w:t>
      </w:r>
      <w:r w:rsidRPr="003268C2">
        <w:rPr>
          <w:sz w:val="26"/>
          <w:szCs w:val="26"/>
        </w:rPr>
        <w:t xml:space="preserve"> (TeacherCode) -&gt; </w:t>
      </w:r>
      <w:r w:rsidRPr="003268C2">
        <w:rPr>
          <w:b/>
          <w:bCs/>
          <w:sz w:val="26"/>
          <w:szCs w:val="26"/>
        </w:rPr>
        <w:t>Staff</w:t>
      </w:r>
      <w:r w:rsidRPr="003268C2">
        <w:rPr>
          <w:sz w:val="26"/>
          <w:szCs w:val="26"/>
        </w:rPr>
        <w:t xml:space="preserve"> (Code)  </w:t>
      </w:r>
    </w:p>
    <w:p w14:paraId="7D45649C" w14:textId="309EBF81" w:rsidR="003268C2" w:rsidRPr="003268C2" w:rsidRDefault="003268C2" w:rsidP="003268C2">
      <w:pPr>
        <w:pStyle w:val="oancuaDanhsach"/>
        <w:numPr>
          <w:ilvl w:val="1"/>
          <w:numId w:val="35"/>
        </w:numPr>
        <w:rPr>
          <w:sz w:val="26"/>
          <w:szCs w:val="26"/>
        </w:rPr>
      </w:pPr>
      <w:r w:rsidRPr="003268C2">
        <w:rPr>
          <w:b/>
          <w:bCs/>
          <w:sz w:val="26"/>
          <w:szCs w:val="26"/>
        </w:rPr>
        <w:t>CourseClass</w:t>
      </w:r>
      <w:r w:rsidRPr="003268C2">
        <w:rPr>
          <w:sz w:val="26"/>
          <w:szCs w:val="26"/>
        </w:rPr>
        <w:t xml:space="preserve"> (ParentCourseClassCode) -&gt; </w:t>
      </w:r>
      <w:r w:rsidRPr="003268C2">
        <w:rPr>
          <w:b/>
          <w:bCs/>
          <w:sz w:val="26"/>
          <w:szCs w:val="26"/>
        </w:rPr>
        <w:t>CourseClass</w:t>
      </w:r>
      <w:r w:rsidRPr="003268C2">
        <w:rPr>
          <w:sz w:val="26"/>
          <w:szCs w:val="26"/>
        </w:rPr>
        <w:t xml:space="preserve"> (CourseClassCode)  </w:t>
      </w:r>
    </w:p>
    <w:p w14:paraId="6A31BE9D" w14:textId="304C1499" w:rsidR="003268C2" w:rsidRPr="003268C2" w:rsidRDefault="003268C2" w:rsidP="003268C2">
      <w:pPr>
        <w:pStyle w:val="oancuaDanhsach"/>
        <w:numPr>
          <w:ilvl w:val="1"/>
          <w:numId w:val="35"/>
        </w:numPr>
        <w:rPr>
          <w:sz w:val="26"/>
          <w:szCs w:val="26"/>
        </w:rPr>
      </w:pPr>
      <w:r w:rsidRPr="003268C2">
        <w:rPr>
          <w:b/>
          <w:bCs/>
          <w:sz w:val="26"/>
          <w:szCs w:val="26"/>
        </w:rPr>
        <w:t>Register</w:t>
      </w:r>
      <w:r w:rsidRPr="003268C2">
        <w:rPr>
          <w:sz w:val="26"/>
          <w:szCs w:val="26"/>
        </w:rPr>
        <w:t xml:space="preserve"> (SemesterCode) -&gt; </w:t>
      </w:r>
      <w:r w:rsidRPr="003268C2">
        <w:rPr>
          <w:b/>
          <w:bCs/>
          <w:sz w:val="26"/>
          <w:szCs w:val="26"/>
        </w:rPr>
        <w:t>Semester</w:t>
      </w:r>
      <w:r w:rsidRPr="003268C2">
        <w:rPr>
          <w:sz w:val="26"/>
          <w:szCs w:val="26"/>
        </w:rPr>
        <w:t xml:space="preserve"> (SemesterCode)  </w:t>
      </w:r>
    </w:p>
    <w:p w14:paraId="116A7650" w14:textId="1E357FE1" w:rsidR="003268C2" w:rsidRPr="003268C2" w:rsidRDefault="003268C2" w:rsidP="003268C2">
      <w:pPr>
        <w:pStyle w:val="oancuaDanhsach"/>
        <w:numPr>
          <w:ilvl w:val="1"/>
          <w:numId w:val="35"/>
        </w:numPr>
        <w:rPr>
          <w:sz w:val="26"/>
          <w:szCs w:val="26"/>
        </w:rPr>
      </w:pPr>
      <w:r w:rsidRPr="003268C2">
        <w:rPr>
          <w:b/>
          <w:bCs/>
          <w:sz w:val="26"/>
          <w:szCs w:val="26"/>
        </w:rPr>
        <w:t>Semester</w:t>
      </w:r>
      <w:r w:rsidRPr="003268C2">
        <w:rPr>
          <w:sz w:val="26"/>
          <w:szCs w:val="26"/>
        </w:rPr>
        <w:t xml:space="preserve"> (ParentSemesterCode) -&gt; </w:t>
      </w:r>
      <w:r w:rsidRPr="003268C2">
        <w:rPr>
          <w:b/>
          <w:bCs/>
          <w:sz w:val="26"/>
          <w:szCs w:val="26"/>
        </w:rPr>
        <w:t>Semester</w:t>
      </w:r>
      <w:r w:rsidRPr="003268C2">
        <w:rPr>
          <w:sz w:val="26"/>
          <w:szCs w:val="26"/>
        </w:rPr>
        <w:t xml:space="preserve"> (SemesterCode)  </w:t>
      </w:r>
    </w:p>
    <w:p w14:paraId="3C499668" w14:textId="3DF892C5" w:rsidR="003268C2" w:rsidRPr="003268C2" w:rsidRDefault="003268C2" w:rsidP="003268C2">
      <w:pPr>
        <w:pStyle w:val="oancuaDanhsach"/>
        <w:numPr>
          <w:ilvl w:val="1"/>
          <w:numId w:val="35"/>
        </w:numPr>
        <w:rPr>
          <w:sz w:val="26"/>
          <w:szCs w:val="26"/>
        </w:rPr>
      </w:pPr>
      <w:r w:rsidRPr="003268C2">
        <w:rPr>
          <w:b/>
          <w:bCs/>
          <w:sz w:val="26"/>
          <w:szCs w:val="26"/>
        </w:rPr>
        <w:t>SlotTimeline</w:t>
      </w:r>
      <w:r w:rsidRPr="003268C2">
        <w:rPr>
          <w:sz w:val="26"/>
          <w:szCs w:val="26"/>
        </w:rPr>
        <w:t xml:space="preserve"> (CourseClassCode) -&gt; </w:t>
      </w:r>
      <w:r w:rsidRPr="003268C2">
        <w:rPr>
          <w:b/>
          <w:bCs/>
          <w:sz w:val="26"/>
          <w:szCs w:val="26"/>
        </w:rPr>
        <w:t>CourseClass</w:t>
      </w:r>
      <w:r w:rsidRPr="003268C2">
        <w:rPr>
          <w:sz w:val="26"/>
          <w:szCs w:val="26"/>
        </w:rPr>
        <w:t xml:space="preserve"> (CourseClassCode)  </w:t>
      </w:r>
    </w:p>
    <w:p w14:paraId="3FA8C7BF" w14:textId="66F2B1E2" w:rsidR="003268C2" w:rsidRPr="003268C2" w:rsidRDefault="003268C2" w:rsidP="003268C2">
      <w:pPr>
        <w:pStyle w:val="oancuaDanhsach"/>
        <w:numPr>
          <w:ilvl w:val="1"/>
          <w:numId w:val="35"/>
        </w:numPr>
        <w:rPr>
          <w:sz w:val="26"/>
          <w:szCs w:val="26"/>
        </w:rPr>
      </w:pPr>
      <w:r w:rsidRPr="003268C2">
        <w:rPr>
          <w:b/>
          <w:bCs/>
          <w:sz w:val="26"/>
          <w:szCs w:val="26"/>
        </w:rPr>
        <w:t>SlotTimeline</w:t>
      </w:r>
      <w:r w:rsidRPr="003268C2">
        <w:rPr>
          <w:sz w:val="26"/>
          <w:szCs w:val="26"/>
        </w:rPr>
        <w:t xml:space="preserve"> (RoomCode) -&gt; </w:t>
      </w:r>
      <w:r w:rsidRPr="003268C2">
        <w:rPr>
          <w:b/>
          <w:bCs/>
          <w:sz w:val="26"/>
          <w:szCs w:val="26"/>
        </w:rPr>
        <w:t>Room</w:t>
      </w:r>
      <w:r w:rsidRPr="003268C2">
        <w:rPr>
          <w:sz w:val="26"/>
          <w:szCs w:val="26"/>
        </w:rPr>
        <w:t xml:space="preserve"> (Code)  </w:t>
      </w:r>
    </w:p>
    <w:p w14:paraId="4903B9BC" w14:textId="6034B30A" w:rsidR="003268C2" w:rsidRPr="003268C2" w:rsidRDefault="003268C2" w:rsidP="003268C2">
      <w:pPr>
        <w:pStyle w:val="oancuaDanhsach"/>
        <w:numPr>
          <w:ilvl w:val="1"/>
          <w:numId w:val="35"/>
        </w:numPr>
        <w:rPr>
          <w:sz w:val="26"/>
          <w:szCs w:val="26"/>
        </w:rPr>
      </w:pPr>
      <w:r w:rsidRPr="003268C2">
        <w:rPr>
          <w:b/>
          <w:bCs/>
          <w:sz w:val="26"/>
          <w:szCs w:val="26"/>
        </w:rPr>
        <w:t>Staff</w:t>
      </w:r>
      <w:r w:rsidRPr="003268C2">
        <w:rPr>
          <w:sz w:val="26"/>
          <w:szCs w:val="26"/>
        </w:rPr>
        <w:t xml:space="preserve"> (DepartmentCode) -&gt; </w:t>
      </w:r>
      <w:r w:rsidRPr="003268C2">
        <w:rPr>
          <w:b/>
          <w:bCs/>
          <w:sz w:val="26"/>
          <w:szCs w:val="26"/>
        </w:rPr>
        <w:t>Department</w:t>
      </w:r>
      <w:r w:rsidRPr="003268C2">
        <w:rPr>
          <w:sz w:val="26"/>
          <w:szCs w:val="26"/>
        </w:rPr>
        <w:t xml:space="preserve"> (DepartmentCode)  </w:t>
      </w:r>
    </w:p>
    <w:p w14:paraId="2EF948D9" w14:textId="64CF75CC" w:rsidR="003268C2" w:rsidRPr="003268C2" w:rsidRDefault="003268C2" w:rsidP="003268C2">
      <w:pPr>
        <w:pStyle w:val="oancuaDanhsach"/>
        <w:numPr>
          <w:ilvl w:val="1"/>
          <w:numId w:val="35"/>
        </w:numPr>
        <w:rPr>
          <w:sz w:val="26"/>
          <w:szCs w:val="26"/>
        </w:rPr>
      </w:pPr>
      <w:r w:rsidRPr="003268C2">
        <w:rPr>
          <w:b/>
          <w:bCs/>
          <w:sz w:val="26"/>
          <w:szCs w:val="26"/>
        </w:rPr>
        <w:t>Student</w:t>
      </w:r>
      <w:r w:rsidRPr="003268C2">
        <w:rPr>
          <w:sz w:val="26"/>
          <w:szCs w:val="26"/>
        </w:rPr>
        <w:t xml:space="preserve"> (EducationPrograms.Code) -&gt; </w:t>
      </w:r>
      <w:r w:rsidRPr="003268C2">
        <w:rPr>
          <w:b/>
          <w:bCs/>
          <w:sz w:val="26"/>
          <w:szCs w:val="26"/>
        </w:rPr>
        <w:t>EducationProgram</w:t>
      </w:r>
      <w:r w:rsidRPr="003268C2">
        <w:rPr>
          <w:sz w:val="26"/>
          <w:szCs w:val="26"/>
        </w:rPr>
        <w:t xml:space="preserve"> (Code)  </w:t>
      </w:r>
    </w:p>
    <w:p w14:paraId="2C6C87B9" w14:textId="635729BA" w:rsidR="003268C2" w:rsidRPr="003268C2" w:rsidRDefault="003268C2" w:rsidP="003268C2">
      <w:pPr>
        <w:pStyle w:val="oancuaDanhsach"/>
        <w:numPr>
          <w:ilvl w:val="1"/>
          <w:numId w:val="35"/>
        </w:numPr>
        <w:rPr>
          <w:sz w:val="26"/>
          <w:szCs w:val="26"/>
        </w:rPr>
      </w:pPr>
      <w:r w:rsidRPr="003268C2">
        <w:rPr>
          <w:b/>
          <w:bCs/>
          <w:sz w:val="26"/>
          <w:szCs w:val="26"/>
        </w:rPr>
        <w:t>Student</w:t>
      </w:r>
      <w:r w:rsidRPr="003268C2">
        <w:rPr>
          <w:sz w:val="26"/>
          <w:szCs w:val="26"/>
        </w:rPr>
        <w:t xml:space="preserve"> (EducationPrograms.DepartmentCode) -&gt; </w:t>
      </w:r>
      <w:r w:rsidRPr="003268C2">
        <w:rPr>
          <w:b/>
          <w:bCs/>
          <w:sz w:val="26"/>
          <w:szCs w:val="26"/>
        </w:rPr>
        <w:t>Department</w:t>
      </w:r>
      <w:r w:rsidRPr="003268C2">
        <w:rPr>
          <w:sz w:val="26"/>
          <w:szCs w:val="26"/>
        </w:rPr>
        <w:t xml:space="preserve"> (DepartmentCode)  </w:t>
      </w:r>
    </w:p>
    <w:p w14:paraId="5A9F8458" w14:textId="652A615A" w:rsidR="003268C2" w:rsidRPr="003268C2" w:rsidRDefault="003268C2" w:rsidP="003268C2">
      <w:pPr>
        <w:pStyle w:val="oancuaDanhsach"/>
        <w:numPr>
          <w:ilvl w:val="1"/>
          <w:numId w:val="35"/>
        </w:numPr>
        <w:rPr>
          <w:sz w:val="26"/>
          <w:szCs w:val="26"/>
        </w:rPr>
      </w:pPr>
      <w:r w:rsidRPr="003268C2">
        <w:rPr>
          <w:b/>
          <w:bCs/>
          <w:sz w:val="26"/>
          <w:szCs w:val="26"/>
        </w:rPr>
        <w:t>StudentSemester</w:t>
      </w:r>
      <w:r w:rsidRPr="003268C2">
        <w:rPr>
          <w:sz w:val="26"/>
          <w:szCs w:val="26"/>
        </w:rPr>
        <w:t xml:space="preserve"> (SemesterCode) -&gt; </w:t>
      </w:r>
      <w:r w:rsidRPr="003268C2">
        <w:rPr>
          <w:b/>
          <w:bCs/>
          <w:sz w:val="26"/>
          <w:szCs w:val="26"/>
        </w:rPr>
        <w:t>Semester</w:t>
      </w:r>
      <w:r w:rsidRPr="003268C2">
        <w:rPr>
          <w:sz w:val="26"/>
          <w:szCs w:val="26"/>
        </w:rPr>
        <w:t xml:space="preserve"> (SemesterCode)  </w:t>
      </w:r>
    </w:p>
    <w:p w14:paraId="34A51064" w14:textId="711F1EC7" w:rsidR="003268C2" w:rsidRPr="003268C2" w:rsidRDefault="003268C2" w:rsidP="003268C2">
      <w:pPr>
        <w:pStyle w:val="oancuaDanhsach"/>
        <w:numPr>
          <w:ilvl w:val="1"/>
          <w:numId w:val="35"/>
        </w:numPr>
        <w:rPr>
          <w:sz w:val="26"/>
          <w:szCs w:val="26"/>
        </w:rPr>
      </w:pPr>
      <w:r w:rsidRPr="003268C2">
        <w:rPr>
          <w:b/>
          <w:bCs/>
          <w:sz w:val="26"/>
          <w:szCs w:val="26"/>
        </w:rPr>
        <w:t>StudentSemester</w:t>
      </w:r>
      <w:r w:rsidRPr="003268C2">
        <w:rPr>
          <w:sz w:val="26"/>
          <w:szCs w:val="26"/>
        </w:rPr>
        <w:t xml:space="preserve"> (StudentCode) -&gt; </w:t>
      </w:r>
      <w:r w:rsidRPr="003268C2">
        <w:rPr>
          <w:b/>
          <w:bCs/>
          <w:sz w:val="26"/>
          <w:szCs w:val="26"/>
        </w:rPr>
        <w:t>Student</w:t>
      </w:r>
      <w:r w:rsidRPr="003268C2">
        <w:rPr>
          <w:sz w:val="26"/>
          <w:szCs w:val="26"/>
        </w:rPr>
        <w:t xml:space="preserve"> (InformationBySchool.StudentCode)  </w:t>
      </w:r>
    </w:p>
    <w:p w14:paraId="3B729FCD" w14:textId="1430007C" w:rsidR="003268C2" w:rsidRPr="003268C2" w:rsidRDefault="003268C2" w:rsidP="003268C2">
      <w:pPr>
        <w:pStyle w:val="oancuaDanhsach"/>
        <w:numPr>
          <w:ilvl w:val="1"/>
          <w:numId w:val="35"/>
        </w:numPr>
        <w:rPr>
          <w:sz w:val="26"/>
          <w:szCs w:val="26"/>
        </w:rPr>
      </w:pPr>
      <w:r w:rsidRPr="003268C2">
        <w:rPr>
          <w:b/>
          <w:bCs/>
          <w:sz w:val="26"/>
          <w:szCs w:val="26"/>
        </w:rPr>
        <w:lastRenderedPageBreak/>
        <w:t>StudentSemester</w:t>
      </w:r>
      <w:r w:rsidRPr="003268C2">
        <w:rPr>
          <w:sz w:val="26"/>
          <w:szCs w:val="26"/>
        </w:rPr>
        <w:t xml:space="preserve"> (SubjectResults.SubjectCode) -&gt; </w:t>
      </w:r>
      <w:r w:rsidRPr="003268C2">
        <w:rPr>
          <w:b/>
          <w:bCs/>
          <w:sz w:val="26"/>
          <w:szCs w:val="26"/>
        </w:rPr>
        <w:t>Subject</w:t>
      </w:r>
      <w:r w:rsidRPr="003268C2">
        <w:rPr>
          <w:sz w:val="26"/>
          <w:szCs w:val="26"/>
        </w:rPr>
        <w:t xml:space="preserve"> (SubjectCode)  </w:t>
      </w:r>
    </w:p>
    <w:p w14:paraId="37693C49" w14:textId="4C21CD90" w:rsidR="003268C2" w:rsidRPr="003268C2" w:rsidRDefault="003268C2" w:rsidP="003268C2">
      <w:pPr>
        <w:pStyle w:val="oancuaDanhsach"/>
        <w:numPr>
          <w:ilvl w:val="1"/>
          <w:numId w:val="35"/>
        </w:numPr>
        <w:rPr>
          <w:sz w:val="26"/>
          <w:szCs w:val="26"/>
        </w:rPr>
      </w:pPr>
      <w:r w:rsidRPr="003268C2">
        <w:rPr>
          <w:b/>
          <w:bCs/>
          <w:sz w:val="26"/>
          <w:szCs w:val="26"/>
        </w:rPr>
        <w:t>Subject</w:t>
      </w:r>
      <w:r w:rsidRPr="003268C2">
        <w:rPr>
          <w:sz w:val="26"/>
          <w:szCs w:val="26"/>
        </w:rPr>
        <w:t xml:space="preserve"> (DepartmentCode) -&gt; </w:t>
      </w:r>
      <w:r w:rsidRPr="003268C2">
        <w:rPr>
          <w:b/>
          <w:bCs/>
          <w:sz w:val="26"/>
          <w:szCs w:val="26"/>
        </w:rPr>
        <w:t>Department</w:t>
      </w:r>
      <w:r w:rsidRPr="003268C2">
        <w:rPr>
          <w:sz w:val="26"/>
          <w:szCs w:val="26"/>
        </w:rPr>
        <w:t xml:space="preserve"> (DepartmentCode)  </w:t>
      </w:r>
    </w:p>
    <w:p w14:paraId="5B3A9AEE" w14:textId="240D724C" w:rsidR="003268C2" w:rsidRPr="003268C2" w:rsidRDefault="003268C2" w:rsidP="003268C2">
      <w:pPr>
        <w:pStyle w:val="oancuaDanhsach"/>
        <w:numPr>
          <w:ilvl w:val="1"/>
          <w:numId w:val="35"/>
        </w:numPr>
        <w:rPr>
          <w:sz w:val="26"/>
          <w:szCs w:val="26"/>
        </w:rPr>
      </w:pPr>
      <w:r w:rsidRPr="003268C2">
        <w:rPr>
          <w:b/>
          <w:bCs/>
          <w:sz w:val="26"/>
          <w:szCs w:val="26"/>
        </w:rPr>
        <w:t>SubjectScheduleConfig</w:t>
      </w:r>
      <w:r w:rsidRPr="003268C2">
        <w:rPr>
          <w:sz w:val="26"/>
          <w:szCs w:val="26"/>
        </w:rPr>
        <w:t xml:space="preserve"> (SemesterCode) -&gt; </w:t>
      </w:r>
      <w:r w:rsidRPr="003268C2">
        <w:rPr>
          <w:b/>
          <w:bCs/>
          <w:sz w:val="26"/>
          <w:szCs w:val="26"/>
        </w:rPr>
        <w:t>Semester</w:t>
      </w:r>
      <w:r w:rsidRPr="003268C2">
        <w:rPr>
          <w:sz w:val="26"/>
          <w:szCs w:val="26"/>
        </w:rPr>
        <w:t xml:space="preserve"> (SemesterCode)  </w:t>
      </w:r>
    </w:p>
    <w:p w14:paraId="2325D69C" w14:textId="2455CB23" w:rsidR="00C05ECD" w:rsidRPr="003268C2" w:rsidRDefault="003268C2" w:rsidP="003268C2">
      <w:pPr>
        <w:pStyle w:val="oancuaDanhsach"/>
        <w:numPr>
          <w:ilvl w:val="1"/>
          <w:numId w:val="35"/>
        </w:numPr>
        <w:rPr>
          <w:sz w:val="26"/>
          <w:szCs w:val="26"/>
        </w:rPr>
      </w:pPr>
      <w:r w:rsidRPr="003268C2">
        <w:rPr>
          <w:b/>
          <w:bCs/>
          <w:sz w:val="26"/>
          <w:szCs w:val="26"/>
        </w:rPr>
        <w:t>SubjectScheduleConfig</w:t>
      </w:r>
      <w:r w:rsidRPr="003268C2">
        <w:rPr>
          <w:sz w:val="26"/>
          <w:szCs w:val="26"/>
        </w:rPr>
        <w:t xml:space="preserve"> (SubjectCode) -&gt; </w:t>
      </w:r>
      <w:r w:rsidRPr="003268C2">
        <w:rPr>
          <w:b/>
          <w:bCs/>
          <w:sz w:val="26"/>
          <w:szCs w:val="26"/>
        </w:rPr>
        <w:t>Subject</w:t>
      </w:r>
      <w:r w:rsidRPr="003268C2">
        <w:rPr>
          <w:sz w:val="26"/>
          <w:szCs w:val="26"/>
        </w:rPr>
        <w:t xml:space="preserve"> (SubjectCode)  </w:t>
      </w:r>
    </w:p>
    <w:p w14:paraId="18F49F75" w14:textId="77777777" w:rsidR="00C05ECD" w:rsidRPr="00C05ECD" w:rsidRDefault="00C05ECD" w:rsidP="00C05ECD">
      <w:pPr>
        <w:rPr>
          <w:sz w:val="26"/>
          <w:szCs w:val="26"/>
        </w:rPr>
      </w:pPr>
    </w:p>
    <w:p w14:paraId="003BF1D4" w14:textId="7913D5B7" w:rsidR="000E5099" w:rsidRDefault="000E5099" w:rsidP="0039715E">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2.6. Thiết kế api</w:t>
      </w:r>
    </w:p>
    <w:p w14:paraId="3C807325" w14:textId="77777777" w:rsidR="00BA6D58" w:rsidRDefault="0039715E" w:rsidP="00BA6D58">
      <w:pPr>
        <w:pStyle w:val="u3"/>
        <w:rPr>
          <w:lang w:val="vi-VN"/>
        </w:rPr>
      </w:pPr>
      <w:r>
        <w:t xml:space="preserve">2.6.1 Api </w:t>
      </w:r>
      <w:r w:rsidR="00BA6D58">
        <w:t xml:space="preserve">laays danh </w:t>
      </w:r>
      <w:r w:rsidR="00BA6D58">
        <w:rPr>
          <w:lang w:val="vi-VN"/>
        </w:rPr>
        <w:t>sách phòng học</w:t>
      </w:r>
    </w:p>
    <w:p w14:paraId="17CCE86E" w14:textId="367B388F" w:rsidR="00DB72BD" w:rsidRPr="00BA6D58" w:rsidRDefault="00BA6D58" w:rsidP="00DB72BD">
      <w:pPr>
        <w:pStyle w:val="Bullet"/>
        <w:rPr>
          <w:lang w:val="en-US"/>
        </w:rPr>
      </w:pPr>
      <w:r>
        <w:rPr>
          <w:lang w:val="en-US"/>
        </w:rPr>
        <w:t>URL: /api/Building/Room</w:t>
      </w:r>
    </w:p>
    <w:p w14:paraId="0E66817D" w14:textId="1FE07F41" w:rsidR="00BA6D58" w:rsidRPr="00BA6D58" w:rsidRDefault="00BA6D58" w:rsidP="00BA6D58">
      <w:pPr>
        <w:pStyle w:val="Bullet"/>
        <w:rPr>
          <w:lang w:val="en-US"/>
        </w:rPr>
      </w:pPr>
      <w:r>
        <w:rPr>
          <w:lang w:val="en-US"/>
        </w:rPr>
        <w:t xml:space="preserve">Phương thức: </w:t>
      </w:r>
      <w:r>
        <w:rPr>
          <w:b/>
          <w:bCs/>
          <w:lang w:val="en-US"/>
        </w:rPr>
        <w:t>GET</w:t>
      </w:r>
    </w:p>
    <w:p w14:paraId="2884A63F" w14:textId="3EE165AD" w:rsidR="00DB72BD" w:rsidRPr="00DB72BD" w:rsidRDefault="00DB72BD" w:rsidP="00DB72BD">
      <w:pPr>
        <w:pStyle w:val="Bullet"/>
        <w:rPr>
          <w:lang w:val="en-US"/>
        </w:rPr>
      </w:pPr>
      <w:r>
        <w:rPr>
          <w:lang w:val="en-US"/>
        </w:rPr>
        <w:t>Response:</w:t>
      </w:r>
    </w:p>
    <w:p w14:paraId="65B0C8B8" w14:textId="77777777" w:rsidR="00DB72BD" w:rsidRPr="00DB72BD" w:rsidRDefault="00DB72BD" w:rsidP="00DB72BD">
      <w:pPr>
        <w:pStyle w:val="Bullet"/>
        <w:numPr>
          <w:ilvl w:val="1"/>
          <w:numId w:val="9"/>
        </w:numPr>
      </w:pPr>
      <w:r w:rsidRPr="00DB72BD">
        <w:rPr>
          <w:b/>
          <w:bCs/>
        </w:rPr>
        <w:t>capacity</w:t>
      </w:r>
      <w:r w:rsidRPr="00DB72BD">
        <w:t>: Sức chứa của phòng (số sinh viên).</w:t>
      </w:r>
    </w:p>
    <w:p w14:paraId="4A113654" w14:textId="77777777" w:rsidR="00DB72BD" w:rsidRPr="00DB72BD" w:rsidRDefault="00DB72BD" w:rsidP="00DB72BD">
      <w:pPr>
        <w:pStyle w:val="Bullet"/>
        <w:numPr>
          <w:ilvl w:val="1"/>
          <w:numId w:val="9"/>
        </w:numPr>
      </w:pPr>
      <w:r w:rsidRPr="00DB72BD">
        <w:rPr>
          <w:b/>
          <w:bCs/>
        </w:rPr>
        <w:t>code</w:t>
      </w:r>
      <w:r w:rsidRPr="00DB72BD">
        <w:t>: Mã phòng.</w:t>
      </w:r>
    </w:p>
    <w:p w14:paraId="115E0391" w14:textId="77777777" w:rsidR="00DB72BD" w:rsidRPr="00DB72BD" w:rsidRDefault="00DB72BD" w:rsidP="00DB72BD">
      <w:pPr>
        <w:pStyle w:val="Bullet"/>
        <w:numPr>
          <w:ilvl w:val="1"/>
          <w:numId w:val="9"/>
        </w:numPr>
      </w:pPr>
      <w:r w:rsidRPr="00DB72BD">
        <w:rPr>
          <w:b/>
          <w:bCs/>
        </w:rPr>
        <w:t>name</w:t>
      </w:r>
      <w:r w:rsidRPr="00DB72BD">
        <w:t>: Tên phòng.</w:t>
      </w:r>
    </w:p>
    <w:p w14:paraId="5EBB9D5A" w14:textId="77777777" w:rsidR="00DB72BD" w:rsidRPr="00DB72BD" w:rsidRDefault="00DB72BD" w:rsidP="00DB72BD">
      <w:pPr>
        <w:pStyle w:val="Bullet"/>
        <w:numPr>
          <w:ilvl w:val="1"/>
          <w:numId w:val="9"/>
        </w:numPr>
      </w:pPr>
      <w:r w:rsidRPr="00DB72BD">
        <w:rPr>
          <w:b/>
          <w:bCs/>
        </w:rPr>
        <w:t>buildingCode</w:t>
      </w:r>
      <w:r w:rsidRPr="00DB72BD">
        <w:t>: Mã tòa nhà.</w:t>
      </w:r>
    </w:p>
    <w:p w14:paraId="5E907111" w14:textId="77777777" w:rsidR="00DB72BD" w:rsidRPr="00DB72BD" w:rsidRDefault="00DB72BD" w:rsidP="00DB72BD">
      <w:pPr>
        <w:pStyle w:val="Bullet"/>
        <w:numPr>
          <w:ilvl w:val="1"/>
          <w:numId w:val="9"/>
        </w:numPr>
      </w:pPr>
      <w:r w:rsidRPr="00DB72BD">
        <w:rPr>
          <w:b/>
          <w:bCs/>
        </w:rPr>
        <w:t>supportedConditions</w:t>
      </w:r>
      <w:r w:rsidRPr="00DB72BD">
        <w:t>: Mảng các điều kiện hỗ trợ của phòng (ví dụ: "Lecture", "Lab", ...).</w:t>
      </w:r>
    </w:p>
    <w:p w14:paraId="664E7E2D" w14:textId="77777777" w:rsidR="00DB72BD" w:rsidRPr="00DB72BD" w:rsidRDefault="00DB72BD" w:rsidP="00DB72BD">
      <w:pPr>
        <w:pStyle w:val="Bullet"/>
        <w:numPr>
          <w:ilvl w:val="1"/>
          <w:numId w:val="9"/>
        </w:numPr>
      </w:pPr>
      <w:r w:rsidRPr="00DB72BD">
        <w:rPr>
          <w:b/>
          <w:bCs/>
        </w:rPr>
        <w:t>id</w:t>
      </w:r>
      <w:r w:rsidRPr="00DB72BD">
        <w:t>: Định danh duy nhất của phòng.</w:t>
      </w:r>
    </w:p>
    <w:p w14:paraId="6C4B7EDA" w14:textId="77777777" w:rsidR="00DB72BD" w:rsidRPr="00DB72BD" w:rsidRDefault="00DB72BD" w:rsidP="00DB72BD">
      <w:pPr>
        <w:pStyle w:val="Bullet"/>
        <w:numPr>
          <w:ilvl w:val="1"/>
          <w:numId w:val="9"/>
        </w:numPr>
      </w:pPr>
      <w:r w:rsidRPr="00DB72BD">
        <w:rPr>
          <w:b/>
          <w:bCs/>
        </w:rPr>
        <w:t>createdAt</w:t>
      </w:r>
      <w:r w:rsidRPr="00DB72BD">
        <w:t>: Thời điểm tạo phòng (ISO 8601).</w:t>
      </w:r>
    </w:p>
    <w:p w14:paraId="274E70BA" w14:textId="77777777" w:rsidR="00DB72BD" w:rsidRPr="00DB72BD" w:rsidRDefault="00DB72BD" w:rsidP="00DB72BD">
      <w:pPr>
        <w:pStyle w:val="Bullet"/>
        <w:numPr>
          <w:ilvl w:val="1"/>
          <w:numId w:val="9"/>
        </w:numPr>
      </w:pPr>
      <w:r w:rsidRPr="00DB72BD">
        <w:rPr>
          <w:b/>
          <w:bCs/>
        </w:rPr>
        <w:t>updatedAt</w:t>
      </w:r>
      <w:r w:rsidRPr="00DB72BD">
        <w:t>: Thời điểm cập nhật gần nhất (nếu có).</w:t>
      </w:r>
    </w:p>
    <w:p w14:paraId="22811018" w14:textId="77777777" w:rsidR="00DB72BD" w:rsidRDefault="00DB72BD" w:rsidP="00DB72BD">
      <w:pPr>
        <w:pStyle w:val="Bullet"/>
        <w:numPr>
          <w:ilvl w:val="0"/>
          <w:numId w:val="0"/>
        </w:numPr>
        <w:rPr>
          <w:lang w:val="en-US"/>
        </w:rPr>
      </w:pPr>
    </w:p>
    <w:p w14:paraId="5A34F22E" w14:textId="77777777" w:rsidR="00DB72BD" w:rsidRDefault="00DB72BD" w:rsidP="00DB72BD">
      <w:pPr>
        <w:pStyle w:val="Bullet"/>
        <w:numPr>
          <w:ilvl w:val="0"/>
          <w:numId w:val="0"/>
        </w:numPr>
        <w:rPr>
          <w:lang w:val="en-US"/>
        </w:rPr>
      </w:pPr>
    </w:p>
    <w:p w14:paraId="570BC2E9" w14:textId="77777777" w:rsidR="00DB72BD" w:rsidRDefault="00DB72BD" w:rsidP="00DB72BD">
      <w:pPr>
        <w:pStyle w:val="Bullet"/>
        <w:numPr>
          <w:ilvl w:val="0"/>
          <w:numId w:val="0"/>
        </w:numPr>
        <w:rPr>
          <w:lang w:val="en-US"/>
        </w:rPr>
      </w:pPr>
    </w:p>
    <w:p w14:paraId="5AC141C8" w14:textId="77777777" w:rsidR="00DB72BD" w:rsidRDefault="00DB72BD" w:rsidP="00DB72BD">
      <w:pPr>
        <w:pStyle w:val="Bullet"/>
        <w:numPr>
          <w:ilvl w:val="0"/>
          <w:numId w:val="0"/>
        </w:numPr>
        <w:rPr>
          <w:lang w:val="en-US"/>
        </w:rPr>
      </w:pPr>
    </w:p>
    <w:p w14:paraId="44761715" w14:textId="77777777" w:rsidR="00DB72BD" w:rsidRDefault="00DB72BD" w:rsidP="00DB72BD">
      <w:pPr>
        <w:pStyle w:val="Bullet"/>
        <w:numPr>
          <w:ilvl w:val="0"/>
          <w:numId w:val="0"/>
        </w:numPr>
        <w:rPr>
          <w:lang w:val="en-US"/>
        </w:rPr>
      </w:pPr>
    </w:p>
    <w:p w14:paraId="68254325" w14:textId="77777777" w:rsidR="00DB72BD" w:rsidRDefault="00DB72BD" w:rsidP="00DB72BD">
      <w:pPr>
        <w:pStyle w:val="Bullet"/>
        <w:numPr>
          <w:ilvl w:val="0"/>
          <w:numId w:val="0"/>
        </w:numPr>
        <w:rPr>
          <w:lang w:val="en-US"/>
        </w:rPr>
      </w:pPr>
    </w:p>
    <w:p w14:paraId="71B36552" w14:textId="77777777" w:rsidR="00DB72BD" w:rsidRDefault="00DB72BD" w:rsidP="00DB72BD">
      <w:pPr>
        <w:pStyle w:val="Bullet"/>
        <w:numPr>
          <w:ilvl w:val="0"/>
          <w:numId w:val="0"/>
        </w:numPr>
        <w:rPr>
          <w:lang w:val="en-US"/>
        </w:rPr>
      </w:pPr>
    </w:p>
    <w:p w14:paraId="47AC281F" w14:textId="77777777" w:rsidR="00DB72BD" w:rsidRDefault="00DB72BD" w:rsidP="00DB72BD">
      <w:pPr>
        <w:pStyle w:val="Bullet"/>
        <w:numPr>
          <w:ilvl w:val="0"/>
          <w:numId w:val="0"/>
        </w:numPr>
        <w:rPr>
          <w:lang w:val="en-US"/>
        </w:rPr>
      </w:pPr>
    </w:p>
    <w:p w14:paraId="429FCF1B" w14:textId="07D92038" w:rsidR="00DB72BD" w:rsidRDefault="00DB72BD">
      <w:pPr>
        <w:rPr>
          <w:rFonts w:eastAsia="Times New Roman"/>
          <w:kern w:val="0"/>
          <w:sz w:val="26"/>
          <w:szCs w:val="20"/>
          <w14:ligatures w14:val="none"/>
        </w:rPr>
      </w:pPr>
      <w:r>
        <w:br w:type="page"/>
      </w:r>
    </w:p>
    <w:p w14:paraId="061DF6FA" w14:textId="5DE75769" w:rsidR="00BA6D58" w:rsidRDefault="00DB72BD" w:rsidP="00BA6D58">
      <w:pPr>
        <w:pStyle w:val="u3"/>
        <w:rPr>
          <w:lang w:val="vi-VN"/>
        </w:rPr>
      </w:pPr>
      <w:r>
        <w:lastRenderedPageBreak/>
        <w:t>2.6.</w:t>
      </w:r>
      <w:r w:rsidR="009979B4">
        <w:t>2</w:t>
      </w:r>
      <w:r>
        <w:t xml:space="preserve"> Api </w:t>
      </w:r>
      <w:r w:rsidR="00BA6D58">
        <w:rPr>
          <w:lang w:val="vi-VN"/>
        </w:rPr>
        <w:t>lấy danh sách phòng</w:t>
      </w:r>
      <w:r w:rsidR="009979B4">
        <w:rPr>
          <w:lang w:val="vi-VN"/>
        </w:rPr>
        <w:t xml:space="preserve"> học </w:t>
      </w:r>
      <w:r w:rsidR="00BA6D58">
        <w:rPr>
          <w:lang w:val="vi-VN"/>
        </w:rPr>
        <w:t>trống</w:t>
      </w:r>
    </w:p>
    <w:p w14:paraId="7E9A0B51" w14:textId="3E8B6E94" w:rsidR="00DB72BD" w:rsidRPr="00DB72BD" w:rsidRDefault="00DB72BD" w:rsidP="00BA6D58">
      <w:pPr>
        <w:rPr>
          <w:b/>
          <w:bCs/>
          <w:lang w:val="vi-VN"/>
        </w:rPr>
      </w:pPr>
      <w:r w:rsidRPr="0036099D">
        <w:t xml:space="preserve">URL: </w:t>
      </w:r>
      <w:r w:rsidRPr="00DB72BD">
        <w:rPr>
          <w:rFonts w:eastAsia="Times New Roman"/>
          <w:b/>
          <w:bCs/>
          <w:kern w:val="0"/>
          <w:sz w:val="26"/>
          <w:szCs w:val="20"/>
          <w14:ligatures w14:val="none"/>
        </w:rPr>
        <w:t>/api/Building/Room/Free</w:t>
      </w:r>
    </w:p>
    <w:p w14:paraId="76B1307D" w14:textId="77777777" w:rsidR="00DB72BD" w:rsidRPr="00961603" w:rsidRDefault="00DB72BD" w:rsidP="00DB72BD">
      <w:pPr>
        <w:pStyle w:val="Bullet"/>
        <w:rPr>
          <w:lang w:val="en-US"/>
        </w:rPr>
      </w:pPr>
      <w:r>
        <w:rPr>
          <w:lang w:val="en-US"/>
        </w:rPr>
        <w:t xml:space="preserve">Phương thức: </w:t>
      </w:r>
      <w:r>
        <w:rPr>
          <w:b/>
          <w:bCs/>
          <w:lang w:val="en-US"/>
        </w:rPr>
        <w:t>GET</w:t>
      </w:r>
    </w:p>
    <w:p w14:paraId="069E143D" w14:textId="77777777" w:rsidR="00DB72BD" w:rsidRPr="00DB72BD" w:rsidRDefault="00DB72BD" w:rsidP="00DB72BD">
      <w:pPr>
        <w:pStyle w:val="Bullet"/>
        <w:rPr>
          <w:lang w:val="en-US"/>
        </w:rPr>
      </w:pPr>
      <w:r>
        <w:rPr>
          <w:lang w:val="en-US"/>
        </w:rPr>
        <w:t>Response:</w:t>
      </w:r>
    </w:p>
    <w:p w14:paraId="797B2021" w14:textId="77777777" w:rsidR="00DB72BD" w:rsidRPr="00DB72BD" w:rsidRDefault="00DB72BD" w:rsidP="00DB72BD">
      <w:pPr>
        <w:pStyle w:val="Bullet"/>
        <w:numPr>
          <w:ilvl w:val="1"/>
          <w:numId w:val="9"/>
        </w:numPr>
      </w:pPr>
      <w:r w:rsidRPr="00DB72BD">
        <w:rPr>
          <w:b/>
          <w:bCs/>
        </w:rPr>
        <w:t>capacity</w:t>
      </w:r>
      <w:r w:rsidRPr="00DB72BD">
        <w:t>: Sức chứa của phòng (số sinh viên).</w:t>
      </w:r>
    </w:p>
    <w:p w14:paraId="038C8622" w14:textId="77777777" w:rsidR="00DB72BD" w:rsidRPr="00DB72BD" w:rsidRDefault="00DB72BD" w:rsidP="00DB72BD">
      <w:pPr>
        <w:pStyle w:val="Bullet"/>
        <w:numPr>
          <w:ilvl w:val="1"/>
          <w:numId w:val="9"/>
        </w:numPr>
      </w:pPr>
      <w:r w:rsidRPr="00DB72BD">
        <w:rPr>
          <w:b/>
          <w:bCs/>
        </w:rPr>
        <w:t>code</w:t>
      </w:r>
      <w:r w:rsidRPr="00DB72BD">
        <w:t>: Mã phòng.</w:t>
      </w:r>
    </w:p>
    <w:p w14:paraId="41026872" w14:textId="77777777" w:rsidR="00DB72BD" w:rsidRPr="00DB72BD" w:rsidRDefault="00DB72BD" w:rsidP="00DB72BD">
      <w:pPr>
        <w:pStyle w:val="Bullet"/>
        <w:numPr>
          <w:ilvl w:val="1"/>
          <w:numId w:val="9"/>
        </w:numPr>
      </w:pPr>
      <w:r w:rsidRPr="00DB72BD">
        <w:rPr>
          <w:b/>
          <w:bCs/>
        </w:rPr>
        <w:t>name</w:t>
      </w:r>
      <w:r w:rsidRPr="00DB72BD">
        <w:t>: Tên phòng.</w:t>
      </w:r>
    </w:p>
    <w:p w14:paraId="146DA9B2" w14:textId="77777777" w:rsidR="00DB72BD" w:rsidRPr="00DB72BD" w:rsidRDefault="00DB72BD" w:rsidP="00DB72BD">
      <w:pPr>
        <w:pStyle w:val="Bullet"/>
        <w:numPr>
          <w:ilvl w:val="1"/>
          <w:numId w:val="9"/>
        </w:numPr>
      </w:pPr>
      <w:r w:rsidRPr="00DB72BD">
        <w:rPr>
          <w:b/>
          <w:bCs/>
        </w:rPr>
        <w:t>buildingCode</w:t>
      </w:r>
      <w:r w:rsidRPr="00DB72BD">
        <w:t>: Mã tòa nhà.</w:t>
      </w:r>
    </w:p>
    <w:p w14:paraId="4E13C1B1" w14:textId="77777777" w:rsidR="00DB72BD" w:rsidRPr="00DB72BD" w:rsidRDefault="00DB72BD" w:rsidP="00DB72BD">
      <w:pPr>
        <w:pStyle w:val="Bullet"/>
        <w:numPr>
          <w:ilvl w:val="1"/>
          <w:numId w:val="9"/>
        </w:numPr>
      </w:pPr>
      <w:r w:rsidRPr="00DB72BD">
        <w:rPr>
          <w:b/>
          <w:bCs/>
        </w:rPr>
        <w:t>supportedConditions</w:t>
      </w:r>
      <w:r w:rsidRPr="00DB72BD">
        <w:t>: Mảng các điều kiện hỗ trợ của phòng (ví dụ: "Lecture", "Lab", ...).</w:t>
      </w:r>
    </w:p>
    <w:p w14:paraId="66FA8DB2" w14:textId="77777777" w:rsidR="00DB72BD" w:rsidRPr="00DB72BD" w:rsidRDefault="00DB72BD" w:rsidP="00DB72BD">
      <w:pPr>
        <w:pStyle w:val="Bullet"/>
        <w:numPr>
          <w:ilvl w:val="1"/>
          <w:numId w:val="9"/>
        </w:numPr>
      </w:pPr>
      <w:r w:rsidRPr="00DB72BD">
        <w:rPr>
          <w:b/>
          <w:bCs/>
        </w:rPr>
        <w:t>id</w:t>
      </w:r>
      <w:r w:rsidRPr="00DB72BD">
        <w:t>: Định danh duy nhất của phòng.</w:t>
      </w:r>
    </w:p>
    <w:p w14:paraId="351AE32C" w14:textId="77777777" w:rsidR="00DB72BD" w:rsidRPr="00DB72BD" w:rsidRDefault="00DB72BD" w:rsidP="00DB72BD">
      <w:pPr>
        <w:pStyle w:val="Bullet"/>
        <w:numPr>
          <w:ilvl w:val="1"/>
          <w:numId w:val="9"/>
        </w:numPr>
      </w:pPr>
      <w:r w:rsidRPr="00DB72BD">
        <w:rPr>
          <w:b/>
          <w:bCs/>
        </w:rPr>
        <w:t>createdAt</w:t>
      </w:r>
      <w:r w:rsidRPr="00DB72BD">
        <w:t>: Thời điểm tạo phòng (ISO 8601).</w:t>
      </w:r>
    </w:p>
    <w:p w14:paraId="6389CBF9" w14:textId="77777777" w:rsidR="00DB72BD" w:rsidRPr="00DB72BD" w:rsidRDefault="00DB72BD" w:rsidP="00DB72BD">
      <w:pPr>
        <w:pStyle w:val="Bullet"/>
        <w:numPr>
          <w:ilvl w:val="1"/>
          <w:numId w:val="9"/>
        </w:numPr>
      </w:pPr>
      <w:r w:rsidRPr="00DB72BD">
        <w:rPr>
          <w:b/>
          <w:bCs/>
        </w:rPr>
        <w:t>updatedAt</w:t>
      </w:r>
      <w:r w:rsidRPr="00DB72BD">
        <w:t>: Thời điểm cập nhật gần nhất (nếu có).</w:t>
      </w:r>
    </w:p>
    <w:p w14:paraId="2FB5BCEA" w14:textId="471D32C4" w:rsidR="00DB72BD" w:rsidRPr="00DB72BD" w:rsidRDefault="009979B4" w:rsidP="00BA6D58">
      <w:pPr>
        <w:pStyle w:val="Bullet"/>
        <w:numPr>
          <w:ilvl w:val="0"/>
          <w:numId w:val="0"/>
        </w:numPr>
        <w:outlineLvl w:val="2"/>
        <w:rPr>
          <w:lang w:val="en-US"/>
        </w:rPr>
      </w:pPr>
      <w:r>
        <w:rPr>
          <w:lang w:val="en-US"/>
        </w:rPr>
        <w:t xml:space="preserve">2.6.3 </w:t>
      </w:r>
      <w:r w:rsidRPr="009979B4">
        <w:rPr>
          <w:lang w:val="en-US"/>
        </w:rPr>
        <w:t>Lấy danh sách lớp học</w:t>
      </w:r>
    </w:p>
    <w:p w14:paraId="05DE6D28" w14:textId="77777777" w:rsidR="009979B4" w:rsidRPr="009979B4" w:rsidRDefault="009979B4" w:rsidP="009979B4">
      <w:pPr>
        <w:pStyle w:val="Bullet"/>
        <w:rPr>
          <w:b/>
          <w:bCs/>
          <w:lang w:val="en-US"/>
        </w:rPr>
      </w:pPr>
      <w:r w:rsidRPr="009979B4">
        <w:rPr>
          <w:lang w:val="en-US"/>
        </w:rPr>
        <w:t xml:space="preserve">URL: </w:t>
      </w:r>
      <w:r w:rsidRPr="009979B4">
        <w:rPr>
          <w:b/>
          <w:bCs/>
          <w:lang w:val="en-US"/>
        </w:rPr>
        <w:t>/api/CourseClass</w:t>
      </w:r>
    </w:p>
    <w:p w14:paraId="2F24F207" w14:textId="410E3F65" w:rsidR="009979B4" w:rsidRPr="009979B4" w:rsidRDefault="009979B4" w:rsidP="00A646FA">
      <w:pPr>
        <w:pStyle w:val="Bullet"/>
        <w:rPr>
          <w:lang w:val="en-US"/>
        </w:rPr>
      </w:pPr>
      <w:r w:rsidRPr="009979B4">
        <w:rPr>
          <w:lang w:val="en-US"/>
        </w:rPr>
        <w:t xml:space="preserve">Phương thức: </w:t>
      </w:r>
      <w:r w:rsidRPr="009979B4">
        <w:rPr>
          <w:b/>
          <w:bCs/>
          <w:lang w:val="en-US"/>
        </w:rPr>
        <w:t>GET</w:t>
      </w:r>
    </w:p>
    <w:p w14:paraId="7A9332FB" w14:textId="77777777" w:rsidR="009979B4" w:rsidRDefault="009979B4" w:rsidP="009979B4">
      <w:pPr>
        <w:pStyle w:val="Bullet"/>
        <w:rPr>
          <w:lang w:val="en-US"/>
        </w:rPr>
      </w:pPr>
      <w:r>
        <w:rPr>
          <w:lang w:val="en-US"/>
        </w:rPr>
        <w:t>Response:</w:t>
      </w:r>
    </w:p>
    <w:p w14:paraId="441E1CF1" w14:textId="77777777" w:rsidR="009979B4" w:rsidRPr="009979B4" w:rsidRDefault="009979B4" w:rsidP="009979B4">
      <w:pPr>
        <w:pStyle w:val="Bullet"/>
        <w:numPr>
          <w:ilvl w:val="1"/>
          <w:numId w:val="9"/>
        </w:numPr>
      </w:pPr>
      <w:r w:rsidRPr="009979B4">
        <w:rPr>
          <w:b/>
          <w:bCs/>
        </w:rPr>
        <w:t>index</w:t>
      </w:r>
      <w:r w:rsidRPr="009979B4">
        <w:t>: Vị trí hoặc thứ tự của lớp học trong danh sách.</w:t>
      </w:r>
    </w:p>
    <w:p w14:paraId="52491F1E" w14:textId="77777777" w:rsidR="009979B4" w:rsidRPr="009979B4" w:rsidRDefault="009979B4" w:rsidP="009979B4">
      <w:pPr>
        <w:pStyle w:val="Bullet"/>
        <w:numPr>
          <w:ilvl w:val="1"/>
          <w:numId w:val="9"/>
        </w:numPr>
      </w:pPr>
      <w:r w:rsidRPr="009979B4">
        <w:rPr>
          <w:b/>
          <w:bCs/>
        </w:rPr>
        <w:t>weekStart</w:t>
      </w:r>
      <w:r w:rsidRPr="009979B4">
        <w:t>: Tuần bắt đầu của lớp học (số nguyên).</w:t>
      </w:r>
    </w:p>
    <w:p w14:paraId="5A3BAC5F" w14:textId="77777777" w:rsidR="009979B4" w:rsidRPr="009979B4" w:rsidRDefault="009979B4" w:rsidP="009979B4">
      <w:pPr>
        <w:pStyle w:val="Bullet"/>
        <w:numPr>
          <w:ilvl w:val="1"/>
          <w:numId w:val="9"/>
        </w:numPr>
      </w:pPr>
      <w:r w:rsidRPr="009979B4">
        <w:rPr>
          <w:b/>
          <w:bCs/>
        </w:rPr>
        <w:t>weekEnd</w:t>
      </w:r>
      <w:r w:rsidRPr="009979B4">
        <w:t>: Tuần kết thúc của lớp học (số nguyên).</w:t>
      </w:r>
    </w:p>
    <w:p w14:paraId="3E50969F" w14:textId="77777777" w:rsidR="009979B4" w:rsidRPr="009979B4" w:rsidRDefault="009979B4" w:rsidP="009979B4">
      <w:pPr>
        <w:pStyle w:val="Bullet"/>
        <w:numPr>
          <w:ilvl w:val="1"/>
          <w:numId w:val="9"/>
        </w:numPr>
      </w:pPr>
      <w:r w:rsidRPr="009979B4">
        <w:rPr>
          <w:b/>
          <w:bCs/>
        </w:rPr>
        <w:t>status</w:t>
      </w:r>
      <w:r w:rsidRPr="009979B4">
        <w:t>: Trạng thái lớp học (ví dụ: 0 = mặc định, 1 = đã khóa,...).</w:t>
      </w:r>
    </w:p>
    <w:p w14:paraId="34AF30FF" w14:textId="77777777" w:rsidR="009979B4" w:rsidRPr="009979B4" w:rsidRDefault="009979B4" w:rsidP="009979B4">
      <w:pPr>
        <w:pStyle w:val="Bullet"/>
        <w:numPr>
          <w:ilvl w:val="1"/>
          <w:numId w:val="9"/>
        </w:numPr>
      </w:pPr>
      <w:r w:rsidRPr="009979B4">
        <w:t>courseClassCode: Mã lớp học.</w:t>
      </w:r>
    </w:p>
    <w:p w14:paraId="3FF77B4E" w14:textId="77777777" w:rsidR="009979B4" w:rsidRPr="009979B4" w:rsidRDefault="009979B4" w:rsidP="009979B4">
      <w:pPr>
        <w:pStyle w:val="Bullet"/>
        <w:numPr>
          <w:ilvl w:val="1"/>
          <w:numId w:val="9"/>
        </w:numPr>
      </w:pPr>
      <w:r w:rsidRPr="009979B4">
        <w:t>courseClassName: Tên lớp học.</w:t>
      </w:r>
    </w:p>
    <w:p w14:paraId="144242EB" w14:textId="77777777" w:rsidR="009979B4" w:rsidRPr="009979B4" w:rsidRDefault="009979B4" w:rsidP="009979B4">
      <w:pPr>
        <w:pStyle w:val="Bullet"/>
        <w:numPr>
          <w:ilvl w:val="1"/>
          <w:numId w:val="9"/>
        </w:numPr>
      </w:pPr>
      <w:r w:rsidRPr="009979B4">
        <w:rPr>
          <w:b/>
          <w:bCs/>
        </w:rPr>
        <w:t>studentIds</w:t>
      </w:r>
      <w:r w:rsidRPr="009979B4">
        <w:t>: Mảng mã sinh viên đã đăng ký lớp học.</w:t>
      </w:r>
    </w:p>
    <w:p w14:paraId="4D0DF435" w14:textId="77777777" w:rsidR="009979B4" w:rsidRPr="009979B4" w:rsidRDefault="009979B4" w:rsidP="009979B4">
      <w:pPr>
        <w:pStyle w:val="Bullet"/>
        <w:numPr>
          <w:ilvl w:val="1"/>
          <w:numId w:val="9"/>
        </w:numPr>
      </w:pPr>
      <w:r w:rsidRPr="009979B4">
        <w:rPr>
          <w:b/>
          <w:bCs/>
        </w:rPr>
        <w:t>courseClassType</w:t>
      </w:r>
      <w:r w:rsidRPr="009979B4">
        <w:t>: Loại lớp học (0 = lý thuyết, 1 = thực hành, ...).</w:t>
      </w:r>
    </w:p>
    <w:p w14:paraId="2B5E6FFE" w14:textId="77777777" w:rsidR="009979B4" w:rsidRPr="009979B4" w:rsidRDefault="009979B4" w:rsidP="009979B4">
      <w:pPr>
        <w:pStyle w:val="Bullet"/>
        <w:numPr>
          <w:ilvl w:val="1"/>
          <w:numId w:val="9"/>
        </w:numPr>
      </w:pPr>
      <w:r w:rsidRPr="009979B4">
        <w:rPr>
          <w:b/>
          <w:bCs/>
        </w:rPr>
        <w:t>subjectCode</w:t>
      </w:r>
      <w:r w:rsidRPr="009979B4">
        <w:t>: Mã môn học.</w:t>
      </w:r>
    </w:p>
    <w:p w14:paraId="60FB3BD6" w14:textId="77777777" w:rsidR="009979B4" w:rsidRPr="009979B4" w:rsidRDefault="009979B4" w:rsidP="009979B4">
      <w:pPr>
        <w:pStyle w:val="Bullet"/>
        <w:numPr>
          <w:ilvl w:val="1"/>
          <w:numId w:val="9"/>
        </w:numPr>
      </w:pPr>
      <w:r w:rsidRPr="009979B4">
        <w:rPr>
          <w:b/>
          <w:bCs/>
        </w:rPr>
        <w:t>sessionLengths</w:t>
      </w:r>
      <w:r w:rsidRPr="009979B4">
        <w:t>: Mảng số tiết cho mỗi buổi học (ví dụ: [2, 2] nghĩa là mỗi buổi 2 tiết).</w:t>
      </w:r>
    </w:p>
    <w:p w14:paraId="21337568" w14:textId="77777777" w:rsidR="009979B4" w:rsidRPr="009979B4" w:rsidRDefault="009979B4" w:rsidP="009979B4">
      <w:pPr>
        <w:pStyle w:val="Bullet"/>
        <w:numPr>
          <w:ilvl w:val="1"/>
          <w:numId w:val="9"/>
        </w:numPr>
      </w:pPr>
      <w:r w:rsidRPr="009979B4">
        <w:rPr>
          <w:b/>
          <w:bCs/>
        </w:rPr>
        <w:t>totalSession</w:t>
      </w:r>
      <w:r w:rsidRPr="009979B4">
        <w:t>: Tổng số buổi học.</w:t>
      </w:r>
    </w:p>
    <w:p w14:paraId="4E2BE980" w14:textId="77777777" w:rsidR="009979B4" w:rsidRPr="009979B4" w:rsidRDefault="009979B4" w:rsidP="009979B4">
      <w:pPr>
        <w:pStyle w:val="Bullet"/>
        <w:numPr>
          <w:ilvl w:val="1"/>
          <w:numId w:val="9"/>
        </w:numPr>
      </w:pPr>
      <w:r w:rsidRPr="009979B4">
        <w:rPr>
          <w:b/>
          <w:bCs/>
        </w:rPr>
        <w:t>semesterCode</w:t>
      </w:r>
      <w:r w:rsidRPr="009979B4">
        <w:t>: Mã học kỳ (có thể null nếu chưa gán kỳ học).</w:t>
      </w:r>
    </w:p>
    <w:p w14:paraId="05A9C1B9" w14:textId="77777777" w:rsidR="009979B4" w:rsidRPr="009979B4" w:rsidRDefault="009979B4" w:rsidP="009979B4">
      <w:pPr>
        <w:pStyle w:val="Bullet"/>
        <w:numPr>
          <w:ilvl w:val="1"/>
          <w:numId w:val="9"/>
        </w:numPr>
      </w:pPr>
      <w:r w:rsidRPr="009979B4">
        <w:rPr>
          <w:b/>
          <w:bCs/>
        </w:rPr>
        <w:t>numberStudents</w:t>
      </w:r>
      <w:r w:rsidRPr="009979B4">
        <w:t>: Số sinh viên hiện tại trong lớp.</w:t>
      </w:r>
    </w:p>
    <w:p w14:paraId="5C799119" w14:textId="77777777" w:rsidR="009979B4" w:rsidRPr="009979B4" w:rsidRDefault="009979B4" w:rsidP="009979B4">
      <w:pPr>
        <w:pStyle w:val="Bullet"/>
        <w:numPr>
          <w:ilvl w:val="1"/>
          <w:numId w:val="9"/>
        </w:numPr>
      </w:pPr>
      <w:r w:rsidRPr="009979B4">
        <w:rPr>
          <w:b/>
          <w:bCs/>
        </w:rPr>
        <w:lastRenderedPageBreak/>
        <w:t>numberStudentsExpected</w:t>
      </w:r>
      <w:r w:rsidRPr="009979B4">
        <w:t>: Số sinh viên dự kiến tối đa.</w:t>
      </w:r>
    </w:p>
    <w:p w14:paraId="3EC06371" w14:textId="77777777" w:rsidR="009979B4" w:rsidRPr="009979B4" w:rsidRDefault="009979B4" w:rsidP="009979B4">
      <w:pPr>
        <w:pStyle w:val="Bullet"/>
        <w:numPr>
          <w:ilvl w:val="1"/>
          <w:numId w:val="9"/>
        </w:numPr>
      </w:pPr>
      <w:r w:rsidRPr="009979B4">
        <w:rPr>
          <w:b/>
          <w:bCs/>
        </w:rPr>
        <w:t>stage</w:t>
      </w:r>
      <w:r w:rsidRPr="009979B4">
        <w:t>: Giai đoạn lớp học (0, 1, 2,... - tùy theo nghiệp vụ).</w:t>
      </w:r>
    </w:p>
    <w:p w14:paraId="75B3CD73" w14:textId="77777777" w:rsidR="009979B4" w:rsidRPr="009979B4" w:rsidRDefault="009979B4" w:rsidP="009979B4">
      <w:pPr>
        <w:pStyle w:val="Bullet"/>
        <w:numPr>
          <w:ilvl w:val="1"/>
          <w:numId w:val="9"/>
        </w:numPr>
      </w:pPr>
      <w:r w:rsidRPr="009979B4">
        <w:rPr>
          <w:b/>
          <w:bCs/>
        </w:rPr>
        <w:t>teacherName</w:t>
      </w:r>
      <w:r w:rsidRPr="009979B4">
        <w:t>: Tên giảng viên (có thể null nếu chưa phân công).</w:t>
      </w:r>
    </w:p>
    <w:p w14:paraId="0DDDA818" w14:textId="77777777" w:rsidR="009979B4" w:rsidRPr="009979B4" w:rsidRDefault="009979B4" w:rsidP="009979B4">
      <w:pPr>
        <w:pStyle w:val="Bullet"/>
        <w:numPr>
          <w:ilvl w:val="1"/>
          <w:numId w:val="9"/>
        </w:numPr>
      </w:pPr>
      <w:r w:rsidRPr="009979B4">
        <w:rPr>
          <w:b/>
          <w:bCs/>
        </w:rPr>
        <w:t>teacherCode</w:t>
      </w:r>
      <w:r w:rsidRPr="009979B4">
        <w:t>: Mã giảng viên (có thể null nếu chưa phân công).</w:t>
      </w:r>
    </w:p>
    <w:p w14:paraId="0B86692E" w14:textId="77777777" w:rsidR="009979B4" w:rsidRPr="009979B4" w:rsidRDefault="009979B4" w:rsidP="009979B4">
      <w:pPr>
        <w:pStyle w:val="Bullet"/>
        <w:numPr>
          <w:ilvl w:val="1"/>
          <w:numId w:val="9"/>
        </w:numPr>
      </w:pPr>
      <w:r w:rsidRPr="009979B4">
        <w:rPr>
          <w:b/>
          <w:bCs/>
        </w:rPr>
        <w:t>parentCourseClassCode</w:t>
      </w:r>
      <w:r w:rsidRPr="009979B4">
        <w:t>: Mã lớp học cha (nếu có, dùng cho lớp học chia nhóm).</w:t>
      </w:r>
    </w:p>
    <w:p w14:paraId="3E7DAFA0" w14:textId="77777777" w:rsidR="009979B4" w:rsidRPr="009979B4" w:rsidRDefault="009979B4" w:rsidP="009979B4">
      <w:pPr>
        <w:pStyle w:val="Bullet"/>
        <w:numPr>
          <w:ilvl w:val="1"/>
          <w:numId w:val="9"/>
        </w:numPr>
      </w:pPr>
      <w:r w:rsidRPr="009979B4">
        <w:rPr>
          <w:b/>
          <w:bCs/>
        </w:rPr>
        <w:t>id</w:t>
      </w:r>
      <w:r w:rsidRPr="009979B4">
        <w:t>: Định danh duy nhất của lớp học.</w:t>
      </w:r>
    </w:p>
    <w:p w14:paraId="76C76384" w14:textId="77777777" w:rsidR="009979B4" w:rsidRPr="009979B4" w:rsidRDefault="009979B4" w:rsidP="009979B4">
      <w:pPr>
        <w:pStyle w:val="Bullet"/>
        <w:numPr>
          <w:ilvl w:val="1"/>
          <w:numId w:val="9"/>
        </w:numPr>
      </w:pPr>
      <w:r w:rsidRPr="009979B4">
        <w:rPr>
          <w:b/>
          <w:bCs/>
        </w:rPr>
        <w:t>createdAt</w:t>
      </w:r>
      <w:r w:rsidRPr="009979B4">
        <w:t>: Thời điểm tạo lớp học (ISO 8601).</w:t>
      </w:r>
    </w:p>
    <w:p w14:paraId="5A41A95A" w14:textId="77777777" w:rsidR="009979B4" w:rsidRPr="009979B4" w:rsidRDefault="009979B4" w:rsidP="009979B4">
      <w:pPr>
        <w:pStyle w:val="Bullet"/>
        <w:numPr>
          <w:ilvl w:val="1"/>
          <w:numId w:val="9"/>
        </w:numPr>
      </w:pPr>
      <w:r w:rsidRPr="009979B4">
        <w:rPr>
          <w:b/>
          <w:bCs/>
        </w:rPr>
        <w:t>updatedAt</w:t>
      </w:r>
      <w:r w:rsidRPr="009979B4">
        <w:t>: Thời điểm cập nhật gần nhất (nếu có).</w:t>
      </w:r>
    </w:p>
    <w:p w14:paraId="7830E3A7" w14:textId="77777777" w:rsidR="009979B4" w:rsidRPr="00DB72BD" w:rsidRDefault="009979B4" w:rsidP="009979B4">
      <w:pPr>
        <w:pStyle w:val="Bullet"/>
        <w:numPr>
          <w:ilvl w:val="0"/>
          <w:numId w:val="0"/>
        </w:numPr>
        <w:ind w:left="2005"/>
        <w:rPr>
          <w:lang w:val="en-US"/>
        </w:rPr>
      </w:pPr>
    </w:p>
    <w:p w14:paraId="79E5A90C" w14:textId="77777777" w:rsidR="009979B4" w:rsidRPr="009979B4" w:rsidRDefault="009979B4" w:rsidP="009979B4">
      <w:pPr>
        <w:pStyle w:val="Bullet"/>
        <w:numPr>
          <w:ilvl w:val="0"/>
          <w:numId w:val="0"/>
        </w:numPr>
        <w:ind w:left="284"/>
        <w:rPr>
          <w:lang w:val="en-US"/>
        </w:rPr>
      </w:pPr>
    </w:p>
    <w:p w14:paraId="18C7DCA2" w14:textId="634CC460" w:rsidR="009979B4" w:rsidRPr="009979B4" w:rsidRDefault="009979B4" w:rsidP="00BA6D58">
      <w:pPr>
        <w:pStyle w:val="Bullet"/>
        <w:numPr>
          <w:ilvl w:val="0"/>
          <w:numId w:val="0"/>
        </w:numPr>
        <w:outlineLvl w:val="2"/>
        <w:rPr>
          <w:lang w:val="en-US"/>
        </w:rPr>
      </w:pPr>
      <w:r>
        <w:rPr>
          <w:lang w:val="en-US"/>
        </w:rPr>
        <w:t xml:space="preserve">2.6.4 </w:t>
      </w:r>
      <w:r>
        <w:t xml:space="preserve">Tạo </w:t>
      </w:r>
      <w:r w:rsidRPr="009979B4">
        <w:rPr>
          <w:lang w:val="en-US"/>
        </w:rPr>
        <w:t>lớp học</w:t>
      </w:r>
      <w:r>
        <w:t xml:space="preserve"> phần môn học</w:t>
      </w:r>
    </w:p>
    <w:p w14:paraId="4667E3C8" w14:textId="77777777" w:rsidR="009979B4" w:rsidRPr="009979B4" w:rsidRDefault="009979B4" w:rsidP="009979B4">
      <w:pPr>
        <w:pStyle w:val="Bullet"/>
        <w:rPr>
          <w:b/>
          <w:bCs/>
          <w:lang w:val="en-US"/>
        </w:rPr>
      </w:pPr>
      <w:r w:rsidRPr="009979B4">
        <w:rPr>
          <w:lang w:val="en-US"/>
        </w:rPr>
        <w:t xml:space="preserve">URL: </w:t>
      </w:r>
      <w:r w:rsidRPr="009979B4">
        <w:rPr>
          <w:b/>
          <w:bCs/>
          <w:lang w:val="en-US"/>
        </w:rPr>
        <w:t>/api/CourseClass</w:t>
      </w:r>
    </w:p>
    <w:p w14:paraId="1A9A3A96" w14:textId="3D268BD1" w:rsidR="009979B4" w:rsidRPr="009979B4" w:rsidRDefault="009979B4" w:rsidP="009979B4">
      <w:pPr>
        <w:pStyle w:val="Bullet"/>
        <w:rPr>
          <w:lang w:val="en-US"/>
        </w:rPr>
      </w:pPr>
      <w:r w:rsidRPr="009979B4">
        <w:rPr>
          <w:lang w:val="en-US"/>
        </w:rPr>
        <w:t xml:space="preserve">Phương thức: </w:t>
      </w:r>
      <w:r w:rsidR="00BA6D58">
        <w:rPr>
          <w:b/>
          <w:bCs/>
          <w:lang w:val="en-US"/>
        </w:rPr>
        <w:t>POST</w:t>
      </w:r>
    </w:p>
    <w:p w14:paraId="60C37912" w14:textId="05E2134C" w:rsidR="009979B4" w:rsidRPr="009979B4" w:rsidRDefault="009979B4" w:rsidP="009979B4">
      <w:pPr>
        <w:pStyle w:val="Bullet"/>
        <w:rPr>
          <w:lang w:val="en-US"/>
        </w:rPr>
      </w:pPr>
      <w:r>
        <w:rPr>
          <w:b/>
          <w:bCs/>
          <w:lang w:val="en-US"/>
        </w:rPr>
        <w:t>Body:</w:t>
      </w:r>
    </w:p>
    <w:p w14:paraId="5981CE17" w14:textId="77777777" w:rsidR="009979B4" w:rsidRPr="009979B4" w:rsidRDefault="009979B4" w:rsidP="009979B4">
      <w:pPr>
        <w:pStyle w:val="Bullet"/>
        <w:numPr>
          <w:ilvl w:val="1"/>
          <w:numId w:val="9"/>
        </w:numPr>
      </w:pPr>
      <w:r w:rsidRPr="009979B4">
        <w:rPr>
          <w:b/>
          <w:bCs/>
        </w:rPr>
        <w:t>courseClassCode</w:t>
      </w:r>
      <w:r w:rsidRPr="009979B4">
        <w:t>: Mã lớp học (kiểu chuỗi).</w:t>
      </w:r>
    </w:p>
    <w:p w14:paraId="63CC3453" w14:textId="77777777" w:rsidR="009979B4" w:rsidRPr="009979B4" w:rsidRDefault="009979B4" w:rsidP="009979B4">
      <w:pPr>
        <w:pStyle w:val="Bullet"/>
        <w:numPr>
          <w:ilvl w:val="1"/>
          <w:numId w:val="9"/>
        </w:numPr>
      </w:pPr>
      <w:r w:rsidRPr="009979B4">
        <w:rPr>
          <w:b/>
          <w:bCs/>
        </w:rPr>
        <w:t>courseClassName</w:t>
      </w:r>
      <w:r w:rsidRPr="009979B4">
        <w:t>: Tên lớp học (kiểu chuỗi).</w:t>
      </w:r>
    </w:p>
    <w:p w14:paraId="2C004A8A" w14:textId="77777777" w:rsidR="009979B4" w:rsidRPr="009979B4" w:rsidRDefault="009979B4" w:rsidP="009979B4">
      <w:pPr>
        <w:pStyle w:val="Bullet"/>
        <w:numPr>
          <w:ilvl w:val="1"/>
          <w:numId w:val="9"/>
        </w:numPr>
      </w:pPr>
      <w:r w:rsidRPr="009979B4">
        <w:rPr>
          <w:b/>
          <w:bCs/>
        </w:rPr>
        <w:t>courseClassType</w:t>
      </w:r>
      <w:r w:rsidRPr="009979B4">
        <w:t>: Loại lớp học (số nguyên, ví dụ: 0 = lý thuyết, 1 = thực hành,...).</w:t>
      </w:r>
    </w:p>
    <w:p w14:paraId="223869AD" w14:textId="77777777" w:rsidR="009979B4" w:rsidRPr="009979B4" w:rsidRDefault="009979B4" w:rsidP="009979B4">
      <w:pPr>
        <w:pStyle w:val="Bullet"/>
        <w:numPr>
          <w:ilvl w:val="1"/>
          <w:numId w:val="9"/>
        </w:numPr>
      </w:pPr>
      <w:r w:rsidRPr="009979B4">
        <w:rPr>
          <w:b/>
          <w:bCs/>
        </w:rPr>
        <w:t>subjectCode</w:t>
      </w:r>
      <w:r w:rsidRPr="009979B4">
        <w:t>: Mã môn học (kiểu chuỗi).</w:t>
      </w:r>
    </w:p>
    <w:p w14:paraId="693AC7A5" w14:textId="77777777" w:rsidR="009979B4" w:rsidRPr="009979B4" w:rsidRDefault="009979B4" w:rsidP="009979B4">
      <w:pPr>
        <w:pStyle w:val="Bullet"/>
        <w:numPr>
          <w:ilvl w:val="1"/>
          <w:numId w:val="9"/>
        </w:numPr>
      </w:pPr>
      <w:r w:rsidRPr="009979B4">
        <w:rPr>
          <w:b/>
          <w:bCs/>
        </w:rPr>
        <w:t>semesterCode</w:t>
      </w:r>
      <w:r w:rsidRPr="009979B4">
        <w:t>: Mã học kỳ (kiểu chuỗi).</w:t>
      </w:r>
    </w:p>
    <w:p w14:paraId="0F09EED2" w14:textId="77777777" w:rsidR="009979B4" w:rsidRPr="009979B4" w:rsidRDefault="009979B4" w:rsidP="009979B4">
      <w:pPr>
        <w:pStyle w:val="Bullet"/>
        <w:numPr>
          <w:ilvl w:val="1"/>
          <w:numId w:val="9"/>
        </w:numPr>
      </w:pPr>
      <w:r w:rsidRPr="009979B4">
        <w:rPr>
          <w:b/>
          <w:bCs/>
        </w:rPr>
        <w:t>numberStudentsExpected</w:t>
      </w:r>
      <w:r w:rsidRPr="009979B4">
        <w:t>: Số lượng sinh viên dự kiến (số nguyên).</w:t>
      </w:r>
    </w:p>
    <w:p w14:paraId="0B1B94A8" w14:textId="77777777" w:rsidR="009979B4" w:rsidRPr="009979B4" w:rsidRDefault="009979B4" w:rsidP="009979B4">
      <w:pPr>
        <w:pStyle w:val="Bullet"/>
        <w:numPr>
          <w:ilvl w:val="1"/>
          <w:numId w:val="9"/>
        </w:numPr>
      </w:pPr>
      <w:r w:rsidRPr="009979B4">
        <w:rPr>
          <w:b/>
          <w:bCs/>
        </w:rPr>
        <w:t>parentCourseClassCode</w:t>
      </w:r>
      <w:r w:rsidRPr="009979B4">
        <w:t>: Mã lớp học cha (nếu có, kiểu chuỗi, dùng cho lớp học chia nhóm).</w:t>
      </w:r>
    </w:p>
    <w:p w14:paraId="3C22A482" w14:textId="77777777" w:rsidR="009979B4" w:rsidRPr="009979B4" w:rsidRDefault="009979B4" w:rsidP="009979B4">
      <w:pPr>
        <w:pStyle w:val="Bullet"/>
        <w:numPr>
          <w:ilvl w:val="1"/>
          <w:numId w:val="9"/>
        </w:numPr>
      </w:pPr>
      <w:r w:rsidRPr="009979B4">
        <w:rPr>
          <w:b/>
          <w:bCs/>
        </w:rPr>
        <w:t>stage</w:t>
      </w:r>
      <w:r w:rsidRPr="009979B4">
        <w:t>: Giai đoạn lớp học (số nguyên).</w:t>
      </w:r>
    </w:p>
    <w:p w14:paraId="180DE0E7" w14:textId="77777777" w:rsidR="009979B4" w:rsidRPr="009979B4" w:rsidRDefault="009979B4" w:rsidP="009979B4">
      <w:pPr>
        <w:pStyle w:val="Bullet"/>
        <w:numPr>
          <w:ilvl w:val="1"/>
          <w:numId w:val="9"/>
        </w:numPr>
      </w:pPr>
      <w:r w:rsidRPr="009979B4">
        <w:rPr>
          <w:b/>
          <w:bCs/>
        </w:rPr>
        <w:t>weekStart</w:t>
      </w:r>
      <w:r w:rsidRPr="009979B4">
        <w:t>: Tuần bắt đầu (số nguyên).</w:t>
      </w:r>
    </w:p>
    <w:p w14:paraId="6779B0F1" w14:textId="77777777" w:rsidR="009979B4" w:rsidRPr="009979B4" w:rsidRDefault="009979B4" w:rsidP="009979B4">
      <w:pPr>
        <w:pStyle w:val="Bullet"/>
        <w:numPr>
          <w:ilvl w:val="1"/>
          <w:numId w:val="9"/>
        </w:numPr>
      </w:pPr>
      <w:r w:rsidRPr="009979B4">
        <w:rPr>
          <w:b/>
          <w:bCs/>
        </w:rPr>
        <w:t>weekEnd</w:t>
      </w:r>
      <w:r w:rsidRPr="009979B4">
        <w:t>: Tuần kết thúc (số nguyên).</w:t>
      </w:r>
    </w:p>
    <w:p w14:paraId="42860224" w14:textId="77777777" w:rsidR="009979B4" w:rsidRPr="009979B4" w:rsidRDefault="009979B4" w:rsidP="009979B4">
      <w:pPr>
        <w:pStyle w:val="Bullet"/>
        <w:numPr>
          <w:ilvl w:val="1"/>
          <w:numId w:val="9"/>
        </w:numPr>
      </w:pPr>
      <w:r w:rsidRPr="009979B4">
        <w:rPr>
          <w:b/>
          <w:bCs/>
        </w:rPr>
        <w:t>sessionLengths</w:t>
      </w:r>
      <w:r w:rsidRPr="009979B4">
        <w:t>: Mảng số tiết cho mỗi buổi học (mỗi phần tử là số nguyên, ví dụ: </w:t>
      </w:r>
      <w:r w:rsidRPr="009979B4">
        <w:rPr>
          <w:rFonts w:ascii="Consolas" w:hAnsi="Consolas" w:cs="Courier New"/>
          <w:sz w:val="20"/>
        </w:rPr>
        <w:t>[2, 3]</w:t>
      </w:r>
      <w:r w:rsidRPr="009979B4">
        <w:t> nghĩa là các buổi 2 tiết, 3 tiết,...).</w:t>
      </w:r>
    </w:p>
    <w:p w14:paraId="3A076090" w14:textId="77777777" w:rsidR="009979B4" w:rsidRPr="009979B4" w:rsidRDefault="009979B4" w:rsidP="009979B4">
      <w:pPr>
        <w:pStyle w:val="Bullet"/>
        <w:numPr>
          <w:ilvl w:val="0"/>
          <w:numId w:val="0"/>
        </w:numPr>
        <w:ind w:left="2005"/>
        <w:rPr>
          <w:lang w:val="en-US"/>
        </w:rPr>
      </w:pPr>
    </w:p>
    <w:p w14:paraId="29C6588C" w14:textId="77777777" w:rsidR="009979B4" w:rsidRDefault="009979B4" w:rsidP="009979B4">
      <w:pPr>
        <w:pStyle w:val="Bullet"/>
        <w:rPr>
          <w:lang w:val="en-US"/>
        </w:rPr>
      </w:pPr>
      <w:r>
        <w:rPr>
          <w:lang w:val="en-US"/>
        </w:rPr>
        <w:lastRenderedPageBreak/>
        <w:t>Response:</w:t>
      </w:r>
    </w:p>
    <w:p w14:paraId="72EDA2F7" w14:textId="77777777" w:rsidR="009979B4" w:rsidRPr="009979B4" w:rsidRDefault="009979B4" w:rsidP="009979B4">
      <w:pPr>
        <w:pStyle w:val="Bullet"/>
        <w:numPr>
          <w:ilvl w:val="1"/>
          <w:numId w:val="9"/>
        </w:numPr>
      </w:pPr>
      <w:r w:rsidRPr="009979B4">
        <w:rPr>
          <w:b/>
          <w:bCs/>
        </w:rPr>
        <w:t>index</w:t>
      </w:r>
      <w:r w:rsidRPr="009979B4">
        <w:t>: Vị trí hoặc thứ tự của lớp học trong danh sách.</w:t>
      </w:r>
    </w:p>
    <w:p w14:paraId="2191CC07" w14:textId="77777777" w:rsidR="009979B4" w:rsidRPr="009979B4" w:rsidRDefault="009979B4" w:rsidP="009979B4">
      <w:pPr>
        <w:pStyle w:val="Bullet"/>
        <w:numPr>
          <w:ilvl w:val="1"/>
          <w:numId w:val="9"/>
        </w:numPr>
      </w:pPr>
      <w:r w:rsidRPr="009979B4">
        <w:rPr>
          <w:b/>
          <w:bCs/>
        </w:rPr>
        <w:t>weekStart</w:t>
      </w:r>
      <w:r w:rsidRPr="009979B4">
        <w:t>: Tuần bắt đầu của lớp học (số nguyên).</w:t>
      </w:r>
    </w:p>
    <w:p w14:paraId="714CEA67" w14:textId="77777777" w:rsidR="009979B4" w:rsidRPr="009979B4" w:rsidRDefault="009979B4" w:rsidP="009979B4">
      <w:pPr>
        <w:pStyle w:val="Bullet"/>
        <w:numPr>
          <w:ilvl w:val="1"/>
          <w:numId w:val="9"/>
        </w:numPr>
      </w:pPr>
      <w:r w:rsidRPr="009979B4">
        <w:rPr>
          <w:b/>
          <w:bCs/>
        </w:rPr>
        <w:t>weekEnd</w:t>
      </w:r>
      <w:r w:rsidRPr="009979B4">
        <w:t>: Tuần kết thúc của lớp học (số nguyên).</w:t>
      </w:r>
    </w:p>
    <w:p w14:paraId="2EC964A9" w14:textId="77777777" w:rsidR="009979B4" w:rsidRPr="009979B4" w:rsidRDefault="009979B4" w:rsidP="009979B4">
      <w:pPr>
        <w:pStyle w:val="Bullet"/>
        <w:numPr>
          <w:ilvl w:val="1"/>
          <w:numId w:val="9"/>
        </w:numPr>
      </w:pPr>
      <w:r w:rsidRPr="009979B4">
        <w:rPr>
          <w:b/>
          <w:bCs/>
        </w:rPr>
        <w:t>status</w:t>
      </w:r>
      <w:r w:rsidRPr="009979B4">
        <w:t>: Trạng thái lớp học (ví dụ: 0 = mặc định, 1 = đã khóa,...).</w:t>
      </w:r>
    </w:p>
    <w:p w14:paraId="7F2768F4" w14:textId="77777777" w:rsidR="009979B4" w:rsidRPr="009979B4" w:rsidRDefault="009979B4" w:rsidP="009979B4">
      <w:pPr>
        <w:pStyle w:val="Bullet"/>
        <w:numPr>
          <w:ilvl w:val="1"/>
          <w:numId w:val="9"/>
        </w:numPr>
      </w:pPr>
      <w:r w:rsidRPr="009979B4">
        <w:t>courseClassCode: Mã lớp học.</w:t>
      </w:r>
    </w:p>
    <w:p w14:paraId="25F2565F" w14:textId="77777777" w:rsidR="009979B4" w:rsidRPr="009979B4" w:rsidRDefault="009979B4" w:rsidP="009979B4">
      <w:pPr>
        <w:pStyle w:val="Bullet"/>
        <w:numPr>
          <w:ilvl w:val="1"/>
          <w:numId w:val="9"/>
        </w:numPr>
      </w:pPr>
      <w:r w:rsidRPr="009979B4">
        <w:t>courseClassName: Tên lớp học.</w:t>
      </w:r>
    </w:p>
    <w:p w14:paraId="5CE84C8F" w14:textId="77777777" w:rsidR="009979B4" w:rsidRPr="009979B4" w:rsidRDefault="009979B4" w:rsidP="009979B4">
      <w:pPr>
        <w:pStyle w:val="Bullet"/>
        <w:numPr>
          <w:ilvl w:val="1"/>
          <w:numId w:val="9"/>
        </w:numPr>
      </w:pPr>
      <w:r w:rsidRPr="009979B4">
        <w:rPr>
          <w:b/>
          <w:bCs/>
        </w:rPr>
        <w:t>studentIds</w:t>
      </w:r>
      <w:r w:rsidRPr="009979B4">
        <w:t>: Mảng mã sinh viên đã đăng ký lớp học.</w:t>
      </w:r>
    </w:p>
    <w:p w14:paraId="56CDDFD1" w14:textId="77777777" w:rsidR="009979B4" w:rsidRPr="009979B4" w:rsidRDefault="009979B4" w:rsidP="009979B4">
      <w:pPr>
        <w:pStyle w:val="Bullet"/>
        <w:numPr>
          <w:ilvl w:val="1"/>
          <w:numId w:val="9"/>
        </w:numPr>
      </w:pPr>
      <w:r w:rsidRPr="009979B4">
        <w:rPr>
          <w:b/>
          <w:bCs/>
        </w:rPr>
        <w:t>courseClassType</w:t>
      </w:r>
      <w:r w:rsidRPr="009979B4">
        <w:t>: Loại lớp học (0 = lý thuyết, 1 = thực hành, ...).</w:t>
      </w:r>
    </w:p>
    <w:p w14:paraId="331034E9" w14:textId="77777777" w:rsidR="009979B4" w:rsidRPr="009979B4" w:rsidRDefault="009979B4" w:rsidP="009979B4">
      <w:pPr>
        <w:pStyle w:val="Bullet"/>
        <w:numPr>
          <w:ilvl w:val="1"/>
          <w:numId w:val="9"/>
        </w:numPr>
      </w:pPr>
      <w:r w:rsidRPr="009979B4">
        <w:rPr>
          <w:b/>
          <w:bCs/>
        </w:rPr>
        <w:t>subjectCode</w:t>
      </w:r>
      <w:r w:rsidRPr="009979B4">
        <w:t>: Mã môn học.</w:t>
      </w:r>
    </w:p>
    <w:p w14:paraId="0FCA9C46" w14:textId="77777777" w:rsidR="009979B4" w:rsidRPr="009979B4" w:rsidRDefault="009979B4" w:rsidP="009979B4">
      <w:pPr>
        <w:pStyle w:val="Bullet"/>
        <w:numPr>
          <w:ilvl w:val="1"/>
          <w:numId w:val="9"/>
        </w:numPr>
      </w:pPr>
      <w:r w:rsidRPr="009979B4">
        <w:rPr>
          <w:b/>
          <w:bCs/>
        </w:rPr>
        <w:t>sessionLengths</w:t>
      </w:r>
      <w:r w:rsidRPr="009979B4">
        <w:t>: Mảng số tiết cho mỗi buổi học (ví dụ: [2, 2] nghĩa là mỗi buổi 2 tiết).</w:t>
      </w:r>
    </w:p>
    <w:p w14:paraId="6AD9E3CC" w14:textId="77777777" w:rsidR="009979B4" w:rsidRPr="009979B4" w:rsidRDefault="009979B4" w:rsidP="009979B4">
      <w:pPr>
        <w:pStyle w:val="Bullet"/>
        <w:numPr>
          <w:ilvl w:val="1"/>
          <w:numId w:val="9"/>
        </w:numPr>
      </w:pPr>
      <w:r w:rsidRPr="009979B4">
        <w:rPr>
          <w:b/>
          <w:bCs/>
        </w:rPr>
        <w:t>totalSession</w:t>
      </w:r>
      <w:r w:rsidRPr="009979B4">
        <w:t>: Tổng số buổi học.</w:t>
      </w:r>
    </w:p>
    <w:p w14:paraId="4404F60E" w14:textId="77777777" w:rsidR="009979B4" w:rsidRPr="009979B4" w:rsidRDefault="009979B4" w:rsidP="009979B4">
      <w:pPr>
        <w:pStyle w:val="Bullet"/>
        <w:numPr>
          <w:ilvl w:val="1"/>
          <w:numId w:val="9"/>
        </w:numPr>
      </w:pPr>
      <w:r w:rsidRPr="009979B4">
        <w:rPr>
          <w:b/>
          <w:bCs/>
        </w:rPr>
        <w:t>semesterCode</w:t>
      </w:r>
      <w:r w:rsidRPr="009979B4">
        <w:t>: Mã học kỳ (có thể null nếu chưa gán kỳ học).</w:t>
      </w:r>
    </w:p>
    <w:p w14:paraId="0D605520" w14:textId="77777777" w:rsidR="009979B4" w:rsidRPr="009979B4" w:rsidRDefault="009979B4" w:rsidP="009979B4">
      <w:pPr>
        <w:pStyle w:val="Bullet"/>
        <w:numPr>
          <w:ilvl w:val="1"/>
          <w:numId w:val="9"/>
        </w:numPr>
      </w:pPr>
      <w:r w:rsidRPr="009979B4">
        <w:rPr>
          <w:b/>
          <w:bCs/>
        </w:rPr>
        <w:t>numberStudents</w:t>
      </w:r>
      <w:r w:rsidRPr="009979B4">
        <w:t>: Số sinh viên hiện tại trong lớp.</w:t>
      </w:r>
    </w:p>
    <w:p w14:paraId="43AE5E87" w14:textId="77777777" w:rsidR="009979B4" w:rsidRPr="009979B4" w:rsidRDefault="009979B4" w:rsidP="009979B4">
      <w:pPr>
        <w:pStyle w:val="Bullet"/>
        <w:numPr>
          <w:ilvl w:val="1"/>
          <w:numId w:val="9"/>
        </w:numPr>
      </w:pPr>
      <w:r w:rsidRPr="009979B4">
        <w:rPr>
          <w:b/>
          <w:bCs/>
        </w:rPr>
        <w:t>numberStudentsExpected</w:t>
      </w:r>
      <w:r w:rsidRPr="009979B4">
        <w:t>: Số sinh viên dự kiến tối đa.</w:t>
      </w:r>
    </w:p>
    <w:p w14:paraId="136D39D6" w14:textId="77777777" w:rsidR="009979B4" w:rsidRPr="009979B4" w:rsidRDefault="009979B4" w:rsidP="009979B4">
      <w:pPr>
        <w:pStyle w:val="Bullet"/>
        <w:numPr>
          <w:ilvl w:val="1"/>
          <w:numId w:val="9"/>
        </w:numPr>
      </w:pPr>
      <w:r w:rsidRPr="009979B4">
        <w:rPr>
          <w:b/>
          <w:bCs/>
        </w:rPr>
        <w:t>stage</w:t>
      </w:r>
      <w:r w:rsidRPr="009979B4">
        <w:t>: Giai đoạn lớp học (0, 1, 2,... - tùy theo nghiệp vụ).</w:t>
      </w:r>
    </w:p>
    <w:p w14:paraId="60508395" w14:textId="77777777" w:rsidR="009979B4" w:rsidRPr="009979B4" w:rsidRDefault="009979B4" w:rsidP="009979B4">
      <w:pPr>
        <w:pStyle w:val="Bullet"/>
        <w:numPr>
          <w:ilvl w:val="1"/>
          <w:numId w:val="9"/>
        </w:numPr>
      </w:pPr>
      <w:r w:rsidRPr="009979B4">
        <w:rPr>
          <w:b/>
          <w:bCs/>
        </w:rPr>
        <w:t>teacherName</w:t>
      </w:r>
      <w:r w:rsidRPr="009979B4">
        <w:t>: Tên giảng viên (có thể null nếu chưa phân công).</w:t>
      </w:r>
    </w:p>
    <w:p w14:paraId="0BD4D7DA" w14:textId="77777777" w:rsidR="009979B4" w:rsidRPr="009979B4" w:rsidRDefault="009979B4" w:rsidP="009979B4">
      <w:pPr>
        <w:pStyle w:val="Bullet"/>
        <w:numPr>
          <w:ilvl w:val="1"/>
          <w:numId w:val="9"/>
        </w:numPr>
      </w:pPr>
      <w:r w:rsidRPr="009979B4">
        <w:rPr>
          <w:b/>
          <w:bCs/>
        </w:rPr>
        <w:t>teacherCode</w:t>
      </w:r>
      <w:r w:rsidRPr="009979B4">
        <w:t>: Mã giảng viên (có thể null nếu chưa phân công).</w:t>
      </w:r>
    </w:p>
    <w:p w14:paraId="7F698F2C" w14:textId="77777777" w:rsidR="009979B4" w:rsidRPr="009979B4" w:rsidRDefault="009979B4" w:rsidP="009979B4">
      <w:pPr>
        <w:pStyle w:val="Bullet"/>
        <w:numPr>
          <w:ilvl w:val="1"/>
          <w:numId w:val="9"/>
        </w:numPr>
      </w:pPr>
      <w:r w:rsidRPr="009979B4">
        <w:rPr>
          <w:b/>
          <w:bCs/>
        </w:rPr>
        <w:t>parentCourseClassCode</w:t>
      </w:r>
      <w:r w:rsidRPr="009979B4">
        <w:t>: Mã lớp học cha (nếu có, dùng cho lớp học chia nhóm).</w:t>
      </w:r>
    </w:p>
    <w:p w14:paraId="0FA6880B" w14:textId="77777777" w:rsidR="009979B4" w:rsidRPr="009979B4" w:rsidRDefault="009979B4" w:rsidP="009979B4">
      <w:pPr>
        <w:pStyle w:val="Bullet"/>
        <w:numPr>
          <w:ilvl w:val="1"/>
          <w:numId w:val="9"/>
        </w:numPr>
      </w:pPr>
      <w:r w:rsidRPr="009979B4">
        <w:rPr>
          <w:b/>
          <w:bCs/>
        </w:rPr>
        <w:t>id</w:t>
      </w:r>
      <w:r w:rsidRPr="009979B4">
        <w:t>: Định danh duy nhất của lớp học.</w:t>
      </w:r>
    </w:p>
    <w:p w14:paraId="02BDC79F" w14:textId="77777777" w:rsidR="009979B4" w:rsidRPr="009979B4" w:rsidRDefault="009979B4" w:rsidP="009979B4">
      <w:pPr>
        <w:pStyle w:val="Bullet"/>
        <w:numPr>
          <w:ilvl w:val="1"/>
          <w:numId w:val="9"/>
        </w:numPr>
      </w:pPr>
      <w:r w:rsidRPr="009979B4">
        <w:rPr>
          <w:b/>
          <w:bCs/>
        </w:rPr>
        <w:t>createdAt</w:t>
      </w:r>
      <w:r w:rsidRPr="009979B4">
        <w:t>: Thời điểm tạo lớp học (ISO 8601).</w:t>
      </w:r>
    </w:p>
    <w:p w14:paraId="459FC606" w14:textId="77777777" w:rsidR="009979B4" w:rsidRPr="009979B4" w:rsidRDefault="009979B4" w:rsidP="009979B4">
      <w:pPr>
        <w:pStyle w:val="Bullet"/>
        <w:numPr>
          <w:ilvl w:val="1"/>
          <w:numId w:val="9"/>
        </w:numPr>
      </w:pPr>
      <w:r w:rsidRPr="009979B4">
        <w:rPr>
          <w:b/>
          <w:bCs/>
        </w:rPr>
        <w:t>updatedAt</w:t>
      </w:r>
      <w:r w:rsidRPr="009979B4">
        <w:t>: Thời điểm cập nhật gần nhất (nếu có).</w:t>
      </w:r>
    </w:p>
    <w:p w14:paraId="4576A03A" w14:textId="506E6EDB" w:rsidR="009979B4" w:rsidRPr="00BA6D58" w:rsidRDefault="00BA6D58" w:rsidP="00BA6D58">
      <w:pPr>
        <w:pStyle w:val="Bullet"/>
        <w:numPr>
          <w:ilvl w:val="0"/>
          <w:numId w:val="0"/>
        </w:numPr>
        <w:ind w:left="1"/>
        <w:outlineLvl w:val="2"/>
      </w:pPr>
      <w:r>
        <w:rPr>
          <w:lang w:val="en-US"/>
        </w:rPr>
        <w:t xml:space="preserve">2.6.5 </w:t>
      </w:r>
      <w:r w:rsidRPr="00BA6D58">
        <w:rPr>
          <w:lang w:val="en-US"/>
        </w:rPr>
        <w:t>API chạy tự động thời khóa biểu</w:t>
      </w:r>
    </w:p>
    <w:p w14:paraId="00996F07" w14:textId="47271E4E" w:rsidR="00BA6D58" w:rsidRPr="009979B4" w:rsidRDefault="00BA6D58" w:rsidP="00BA6D58">
      <w:pPr>
        <w:pStyle w:val="Bullet"/>
        <w:rPr>
          <w:b/>
          <w:bCs/>
          <w:lang w:val="en-US"/>
        </w:rPr>
      </w:pPr>
      <w:r w:rsidRPr="009979B4">
        <w:rPr>
          <w:lang w:val="en-US"/>
        </w:rPr>
        <w:t xml:space="preserve">URL: </w:t>
      </w:r>
      <w:r w:rsidRPr="009979B4">
        <w:rPr>
          <w:b/>
          <w:bCs/>
          <w:lang w:val="en-US"/>
        </w:rPr>
        <w:t>/api/CourseClass</w:t>
      </w:r>
      <w:r>
        <w:rPr>
          <w:b/>
          <w:bCs/>
          <w:lang w:val="en-US"/>
        </w:rPr>
        <w:t>/</w:t>
      </w:r>
      <w:r w:rsidRPr="00BA6D58">
        <w:rPr>
          <w:b/>
          <w:bCs/>
          <w:lang w:val="en-US"/>
        </w:rPr>
        <w:t>GenerateSchedule</w:t>
      </w:r>
    </w:p>
    <w:p w14:paraId="19451438" w14:textId="77777777" w:rsidR="00BA6D58" w:rsidRPr="009979B4" w:rsidRDefault="00BA6D58" w:rsidP="00BA6D58">
      <w:pPr>
        <w:pStyle w:val="Bullet"/>
        <w:rPr>
          <w:lang w:val="en-US"/>
        </w:rPr>
      </w:pPr>
      <w:r w:rsidRPr="009979B4">
        <w:rPr>
          <w:lang w:val="en-US"/>
        </w:rPr>
        <w:t xml:space="preserve">Phương thức: </w:t>
      </w:r>
      <w:r>
        <w:rPr>
          <w:b/>
          <w:bCs/>
          <w:lang w:val="en-US"/>
        </w:rPr>
        <w:t>POST</w:t>
      </w:r>
    </w:p>
    <w:p w14:paraId="0A25766C" w14:textId="77777777" w:rsidR="00BA6D58" w:rsidRPr="00BA6D58" w:rsidRDefault="00BA6D58" w:rsidP="00BA6D58">
      <w:pPr>
        <w:pStyle w:val="Bullet"/>
        <w:rPr>
          <w:lang w:val="en-US"/>
        </w:rPr>
      </w:pPr>
      <w:r>
        <w:rPr>
          <w:b/>
          <w:bCs/>
          <w:lang w:val="en-US"/>
        </w:rPr>
        <w:t>Body:</w:t>
      </w:r>
    </w:p>
    <w:p w14:paraId="083936EE" w14:textId="77777777" w:rsidR="00BA6D58" w:rsidRPr="00BA6D58" w:rsidRDefault="00BA6D58" w:rsidP="00BA6D58">
      <w:pPr>
        <w:pStyle w:val="Bullet"/>
        <w:numPr>
          <w:ilvl w:val="1"/>
          <w:numId w:val="9"/>
        </w:numPr>
      </w:pPr>
      <w:r w:rsidRPr="00BA6D58">
        <w:rPr>
          <w:b/>
          <w:bCs/>
        </w:rPr>
        <w:t>semesterCode</w:t>
      </w:r>
      <w:r w:rsidRPr="00BA6D58">
        <w:t>: Mã học kỳ (kiểu chuỗi).</w:t>
      </w:r>
    </w:p>
    <w:p w14:paraId="15FCF9FE" w14:textId="77777777" w:rsidR="00BA6D58" w:rsidRPr="00BA6D58" w:rsidRDefault="00BA6D58" w:rsidP="00BA6D58">
      <w:pPr>
        <w:pStyle w:val="Bullet"/>
        <w:numPr>
          <w:ilvl w:val="1"/>
          <w:numId w:val="9"/>
        </w:numPr>
      </w:pPr>
      <w:r w:rsidRPr="00BA6D58">
        <w:rPr>
          <w:b/>
          <w:bCs/>
        </w:rPr>
        <w:t>stage</w:t>
      </w:r>
      <w:r w:rsidRPr="00BA6D58">
        <w:t>: Giai đoạn (số nguyên).</w:t>
      </w:r>
    </w:p>
    <w:p w14:paraId="250F3B39" w14:textId="77777777" w:rsidR="00BA6D58" w:rsidRPr="00BA6D58" w:rsidRDefault="00BA6D58" w:rsidP="00BA6D58">
      <w:pPr>
        <w:pStyle w:val="Bullet"/>
        <w:numPr>
          <w:ilvl w:val="1"/>
          <w:numId w:val="9"/>
        </w:numPr>
      </w:pPr>
      <w:r w:rsidRPr="00BA6D58">
        <w:rPr>
          <w:b/>
          <w:bCs/>
        </w:rPr>
        <w:t>subjectCode</w:t>
      </w:r>
      <w:r w:rsidRPr="00BA6D58">
        <w:t>: Mã môn học (kiểu chuỗi).</w:t>
      </w:r>
    </w:p>
    <w:p w14:paraId="545FCB27" w14:textId="77777777" w:rsidR="00BA6D58" w:rsidRPr="00BA6D58" w:rsidRDefault="00BA6D58" w:rsidP="00BA6D58">
      <w:pPr>
        <w:pStyle w:val="Bullet"/>
        <w:numPr>
          <w:ilvl w:val="1"/>
          <w:numId w:val="9"/>
        </w:numPr>
      </w:pPr>
      <w:r w:rsidRPr="00BA6D58">
        <w:rPr>
          <w:b/>
          <w:bCs/>
        </w:rPr>
        <w:lastRenderedPageBreak/>
        <w:t>courseClassCodes</w:t>
      </w:r>
      <w:r w:rsidRPr="00BA6D58">
        <w:t>: Mảng mã lớp học cần chạy thời khóa biểu (danh sách chuỗi).</w:t>
      </w:r>
    </w:p>
    <w:p w14:paraId="3AA38582" w14:textId="6CB34649" w:rsidR="00BA6D58" w:rsidRPr="00BA6D58" w:rsidRDefault="00BA6D58" w:rsidP="00BA6D58">
      <w:pPr>
        <w:pStyle w:val="Bullet"/>
      </w:pPr>
      <w:r>
        <w:t>Response</w:t>
      </w:r>
      <w:r>
        <w:rPr>
          <w:lang w:val="en-US"/>
        </w:rPr>
        <w:t>:</w:t>
      </w:r>
    </w:p>
    <w:p w14:paraId="6DE7D128" w14:textId="126AA771" w:rsidR="00BA6D58" w:rsidRDefault="00BA6D58" w:rsidP="00BA6D58">
      <w:pPr>
        <w:pStyle w:val="Bullet"/>
        <w:numPr>
          <w:ilvl w:val="0"/>
          <w:numId w:val="0"/>
        </w:numPr>
        <w:ind w:left="1"/>
        <w:rPr>
          <w:lang w:val="en-US"/>
        </w:rPr>
      </w:pPr>
      <w:r>
        <w:rPr>
          <w:lang w:val="en-US"/>
        </w:rPr>
        <w:t xml:space="preserve">2.6.6 </w:t>
      </w:r>
      <w:r w:rsidRPr="00BA6D58">
        <w:rPr>
          <w:lang w:val="en-US"/>
        </w:rPr>
        <w:t>API tạo lớp học tự động</w:t>
      </w:r>
    </w:p>
    <w:p w14:paraId="3D48F6FA" w14:textId="4B87772D" w:rsidR="00BA6D58" w:rsidRPr="009979B4" w:rsidRDefault="00BA6D58" w:rsidP="00BA6D58">
      <w:pPr>
        <w:pStyle w:val="Bullet"/>
        <w:rPr>
          <w:b/>
          <w:bCs/>
          <w:lang w:val="en-US"/>
        </w:rPr>
      </w:pPr>
      <w:r w:rsidRPr="009979B4">
        <w:rPr>
          <w:lang w:val="en-US"/>
        </w:rPr>
        <w:t xml:space="preserve">URL: </w:t>
      </w:r>
      <w:r w:rsidRPr="009979B4">
        <w:rPr>
          <w:b/>
          <w:bCs/>
          <w:lang w:val="en-US"/>
        </w:rPr>
        <w:t>/api/CourseClass</w:t>
      </w:r>
      <w:r>
        <w:rPr>
          <w:b/>
          <w:bCs/>
          <w:lang w:val="en-US"/>
        </w:rPr>
        <w:t>/</w:t>
      </w:r>
      <w:r w:rsidRPr="00BA6D58">
        <w:rPr>
          <w:b/>
          <w:bCs/>
          <w:lang w:val="en-US"/>
        </w:rPr>
        <w:t>GenerateCourseClasses</w:t>
      </w:r>
    </w:p>
    <w:p w14:paraId="3337AC30" w14:textId="77777777" w:rsidR="00BA6D58" w:rsidRPr="009979B4" w:rsidRDefault="00BA6D58" w:rsidP="00BA6D58">
      <w:pPr>
        <w:pStyle w:val="Bullet"/>
        <w:rPr>
          <w:lang w:val="en-US"/>
        </w:rPr>
      </w:pPr>
      <w:r w:rsidRPr="009979B4">
        <w:rPr>
          <w:lang w:val="en-US"/>
        </w:rPr>
        <w:t xml:space="preserve">Phương thức: </w:t>
      </w:r>
      <w:r>
        <w:rPr>
          <w:b/>
          <w:bCs/>
          <w:lang w:val="en-US"/>
        </w:rPr>
        <w:t>POST</w:t>
      </w:r>
    </w:p>
    <w:p w14:paraId="79D57F55" w14:textId="77777777" w:rsidR="00BA6D58" w:rsidRPr="00BA6D58" w:rsidRDefault="00BA6D58" w:rsidP="00BA6D58">
      <w:pPr>
        <w:pStyle w:val="Bullet"/>
        <w:rPr>
          <w:lang w:val="en-US"/>
        </w:rPr>
      </w:pPr>
      <w:r>
        <w:rPr>
          <w:b/>
          <w:bCs/>
          <w:lang w:val="en-US"/>
        </w:rPr>
        <w:t>Body:</w:t>
      </w:r>
    </w:p>
    <w:p w14:paraId="019F98C3" w14:textId="77777777" w:rsidR="00BA6D58" w:rsidRPr="00BA6D58" w:rsidRDefault="00BA6D58" w:rsidP="00BA6D58">
      <w:pPr>
        <w:pStyle w:val="Bullet"/>
        <w:numPr>
          <w:ilvl w:val="1"/>
          <w:numId w:val="9"/>
        </w:numPr>
      </w:pPr>
      <w:r w:rsidRPr="00BA6D58">
        <w:rPr>
          <w:b/>
          <w:bCs/>
        </w:rPr>
        <w:t>semesterCode</w:t>
      </w:r>
      <w:r w:rsidRPr="00BA6D58">
        <w:t>: Mã học kỳ (kiểu chuỗi).</w:t>
      </w:r>
    </w:p>
    <w:p w14:paraId="62B41BB2" w14:textId="77777777" w:rsidR="00BA6D58" w:rsidRPr="00BA6D58" w:rsidRDefault="00BA6D58" w:rsidP="00BA6D58">
      <w:pPr>
        <w:pStyle w:val="Bullet"/>
        <w:numPr>
          <w:ilvl w:val="1"/>
          <w:numId w:val="9"/>
        </w:numPr>
      </w:pPr>
      <w:r w:rsidRPr="00BA6D58">
        <w:rPr>
          <w:b/>
          <w:bCs/>
        </w:rPr>
        <w:t>subjectCode</w:t>
      </w:r>
      <w:r w:rsidRPr="00BA6D58">
        <w:t>: Mã môn học (kiểu chuỗi).</w:t>
      </w:r>
    </w:p>
    <w:p w14:paraId="329777F9" w14:textId="77777777" w:rsidR="00BA6D58" w:rsidRPr="00BA6D58" w:rsidRDefault="00BA6D58" w:rsidP="00BA6D58">
      <w:pPr>
        <w:pStyle w:val="Bullet"/>
        <w:numPr>
          <w:ilvl w:val="1"/>
          <w:numId w:val="9"/>
        </w:numPr>
      </w:pPr>
      <w:r w:rsidRPr="00BA6D58">
        <w:rPr>
          <w:b/>
          <w:bCs/>
        </w:rPr>
        <w:t>stage</w:t>
      </w:r>
      <w:r w:rsidRPr="00BA6D58">
        <w:t>: Giai đoạn (số nguyên).</w:t>
      </w:r>
    </w:p>
    <w:p w14:paraId="77E25782" w14:textId="77777777" w:rsidR="00BA6D58" w:rsidRPr="00BA6D58" w:rsidRDefault="00BA6D58" w:rsidP="00BA6D58">
      <w:pPr>
        <w:pStyle w:val="Bullet"/>
        <w:numPr>
          <w:ilvl w:val="1"/>
          <w:numId w:val="9"/>
        </w:numPr>
      </w:pPr>
      <w:r w:rsidRPr="00BA6D58">
        <w:rPr>
          <w:b/>
          <w:bCs/>
        </w:rPr>
        <w:t>totalTheoryCourseClass</w:t>
      </w:r>
      <w:r w:rsidRPr="00BA6D58">
        <w:t>: Tổng số lớp lý thuyết cần tạo (số nguyên).</w:t>
      </w:r>
    </w:p>
    <w:p w14:paraId="4143FE14" w14:textId="77777777" w:rsidR="00BA6D58" w:rsidRPr="00BA6D58" w:rsidRDefault="00BA6D58" w:rsidP="00BA6D58">
      <w:pPr>
        <w:pStyle w:val="Bullet"/>
        <w:numPr>
          <w:ilvl w:val="1"/>
          <w:numId w:val="9"/>
        </w:numPr>
      </w:pPr>
      <w:r w:rsidRPr="00BA6D58">
        <w:rPr>
          <w:b/>
          <w:bCs/>
        </w:rPr>
        <w:t>numberStudentsExpected</w:t>
      </w:r>
      <w:r w:rsidRPr="00BA6D58">
        <w:t>: Số sinh viên dự kiến cho mỗi lớp (số nguyên).</w:t>
      </w:r>
    </w:p>
    <w:p w14:paraId="2B55F63D" w14:textId="749DE3AE" w:rsidR="00BA6D58" w:rsidRPr="00BA6D58" w:rsidRDefault="00BA6D58" w:rsidP="00BA6D58">
      <w:pPr>
        <w:pStyle w:val="Bullet"/>
        <w:numPr>
          <w:ilvl w:val="0"/>
          <w:numId w:val="0"/>
        </w:numPr>
        <w:outlineLvl w:val="2"/>
        <w:rPr>
          <w:lang w:val="en-US"/>
        </w:rPr>
      </w:pPr>
      <w:r>
        <w:rPr>
          <w:b/>
          <w:bCs/>
          <w:lang w:val="en-US"/>
        </w:rPr>
        <w:t>2</w:t>
      </w:r>
      <w:r w:rsidRPr="00BA6D58">
        <w:t>.</w:t>
      </w:r>
      <w:r>
        <w:rPr>
          <w:lang w:val="en-US"/>
        </w:rPr>
        <w:t xml:space="preserve">6.7 </w:t>
      </w:r>
      <w:r w:rsidRPr="00BA6D58">
        <w:rPr>
          <w:lang w:val="en-US"/>
        </w:rPr>
        <w:t>API tạo kế hoạch</w:t>
      </w:r>
      <w:r>
        <w:rPr>
          <w:lang w:val="en-US"/>
        </w:rPr>
        <w:t xml:space="preserve"> </w:t>
      </w:r>
      <w:r>
        <w:t>lập thời khóa biểu</w:t>
      </w:r>
      <w:r w:rsidRPr="00BA6D58">
        <w:rPr>
          <w:lang w:val="en-US"/>
        </w:rPr>
        <w:t xml:space="preserve"> lớp học</w:t>
      </w:r>
    </w:p>
    <w:p w14:paraId="288A5853" w14:textId="2FCA8AA3" w:rsidR="00BA6D58" w:rsidRPr="009979B4" w:rsidRDefault="00BA6D58" w:rsidP="00BA6D58">
      <w:pPr>
        <w:pStyle w:val="Bullet"/>
        <w:rPr>
          <w:b/>
          <w:bCs/>
          <w:lang w:val="en-US"/>
        </w:rPr>
      </w:pPr>
      <w:r w:rsidRPr="009979B4">
        <w:rPr>
          <w:lang w:val="en-US"/>
        </w:rPr>
        <w:t xml:space="preserve">URL: </w:t>
      </w:r>
      <w:r w:rsidRPr="009979B4">
        <w:rPr>
          <w:b/>
          <w:bCs/>
          <w:lang w:val="en-US"/>
        </w:rPr>
        <w:t>/api/CourseClass</w:t>
      </w:r>
      <w:r>
        <w:rPr>
          <w:b/>
          <w:bCs/>
          <w:lang w:val="en-US"/>
        </w:rPr>
        <w:t>/SubjectScheduleConfig</w:t>
      </w:r>
    </w:p>
    <w:p w14:paraId="5E6B2F42" w14:textId="77777777" w:rsidR="00BA6D58" w:rsidRPr="009979B4" w:rsidRDefault="00BA6D58" w:rsidP="00BA6D58">
      <w:pPr>
        <w:pStyle w:val="Bullet"/>
        <w:rPr>
          <w:lang w:val="en-US"/>
        </w:rPr>
      </w:pPr>
      <w:r w:rsidRPr="009979B4">
        <w:rPr>
          <w:lang w:val="en-US"/>
        </w:rPr>
        <w:t xml:space="preserve">Phương thức: </w:t>
      </w:r>
      <w:r>
        <w:rPr>
          <w:b/>
          <w:bCs/>
          <w:lang w:val="en-US"/>
        </w:rPr>
        <w:t>POST</w:t>
      </w:r>
    </w:p>
    <w:p w14:paraId="5100DF47" w14:textId="77777777" w:rsidR="00BA6D58" w:rsidRPr="00BA6D58" w:rsidRDefault="00BA6D58" w:rsidP="00BA6D58">
      <w:pPr>
        <w:pStyle w:val="Bullet"/>
        <w:rPr>
          <w:lang w:val="en-US"/>
        </w:rPr>
      </w:pPr>
      <w:r>
        <w:rPr>
          <w:b/>
          <w:bCs/>
          <w:lang w:val="en-US"/>
        </w:rPr>
        <w:t>Body:</w:t>
      </w:r>
    </w:p>
    <w:p w14:paraId="59C54C2E" w14:textId="77777777" w:rsidR="00BA6D58" w:rsidRPr="00BA6D58" w:rsidRDefault="00BA6D58" w:rsidP="00BA6D58">
      <w:pPr>
        <w:pStyle w:val="Bullet"/>
        <w:numPr>
          <w:ilvl w:val="1"/>
          <w:numId w:val="9"/>
        </w:numPr>
      </w:pPr>
      <w:r w:rsidRPr="00BA6D58">
        <w:rPr>
          <w:b/>
          <w:bCs/>
        </w:rPr>
        <w:t>subjectCode</w:t>
      </w:r>
      <w:r w:rsidRPr="00BA6D58">
        <w:t>: Mã môn học (kiểu chuỗi).</w:t>
      </w:r>
    </w:p>
    <w:p w14:paraId="010868B7" w14:textId="77777777" w:rsidR="00BA6D58" w:rsidRPr="00BA6D58" w:rsidRDefault="00BA6D58" w:rsidP="00BA6D58">
      <w:pPr>
        <w:pStyle w:val="Bullet"/>
        <w:numPr>
          <w:ilvl w:val="1"/>
          <w:numId w:val="9"/>
        </w:numPr>
      </w:pPr>
      <w:r w:rsidRPr="00BA6D58">
        <w:rPr>
          <w:b/>
          <w:bCs/>
        </w:rPr>
        <w:t>stage</w:t>
      </w:r>
      <w:r w:rsidRPr="00BA6D58">
        <w:t>: Giai đoạn (số nguyên).</w:t>
      </w:r>
    </w:p>
    <w:p w14:paraId="3AA5EC74" w14:textId="77777777" w:rsidR="00BA6D58" w:rsidRPr="00BA6D58" w:rsidRDefault="00BA6D58" w:rsidP="00BA6D58">
      <w:pPr>
        <w:pStyle w:val="Bullet"/>
        <w:numPr>
          <w:ilvl w:val="1"/>
          <w:numId w:val="9"/>
        </w:numPr>
      </w:pPr>
      <w:r w:rsidRPr="00BA6D58">
        <w:rPr>
          <w:b/>
          <w:bCs/>
        </w:rPr>
        <w:t>theoryTotalPeriod</w:t>
      </w:r>
      <w:r w:rsidRPr="00BA6D58">
        <w:t>: Tổng số tiết lý thuyết (số nguyên).</w:t>
      </w:r>
    </w:p>
    <w:p w14:paraId="0A6CEBEC" w14:textId="77777777" w:rsidR="00BA6D58" w:rsidRPr="00BA6D58" w:rsidRDefault="00BA6D58" w:rsidP="00BA6D58">
      <w:pPr>
        <w:pStyle w:val="Bullet"/>
        <w:numPr>
          <w:ilvl w:val="1"/>
          <w:numId w:val="9"/>
        </w:numPr>
      </w:pPr>
      <w:r w:rsidRPr="00BA6D58">
        <w:rPr>
          <w:b/>
          <w:bCs/>
        </w:rPr>
        <w:t>practiceTotalPeriod</w:t>
      </w:r>
      <w:r w:rsidRPr="00BA6D58">
        <w:t>: Tổng số tiết thực hành (số nguyên).</w:t>
      </w:r>
    </w:p>
    <w:p w14:paraId="0FA36A25" w14:textId="77777777" w:rsidR="00BA6D58" w:rsidRPr="00BA6D58" w:rsidRDefault="00BA6D58" w:rsidP="00BA6D58">
      <w:pPr>
        <w:pStyle w:val="Bullet"/>
        <w:numPr>
          <w:ilvl w:val="1"/>
          <w:numId w:val="9"/>
        </w:numPr>
      </w:pPr>
      <w:r w:rsidRPr="00BA6D58">
        <w:rPr>
          <w:b/>
          <w:bCs/>
        </w:rPr>
        <w:t>theorySessions</w:t>
      </w:r>
      <w:r w:rsidRPr="00BA6D58">
        <w:t>: Mảng số tiết cho từng buổi lý thuyết (mỗi phần tử là số nguyên).</w:t>
      </w:r>
    </w:p>
    <w:p w14:paraId="0B2BC3C5" w14:textId="77777777" w:rsidR="00BA6D58" w:rsidRPr="00BA6D58" w:rsidRDefault="00BA6D58" w:rsidP="00BA6D58">
      <w:pPr>
        <w:pStyle w:val="Bullet"/>
        <w:numPr>
          <w:ilvl w:val="1"/>
          <w:numId w:val="9"/>
        </w:numPr>
      </w:pPr>
      <w:r w:rsidRPr="00BA6D58">
        <w:rPr>
          <w:b/>
          <w:bCs/>
        </w:rPr>
        <w:t>practiceSessions</w:t>
      </w:r>
      <w:r w:rsidRPr="00BA6D58">
        <w:t>: Mảng số tiết cho từng buổi thực hành (mỗi phần tử là số nguyên).</w:t>
      </w:r>
    </w:p>
    <w:p w14:paraId="29020421" w14:textId="77777777" w:rsidR="00BA6D58" w:rsidRPr="00BA6D58" w:rsidRDefault="00BA6D58" w:rsidP="00BA6D58">
      <w:pPr>
        <w:pStyle w:val="Bullet"/>
        <w:numPr>
          <w:ilvl w:val="1"/>
          <w:numId w:val="9"/>
        </w:numPr>
      </w:pPr>
      <w:r w:rsidRPr="00BA6D58">
        <w:rPr>
          <w:b/>
          <w:bCs/>
        </w:rPr>
        <w:t>weekLectureStart</w:t>
      </w:r>
      <w:r w:rsidRPr="00BA6D58">
        <w:t>: Tuần bắt đầu dạy lý thuyết (số nguyên).</w:t>
      </w:r>
    </w:p>
    <w:p w14:paraId="4D653C3B" w14:textId="77777777" w:rsidR="00BA6D58" w:rsidRPr="00BA6D58" w:rsidRDefault="00BA6D58" w:rsidP="00BA6D58">
      <w:pPr>
        <w:pStyle w:val="Bullet"/>
        <w:numPr>
          <w:ilvl w:val="1"/>
          <w:numId w:val="9"/>
        </w:numPr>
      </w:pPr>
      <w:r w:rsidRPr="00BA6D58">
        <w:rPr>
          <w:b/>
          <w:bCs/>
        </w:rPr>
        <w:t>weekLectureEnd</w:t>
      </w:r>
      <w:r w:rsidRPr="00BA6D58">
        <w:t>: Tuần kết thúc dạy lý thuyết (số nguyên).</w:t>
      </w:r>
    </w:p>
    <w:p w14:paraId="3FC47FE5" w14:textId="77777777" w:rsidR="00BA6D58" w:rsidRPr="00BA6D58" w:rsidRDefault="00BA6D58" w:rsidP="00BA6D58">
      <w:pPr>
        <w:pStyle w:val="Bullet"/>
        <w:numPr>
          <w:ilvl w:val="1"/>
          <w:numId w:val="9"/>
        </w:numPr>
      </w:pPr>
      <w:r w:rsidRPr="00BA6D58">
        <w:rPr>
          <w:b/>
          <w:bCs/>
        </w:rPr>
        <w:t>weekLabStart</w:t>
      </w:r>
      <w:r w:rsidRPr="00BA6D58">
        <w:t>: Tuần bắt đầu dạy thực hành (số nguyên).</w:t>
      </w:r>
    </w:p>
    <w:p w14:paraId="706B5393" w14:textId="77777777" w:rsidR="00BA6D58" w:rsidRPr="00BA6D58" w:rsidRDefault="00BA6D58" w:rsidP="00BA6D58">
      <w:pPr>
        <w:pStyle w:val="Bullet"/>
        <w:numPr>
          <w:ilvl w:val="1"/>
          <w:numId w:val="9"/>
        </w:numPr>
      </w:pPr>
      <w:r w:rsidRPr="00BA6D58">
        <w:rPr>
          <w:b/>
          <w:bCs/>
        </w:rPr>
        <w:t>weekLabEnd</w:t>
      </w:r>
      <w:r w:rsidRPr="00BA6D58">
        <w:t>: Tuần kết thúc dạy thực hành (số nguyên).</w:t>
      </w:r>
    </w:p>
    <w:p w14:paraId="60721102" w14:textId="77777777" w:rsidR="00BA6D58" w:rsidRPr="00BA6D58" w:rsidRDefault="00BA6D58" w:rsidP="00BA6D58">
      <w:pPr>
        <w:pStyle w:val="Bullet"/>
        <w:numPr>
          <w:ilvl w:val="1"/>
          <w:numId w:val="9"/>
        </w:numPr>
      </w:pPr>
      <w:r w:rsidRPr="00BA6D58">
        <w:rPr>
          <w:b/>
          <w:bCs/>
        </w:rPr>
        <w:lastRenderedPageBreak/>
        <w:t>sessionPriority</w:t>
      </w:r>
      <w:r w:rsidRPr="00BA6D58">
        <w:t>: Ưu tiên sắp xếp lịch (số nguyên, phụ thuộc vào nghiệp vụ).</w:t>
      </w:r>
    </w:p>
    <w:p w14:paraId="13035511" w14:textId="77777777" w:rsidR="00BA6D58" w:rsidRPr="00BA6D58" w:rsidRDefault="00BA6D58" w:rsidP="00BA6D58">
      <w:pPr>
        <w:pStyle w:val="Bullet"/>
        <w:numPr>
          <w:ilvl w:val="1"/>
          <w:numId w:val="9"/>
        </w:numPr>
      </w:pPr>
      <w:r w:rsidRPr="00BA6D58">
        <w:rPr>
          <w:b/>
          <w:bCs/>
        </w:rPr>
        <w:t>lectureRequiredConditions</w:t>
      </w:r>
      <w:r w:rsidRPr="00BA6D58">
        <w:t>: Mảng điều kiện yêu cầu cho tiết lý thuyết (ví dụ: "Lecture", "Projector",...).</w:t>
      </w:r>
    </w:p>
    <w:p w14:paraId="01E330C4" w14:textId="77777777" w:rsidR="00BA6D58" w:rsidRPr="00BA6D58" w:rsidRDefault="00BA6D58" w:rsidP="00BA6D58">
      <w:pPr>
        <w:pStyle w:val="Bullet"/>
        <w:numPr>
          <w:ilvl w:val="1"/>
          <w:numId w:val="9"/>
        </w:numPr>
      </w:pPr>
      <w:r w:rsidRPr="00BA6D58">
        <w:rPr>
          <w:b/>
          <w:bCs/>
        </w:rPr>
        <w:t>labRequiredConditions</w:t>
      </w:r>
      <w:r w:rsidRPr="00BA6D58">
        <w:t>: Mảng điều kiện yêu cầu cho tiết thực hành (ví dụ: "Lab", "Computer",...).</w:t>
      </w:r>
    </w:p>
    <w:p w14:paraId="00B6562C" w14:textId="77777777" w:rsidR="00BA6D58" w:rsidRPr="00BA6D58" w:rsidRDefault="00BA6D58" w:rsidP="00BA6D58">
      <w:pPr>
        <w:pStyle w:val="Bullet"/>
        <w:numPr>
          <w:ilvl w:val="0"/>
          <w:numId w:val="0"/>
        </w:numPr>
        <w:ind w:left="2005"/>
        <w:rPr>
          <w:lang w:val="en-US"/>
        </w:rPr>
      </w:pPr>
    </w:p>
    <w:p w14:paraId="0DE5A072" w14:textId="5E0B706C" w:rsidR="00BA6D58" w:rsidRPr="00BA6D58" w:rsidRDefault="00BA6D58" w:rsidP="00BA6D58">
      <w:pPr>
        <w:pStyle w:val="Bullet"/>
        <w:numPr>
          <w:ilvl w:val="0"/>
          <w:numId w:val="0"/>
        </w:numPr>
        <w:ind w:left="284" w:hanging="283"/>
      </w:pPr>
      <w:r>
        <w:rPr>
          <w:lang w:val="en-US"/>
        </w:rPr>
        <w:t xml:space="preserve">2.6.8 </w:t>
      </w:r>
      <w:r>
        <w:t>Lấy thời khóa biểu lớp học</w:t>
      </w:r>
    </w:p>
    <w:p w14:paraId="79ECD7DC" w14:textId="527EDC0C" w:rsidR="00BA6D58" w:rsidRPr="009979B4" w:rsidRDefault="00BA6D58" w:rsidP="00BA6D58">
      <w:pPr>
        <w:pStyle w:val="Bullet"/>
        <w:rPr>
          <w:b/>
          <w:bCs/>
          <w:lang w:val="en-US"/>
        </w:rPr>
      </w:pPr>
      <w:r w:rsidRPr="009979B4">
        <w:rPr>
          <w:lang w:val="en-US"/>
        </w:rPr>
        <w:t xml:space="preserve">URL: </w:t>
      </w:r>
      <w:r w:rsidRPr="009979B4">
        <w:rPr>
          <w:b/>
          <w:bCs/>
          <w:lang w:val="en-US"/>
        </w:rPr>
        <w:t>/api/CourseClass</w:t>
      </w:r>
      <w:r>
        <w:rPr>
          <w:b/>
          <w:bCs/>
          <w:lang w:val="en-US"/>
        </w:rPr>
        <w:t>/Schedule</w:t>
      </w:r>
    </w:p>
    <w:p w14:paraId="0E221D2B" w14:textId="215601D3" w:rsidR="00BA6D58" w:rsidRPr="00BA6D58" w:rsidRDefault="00BA6D58" w:rsidP="00BA6D58">
      <w:pPr>
        <w:pStyle w:val="Bullet"/>
        <w:rPr>
          <w:lang w:val="en-US"/>
        </w:rPr>
      </w:pPr>
      <w:r w:rsidRPr="009979B4">
        <w:rPr>
          <w:lang w:val="en-US"/>
        </w:rPr>
        <w:t xml:space="preserve">Phương thức: </w:t>
      </w:r>
      <w:r>
        <w:rPr>
          <w:b/>
          <w:bCs/>
          <w:lang w:val="en-US"/>
        </w:rPr>
        <w:t>GET</w:t>
      </w:r>
    </w:p>
    <w:p w14:paraId="7A5322DF" w14:textId="3A505058" w:rsidR="00BA6D58" w:rsidRPr="00BA6D58" w:rsidRDefault="00BA6D58" w:rsidP="00BA6D58">
      <w:pPr>
        <w:pStyle w:val="Bullet"/>
        <w:rPr>
          <w:lang w:val="en-US"/>
        </w:rPr>
      </w:pPr>
      <w:r>
        <w:rPr>
          <w:b/>
          <w:bCs/>
        </w:rPr>
        <w:t>Response:</w:t>
      </w:r>
    </w:p>
    <w:p w14:paraId="46665CA4" w14:textId="77777777" w:rsidR="00BA6D58" w:rsidRPr="00BA6D58" w:rsidRDefault="00BA6D58" w:rsidP="00BA6D58">
      <w:pPr>
        <w:pStyle w:val="Bullet"/>
        <w:numPr>
          <w:ilvl w:val="1"/>
          <w:numId w:val="9"/>
        </w:numPr>
      </w:pPr>
      <w:r w:rsidRPr="00BA6D58">
        <w:t>courseClassCode: Mã lớp học.</w:t>
      </w:r>
    </w:p>
    <w:p w14:paraId="5FFCD24C" w14:textId="77777777" w:rsidR="00BA6D58" w:rsidRPr="00BA6D58" w:rsidRDefault="00BA6D58" w:rsidP="00BA6D58">
      <w:pPr>
        <w:pStyle w:val="Bullet"/>
        <w:numPr>
          <w:ilvl w:val="1"/>
          <w:numId w:val="9"/>
        </w:numPr>
      </w:pPr>
      <w:r w:rsidRPr="00BA6D58">
        <w:rPr>
          <w:b/>
          <w:bCs/>
        </w:rPr>
        <w:t>buildingCode</w:t>
      </w:r>
      <w:r w:rsidRPr="00BA6D58">
        <w:t>: Mã tòa nhà (có thể null nếu chỉ có mã phòng).</w:t>
      </w:r>
    </w:p>
    <w:p w14:paraId="011C9BD5" w14:textId="77777777" w:rsidR="00BA6D58" w:rsidRPr="00BA6D58" w:rsidRDefault="00BA6D58" w:rsidP="00BA6D58">
      <w:pPr>
        <w:pStyle w:val="Bullet"/>
        <w:numPr>
          <w:ilvl w:val="1"/>
          <w:numId w:val="9"/>
        </w:numPr>
      </w:pPr>
      <w:r w:rsidRPr="00BA6D58">
        <w:rPr>
          <w:b/>
          <w:bCs/>
        </w:rPr>
        <w:t>startWeek</w:t>
      </w:r>
      <w:r w:rsidRPr="00BA6D58">
        <w:t>: Tuần bắt đầu sử dụng phòng (số nguyên).</w:t>
      </w:r>
    </w:p>
    <w:p w14:paraId="4192F546" w14:textId="77777777" w:rsidR="00BA6D58" w:rsidRPr="00BA6D58" w:rsidRDefault="00BA6D58" w:rsidP="00BA6D58">
      <w:pPr>
        <w:pStyle w:val="Bullet"/>
        <w:numPr>
          <w:ilvl w:val="1"/>
          <w:numId w:val="9"/>
        </w:numPr>
      </w:pPr>
      <w:r w:rsidRPr="00BA6D58">
        <w:rPr>
          <w:b/>
          <w:bCs/>
        </w:rPr>
        <w:t>endWeek</w:t>
      </w:r>
      <w:r w:rsidRPr="00BA6D58">
        <w:t>: Tuần kết thúc sử dụng phòng (số nguyên).</w:t>
      </w:r>
    </w:p>
    <w:p w14:paraId="3DD84F6E" w14:textId="77777777" w:rsidR="00BA6D58" w:rsidRPr="00BA6D58" w:rsidRDefault="00BA6D58" w:rsidP="00BA6D58">
      <w:pPr>
        <w:pStyle w:val="Bullet"/>
        <w:numPr>
          <w:ilvl w:val="1"/>
          <w:numId w:val="9"/>
        </w:numPr>
      </w:pPr>
      <w:r w:rsidRPr="00BA6D58">
        <w:rPr>
          <w:b/>
          <w:bCs/>
        </w:rPr>
        <w:t>roomCode</w:t>
      </w:r>
      <w:r w:rsidRPr="00BA6D58">
        <w:t>: Mã phòng học.</w:t>
      </w:r>
    </w:p>
    <w:p w14:paraId="2E6BFB77" w14:textId="77777777" w:rsidR="00BA6D58" w:rsidRPr="00BA6D58" w:rsidRDefault="00BA6D58" w:rsidP="00BA6D58">
      <w:pPr>
        <w:pStyle w:val="Bullet"/>
        <w:numPr>
          <w:ilvl w:val="1"/>
          <w:numId w:val="9"/>
        </w:numPr>
      </w:pPr>
      <w:r w:rsidRPr="00BA6D58">
        <w:rPr>
          <w:b/>
          <w:bCs/>
        </w:rPr>
        <w:t>dayOfWeek</w:t>
      </w:r>
      <w:r w:rsidRPr="00BA6D58">
        <w:t>: Thứ trong tuần (0 = Chủ nhật, 1 = Thứ hai, ...).</w:t>
      </w:r>
    </w:p>
    <w:p w14:paraId="7F9AC929" w14:textId="77777777" w:rsidR="00BA6D58" w:rsidRPr="00BA6D58" w:rsidRDefault="00BA6D58" w:rsidP="00BA6D58">
      <w:pPr>
        <w:pStyle w:val="Bullet"/>
        <w:numPr>
          <w:ilvl w:val="1"/>
          <w:numId w:val="9"/>
        </w:numPr>
      </w:pPr>
      <w:r w:rsidRPr="00BA6D58">
        <w:rPr>
          <w:b/>
          <w:bCs/>
        </w:rPr>
        <w:t>slots</w:t>
      </w:r>
      <w:r w:rsidRPr="00BA6D58">
        <w:t>: Mảng các tiết học trong ngày (dạng chuỗi, ví dụ: ["0", "1"]).</w:t>
      </w:r>
    </w:p>
    <w:p w14:paraId="70242E4A" w14:textId="77777777" w:rsidR="00BA6D58" w:rsidRPr="00BA6D58" w:rsidRDefault="00BA6D58" w:rsidP="00BA6D58">
      <w:pPr>
        <w:pStyle w:val="Bullet"/>
        <w:numPr>
          <w:ilvl w:val="1"/>
          <w:numId w:val="9"/>
        </w:numPr>
      </w:pPr>
      <w:r w:rsidRPr="00BA6D58">
        <w:rPr>
          <w:b/>
          <w:bCs/>
        </w:rPr>
        <w:t>id</w:t>
      </w:r>
      <w:r w:rsidRPr="00BA6D58">
        <w:t>: Định danh duy nhất của lịch phòng học.</w:t>
      </w:r>
    </w:p>
    <w:p w14:paraId="3710CB96" w14:textId="77777777" w:rsidR="00BA6D58" w:rsidRPr="00BA6D58" w:rsidRDefault="00BA6D58" w:rsidP="00BA6D58">
      <w:pPr>
        <w:pStyle w:val="Bullet"/>
        <w:numPr>
          <w:ilvl w:val="1"/>
          <w:numId w:val="9"/>
        </w:numPr>
      </w:pPr>
      <w:r w:rsidRPr="00BA6D58">
        <w:rPr>
          <w:b/>
          <w:bCs/>
        </w:rPr>
        <w:t>createdAt</w:t>
      </w:r>
      <w:r w:rsidRPr="00BA6D58">
        <w:t>: Thời điểm tạo (ISO 8601).</w:t>
      </w:r>
    </w:p>
    <w:p w14:paraId="1A5F1954" w14:textId="77777777" w:rsidR="00BA6D58" w:rsidRPr="00BA6D58" w:rsidRDefault="00BA6D58" w:rsidP="00BA6D58">
      <w:pPr>
        <w:pStyle w:val="Bullet"/>
        <w:numPr>
          <w:ilvl w:val="1"/>
          <w:numId w:val="9"/>
        </w:numPr>
      </w:pPr>
      <w:r w:rsidRPr="00BA6D58">
        <w:rPr>
          <w:b/>
          <w:bCs/>
        </w:rPr>
        <w:t>updatedAt</w:t>
      </w:r>
      <w:r w:rsidRPr="00BA6D58">
        <w:t>: Thời điểm cập nhật gần nhất (nếu có).</w:t>
      </w:r>
    </w:p>
    <w:p w14:paraId="15ED822D" w14:textId="77777777" w:rsidR="00BA6D58" w:rsidRPr="00BA6D58" w:rsidRDefault="00BA6D58" w:rsidP="00BA6D58">
      <w:pPr>
        <w:pStyle w:val="Bullet"/>
        <w:numPr>
          <w:ilvl w:val="0"/>
          <w:numId w:val="0"/>
        </w:numPr>
        <w:ind w:left="2005"/>
        <w:rPr>
          <w:lang w:val="en-US"/>
        </w:rPr>
      </w:pPr>
    </w:p>
    <w:p w14:paraId="1586E8CB" w14:textId="47B55CC9" w:rsidR="0039715E" w:rsidRDefault="0039715E" w:rsidP="009979B4">
      <w:pPr>
        <w:ind w:left="1"/>
      </w:pPr>
    </w:p>
    <w:p w14:paraId="7B3708BA" w14:textId="77777777" w:rsidR="0039715E" w:rsidRPr="0039715E" w:rsidRDefault="0039715E" w:rsidP="0039715E"/>
    <w:p w14:paraId="553F4B7C" w14:textId="77777777" w:rsidR="000E5099" w:rsidRPr="00B92141" w:rsidRDefault="000E5099" w:rsidP="00464049">
      <w:pPr>
        <w:spacing w:line="360" w:lineRule="auto"/>
      </w:pPr>
    </w:p>
    <w:p w14:paraId="419E6D6A" w14:textId="77777777" w:rsidR="000E5099" w:rsidRPr="00B92141" w:rsidRDefault="000E5099" w:rsidP="00464049">
      <w:pPr>
        <w:spacing w:line="360" w:lineRule="auto"/>
      </w:pPr>
    </w:p>
    <w:p w14:paraId="096B70B2" w14:textId="77777777" w:rsidR="000E5099" w:rsidRPr="00B92141" w:rsidRDefault="000E5099" w:rsidP="00464049">
      <w:pPr>
        <w:spacing w:line="360" w:lineRule="auto"/>
      </w:pPr>
    </w:p>
    <w:p w14:paraId="16801434" w14:textId="77777777" w:rsidR="000E5099" w:rsidRPr="00B92141" w:rsidRDefault="000E5099" w:rsidP="00464049">
      <w:pPr>
        <w:spacing w:line="360" w:lineRule="auto"/>
      </w:pPr>
    </w:p>
    <w:p w14:paraId="2285D6F6" w14:textId="77777777" w:rsidR="000E5099" w:rsidRPr="00B92141" w:rsidRDefault="000E5099" w:rsidP="00464049">
      <w:pPr>
        <w:spacing w:line="360" w:lineRule="auto"/>
      </w:pPr>
    </w:p>
    <w:p w14:paraId="6B6DC877" w14:textId="77777777" w:rsidR="000E5099" w:rsidRPr="00B92141" w:rsidRDefault="000E5099" w:rsidP="00464049">
      <w:pPr>
        <w:spacing w:line="360" w:lineRule="auto"/>
      </w:pPr>
    </w:p>
    <w:p w14:paraId="2F7F08CB" w14:textId="77777777" w:rsidR="00EF409C" w:rsidRPr="00B92141" w:rsidRDefault="00366DE0" w:rsidP="00094BED">
      <w:pPr>
        <w:pStyle w:val="u2"/>
        <w:rPr>
          <w:rFonts w:ascii="Times New Roman" w:hAnsi="Times New Roman" w:cs="Times New Roman"/>
          <w:sz w:val="26"/>
          <w:szCs w:val="26"/>
        </w:rPr>
      </w:pPr>
      <w:r w:rsidRPr="00B92141">
        <w:rPr>
          <w:rFonts w:ascii="Times New Roman" w:hAnsi="Times New Roman" w:cs="Times New Roman"/>
          <w:sz w:val="26"/>
          <w:szCs w:val="26"/>
        </w:rPr>
        <w:t>2.7 THIẾT KẾ GIAO DIỆN</w:t>
      </w:r>
    </w:p>
    <w:p w14:paraId="0EB25697" w14:textId="77777777" w:rsidR="00B57BE7" w:rsidRPr="00B92141" w:rsidRDefault="00B57BE7" w:rsidP="00B57BE7"/>
    <w:p w14:paraId="1340407D" w14:textId="705C2BD0" w:rsidR="00B57BE7" w:rsidRPr="00B92141" w:rsidRDefault="00C90957" w:rsidP="00B92141">
      <w:pPr>
        <w:pStyle w:val="u3"/>
        <w:rPr>
          <w:rFonts w:cs="Times New Roman"/>
          <w:sz w:val="26"/>
          <w:szCs w:val="26"/>
        </w:rPr>
      </w:pPr>
      <w:r w:rsidRPr="00B92141">
        <w:rPr>
          <w:rFonts w:cs="Times New Roman"/>
          <w:sz w:val="26"/>
          <w:szCs w:val="26"/>
        </w:rPr>
        <w:t>2.7.1</w:t>
      </w:r>
      <w:r w:rsidR="00B57BE7" w:rsidRPr="00B92141">
        <w:rPr>
          <w:rFonts w:cs="Times New Roman"/>
          <w:sz w:val="26"/>
          <w:szCs w:val="26"/>
        </w:rPr>
        <w:t xml:space="preserve"> Giao diện </w:t>
      </w:r>
      <w:r w:rsidRPr="00B92141">
        <w:rPr>
          <w:rFonts w:cs="Times New Roman"/>
          <w:sz w:val="26"/>
          <w:szCs w:val="26"/>
        </w:rPr>
        <w:t>xem kết quả học tập</w:t>
      </w:r>
    </w:p>
    <w:p w14:paraId="2BAC52AB" w14:textId="5E831209" w:rsidR="000E5099" w:rsidRPr="00B92141" w:rsidRDefault="00C90957" w:rsidP="00464049">
      <w:pPr>
        <w:spacing w:line="360" w:lineRule="auto"/>
        <w:rPr>
          <w:sz w:val="26"/>
          <w:szCs w:val="26"/>
        </w:rPr>
      </w:pPr>
      <w:r w:rsidRPr="00B92141">
        <w:rPr>
          <w:noProof/>
        </w:rPr>
        <w:drawing>
          <wp:inline distT="0" distB="0" distL="0" distR="0" wp14:anchorId="2684A089" wp14:editId="341090C8">
            <wp:extent cx="5720080" cy="3816985"/>
            <wp:effectExtent l="0" t="0" r="0" b="0"/>
            <wp:docPr id="648223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0080" cy="3816985"/>
                    </a:xfrm>
                    <a:prstGeom prst="rect">
                      <a:avLst/>
                    </a:prstGeom>
                    <a:noFill/>
                    <a:ln>
                      <a:noFill/>
                    </a:ln>
                  </pic:spPr>
                </pic:pic>
              </a:graphicData>
            </a:graphic>
          </wp:inline>
        </w:drawing>
      </w:r>
    </w:p>
    <w:p w14:paraId="14B9FD5B" w14:textId="5132D560" w:rsidR="00C90957" w:rsidRPr="00B92141" w:rsidRDefault="00C90957" w:rsidP="00B92141">
      <w:pPr>
        <w:pStyle w:val="u3"/>
        <w:rPr>
          <w:rFonts w:cs="Times New Roman"/>
          <w:sz w:val="26"/>
          <w:szCs w:val="26"/>
        </w:rPr>
      </w:pPr>
      <w:r w:rsidRPr="00B92141">
        <w:rPr>
          <w:rFonts w:cs="Times New Roman"/>
          <w:sz w:val="26"/>
          <w:szCs w:val="26"/>
        </w:rPr>
        <w:t>2.7.2 Giao diện đăng ký lớp học phần</w:t>
      </w:r>
    </w:p>
    <w:p w14:paraId="0FA0324F" w14:textId="728787B3" w:rsidR="000E5099" w:rsidRPr="00B92141" w:rsidRDefault="00C90957" w:rsidP="00464049">
      <w:pPr>
        <w:spacing w:line="360" w:lineRule="auto"/>
      </w:pPr>
      <w:r w:rsidRPr="00B92141">
        <w:rPr>
          <w:noProof/>
        </w:rPr>
        <w:drawing>
          <wp:inline distT="0" distB="0" distL="0" distR="0" wp14:anchorId="31228102" wp14:editId="2630AAAE">
            <wp:extent cx="5725160" cy="2854325"/>
            <wp:effectExtent l="0" t="0" r="8890" b="3175"/>
            <wp:docPr id="47019598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5160" cy="2854325"/>
                    </a:xfrm>
                    <a:prstGeom prst="rect">
                      <a:avLst/>
                    </a:prstGeom>
                    <a:noFill/>
                    <a:ln>
                      <a:noFill/>
                    </a:ln>
                  </pic:spPr>
                </pic:pic>
              </a:graphicData>
            </a:graphic>
          </wp:inline>
        </w:drawing>
      </w:r>
    </w:p>
    <w:p w14:paraId="0D4AC5D5" w14:textId="5019D962" w:rsidR="00434DCF" w:rsidRPr="00B92141" w:rsidRDefault="00434DCF" w:rsidP="00464049">
      <w:pPr>
        <w:spacing w:line="360" w:lineRule="auto"/>
        <w:rPr>
          <w:sz w:val="26"/>
        </w:rPr>
      </w:pPr>
      <w:r w:rsidRPr="00B92141">
        <w:rPr>
          <w:sz w:val="26"/>
        </w:rPr>
        <w:br w:type="page"/>
      </w:r>
    </w:p>
    <w:p w14:paraId="5E05CD9C" w14:textId="596D0504" w:rsidR="00AA692C" w:rsidRPr="00B92141" w:rsidRDefault="00AA692C" w:rsidP="00C05ECD">
      <w:pPr>
        <w:pStyle w:val="u3"/>
        <w:rPr>
          <w:rFonts w:cs="Times New Roman"/>
          <w:sz w:val="26"/>
        </w:rPr>
      </w:pPr>
      <w:r w:rsidRPr="00B92141">
        <w:rPr>
          <w:rFonts w:cs="Times New Roman"/>
          <w:sz w:val="26"/>
        </w:rPr>
        <w:lastRenderedPageBreak/>
        <w:t>2.7.3 Giao diện đăng ký nguyện vọng học</w:t>
      </w:r>
    </w:p>
    <w:p w14:paraId="3B2A5727" w14:textId="667E60E4" w:rsidR="00AA692C" w:rsidRPr="00B92141" w:rsidRDefault="00AA692C" w:rsidP="00464049">
      <w:pPr>
        <w:spacing w:line="360" w:lineRule="auto"/>
        <w:rPr>
          <w:sz w:val="26"/>
        </w:rPr>
      </w:pPr>
      <w:r w:rsidRPr="00B92141">
        <w:rPr>
          <w:noProof/>
          <w:sz w:val="26"/>
        </w:rPr>
        <w:drawing>
          <wp:inline distT="0" distB="0" distL="0" distR="0" wp14:anchorId="33D83835" wp14:editId="6D147BA2">
            <wp:extent cx="5725160" cy="4429125"/>
            <wp:effectExtent l="0" t="0" r="8890" b="9525"/>
            <wp:docPr id="27679417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160" cy="4429125"/>
                    </a:xfrm>
                    <a:prstGeom prst="rect">
                      <a:avLst/>
                    </a:prstGeom>
                    <a:noFill/>
                    <a:ln>
                      <a:noFill/>
                    </a:ln>
                  </pic:spPr>
                </pic:pic>
              </a:graphicData>
            </a:graphic>
          </wp:inline>
        </w:drawing>
      </w:r>
    </w:p>
    <w:p w14:paraId="5D0EBAA4" w14:textId="77777777" w:rsidR="00AA692C" w:rsidRPr="00B92141" w:rsidRDefault="00AA692C" w:rsidP="00464049">
      <w:pPr>
        <w:spacing w:line="360" w:lineRule="auto"/>
        <w:rPr>
          <w:sz w:val="26"/>
        </w:rPr>
      </w:pPr>
    </w:p>
    <w:p w14:paraId="2F856789" w14:textId="77777777" w:rsidR="00AA692C" w:rsidRPr="00B92141" w:rsidRDefault="00AA692C" w:rsidP="00464049">
      <w:pPr>
        <w:spacing w:line="360" w:lineRule="auto"/>
        <w:rPr>
          <w:sz w:val="26"/>
        </w:rPr>
      </w:pPr>
    </w:p>
    <w:p w14:paraId="0F2B9D17" w14:textId="77777777" w:rsidR="00AA692C" w:rsidRPr="00B92141" w:rsidRDefault="00AA692C" w:rsidP="00464049">
      <w:pPr>
        <w:spacing w:line="360" w:lineRule="auto"/>
        <w:rPr>
          <w:sz w:val="26"/>
        </w:rPr>
      </w:pPr>
    </w:p>
    <w:p w14:paraId="16086389" w14:textId="77777777" w:rsidR="00AA692C" w:rsidRPr="00B92141" w:rsidRDefault="00AA692C" w:rsidP="00464049">
      <w:pPr>
        <w:spacing w:line="360" w:lineRule="auto"/>
        <w:rPr>
          <w:sz w:val="26"/>
        </w:rPr>
      </w:pPr>
    </w:p>
    <w:p w14:paraId="40272618" w14:textId="77777777" w:rsidR="00AA692C" w:rsidRPr="00B92141" w:rsidRDefault="00AA692C" w:rsidP="00464049">
      <w:pPr>
        <w:spacing w:line="360" w:lineRule="auto"/>
        <w:rPr>
          <w:sz w:val="26"/>
        </w:rPr>
      </w:pPr>
    </w:p>
    <w:p w14:paraId="7E9F18F7" w14:textId="77777777" w:rsidR="00AA692C" w:rsidRPr="00B92141" w:rsidRDefault="00AA692C" w:rsidP="00464049">
      <w:pPr>
        <w:spacing w:line="360" w:lineRule="auto"/>
        <w:rPr>
          <w:sz w:val="26"/>
        </w:rPr>
      </w:pPr>
    </w:p>
    <w:p w14:paraId="30AECEBA" w14:textId="77777777" w:rsidR="00AA692C" w:rsidRPr="00B92141" w:rsidRDefault="00AA692C" w:rsidP="00464049">
      <w:pPr>
        <w:spacing w:line="360" w:lineRule="auto"/>
        <w:rPr>
          <w:sz w:val="26"/>
        </w:rPr>
      </w:pPr>
    </w:p>
    <w:p w14:paraId="7C96ED9E" w14:textId="77777777" w:rsidR="00AA692C" w:rsidRPr="00B92141" w:rsidRDefault="00AA692C" w:rsidP="00464049">
      <w:pPr>
        <w:spacing w:line="360" w:lineRule="auto"/>
        <w:rPr>
          <w:sz w:val="26"/>
        </w:rPr>
      </w:pPr>
    </w:p>
    <w:p w14:paraId="79730CB9" w14:textId="77777777" w:rsidR="00AA692C" w:rsidRPr="00B92141" w:rsidRDefault="00AA692C" w:rsidP="00464049">
      <w:pPr>
        <w:spacing w:line="360" w:lineRule="auto"/>
        <w:rPr>
          <w:sz w:val="26"/>
        </w:rPr>
      </w:pPr>
    </w:p>
    <w:p w14:paraId="4409C968" w14:textId="77777777" w:rsidR="00AA692C" w:rsidRPr="00B92141" w:rsidRDefault="00AA692C" w:rsidP="00464049">
      <w:pPr>
        <w:spacing w:line="360" w:lineRule="auto"/>
        <w:rPr>
          <w:sz w:val="26"/>
        </w:rPr>
      </w:pPr>
    </w:p>
    <w:p w14:paraId="6101CEED" w14:textId="3C044160" w:rsidR="00AA692C" w:rsidRPr="00B92141" w:rsidRDefault="00AA692C" w:rsidP="00B92141">
      <w:pPr>
        <w:pStyle w:val="u3"/>
        <w:rPr>
          <w:rFonts w:cs="Times New Roman"/>
          <w:sz w:val="26"/>
        </w:rPr>
      </w:pPr>
      <w:r w:rsidRPr="00B92141">
        <w:rPr>
          <w:rFonts w:cs="Times New Roman"/>
          <w:sz w:val="26"/>
        </w:rPr>
        <w:lastRenderedPageBreak/>
        <w:t>2.7.4 Giao diện xem thông tin chương trình đào tạo</w:t>
      </w:r>
    </w:p>
    <w:p w14:paraId="3E6EF400" w14:textId="6FB553E2" w:rsidR="00AA692C" w:rsidRPr="00B92141" w:rsidRDefault="00AA692C" w:rsidP="00AA692C">
      <w:pPr>
        <w:spacing w:line="360" w:lineRule="auto"/>
        <w:rPr>
          <w:sz w:val="26"/>
        </w:rPr>
      </w:pPr>
      <w:r w:rsidRPr="00B92141">
        <w:rPr>
          <w:noProof/>
          <w:sz w:val="26"/>
        </w:rPr>
        <w:drawing>
          <wp:inline distT="0" distB="0" distL="0" distR="0" wp14:anchorId="180653BA" wp14:editId="0F488B4B">
            <wp:extent cx="5725160" cy="3761105"/>
            <wp:effectExtent l="0" t="0" r="8890" b="0"/>
            <wp:docPr id="193984889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160" cy="3761105"/>
                    </a:xfrm>
                    <a:prstGeom prst="rect">
                      <a:avLst/>
                    </a:prstGeom>
                    <a:noFill/>
                    <a:ln>
                      <a:noFill/>
                    </a:ln>
                  </pic:spPr>
                </pic:pic>
              </a:graphicData>
            </a:graphic>
          </wp:inline>
        </w:drawing>
      </w:r>
    </w:p>
    <w:p w14:paraId="6D87F7CF" w14:textId="77777777" w:rsidR="00AA692C" w:rsidRPr="00B92141" w:rsidRDefault="00AA692C" w:rsidP="00AA692C">
      <w:pPr>
        <w:spacing w:line="360" w:lineRule="auto"/>
        <w:rPr>
          <w:sz w:val="26"/>
        </w:rPr>
      </w:pPr>
    </w:p>
    <w:p w14:paraId="2B19B694" w14:textId="05059680" w:rsidR="00AA692C" w:rsidRPr="00B92141" w:rsidRDefault="00AA692C" w:rsidP="00B92141">
      <w:pPr>
        <w:pStyle w:val="u3"/>
        <w:rPr>
          <w:rFonts w:cs="Times New Roman"/>
          <w:sz w:val="26"/>
        </w:rPr>
      </w:pPr>
      <w:r w:rsidRPr="00B92141">
        <w:rPr>
          <w:rFonts w:cs="Times New Roman"/>
          <w:sz w:val="26"/>
        </w:rPr>
        <w:t>2.7.5 Giao diện xem thông tin cá nhân</w:t>
      </w:r>
    </w:p>
    <w:p w14:paraId="46E597F0" w14:textId="3AE613EB" w:rsidR="00AA692C" w:rsidRPr="00B92141" w:rsidRDefault="00AA692C" w:rsidP="00AA692C">
      <w:pPr>
        <w:spacing w:line="360" w:lineRule="auto"/>
        <w:rPr>
          <w:sz w:val="26"/>
        </w:rPr>
      </w:pPr>
      <w:r w:rsidRPr="00B92141">
        <w:rPr>
          <w:noProof/>
          <w:sz w:val="26"/>
        </w:rPr>
        <w:drawing>
          <wp:inline distT="0" distB="0" distL="0" distR="0" wp14:anchorId="0913C067" wp14:editId="544C543D">
            <wp:extent cx="5725160" cy="3395345"/>
            <wp:effectExtent l="0" t="0" r="8890" b="0"/>
            <wp:docPr id="162644377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5160" cy="3395345"/>
                    </a:xfrm>
                    <a:prstGeom prst="rect">
                      <a:avLst/>
                    </a:prstGeom>
                    <a:noFill/>
                    <a:ln>
                      <a:noFill/>
                    </a:ln>
                  </pic:spPr>
                </pic:pic>
              </a:graphicData>
            </a:graphic>
          </wp:inline>
        </w:drawing>
      </w:r>
    </w:p>
    <w:p w14:paraId="4A2393D0" w14:textId="21898F6C" w:rsidR="00AA692C" w:rsidRPr="00B92141" w:rsidRDefault="00AA692C" w:rsidP="00B92141">
      <w:pPr>
        <w:pStyle w:val="u3"/>
        <w:rPr>
          <w:rFonts w:cs="Times New Roman"/>
          <w:sz w:val="26"/>
          <w:szCs w:val="24"/>
        </w:rPr>
      </w:pPr>
      <w:r w:rsidRPr="00B92141">
        <w:rPr>
          <w:rFonts w:cs="Times New Roman"/>
          <w:sz w:val="26"/>
        </w:rPr>
        <w:lastRenderedPageBreak/>
        <w:t>2.7.6 Giao diện trang chủ sinh viên</w:t>
      </w:r>
    </w:p>
    <w:p w14:paraId="57A600A9" w14:textId="77777777" w:rsidR="00AA692C" w:rsidRPr="00B92141" w:rsidRDefault="00AA692C">
      <w:pPr>
        <w:rPr>
          <w:sz w:val="28"/>
          <w:szCs w:val="28"/>
        </w:rPr>
      </w:pPr>
      <w:r w:rsidRPr="00B92141">
        <w:rPr>
          <w:noProof/>
          <w:sz w:val="28"/>
          <w:szCs w:val="28"/>
        </w:rPr>
        <w:drawing>
          <wp:inline distT="0" distB="0" distL="0" distR="0" wp14:anchorId="5442759B" wp14:editId="76E89941">
            <wp:extent cx="5725160" cy="2854325"/>
            <wp:effectExtent l="0" t="0" r="8890" b="3175"/>
            <wp:docPr id="210377147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160" cy="2854325"/>
                    </a:xfrm>
                    <a:prstGeom prst="rect">
                      <a:avLst/>
                    </a:prstGeom>
                    <a:noFill/>
                    <a:ln>
                      <a:noFill/>
                    </a:ln>
                  </pic:spPr>
                </pic:pic>
              </a:graphicData>
            </a:graphic>
          </wp:inline>
        </w:drawing>
      </w:r>
    </w:p>
    <w:p w14:paraId="04149029" w14:textId="77777777" w:rsidR="00AA692C" w:rsidRPr="00B92141" w:rsidRDefault="00AA692C">
      <w:pPr>
        <w:rPr>
          <w:sz w:val="28"/>
          <w:szCs w:val="28"/>
        </w:rPr>
      </w:pPr>
    </w:p>
    <w:p w14:paraId="643CDA37" w14:textId="77777777" w:rsidR="00AA692C" w:rsidRPr="00B92141" w:rsidRDefault="00AA692C" w:rsidP="00B92141">
      <w:pPr>
        <w:pStyle w:val="u3"/>
        <w:rPr>
          <w:rFonts w:cs="Times New Roman"/>
        </w:rPr>
      </w:pPr>
      <w:r w:rsidRPr="00B92141">
        <w:rPr>
          <w:rFonts w:cs="Times New Roman"/>
        </w:rPr>
        <w:t>2.7.8 Giao diện đăng nhập sinh viên</w:t>
      </w:r>
    </w:p>
    <w:p w14:paraId="5AEEF9A6" w14:textId="2303C1E7" w:rsidR="00AA692C" w:rsidRPr="00B92141" w:rsidRDefault="00AA692C">
      <w:pPr>
        <w:rPr>
          <w:sz w:val="28"/>
          <w:szCs w:val="28"/>
        </w:rPr>
      </w:pPr>
      <w:r w:rsidRPr="00B92141">
        <w:rPr>
          <w:sz w:val="28"/>
          <w:szCs w:val="28"/>
        </w:rPr>
        <w:t xml:space="preserve"> </w:t>
      </w:r>
    </w:p>
    <w:p w14:paraId="53E1E0AC" w14:textId="2BA7ED06" w:rsidR="00AA692C" w:rsidRPr="00B92141" w:rsidRDefault="00AA692C">
      <w:pPr>
        <w:rPr>
          <w:rFonts w:eastAsiaTheme="majorEastAsia"/>
          <w:color w:val="2F5496" w:themeColor="accent1" w:themeShade="BF"/>
          <w:sz w:val="28"/>
          <w:szCs w:val="28"/>
        </w:rPr>
      </w:pPr>
      <w:r w:rsidRPr="00B92141">
        <w:rPr>
          <w:noProof/>
          <w:sz w:val="28"/>
          <w:szCs w:val="28"/>
        </w:rPr>
        <w:drawing>
          <wp:inline distT="0" distB="0" distL="0" distR="0" wp14:anchorId="112C7A1D" wp14:editId="209107E5">
            <wp:extent cx="5725160" cy="2854325"/>
            <wp:effectExtent l="0" t="0" r="8890" b="3175"/>
            <wp:docPr id="147689191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2854325"/>
                    </a:xfrm>
                    <a:prstGeom prst="rect">
                      <a:avLst/>
                    </a:prstGeom>
                    <a:noFill/>
                    <a:ln>
                      <a:noFill/>
                    </a:ln>
                  </pic:spPr>
                </pic:pic>
              </a:graphicData>
            </a:graphic>
          </wp:inline>
        </w:drawing>
      </w:r>
      <w:r w:rsidRPr="00B92141">
        <w:rPr>
          <w:sz w:val="28"/>
          <w:szCs w:val="28"/>
        </w:rPr>
        <w:br w:type="page"/>
      </w:r>
    </w:p>
    <w:p w14:paraId="062DC65D" w14:textId="37C38130" w:rsidR="00B92141" w:rsidRPr="00B92141" w:rsidRDefault="00AA692C" w:rsidP="00B92141">
      <w:pPr>
        <w:pStyle w:val="u3"/>
        <w:rPr>
          <w:rFonts w:cs="Times New Roman"/>
        </w:rPr>
      </w:pPr>
      <w:r w:rsidRPr="00B92141">
        <w:rPr>
          <w:rFonts w:cs="Times New Roman"/>
        </w:rPr>
        <w:lastRenderedPageBreak/>
        <w:t>2.7.9</w:t>
      </w:r>
      <w:r w:rsidR="00B92141" w:rsidRPr="00B92141">
        <w:rPr>
          <w:rFonts w:cs="Times New Roman"/>
        </w:rPr>
        <w:t xml:space="preserve"> Giao diện xem thời khóa biểu giáo viên</w:t>
      </w:r>
    </w:p>
    <w:p w14:paraId="48C47D35" w14:textId="77777777" w:rsidR="00B92141" w:rsidRPr="00B92141" w:rsidRDefault="00B92141">
      <w:pPr>
        <w:rPr>
          <w:sz w:val="28"/>
          <w:szCs w:val="28"/>
        </w:rPr>
      </w:pPr>
      <w:r w:rsidRPr="00B92141">
        <w:rPr>
          <w:noProof/>
          <w:sz w:val="28"/>
          <w:szCs w:val="28"/>
        </w:rPr>
        <w:drawing>
          <wp:inline distT="0" distB="0" distL="0" distR="0" wp14:anchorId="6252522C" wp14:editId="1F4C3FDD">
            <wp:extent cx="5716905" cy="4277995"/>
            <wp:effectExtent l="0" t="0" r="0" b="8255"/>
            <wp:docPr id="1492383682"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6905" cy="4277995"/>
                    </a:xfrm>
                    <a:prstGeom prst="rect">
                      <a:avLst/>
                    </a:prstGeom>
                    <a:noFill/>
                    <a:ln>
                      <a:noFill/>
                    </a:ln>
                  </pic:spPr>
                </pic:pic>
              </a:graphicData>
            </a:graphic>
          </wp:inline>
        </w:drawing>
      </w:r>
    </w:p>
    <w:p w14:paraId="7C01DD64" w14:textId="77777777" w:rsidR="00B92141" w:rsidRPr="00B92141" w:rsidRDefault="00B92141">
      <w:pPr>
        <w:rPr>
          <w:sz w:val="28"/>
          <w:szCs w:val="28"/>
        </w:rPr>
      </w:pPr>
    </w:p>
    <w:p w14:paraId="4900FD8B" w14:textId="77777777" w:rsidR="00B92141" w:rsidRPr="00B92141" w:rsidRDefault="00B92141">
      <w:pPr>
        <w:rPr>
          <w:sz w:val="28"/>
          <w:szCs w:val="28"/>
        </w:rPr>
      </w:pPr>
    </w:p>
    <w:p w14:paraId="4871309E" w14:textId="77777777" w:rsidR="00B92141" w:rsidRPr="00B92141" w:rsidRDefault="00B92141">
      <w:pPr>
        <w:rPr>
          <w:sz w:val="28"/>
          <w:szCs w:val="28"/>
        </w:rPr>
      </w:pPr>
    </w:p>
    <w:p w14:paraId="24A8315A" w14:textId="77777777" w:rsidR="00B92141" w:rsidRPr="00B92141" w:rsidRDefault="00B92141">
      <w:pPr>
        <w:rPr>
          <w:sz w:val="28"/>
          <w:szCs w:val="28"/>
        </w:rPr>
      </w:pPr>
    </w:p>
    <w:p w14:paraId="5C5976FB" w14:textId="77777777" w:rsidR="00B92141" w:rsidRPr="00B92141" w:rsidRDefault="00B92141">
      <w:pPr>
        <w:rPr>
          <w:sz w:val="28"/>
          <w:szCs w:val="28"/>
        </w:rPr>
      </w:pPr>
    </w:p>
    <w:p w14:paraId="126898DB" w14:textId="77777777" w:rsidR="00B92141" w:rsidRPr="00B92141" w:rsidRDefault="00B92141">
      <w:pPr>
        <w:rPr>
          <w:sz w:val="28"/>
          <w:szCs w:val="28"/>
        </w:rPr>
      </w:pPr>
    </w:p>
    <w:p w14:paraId="50A15475" w14:textId="77777777" w:rsidR="00B92141" w:rsidRPr="00B92141" w:rsidRDefault="00B92141">
      <w:pPr>
        <w:rPr>
          <w:sz w:val="28"/>
          <w:szCs w:val="28"/>
        </w:rPr>
      </w:pPr>
    </w:p>
    <w:p w14:paraId="0FC5B3F8" w14:textId="77777777" w:rsidR="00B92141" w:rsidRPr="00B92141" w:rsidRDefault="00B92141">
      <w:pPr>
        <w:rPr>
          <w:sz w:val="28"/>
          <w:szCs w:val="28"/>
        </w:rPr>
      </w:pPr>
    </w:p>
    <w:p w14:paraId="476E86B6" w14:textId="77777777" w:rsidR="00B92141" w:rsidRPr="00B92141" w:rsidRDefault="00B92141">
      <w:pPr>
        <w:rPr>
          <w:sz w:val="28"/>
          <w:szCs w:val="28"/>
        </w:rPr>
      </w:pPr>
    </w:p>
    <w:p w14:paraId="1602C274" w14:textId="77777777" w:rsidR="00B92141" w:rsidRPr="00B92141" w:rsidRDefault="00B92141">
      <w:pPr>
        <w:rPr>
          <w:sz w:val="28"/>
          <w:szCs w:val="28"/>
        </w:rPr>
      </w:pPr>
    </w:p>
    <w:p w14:paraId="7F37C82A" w14:textId="77777777" w:rsidR="00B92141" w:rsidRPr="00B92141" w:rsidRDefault="00B92141">
      <w:pPr>
        <w:rPr>
          <w:sz w:val="28"/>
          <w:szCs w:val="28"/>
        </w:rPr>
      </w:pPr>
    </w:p>
    <w:p w14:paraId="18C51263" w14:textId="77777777" w:rsidR="00B92141" w:rsidRPr="00B92141" w:rsidRDefault="00B92141">
      <w:pPr>
        <w:rPr>
          <w:sz w:val="28"/>
          <w:szCs w:val="28"/>
        </w:rPr>
      </w:pPr>
    </w:p>
    <w:p w14:paraId="31EF890C" w14:textId="0BB68663" w:rsidR="00B92141" w:rsidRPr="00B92141" w:rsidRDefault="00B92141" w:rsidP="00B92141">
      <w:pPr>
        <w:pStyle w:val="u3"/>
        <w:rPr>
          <w:rFonts w:cs="Times New Roman"/>
        </w:rPr>
      </w:pPr>
      <w:r w:rsidRPr="00B92141">
        <w:rPr>
          <w:rFonts w:cs="Times New Roman"/>
        </w:rPr>
        <w:lastRenderedPageBreak/>
        <w:t>2.7.10 Giao diện phân công giáo viên cho lớp học phần</w:t>
      </w:r>
    </w:p>
    <w:p w14:paraId="1C1F354B" w14:textId="77777777" w:rsidR="00B92141" w:rsidRPr="00B92141" w:rsidRDefault="00B92141">
      <w:pPr>
        <w:rPr>
          <w:sz w:val="28"/>
          <w:szCs w:val="28"/>
        </w:rPr>
      </w:pPr>
      <w:r w:rsidRPr="00B92141">
        <w:rPr>
          <w:noProof/>
        </w:rPr>
        <w:drawing>
          <wp:inline distT="0" distB="0" distL="0" distR="0" wp14:anchorId="48B58A05" wp14:editId="33DA22E4">
            <wp:extent cx="5731510" cy="5276850"/>
            <wp:effectExtent l="0" t="0" r="2540" b="0"/>
            <wp:docPr id="147190240"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5276850"/>
                    </a:xfrm>
                    <a:prstGeom prst="rect">
                      <a:avLst/>
                    </a:prstGeom>
                    <a:noFill/>
                    <a:ln>
                      <a:noFill/>
                    </a:ln>
                  </pic:spPr>
                </pic:pic>
              </a:graphicData>
            </a:graphic>
          </wp:inline>
        </w:drawing>
      </w:r>
    </w:p>
    <w:p w14:paraId="2EFBDFC1" w14:textId="77777777" w:rsidR="00B92141" w:rsidRPr="00B92141" w:rsidRDefault="00B92141">
      <w:pPr>
        <w:rPr>
          <w:sz w:val="28"/>
          <w:szCs w:val="28"/>
        </w:rPr>
      </w:pPr>
    </w:p>
    <w:p w14:paraId="2376C06F" w14:textId="77777777" w:rsidR="00B92141" w:rsidRPr="00B92141" w:rsidRDefault="00B92141">
      <w:pPr>
        <w:rPr>
          <w:sz w:val="28"/>
          <w:szCs w:val="28"/>
        </w:rPr>
      </w:pPr>
    </w:p>
    <w:p w14:paraId="14BBA7A6" w14:textId="77777777" w:rsidR="00B92141" w:rsidRPr="00B92141" w:rsidRDefault="00B92141">
      <w:pPr>
        <w:rPr>
          <w:sz w:val="28"/>
          <w:szCs w:val="28"/>
        </w:rPr>
      </w:pPr>
    </w:p>
    <w:p w14:paraId="75BEA657" w14:textId="77777777" w:rsidR="00B92141" w:rsidRPr="00B92141" w:rsidRDefault="00B92141">
      <w:pPr>
        <w:rPr>
          <w:sz w:val="28"/>
          <w:szCs w:val="28"/>
        </w:rPr>
      </w:pPr>
    </w:p>
    <w:p w14:paraId="5B3E9416" w14:textId="77777777" w:rsidR="00B92141" w:rsidRPr="00B92141" w:rsidRDefault="00B92141">
      <w:pPr>
        <w:rPr>
          <w:sz w:val="28"/>
          <w:szCs w:val="28"/>
        </w:rPr>
      </w:pPr>
    </w:p>
    <w:p w14:paraId="1BF95F02" w14:textId="77777777" w:rsidR="00B92141" w:rsidRPr="00B92141" w:rsidRDefault="00B92141">
      <w:pPr>
        <w:rPr>
          <w:sz w:val="28"/>
          <w:szCs w:val="28"/>
        </w:rPr>
      </w:pPr>
    </w:p>
    <w:p w14:paraId="4F071BB6" w14:textId="77777777" w:rsidR="00B92141" w:rsidRPr="00B92141" w:rsidRDefault="00B92141">
      <w:pPr>
        <w:rPr>
          <w:sz w:val="28"/>
          <w:szCs w:val="28"/>
        </w:rPr>
      </w:pPr>
    </w:p>
    <w:p w14:paraId="5C7AAED7" w14:textId="77777777" w:rsidR="00B92141" w:rsidRPr="00B92141" w:rsidRDefault="00B92141">
      <w:pPr>
        <w:rPr>
          <w:sz w:val="28"/>
          <w:szCs w:val="28"/>
        </w:rPr>
      </w:pPr>
    </w:p>
    <w:p w14:paraId="2E43250A" w14:textId="77777777" w:rsidR="00B92141" w:rsidRPr="00B92141" w:rsidRDefault="00B92141">
      <w:pPr>
        <w:rPr>
          <w:sz w:val="28"/>
          <w:szCs w:val="28"/>
        </w:rPr>
      </w:pPr>
    </w:p>
    <w:p w14:paraId="11326E85" w14:textId="65D72E94" w:rsidR="00B92141" w:rsidRPr="00B92141" w:rsidRDefault="00B92141" w:rsidP="00B92141">
      <w:pPr>
        <w:pStyle w:val="u3"/>
        <w:rPr>
          <w:rFonts w:cs="Times New Roman"/>
        </w:rPr>
      </w:pPr>
      <w:r w:rsidRPr="00B92141">
        <w:rPr>
          <w:rFonts w:cs="Times New Roman"/>
        </w:rPr>
        <w:lastRenderedPageBreak/>
        <w:t>2.7.14 Giao diện quản lý lớp học phần</w:t>
      </w:r>
    </w:p>
    <w:p w14:paraId="515D379F" w14:textId="77777777" w:rsidR="00B92141" w:rsidRPr="00B92141" w:rsidRDefault="00B92141">
      <w:pPr>
        <w:rPr>
          <w:sz w:val="28"/>
          <w:szCs w:val="28"/>
        </w:rPr>
      </w:pPr>
      <w:r w:rsidRPr="00B92141">
        <w:rPr>
          <w:noProof/>
        </w:rPr>
        <w:drawing>
          <wp:inline distT="0" distB="0" distL="0" distR="0" wp14:anchorId="7E8546AA" wp14:editId="435497B1">
            <wp:extent cx="5731510" cy="3488055"/>
            <wp:effectExtent l="0" t="0" r="2540" b="0"/>
            <wp:docPr id="1460756396"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488055"/>
                    </a:xfrm>
                    <a:prstGeom prst="rect">
                      <a:avLst/>
                    </a:prstGeom>
                    <a:noFill/>
                    <a:ln>
                      <a:noFill/>
                    </a:ln>
                  </pic:spPr>
                </pic:pic>
              </a:graphicData>
            </a:graphic>
          </wp:inline>
        </w:drawing>
      </w:r>
    </w:p>
    <w:p w14:paraId="296825A8" w14:textId="77777777" w:rsidR="00B92141" w:rsidRPr="00B92141" w:rsidRDefault="00B92141">
      <w:pPr>
        <w:rPr>
          <w:sz w:val="28"/>
          <w:szCs w:val="28"/>
        </w:rPr>
      </w:pPr>
    </w:p>
    <w:p w14:paraId="1FD3647A" w14:textId="77777777" w:rsidR="00B92141" w:rsidRPr="00B92141" w:rsidRDefault="00B92141" w:rsidP="00B92141">
      <w:pPr>
        <w:pStyle w:val="u3"/>
        <w:rPr>
          <w:rFonts w:cs="Times New Roman"/>
        </w:rPr>
      </w:pPr>
      <w:r w:rsidRPr="00B92141">
        <w:rPr>
          <w:rFonts w:cs="Times New Roman"/>
        </w:rPr>
        <w:t>2.7.15 Giao diện cấu hình đăng ký học phần</w:t>
      </w:r>
    </w:p>
    <w:p w14:paraId="2E7F1E8D" w14:textId="77777777" w:rsidR="00B92141" w:rsidRPr="00B92141" w:rsidRDefault="00B92141">
      <w:pPr>
        <w:rPr>
          <w:sz w:val="28"/>
          <w:szCs w:val="28"/>
        </w:rPr>
      </w:pPr>
    </w:p>
    <w:p w14:paraId="687C3F46" w14:textId="77777777" w:rsidR="00B92141" w:rsidRPr="00B92141" w:rsidRDefault="00B92141">
      <w:pPr>
        <w:rPr>
          <w:sz w:val="28"/>
          <w:szCs w:val="28"/>
        </w:rPr>
      </w:pPr>
      <w:r w:rsidRPr="00B92141">
        <w:rPr>
          <w:noProof/>
        </w:rPr>
        <w:drawing>
          <wp:inline distT="0" distB="0" distL="0" distR="0" wp14:anchorId="1AC41C03" wp14:editId="2655C433">
            <wp:extent cx="5731510" cy="2270760"/>
            <wp:effectExtent l="0" t="0" r="2540" b="0"/>
            <wp:docPr id="113330839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270760"/>
                    </a:xfrm>
                    <a:prstGeom prst="rect">
                      <a:avLst/>
                    </a:prstGeom>
                    <a:noFill/>
                    <a:ln>
                      <a:noFill/>
                    </a:ln>
                  </pic:spPr>
                </pic:pic>
              </a:graphicData>
            </a:graphic>
          </wp:inline>
        </w:drawing>
      </w:r>
    </w:p>
    <w:p w14:paraId="3282ED16" w14:textId="77777777" w:rsidR="00B92141" w:rsidRPr="00B92141" w:rsidRDefault="00B92141">
      <w:pPr>
        <w:rPr>
          <w:sz w:val="28"/>
          <w:szCs w:val="28"/>
        </w:rPr>
      </w:pPr>
    </w:p>
    <w:p w14:paraId="7AB1EA06" w14:textId="77777777" w:rsidR="00B92141" w:rsidRPr="00B92141" w:rsidRDefault="00B92141">
      <w:pPr>
        <w:rPr>
          <w:sz w:val="28"/>
          <w:szCs w:val="28"/>
        </w:rPr>
      </w:pPr>
    </w:p>
    <w:p w14:paraId="4282C302" w14:textId="77777777" w:rsidR="00B92141" w:rsidRPr="00B92141" w:rsidRDefault="00B92141">
      <w:pPr>
        <w:rPr>
          <w:sz w:val="28"/>
          <w:szCs w:val="28"/>
        </w:rPr>
      </w:pPr>
    </w:p>
    <w:p w14:paraId="2448FD2A" w14:textId="77777777" w:rsidR="00B92141" w:rsidRPr="00B92141" w:rsidRDefault="00B92141">
      <w:pPr>
        <w:rPr>
          <w:sz w:val="28"/>
          <w:szCs w:val="28"/>
        </w:rPr>
      </w:pPr>
    </w:p>
    <w:p w14:paraId="6B080D59" w14:textId="422305DF" w:rsidR="00B92141" w:rsidRPr="00B92141" w:rsidRDefault="00B92141" w:rsidP="00B92141">
      <w:pPr>
        <w:pStyle w:val="u3"/>
        <w:rPr>
          <w:rFonts w:cs="Times New Roman"/>
        </w:rPr>
      </w:pPr>
      <w:r w:rsidRPr="00B92141">
        <w:rPr>
          <w:rFonts w:cs="Times New Roman"/>
        </w:rPr>
        <w:lastRenderedPageBreak/>
        <w:t>2.7.16 Giao diện tạo mới lớp học phần</w:t>
      </w:r>
    </w:p>
    <w:p w14:paraId="3F87B41B" w14:textId="5920EBEA" w:rsidR="00B92141" w:rsidRDefault="00B92141">
      <w:pPr>
        <w:rPr>
          <w:sz w:val="28"/>
          <w:szCs w:val="28"/>
        </w:rPr>
      </w:pPr>
      <w:r w:rsidRPr="00B92141">
        <w:rPr>
          <w:noProof/>
        </w:rPr>
        <w:drawing>
          <wp:inline distT="0" distB="0" distL="0" distR="0" wp14:anchorId="4027562F" wp14:editId="7D544E88">
            <wp:extent cx="5731510" cy="4964430"/>
            <wp:effectExtent l="0" t="0" r="2540" b="7620"/>
            <wp:docPr id="2079401046"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4964430"/>
                    </a:xfrm>
                    <a:prstGeom prst="rect">
                      <a:avLst/>
                    </a:prstGeom>
                    <a:noFill/>
                    <a:ln>
                      <a:noFill/>
                    </a:ln>
                  </pic:spPr>
                </pic:pic>
              </a:graphicData>
            </a:graphic>
          </wp:inline>
        </w:drawing>
      </w:r>
    </w:p>
    <w:p w14:paraId="5BE856C9" w14:textId="77777777" w:rsidR="0090465E" w:rsidRDefault="0090465E">
      <w:pPr>
        <w:rPr>
          <w:sz w:val="28"/>
          <w:szCs w:val="28"/>
        </w:rPr>
      </w:pPr>
    </w:p>
    <w:p w14:paraId="62397EC3" w14:textId="77777777" w:rsidR="0090465E" w:rsidRDefault="0090465E">
      <w:pPr>
        <w:rPr>
          <w:sz w:val="26"/>
          <w:szCs w:val="26"/>
        </w:rPr>
      </w:pPr>
    </w:p>
    <w:p w14:paraId="4D9E21DA" w14:textId="77777777" w:rsidR="0090465E" w:rsidRDefault="0090465E">
      <w:pPr>
        <w:rPr>
          <w:sz w:val="26"/>
          <w:szCs w:val="26"/>
        </w:rPr>
      </w:pPr>
    </w:p>
    <w:p w14:paraId="0DF0E161" w14:textId="77777777" w:rsidR="0090465E" w:rsidRDefault="0090465E">
      <w:pPr>
        <w:rPr>
          <w:sz w:val="26"/>
          <w:szCs w:val="26"/>
        </w:rPr>
      </w:pPr>
    </w:p>
    <w:p w14:paraId="28C4F58A" w14:textId="77777777" w:rsidR="0090465E" w:rsidRDefault="0090465E">
      <w:pPr>
        <w:rPr>
          <w:sz w:val="26"/>
          <w:szCs w:val="26"/>
        </w:rPr>
      </w:pPr>
    </w:p>
    <w:p w14:paraId="236EB27B" w14:textId="77777777" w:rsidR="0090465E" w:rsidRDefault="0090465E">
      <w:pPr>
        <w:rPr>
          <w:sz w:val="26"/>
          <w:szCs w:val="26"/>
        </w:rPr>
      </w:pPr>
    </w:p>
    <w:p w14:paraId="70A7B133" w14:textId="77777777" w:rsidR="0090465E" w:rsidRDefault="0090465E">
      <w:pPr>
        <w:rPr>
          <w:sz w:val="26"/>
          <w:szCs w:val="26"/>
        </w:rPr>
      </w:pPr>
    </w:p>
    <w:p w14:paraId="4E2A14CA" w14:textId="77777777" w:rsidR="0090465E" w:rsidRDefault="0090465E">
      <w:pPr>
        <w:rPr>
          <w:sz w:val="26"/>
          <w:szCs w:val="26"/>
        </w:rPr>
      </w:pPr>
    </w:p>
    <w:p w14:paraId="3CEACA96" w14:textId="77777777" w:rsidR="0090465E" w:rsidRDefault="0090465E">
      <w:pPr>
        <w:rPr>
          <w:sz w:val="26"/>
          <w:szCs w:val="26"/>
        </w:rPr>
      </w:pPr>
    </w:p>
    <w:p w14:paraId="15100181" w14:textId="77777777" w:rsidR="0090465E" w:rsidRDefault="0090465E">
      <w:pPr>
        <w:rPr>
          <w:sz w:val="26"/>
          <w:szCs w:val="26"/>
        </w:rPr>
      </w:pPr>
    </w:p>
    <w:p w14:paraId="52797269" w14:textId="77777777" w:rsidR="0090465E" w:rsidRDefault="0090465E">
      <w:pPr>
        <w:rPr>
          <w:sz w:val="26"/>
          <w:szCs w:val="26"/>
        </w:rPr>
      </w:pPr>
    </w:p>
    <w:p w14:paraId="36C838FB" w14:textId="22167454" w:rsidR="0090465E" w:rsidRDefault="0090465E" w:rsidP="0090465E">
      <w:pPr>
        <w:pStyle w:val="u3"/>
        <w:rPr>
          <w:sz w:val="26"/>
          <w:szCs w:val="26"/>
        </w:rPr>
      </w:pPr>
      <w:r>
        <w:rPr>
          <w:sz w:val="26"/>
          <w:szCs w:val="26"/>
        </w:rPr>
        <w:lastRenderedPageBreak/>
        <w:t>2.7.17 Giao diện đăng nhập của PĐT</w:t>
      </w:r>
    </w:p>
    <w:p w14:paraId="37AB33D0" w14:textId="77777777" w:rsidR="0090465E" w:rsidRDefault="0090465E">
      <w:pPr>
        <w:rPr>
          <w:sz w:val="26"/>
          <w:szCs w:val="26"/>
        </w:rPr>
      </w:pPr>
    </w:p>
    <w:p w14:paraId="68FC108D" w14:textId="77777777" w:rsidR="0090465E" w:rsidRDefault="0090465E">
      <w:pPr>
        <w:rPr>
          <w:sz w:val="26"/>
          <w:szCs w:val="26"/>
        </w:rPr>
      </w:pPr>
    </w:p>
    <w:p w14:paraId="2E1CD6DB" w14:textId="45432020" w:rsidR="0090465E" w:rsidRPr="0090465E" w:rsidRDefault="0090465E">
      <w:pPr>
        <w:rPr>
          <w:sz w:val="26"/>
          <w:szCs w:val="26"/>
        </w:rPr>
      </w:pPr>
      <w:r>
        <w:rPr>
          <w:noProof/>
        </w:rPr>
        <w:drawing>
          <wp:inline distT="0" distB="0" distL="0" distR="0" wp14:anchorId="4DCB6F2A" wp14:editId="05930682">
            <wp:extent cx="5731510" cy="3375660"/>
            <wp:effectExtent l="0" t="0" r="2540" b="0"/>
            <wp:docPr id="1118674597"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375660"/>
                    </a:xfrm>
                    <a:prstGeom prst="rect">
                      <a:avLst/>
                    </a:prstGeom>
                    <a:noFill/>
                    <a:ln>
                      <a:noFill/>
                    </a:ln>
                  </pic:spPr>
                </pic:pic>
              </a:graphicData>
            </a:graphic>
          </wp:inline>
        </w:drawing>
      </w:r>
    </w:p>
    <w:p w14:paraId="117D99E1" w14:textId="77777777" w:rsidR="00B92141" w:rsidRPr="00B92141" w:rsidRDefault="00B92141">
      <w:pPr>
        <w:rPr>
          <w:sz w:val="28"/>
          <w:szCs w:val="28"/>
        </w:rPr>
      </w:pPr>
    </w:p>
    <w:p w14:paraId="7BBF2BA4" w14:textId="77777777" w:rsidR="00B92141" w:rsidRPr="00B92141" w:rsidRDefault="00B92141">
      <w:pPr>
        <w:rPr>
          <w:sz w:val="28"/>
          <w:szCs w:val="28"/>
        </w:rPr>
      </w:pPr>
    </w:p>
    <w:p w14:paraId="6A83EAF5" w14:textId="77777777" w:rsidR="00B92141" w:rsidRPr="00B92141" w:rsidRDefault="00B92141">
      <w:pPr>
        <w:rPr>
          <w:sz w:val="28"/>
          <w:szCs w:val="28"/>
        </w:rPr>
      </w:pPr>
    </w:p>
    <w:p w14:paraId="0AB57273" w14:textId="1537ECE8" w:rsidR="00C36770" w:rsidRPr="00B92141" w:rsidRDefault="00AA692C" w:rsidP="00B92141">
      <w:pPr>
        <w:pStyle w:val="u1"/>
        <w:rPr>
          <w:rFonts w:ascii="Times New Roman" w:hAnsi="Times New Roman" w:cs="Times New Roman"/>
          <w:sz w:val="28"/>
          <w:szCs w:val="28"/>
        </w:rPr>
      </w:pPr>
      <w:r w:rsidRPr="00B92141">
        <w:rPr>
          <w:rFonts w:ascii="Times New Roman" w:hAnsi="Times New Roman" w:cs="Times New Roman"/>
          <w:sz w:val="28"/>
          <w:szCs w:val="28"/>
        </w:rPr>
        <w:br w:type="page"/>
      </w:r>
      <w:r w:rsidR="00434DCF" w:rsidRPr="00B92141">
        <w:rPr>
          <w:rFonts w:ascii="Times New Roman" w:hAnsi="Times New Roman" w:cs="Times New Roman"/>
          <w:sz w:val="28"/>
          <w:szCs w:val="28"/>
        </w:rPr>
        <w:lastRenderedPageBreak/>
        <w:t>CHƯƠNG 3 TRIỂN KHAI</w:t>
      </w:r>
    </w:p>
    <w:p w14:paraId="027CFFC5" w14:textId="1B310C25" w:rsidR="00434DCF" w:rsidRPr="00B92141" w:rsidRDefault="00922A65" w:rsidP="00464049">
      <w:pPr>
        <w:pStyle w:val="u2"/>
        <w:spacing w:line="360" w:lineRule="auto"/>
        <w:rPr>
          <w:rFonts w:ascii="Times New Roman" w:hAnsi="Times New Roman" w:cs="Times New Roman"/>
          <w:sz w:val="26"/>
        </w:rPr>
      </w:pPr>
      <w:r w:rsidRPr="00B92141">
        <w:rPr>
          <w:rFonts w:ascii="Times New Roman" w:hAnsi="Times New Roman" w:cs="Times New Roman"/>
          <w:sz w:val="26"/>
        </w:rPr>
        <w:t>3.1 Sơ đồ thành phần</w:t>
      </w:r>
    </w:p>
    <w:p w14:paraId="7946DA86" w14:textId="2E3A4FE0" w:rsidR="00922A65" w:rsidRPr="00B92141" w:rsidRDefault="00922A65" w:rsidP="00464049">
      <w:pPr>
        <w:spacing w:line="360" w:lineRule="auto"/>
        <w:rPr>
          <w:sz w:val="26"/>
        </w:rPr>
      </w:pPr>
      <w:r w:rsidRPr="00B92141">
        <w:rPr>
          <w:noProof/>
          <w:sz w:val="26"/>
        </w:rPr>
        <w:drawing>
          <wp:inline distT="0" distB="0" distL="0" distR="0" wp14:anchorId="2EC9CD2E" wp14:editId="5C37AF5B">
            <wp:extent cx="5731510" cy="3391535"/>
            <wp:effectExtent l="0" t="0" r="2540" b="0"/>
            <wp:docPr id="14124405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0504" name=""/>
                    <pic:cNvPicPr/>
                  </pic:nvPicPr>
                  <pic:blipFill>
                    <a:blip r:embed="rId31"/>
                    <a:stretch>
                      <a:fillRect/>
                    </a:stretch>
                  </pic:blipFill>
                  <pic:spPr>
                    <a:xfrm>
                      <a:off x="0" y="0"/>
                      <a:ext cx="5731510" cy="3391535"/>
                    </a:xfrm>
                    <a:prstGeom prst="rect">
                      <a:avLst/>
                    </a:prstGeom>
                  </pic:spPr>
                </pic:pic>
              </a:graphicData>
            </a:graphic>
          </wp:inline>
        </w:drawing>
      </w:r>
    </w:p>
    <w:p w14:paraId="258D9112" w14:textId="70A9AD9B" w:rsidR="00922A65" w:rsidRPr="00B92141" w:rsidRDefault="00922A65" w:rsidP="00464049">
      <w:pPr>
        <w:spacing w:line="360" w:lineRule="auto"/>
        <w:rPr>
          <w:sz w:val="26"/>
        </w:rPr>
      </w:pPr>
      <w:r w:rsidRPr="00B92141">
        <w:rPr>
          <w:sz w:val="26"/>
        </w:rPr>
        <w:t>Ch</w:t>
      </w:r>
      <w:r w:rsidR="0095681C" w:rsidRPr="00B92141">
        <w:rPr>
          <w:sz w:val="26"/>
        </w:rPr>
        <w:t>i tiết các thành phần:</w:t>
      </w:r>
    </w:p>
    <w:p w14:paraId="2531E64D" w14:textId="57D8109D" w:rsidR="0095681C" w:rsidRPr="00B92141" w:rsidRDefault="0095681C" w:rsidP="00464049">
      <w:pPr>
        <w:pStyle w:val="oancuaDanhsach"/>
        <w:numPr>
          <w:ilvl w:val="0"/>
          <w:numId w:val="8"/>
        </w:numPr>
        <w:spacing w:line="360" w:lineRule="auto"/>
        <w:rPr>
          <w:sz w:val="26"/>
        </w:rPr>
      </w:pPr>
      <w:r w:rsidRPr="00B92141">
        <w:rPr>
          <w:b/>
          <w:bCs/>
          <w:sz w:val="26"/>
        </w:rPr>
        <w:t xml:space="preserve">Client apps: </w:t>
      </w:r>
    </w:p>
    <w:p w14:paraId="49C0B70E" w14:textId="01F40AA4" w:rsidR="0095681C" w:rsidRPr="00B92141" w:rsidRDefault="0095681C" w:rsidP="00464049">
      <w:pPr>
        <w:pStyle w:val="oancuaDanhsach"/>
        <w:numPr>
          <w:ilvl w:val="1"/>
          <w:numId w:val="8"/>
        </w:numPr>
        <w:spacing w:line="360" w:lineRule="auto"/>
        <w:rPr>
          <w:sz w:val="26"/>
        </w:rPr>
      </w:pPr>
      <w:r w:rsidRPr="00B92141">
        <w:rPr>
          <w:b/>
          <w:bCs/>
          <w:sz w:val="26"/>
        </w:rPr>
        <w:t xml:space="preserve">Daotao web app: </w:t>
      </w:r>
      <w:r w:rsidRPr="00B92141">
        <w:rPr>
          <w:sz w:val="26"/>
        </w:rPr>
        <w:t>Web app dành cho PĐT và GV.</w:t>
      </w:r>
    </w:p>
    <w:p w14:paraId="2A04D10E" w14:textId="2F43A020" w:rsidR="0095681C" w:rsidRPr="00B92141" w:rsidRDefault="0095681C" w:rsidP="00464049">
      <w:pPr>
        <w:pStyle w:val="oancuaDanhsach"/>
        <w:numPr>
          <w:ilvl w:val="1"/>
          <w:numId w:val="8"/>
        </w:numPr>
        <w:spacing w:line="360" w:lineRule="auto"/>
        <w:rPr>
          <w:sz w:val="26"/>
        </w:rPr>
      </w:pPr>
      <w:r w:rsidRPr="00B92141">
        <w:rPr>
          <w:b/>
          <w:bCs/>
          <w:sz w:val="26"/>
        </w:rPr>
        <w:t>Sinhvien web app:</w:t>
      </w:r>
      <w:r w:rsidRPr="00B92141">
        <w:rPr>
          <w:sz w:val="26"/>
        </w:rPr>
        <w:t xml:space="preserve"> Web app dành cho sinh viên.</w:t>
      </w:r>
    </w:p>
    <w:p w14:paraId="761EF058" w14:textId="71AA13CE" w:rsidR="0095681C" w:rsidRPr="00B92141" w:rsidRDefault="0095681C" w:rsidP="00464049">
      <w:pPr>
        <w:pStyle w:val="oancuaDanhsach"/>
        <w:numPr>
          <w:ilvl w:val="0"/>
          <w:numId w:val="8"/>
        </w:numPr>
        <w:spacing w:line="360" w:lineRule="auto"/>
        <w:rPr>
          <w:sz w:val="26"/>
        </w:rPr>
      </w:pPr>
      <w:r w:rsidRPr="00B92141">
        <w:rPr>
          <w:b/>
          <w:bCs/>
          <w:sz w:val="26"/>
        </w:rPr>
        <w:t xml:space="preserve">API Gateways: </w:t>
      </w:r>
      <w:r w:rsidRPr="00B92141">
        <w:rPr>
          <w:sz w:val="26"/>
        </w:rPr>
        <w:t xml:space="preserve"> </w:t>
      </w:r>
      <w:r w:rsidRPr="00B92141">
        <w:rPr>
          <w:sz w:val="26"/>
          <w:szCs w:val="26"/>
        </w:rPr>
        <w:t>đóng vai trò điều hướng các API request từ người dùng đến các service.</w:t>
      </w:r>
    </w:p>
    <w:p w14:paraId="5CCB66EC" w14:textId="514A1B3C" w:rsidR="0095681C" w:rsidRPr="00B92141" w:rsidRDefault="0095681C" w:rsidP="00464049">
      <w:pPr>
        <w:pStyle w:val="oancuaDanhsach"/>
        <w:numPr>
          <w:ilvl w:val="0"/>
          <w:numId w:val="8"/>
        </w:numPr>
        <w:spacing w:line="360" w:lineRule="auto"/>
        <w:rPr>
          <w:sz w:val="26"/>
        </w:rPr>
      </w:pPr>
      <w:r w:rsidRPr="00B92141">
        <w:rPr>
          <w:b/>
          <w:bCs/>
          <w:sz w:val="26"/>
        </w:rPr>
        <w:t xml:space="preserve">Identity Service: </w:t>
      </w:r>
      <w:r w:rsidRPr="00B92141">
        <w:rPr>
          <w:sz w:val="26"/>
        </w:rPr>
        <w:t>Đóng vai trò xác thực và phân quyền người dùng trên hệ thống.</w:t>
      </w:r>
    </w:p>
    <w:p w14:paraId="5F9DBB8E" w14:textId="38ACFA81" w:rsidR="0095681C" w:rsidRPr="00B92141" w:rsidRDefault="0095681C" w:rsidP="00464049">
      <w:pPr>
        <w:pStyle w:val="oancuaDanhsach"/>
        <w:numPr>
          <w:ilvl w:val="0"/>
          <w:numId w:val="8"/>
        </w:numPr>
        <w:spacing w:line="360" w:lineRule="auto"/>
        <w:rPr>
          <w:sz w:val="26"/>
        </w:rPr>
      </w:pPr>
      <w:r w:rsidRPr="00B92141">
        <w:rPr>
          <w:b/>
          <w:bCs/>
          <w:sz w:val="26"/>
        </w:rPr>
        <w:t>Training Service:</w:t>
      </w:r>
      <w:r w:rsidRPr="00B92141">
        <w:rPr>
          <w:sz w:val="26"/>
        </w:rPr>
        <w:t xml:space="preserve"> Đóng vài trò xử lý thông tin môn học và cấu hình lớp học phần môn học.</w:t>
      </w:r>
    </w:p>
    <w:p w14:paraId="71FE17EE" w14:textId="2A2D52CB" w:rsidR="0095681C" w:rsidRPr="00B92141" w:rsidRDefault="0095681C" w:rsidP="00464049">
      <w:pPr>
        <w:pStyle w:val="oancuaDanhsach"/>
        <w:numPr>
          <w:ilvl w:val="0"/>
          <w:numId w:val="8"/>
        </w:numPr>
        <w:spacing w:line="360" w:lineRule="auto"/>
        <w:rPr>
          <w:sz w:val="26"/>
        </w:rPr>
      </w:pPr>
      <w:r w:rsidRPr="00B92141">
        <w:rPr>
          <w:b/>
          <w:bCs/>
          <w:sz w:val="26"/>
        </w:rPr>
        <w:t>Student Service</w:t>
      </w:r>
      <w:r w:rsidRPr="00B92141">
        <w:rPr>
          <w:sz w:val="26"/>
        </w:rPr>
        <w:t>: Đóng vai trò xử lý các tác vụ của sinh viên.</w:t>
      </w:r>
    </w:p>
    <w:p w14:paraId="2F040535" w14:textId="77777777" w:rsidR="0095681C" w:rsidRPr="00B92141" w:rsidRDefault="0095681C" w:rsidP="00464049">
      <w:pPr>
        <w:pStyle w:val="oancuaDanhsach"/>
        <w:numPr>
          <w:ilvl w:val="0"/>
          <w:numId w:val="8"/>
        </w:numPr>
        <w:spacing w:line="360" w:lineRule="auto"/>
        <w:rPr>
          <w:sz w:val="26"/>
        </w:rPr>
      </w:pPr>
      <w:r w:rsidRPr="00B92141">
        <w:rPr>
          <w:b/>
          <w:bCs/>
          <w:sz w:val="26"/>
        </w:rPr>
        <w:t>Register Service</w:t>
      </w:r>
      <w:r w:rsidRPr="00B92141">
        <w:rPr>
          <w:sz w:val="26"/>
        </w:rPr>
        <w:t>: Đóng vai trò xử lý tác vụ đăng ký học.</w:t>
      </w:r>
    </w:p>
    <w:p w14:paraId="78554100" w14:textId="18206D0B" w:rsidR="0095681C" w:rsidRPr="00B92141" w:rsidRDefault="0095681C" w:rsidP="00464049">
      <w:pPr>
        <w:pStyle w:val="oancuaDanhsach"/>
        <w:numPr>
          <w:ilvl w:val="0"/>
          <w:numId w:val="8"/>
        </w:numPr>
        <w:spacing w:line="360" w:lineRule="auto"/>
        <w:rPr>
          <w:sz w:val="26"/>
          <w:szCs w:val="26"/>
        </w:rPr>
      </w:pPr>
      <w:r w:rsidRPr="00B92141">
        <w:rPr>
          <w:b/>
          <w:bCs/>
          <w:sz w:val="26"/>
          <w:szCs w:val="26"/>
        </w:rPr>
        <w:t>Notification Service</w:t>
      </w:r>
      <w:r w:rsidRPr="00B92141">
        <w:rPr>
          <w:sz w:val="26"/>
          <w:szCs w:val="26"/>
        </w:rPr>
        <w:t>: Đóng vai trò xử lý các tác vụ thông báo.</w:t>
      </w:r>
    </w:p>
    <w:p w14:paraId="0329DECE" w14:textId="77777777" w:rsidR="0095681C" w:rsidRPr="00B92141" w:rsidRDefault="0095681C" w:rsidP="00464049">
      <w:pPr>
        <w:pStyle w:val="oancuaDanhsach"/>
        <w:spacing w:line="360" w:lineRule="auto"/>
        <w:rPr>
          <w:sz w:val="26"/>
        </w:rPr>
      </w:pPr>
    </w:p>
    <w:p w14:paraId="578D9E32" w14:textId="77777777" w:rsidR="0095681C" w:rsidRPr="00B92141" w:rsidRDefault="0095681C" w:rsidP="00464049">
      <w:pPr>
        <w:spacing w:line="360" w:lineRule="auto"/>
        <w:rPr>
          <w:sz w:val="26"/>
        </w:rPr>
      </w:pPr>
    </w:p>
    <w:p w14:paraId="1F80CDBA" w14:textId="48CC0FF9" w:rsidR="0095681C" w:rsidRPr="00B92141" w:rsidRDefault="0095681C" w:rsidP="00464049">
      <w:pPr>
        <w:pStyle w:val="u2"/>
        <w:spacing w:line="360" w:lineRule="auto"/>
        <w:rPr>
          <w:rFonts w:ascii="Times New Roman" w:hAnsi="Times New Roman" w:cs="Times New Roman"/>
          <w:sz w:val="26"/>
        </w:rPr>
      </w:pPr>
      <w:r w:rsidRPr="00B92141">
        <w:rPr>
          <w:rFonts w:ascii="Times New Roman" w:hAnsi="Times New Roman" w:cs="Times New Roman"/>
          <w:sz w:val="26"/>
        </w:rPr>
        <w:lastRenderedPageBreak/>
        <w:t>3.2 Sơ đồ triển khai</w:t>
      </w:r>
    </w:p>
    <w:p w14:paraId="1097BA9E" w14:textId="4A208AB0" w:rsidR="0001597F" w:rsidRPr="00B92141" w:rsidRDefault="0001597F" w:rsidP="00464049">
      <w:pPr>
        <w:spacing w:line="360" w:lineRule="auto"/>
      </w:pPr>
      <w:r w:rsidRPr="00B92141">
        <w:rPr>
          <w:noProof/>
        </w:rPr>
        <w:drawing>
          <wp:inline distT="0" distB="0" distL="0" distR="0" wp14:anchorId="2B10300D" wp14:editId="7EF63E58">
            <wp:extent cx="5731510" cy="4358640"/>
            <wp:effectExtent l="0" t="0" r="2540" b="3810"/>
            <wp:docPr id="14527962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6221" name=""/>
                    <pic:cNvPicPr/>
                  </pic:nvPicPr>
                  <pic:blipFill>
                    <a:blip r:embed="rId32"/>
                    <a:stretch>
                      <a:fillRect/>
                    </a:stretch>
                  </pic:blipFill>
                  <pic:spPr>
                    <a:xfrm>
                      <a:off x="0" y="0"/>
                      <a:ext cx="5731510" cy="4358640"/>
                    </a:xfrm>
                    <a:prstGeom prst="rect">
                      <a:avLst/>
                    </a:prstGeom>
                  </pic:spPr>
                </pic:pic>
              </a:graphicData>
            </a:graphic>
          </wp:inline>
        </w:drawing>
      </w:r>
    </w:p>
    <w:p w14:paraId="58C55717" w14:textId="3A671254" w:rsidR="000E5099" w:rsidRPr="00B92141" w:rsidRDefault="0001597F" w:rsidP="00D702AC">
      <w:pPr>
        <w:pStyle w:val="oancuaDanhsach"/>
        <w:numPr>
          <w:ilvl w:val="0"/>
          <w:numId w:val="10"/>
        </w:numPr>
        <w:spacing w:line="360" w:lineRule="auto"/>
        <w:rPr>
          <w:sz w:val="26"/>
          <w:szCs w:val="26"/>
        </w:rPr>
      </w:pPr>
      <w:r w:rsidRPr="00B92141">
        <w:rPr>
          <w:sz w:val="26"/>
          <w:szCs w:val="26"/>
        </w:rPr>
        <w:t>Hạ tầng triển khai</w:t>
      </w:r>
      <w:r w:rsidR="000E5099" w:rsidRPr="00B92141">
        <w:rPr>
          <w:sz w:val="26"/>
          <w:szCs w:val="26"/>
        </w:rPr>
        <w:t>:</w:t>
      </w:r>
    </w:p>
    <w:p w14:paraId="3492527C" w14:textId="2BE584CF" w:rsidR="000E5099" w:rsidRPr="00B92141" w:rsidRDefault="000E5099" w:rsidP="00D702AC">
      <w:pPr>
        <w:numPr>
          <w:ilvl w:val="1"/>
          <w:numId w:val="10"/>
        </w:numPr>
        <w:spacing w:line="360" w:lineRule="auto"/>
        <w:rPr>
          <w:sz w:val="26"/>
          <w:szCs w:val="26"/>
        </w:rPr>
      </w:pPr>
      <w:r w:rsidRPr="00B92141">
        <w:rPr>
          <w:b/>
          <w:bCs/>
          <w:sz w:val="26"/>
          <w:szCs w:val="26"/>
        </w:rPr>
        <w:t>Kubernetes + containerd</w:t>
      </w:r>
      <w:r w:rsidRPr="00B92141">
        <w:rPr>
          <w:sz w:val="26"/>
          <w:szCs w:val="26"/>
        </w:rPr>
        <w:t>: Toàn bộ hệ thống chạy trên Kubernetes với containerd là container runtime.</w:t>
      </w:r>
    </w:p>
    <w:p w14:paraId="19469CB8" w14:textId="2152FDFD" w:rsidR="000E5099" w:rsidRPr="00B92141" w:rsidRDefault="000E5099" w:rsidP="00D702AC">
      <w:pPr>
        <w:numPr>
          <w:ilvl w:val="1"/>
          <w:numId w:val="10"/>
        </w:numPr>
        <w:spacing w:line="360" w:lineRule="auto"/>
        <w:rPr>
          <w:sz w:val="26"/>
          <w:szCs w:val="26"/>
        </w:rPr>
      </w:pPr>
      <w:r w:rsidRPr="00B92141">
        <w:rPr>
          <w:b/>
          <w:bCs/>
          <w:sz w:val="26"/>
          <w:szCs w:val="26"/>
        </w:rPr>
        <w:t>DockerHub</w:t>
      </w:r>
      <w:r w:rsidRPr="00B92141">
        <w:rPr>
          <w:sz w:val="26"/>
          <w:szCs w:val="26"/>
        </w:rPr>
        <w:t>: Hình ảnh container được đẩy lên từ GitHub Actions và được Kubernetes pull về từ DockerHub để triển khai.</w:t>
      </w:r>
    </w:p>
    <w:p w14:paraId="2BB7FB23" w14:textId="534BD6AB" w:rsidR="0001597F" w:rsidRPr="00B92141" w:rsidRDefault="0001597F" w:rsidP="00D702AC">
      <w:pPr>
        <w:pStyle w:val="oancuaDanhsach"/>
        <w:numPr>
          <w:ilvl w:val="0"/>
          <w:numId w:val="10"/>
        </w:numPr>
        <w:spacing w:line="360" w:lineRule="auto"/>
        <w:rPr>
          <w:sz w:val="26"/>
          <w:szCs w:val="26"/>
        </w:rPr>
      </w:pPr>
      <w:r w:rsidRPr="00B92141">
        <w:rPr>
          <w:sz w:val="26"/>
          <w:szCs w:val="26"/>
        </w:rPr>
        <w:t>CI/CD Pipeline</w:t>
      </w:r>
      <w:r w:rsidR="000E5099" w:rsidRPr="00B92141">
        <w:rPr>
          <w:sz w:val="26"/>
          <w:szCs w:val="26"/>
        </w:rPr>
        <w:t>:</w:t>
      </w:r>
    </w:p>
    <w:p w14:paraId="755DFBF2" w14:textId="77777777" w:rsidR="000E5099" w:rsidRPr="00B92141" w:rsidRDefault="000E5099" w:rsidP="00D702AC">
      <w:pPr>
        <w:numPr>
          <w:ilvl w:val="1"/>
          <w:numId w:val="10"/>
        </w:numPr>
        <w:spacing w:line="360" w:lineRule="auto"/>
        <w:rPr>
          <w:sz w:val="26"/>
          <w:szCs w:val="26"/>
        </w:rPr>
      </w:pPr>
      <w:r w:rsidRPr="00B92141">
        <w:rPr>
          <w:b/>
          <w:bCs/>
          <w:sz w:val="26"/>
          <w:szCs w:val="26"/>
        </w:rPr>
        <w:t>GitHub Actions</w:t>
      </w:r>
      <w:r w:rsidRPr="00B92141">
        <w:rPr>
          <w:sz w:val="26"/>
          <w:szCs w:val="26"/>
        </w:rPr>
        <w:t>: Tự động build và đẩy image Docker lên DockerHub.</w:t>
      </w:r>
    </w:p>
    <w:p w14:paraId="31976555" w14:textId="77777777" w:rsidR="000E5099" w:rsidRPr="00B92141" w:rsidRDefault="000E5099" w:rsidP="00D702AC">
      <w:pPr>
        <w:numPr>
          <w:ilvl w:val="1"/>
          <w:numId w:val="10"/>
        </w:numPr>
        <w:spacing w:line="360" w:lineRule="auto"/>
        <w:rPr>
          <w:sz w:val="26"/>
          <w:szCs w:val="26"/>
        </w:rPr>
      </w:pPr>
      <w:r w:rsidRPr="00B92141">
        <w:rPr>
          <w:b/>
          <w:bCs/>
          <w:sz w:val="26"/>
          <w:szCs w:val="26"/>
        </w:rPr>
        <w:t>Docker push/pull</w:t>
      </w:r>
      <w:r w:rsidRPr="00B92141">
        <w:rPr>
          <w:sz w:val="26"/>
          <w:szCs w:val="26"/>
        </w:rPr>
        <w:t>: CI/CD đẩy hình ảnh lên DockerHub và Kubernetes sẽ pull về khi triển khai.</w:t>
      </w:r>
    </w:p>
    <w:p w14:paraId="751658EA" w14:textId="77777777" w:rsidR="000E5099" w:rsidRPr="00B92141" w:rsidRDefault="000E5099" w:rsidP="00464049">
      <w:pPr>
        <w:pStyle w:val="oancuaDanhsach"/>
        <w:spacing w:line="360" w:lineRule="auto"/>
        <w:rPr>
          <w:sz w:val="26"/>
          <w:szCs w:val="26"/>
        </w:rPr>
      </w:pPr>
    </w:p>
    <w:p w14:paraId="414836F2" w14:textId="519B75CA" w:rsidR="0001597F" w:rsidRPr="00B92141" w:rsidRDefault="0001597F" w:rsidP="00D702AC">
      <w:pPr>
        <w:pStyle w:val="oancuaDanhsach"/>
        <w:numPr>
          <w:ilvl w:val="0"/>
          <w:numId w:val="10"/>
        </w:numPr>
        <w:spacing w:line="360" w:lineRule="auto"/>
        <w:rPr>
          <w:sz w:val="26"/>
          <w:szCs w:val="26"/>
        </w:rPr>
      </w:pPr>
      <w:r w:rsidRPr="00B92141">
        <w:rPr>
          <w:sz w:val="26"/>
          <w:szCs w:val="26"/>
        </w:rPr>
        <w:t>Frontend</w:t>
      </w:r>
      <w:r w:rsidR="000E5099" w:rsidRPr="00B92141">
        <w:rPr>
          <w:sz w:val="26"/>
          <w:szCs w:val="26"/>
        </w:rPr>
        <w:t>:</w:t>
      </w:r>
    </w:p>
    <w:p w14:paraId="31DA0000" w14:textId="77777777" w:rsidR="000E5099" w:rsidRPr="00B92141" w:rsidRDefault="000E5099" w:rsidP="00D702AC">
      <w:pPr>
        <w:numPr>
          <w:ilvl w:val="1"/>
          <w:numId w:val="10"/>
        </w:numPr>
        <w:spacing w:line="360" w:lineRule="auto"/>
        <w:rPr>
          <w:sz w:val="26"/>
          <w:szCs w:val="26"/>
        </w:rPr>
      </w:pPr>
      <w:r w:rsidRPr="00B92141">
        <w:rPr>
          <w:b/>
          <w:bCs/>
          <w:sz w:val="26"/>
          <w:szCs w:val="26"/>
        </w:rPr>
        <w:lastRenderedPageBreak/>
        <w:t>Daotao web app</w:t>
      </w:r>
      <w:r w:rsidRPr="00B92141">
        <w:rPr>
          <w:sz w:val="26"/>
          <w:szCs w:val="26"/>
        </w:rPr>
        <w:t xml:space="preserve"> và </w:t>
      </w:r>
      <w:r w:rsidRPr="00B92141">
        <w:rPr>
          <w:b/>
          <w:bCs/>
          <w:sz w:val="26"/>
          <w:szCs w:val="26"/>
        </w:rPr>
        <w:t>Sinhvien web app</w:t>
      </w:r>
      <w:r w:rsidRPr="00B92141">
        <w:rPr>
          <w:sz w:val="26"/>
          <w:szCs w:val="26"/>
        </w:rPr>
        <w:t>: Giao diện người dùng, chạy bên ngoài và giao tiếp với backend thông qua API Gateway.</w:t>
      </w:r>
    </w:p>
    <w:p w14:paraId="1F3B82ED" w14:textId="0F8FFCD5" w:rsidR="0001597F" w:rsidRPr="00B92141" w:rsidRDefault="0001597F" w:rsidP="00D702AC">
      <w:pPr>
        <w:pStyle w:val="oancuaDanhsach"/>
        <w:numPr>
          <w:ilvl w:val="0"/>
          <w:numId w:val="10"/>
        </w:numPr>
        <w:spacing w:line="360" w:lineRule="auto"/>
        <w:rPr>
          <w:sz w:val="26"/>
          <w:szCs w:val="26"/>
        </w:rPr>
      </w:pPr>
      <w:r w:rsidRPr="00B92141">
        <w:rPr>
          <w:sz w:val="26"/>
          <w:szCs w:val="26"/>
        </w:rPr>
        <w:t>API Gateway và Identity</w:t>
      </w:r>
      <w:r w:rsidR="000E5099" w:rsidRPr="00B92141">
        <w:rPr>
          <w:sz w:val="26"/>
          <w:szCs w:val="26"/>
        </w:rPr>
        <w:t>:</w:t>
      </w:r>
    </w:p>
    <w:p w14:paraId="77710255" w14:textId="77777777" w:rsidR="000E5099" w:rsidRPr="00B92141" w:rsidRDefault="000E5099" w:rsidP="00D702AC">
      <w:pPr>
        <w:numPr>
          <w:ilvl w:val="1"/>
          <w:numId w:val="10"/>
        </w:numPr>
        <w:spacing w:line="360" w:lineRule="auto"/>
        <w:rPr>
          <w:sz w:val="26"/>
          <w:szCs w:val="26"/>
        </w:rPr>
      </w:pPr>
      <w:r w:rsidRPr="00B92141">
        <w:rPr>
          <w:b/>
          <w:bCs/>
          <w:sz w:val="26"/>
          <w:szCs w:val="26"/>
        </w:rPr>
        <w:t>API Gateway</w:t>
      </w:r>
      <w:r w:rsidRPr="00B92141">
        <w:rPr>
          <w:sz w:val="26"/>
          <w:szCs w:val="26"/>
        </w:rPr>
        <w:t>: Là điểm vào của tất cả các request, chuyển tiếp đến các dịch vụ tương ứng.</w:t>
      </w:r>
    </w:p>
    <w:p w14:paraId="262BBFFD" w14:textId="0C666F71" w:rsidR="000E5099" w:rsidRPr="00B92141" w:rsidRDefault="000E5099" w:rsidP="00D702AC">
      <w:pPr>
        <w:numPr>
          <w:ilvl w:val="1"/>
          <w:numId w:val="10"/>
        </w:numPr>
        <w:spacing w:line="360" w:lineRule="auto"/>
        <w:rPr>
          <w:sz w:val="26"/>
          <w:szCs w:val="26"/>
        </w:rPr>
      </w:pPr>
      <w:r w:rsidRPr="00B92141">
        <w:rPr>
          <w:b/>
          <w:bCs/>
          <w:sz w:val="26"/>
          <w:szCs w:val="26"/>
        </w:rPr>
        <w:t>Identity Service</w:t>
      </w:r>
      <w:r w:rsidRPr="00B92141">
        <w:rPr>
          <w:sz w:val="26"/>
          <w:szCs w:val="26"/>
        </w:rPr>
        <w:t xml:space="preserve">: Dịch vụ xác thực, kết nối tới </w:t>
      </w:r>
      <w:r w:rsidRPr="00B92141">
        <w:rPr>
          <w:b/>
          <w:bCs/>
          <w:sz w:val="26"/>
          <w:szCs w:val="26"/>
        </w:rPr>
        <w:t>PostgreSQL</w:t>
      </w:r>
      <w:r w:rsidRPr="00B92141">
        <w:rPr>
          <w:sz w:val="26"/>
          <w:szCs w:val="26"/>
        </w:rPr>
        <w:t xml:space="preserve"> để lưu trữ thông tin người dùng, đồng thời tích hợp với </w:t>
      </w:r>
      <w:r w:rsidRPr="00B92141">
        <w:rPr>
          <w:b/>
          <w:bCs/>
          <w:sz w:val="26"/>
          <w:szCs w:val="26"/>
        </w:rPr>
        <w:t>Azure Identity</w:t>
      </w:r>
      <w:r w:rsidRPr="00B92141">
        <w:rPr>
          <w:sz w:val="26"/>
          <w:szCs w:val="26"/>
        </w:rPr>
        <w:t xml:space="preserve"> (AAD - Azure Active Directory).</w:t>
      </w:r>
    </w:p>
    <w:p w14:paraId="1E12D12C" w14:textId="5B855EFA" w:rsidR="0001597F" w:rsidRPr="00B92141" w:rsidRDefault="0001597F" w:rsidP="00D702AC">
      <w:pPr>
        <w:pStyle w:val="oancuaDanhsach"/>
        <w:numPr>
          <w:ilvl w:val="0"/>
          <w:numId w:val="10"/>
        </w:numPr>
        <w:spacing w:line="360" w:lineRule="auto"/>
        <w:rPr>
          <w:sz w:val="26"/>
          <w:szCs w:val="26"/>
        </w:rPr>
      </w:pPr>
      <w:r w:rsidRPr="00B92141">
        <w:rPr>
          <w:sz w:val="26"/>
          <w:szCs w:val="26"/>
        </w:rPr>
        <w:t>Các dịch vụ backend</w:t>
      </w:r>
      <w:r w:rsidR="000E5099" w:rsidRPr="00B92141">
        <w:rPr>
          <w:sz w:val="26"/>
          <w:szCs w:val="26"/>
        </w:rPr>
        <w:t>:</w:t>
      </w:r>
    </w:p>
    <w:p w14:paraId="0C4F4379" w14:textId="77777777" w:rsidR="000E5099" w:rsidRPr="00B92141" w:rsidRDefault="000E5099" w:rsidP="00D702AC">
      <w:pPr>
        <w:numPr>
          <w:ilvl w:val="1"/>
          <w:numId w:val="10"/>
        </w:numPr>
        <w:spacing w:line="360" w:lineRule="auto"/>
        <w:rPr>
          <w:sz w:val="26"/>
          <w:szCs w:val="26"/>
        </w:rPr>
      </w:pPr>
      <w:r w:rsidRPr="00B92141">
        <w:rPr>
          <w:b/>
          <w:bCs/>
          <w:sz w:val="26"/>
          <w:szCs w:val="26"/>
        </w:rPr>
        <w:t>Training Service</w:t>
      </w:r>
      <w:r w:rsidRPr="00B92141">
        <w:rPr>
          <w:sz w:val="26"/>
          <w:szCs w:val="26"/>
        </w:rPr>
        <w:t xml:space="preserve">: Quản lý các tác vụ liên quan đến đào tạo, sử dụng </w:t>
      </w:r>
      <w:r w:rsidRPr="00B92141">
        <w:rPr>
          <w:b/>
          <w:bCs/>
          <w:sz w:val="26"/>
          <w:szCs w:val="26"/>
        </w:rPr>
        <w:t>MongoDB</w:t>
      </w:r>
      <w:r w:rsidRPr="00B92141">
        <w:rPr>
          <w:sz w:val="26"/>
          <w:szCs w:val="26"/>
        </w:rPr>
        <w:t xml:space="preserve"> để lưu trữ dữ liệu.</w:t>
      </w:r>
    </w:p>
    <w:p w14:paraId="57DC2623" w14:textId="77777777" w:rsidR="000E5099" w:rsidRPr="00B92141" w:rsidRDefault="000E5099" w:rsidP="00D702AC">
      <w:pPr>
        <w:numPr>
          <w:ilvl w:val="1"/>
          <w:numId w:val="10"/>
        </w:numPr>
        <w:spacing w:line="360" w:lineRule="auto"/>
        <w:rPr>
          <w:sz w:val="26"/>
          <w:szCs w:val="26"/>
        </w:rPr>
      </w:pPr>
      <w:r w:rsidRPr="00B92141">
        <w:rPr>
          <w:b/>
          <w:bCs/>
          <w:sz w:val="26"/>
          <w:szCs w:val="26"/>
        </w:rPr>
        <w:t>Register Service</w:t>
      </w:r>
      <w:r w:rsidRPr="00B92141">
        <w:rPr>
          <w:sz w:val="26"/>
          <w:szCs w:val="26"/>
        </w:rPr>
        <w:t xml:space="preserve">: Xử lý các yêu cầu đăng ký, sử dụng </w:t>
      </w:r>
      <w:r w:rsidRPr="00B92141">
        <w:rPr>
          <w:b/>
          <w:bCs/>
          <w:sz w:val="26"/>
          <w:szCs w:val="26"/>
        </w:rPr>
        <w:t>Redis</w:t>
      </w:r>
      <w:r w:rsidRPr="00B92141">
        <w:rPr>
          <w:sz w:val="26"/>
          <w:szCs w:val="26"/>
        </w:rPr>
        <w:t xml:space="preserve"> để lưu trữ dữ liệu tạm thời và hỗ trợ giao tiếp gRPC với các dịch vụ khác.</w:t>
      </w:r>
    </w:p>
    <w:p w14:paraId="33AFFADC" w14:textId="77777777" w:rsidR="000E5099" w:rsidRPr="00B92141" w:rsidRDefault="000E5099" w:rsidP="00D702AC">
      <w:pPr>
        <w:numPr>
          <w:ilvl w:val="1"/>
          <w:numId w:val="10"/>
        </w:numPr>
        <w:spacing w:line="360" w:lineRule="auto"/>
        <w:rPr>
          <w:sz w:val="26"/>
          <w:szCs w:val="26"/>
        </w:rPr>
      </w:pPr>
      <w:r w:rsidRPr="00B92141">
        <w:rPr>
          <w:b/>
          <w:bCs/>
          <w:sz w:val="26"/>
          <w:szCs w:val="26"/>
        </w:rPr>
        <w:t>Student Service</w:t>
      </w:r>
      <w:r w:rsidRPr="00B92141">
        <w:rPr>
          <w:sz w:val="26"/>
          <w:szCs w:val="26"/>
        </w:rPr>
        <w:t xml:space="preserve">: Quản lý thông tin sinh viên, lưu trữ trên </w:t>
      </w:r>
      <w:r w:rsidRPr="00B92141">
        <w:rPr>
          <w:b/>
          <w:bCs/>
          <w:sz w:val="26"/>
          <w:szCs w:val="26"/>
        </w:rPr>
        <w:t>MongoDB</w:t>
      </w:r>
      <w:r w:rsidRPr="00B92141">
        <w:rPr>
          <w:sz w:val="26"/>
          <w:szCs w:val="26"/>
        </w:rPr>
        <w:t>.</w:t>
      </w:r>
    </w:p>
    <w:p w14:paraId="0137A437" w14:textId="77777777" w:rsidR="000E5099" w:rsidRPr="00B92141" w:rsidRDefault="000E5099" w:rsidP="00D702AC">
      <w:pPr>
        <w:numPr>
          <w:ilvl w:val="1"/>
          <w:numId w:val="10"/>
        </w:numPr>
        <w:spacing w:line="360" w:lineRule="auto"/>
        <w:rPr>
          <w:sz w:val="26"/>
          <w:szCs w:val="26"/>
        </w:rPr>
      </w:pPr>
      <w:r w:rsidRPr="00B92141">
        <w:rPr>
          <w:b/>
          <w:bCs/>
          <w:sz w:val="26"/>
          <w:szCs w:val="26"/>
        </w:rPr>
        <w:t>Notification Service</w:t>
      </w:r>
      <w:r w:rsidRPr="00B92141">
        <w:rPr>
          <w:sz w:val="26"/>
          <w:szCs w:val="26"/>
        </w:rPr>
        <w:t xml:space="preserve">: Gửi thông báo, cũng sử dụng </w:t>
      </w:r>
      <w:r w:rsidRPr="00B92141">
        <w:rPr>
          <w:b/>
          <w:bCs/>
          <w:sz w:val="26"/>
          <w:szCs w:val="26"/>
        </w:rPr>
        <w:t>MongoDB</w:t>
      </w:r>
      <w:r w:rsidRPr="00B92141">
        <w:rPr>
          <w:sz w:val="26"/>
          <w:szCs w:val="26"/>
        </w:rPr>
        <w:t xml:space="preserve"> để lưu trữ dữ liệu thông báo.</w:t>
      </w:r>
    </w:p>
    <w:p w14:paraId="6C04B98D" w14:textId="77D5B74E" w:rsidR="000E5099" w:rsidRPr="00B92141" w:rsidRDefault="000E5099" w:rsidP="00D702AC">
      <w:pPr>
        <w:numPr>
          <w:ilvl w:val="1"/>
          <w:numId w:val="10"/>
        </w:numPr>
        <w:spacing w:line="360" w:lineRule="auto"/>
        <w:rPr>
          <w:sz w:val="26"/>
          <w:szCs w:val="26"/>
        </w:rPr>
      </w:pPr>
      <w:r w:rsidRPr="00B92141">
        <w:rPr>
          <w:sz w:val="26"/>
          <w:szCs w:val="26"/>
        </w:rPr>
        <w:t xml:space="preserve">Các dịch vụ này giao tiếp với nhau thông qua </w:t>
      </w:r>
      <w:r w:rsidRPr="00B92141">
        <w:rPr>
          <w:b/>
          <w:bCs/>
          <w:sz w:val="26"/>
          <w:szCs w:val="26"/>
        </w:rPr>
        <w:t>Apache Kafka</w:t>
      </w:r>
      <w:r w:rsidRPr="00B92141">
        <w:rPr>
          <w:sz w:val="26"/>
          <w:szCs w:val="26"/>
        </w:rPr>
        <w:t>, một hệ thống hàng đợi tin nhắn, để xử lý các sự kiện bất đồng bộ.</w:t>
      </w:r>
    </w:p>
    <w:p w14:paraId="1461FBC9" w14:textId="06E15DD5" w:rsidR="0001597F" w:rsidRPr="00B92141" w:rsidRDefault="0001597F" w:rsidP="00D702AC">
      <w:pPr>
        <w:pStyle w:val="oancuaDanhsach"/>
        <w:numPr>
          <w:ilvl w:val="0"/>
          <w:numId w:val="10"/>
        </w:numPr>
        <w:spacing w:line="360" w:lineRule="auto"/>
        <w:rPr>
          <w:sz w:val="26"/>
          <w:szCs w:val="26"/>
        </w:rPr>
      </w:pPr>
      <w:r w:rsidRPr="00B92141">
        <w:rPr>
          <w:sz w:val="26"/>
          <w:szCs w:val="26"/>
        </w:rPr>
        <w:t>Quan sát hệ thống</w:t>
      </w:r>
      <w:r w:rsidR="000E5099" w:rsidRPr="00B92141">
        <w:rPr>
          <w:sz w:val="26"/>
          <w:szCs w:val="26"/>
        </w:rPr>
        <w:t>:</w:t>
      </w:r>
    </w:p>
    <w:p w14:paraId="358DDBBC" w14:textId="77777777" w:rsidR="000E5099" w:rsidRPr="00B92141" w:rsidRDefault="000E5099" w:rsidP="00D702AC">
      <w:pPr>
        <w:numPr>
          <w:ilvl w:val="1"/>
          <w:numId w:val="10"/>
        </w:numPr>
        <w:spacing w:line="360" w:lineRule="auto"/>
        <w:rPr>
          <w:sz w:val="26"/>
          <w:szCs w:val="26"/>
        </w:rPr>
      </w:pPr>
      <w:r w:rsidRPr="00B92141">
        <w:rPr>
          <w:b/>
          <w:bCs/>
          <w:sz w:val="26"/>
          <w:szCs w:val="26"/>
        </w:rPr>
        <w:t>Grafana</w:t>
      </w:r>
      <w:r w:rsidRPr="00B92141">
        <w:rPr>
          <w:sz w:val="26"/>
          <w:szCs w:val="26"/>
        </w:rPr>
        <w:t>: Theo dõi metrics, giám sát hiệu năng hệ thống.</w:t>
      </w:r>
    </w:p>
    <w:p w14:paraId="1E3396DD" w14:textId="77777777" w:rsidR="000E5099" w:rsidRDefault="000E5099" w:rsidP="00D702AC">
      <w:pPr>
        <w:numPr>
          <w:ilvl w:val="1"/>
          <w:numId w:val="10"/>
        </w:numPr>
        <w:spacing w:line="360" w:lineRule="auto"/>
        <w:rPr>
          <w:sz w:val="26"/>
          <w:szCs w:val="26"/>
        </w:rPr>
      </w:pPr>
      <w:r w:rsidRPr="00B92141">
        <w:rPr>
          <w:b/>
          <w:bCs/>
          <w:sz w:val="26"/>
          <w:szCs w:val="26"/>
        </w:rPr>
        <w:t>Jaeger</w:t>
      </w:r>
      <w:r w:rsidRPr="00B92141">
        <w:rPr>
          <w:sz w:val="26"/>
          <w:szCs w:val="26"/>
        </w:rPr>
        <w:t>: Theo dõi trace/phân tích đường đi của request trong hệ thống (distributed tracing).</w:t>
      </w:r>
    </w:p>
    <w:p w14:paraId="3297933B" w14:textId="77777777" w:rsidR="000E7768" w:rsidRDefault="000E7768" w:rsidP="000E7768">
      <w:pPr>
        <w:spacing w:line="360" w:lineRule="auto"/>
        <w:ind w:left="1440"/>
        <w:rPr>
          <w:b/>
          <w:bCs/>
          <w:sz w:val="26"/>
          <w:szCs w:val="26"/>
        </w:rPr>
      </w:pPr>
    </w:p>
    <w:p w14:paraId="7740ED2D" w14:textId="77777777" w:rsidR="000E7768" w:rsidRDefault="000E7768" w:rsidP="000E7768">
      <w:pPr>
        <w:spacing w:line="360" w:lineRule="auto"/>
        <w:ind w:left="1440"/>
        <w:rPr>
          <w:b/>
          <w:bCs/>
          <w:sz w:val="26"/>
          <w:szCs w:val="26"/>
        </w:rPr>
      </w:pPr>
    </w:p>
    <w:p w14:paraId="43AE8B62" w14:textId="77777777" w:rsidR="000E7768" w:rsidRDefault="000E7768" w:rsidP="000E7768">
      <w:pPr>
        <w:spacing w:line="360" w:lineRule="auto"/>
        <w:ind w:left="1440"/>
        <w:rPr>
          <w:b/>
          <w:bCs/>
          <w:sz w:val="26"/>
          <w:szCs w:val="26"/>
        </w:rPr>
      </w:pPr>
    </w:p>
    <w:p w14:paraId="74EE2009" w14:textId="5A353C8D" w:rsidR="000E7768" w:rsidRPr="00B92141" w:rsidRDefault="000E7768" w:rsidP="00DB72BD">
      <w:pPr>
        <w:pStyle w:val="u1"/>
        <w:rPr>
          <w:sz w:val="26"/>
          <w:szCs w:val="26"/>
        </w:rPr>
      </w:pPr>
      <w:r>
        <w:rPr>
          <w:sz w:val="26"/>
          <w:szCs w:val="26"/>
        </w:rPr>
        <w:lastRenderedPageBreak/>
        <w:t>CHƯƠNG 4: Hạn chế và phương hướng phát triển</w:t>
      </w:r>
    </w:p>
    <w:p w14:paraId="46FEBC62" w14:textId="77777777" w:rsidR="000E5099" w:rsidRPr="00B92141" w:rsidRDefault="000E5099" w:rsidP="00464049">
      <w:pPr>
        <w:spacing w:line="360" w:lineRule="auto"/>
        <w:rPr>
          <w:sz w:val="26"/>
          <w:szCs w:val="26"/>
        </w:rPr>
      </w:pPr>
    </w:p>
    <w:p w14:paraId="7F4497CD" w14:textId="77777777" w:rsidR="0001597F" w:rsidRPr="00B92141" w:rsidRDefault="0001597F" w:rsidP="00464049">
      <w:pPr>
        <w:spacing w:line="360" w:lineRule="auto"/>
        <w:rPr>
          <w:sz w:val="26"/>
          <w:szCs w:val="26"/>
        </w:rPr>
      </w:pPr>
    </w:p>
    <w:p w14:paraId="20232393" w14:textId="77777777" w:rsidR="0001597F" w:rsidRPr="00B92141" w:rsidRDefault="0001597F" w:rsidP="00D965BA">
      <w:pPr>
        <w:spacing w:line="360" w:lineRule="auto"/>
        <w:rPr>
          <w:sz w:val="26"/>
          <w:szCs w:val="26"/>
        </w:rPr>
      </w:pPr>
    </w:p>
    <w:sectPr w:rsidR="0001597F" w:rsidRPr="00B92141" w:rsidSect="00546E6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34199" w14:textId="77777777" w:rsidR="000E2723" w:rsidRDefault="000E2723" w:rsidP="00922A65">
      <w:pPr>
        <w:spacing w:after="0" w:line="240" w:lineRule="auto"/>
      </w:pPr>
      <w:r>
        <w:separator/>
      </w:r>
    </w:p>
  </w:endnote>
  <w:endnote w:type="continuationSeparator" w:id="0">
    <w:p w14:paraId="0A432FDF" w14:textId="77777777" w:rsidR="000E2723" w:rsidRDefault="000E2723" w:rsidP="0092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8051F" w14:textId="77777777" w:rsidR="000E2723" w:rsidRDefault="000E2723" w:rsidP="00922A65">
      <w:pPr>
        <w:spacing w:after="0" w:line="240" w:lineRule="auto"/>
      </w:pPr>
      <w:r>
        <w:separator/>
      </w:r>
    </w:p>
  </w:footnote>
  <w:footnote w:type="continuationSeparator" w:id="0">
    <w:p w14:paraId="72765F6D" w14:textId="77777777" w:rsidR="000E2723" w:rsidRDefault="000E2723" w:rsidP="00922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222"/>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76B8F"/>
    <w:multiLevelType w:val="hybridMultilevel"/>
    <w:tmpl w:val="5C72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79C7"/>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743E0F"/>
    <w:multiLevelType w:val="multilevel"/>
    <w:tmpl w:val="31B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1062A"/>
    <w:multiLevelType w:val="multilevel"/>
    <w:tmpl w:val="4C76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569C"/>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D53A9B"/>
    <w:multiLevelType w:val="multilevel"/>
    <w:tmpl w:val="24A8A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C2CD2"/>
    <w:multiLevelType w:val="multilevel"/>
    <w:tmpl w:val="4A68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91684"/>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7C64B3"/>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592892"/>
    <w:multiLevelType w:val="multilevel"/>
    <w:tmpl w:val="2874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C0AD8"/>
    <w:multiLevelType w:val="multilevel"/>
    <w:tmpl w:val="6DBAF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85DCF"/>
    <w:multiLevelType w:val="multilevel"/>
    <w:tmpl w:val="240E9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05D83"/>
    <w:multiLevelType w:val="multilevel"/>
    <w:tmpl w:val="125A4A56"/>
    <w:lvl w:ilvl="0">
      <w:start w:val="1"/>
      <w:numFmt w:val="decimal"/>
      <w:lvlText w:val="%1"/>
      <w:lvlJc w:val="center"/>
      <w:pPr>
        <w:ind w:left="720" w:hanging="360"/>
      </w:pPr>
      <w:rPr>
        <w:rFonts w:hint="default"/>
      </w:rPr>
    </w:lvl>
    <w:lvl w:ilvl="1">
      <w:start w:val="5"/>
      <w:numFmt w:val="decimal"/>
      <w:isLgl/>
      <w:lvlText w:val="%1.%2"/>
      <w:lvlJc w:val="left"/>
      <w:pPr>
        <w:ind w:left="945" w:hanging="58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712432"/>
    <w:multiLevelType w:val="multilevel"/>
    <w:tmpl w:val="9E0A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509A4"/>
    <w:multiLevelType w:val="hybridMultilevel"/>
    <w:tmpl w:val="BC941A30"/>
    <w:lvl w:ilvl="0" w:tplc="8F16E62C">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A041C80"/>
    <w:multiLevelType w:val="hybridMultilevel"/>
    <w:tmpl w:val="1804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C47AB"/>
    <w:multiLevelType w:val="multilevel"/>
    <w:tmpl w:val="5970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5938A4"/>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F17C05"/>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75166E"/>
    <w:multiLevelType w:val="hybridMultilevel"/>
    <w:tmpl w:val="6404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D5C1F"/>
    <w:multiLevelType w:val="multilevel"/>
    <w:tmpl w:val="D99CC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C71BC8"/>
    <w:multiLevelType w:val="multilevel"/>
    <w:tmpl w:val="F210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5F16D1"/>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7055EF"/>
    <w:multiLevelType w:val="hybridMultilevel"/>
    <w:tmpl w:val="C05C1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3C7D2E"/>
    <w:multiLevelType w:val="multilevel"/>
    <w:tmpl w:val="451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852918"/>
    <w:multiLevelType w:val="multilevel"/>
    <w:tmpl w:val="4EF2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383037"/>
    <w:multiLevelType w:val="hybridMultilevel"/>
    <w:tmpl w:val="E238FF34"/>
    <w:lvl w:ilvl="0" w:tplc="F7C299E6">
      <w:start w:val="1"/>
      <w:numFmt w:val="bullet"/>
      <w:pStyle w:val="Bullet"/>
      <w:lvlText w:val=""/>
      <w:lvlJc w:val="left"/>
      <w:pPr>
        <w:ind w:left="1285" w:hanging="360"/>
      </w:pPr>
      <w:rPr>
        <w:rFonts w:ascii="Symbol" w:hAnsi="Symbol" w:hint="default"/>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8" w15:restartNumberingAfterBreak="0">
    <w:nsid w:val="486223EA"/>
    <w:multiLevelType w:val="multilevel"/>
    <w:tmpl w:val="057A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703A95"/>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5056CB"/>
    <w:multiLevelType w:val="hybridMultilevel"/>
    <w:tmpl w:val="D598D2AC"/>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24A190C"/>
    <w:multiLevelType w:val="multilevel"/>
    <w:tmpl w:val="4F865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B73F24"/>
    <w:multiLevelType w:val="multilevel"/>
    <w:tmpl w:val="B5CAA71E"/>
    <w:lvl w:ilvl="0">
      <w:start w:val="1"/>
      <w:numFmt w:val="decimal"/>
      <w:lvlText w:val="%1"/>
      <w:lvlJc w:val="center"/>
      <w:pPr>
        <w:ind w:left="720" w:hanging="360"/>
      </w:pPr>
      <w:rPr>
        <w:rFonts w:hint="default"/>
      </w:rPr>
    </w:lvl>
    <w:lvl w:ilvl="1">
      <w:start w:val="4"/>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61F2A02"/>
    <w:multiLevelType w:val="hybridMultilevel"/>
    <w:tmpl w:val="7A4AE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4615EF"/>
    <w:multiLevelType w:val="hybridMultilevel"/>
    <w:tmpl w:val="CB3C4BC0"/>
    <w:lvl w:ilvl="0" w:tplc="04090001">
      <w:start w:val="1"/>
      <w:numFmt w:val="bullet"/>
      <w:lvlText w:val=""/>
      <w:lvlJc w:val="left"/>
      <w:pPr>
        <w:ind w:left="360" w:hanging="360"/>
      </w:pPr>
      <w:rPr>
        <w:rFonts w:ascii="Symbol" w:hAnsi="Symbol" w:hint="default"/>
      </w:rPr>
    </w:lvl>
    <w:lvl w:ilvl="1" w:tplc="6B42519E">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7A492B"/>
    <w:multiLevelType w:val="multilevel"/>
    <w:tmpl w:val="8BDC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721F39"/>
    <w:multiLevelType w:val="hybridMultilevel"/>
    <w:tmpl w:val="293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87192"/>
    <w:multiLevelType w:val="hybridMultilevel"/>
    <w:tmpl w:val="92DA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B34313"/>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545241"/>
    <w:multiLevelType w:val="multilevel"/>
    <w:tmpl w:val="B7B6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1E0E59"/>
    <w:multiLevelType w:val="multilevel"/>
    <w:tmpl w:val="22B01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BC4CF9"/>
    <w:multiLevelType w:val="multilevel"/>
    <w:tmpl w:val="438C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9F0214"/>
    <w:multiLevelType w:val="multilevel"/>
    <w:tmpl w:val="D5E66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F16014"/>
    <w:multiLevelType w:val="multilevel"/>
    <w:tmpl w:val="35E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F20554"/>
    <w:multiLevelType w:val="hybridMultilevel"/>
    <w:tmpl w:val="1C7A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5B55AA"/>
    <w:multiLevelType w:val="multilevel"/>
    <w:tmpl w:val="676E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7E2DB3"/>
    <w:multiLevelType w:val="multilevel"/>
    <w:tmpl w:val="B69E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D64A6D"/>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202903"/>
    <w:multiLevelType w:val="multilevel"/>
    <w:tmpl w:val="3410B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1F1B38"/>
    <w:multiLevelType w:val="multilevel"/>
    <w:tmpl w:val="BDE4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0816318">
    <w:abstractNumId w:val="22"/>
  </w:num>
  <w:num w:numId="2" w16cid:durableId="29231282">
    <w:abstractNumId w:val="7"/>
  </w:num>
  <w:num w:numId="3" w16cid:durableId="444273891">
    <w:abstractNumId w:val="28"/>
  </w:num>
  <w:num w:numId="4" w16cid:durableId="1966618078">
    <w:abstractNumId w:val="43"/>
  </w:num>
  <w:num w:numId="5" w16cid:durableId="489292863">
    <w:abstractNumId w:val="25"/>
  </w:num>
  <w:num w:numId="6" w16cid:durableId="1127048523">
    <w:abstractNumId w:val="3"/>
  </w:num>
  <w:num w:numId="7" w16cid:durableId="680084474">
    <w:abstractNumId w:val="17"/>
  </w:num>
  <w:num w:numId="8" w16cid:durableId="818112441">
    <w:abstractNumId w:val="1"/>
  </w:num>
  <w:num w:numId="9" w16cid:durableId="1684937484">
    <w:abstractNumId w:val="27"/>
  </w:num>
  <w:num w:numId="10" w16cid:durableId="1783374584">
    <w:abstractNumId w:val="24"/>
  </w:num>
  <w:num w:numId="11" w16cid:durableId="821043320">
    <w:abstractNumId w:val="15"/>
  </w:num>
  <w:num w:numId="12" w16cid:durableId="721683948">
    <w:abstractNumId w:val="13"/>
  </w:num>
  <w:num w:numId="13" w16cid:durableId="8008083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1751108">
    <w:abstractNumId w:val="23"/>
  </w:num>
  <w:num w:numId="15" w16cid:durableId="498737265">
    <w:abstractNumId w:val="18"/>
  </w:num>
  <w:num w:numId="16" w16cid:durableId="1955866524">
    <w:abstractNumId w:val="38"/>
  </w:num>
  <w:num w:numId="17" w16cid:durableId="1934387690">
    <w:abstractNumId w:val="8"/>
  </w:num>
  <w:num w:numId="18" w16cid:durableId="1744981881">
    <w:abstractNumId w:val="9"/>
  </w:num>
  <w:num w:numId="19" w16cid:durableId="674039476">
    <w:abstractNumId w:val="29"/>
  </w:num>
  <w:num w:numId="20" w16cid:durableId="1488933797">
    <w:abstractNumId w:val="5"/>
  </w:num>
  <w:num w:numId="21" w16cid:durableId="168716736">
    <w:abstractNumId w:val="32"/>
  </w:num>
  <w:num w:numId="22" w16cid:durableId="369960146">
    <w:abstractNumId w:val="19"/>
  </w:num>
  <w:num w:numId="23" w16cid:durableId="1830556824">
    <w:abstractNumId w:val="47"/>
  </w:num>
  <w:num w:numId="24" w16cid:durableId="2070304197">
    <w:abstractNumId w:val="40"/>
  </w:num>
  <w:num w:numId="25" w16cid:durableId="1246837583">
    <w:abstractNumId w:val="35"/>
  </w:num>
  <w:num w:numId="26" w16cid:durableId="1103303965">
    <w:abstractNumId w:val="39"/>
  </w:num>
  <w:num w:numId="27" w16cid:durableId="551354876">
    <w:abstractNumId w:val="42"/>
  </w:num>
  <w:num w:numId="28" w16cid:durableId="99645882">
    <w:abstractNumId w:val="14"/>
  </w:num>
  <w:num w:numId="29" w16cid:durableId="1395618563">
    <w:abstractNumId w:val="12"/>
  </w:num>
  <w:num w:numId="30" w16cid:durableId="1007370567">
    <w:abstractNumId w:val="11"/>
  </w:num>
  <w:num w:numId="31" w16cid:durableId="96799831">
    <w:abstractNumId w:val="6"/>
  </w:num>
  <w:num w:numId="32" w16cid:durableId="247346985">
    <w:abstractNumId w:val="31"/>
  </w:num>
  <w:num w:numId="33" w16cid:durableId="205800267">
    <w:abstractNumId w:val="21"/>
  </w:num>
  <w:num w:numId="34" w16cid:durableId="928925187">
    <w:abstractNumId w:val="48"/>
  </w:num>
  <w:num w:numId="35" w16cid:durableId="1329747178">
    <w:abstractNumId w:val="34"/>
  </w:num>
  <w:num w:numId="36" w16cid:durableId="991983502">
    <w:abstractNumId w:val="33"/>
  </w:num>
  <w:num w:numId="37" w16cid:durableId="913005541">
    <w:abstractNumId w:val="16"/>
  </w:num>
  <w:num w:numId="38" w16cid:durableId="94061369">
    <w:abstractNumId w:val="20"/>
  </w:num>
  <w:num w:numId="39" w16cid:durableId="949359959">
    <w:abstractNumId w:val="36"/>
  </w:num>
  <w:num w:numId="40" w16cid:durableId="1399861567">
    <w:abstractNumId w:val="44"/>
  </w:num>
  <w:num w:numId="41" w16cid:durableId="280692559">
    <w:abstractNumId w:val="2"/>
  </w:num>
  <w:num w:numId="42" w16cid:durableId="1867480080">
    <w:abstractNumId w:val="0"/>
  </w:num>
  <w:num w:numId="43" w16cid:durableId="856577525">
    <w:abstractNumId w:val="37"/>
  </w:num>
  <w:num w:numId="44" w16cid:durableId="2035113510">
    <w:abstractNumId w:val="41"/>
  </w:num>
  <w:num w:numId="45" w16cid:durableId="602037345">
    <w:abstractNumId w:val="46"/>
  </w:num>
  <w:num w:numId="46" w16cid:durableId="1295915007">
    <w:abstractNumId w:val="45"/>
  </w:num>
  <w:num w:numId="47" w16cid:durableId="1548184743">
    <w:abstractNumId w:val="49"/>
  </w:num>
  <w:num w:numId="48" w16cid:durableId="283929161">
    <w:abstractNumId w:val="30"/>
  </w:num>
  <w:num w:numId="49" w16cid:durableId="1267075013">
    <w:abstractNumId w:val="26"/>
  </w:num>
  <w:num w:numId="50" w16cid:durableId="532614807">
    <w:abstractNumId w:val="10"/>
  </w:num>
  <w:num w:numId="51" w16cid:durableId="664167953">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58"/>
    <w:rsid w:val="0001597F"/>
    <w:rsid w:val="00017D0D"/>
    <w:rsid w:val="00017D88"/>
    <w:rsid w:val="000208C9"/>
    <w:rsid w:val="00032929"/>
    <w:rsid w:val="000407CB"/>
    <w:rsid w:val="00065FD1"/>
    <w:rsid w:val="0007495D"/>
    <w:rsid w:val="0007517C"/>
    <w:rsid w:val="000808DC"/>
    <w:rsid w:val="00081D1A"/>
    <w:rsid w:val="00094BED"/>
    <w:rsid w:val="000B5F9F"/>
    <w:rsid w:val="000D44D7"/>
    <w:rsid w:val="000E2723"/>
    <w:rsid w:val="000E5099"/>
    <w:rsid w:val="000E5AEA"/>
    <w:rsid w:val="000E7768"/>
    <w:rsid w:val="00115235"/>
    <w:rsid w:val="001154A3"/>
    <w:rsid w:val="00120C6C"/>
    <w:rsid w:val="001234DE"/>
    <w:rsid w:val="0013208F"/>
    <w:rsid w:val="00133AC0"/>
    <w:rsid w:val="00143D31"/>
    <w:rsid w:val="001541B9"/>
    <w:rsid w:val="00155F1B"/>
    <w:rsid w:val="00187DB1"/>
    <w:rsid w:val="00190663"/>
    <w:rsid w:val="00192F2F"/>
    <w:rsid w:val="001A09BE"/>
    <w:rsid w:val="001A141F"/>
    <w:rsid w:val="001B2140"/>
    <w:rsid w:val="001C0A3A"/>
    <w:rsid w:val="001E5D14"/>
    <w:rsid w:val="001E72D6"/>
    <w:rsid w:val="0020025C"/>
    <w:rsid w:val="00203EBD"/>
    <w:rsid w:val="00221BD1"/>
    <w:rsid w:val="00225525"/>
    <w:rsid w:val="002302F1"/>
    <w:rsid w:val="00254773"/>
    <w:rsid w:val="002810F0"/>
    <w:rsid w:val="002C240A"/>
    <w:rsid w:val="002C7D3D"/>
    <w:rsid w:val="002D59E0"/>
    <w:rsid w:val="003268C2"/>
    <w:rsid w:val="00334817"/>
    <w:rsid w:val="00336CC3"/>
    <w:rsid w:val="00344209"/>
    <w:rsid w:val="003625E9"/>
    <w:rsid w:val="00366DE0"/>
    <w:rsid w:val="003671AD"/>
    <w:rsid w:val="0039715E"/>
    <w:rsid w:val="003B2C52"/>
    <w:rsid w:val="003C3107"/>
    <w:rsid w:val="003F4FDF"/>
    <w:rsid w:val="004012AC"/>
    <w:rsid w:val="00424843"/>
    <w:rsid w:val="00431FA2"/>
    <w:rsid w:val="00433372"/>
    <w:rsid w:val="00434DB4"/>
    <w:rsid w:val="00434DCF"/>
    <w:rsid w:val="00464049"/>
    <w:rsid w:val="004913FE"/>
    <w:rsid w:val="00495A9F"/>
    <w:rsid w:val="00495B57"/>
    <w:rsid w:val="00496115"/>
    <w:rsid w:val="004971B9"/>
    <w:rsid w:val="004B3FC2"/>
    <w:rsid w:val="004C50D7"/>
    <w:rsid w:val="004C5942"/>
    <w:rsid w:val="004C7951"/>
    <w:rsid w:val="004D2421"/>
    <w:rsid w:val="004D6775"/>
    <w:rsid w:val="00504380"/>
    <w:rsid w:val="0051319A"/>
    <w:rsid w:val="00527873"/>
    <w:rsid w:val="005348C3"/>
    <w:rsid w:val="00534ACE"/>
    <w:rsid w:val="00537113"/>
    <w:rsid w:val="00546E6C"/>
    <w:rsid w:val="0054710A"/>
    <w:rsid w:val="00551A0D"/>
    <w:rsid w:val="00555F8B"/>
    <w:rsid w:val="005567E8"/>
    <w:rsid w:val="005619CC"/>
    <w:rsid w:val="0056594E"/>
    <w:rsid w:val="00591759"/>
    <w:rsid w:val="005A076E"/>
    <w:rsid w:val="005B5D9D"/>
    <w:rsid w:val="005C118E"/>
    <w:rsid w:val="005D0DAD"/>
    <w:rsid w:val="005E033C"/>
    <w:rsid w:val="005E2A65"/>
    <w:rsid w:val="005E7471"/>
    <w:rsid w:val="005E7DA2"/>
    <w:rsid w:val="00630065"/>
    <w:rsid w:val="006518A2"/>
    <w:rsid w:val="00662C30"/>
    <w:rsid w:val="006763FD"/>
    <w:rsid w:val="00677226"/>
    <w:rsid w:val="00677CE5"/>
    <w:rsid w:val="006924F4"/>
    <w:rsid w:val="006937C7"/>
    <w:rsid w:val="00695474"/>
    <w:rsid w:val="006A40A6"/>
    <w:rsid w:val="006A4642"/>
    <w:rsid w:val="006B363A"/>
    <w:rsid w:val="006B480F"/>
    <w:rsid w:val="006C30CD"/>
    <w:rsid w:val="006D0D31"/>
    <w:rsid w:val="006D4E74"/>
    <w:rsid w:val="006E0F63"/>
    <w:rsid w:val="006F1989"/>
    <w:rsid w:val="006F7A6F"/>
    <w:rsid w:val="00704136"/>
    <w:rsid w:val="00742C6A"/>
    <w:rsid w:val="00761448"/>
    <w:rsid w:val="00796FD9"/>
    <w:rsid w:val="007E4CB2"/>
    <w:rsid w:val="00800E19"/>
    <w:rsid w:val="00803CD6"/>
    <w:rsid w:val="008203D8"/>
    <w:rsid w:val="00835209"/>
    <w:rsid w:val="00842889"/>
    <w:rsid w:val="00852341"/>
    <w:rsid w:val="008550EB"/>
    <w:rsid w:val="00865943"/>
    <w:rsid w:val="0087088D"/>
    <w:rsid w:val="0087314B"/>
    <w:rsid w:val="008772BE"/>
    <w:rsid w:val="008A0B1D"/>
    <w:rsid w:val="008B3709"/>
    <w:rsid w:val="008C13DB"/>
    <w:rsid w:val="008C15D1"/>
    <w:rsid w:val="008C35BD"/>
    <w:rsid w:val="008C454D"/>
    <w:rsid w:val="008E33F1"/>
    <w:rsid w:val="0090465E"/>
    <w:rsid w:val="009072AC"/>
    <w:rsid w:val="00913F12"/>
    <w:rsid w:val="00922A65"/>
    <w:rsid w:val="0093579F"/>
    <w:rsid w:val="00946DF2"/>
    <w:rsid w:val="0095681C"/>
    <w:rsid w:val="00963A77"/>
    <w:rsid w:val="00975639"/>
    <w:rsid w:val="00991702"/>
    <w:rsid w:val="00992CE9"/>
    <w:rsid w:val="009979B4"/>
    <w:rsid w:val="009A3386"/>
    <w:rsid w:val="009E16A6"/>
    <w:rsid w:val="009E54FD"/>
    <w:rsid w:val="009F1A62"/>
    <w:rsid w:val="00A14382"/>
    <w:rsid w:val="00A22335"/>
    <w:rsid w:val="00A268F2"/>
    <w:rsid w:val="00A52A2A"/>
    <w:rsid w:val="00A57209"/>
    <w:rsid w:val="00A869EA"/>
    <w:rsid w:val="00A935E8"/>
    <w:rsid w:val="00AA213B"/>
    <w:rsid w:val="00AA250E"/>
    <w:rsid w:val="00AA5191"/>
    <w:rsid w:val="00AA692C"/>
    <w:rsid w:val="00AB3234"/>
    <w:rsid w:val="00AB3C49"/>
    <w:rsid w:val="00AC05E6"/>
    <w:rsid w:val="00AF2497"/>
    <w:rsid w:val="00B11F64"/>
    <w:rsid w:val="00B1356F"/>
    <w:rsid w:val="00B209BD"/>
    <w:rsid w:val="00B50549"/>
    <w:rsid w:val="00B54B8D"/>
    <w:rsid w:val="00B57BE7"/>
    <w:rsid w:val="00B61206"/>
    <w:rsid w:val="00B61BAE"/>
    <w:rsid w:val="00B67B55"/>
    <w:rsid w:val="00B723D8"/>
    <w:rsid w:val="00B72ABD"/>
    <w:rsid w:val="00B92141"/>
    <w:rsid w:val="00B97FC6"/>
    <w:rsid w:val="00BA1DC7"/>
    <w:rsid w:val="00BA6D58"/>
    <w:rsid w:val="00BD05E9"/>
    <w:rsid w:val="00BD4E4C"/>
    <w:rsid w:val="00BF0F35"/>
    <w:rsid w:val="00C05ECD"/>
    <w:rsid w:val="00C13B22"/>
    <w:rsid w:val="00C143DE"/>
    <w:rsid w:val="00C21E35"/>
    <w:rsid w:val="00C3162B"/>
    <w:rsid w:val="00C339F1"/>
    <w:rsid w:val="00C36770"/>
    <w:rsid w:val="00C37452"/>
    <w:rsid w:val="00C425A6"/>
    <w:rsid w:val="00C56561"/>
    <w:rsid w:val="00C868AE"/>
    <w:rsid w:val="00C90957"/>
    <w:rsid w:val="00C94009"/>
    <w:rsid w:val="00CD62F1"/>
    <w:rsid w:val="00CE05E4"/>
    <w:rsid w:val="00CF07CC"/>
    <w:rsid w:val="00CF11A0"/>
    <w:rsid w:val="00D10C53"/>
    <w:rsid w:val="00D2267B"/>
    <w:rsid w:val="00D276DE"/>
    <w:rsid w:val="00D702AC"/>
    <w:rsid w:val="00D959A6"/>
    <w:rsid w:val="00D965BA"/>
    <w:rsid w:val="00D97F2A"/>
    <w:rsid w:val="00DB2D40"/>
    <w:rsid w:val="00DB72BD"/>
    <w:rsid w:val="00DE188C"/>
    <w:rsid w:val="00DE4DAF"/>
    <w:rsid w:val="00DE5F6E"/>
    <w:rsid w:val="00DF5458"/>
    <w:rsid w:val="00E14815"/>
    <w:rsid w:val="00E26A12"/>
    <w:rsid w:val="00EA3504"/>
    <w:rsid w:val="00EB2AAB"/>
    <w:rsid w:val="00EB3C77"/>
    <w:rsid w:val="00EB54E1"/>
    <w:rsid w:val="00EB7A3A"/>
    <w:rsid w:val="00EC0ABB"/>
    <w:rsid w:val="00ED7AB1"/>
    <w:rsid w:val="00EF21FF"/>
    <w:rsid w:val="00EF409C"/>
    <w:rsid w:val="00F039F1"/>
    <w:rsid w:val="00F132F0"/>
    <w:rsid w:val="00F226FA"/>
    <w:rsid w:val="00F31689"/>
    <w:rsid w:val="00F3206E"/>
    <w:rsid w:val="00F40971"/>
    <w:rsid w:val="00F42E2E"/>
    <w:rsid w:val="00F46EE2"/>
    <w:rsid w:val="00F64426"/>
    <w:rsid w:val="00F64E63"/>
    <w:rsid w:val="00F7098A"/>
    <w:rsid w:val="00F9468F"/>
    <w:rsid w:val="00FA182E"/>
    <w:rsid w:val="00FA51E4"/>
    <w:rsid w:val="00FA6E78"/>
    <w:rsid w:val="00FB51AD"/>
    <w:rsid w:val="00FD5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7E729"/>
  <w15:chartTrackingRefBased/>
  <w15:docId w15:val="{EC5C48EC-DFFB-4FD5-94A8-761C2003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55F1B"/>
  </w:style>
  <w:style w:type="paragraph" w:styleId="u1">
    <w:name w:val="heading 1"/>
    <w:basedOn w:val="Binhthng"/>
    <w:next w:val="Binhthng"/>
    <w:link w:val="u1Char"/>
    <w:uiPriority w:val="9"/>
    <w:qFormat/>
    <w:rsid w:val="00DF54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DF54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DF5458"/>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DF5458"/>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DF5458"/>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DF5458"/>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DF5458"/>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DF5458"/>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DF5458"/>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F5458"/>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rsid w:val="00DF5458"/>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DF5458"/>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DF5458"/>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DF5458"/>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DF5458"/>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F5458"/>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F5458"/>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F5458"/>
    <w:rPr>
      <w:rFonts w:eastAsiaTheme="majorEastAsia" w:cstheme="majorBidi"/>
      <w:color w:val="272727" w:themeColor="text1" w:themeTint="D8"/>
    </w:rPr>
  </w:style>
  <w:style w:type="paragraph" w:styleId="Tiu">
    <w:name w:val="Title"/>
    <w:basedOn w:val="Binhthng"/>
    <w:next w:val="Binhthng"/>
    <w:link w:val="TiuChar"/>
    <w:uiPriority w:val="10"/>
    <w:qFormat/>
    <w:rsid w:val="00DF5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F5458"/>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F5458"/>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DF5458"/>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F5458"/>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DF5458"/>
    <w:rPr>
      <w:i/>
      <w:iCs/>
      <w:color w:val="404040" w:themeColor="text1" w:themeTint="BF"/>
    </w:rPr>
  </w:style>
  <w:style w:type="paragraph" w:styleId="oancuaDanhsach">
    <w:name w:val="List Paragraph"/>
    <w:basedOn w:val="Binhthng"/>
    <w:uiPriority w:val="34"/>
    <w:qFormat/>
    <w:rsid w:val="00DF5458"/>
    <w:pPr>
      <w:ind w:left="720"/>
      <w:contextualSpacing/>
    </w:pPr>
  </w:style>
  <w:style w:type="character" w:styleId="NhnmnhThm">
    <w:name w:val="Intense Emphasis"/>
    <w:basedOn w:val="Phngmcinhcuaoanvn"/>
    <w:uiPriority w:val="21"/>
    <w:qFormat/>
    <w:rsid w:val="00DF5458"/>
    <w:rPr>
      <w:i/>
      <w:iCs/>
      <w:color w:val="2F5496" w:themeColor="accent1" w:themeShade="BF"/>
    </w:rPr>
  </w:style>
  <w:style w:type="paragraph" w:styleId="Nhaykepm">
    <w:name w:val="Intense Quote"/>
    <w:basedOn w:val="Binhthng"/>
    <w:next w:val="Binhthng"/>
    <w:link w:val="NhaykepmChar"/>
    <w:uiPriority w:val="30"/>
    <w:qFormat/>
    <w:rsid w:val="00DF54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DF5458"/>
    <w:rPr>
      <w:i/>
      <w:iCs/>
      <w:color w:val="2F5496" w:themeColor="accent1" w:themeShade="BF"/>
    </w:rPr>
  </w:style>
  <w:style w:type="character" w:styleId="ThamchiuNhnmnh">
    <w:name w:val="Intense Reference"/>
    <w:basedOn w:val="Phngmcinhcuaoanvn"/>
    <w:uiPriority w:val="32"/>
    <w:qFormat/>
    <w:rsid w:val="00DF5458"/>
    <w:rPr>
      <w:b/>
      <w:bCs/>
      <w:smallCaps/>
      <w:color w:val="2F5496" w:themeColor="accent1" w:themeShade="BF"/>
      <w:spacing w:val="5"/>
    </w:rPr>
  </w:style>
  <w:style w:type="paragraph" w:styleId="VnbanChuthichcui">
    <w:name w:val="endnote text"/>
    <w:basedOn w:val="Binhthng"/>
    <w:link w:val="VnbanChuthichcuiChar"/>
    <w:uiPriority w:val="99"/>
    <w:semiHidden/>
    <w:unhideWhenUsed/>
    <w:rsid w:val="00922A65"/>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922A65"/>
    <w:rPr>
      <w:sz w:val="20"/>
      <w:szCs w:val="20"/>
    </w:rPr>
  </w:style>
  <w:style w:type="character" w:styleId="ThamchiuChuthichcui">
    <w:name w:val="endnote reference"/>
    <w:basedOn w:val="Phngmcinhcuaoanvn"/>
    <w:uiPriority w:val="99"/>
    <w:semiHidden/>
    <w:unhideWhenUsed/>
    <w:rsid w:val="00922A65"/>
    <w:rPr>
      <w:vertAlign w:val="superscript"/>
    </w:rPr>
  </w:style>
  <w:style w:type="paragraph" w:customStyle="1" w:styleId="Bullet">
    <w:name w:val="Bullet"/>
    <w:basedOn w:val="Binhthng"/>
    <w:link w:val="BulletChar"/>
    <w:qFormat/>
    <w:rsid w:val="0095681C"/>
    <w:pPr>
      <w:numPr>
        <w:numId w:val="9"/>
      </w:numPr>
      <w:spacing w:after="0" w:line="360" w:lineRule="auto"/>
      <w:ind w:left="284" w:hanging="283"/>
      <w:jc w:val="both"/>
    </w:pPr>
    <w:rPr>
      <w:rFonts w:eastAsia="Times New Roman"/>
      <w:kern w:val="0"/>
      <w:sz w:val="26"/>
      <w:szCs w:val="20"/>
      <w:lang w:val="vi-VN"/>
      <w14:ligatures w14:val="none"/>
    </w:rPr>
  </w:style>
  <w:style w:type="character" w:customStyle="1" w:styleId="BulletChar">
    <w:name w:val="Bullet Char"/>
    <w:basedOn w:val="Phngmcinhcuaoanvn"/>
    <w:link w:val="Bullet"/>
    <w:rsid w:val="0095681C"/>
    <w:rPr>
      <w:rFonts w:eastAsia="Times New Roman"/>
      <w:kern w:val="0"/>
      <w:sz w:val="26"/>
      <w:szCs w:val="20"/>
      <w:lang w:val="vi-VN"/>
      <w14:ligatures w14:val="none"/>
    </w:rPr>
  </w:style>
  <w:style w:type="paragraph" w:customStyle="1" w:styleId="Small">
    <w:name w:val="Small"/>
    <w:basedOn w:val="Binhthng"/>
    <w:link w:val="SmallChar"/>
    <w:qFormat/>
    <w:rsid w:val="00CD62F1"/>
    <w:pPr>
      <w:spacing w:after="0" w:line="276" w:lineRule="auto"/>
    </w:pPr>
    <w:rPr>
      <w:rFonts w:eastAsia="Times New Roman"/>
      <w:kern w:val="0"/>
      <w:sz w:val="20"/>
      <w:szCs w:val="20"/>
      <w:lang w:val="vi-VN"/>
      <w14:ligatures w14:val="none"/>
    </w:rPr>
  </w:style>
  <w:style w:type="character" w:customStyle="1" w:styleId="SmallChar">
    <w:name w:val="Small Char"/>
    <w:basedOn w:val="Phngmcinhcuaoanvn"/>
    <w:link w:val="Small"/>
    <w:rsid w:val="00CD62F1"/>
    <w:rPr>
      <w:rFonts w:eastAsia="Times New Roman"/>
      <w:kern w:val="0"/>
      <w:sz w:val="20"/>
      <w:szCs w:val="20"/>
      <w:lang w:val="vi-VN"/>
      <w14:ligatures w14:val="none"/>
    </w:rPr>
  </w:style>
  <w:style w:type="table" w:styleId="LiBang">
    <w:name w:val="Table Grid"/>
    <w:basedOn w:val="BangThngthng"/>
    <w:uiPriority w:val="59"/>
    <w:rsid w:val="00CD62F1"/>
    <w:pPr>
      <w:spacing w:after="0" w:line="240" w:lineRule="auto"/>
    </w:pPr>
    <w:rPr>
      <w:rFonts w:asciiTheme="minorHAnsi" w:hAnsiTheme="minorHAnsi" w:cstheme="minorBidi"/>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hngthngWeb">
    <w:name w:val="Normal (Web)"/>
    <w:basedOn w:val="Binhthng"/>
    <w:uiPriority w:val="99"/>
    <w:semiHidden/>
    <w:unhideWhenUsed/>
    <w:rsid w:val="006F1989"/>
  </w:style>
  <w:style w:type="paragraph" w:styleId="utrang">
    <w:name w:val="header"/>
    <w:basedOn w:val="Binhthng"/>
    <w:link w:val="utrangChar"/>
    <w:uiPriority w:val="99"/>
    <w:unhideWhenUsed/>
    <w:rsid w:val="00366DE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66DE0"/>
  </w:style>
  <w:style w:type="paragraph" w:styleId="Chntrang">
    <w:name w:val="footer"/>
    <w:basedOn w:val="Binhthng"/>
    <w:link w:val="ChntrangChar"/>
    <w:uiPriority w:val="99"/>
    <w:unhideWhenUsed/>
    <w:rsid w:val="00366DE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66DE0"/>
  </w:style>
  <w:style w:type="paragraph" w:styleId="Chuthich">
    <w:name w:val="caption"/>
    <w:basedOn w:val="Binhthng"/>
    <w:next w:val="Binhthng"/>
    <w:uiPriority w:val="35"/>
    <w:unhideWhenUsed/>
    <w:qFormat/>
    <w:rsid w:val="00B57BE7"/>
    <w:pPr>
      <w:spacing w:after="200" w:line="240" w:lineRule="auto"/>
    </w:pPr>
    <w:rPr>
      <w:i/>
      <w:iCs/>
      <w:color w:val="44546A" w:themeColor="text2"/>
      <w:sz w:val="18"/>
      <w:szCs w:val="18"/>
    </w:rPr>
  </w:style>
  <w:style w:type="paragraph" w:styleId="VnbanCcchu">
    <w:name w:val="footnote text"/>
    <w:basedOn w:val="Binhthng"/>
    <w:link w:val="VnbanCcchuChar"/>
    <w:uiPriority w:val="99"/>
    <w:semiHidden/>
    <w:unhideWhenUsed/>
    <w:rsid w:val="00C05ECD"/>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05ECD"/>
    <w:rPr>
      <w:sz w:val="20"/>
      <w:szCs w:val="20"/>
    </w:rPr>
  </w:style>
  <w:style w:type="character" w:styleId="ThamchiuCcchu">
    <w:name w:val="footnote reference"/>
    <w:basedOn w:val="Phngmcinhcuaoanvn"/>
    <w:uiPriority w:val="99"/>
    <w:semiHidden/>
    <w:unhideWhenUsed/>
    <w:rsid w:val="00C05ECD"/>
    <w:rPr>
      <w:vertAlign w:val="superscript"/>
    </w:rPr>
  </w:style>
  <w:style w:type="character" w:styleId="Manh">
    <w:name w:val="Strong"/>
    <w:basedOn w:val="Phngmcinhcuaoanvn"/>
    <w:uiPriority w:val="22"/>
    <w:qFormat/>
    <w:rsid w:val="00DB72BD"/>
    <w:rPr>
      <w:b/>
      <w:bCs/>
    </w:rPr>
  </w:style>
  <w:style w:type="character" w:styleId="MaHTML">
    <w:name w:val="HTML Code"/>
    <w:basedOn w:val="Phngmcinhcuaoanvn"/>
    <w:uiPriority w:val="99"/>
    <w:semiHidden/>
    <w:unhideWhenUsed/>
    <w:rsid w:val="009979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2225">
      <w:bodyDiv w:val="1"/>
      <w:marLeft w:val="0"/>
      <w:marRight w:val="0"/>
      <w:marTop w:val="0"/>
      <w:marBottom w:val="0"/>
      <w:divBdr>
        <w:top w:val="none" w:sz="0" w:space="0" w:color="auto"/>
        <w:left w:val="none" w:sz="0" w:space="0" w:color="auto"/>
        <w:bottom w:val="none" w:sz="0" w:space="0" w:color="auto"/>
        <w:right w:val="none" w:sz="0" w:space="0" w:color="auto"/>
      </w:divBdr>
    </w:div>
    <w:div w:id="50270699">
      <w:bodyDiv w:val="1"/>
      <w:marLeft w:val="0"/>
      <w:marRight w:val="0"/>
      <w:marTop w:val="0"/>
      <w:marBottom w:val="0"/>
      <w:divBdr>
        <w:top w:val="none" w:sz="0" w:space="0" w:color="auto"/>
        <w:left w:val="none" w:sz="0" w:space="0" w:color="auto"/>
        <w:bottom w:val="none" w:sz="0" w:space="0" w:color="auto"/>
        <w:right w:val="none" w:sz="0" w:space="0" w:color="auto"/>
      </w:divBdr>
    </w:div>
    <w:div w:id="73746628">
      <w:bodyDiv w:val="1"/>
      <w:marLeft w:val="0"/>
      <w:marRight w:val="0"/>
      <w:marTop w:val="0"/>
      <w:marBottom w:val="0"/>
      <w:divBdr>
        <w:top w:val="none" w:sz="0" w:space="0" w:color="auto"/>
        <w:left w:val="none" w:sz="0" w:space="0" w:color="auto"/>
        <w:bottom w:val="none" w:sz="0" w:space="0" w:color="auto"/>
        <w:right w:val="none" w:sz="0" w:space="0" w:color="auto"/>
      </w:divBdr>
    </w:div>
    <w:div w:id="79757323">
      <w:bodyDiv w:val="1"/>
      <w:marLeft w:val="0"/>
      <w:marRight w:val="0"/>
      <w:marTop w:val="0"/>
      <w:marBottom w:val="0"/>
      <w:divBdr>
        <w:top w:val="none" w:sz="0" w:space="0" w:color="auto"/>
        <w:left w:val="none" w:sz="0" w:space="0" w:color="auto"/>
        <w:bottom w:val="none" w:sz="0" w:space="0" w:color="auto"/>
        <w:right w:val="none" w:sz="0" w:space="0" w:color="auto"/>
      </w:divBdr>
    </w:div>
    <w:div w:id="114914238">
      <w:bodyDiv w:val="1"/>
      <w:marLeft w:val="0"/>
      <w:marRight w:val="0"/>
      <w:marTop w:val="0"/>
      <w:marBottom w:val="0"/>
      <w:divBdr>
        <w:top w:val="none" w:sz="0" w:space="0" w:color="auto"/>
        <w:left w:val="none" w:sz="0" w:space="0" w:color="auto"/>
        <w:bottom w:val="none" w:sz="0" w:space="0" w:color="auto"/>
        <w:right w:val="none" w:sz="0" w:space="0" w:color="auto"/>
      </w:divBdr>
    </w:div>
    <w:div w:id="128017870">
      <w:bodyDiv w:val="1"/>
      <w:marLeft w:val="0"/>
      <w:marRight w:val="0"/>
      <w:marTop w:val="0"/>
      <w:marBottom w:val="0"/>
      <w:divBdr>
        <w:top w:val="none" w:sz="0" w:space="0" w:color="auto"/>
        <w:left w:val="none" w:sz="0" w:space="0" w:color="auto"/>
        <w:bottom w:val="none" w:sz="0" w:space="0" w:color="auto"/>
        <w:right w:val="none" w:sz="0" w:space="0" w:color="auto"/>
      </w:divBdr>
    </w:div>
    <w:div w:id="137311579">
      <w:bodyDiv w:val="1"/>
      <w:marLeft w:val="0"/>
      <w:marRight w:val="0"/>
      <w:marTop w:val="0"/>
      <w:marBottom w:val="0"/>
      <w:divBdr>
        <w:top w:val="none" w:sz="0" w:space="0" w:color="auto"/>
        <w:left w:val="none" w:sz="0" w:space="0" w:color="auto"/>
        <w:bottom w:val="none" w:sz="0" w:space="0" w:color="auto"/>
        <w:right w:val="none" w:sz="0" w:space="0" w:color="auto"/>
      </w:divBdr>
    </w:div>
    <w:div w:id="163667276">
      <w:bodyDiv w:val="1"/>
      <w:marLeft w:val="0"/>
      <w:marRight w:val="0"/>
      <w:marTop w:val="0"/>
      <w:marBottom w:val="0"/>
      <w:divBdr>
        <w:top w:val="none" w:sz="0" w:space="0" w:color="auto"/>
        <w:left w:val="none" w:sz="0" w:space="0" w:color="auto"/>
        <w:bottom w:val="none" w:sz="0" w:space="0" w:color="auto"/>
        <w:right w:val="none" w:sz="0" w:space="0" w:color="auto"/>
      </w:divBdr>
    </w:div>
    <w:div w:id="169832141">
      <w:bodyDiv w:val="1"/>
      <w:marLeft w:val="0"/>
      <w:marRight w:val="0"/>
      <w:marTop w:val="0"/>
      <w:marBottom w:val="0"/>
      <w:divBdr>
        <w:top w:val="none" w:sz="0" w:space="0" w:color="auto"/>
        <w:left w:val="none" w:sz="0" w:space="0" w:color="auto"/>
        <w:bottom w:val="none" w:sz="0" w:space="0" w:color="auto"/>
        <w:right w:val="none" w:sz="0" w:space="0" w:color="auto"/>
      </w:divBdr>
    </w:div>
    <w:div w:id="175274409">
      <w:bodyDiv w:val="1"/>
      <w:marLeft w:val="0"/>
      <w:marRight w:val="0"/>
      <w:marTop w:val="0"/>
      <w:marBottom w:val="0"/>
      <w:divBdr>
        <w:top w:val="none" w:sz="0" w:space="0" w:color="auto"/>
        <w:left w:val="none" w:sz="0" w:space="0" w:color="auto"/>
        <w:bottom w:val="none" w:sz="0" w:space="0" w:color="auto"/>
        <w:right w:val="none" w:sz="0" w:space="0" w:color="auto"/>
      </w:divBdr>
    </w:div>
    <w:div w:id="177699268">
      <w:bodyDiv w:val="1"/>
      <w:marLeft w:val="0"/>
      <w:marRight w:val="0"/>
      <w:marTop w:val="0"/>
      <w:marBottom w:val="0"/>
      <w:divBdr>
        <w:top w:val="none" w:sz="0" w:space="0" w:color="auto"/>
        <w:left w:val="none" w:sz="0" w:space="0" w:color="auto"/>
        <w:bottom w:val="none" w:sz="0" w:space="0" w:color="auto"/>
        <w:right w:val="none" w:sz="0" w:space="0" w:color="auto"/>
      </w:divBdr>
    </w:div>
    <w:div w:id="189268932">
      <w:bodyDiv w:val="1"/>
      <w:marLeft w:val="0"/>
      <w:marRight w:val="0"/>
      <w:marTop w:val="0"/>
      <w:marBottom w:val="0"/>
      <w:divBdr>
        <w:top w:val="none" w:sz="0" w:space="0" w:color="auto"/>
        <w:left w:val="none" w:sz="0" w:space="0" w:color="auto"/>
        <w:bottom w:val="none" w:sz="0" w:space="0" w:color="auto"/>
        <w:right w:val="none" w:sz="0" w:space="0" w:color="auto"/>
      </w:divBdr>
    </w:div>
    <w:div w:id="253973394">
      <w:bodyDiv w:val="1"/>
      <w:marLeft w:val="0"/>
      <w:marRight w:val="0"/>
      <w:marTop w:val="0"/>
      <w:marBottom w:val="0"/>
      <w:divBdr>
        <w:top w:val="none" w:sz="0" w:space="0" w:color="auto"/>
        <w:left w:val="none" w:sz="0" w:space="0" w:color="auto"/>
        <w:bottom w:val="none" w:sz="0" w:space="0" w:color="auto"/>
        <w:right w:val="none" w:sz="0" w:space="0" w:color="auto"/>
      </w:divBdr>
    </w:div>
    <w:div w:id="292102278">
      <w:bodyDiv w:val="1"/>
      <w:marLeft w:val="0"/>
      <w:marRight w:val="0"/>
      <w:marTop w:val="0"/>
      <w:marBottom w:val="0"/>
      <w:divBdr>
        <w:top w:val="none" w:sz="0" w:space="0" w:color="auto"/>
        <w:left w:val="none" w:sz="0" w:space="0" w:color="auto"/>
        <w:bottom w:val="none" w:sz="0" w:space="0" w:color="auto"/>
        <w:right w:val="none" w:sz="0" w:space="0" w:color="auto"/>
      </w:divBdr>
    </w:div>
    <w:div w:id="297494654">
      <w:bodyDiv w:val="1"/>
      <w:marLeft w:val="0"/>
      <w:marRight w:val="0"/>
      <w:marTop w:val="0"/>
      <w:marBottom w:val="0"/>
      <w:divBdr>
        <w:top w:val="none" w:sz="0" w:space="0" w:color="auto"/>
        <w:left w:val="none" w:sz="0" w:space="0" w:color="auto"/>
        <w:bottom w:val="none" w:sz="0" w:space="0" w:color="auto"/>
        <w:right w:val="none" w:sz="0" w:space="0" w:color="auto"/>
      </w:divBdr>
    </w:div>
    <w:div w:id="303196688">
      <w:bodyDiv w:val="1"/>
      <w:marLeft w:val="0"/>
      <w:marRight w:val="0"/>
      <w:marTop w:val="0"/>
      <w:marBottom w:val="0"/>
      <w:divBdr>
        <w:top w:val="none" w:sz="0" w:space="0" w:color="auto"/>
        <w:left w:val="none" w:sz="0" w:space="0" w:color="auto"/>
        <w:bottom w:val="none" w:sz="0" w:space="0" w:color="auto"/>
        <w:right w:val="none" w:sz="0" w:space="0" w:color="auto"/>
      </w:divBdr>
    </w:div>
    <w:div w:id="316153445">
      <w:bodyDiv w:val="1"/>
      <w:marLeft w:val="0"/>
      <w:marRight w:val="0"/>
      <w:marTop w:val="0"/>
      <w:marBottom w:val="0"/>
      <w:divBdr>
        <w:top w:val="none" w:sz="0" w:space="0" w:color="auto"/>
        <w:left w:val="none" w:sz="0" w:space="0" w:color="auto"/>
        <w:bottom w:val="none" w:sz="0" w:space="0" w:color="auto"/>
        <w:right w:val="none" w:sz="0" w:space="0" w:color="auto"/>
      </w:divBdr>
    </w:div>
    <w:div w:id="324894335">
      <w:bodyDiv w:val="1"/>
      <w:marLeft w:val="0"/>
      <w:marRight w:val="0"/>
      <w:marTop w:val="0"/>
      <w:marBottom w:val="0"/>
      <w:divBdr>
        <w:top w:val="none" w:sz="0" w:space="0" w:color="auto"/>
        <w:left w:val="none" w:sz="0" w:space="0" w:color="auto"/>
        <w:bottom w:val="none" w:sz="0" w:space="0" w:color="auto"/>
        <w:right w:val="none" w:sz="0" w:space="0" w:color="auto"/>
      </w:divBdr>
    </w:div>
    <w:div w:id="375396917">
      <w:bodyDiv w:val="1"/>
      <w:marLeft w:val="0"/>
      <w:marRight w:val="0"/>
      <w:marTop w:val="0"/>
      <w:marBottom w:val="0"/>
      <w:divBdr>
        <w:top w:val="none" w:sz="0" w:space="0" w:color="auto"/>
        <w:left w:val="none" w:sz="0" w:space="0" w:color="auto"/>
        <w:bottom w:val="none" w:sz="0" w:space="0" w:color="auto"/>
        <w:right w:val="none" w:sz="0" w:space="0" w:color="auto"/>
      </w:divBdr>
    </w:div>
    <w:div w:id="379864403">
      <w:bodyDiv w:val="1"/>
      <w:marLeft w:val="0"/>
      <w:marRight w:val="0"/>
      <w:marTop w:val="0"/>
      <w:marBottom w:val="0"/>
      <w:divBdr>
        <w:top w:val="none" w:sz="0" w:space="0" w:color="auto"/>
        <w:left w:val="none" w:sz="0" w:space="0" w:color="auto"/>
        <w:bottom w:val="none" w:sz="0" w:space="0" w:color="auto"/>
        <w:right w:val="none" w:sz="0" w:space="0" w:color="auto"/>
      </w:divBdr>
    </w:div>
    <w:div w:id="382339608">
      <w:bodyDiv w:val="1"/>
      <w:marLeft w:val="0"/>
      <w:marRight w:val="0"/>
      <w:marTop w:val="0"/>
      <w:marBottom w:val="0"/>
      <w:divBdr>
        <w:top w:val="none" w:sz="0" w:space="0" w:color="auto"/>
        <w:left w:val="none" w:sz="0" w:space="0" w:color="auto"/>
        <w:bottom w:val="none" w:sz="0" w:space="0" w:color="auto"/>
        <w:right w:val="none" w:sz="0" w:space="0" w:color="auto"/>
      </w:divBdr>
    </w:div>
    <w:div w:id="384261853">
      <w:bodyDiv w:val="1"/>
      <w:marLeft w:val="0"/>
      <w:marRight w:val="0"/>
      <w:marTop w:val="0"/>
      <w:marBottom w:val="0"/>
      <w:divBdr>
        <w:top w:val="none" w:sz="0" w:space="0" w:color="auto"/>
        <w:left w:val="none" w:sz="0" w:space="0" w:color="auto"/>
        <w:bottom w:val="none" w:sz="0" w:space="0" w:color="auto"/>
        <w:right w:val="none" w:sz="0" w:space="0" w:color="auto"/>
      </w:divBdr>
    </w:div>
    <w:div w:id="419327275">
      <w:bodyDiv w:val="1"/>
      <w:marLeft w:val="0"/>
      <w:marRight w:val="0"/>
      <w:marTop w:val="0"/>
      <w:marBottom w:val="0"/>
      <w:divBdr>
        <w:top w:val="none" w:sz="0" w:space="0" w:color="auto"/>
        <w:left w:val="none" w:sz="0" w:space="0" w:color="auto"/>
        <w:bottom w:val="none" w:sz="0" w:space="0" w:color="auto"/>
        <w:right w:val="none" w:sz="0" w:space="0" w:color="auto"/>
      </w:divBdr>
    </w:div>
    <w:div w:id="425422399">
      <w:bodyDiv w:val="1"/>
      <w:marLeft w:val="0"/>
      <w:marRight w:val="0"/>
      <w:marTop w:val="0"/>
      <w:marBottom w:val="0"/>
      <w:divBdr>
        <w:top w:val="none" w:sz="0" w:space="0" w:color="auto"/>
        <w:left w:val="none" w:sz="0" w:space="0" w:color="auto"/>
        <w:bottom w:val="none" w:sz="0" w:space="0" w:color="auto"/>
        <w:right w:val="none" w:sz="0" w:space="0" w:color="auto"/>
      </w:divBdr>
      <w:divsChild>
        <w:div w:id="270433543">
          <w:marLeft w:val="0"/>
          <w:marRight w:val="0"/>
          <w:marTop w:val="0"/>
          <w:marBottom w:val="0"/>
          <w:divBdr>
            <w:top w:val="none" w:sz="0" w:space="0" w:color="auto"/>
            <w:left w:val="none" w:sz="0" w:space="0" w:color="auto"/>
            <w:bottom w:val="none" w:sz="0" w:space="0" w:color="auto"/>
            <w:right w:val="none" w:sz="0" w:space="0" w:color="auto"/>
          </w:divBdr>
        </w:div>
      </w:divsChild>
    </w:div>
    <w:div w:id="462844297">
      <w:bodyDiv w:val="1"/>
      <w:marLeft w:val="0"/>
      <w:marRight w:val="0"/>
      <w:marTop w:val="0"/>
      <w:marBottom w:val="0"/>
      <w:divBdr>
        <w:top w:val="none" w:sz="0" w:space="0" w:color="auto"/>
        <w:left w:val="none" w:sz="0" w:space="0" w:color="auto"/>
        <w:bottom w:val="none" w:sz="0" w:space="0" w:color="auto"/>
        <w:right w:val="none" w:sz="0" w:space="0" w:color="auto"/>
      </w:divBdr>
    </w:div>
    <w:div w:id="483817269">
      <w:bodyDiv w:val="1"/>
      <w:marLeft w:val="0"/>
      <w:marRight w:val="0"/>
      <w:marTop w:val="0"/>
      <w:marBottom w:val="0"/>
      <w:divBdr>
        <w:top w:val="none" w:sz="0" w:space="0" w:color="auto"/>
        <w:left w:val="none" w:sz="0" w:space="0" w:color="auto"/>
        <w:bottom w:val="none" w:sz="0" w:space="0" w:color="auto"/>
        <w:right w:val="none" w:sz="0" w:space="0" w:color="auto"/>
      </w:divBdr>
    </w:div>
    <w:div w:id="489640675">
      <w:bodyDiv w:val="1"/>
      <w:marLeft w:val="0"/>
      <w:marRight w:val="0"/>
      <w:marTop w:val="0"/>
      <w:marBottom w:val="0"/>
      <w:divBdr>
        <w:top w:val="none" w:sz="0" w:space="0" w:color="auto"/>
        <w:left w:val="none" w:sz="0" w:space="0" w:color="auto"/>
        <w:bottom w:val="none" w:sz="0" w:space="0" w:color="auto"/>
        <w:right w:val="none" w:sz="0" w:space="0" w:color="auto"/>
      </w:divBdr>
    </w:div>
    <w:div w:id="503714292">
      <w:bodyDiv w:val="1"/>
      <w:marLeft w:val="0"/>
      <w:marRight w:val="0"/>
      <w:marTop w:val="0"/>
      <w:marBottom w:val="0"/>
      <w:divBdr>
        <w:top w:val="none" w:sz="0" w:space="0" w:color="auto"/>
        <w:left w:val="none" w:sz="0" w:space="0" w:color="auto"/>
        <w:bottom w:val="none" w:sz="0" w:space="0" w:color="auto"/>
        <w:right w:val="none" w:sz="0" w:space="0" w:color="auto"/>
      </w:divBdr>
    </w:div>
    <w:div w:id="535309398">
      <w:bodyDiv w:val="1"/>
      <w:marLeft w:val="0"/>
      <w:marRight w:val="0"/>
      <w:marTop w:val="0"/>
      <w:marBottom w:val="0"/>
      <w:divBdr>
        <w:top w:val="none" w:sz="0" w:space="0" w:color="auto"/>
        <w:left w:val="none" w:sz="0" w:space="0" w:color="auto"/>
        <w:bottom w:val="none" w:sz="0" w:space="0" w:color="auto"/>
        <w:right w:val="none" w:sz="0" w:space="0" w:color="auto"/>
      </w:divBdr>
    </w:div>
    <w:div w:id="578440070">
      <w:bodyDiv w:val="1"/>
      <w:marLeft w:val="0"/>
      <w:marRight w:val="0"/>
      <w:marTop w:val="0"/>
      <w:marBottom w:val="0"/>
      <w:divBdr>
        <w:top w:val="none" w:sz="0" w:space="0" w:color="auto"/>
        <w:left w:val="none" w:sz="0" w:space="0" w:color="auto"/>
        <w:bottom w:val="none" w:sz="0" w:space="0" w:color="auto"/>
        <w:right w:val="none" w:sz="0" w:space="0" w:color="auto"/>
      </w:divBdr>
    </w:div>
    <w:div w:id="598368969">
      <w:bodyDiv w:val="1"/>
      <w:marLeft w:val="0"/>
      <w:marRight w:val="0"/>
      <w:marTop w:val="0"/>
      <w:marBottom w:val="0"/>
      <w:divBdr>
        <w:top w:val="none" w:sz="0" w:space="0" w:color="auto"/>
        <w:left w:val="none" w:sz="0" w:space="0" w:color="auto"/>
        <w:bottom w:val="none" w:sz="0" w:space="0" w:color="auto"/>
        <w:right w:val="none" w:sz="0" w:space="0" w:color="auto"/>
      </w:divBdr>
    </w:div>
    <w:div w:id="607349673">
      <w:bodyDiv w:val="1"/>
      <w:marLeft w:val="0"/>
      <w:marRight w:val="0"/>
      <w:marTop w:val="0"/>
      <w:marBottom w:val="0"/>
      <w:divBdr>
        <w:top w:val="none" w:sz="0" w:space="0" w:color="auto"/>
        <w:left w:val="none" w:sz="0" w:space="0" w:color="auto"/>
        <w:bottom w:val="none" w:sz="0" w:space="0" w:color="auto"/>
        <w:right w:val="none" w:sz="0" w:space="0" w:color="auto"/>
      </w:divBdr>
    </w:div>
    <w:div w:id="634338714">
      <w:bodyDiv w:val="1"/>
      <w:marLeft w:val="0"/>
      <w:marRight w:val="0"/>
      <w:marTop w:val="0"/>
      <w:marBottom w:val="0"/>
      <w:divBdr>
        <w:top w:val="none" w:sz="0" w:space="0" w:color="auto"/>
        <w:left w:val="none" w:sz="0" w:space="0" w:color="auto"/>
        <w:bottom w:val="none" w:sz="0" w:space="0" w:color="auto"/>
        <w:right w:val="none" w:sz="0" w:space="0" w:color="auto"/>
      </w:divBdr>
    </w:div>
    <w:div w:id="637691755">
      <w:bodyDiv w:val="1"/>
      <w:marLeft w:val="0"/>
      <w:marRight w:val="0"/>
      <w:marTop w:val="0"/>
      <w:marBottom w:val="0"/>
      <w:divBdr>
        <w:top w:val="none" w:sz="0" w:space="0" w:color="auto"/>
        <w:left w:val="none" w:sz="0" w:space="0" w:color="auto"/>
        <w:bottom w:val="none" w:sz="0" w:space="0" w:color="auto"/>
        <w:right w:val="none" w:sz="0" w:space="0" w:color="auto"/>
      </w:divBdr>
    </w:div>
    <w:div w:id="642345539">
      <w:bodyDiv w:val="1"/>
      <w:marLeft w:val="0"/>
      <w:marRight w:val="0"/>
      <w:marTop w:val="0"/>
      <w:marBottom w:val="0"/>
      <w:divBdr>
        <w:top w:val="none" w:sz="0" w:space="0" w:color="auto"/>
        <w:left w:val="none" w:sz="0" w:space="0" w:color="auto"/>
        <w:bottom w:val="none" w:sz="0" w:space="0" w:color="auto"/>
        <w:right w:val="none" w:sz="0" w:space="0" w:color="auto"/>
      </w:divBdr>
    </w:div>
    <w:div w:id="642853560">
      <w:bodyDiv w:val="1"/>
      <w:marLeft w:val="0"/>
      <w:marRight w:val="0"/>
      <w:marTop w:val="0"/>
      <w:marBottom w:val="0"/>
      <w:divBdr>
        <w:top w:val="none" w:sz="0" w:space="0" w:color="auto"/>
        <w:left w:val="none" w:sz="0" w:space="0" w:color="auto"/>
        <w:bottom w:val="none" w:sz="0" w:space="0" w:color="auto"/>
        <w:right w:val="none" w:sz="0" w:space="0" w:color="auto"/>
      </w:divBdr>
    </w:div>
    <w:div w:id="643004387">
      <w:bodyDiv w:val="1"/>
      <w:marLeft w:val="0"/>
      <w:marRight w:val="0"/>
      <w:marTop w:val="0"/>
      <w:marBottom w:val="0"/>
      <w:divBdr>
        <w:top w:val="none" w:sz="0" w:space="0" w:color="auto"/>
        <w:left w:val="none" w:sz="0" w:space="0" w:color="auto"/>
        <w:bottom w:val="none" w:sz="0" w:space="0" w:color="auto"/>
        <w:right w:val="none" w:sz="0" w:space="0" w:color="auto"/>
      </w:divBdr>
    </w:div>
    <w:div w:id="643049962">
      <w:bodyDiv w:val="1"/>
      <w:marLeft w:val="0"/>
      <w:marRight w:val="0"/>
      <w:marTop w:val="0"/>
      <w:marBottom w:val="0"/>
      <w:divBdr>
        <w:top w:val="none" w:sz="0" w:space="0" w:color="auto"/>
        <w:left w:val="none" w:sz="0" w:space="0" w:color="auto"/>
        <w:bottom w:val="none" w:sz="0" w:space="0" w:color="auto"/>
        <w:right w:val="none" w:sz="0" w:space="0" w:color="auto"/>
      </w:divBdr>
    </w:div>
    <w:div w:id="651179344">
      <w:bodyDiv w:val="1"/>
      <w:marLeft w:val="0"/>
      <w:marRight w:val="0"/>
      <w:marTop w:val="0"/>
      <w:marBottom w:val="0"/>
      <w:divBdr>
        <w:top w:val="none" w:sz="0" w:space="0" w:color="auto"/>
        <w:left w:val="none" w:sz="0" w:space="0" w:color="auto"/>
        <w:bottom w:val="none" w:sz="0" w:space="0" w:color="auto"/>
        <w:right w:val="none" w:sz="0" w:space="0" w:color="auto"/>
      </w:divBdr>
    </w:div>
    <w:div w:id="675765850">
      <w:bodyDiv w:val="1"/>
      <w:marLeft w:val="0"/>
      <w:marRight w:val="0"/>
      <w:marTop w:val="0"/>
      <w:marBottom w:val="0"/>
      <w:divBdr>
        <w:top w:val="none" w:sz="0" w:space="0" w:color="auto"/>
        <w:left w:val="none" w:sz="0" w:space="0" w:color="auto"/>
        <w:bottom w:val="none" w:sz="0" w:space="0" w:color="auto"/>
        <w:right w:val="none" w:sz="0" w:space="0" w:color="auto"/>
      </w:divBdr>
    </w:div>
    <w:div w:id="752775921">
      <w:bodyDiv w:val="1"/>
      <w:marLeft w:val="0"/>
      <w:marRight w:val="0"/>
      <w:marTop w:val="0"/>
      <w:marBottom w:val="0"/>
      <w:divBdr>
        <w:top w:val="none" w:sz="0" w:space="0" w:color="auto"/>
        <w:left w:val="none" w:sz="0" w:space="0" w:color="auto"/>
        <w:bottom w:val="none" w:sz="0" w:space="0" w:color="auto"/>
        <w:right w:val="none" w:sz="0" w:space="0" w:color="auto"/>
      </w:divBdr>
    </w:div>
    <w:div w:id="757754293">
      <w:bodyDiv w:val="1"/>
      <w:marLeft w:val="0"/>
      <w:marRight w:val="0"/>
      <w:marTop w:val="0"/>
      <w:marBottom w:val="0"/>
      <w:divBdr>
        <w:top w:val="none" w:sz="0" w:space="0" w:color="auto"/>
        <w:left w:val="none" w:sz="0" w:space="0" w:color="auto"/>
        <w:bottom w:val="none" w:sz="0" w:space="0" w:color="auto"/>
        <w:right w:val="none" w:sz="0" w:space="0" w:color="auto"/>
      </w:divBdr>
    </w:div>
    <w:div w:id="815532506">
      <w:bodyDiv w:val="1"/>
      <w:marLeft w:val="0"/>
      <w:marRight w:val="0"/>
      <w:marTop w:val="0"/>
      <w:marBottom w:val="0"/>
      <w:divBdr>
        <w:top w:val="none" w:sz="0" w:space="0" w:color="auto"/>
        <w:left w:val="none" w:sz="0" w:space="0" w:color="auto"/>
        <w:bottom w:val="none" w:sz="0" w:space="0" w:color="auto"/>
        <w:right w:val="none" w:sz="0" w:space="0" w:color="auto"/>
      </w:divBdr>
    </w:div>
    <w:div w:id="857042304">
      <w:bodyDiv w:val="1"/>
      <w:marLeft w:val="0"/>
      <w:marRight w:val="0"/>
      <w:marTop w:val="0"/>
      <w:marBottom w:val="0"/>
      <w:divBdr>
        <w:top w:val="none" w:sz="0" w:space="0" w:color="auto"/>
        <w:left w:val="none" w:sz="0" w:space="0" w:color="auto"/>
        <w:bottom w:val="none" w:sz="0" w:space="0" w:color="auto"/>
        <w:right w:val="none" w:sz="0" w:space="0" w:color="auto"/>
      </w:divBdr>
    </w:div>
    <w:div w:id="859010909">
      <w:bodyDiv w:val="1"/>
      <w:marLeft w:val="0"/>
      <w:marRight w:val="0"/>
      <w:marTop w:val="0"/>
      <w:marBottom w:val="0"/>
      <w:divBdr>
        <w:top w:val="none" w:sz="0" w:space="0" w:color="auto"/>
        <w:left w:val="none" w:sz="0" w:space="0" w:color="auto"/>
        <w:bottom w:val="none" w:sz="0" w:space="0" w:color="auto"/>
        <w:right w:val="none" w:sz="0" w:space="0" w:color="auto"/>
      </w:divBdr>
    </w:div>
    <w:div w:id="890388175">
      <w:bodyDiv w:val="1"/>
      <w:marLeft w:val="0"/>
      <w:marRight w:val="0"/>
      <w:marTop w:val="0"/>
      <w:marBottom w:val="0"/>
      <w:divBdr>
        <w:top w:val="none" w:sz="0" w:space="0" w:color="auto"/>
        <w:left w:val="none" w:sz="0" w:space="0" w:color="auto"/>
        <w:bottom w:val="none" w:sz="0" w:space="0" w:color="auto"/>
        <w:right w:val="none" w:sz="0" w:space="0" w:color="auto"/>
      </w:divBdr>
    </w:div>
    <w:div w:id="913668074">
      <w:bodyDiv w:val="1"/>
      <w:marLeft w:val="0"/>
      <w:marRight w:val="0"/>
      <w:marTop w:val="0"/>
      <w:marBottom w:val="0"/>
      <w:divBdr>
        <w:top w:val="none" w:sz="0" w:space="0" w:color="auto"/>
        <w:left w:val="none" w:sz="0" w:space="0" w:color="auto"/>
        <w:bottom w:val="none" w:sz="0" w:space="0" w:color="auto"/>
        <w:right w:val="none" w:sz="0" w:space="0" w:color="auto"/>
      </w:divBdr>
    </w:div>
    <w:div w:id="918710167">
      <w:bodyDiv w:val="1"/>
      <w:marLeft w:val="0"/>
      <w:marRight w:val="0"/>
      <w:marTop w:val="0"/>
      <w:marBottom w:val="0"/>
      <w:divBdr>
        <w:top w:val="none" w:sz="0" w:space="0" w:color="auto"/>
        <w:left w:val="none" w:sz="0" w:space="0" w:color="auto"/>
        <w:bottom w:val="none" w:sz="0" w:space="0" w:color="auto"/>
        <w:right w:val="none" w:sz="0" w:space="0" w:color="auto"/>
      </w:divBdr>
    </w:div>
    <w:div w:id="930620426">
      <w:bodyDiv w:val="1"/>
      <w:marLeft w:val="0"/>
      <w:marRight w:val="0"/>
      <w:marTop w:val="0"/>
      <w:marBottom w:val="0"/>
      <w:divBdr>
        <w:top w:val="none" w:sz="0" w:space="0" w:color="auto"/>
        <w:left w:val="none" w:sz="0" w:space="0" w:color="auto"/>
        <w:bottom w:val="none" w:sz="0" w:space="0" w:color="auto"/>
        <w:right w:val="none" w:sz="0" w:space="0" w:color="auto"/>
      </w:divBdr>
    </w:div>
    <w:div w:id="933318442">
      <w:bodyDiv w:val="1"/>
      <w:marLeft w:val="0"/>
      <w:marRight w:val="0"/>
      <w:marTop w:val="0"/>
      <w:marBottom w:val="0"/>
      <w:divBdr>
        <w:top w:val="none" w:sz="0" w:space="0" w:color="auto"/>
        <w:left w:val="none" w:sz="0" w:space="0" w:color="auto"/>
        <w:bottom w:val="none" w:sz="0" w:space="0" w:color="auto"/>
        <w:right w:val="none" w:sz="0" w:space="0" w:color="auto"/>
      </w:divBdr>
    </w:div>
    <w:div w:id="963387038">
      <w:bodyDiv w:val="1"/>
      <w:marLeft w:val="0"/>
      <w:marRight w:val="0"/>
      <w:marTop w:val="0"/>
      <w:marBottom w:val="0"/>
      <w:divBdr>
        <w:top w:val="none" w:sz="0" w:space="0" w:color="auto"/>
        <w:left w:val="none" w:sz="0" w:space="0" w:color="auto"/>
        <w:bottom w:val="none" w:sz="0" w:space="0" w:color="auto"/>
        <w:right w:val="none" w:sz="0" w:space="0" w:color="auto"/>
      </w:divBdr>
    </w:div>
    <w:div w:id="1000963670">
      <w:bodyDiv w:val="1"/>
      <w:marLeft w:val="0"/>
      <w:marRight w:val="0"/>
      <w:marTop w:val="0"/>
      <w:marBottom w:val="0"/>
      <w:divBdr>
        <w:top w:val="none" w:sz="0" w:space="0" w:color="auto"/>
        <w:left w:val="none" w:sz="0" w:space="0" w:color="auto"/>
        <w:bottom w:val="none" w:sz="0" w:space="0" w:color="auto"/>
        <w:right w:val="none" w:sz="0" w:space="0" w:color="auto"/>
      </w:divBdr>
    </w:div>
    <w:div w:id="1012146637">
      <w:bodyDiv w:val="1"/>
      <w:marLeft w:val="0"/>
      <w:marRight w:val="0"/>
      <w:marTop w:val="0"/>
      <w:marBottom w:val="0"/>
      <w:divBdr>
        <w:top w:val="none" w:sz="0" w:space="0" w:color="auto"/>
        <w:left w:val="none" w:sz="0" w:space="0" w:color="auto"/>
        <w:bottom w:val="none" w:sz="0" w:space="0" w:color="auto"/>
        <w:right w:val="none" w:sz="0" w:space="0" w:color="auto"/>
      </w:divBdr>
    </w:div>
    <w:div w:id="1046565766">
      <w:bodyDiv w:val="1"/>
      <w:marLeft w:val="0"/>
      <w:marRight w:val="0"/>
      <w:marTop w:val="0"/>
      <w:marBottom w:val="0"/>
      <w:divBdr>
        <w:top w:val="none" w:sz="0" w:space="0" w:color="auto"/>
        <w:left w:val="none" w:sz="0" w:space="0" w:color="auto"/>
        <w:bottom w:val="none" w:sz="0" w:space="0" w:color="auto"/>
        <w:right w:val="none" w:sz="0" w:space="0" w:color="auto"/>
      </w:divBdr>
    </w:div>
    <w:div w:id="1061635446">
      <w:bodyDiv w:val="1"/>
      <w:marLeft w:val="0"/>
      <w:marRight w:val="0"/>
      <w:marTop w:val="0"/>
      <w:marBottom w:val="0"/>
      <w:divBdr>
        <w:top w:val="none" w:sz="0" w:space="0" w:color="auto"/>
        <w:left w:val="none" w:sz="0" w:space="0" w:color="auto"/>
        <w:bottom w:val="none" w:sz="0" w:space="0" w:color="auto"/>
        <w:right w:val="none" w:sz="0" w:space="0" w:color="auto"/>
      </w:divBdr>
    </w:div>
    <w:div w:id="1071317065">
      <w:bodyDiv w:val="1"/>
      <w:marLeft w:val="0"/>
      <w:marRight w:val="0"/>
      <w:marTop w:val="0"/>
      <w:marBottom w:val="0"/>
      <w:divBdr>
        <w:top w:val="none" w:sz="0" w:space="0" w:color="auto"/>
        <w:left w:val="none" w:sz="0" w:space="0" w:color="auto"/>
        <w:bottom w:val="none" w:sz="0" w:space="0" w:color="auto"/>
        <w:right w:val="none" w:sz="0" w:space="0" w:color="auto"/>
      </w:divBdr>
    </w:div>
    <w:div w:id="1088767308">
      <w:bodyDiv w:val="1"/>
      <w:marLeft w:val="0"/>
      <w:marRight w:val="0"/>
      <w:marTop w:val="0"/>
      <w:marBottom w:val="0"/>
      <w:divBdr>
        <w:top w:val="none" w:sz="0" w:space="0" w:color="auto"/>
        <w:left w:val="none" w:sz="0" w:space="0" w:color="auto"/>
        <w:bottom w:val="none" w:sz="0" w:space="0" w:color="auto"/>
        <w:right w:val="none" w:sz="0" w:space="0" w:color="auto"/>
      </w:divBdr>
    </w:div>
    <w:div w:id="1113477954">
      <w:bodyDiv w:val="1"/>
      <w:marLeft w:val="0"/>
      <w:marRight w:val="0"/>
      <w:marTop w:val="0"/>
      <w:marBottom w:val="0"/>
      <w:divBdr>
        <w:top w:val="none" w:sz="0" w:space="0" w:color="auto"/>
        <w:left w:val="none" w:sz="0" w:space="0" w:color="auto"/>
        <w:bottom w:val="none" w:sz="0" w:space="0" w:color="auto"/>
        <w:right w:val="none" w:sz="0" w:space="0" w:color="auto"/>
      </w:divBdr>
    </w:div>
    <w:div w:id="1147673614">
      <w:bodyDiv w:val="1"/>
      <w:marLeft w:val="0"/>
      <w:marRight w:val="0"/>
      <w:marTop w:val="0"/>
      <w:marBottom w:val="0"/>
      <w:divBdr>
        <w:top w:val="none" w:sz="0" w:space="0" w:color="auto"/>
        <w:left w:val="none" w:sz="0" w:space="0" w:color="auto"/>
        <w:bottom w:val="none" w:sz="0" w:space="0" w:color="auto"/>
        <w:right w:val="none" w:sz="0" w:space="0" w:color="auto"/>
      </w:divBdr>
    </w:div>
    <w:div w:id="1174568086">
      <w:bodyDiv w:val="1"/>
      <w:marLeft w:val="0"/>
      <w:marRight w:val="0"/>
      <w:marTop w:val="0"/>
      <w:marBottom w:val="0"/>
      <w:divBdr>
        <w:top w:val="none" w:sz="0" w:space="0" w:color="auto"/>
        <w:left w:val="none" w:sz="0" w:space="0" w:color="auto"/>
        <w:bottom w:val="none" w:sz="0" w:space="0" w:color="auto"/>
        <w:right w:val="none" w:sz="0" w:space="0" w:color="auto"/>
      </w:divBdr>
    </w:div>
    <w:div w:id="1213620040">
      <w:bodyDiv w:val="1"/>
      <w:marLeft w:val="0"/>
      <w:marRight w:val="0"/>
      <w:marTop w:val="0"/>
      <w:marBottom w:val="0"/>
      <w:divBdr>
        <w:top w:val="none" w:sz="0" w:space="0" w:color="auto"/>
        <w:left w:val="none" w:sz="0" w:space="0" w:color="auto"/>
        <w:bottom w:val="none" w:sz="0" w:space="0" w:color="auto"/>
        <w:right w:val="none" w:sz="0" w:space="0" w:color="auto"/>
      </w:divBdr>
    </w:div>
    <w:div w:id="1218278831">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
    <w:div w:id="1244605718">
      <w:bodyDiv w:val="1"/>
      <w:marLeft w:val="0"/>
      <w:marRight w:val="0"/>
      <w:marTop w:val="0"/>
      <w:marBottom w:val="0"/>
      <w:divBdr>
        <w:top w:val="none" w:sz="0" w:space="0" w:color="auto"/>
        <w:left w:val="none" w:sz="0" w:space="0" w:color="auto"/>
        <w:bottom w:val="none" w:sz="0" w:space="0" w:color="auto"/>
        <w:right w:val="none" w:sz="0" w:space="0" w:color="auto"/>
      </w:divBdr>
    </w:div>
    <w:div w:id="1253004949">
      <w:bodyDiv w:val="1"/>
      <w:marLeft w:val="0"/>
      <w:marRight w:val="0"/>
      <w:marTop w:val="0"/>
      <w:marBottom w:val="0"/>
      <w:divBdr>
        <w:top w:val="none" w:sz="0" w:space="0" w:color="auto"/>
        <w:left w:val="none" w:sz="0" w:space="0" w:color="auto"/>
        <w:bottom w:val="none" w:sz="0" w:space="0" w:color="auto"/>
        <w:right w:val="none" w:sz="0" w:space="0" w:color="auto"/>
      </w:divBdr>
    </w:div>
    <w:div w:id="1261530045">
      <w:bodyDiv w:val="1"/>
      <w:marLeft w:val="0"/>
      <w:marRight w:val="0"/>
      <w:marTop w:val="0"/>
      <w:marBottom w:val="0"/>
      <w:divBdr>
        <w:top w:val="none" w:sz="0" w:space="0" w:color="auto"/>
        <w:left w:val="none" w:sz="0" w:space="0" w:color="auto"/>
        <w:bottom w:val="none" w:sz="0" w:space="0" w:color="auto"/>
        <w:right w:val="none" w:sz="0" w:space="0" w:color="auto"/>
      </w:divBdr>
    </w:div>
    <w:div w:id="1266572168">
      <w:bodyDiv w:val="1"/>
      <w:marLeft w:val="0"/>
      <w:marRight w:val="0"/>
      <w:marTop w:val="0"/>
      <w:marBottom w:val="0"/>
      <w:divBdr>
        <w:top w:val="none" w:sz="0" w:space="0" w:color="auto"/>
        <w:left w:val="none" w:sz="0" w:space="0" w:color="auto"/>
        <w:bottom w:val="none" w:sz="0" w:space="0" w:color="auto"/>
        <w:right w:val="none" w:sz="0" w:space="0" w:color="auto"/>
      </w:divBdr>
    </w:div>
    <w:div w:id="1301768085">
      <w:bodyDiv w:val="1"/>
      <w:marLeft w:val="0"/>
      <w:marRight w:val="0"/>
      <w:marTop w:val="0"/>
      <w:marBottom w:val="0"/>
      <w:divBdr>
        <w:top w:val="none" w:sz="0" w:space="0" w:color="auto"/>
        <w:left w:val="none" w:sz="0" w:space="0" w:color="auto"/>
        <w:bottom w:val="none" w:sz="0" w:space="0" w:color="auto"/>
        <w:right w:val="none" w:sz="0" w:space="0" w:color="auto"/>
      </w:divBdr>
    </w:div>
    <w:div w:id="1327517927">
      <w:bodyDiv w:val="1"/>
      <w:marLeft w:val="0"/>
      <w:marRight w:val="0"/>
      <w:marTop w:val="0"/>
      <w:marBottom w:val="0"/>
      <w:divBdr>
        <w:top w:val="none" w:sz="0" w:space="0" w:color="auto"/>
        <w:left w:val="none" w:sz="0" w:space="0" w:color="auto"/>
        <w:bottom w:val="none" w:sz="0" w:space="0" w:color="auto"/>
        <w:right w:val="none" w:sz="0" w:space="0" w:color="auto"/>
      </w:divBdr>
    </w:div>
    <w:div w:id="1346321438">
      <w:bodyDiv w:val="1"/>
      <w:marLeft w:val="0"/>
      <w:marRight w:val="0"/>
      <w:marTop w:val="0"/>
      <w:marBottom w:val="0"/>
      <w:divBdr>
        <w:top w:val="none" w:sz="0" w:space="0" w:color="auto"/>
        <w:left w:val="none" w:sz="0" w:space="0" w:color="auto"/>
        <w:bottom w:val="none" w:sz="0" w:space="0" w:color="auto"/>
        <w:right w:val="none" w:sz="0" w:space="0" w:color="auto"/>
      </w:divBdr>
    </w:div>
    <w:div w:id="1386368762">
      <w:bodyDiv w:val="1"/>
      <w:marLeft w:val="0"/>
      <w:marRight w:val="0"/>
      <w:marTop w:val="0"/>
      <w:marBottom w:val="0"/>
      <w:divBdr>
        <w:top w:val="none" w:sz="0" w:space="0" w:color="auto"/>
        <w:left w:val="none" w:sz="0" w:space="0" w:color="auto"/>
        <w:bottom w:val="none" w:sz="0" w:space="0" w:color="auto"/>
        <w:right w:val="none" w:sz="0" w:space="0" w:color="auto"/>
      </w:divBdr>
    </w:div>
    <w:div w:id="1388068700">
      <w:bodyDiv w:val="1"/>
      <w:marLeft w:val="0"/>
      <w:marRight w:val="0"/>
      <w:marTop w:val="0"/>
      <w:marBottom w:val="0"/>
      <w:divBdr>
        <w:top w:val="none" w:sz="0" w:space="0" w:color="auto"/>
        <w:left w:val="none" w:sz="0" w:space="0" w:color="auto"/>
        <w:bottom w:val="none" w:sz="0" w:space="0" w:color="auto"/>
        <w:right w:val="none" w:sz="0" w:space="0" w:color="auto"/>
      </w:divBdr>
    </w:div>
    <w:div w:id="1449812866">
      <w:bodyDiv w:val="1"/>
      <w:marLeft w:val="0"/>
      <w:marRight w:val="0"/>
      <w:marTop w:val="0"/>
      <w:marBottom w:val="0"/>
      <w:divBdr>
        <w:top w:val="none" w:sz="0" w:space="0" w:color="auto"/>
        <w:left w:val="none" w:sz="0" w:space="0" w:color="auto"/>
        <w:bottom w:val="none" w:sz="0" w:space="0" w:color="auto"/>
        <w:right w:val="none" w:sz="0" w:space="0" w:color="auto"/>
      </w:divBdr>
    </w:div>
    <w:div w:id="1457018353">
      <w:bodyDiv w:val="1"/>
      <w:marLeft w:val="0"/>
      <w:marRight w:val="0"/>
      <w:marTop w:val="0"/>
      <w:marBottom w:val="0"/>
      <w:divBdr>
        <w:top w:val="none" w:sz="0" w:space="0" w:color="auto"/>
        <w:left w:val="none" w:sz="0" w:space="0" w:color="auto"/>
        <w:bottom w:val="none" w:sz="0" w:space="0" w:color="auto"/>
        <w:right w:val="none" w:sz="0" w:space="0" w:color="auto"/>
      </w:divBdr>
    </w:div>
    <w:div w:id="1482037338">
      <w:bodyDiv w:val="1"/>
      <w:marLeft w:val="0"/>
      <w:marRight w:val="0"/>
      <w:marTop w:val="0"/>
      <w:marBottom w:val="0"/>
      <w:divBdr>
        <w:top w:val="none" w:sz="0" w:space="0" w:color="auto"/>
        <w:left w:val="none" w:sz="0" w:space="0" w:color="auto"/>
        <w:bottom w:val="none" w:sz="0" w:space="0" w:color="auto"/>
        <w:right w:val="none" w:sz="0" w:space="0" w:color="auto"/>
      </w:divBdr>
    </w:div>
    <w:div w:id="1506823244">
      <w:bodyDiv w:val="1"/>
      <w:marLeft w:val="0"/>
      <w:marRight w:val="0"/>
      <w:marTop w:val="0"/>
      <w:marBottom w:val="0"/>
      <w:divBdr>
        <w:top w:val="none" w:sz="0" w:space="0" w:color="auto"/>
        <w:left w:val="none" w:sz="0" w:space="0" w:color="auto"/>
        <w:bottom w:val="none" w:sz="0" w:space="0" w:color="auto"/>
        <w:right w:val="none" w:sz="0" w:space="0" w:color="auto"/>
      </w:divBdr>
    </w:div>
    <w:div w:id="1513568125">
      <w:bodyDiv w:val="1"/>
      <w:marLeft w:val="0"/>
      <w:marRight w:val="0"/>
      <w:marTop w:val="0"/>
      <w:marBottom w:val="0"/>
      <w:divBdr>
        <w:top w:val="none" w:sz="0" w:space="0" w:color="auto"/>
        <w:left w:val="none" w:sz="0" w:space="0" w:color="auto"/>
        <w:bottom w:val="none" w:sz="0" w:space="0" w:color="auto"/>
        <w:right w:val="none" w:sz="0" w:space="0" w:color="auto"/>
      </w:divBdr>
    </w:div>
    <w:div w:id="1513910392">
      <w:bodyDiv w:val="1"/>
      <w:marLeft w:val="0"/>
      <w:marRight w:val="0"/>
      <w:marTop w:val="0"/>
      <w:marBottom w:val="0"/>
      <w:divBdr>
        <w:top w:val="none" w:sz="0" w:space="0" w:color="auto"/>
        <w:left w:val="none" w:sz="0" w:space="0" w:color="auto"/>
        <w:bottom w:val="none" w:sz="0" w:space="0" w:color="auto"/>
        <w:right w:val="none" w:sz="0" w:space="0" w:color="auto"/>
      </w:divBdr>
    </w:div>
    <w:div w:id="1519461530">
      <w:bodyDiv w:val="1"/>
      <w:marLeft w:val="0"/>
      <w:marRight w:val="0"/>
      <w:marTop w:val="0"/>
      <w:marBottom w:val="0"/>
      <w:divBdr>
        <w:top w:val="none" w:sz="0" w:space="0" w:color="auto"/>
        <w:left w:val="none" w:sz="0" w:space="0" w:color="auto"/>
        <w:bottom w:val="none" w:sz="0" w:space="0" w:color="auto"/>
        <w:right w:val="none" w:sz="0" w:space="0" w:color="auto"/>
      </w:divBdr>
    </w:div>
    <w:div w:id="1523400886">
      <w:bodyDiv w:val="1"/>
      <w:marLeft w:val="0"/>
      <w:marRight w:val="0"/>
      <w:marTop w:val="0"/>
      <w:marBottom w:val="0"/>
      <w:divBdr>
        <w:top w:val="none" w:sz="0" w:space="0" w:color="auto"/>
        <w:left w:val="none" w:sz="0" w:space="0" w:color="auto"/>
        <w:bottom w:val="none" w:sz="0" w:space="0" w:color="auto"/>
        <w:right w:val="none" w:sz="0" w:space="0" w:color="auto"/>
      </w:divBdr>
    </w:div>
    <w:div w:id="1545363234">
      <w:bodyDiv w:val="1"/>
      <w:marLeft w:val="0"/>
      <w:marRight w:val="0"/>
      <w:marTop w:val="0"/>
      <w:marBottom w:val="0"/>
      <w:divBdr>
        <w:top w:val="none" w:sz="0" w:space="0" w:color="auto"/>
        <w:left w:val="none" w:sz="0" w:space="0" w:color="auto"/>
        <w:bottom w:val="none" w:sz="0" w:space="0" w:color="auto"/>
        <w:right w:val="none" w:sz="0" w:space="0" w:color="auto"/>
      </w:divBdr>
    </w:div>
    <w:div w:id="1615866152">
      <w:bodyDiv w:val="1"/>
      <w:marLeft w:val="0"/>
      <w:marRight w:val="0"/>
      <w:marTop w:val="0"/>
      <w:marBottom w:val="0"/>
      <w:divBdr>
        <w:top w:val="none" w:sz="0" w:space="0" w:color="auto"/>
        <w:left w:val="none" w:sz="0" w:space="0" w:color="auto"/>
        <w:bottom w:val="none" w:sz="0" w:space="0" w:color="auto"/>
        <w:right w:val="none" w:sz="0" w:space="0" w:color="auto"/>
      </w:divBdr>
    </w:div>
    <w:div w:id="1625766786">
      <w:bodyDiv w:val="1"/>
      <w:marLeft w:val="0"/>
      <w:marRight w:val="0"/>
      <w:marTop w:val="0"/>
      <w:marBottom w:val="0"/>
      <w:divBdr>
        <w:top w:val="none" w:sz="0" w:space="0" w:color="auto"/>
        <w:left w:val="none" w:sz="0" w:space="0" w:color="auto"/>
        <w:bottom w:val="none" w:sz="0" w:space="0" w:color="auto"/>
        <w:right w:val="none" w:sz="0" w:space="0" w:color="auto"/>
      </w:divBdr>
    </w:div>
    <w:div w:id="1625887567">
      <w:bodyDiv w:val="1"/>
      <w:marLeft w:val="0"/>
      <w:marRight w:val="0"/>
      <w:marTop w:val="0"/>
      <w:marBottom w:val="0"/>
      <w:divBdr>
        <w:top w:val="none" w:sz="0" w:space="0" w:color="auto"/>
        <w:left w:val="none" w:sz="0" w:space="0" w:color="auto"/>
        <w:bottom w:val="none" w:sz="0" w:space="0" w:color="auto"/>
        <w:right w:val="none" w:sz="0" w:space="0" w:color="auto"/>
      </w:divBdr>
    </w:div>
    <w:div w:id="1630696469">
      <w:bodyDiv w:val="1"/>
      <w:marLeft w:val="0"/>
      <w:marRight w:val="0"/>
      <w:marTop w:val="0"/>
      <w:marBottom w:val="0"/>
      <w:divBdr>
        <w:top w:val="none" w:sz="0" w:space="0" w:color="auto"/>
        <w:left w:val="none" w:sz="0" w:space="0" w:color="auto"/>
        <w:bottom w:val="none" w:sz="0" w:space="0" w:color="auto"/>
        <w:right w:val="none" w:sz="0" w:space="0" w:color="auto"/>
      </w:divBdr>
    </w:div>
    <w:div w:id="1668560780">
      <w:bodyDiv w:val="1"/>
      <w:marLeft w:val="0"/>
      <w:marRight w:val="0"/>
      <w:marTop w:val="0"/>
      <w:marBottom w:val="0"/>
      <w:divBdr>
        <w:top w:val="none" w:sz="0" w:space="0" w:color="auto"/>
        <w:left w:val="none" w:sz="0" w:space="0" w:color="auto"/>
        <w:bottom w:val="none" w:sz="0" w:space="0" w:color="auto"/>
        <w:right w:val="none" w:sz="0" w:space="0" w:color="auto"/>
      </w:divBdr>
    </w:div>
    <w:div w:id="1683118287">
      <w:bodyDiv w:val="1"/>
      <w:marLeft w:val="0"/>
      <w:marRight w:val="0"/>
      <w:marTop w:val="0"/>
      <w:marBottom w:val="0"/>
      <w:divBdr>
        <w:top w:val="none" w:sz="0" w:space="0" w:color="auto"/>
        <w:left w:val="none" w:sz="0" w:space="0" w:color="auto"/>
        <w:bottom w:val="none" w:sz="0" w:space="0" w:color="auto"/>
        <w:right w:val="none" w:sz="0" w:space="0" w:color="auto"/>
      </w:divBdr>
      <w:divsChild>
        <w:div w:id="284770765">
          <w:marLeft w:val="0"/>
          <w:marRight w:val="0"/>
          <w:marTop w:val="0"/>
          <w:marBottom w:val="0"/>
          <w:divBdr>
            <w:top w:val="none" w:sz="0" w:space="0" w:color="auto"/>
            <w:left w:val="none" w:sz="0" w:space="0" w:color="auto"/>
            <w:bottom w:val="none" w:sz="0" w:space="0" w:color="auto"/>
            <w:right w:val="none" w:sz="0" w:space="0" w:color="auto"/>
          </w:divBdr>
        </w:div>
      </w:divsChild>
    </w:div>
    <w:div w:id="1685208934">
      <w:bodyDiv w:val="1"/>
      <w:marLeft w:val="0"/>
      <w:marRight w:val="0"/>
      <w:marTop w:val="0"/>
      <w:marBottom w:val="0"/>
      <w:divBdr>
        <w:top w:val="none" w:sz="0" w:space="0" w:color="auto"/>
        <w:left w:val="none" w:sz="0" w:space="0" w:color="auto"/>
        <w:bottom w:val="none" w:sz="0" w:space="0" w:color="auto"/>
        <w:right w:val="none" w:sz="0" w:space="0" w:color="auto"/>
      </w:divBdr>
    </w:div>
    <w:div w:id="1714233637">
      <w:bodyDiv w:val="1"/>
      <w:marLeft w:val="0"/>
      <w:marRight w:val="0"/>
      <w:marTop w:val="0"/>
      <w:marBottom w:val="0"/>
      <w:divBdr>
        <w:top w:val="none" w:sz="0" w:space="0" w:color="auto"/>
        <w:left w:val="none" w:sz="0" w:space="0" w:color="auto"/>
        <w:bottom w:val="none" w:sz="0" w:space="0" w:color="auto"/>
        <w:right w:val="none" w:sz="0" w:space="0" w:color="auto"/>
      </w:divBdr>
    </w:div>
    <w:div w:id="1741908086">
      <w:bodyDiv w:val="1"/>
      <w:marLeft w:val="0"/>
      <w:marRight w:val="0"/>
      <w:marTop w:val="0"/>
      <w:marBottom w:val="0"/>
      <w:divBdr>
        <w:top w:val="none" w:sz="0" w:space="0" w:color="auto"/>
        <w:left w:val="none" w:sz="0" w:space="0" w:color="auto"/>
        <w:bottom w:val="none" w:sz="0" w:space="0" w:color="auto"/>
        <w:right w:val="none" w:sz="0" w:space="0" w:color="auto"/>
      </w:divBdr>
    </w:div>
    <w:div w:id="1754429840">
      <w:bodyDiv w:val="1"/>
      <w:marLeft w:val="0"/>
      <w:marRight w:val="0"/>
      <w:marTop w:val="0"/>
      <w:marBottom w:val="0"/>
      <w:divBdr>
        <w:top w:val="none" w:sz="0" w:space="0" w:color="auto"/>
        <w:left w:val="none" w:sz="0" w:space="0" w:color="auto"/>
        <w:bottom w:val="none" w:sz="0" w:space="0" w:color="auto"/>
        <w:right w:val="none" w:sz="0" w:space="0" w:color="auto"/>
      </w:divBdr>
    </w:div>
    <w:div w:id="1762094584">
      <w:bodyDiv w:val="1"/>
      <w:marLeft w:val="0"/>
      <w:marRight w:val="0"/>
      <w:marTop w:val="0"/>
      <w:marBottom w:val="0"/>
      <w:divBdr>
        <w:top w:val="none" w:sz="0" w:space="0" w:color="auto"/>
        <w:left w:val="none" w:sz="0" w:space="0" w:color="auto"/>
        <w:bottom w:val="none" w:sz="0" w:space="0" w:color="auto"/>
        <w:right w:val="none" w:sz="0" w:space="0" w:color="auto"/>
      </w:divBdr>
    </w:div>
    <w:div w:id="1762488729">
      <w:bodyDiv w:val="1"/>
      <w:marLeft w:val="0"/>
      <w:marRight w:val="0"/>
      <w:marTop w:val="0"/>
      <w:marBottom w:val="0"/>
      <w:divBdr>
        <w:top w:val="none" w:sz="0" w:space="0" w:color="auto"/>
        <w:left w:val="none" w:sz="0" w:space="0" w:color="auto"/>
        <w:bottom w:val="none" w:sz="0" w:space="0" w:color="auto"/>
        <w:right w:val="none" w:sz="0" w:space="0" w:color="auto"/>
      </w:divBdr>
    </w:div>
    <w:div w:id="1785926906">
      <w:bodyDiv w:val="1"/>
      <w:marLeft w:val="0"/>
      <w:marRight w:val="0"/>
      <w:marTop w:val="0"/>
      <w:marBottom w:val="0"/>
      <w:divBdr>
        <w:top w:val="none" w:sz="0" w:space="0" w:color="auto"/>
        <w:left w:val="none" w:sz="0" w:space="0" w:color="auto"/>
        <w:bottom w:val="none" w:sz="0" w:space="0" w:color="auto"/>
        <w:right w:val="none" w:sz="0" w:space="0" w:color="auto"/>
      </w:divBdr>
    </w:div>
    <w:div w:id="1792899957">
      <w:bodyDiv w:val="1"/>
      <w:marLeft w:val="0"/>
      <w:marRight w:val="0"/>
      <w:marTop w:val="0"/>
      <w:marBottom w:val="0"/>
      <w:divBdr>
        <w:top w:val="none" w:sz="0" w:space="0" w:color="auto"/>
        <w:left w:val="none" w:sz="0" w:space="0" w:color="auto"/>
        <w:bottom w:val="none" w:sz="0" w:space="0" w:color="auto"/>
        <w:right w:val="none" w:sz="0" w:space="0" w:color="auto"/>
      </w:divBdr>
    </w:div>
    <w:div w:id="1844935197">
      <w:bodyDiv w:val="1"/>
      <w:marLeft w:val="0"/>
      <w:marRight w:val="0"/>
      <w:marTop w:val="0"/>
      <w:marBottom w:val="0"/>
      <w:divBdr>
        <w:top w:val="none" w:sz="0" w:space="0" w:color="auto"/>
        <w:left w:val="none" w:sz="0" w:space="0" w:color="auto"/>
        <w:bottom w:val="none" w:sz="0" w:space="0" w:color="auto"/>
        <w:right w:val="none" w:sz="0" w:space="0" w:color="auto"/>
      </w:divBdr>
    </w:div>
    <w:div w:id="1906333337">
      <w:bodyDiv w:val="1"/>
      <w:marLeft w:val="0"/>
      <w:marRight w:val="0"/>
      <w:marTop w:val="0"/>
      <w:marBottom w:val="0"/>
      <w:divBdr>
        <w:top w:val="none" w:sz="0" w:space="0" w:color="auto"/>
        <w:left w:val="none" w:sz="0" w:space="0" w:color="auto"/>
        <w:bottom w:val="none" w:sz="0" w:space="0" w:color="auto"/>
        <w:right w:val="none" w:sz="0" w:space="0" w:color="auto"/>
      </w:divBdr>
    </w:div>
    <w:div w:id="1984308396">
      <w:bodyDiv w:val="1"/>
      <w:marLeft w:val="0"/>
      <w:marRight w:val="0"/>
      <w:marTop w:val="0"/>
      <w:marBottom w:val="0"/>
      <w:divBdr>
        <w:top w:val="none" w:sz="0" w:space="0" w:color="auto"/>
        <w:left w:val="none" w:sz="0" w:space="0" w:color="auto"/>
        <w:bottom w:val="none" w:sz="0" w:space="0" w:color="auto"/>
        <w:right w:val="none" w:sz="0" w:space="0" w:color="auto"/>
      </w:divBdr>
    </w:div>
    <w:div w:id="2015258950">
      <w:bodyDiv w:val="1"/>
      <w:marLeft w:val="0"/>
      <w:marRight w:val="0"/>
      <w:marTop w:val="0"/>
      <w:marBottom w:val="0"/>
      <w:divBdr>
        <w:top w:val="none" w:sz="0" w:space="0" w:color="auto"/>
        <w:left w:val="none" w:sz="0" w:space="0" w:color="auto"/>
        <w:bottom w:val="none" w:sz="0" w:space="0" w:color="auto"/>
        <w:right w:val="none" w:sz="0" w:space="0" w:color="auto"/>
      </w:divBdr>
    </w:div>
    <w:div w:id="2038190445">
      <w:bodyDiv w:val="1"/>
      <w:marLeft w:val="0"/>
      <w:marRight w:val="0"/>
      <w:marTop w:val="0"/>
      <w:marBottom w:val="0"/>
      <w:divBdr>
        <w:top w:val="none" w:sz="0" w:space="0" w:color="auto"/>
        <w:left w:val="none" w:sz="0" w:space="0" w:color="auto"/>
        <w:bottom w:val="none" w:sz="0" w:space="0" w:color="auto"/>
        <w:right w:val="none" w:sz="0" w:space="0" w:color="auto"/>
      </w:divBdr>
    </w:div>
    <w:div w:id="2043359982">
      <w:bodyDiv w:val="1"/>
      <w:marLeft w:val="0"/>
      <w:marRight w:val="0"/>
      <w:marTop w:val="0"/>
      <w:marBottom w:val="0"/>
      <w:divBdr>
        <w:top w:val="none" w:sz="0" w:space="0" w:color="auto"/>
        <w:left w:val="none" w:sz="0" w:space="0" w:color="auto"/>
        <w:bottom w:val="none" w:sz="0" w:space="0" w:color="auto"/>
        <w:right w:val="none" w:sz="0" w:space="0" w:color="auto"/>
      </w:divBdr>
    </w:div>
    <w:div w:id="2102751580">
      <w:bodyDiv w:val="1"/>
      <w:marLeft w:val="0"/>
      <w:marRight w:val="0"/>
      <w:marTop w:val="0"/>
      <w:marBottom w:val="0"/>
      <w:divBdr>
        <w:top w:val="none" w:sz="0" w:space="0" w:color="auto"/>
        <w:left w:val="none" w:sz="0" w:space="0" w:color="auto"/>
        <w:bottom w:val="none" w:sz="0" w:space="0" w:color="auto"/>
        <w:right w:val="none" w:sz="0" w:space="0" w:color="auto"/>
      </w:divBdr>
    </w:div>
    <w:div w:id="2111899193">
      <w:bodyDiv w:val="1"/>
      <w:marLeft w:val="0"/>
      <w:marRight w:val="0"/>
      <w:marTop w:val="0"/>
      <w:marBottom w:val="0"/>
      <w:divBdr>
        <w:top w:val="none" w:sz="0" w:space="0" w:color="auto"/>
        <w:left w:val="none" w:sz="0" w:space="0" w:color="auto"/>
        <w:bottom w:val="none" w:sz="0" w:space="0" w:color="auto"/>
        <w:right w:val="none" w:sz="0" w:space="0" w:color="auto"/>
      </w:divBdr>
    </w:div>
    <w:div w:id="2119178384">
      <w:bodyDiv w:val="1"/>
      <w:marLeft w:val="0"/>
      <w:marRight w:val="0"/>
      <w:marTop w:val="0"/>
      <w:marBottom w:val="0"/>
      <w:divBdr>
        <w:top w:val="none" w:sz="0" w:space="0" w:color="auto"/>
        <w:left w:val="none" w:sz="0" w:space="0" w:color="auto"/>
        <w:bottom w:val="none" w:sz="0" w:space="0" w:color="auto"/>
        <w:right w:val="none" w:sz="0" w:space="0" w:color="auto"/>
      </w:divBdr>
    </w:div>
    <w:div w:id="2136211460">
      <w:bodyDiv w:val="1"/>
      <w:marLeft w:val="0"/>
      <w:marRight w:val="0"/>
      <w:marTop w:val="0"/>
      <w:marBottom w:val="0"/>
      <w:divBdr>
        <w:top w:val="none" w:sz="0" w:space="0" w:color="auto"/>
        <w:left w:val="none" w:sz="0" w:space="0" w:color="auto"/>
        <w:bottom w:val="none" w:sz="0" w:space="0" w:color="auto"/>
        <w:right w:val="none" w:sz="0" w:space="0" w:color="auto"/>
      </w:divBdr>
    </w:div>
    <w:div w:id="213740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8505-8218-43CC-9BAF-3DEA0BBA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63</Pages>
  <Words>6729</Words>
  <Characters>38357</Characters>
  <Application>Microsoft Office Word</Application>
  <DocSecurity>0</DocSecurity>
  <Lines>319</Lines>
  <Paragraphs>8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 Nguyễn</dc:creator>
  <cp:keywords/>
  <dc:description/>
  <cp:lastModifiedBy>Chinh Nguyễn</cp:lastModifiedBy>
  <cp:revision>50</cp:revision>
  <dcterms:created xsi:type="dcterms:W3CDTF">2025-06-07T13:55:00Z</dcterms:created>
  <dcterms:modified xsi:type="dcterms:W3CDTF">2025-06-23T09:23:00Z</dcterms:modified>
</cp:coreProperties>
</file>